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75C7" w:rsidRPr="009A758A" w:rsidRDefault="000775C7" w:rsidP="00AC3F3C">
      <w:pPr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775C7" w:rsidRPr="009A758A" w:rsidRDefault="000775C7" w:rsidP="00525F72">
      <w:pPr>
        <w:spacing w:after="278"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9A758A">
        <w:rPr>
          <w:rFonts w:ascii="Times New Roman" w:hAnsi="Times New Roman" w:cs="Times New Roman"/>
          <w:noProof/>
          <w:color w:val="FF0000"/>
          <w:sz w:val="28"/>
          <w:szCs w:val="28"/>
        </w:rPr>
        <w:drawing>
          <wp:inline distT="0" distB="0" distL="0" distR="0" wp14:anchorId="6DD65D5E" wp14:editId="53C8C5F3">
            <wp:extent cx="983615" cy="1036320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83615" cy="103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5C7" w:rsidRPr="0092735E" w:rsidRDefault="000775C7" w:rsidP="00525F72">
      <w:pPr>
        <w:spacing w:after="216" w:line="360" w:lineRule="auto"/>
        <w:ind w:right="36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735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CRNA GORA</w:t>
      </w:r>
    </w:p>
    <w:p w:rsidR="000775C7" w:rsidRPr="0092735E" w:rsidRDefault="000775C7" w:rsidP="00525F72">
      <w:pPr>
        <w:spacing w:after="108" w:line="360" w:lineRule="auto"/>
        <w:ind w:right="35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735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ZAVOD ZA SOCIJALNU I DJEČJU ZAŠTITU</w:t>
      </w:r>
    </w:p>
    <w:p w:rsidR="000775C7" w:rsidRPr="0092735E" w:rsidRDefault="000775C7" w:rsidP="006016C5">
      <w:pPr>
        <w:spacing w:after="158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735E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0775C7" w:rsidRPr="0092735E" w:rsidRDefault="000775C7" w:rsidP="00AC3F3C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775C7" w:rsidRPr="0092735E" w:rsidRDefault="000775C7" w:rsidP="006016C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735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</w:p>
    <w:p w:rsidR="000775C7" w:rsidRPr="00FF1878" w:rsidRDefault="000775C7" w:rsidP="006016C5">
      <w:pPr>
        <w:spacing w:after="268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F1878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0775C7" w:rsidRPr="00FF1878" w:rsidRDefault="009C29C1" w:rsidP="006016C5">
      <w:pPr>
        <w:pStyle w:val="Heading1"/>
        <w:spacing w:after="154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Toc179363564"/>
      <w:bookmarkStart w:id="1" w:name="_Toc179802505"/>
      <w:r w:rsidRPr="00FF1878">
        <w:rPr>
          <w:rFonts w:ascii="Times New Roman" w:hAnsi="Times New Roman" w:cs="Times New Roman"/>
          <w:sz w:val="28"/>
          <w:szCs w:val="28"/>
        </w:rPr>
        <w:t xml:space="preserve">IZVJEŠTAJ O RADU USTANOVA ZA </w:t>
      </w:r>
      <w:r w:rsidR="000775C7" w:rsidRPr="00FF1878">
        <w:rPr>
          <w:rFonts w:ascii="Times New Roman" w:hAnsi="Times New Roman" w:cs="Times New Roman"/>
          <w:sz w:val="28"/>
          <w:szCs w:val="28"/>
        </w:rPr>
        <w:t xml:space="preserve">SMJEŠTAJ ODRASLIH LICA SA INVALIDITETOM I </w:t>
      </w:r>
      <w:r w:rsidR="00525F72" w:rsidRPr="00FF1878">
        <w:rPr>
          <w:rFonts w:ascii="Times New Roman" w:hAnsi="Times New Roman" w:cs="Times New Roman"/>
          <w:sz w:val="28"/>
          <w:szCs w:val="28"/>
        </w:rPr>
        <w:t>STARIH LICA U CRNOJ GORI ZA 2023</w:t>
      </w:r>
      <w:r w:rsidR="000775C7" w:rsidRPr="00FF1878">
        <w:rPr>
          <w:rFonts w:ascii="Times New Roman" w:hAnsi="Times New Roman" w:cs="Times New Roman"/>
          <w:sz w:val="28"/>
          <w:szCs w:val="28"/>
        </w:rPr>
        <w:t>. GODINU</w:t>
      </w:r>
      <w:bookmarkEnd w:id="0"/>
      <w:bookmarkEnd w:id="1"/>
      <w:r w:rsidR="000775C7" w:rsidRPr="00FF18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75C7" w:rsidRPr="0092735E" w:rsidRDefault="00525F72" w:rsidP="00525F72">
      <w:pPr>
        <w:spacing w:after="157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73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C3F3C" w:rsidRDefault="00AC3F3C" w:rsidP="00525F72">
      <w:pPr>
        <w:spacing w:after="152" w:line="360" w:lineRule="auto"/>
        <w:ind w:left="360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C3F3C" w:rsidRDefault="00AC3F3C" w:rsidP="00525F72">
      <w:pPr>
        <w:spacing w:after="152" w:line="360" w:lineRule="auto"/>
        <w:ind w:left="360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C3F3C" w:rsidRDefault="00AC3F3C" w:rsidP="00525F72">
      <w:pPr>
        <w:spacing w:after="152" w:line="360" w:lineRule="auto"/>
        <w:ind w:left="360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C3F3C" w:rsidRDefault="00AC3F3C" w:rsidP="00525F72">
      <w:pPr>
        <w:spacing w:after="152" w:line="360" w:lineRule="auto"/>
        <w:ind w:left="360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C3F3C" w:rsidRDefault="00AC3F3C" w:rsidP="009C29C1">
      <w:pPr>
        <w:spacing w:after="152" w:line="360" w:lineRule="auto"/>
        <w:ind w:left="3600" w:firstLine="72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775C7" w:rsidRPr="0092735E" w:rsidRDefault="0092735E" w:rsidP="009C29C1">
      <w:pPr>
        <w:spacing w:after="152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Podgorica, septembar, 2024</w:t>
      </w:r>
      <w:r w:rsidR="000775C7" w:rsidRPr="0092735E">
        <w:rPr>
          <w:rFonts w:ascii="Times New Roman" w:hAnsi="Times New Roman" w:cs="Times New Roman"/>
          <w:color w:val="000000" w:themeColor="text1"/>
          <w:sz w:val="28"/>
          <w:szCs w:val="28"/>
        </w:rPr>
        <w:t>. godina</w:t>
      </w:r>
    </w:p>
    <w:p w:rsidR="000775C7" w:rsidRPr="0092735E" w:rsidRDefault="000775C7" w:rsidP="006016C5">
      <w:pPr>
        <w:spacing w:after="152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id w:val="-1104112911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DE234C" w:rsidRPr="00756A8C" w:rsidRDefault="00DE234C" w:rsidP="00DE234C">
          <w:pPr>
            <w:pStyle w:val="TOCHeading"/>
          </w:pPr>
          <w:r w:rsidRPr="00756A8C">
            <w:t>SADRŽAJ</w:t>
          </w:r>
        </w:p>
        <w:p w:rsidR="00DE234C" w:rsidRPr="00DE234C" w:rsidRDefault="00DE234C" w:rsidP="00DE234C"/>
        <w:p w:rsidR="003931C2" w:rsidRDefault="00DE234C">
          <w:pPr>
            <w:pStyle w:val="TOC1"/>
            <w:rPr>
              <w:rFonts w:eastAsiaTheme="minorEastAsia"/>
              <w:b w:val="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9802505" w:history="1">
            <w:r w:rsidR="003931C2" w:rsidRPr="00677745">
              <w:rPr>
                <w:rStyle w:val="Hyperlink"/>
                <w:rFonts w:ascii="Times New Roman" w:hAnsi="Times New Roman" w:cs="Times New Roman"/>
              </w:rPr>
              <w:t>IZVJEŠTAJ O RADU USTANOVA ZA SMJEŠTAJ ODRASLIH LICA SA INVALIDITETOM I STARIH LICA U CRNOJ GORI ZA 2023. GODINU</w:t>
            </w:r>
            <w:r w:rsidR="003931C2">
              <w:rPr>
                <w:webHidden/>
              </w:rPr>
              <w:tab/>
            </w:r>
            <w:r w:rsidR="003931C2">
              <w:rPr>
                <w:webHidden/>
              </w:rPr>
              <w:fldChar w:fldCharType="begin"/>
            </w:r>
            <w:r w:rsidR="003931C2">
              <w:rPr>
                <w:webHidden/>
              </w:rPr>
              <w:instrText xml:space="preserve"> PAGEREF _Toc179802505 \h </w:instrText>
            </w:r>
            <w:r w:rsidR="003931C2">
              <w:rPr>
                <w:webHidden/>
              </w:rPr>
            </w:r>
            <w:r w:rsidR="003931C2">
              <w:rPr>
                <w:webHidden/>
              </w:rPr>
              <w:fldChar w:fldCharType="separate"/>
            </w:r>
            <w:r w:rsidR="009D66D6">
              <w:rPr>
                <w:webHidden/>
              </w:rPr>
              <w:t>1</w:t>
            </w:r>
            <w:r w:rsidR="003931C2">
              <w:rPr>
                <w:webHidden/>
              </w:rPr>
              <w:fldChar w:fldCharType="end"/>
            </w:r>
          </w:hyperlink>
        </w:p>
        <w:p w:rsidR="003931C2" w:rsidRDefault="00DD554E">
          <w:pPr>
            <w:pStyle w:val="TOC1"/>
            <w:tabs>
              <w:tab w:val="left" w:pos="440"/>
            </w:tabs>
            <w:rPr>
              <w:rFonts w:eastAsiaTheme="minorEastAsia"/>
              <w:b w:val="0"/>
            </w:rPr>
          </w:pPr>
          <w:hyperlink w:anchor="_Toc179802506" w:history="1">
            <w:r w:rsidR="003931C2" w:rsidRPr="00677745">
              <w:rPr>
                <w:rStyle w:val="Hyperlink"/>
              </w:rPr>
              <w:t>1.</w:t>
            </w:r>
            <w:r w:rsidR="003931C2">
              <w:rPr>
                <w:rFonts w:eastAsiaTheme="minorEastAsia"/>
                <w:b w:val="0"/>
              </w:rPr>
              <w:tab/>
            </w:r>
            <w:r w:rsidR="003931C2" w:rsidRPr="00677745">
              <w:rPr>
                <w:rStyle w:val="Hyperlink"/>
              </w:rPr>
              <w:t>UVOD</w:t>
            </w:r>
            <w:r w:rsidR="003931C2">
              <w:rPr>
                <w:webHidden/>
              </w:rPr>
              <w:tab/>
            </w:r>
            <w:r w:rsidR="003931C2">
              <w:rPr>
                <w:webHidden/>
              </w:rPr>
              <w:fldChar w:fldCharType="begin"/>
            </w:r>
            <w:r w:rsidR="003931C2">
              <w:rPr>
                <w:webHidden/>
              </w:rPr>
              <w:instrText xml:space="preserve"> PAGEREF _Toc179802506 \h </w:instrText>
            </w:r>
            <w:r w:rsidR="003931C2">
              <w:rPr>
                <w:webHidden/>
              </w:rPr>
            </w:r>
            <w:r w:rsidR="003931C2">
              <w:rPr>
                <w:webHidden/>
              </w:rPr>
              <w:fldChar w:fldCharType="separate"/>
            </w:r>
            <w:r w:rsidR="009D66D6">
              <w:rPr>
                <w:webHidden/>
              </w:rPr>
              <w:t>1</w:t>
            </w:r>
            <w:r w:rsidR="003931C2">
              <w:rPr>
                <w:webHidden/>
              </w:rPr>
              <w:fldChar w:fldCharType="end"/>
            </w:r>
          </w:hyperlink>
        </w:p>
        <w:p w:rsidR="003931C2" w:rsidRDefault="00DD554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9802507" w:history="1">
            <w:r w:rsidR="003931C2" w:rsidRPr="00677745">
              <w:rPr>
                <w:rStyle w:val="Hyperlink"/>
                <w:rFonts w:ascii="Times New Roman" w:hAnsi="Times New Roman" w:cs="Times New Roman"/>
                <w:noProof/>
              </w:rPr>
              <w:t>1.1. Normativni okvir za pružanje usluge smještaja  odraslih lica sa</w:t>
            </w:r>
            <w:r w:rsidR="003931C2">
              <w:rPr>
                <w:noProof/>
                <w:webHidden/>
              </w:rPr>
              <w:tab/>
            </w:r>
            <w:r w:rsidR="003931C2">
              <w:rPr>
                <w:noProof/>
                <w:webHidden/>
              </w:rPr>
              <w:fldChar w:fldCharType="begin"/>
            </w:r>
            <w:r w:rsidR="003931C2">
              <w:rPr>
                <w:noProof/>
                <w:webHidden/>
              </w:rPr>
              <w:instrText xml:space="preserve"> PAGEREF _Toc179802507 \h </w:instrText>
            </w:r>
            <w:r w:rsidR="003931C2">
              <w:rPr>
                <w:noProof/>
                <w:webHidden/>
              </w:rPr>
            </w:r>
            <w:r w:rsidR="003931C2">
              <w:rPr>
                <w:noProof/>
                <w:webHidden/>
              </w:rPr>
              <w:fldChar w:fldCharType="separate"/>
            </w:r>
            <w:r w:rsidR="009D66D6">
              <w:rPr>
                <w:noProof/>
                <w:webHidden/>
              </w:rPr>
              <w:t>2</w:t>
            </w:r>
            <w:r w:rsidR="003931C2">
              <w:rPr>
                <w:noProof/>
                <w:webHidden/>
              </w:rPr>
              <w:fldChar w:fldCharType="end"/>
            </w:r>
          </w:hyperlink>
        </w:p>
        <w:p w:rsidR="003931C2" w:rsidRDefault="00DD554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9802508" w:history="1">
            <w:r w:rsidR="003931C2" w:rsidRPr="00677745">
              <w:rPr>
                <w:rStyle w:val="Hyperlink"/>
                <w:rFonts w:ascii="Times New Roman" w:hAnsi="Times New Roman" w:cs="Times New Roman"/>
                <w:noProof/>
              </w:rPr>
              <w:t>invaliditetom i starih lica</w:t>
            </w:r>
            <w:r w:rsidR="003931C2">
              <w:rPr>
                <w:noProof/>
                <w:webHidden/>
              </w:rPr>
              <w:tab/>
            </w:r>
            <w:r w:rsidR="003931C2">
              <w:rPr>
                <w:noProof/>
                <w:webHidden/>
              </w:rPr>
              <w:fldChar w:fldCharType="begin"/>
            </w:r>
            <w:r w:rsidR="003931C2">
              <w:rPr>
                <w:noProof/>
                <w:webHidden/>
              </w:rPr>
              <w:instrText xml:space="preserve"> PAGEREF _Toc179802508 \h </w:instrText>
            </w:r>
            <w:r w:rsidR="003931C2">
              <w:rPr>
                <w:noProof/>
                <w:webHidden/>
              </w:rPr>
            </w:r>
            <w:r w:rsidR="003931C2">
              <w:rPr>
                <w:noProof/>
                <w:webHidden/>
              </w:rPr>
              <w:fldChar w:fldCharType="separate"/>
            </w:r>
            <w:r w:rsidR="009D66D6">
              <w:rPr>
                <w:noProof/>
                <w:webHidden/>
              </w:rPr>
              <w:t>2</w:t>
            </w:r>
            <w:r w:rsidR="003931C2">
              <w:rPr>
                <w:noProof/>
                <w:webHidden/>
              </w:rPr>
              <w:fldChar w:fldCharType="end"/>
            </w:r>
          </w:hyperlink>
        </w:p>
        <w:p w:rsidR="003931C2" w:rsidRDefault="00DD554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9802509" w:history="1">
            <w:r w:rsidR="003931C2" w:rsidRPr="00677745">
              <w:rPr>
                <w:rStyle w:val="Hyperlink"/>
                <w:rFonts w:ascii="Times New Roman" w:hAnsi="Times New Roman" w:cs="Times New Roman"/>
                <w:noProof/>
              </w:rPr>
              <w:t>1.2. Metodološki okvir</w:t>
            </w:r>
            <w:r w:rsidR="003931C2">
              <w:rPr>
                <w:noProof/>
                <w:webHidden/>
              </w:rPr>
              <w:tab/>
            </w:r>
            <w:r w:rsidR="003931C2">
              <w:rPr>
                <w:noProof/>
                <w:webHidden/>
              </w:rPr>
              <w:fldChar w:fldCharType="begin"/>
            </w:r>
            <w:r w:rsidR="003931C2">
              <w:rPr>
                <w:noProof/>
                <w:webHidden/>
              </w:rPr>
              <w:instrText xml:space="preserve"> PAGEREF _Toc179802509 \h </w:instrText>
            </w:r>
            <w:r w:rsidR="003931C2">
              <w:rPr>
                <w:noProof/>
                <w:webHidden/>
              </w:rPr>
            </w:r>
            <w:r w:rsidR="003931C2">
              <w:rPr>
                <w:noProof/>
                <w:webHidden/>
              </w:rPr>
              <w:fldChar w:fldCharType="separate"/>
            </w:r>
            <w:r w:rsidR="009D66D6">
              <w:rPr>
                <w:noProof/>
                <w:webHidden/>
              </w:rPr>
              <w:t>4</w:t>
            </w:r>
            <w:r w:rsidR="003931C2">
              <w:rPr>
                <w:noProof/>
                <w:webHidden/>
              </w:rPr>
              <w:fldChar w:fldCharType="end"/>
            </w:r>
          </w:hyperlink>
        </w:p>
        <w:p w:rsidR="003931C2" w:rsidRDefault="00DD554E">
          <w:pPr>
            <w:pStyle w:val="TOC1"/>
            <w:tabs>
              <w:tab w:val="left" w:pos="440"/>
            </w:tabs>
            <w:rPr>
              <w:rFonts w:eastAsiaTheme="minorEastAsia"/>
              <w:b w:val="0"/>
            </w:rPr>
          </w:pPr>
          <w:hyperlink w:anchor="_Toc179802510" w:history="1">
            <w:r w:rsidR="003931C2" w:rsidRPr="00677745">
              <w:rPr>
                <w:rStyle w:val="Hyperlink"/>
                <w:rFonts w:eastAsia="Times New Roman"/>
              </w:rPr>
              <w:t>2.</w:t>
            </w:r>
            <w:r w:rsidR="003931C2">
              <w:rPr>
                <w:rFonts w:eastAsiaTheme="minorEastAsia"/>
                <w:b w:val="0"/>
              </w:rPr>
              <w:tab/>
            </w:r>
            <w:r w:rsidR="003931C2" w:rsidRPr="00677745">
              <w:rPr>
                <w:rStyle w:val="Hyperlink"/>
                <w:rFonts w:eastAsia="Times New Roman"/>
              </w:rPr>
              <w:t>OPŠTI PODACI O JAVNIM USTANOVAMA ZA SMJEŠTAJ ODRASLIH LICA SA INVALIDITETOM I STARIH LICA</w:t>
            </w:r>
            <w:r w:rsidR="003931C2">
              <w:rPr>
                <w:webHidden/>
              </w:rPr>
              <w:tab/>
            </w:r>
            <w:r w:rsidR="003931C2">
              <w:rPr>
                <w:webHidden/>
              </w:rPr>
              <w:fldChar w:fldCharType="begin"/>
            </w:r>
            <w:r w:rsidR="003931C2">
              <w:rPr>
                <w:webHidden/>
              </w:rPr>
              <w:instrText xml:space="preserve"> PAGEREF _Toc179802510 \h </w:instrText>
            </w:r>
            <w:r w:rsidR="003931C2">
              <w:rPr>
                <w:webHidden/>
              </w:rPr>
            </w:r>
            <w:r w:rsidR="003931C2">
              <w:rPr>
                <w:webHidden/>
              </w:rPr>
              <w:fldChar w:fldCharType="separate"/>
            </w:r>
            <w:r w:rsidR="009D66D6">
              <w:rPr>
                <w:webHidden/>
              </w:rPr>
              <w:t>5</w:t>
            </w:r>
            <w:r w:rsidR="003931C2">
              <w:rPr>
                <w:webHidden/>
              </w:rPr>
              <w:fldChar w:fldCharType="end"/>
            </w:r>
          </w:hyperlink>
        </w:p>
        <w:p w:rsidR="003931C2" w:rsidRDefault="00DD554E">
          <w:pPr>
            <w:pStyle w:val="TOC1"/>
            <w:rPr>
              <w:rFonts w:eastAsiaTheme="minorEastAsia"/>
              <w:b w:val="0"/>
            </w:rPr>
          </w:pPr>
          <w:hyperlink w:anchor="_Toc179802511" w:history="1">
            <w:r w:rsidR="003931C2" w:rsidRPr="00677745">
              <w:rPr>
                <w:rStyle w:val="Hyperlink"/>
              </w:rPr>
              <w:t>3. LJUDSKI RESURSI U USTANOVAMA ZA SMJEŠTAJ ODRASLIH LICA SA INVALIDITETOM I STARIH LICA</w:t>
            </w:r>
            <w:r w:rsidR="003931C2">
              <w:rPr>
                <w:webHidden/>
              </w:rPr>
              <w:tab/>
            </w:r>
            <w:r w:rsidR="003931C2">
              <w:rPr>
                <w:webHidden/>
              </w:rPr>
              <w:fldChar w:fldCharType="begin"/>
            </w:r>
            <w:r w:rsidR="003931C2">
              <w:rPr>
                <w:webHidden/>
              </w:rPr>
              <w:instrText xml:space="preserve"> PAGEREF _Toc179802511 \h </w:instrText>
            </w:r>
            <w:r w:rsidR="003931C2">
              <w:rPr>
                <w:webHidden/>
              </w:rPr>
            </w:r>
            <w:r w:rsidR="003931C2">
              <w:rPr>
                <w:webHidden/>
              </w:rPr>
              <w:fldChar w:fldCharType="separate"/>
            </w:r>
            <w:r w:rsidR="009D66D6">
              <w:rPr>
                <w:webHidden/>
              </w:rPr>
              <w:t>8</w:t>
            </w:r>
            <w:r w:rsidR="003931C2">
              <w:rPr>
                <w:webHidden/>
              </w:rPr>
              <w:fldChar w:fldCharType="end"/>
            </w:r>
          </w:hyperlink>
        </w:p>
        <w:p w:rsidR="003931C2" w:rsidRDefault="00DD554E">
          <w:pPr>
            <w:pStyle w:val="TOC1"/>
            <w:tabs>
              <w:tab w:val="left" w:pos="440"/>
            </w:tabs>
            <w:rPr>
              <w:rFonts w:eastAsiaTheme="minorEastAsia"/>
              <w:b w:val="0"/>
            </w:rPr>
          </w:pPr>
          <w:hyperlink w:anchor="_Toc179802512" w:history="1">
            <w:r w:rsidR="003931C2" w:rsidRPr="00677745">
              <w:rPr>
                <w:rStyle w:val="Hyperlink"/>
              </w:rPr>
              <w:t>3.</w:t>
            </w:r>
            <w:r w:rsidR="003931C2">
              <w:rPr>
                <w:rFonts w:eastAsiaTheme="minorEastAsia"/>
                <w:b w:val="0"/>
              </w:rPr>
              <w:tab/>
            </w:r>
            <w:r w:rsidR="003931C2" w:rsidRPr="00677745">
              <w:rPr>
                <w:rStyle w:val="Hyperlink"/>
              </w:rPr>
              <w:t>STRUČNO USAVRŠAVANJE ZAPOSLENIH</w:t>
            </w:r>
            <w:r w:rsidR="003931C2">
              <w:rPr>
                <w:webHidden/>
              </w:rPr>
              <w:tab/>
            </w:r>
            <w:r w:rsidR="003931C2">
              <w:rPr>
                <w:webHidden/>
              </w:rPr>
              <w:fldChar w:fldCharType="begin"/>
            </w:r>
            <w:r w:rsidR="003931C2">
              <w:rPr>
                <w:webHidden/>
              </w:rPr>
              <w:instrText xml:space="preserve"> PAGEREF _Toc179802512 \h </w:instrText>
            </w:r>
            <w:r w:rsidR="003931C2">
              <w:rPr>
                <w:webHidden/>
              </w:rPr>
            </w:r>
            <w:r w:rsidR="003931C2">
              <w:rPr>
                <w:webHidden/>
              </w:rPr>
              <w:fldChar w:fldCharType="separate"/>
            </w:r>
            <w:r w:rsidR="009D66D6">
              <w:rPr>
                <w:webHidden/>
              </w:rPr>
              <w:t>16</w:t>
            </w:r>
            <w:r w:rsidR="003931C2">
              <w:rPr>
                <w:webHidden/>
              </w:rPr>
              <w:fldChar w:fldCharType="end"/>
            </w:r>
          </w:hyperlink>
        </w:p>
        <w:p w:rsidR="003931C2" w:rsidRDefault="00DD554E">
          <w:pPr>
            <w:pStyle w:val="TOC1"/>
            <w:rPr>
              <w:rFonts w:eastAsiaTheme="minorEastAsia"/>
              <w:b w:val="0"/>
            </w:rPr>
          </w:pPr>
          <w:hyperlink w:anchor="_Toc179802513" w:history="1">
            <w:r w:rsidR="003931C2" w:rsidRPr="00677745">
              <w:rPr>
                <w:rStyle w:val="Hyperlink"/>
              </w:rPr>
              <w:t>5.</w:t>
            </w:r>
            <w:r w:rsidR="003931C2" w:rsidRPr="00677745">
              <w:rPr>
                <w:rStyle w:val="Hyperlink"/>
                <w:rFonts w:eastAsia="Arial"/>
              </w:rPr>
              <w:t xml:space="preserve"> </w:t>
            </w:r>
            <w:r w:rsidR="003931C2" w:rsidRPr="00677745">
              <w:rPr>
                <w:rStyle w:val="Hyperlink"/>
              </w:rPr>
              <w:t>KAPACITETI USTANOVA ZA PRUŽANJE USLUGE SMJEŠTAJA</w:t>
            </w:r>
            <w:r w:rsidR="003931C2">
              <w:rPr>
                <w:webHidden/>
              </w:rPr>
              <w:tab/>
            </w:r>
            <w:r w:rsidR="003931C2">
              <w:rPr>
                <w:webHidden/>
              </w:rPr>
              <w:fldChar w:fldCharType="begin"/>
            </w:r>
            <w:r w:rsidR="003931C2">
              <w:rPr>
                <w:webHidden/>
              </w:rPr>
              <w:instrText xml:space="preserve"> PAGEREF _Toc179802513 \h </w:instrText>
            </w:r>
            <w:r w:rsidR="003931C2">
              <w:rPr>
                <w:webHidden/>
              </w:rPr>
            </w:r>
            <w:r w:rsidR="003931C2">
              <w:rPr>
                <w:webHidden/>
              </w:rPr>
              <w:fldChar w:fldCharType="separate"/>
            </w:r>
            <w:r w:rsidR="009D66D6">
              <w:rPr>
                <w:webHidden/>
              </w:rPr>
              <w:t>21</w:t>
            </w:r>
            <w:r w:rsidR="003931C2">
              <w:rPr>
                <w:webHidden/>
              </w:rPr>
              <w:fldChar w:fldCharType="end"/>
            </w:r>
          </w:hyperlink>
        </w:p>
        <w:p w:rsidR="003931C2" w:rsidRDefault="00DD554E">
          <w:pPr>
            <w:pStyle w:val="TOC1"/>
            <w:rPr>
              <w:rFonts w:eastAsiaTheme="minorEastAsia"/>
              <w:b w:val="0"/>
            </w:rPr>
          </w:pPr>
          <w:hyperlink w:anchor="_Toc179802514" w:history="1">
            <w:r w:rsidR="003931C2" w:rsidRPr="00677745">
              <w:rPr>
                <w:rStyle w:val="Hyperlink"/>
                <w:rFonts w:eastAsia="Times New Roman"/>
              </w:rPr>
              <w:t>6. KORISNICI USLUGE SMJEŠTAJA ODRASLIH LICA SA INVALIDITETOM I STARIH LICA</w:t>
            </w:r>
            <w:r w:rsidR="003931C2">
              <w:rPr>
                <w:webHidden/>
              </w:rPr>
              <w:tab/>
            </w:r>
            <w:r w:rsidR="003931C2">
              <w:rPr>
                <w:webHidden/>
              </w:rPr>
              <w:fldChar w:fldCharType="begin"/>
            </w:r>
            <w:r w:rsidR="003931C2">
              <w:rPr>
                <w:webHidden/>
              </w:rPr>
              <w:instrText xml:space="preserve"> PAGEREF _Toc179802514 \h </w:instrText>
            </w:r>
            <w:r w:rsidR="003931C2">
              <w:rPr>
                <w:webHidden/>
              </w:rPr>
            </w:r>
            <w:r w:rsidR="003931C2">
              <w:rPr>
                <w:webHidden/>
              </w:rPr>
              <w:fldChar w:fldCharType="separate"/>
            </w:r>
            <w:r w:rsidR="009D66D6">
              <w:rPr>
                <w:webHidden/>
              </w:rPr>
              <w:t>25</w:t>
            </w:r>
            <w:r w:rsidR="003931C2">
              <w:rPr>
                <w:webHidden/>
              </w:rPr>
              <w:fldChar w:fldCharType="end"/>
            </w:r>
          </w:hyperlink>
        </w:p>
        <w:p w:rsidR="003931C2" w:rsidRDefault="00DD554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9802515" w:history="1">
            <w:r w:rsidR="003931C2" w:rsidRPr="00677745">
              <w:rPr>
                <w:rStyle w:val="Hyperlink"/>
                <w:rFonts w:eastAsia="Times New Roman"/>
                <w:noProof/>
              </w:rPr>
              <w:t>6.1. Osnovne karakteristike korisnika usluge smještaja za odrasle i stare</w:t>
            </w:r>
            <w:r w:rsidR="003931C2">
              <w:rPr>
                <w:noProof/>
                <w:webHidden/>
              </w:rPr>
              <w:tab/>
            </w:r>
            <w:r w:rsidR="003931C2">
              <w:rPr>
                <w:noProof/>
                <w:webHidden/>
              </w:rPr>
              <w:fldChar w:fldCharType="begin"/>
            </w:r>
            <w:r w:rsidR="003931C2">
              <w:rPr>
                <w:noProof/>
                <w:webHidden/>
              </w:rPr>
              <w:instrText xml:space="preserve"> PAGEREF _Toc179802515 \h </w:instrText>
            </w:r>
            <w:r w:rsidR="003931C2">
              <w:rPr>
                <w:noProof/>
                <w:webHidden/>
              </w:rPr>
            </w:r>
            <w:r w:rsidR="003931C2">
              <w:rPr>
                <w:noProof/>
                <w:webHidden/>
              </w:rPr>
              <w:fldChar w:fldCharType="separate"/>
            </w:r>
            <w:r w:rsidR="009D66D6">
              <w:rPr>
                <w:noProof/>
                <w:webHidden/>
              </w:rPr>
              <w:t>25</w:t>
            </w:r>
            <w:r w:rsidR="003931C2">
              <w:rPr>
                <w:noProof/>
                <w:webHidden/>
              </w:rPr>
              <w:fldChar w:fldCharType="end"/>
            </w:r>
          </w:hyperlink>
        </w:p>
        <w:p w:rsidR="003931C2" w:rsidRDefault="00DD554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9802516" w:history="1">
            <w:r w:rsidR="003931C2" w:rsidRPr="00677745">
              <w:rPr>
                <w:rStyle w:val="Hyperlink"/>
                <w:rFonts w:eastAsia="Times New Roman"/>
                <w:noProof/>
              </w:rPr>
              <w:t>6.2.  Specifične karakteristike korisnika usluge smještaja za odrasla lica sa  invaliditetom i starih lica</w:t>
            </w:r>
            <w:r w:rsidR="003931C2">
              <w:rPr>
                <w:noProof/>
                <w:webHidden/>
              </w:rPr>
              <w:tab/>
            </w:r>
            <w:r w:rsidR="003931C2">
              <w:rPr>
                <w:noProof/>
                <w:webHidden/>
              </w:rPr>
              <w:fldChar w:fldCharType="begin"/>
            </w:r>
            <w:r w:rsidR="003931C2">
              <w:rPr>
                <w:noProof/>
                <w:webHidden/>
              </w:rPr>
              <w:instrText xml:space="preserve"> PAGEREF _Toc179802516 \h </w:instrText>
            </w:r>
            <w:r w:rsidR="003931C2">
              <w:rPr>
                <w:noProof/>
                <w:webHidden/>
              </w:rPr>
            </w:r>
            <w:r w:rsidR="003931C2">
              <w:rPr>
                <w:noProof/>
                <w:webHidden/>
              </w:rPr>
              <w:fldChar w:fldCharType="separate"/>
            </w:r>
            <w:r w:rsidR="009D66D6">
              <w:rPr>
                <w:noProof/>
                <w:webHidden/>
              </w:rPr>
              <w:t>34</w:t>
            </w:r>
            <w:r w:rsidR="003931C2">
              <w:rPr>
                <w:noProof/>
                <w:webHidden/>
              </w:rPr>
              <w:fldChar w:fldCharType="end"/>
            </w:r>
          </w:hyperlink>
        </w:p>
        <w:p w:rsidR="003931C2" w:rsidRDefault="00DD554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9802517" w:history="1">
            <w:r w:rsidR="003931C2" w:rsidRPr="00677745">
              <w:rPr>
                <w:rStyle w:val="Hyperlink"/>
                <w:rFonts w:eastAsia="Times New Roman"/>
                <w:noProof/>
              </w:rPr>
              <w:t>6.3. Stručni poslovi u ustanovama za smještaj odraslih lica sa invaliditetom i starih lica</w:t>
            </w:r>
            <w:r w:rsidR="003931C2">
              <w:rPr>
                <w:noProof/>
                <w:webHidden/>
              </w:rPr>
              <w:tab/>
            </w:r>
            <w:r w:rsidR="003931C2">
              <w:rPr>
                <w:noProof/>
                <w:webHidden/>
              </w:rPr>
              <w:fldChar w:fldCharType="begin"/>
            </w:r>
            <w:r w:rsidR="003931C2">
              <w:rPr>
                <w:noProof/>
                <w:webHidden/>
              </w:rPr>
              <w:instrText xml:space="preserve"> PAGEREF _Toc179802517 \h </w:instrText>
            </w:r>
            <w:r w:rsidR="003931C2">
              <w:rPr>
                <w:noProof/>
                <w:webHidden/>
              </w:rPr>
            </w:r>
            <w:r w:rsidR="003931C2">
              <w:rPr>
                <w:noProof/>
                <w:webHidden/>
              </w:rPr>
              <w:fldChar w:fldCharType="separate"/>
            </w:r>
            <w:r w:rsidR="009D66D6">
              <w:rPr>
                <w:noProof/>
                <w:webHidden/>
              </w:rPr>
              <w:t>41</w:t>
            </w:r>
            <w:r w:rsidR="003931C2">
              <w:rPr>
                <w:noProof/>
                <w:webHidden/>
              </w:rPr>
              <w:fldChar w:fldCharType="end"/>
            </w:r>
          </w:hyperlink>
        </w:p>
        <w:p w:rsidR="003931C2" w:rsidRDefault="00DD554E">
          <w:pPr>
            <w:pStyle w:val="TOC1"/>
            <w:rPr>
              <w:rFonts w:eastAsiaTheme="minorEastAsia"/>
              <w:b w:val="0"/>
            </w:rPr>
          </w:pPr>
          <w:hyperlink w:anchor="_Toc179802518" w:history="1">
            <w:r w:rsidR="003931C2" w:rsidRPr="00677745">
              <w:rPr>
                <w:rStyle w:val="Hyperlink"/>
                <w:rFonts w:eastAsia="Times New Roman"/>
              </w:rPr>
              <w:t>7.</w:t>
            </w:r>
            <w:r w:rsidR="003931C2" w:rsidRPr="00677745">
              <w:rPr>
                <w:rStyle w:val="Hyperlink"/>
                <w:rFonts w:eastAsia="Arial"/>
              </w:rPr>
              <w:t xml:space="preserve"> </w:t>
            </w:r>
            <w:r w:rsidR="003931C2" w:rsidRPr="00677745">
              <w:rPr>
                <w:rStyle w:val="Hyperlink"/>
                <w:rFonts w:eastAsia="Times New Roman"/>
              </w:rPr>
              <w:t>SISTEM KVALITETA</w:t>
            </w:r>
            <w:r w:rsidR="003931C2">
              <w:rPr>
                <w:webHidden/>
              </w:rPr>
              <w:tab/>
            </w:r>
            <w:r w:rsidR="003931C2">
              <w:rPr>
                <w:webHidden/>
              </w:rPr>
              <w:fldChar w:fldCharType="begin"/>
            </w:r>
            <w:r w:rsidR="003931C2">
              <w:rPr>
                <w:webHidden/>
              </w:rPr>
              <w:instrText xml:space="preserve"> PAGEREF _Toc179802518 \h </w:instrText>
            </w:r>
            <w:r w:rsidR="003931C2">
              <w:rPr>
                <w:webHidden/>
              </w:rPr>
            </w:r>
            <w:r w:rsidR="003931C2">
              <w:rPr>
                <w:webHidden/>
              </w:rPr>
              <w:fldChar w:fldCharType="separate"/>
            </w:r>
            <w:r w:rsidR="009D66D6">
              <w:rPr>
                <w:webHidden/>
              </w:rPr>
              <w:t>44</w:t>
            </w:r>
            <w:r w:rsidR="003931C2">
              <w:rPr>
                <w:webHidden/>
              </w:rPr>
              <w:fldChar w:fldCharType="end"/>
            </w:r>
          </w:hyperlink>
        </w:p>
        <w:p w:rsidR="003931C2" w:rsidRDefault="00DD554E">
          <w:pPr>
            <w:pStyle w:val="TOC1"/>
            <w:rPr>
              <w:rFonts w:eastAsiaTheme="minorEastAsia"/>
              <w:b w:val="0"/>
            </w:rPr>
          </w:pPr>
          <w:hyperlink w:anchor="_Toc179802519" w:history="1">
            <w:r w:rsidR="003931C2" w:rsidRPr="00677745">
              <w:rPr>
                <w:rStyle w:val="Hyperlink"/>
                <w:rFonts w:eastAsia="Times New Roman"/>
              </w:rPr>
              <w:t>8.</w:t>
            </w:r>
            <w:r w:rsidR="003931C2" w:rsidRPr="00677745">
              <w:rPr>
                <w:rStyle w:val="Hyperlink"/>
                <w:rFonts w:eastAsia="Arial"/>
              </w:rPr>
              <w:t xml:space="preserve"> </w:t>
            </w:r>
            <w:r w:rsidR="003931C2" w:rsidRPr="00677745">
              <w:rPr>
                <w:rStyle w:val="Hyperlink"/>
                <w:rFonts w:eastAsia="Times New Roman"/>
              </w:rPr>
              <w:t>PRUŽANJE USLUGA SMJEŠTAJA I DRUGIH USLUGA</w:t>
            </w:r>
            <w:r w:rsidR="003931C2">
              <w:rPr>
                <w:webHidden/>
              </w:rPr>
              <w:tab/>
            </w:r>
            <w:r w:rsidR="003931C2">
              <w:rPr>
                <w:webHidden/>
              </w:rPr>
              <w:fldChar w:fldCharType="begin"/>
            </w:r>
            <w:r w:rsidR="003931C2">
              <w:rPr>
                <w:webHidden/>
              </w:rPr>
              <w:instrText xml:space="preserve"> PAGEREF _Toc179802519 \h </w:instrText>
            </w:r>
            <w:r w:rsidR="003931C2">
              <w:rPr>
                <w:webHidden/>
              </w:rPr>
            </w:r>
            <w:r w:rsidR="003931C2">
              <w:rPr>
                <w:webHidden/>
              </w:rPr>
              <w:fldChar w:fldCharType="separate"/>
            </w:r>
            <w:r w:rsidR="009D66D6">
              <w:rPr>
                <w:webHidden/>
              </w:rPr>
              <w:t>45</w:t>
            </w:r>
            <w:r w:rsidR="003931C2">
              <w:rPr>
                <w:webHidden/>
              </w:rPr>
              <w:fldChar w:fldCharType="end"/>
            </w:r>
          </w:hyperlink>
        </w:p>
        <w:p w:rsidR="003931C2" w:rsidRDefault="00DD554E">
          <w:pPr>
            <w:pStyle w:val="TOC1"/>
            <w:rPr>
              <w:rFonts w:eastAsiaTheme="minorEastAsia"/>
              <w:b w:val="0"/>
            </w:rPr>
          </w:pPr>
          <w:hyperlink w:anchor="_Toc179802520" w:history="1">
            <w:r w:rsidR="003931C2" w:rsidRPr="00677745">
              <w:rPr>
                <w:rStyle w:val="Hyperlink"/>
              </w:rPr>
              <w:t>ZAKLJUČCI</w:t>
            </w:r>
            <w:r w:rsidR="003931C2">
              <w:rPr>
                <w:webHidden/>
              </w:rPr>
              <w:tab/>
            </w:r>
            <w:r w:rsidR="003931C2">
              <w:rPr>
                <w:webHidden/>
              </w:rPr>
              <w:fldChar w:fldCharType="begin"/>
            </w:r>
            <w:r w:rsidR="003931C2">
              <w:rPr>
                <w:webHidden/>
              </w:rPr>
              <w:instrText xml:space="preserve"> PAGEREF _Toc179802520 \h </w:instrText>
            </w:r>
            <w:r w:rsidR="003931C2">
              <w:rPr>
                <w:webHidden/>
              </w:rPr>
            </w:r>
            <w:r w:rsidR="003931C2">
              <w:rPr>
                <w:webHidden/>
              </w:rPr>
              <w:fldChar w:fldCharType="separate"/>
            </w:r>
            <w:r w:rsidR="009D66D6">
              <w:rPr>
                <w:webHidden/>
              </w:rPr>
              <w:t>51</w:t>
            </w:r>
            <w:r w:rsidR="003931C2">
              <w:rPr>
                <w:webHidden/>
              </w:rPr>
              <w:fldChar w:fldCharType="end"/>
            </w:r>
          </w:hyperlink>
        </w:p>
        <w:p w:rsidR="003931C2" w:rsidRDefault="00DD554E">
          <w:pPr>
            <w:pStyle w:val="TOC1"/>
            <w:rPr>
              <w:rFonts w:eastAsiaTheme="minorEastAsia"/>
              <w:b w:val="0"/>
            </w:rPr>
          </w:pPr>
          <w:hyperlink w:anchor="_Toc179802521" w:history="1">
            <w:r w:rsidR="003931C2" w:rsidRPr="00677745">
              <w:rPr>
                <w:rStyle w:val="Hyperlink"/>
              </w:rPr>
              <w:t>PREPORUKE</w:t>
            </w:r>
            <w:r w:rsidR="003931C2">
              <w:rPr>
                <w:webHidden/>
              </w:rPr>
              <w:tab/>
            </w:r>
            <w:r w:rsidR="003931C2">
              <w:rPr>
                <w:webHidden/>
              </w:rPr>
              <w:fldChar w:fldCharType="begin"/>
            </w:r>
            <w:r w:rsidR="003931C2">
              <w:rPr>
                <w:webHidden/>
              </w:rPr>
              <w:instrText xml:space="preserve"> PAGEREF _Toc179802521 \h </w:instrText>
            </w:r>
            <w:r w:rsidR="003931C2">
              <w:rPr>
                <w:webHidden/>
              </w:rPr>
            </w:r>
            <w:r w:rsidR="003931C2">
              <w:rPr>
                <w:webHidden/>
              </w:rPr>
              <w:fldChar w:fldCharType="separate"/>
            </w:r>
            <w:r w:rsidR="009D66D6">
              <w:rPr>
                <w:webHidden/>
              </w:rPr>
              <w:t>57</w:t>
            </w:r>
            <w:r w:rsidR="003931C2">
              <w:rPr>
                <w:webHidden/>
              </w:rPr>
              <w:fldChar w:fldCharType="end"/>
            </w:r>
          </w:hyperlink>
        </w:p>
        <w:p w:rsidR="00DE234C" w:rsidRDefault="00DE234C">
          <w:r>
            <w:rPr>
              <w:b/>
              <w:bCs/>
              <w:noProof/>
            </w:rPr>
            <w:fldChar w:fldCharType="end"/>
          </w:r>
        </w:p>
      </w:sdtContent>
    </w:sdt>
    <w:p w:rsidR="00B9237A" w:rsidRPr="00DE234C" w:rsidRDefault="00B9237A" w:rsidP="00756A8C">
      <w:pPr>
        <w:pStyle w:val="Heading1"/>
        <w:rPr>
          <w:rFonts w:eastAsiaTheme="minorHAnsi"/>
        </w:rPr>
        <w:sectPr w:rsidR="00B9237A" w:rsidRPr="00DE234C" w:rsidSect="00B9237A"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E47DA" w:rsidRPr="00B9585B" w:rsidRDefault="000E47DA" w:rsidP="00756A8C">
      <w:pPr>
        <w:pStyle w:val="Heading1"/>
        <w:numPr>
          <w:ilvl w:val="0"/>
          <w:numId w:val="8"/>
        </w:numPr>
        <w:rPr>
          <w:rFonts w:ascii="Times New Roman" w:eastAsiaTheme="minorHAnsi" w:hAnsi="Times New Roman" w:cs="Times New Roman"/>
          <w:color w:val="auto"/>
          <w:sz w:val="28"/>
          <w:szCs w:val="28"/>
        </w:rPr>
      </w:pPr>
      <w:bookmarkStart w:id="2" w:name="_Toc179802506"/>
      <w:r w:rsidRPr="00B9585B">
        <w:rPr>
          <w:rFonts w:ascii="Times New Roman" w:eastAsiaTheme="minorHAnsi" w:hAnsi="Times New Roman" w:cs="Times New Roman"/>
          <w:color w:val="auto"/>
          <w:sz w:val="28"/>
          <w:szCs w:val="28"/>
        </w:rPr>
        <w:lastRenderedPageBreak/>
        <w:t>UVOD</w:t>
      </w:r>
      <w:bookmarkEnd w:id="2"/>
    </w:p>
    <w:p w:rsidR="00756A8C" w:rsidRPr="00756A8C" w:rsidRDefault="00756A8C" w:rsidP="00756A8C"/>
    <w:p w:rsidR="000E47DA" w:rsidRPr="00105856" w:rsidRDefault="000E47DA" w:rsidP="000E47D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5856">
        <w:rPr>
          <w:rFonts w:ascii="Times New Roman" w:hAnsi="Times New Roman" w:cs="Times New Roman"/>
          <w:sz w:val="28"/>
          <w:szCs w:val="28"/>
        </w:rPr>
        <w:t xml:space="preserve">Predmet ovog izvještaja je rad licenciranih pružalaca usluge smještaja odraslih lica sa invaliditetom i starih lica u Crnoj Gori </w:t>
      </w:r>
      <w:r w:rsidR="00105856" w:rsidRPr="00105856">
        <w:rPr>
          <w:rFonts w:ascii="Times New Roman" w:hAnsi="Times New Roman" w:cs="Times New Roman"/>
          <w:sz w:val="28"/>
          <w:szCs w:val="28"/>
        </w:rPr>
        <w:t>za 2023</w:t>
      </w:r>
      <w:r w:rsidRPr="00105856">
        <w:rPr>
          <w:rFonts w:ascii="Times New Roman" w:hAnsi="Times New Roman" w:cs="Times New Roman"/>
          <w:sz w:val="28"/>
          <w:szCs w:val="28"/>
        </w:rPr>
        <w:t xml:space="preserve">. godinu. Izvještaj o radu ustanova za smještaj odraslih lica </w:t>
      </w:r>
      <w:r w:rsidR="0097384C">
        <w:rPr>
          <w:rFonts w:ascii="Times New Roman" w:hAnsi="Times New Roman" w:cs="Times New Roman"/>
          <w:sz w:val="28"/>
          <w:szCs w:val="28"/>
        </w:rPr>
        <w:t xml:space="preserve">sa invaliditetom i starih lica </w:t>
      </w:r>
      <w:r w:rsidRPr="00105856">
        <w:rPr>
          <w:rFonts w:ascii="Times New Roman" w:hAnsi="Times New Roman" w:cs="Times New Roman"/>
          <w:sz w:val="28"/>
          <w:szCs w:val="28"/>
        </w:rPr>
        <w:t xml:space="preserve">je jedan od izvještaja o radu koji priprema i objavljuje Zavod za socijalnu i dječju zaštitu u skladu sa zakonskim određenjima i povjerenim poslovima praćenja kvaliteta pružanja usluga u sistemu socijalne zaštite. </w:t>
      </w:r>
    </w:p>
    <w:p w:rsidR="000E47DA" w:rsidRPr="00105856" w:rsidRDefault="0097384C" w:rsidP="000E47D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ilj </w:t>
      </w:r>
      <w:r w:rsidR="000E47DA" w:rsidRPr="00105856">
        <w:rPr>
          <w:rFonts w:ascii="Times New Roman" w:hAnsi="Times New Roman" w:cs="Times New Roman"/>
          <w:sz w:val="28"/>
          <w:szCs w:val="28"/>
        </w:rPr>
        <w:t>sačinjavanja izvještaja je informisanje nadležnih institucija, stručne i šire javnosti o brojčanom stanju i najvažnijim kretanjima u oblastima institucionalnog smještaja odraslih i starijih na teritoriji Crne Gore, kao i informisanje o kadrovskoj strukturi zaposlenih i njihovom stručnom usavršavanju koje u konačnom doprinosi kvalitetu pružene usluge, ali i preporukama za unapređenje postojećeg stanja.</w:t>
      </w:r>
    </w:p>
    <w:p w:rsidR="000E47DA" w:rsidRPr="00105856" w:rsidRDefault="000E47DA" w:rsidP="000E47DA">
      <w:pPr>
        <w:spacing w:after="182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5856">
        <w:rPr>
          <w:rFonts w:ascii="Times New Roman" w:hAnsi="Times New Roman" w:cs="Times New Roman"/>
          <w:sz w:val="28"/>
          <w:szCs w:val="28"/>
        </w:rPr>
        <w:t>Zavod za socijalnu i dječju zaštitu u skladu sa svojom djelatnošću koja je definisana članom 121 Zakona</w:t>
      </w:r>
      <w:r w:rsidR="00397A41">
        <w:rPr>
          <w:rFonts w:ascii="Times New Roman" w:hAnsi="Times New Roman" w:cs="Times New Roman"/>
          <w:sz w:val="28"/>
          <w:szCs w:val="28"/>
        </w:rPr>
        <w:t xml:space="preserve"> o socijalnoj i dječjoj zaštiti</w:t>
      </w:r>
      <w:r w:rsidRPr="00105856">
        <w:rPr>
          <w:rFonts w:ascii="Times New Roman" w:hAnsi="Times New Roman" w:cs="Times New Roman"/>
          <w:sz w:val="28"/>
          <w:szCs w:val="28"/>
        </w:rPr>
        <w:t xml:space="preserve"> i članom 25 Uredbe o organizaciji i načinu rada državne uprave, izrađuje analize i izvještaje u oblasti socijalne zaštite, istražuje djelatnost i efekte socijalne zaštite, kao i prati kvalitet stručnog rada i pružanje usluga kod pružaoca usluga, te dodatno ovakav vid izvještavanja predstavlja obaveznost u radu Zavoda. </w:t>
      </w:r>
    </w:p>
    <w:p w:rsidR="000E47DA" w:rsidRPr="00105856" w:rsidRDefault="000E47DA" w:rsidP="0010585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5856">
        <w:rPr>
          <w:rFonts w:ascii="Times New Roman" w:hAnsi="Times New Roman" w:cs="Times New Roman"/>
          <w:sz w:val="28"/>
          <w:szCs w:val="28"/>
        </w:rPr>
        <w:t>Izvještaj obuhvata podatke iz  sedam ustanova : JU Dom starih “Grabovac” Risan, JU Dom starih “Bijelo Polje” Bijelo Polje , JU Dom starih “Pljevlja” Pljevlja , JU Dom starih “Podg</w:t>
      </w:r>
      <w:r w:rsidR="00105856" w:rsidRPr="00105856">
        <w:rPr>
          <w:rFonts w:ascii="Times New Roman" w:hAnsi="Times New Roman" w:cs="Times New Roman"/>
          <w:sz w:val="28"/>
          <w:szCs w:val="28"/>
        </w:rPr>
        <w:t>or</w:t>
      </w:r>
      <w:r w:rsidRPr="00105856">
        <w:rPr>
          <w:rFonts w:ascii="Times New Roman" w:hAnsi="Times New Roman" w:cs="Times New Roman"/>
          <w:sz w:val="28"/>
          <w:szCs w:val="28"/>
        </w:rPr>
        <w:t xml:space="preserve">ica”, Podgorica, JU Dom starih “Nikšić”, Nikšić, DOO Dom starih “Duga” Danilovgrad i DOO Dom starih “Nana” Danilovgrad. </w:t>
      </w:r>
    </w:p>
    <w:p w:rsidR="000E47DA" w:rsidRPr="00105856" w:rsidRDefault="000E47DA" w:rsidP="000E47DA">
      <w:pPr>
        <w:spacing w:after="172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5856">
        <w:rPr>
          <w:rFonts w:ascii="Times New Roman" w:hAnsi="Times New Roman" w:cs="Times New Roman"/>
          <w:sz w:val="28"/>
          <w:szCs w:val="28"/>
        </w:rPr>
        <w:t>Izvještaj je ove godine proširen podacima iz dva</w:t>
      </w:r>
      <w:r w:rsidR="00995680">
        <w:rPr>
          <w:rFonts w:ascii="Times New Roman" w:hAnsi="Times New Roman" w:cs="Times New Roman"/>
          <w:sz w:val="28"/>
          <w:szCs w:val="28"/>
        </w:rPr>
        <w:t xml:space="preserve"> nova</w:t>
      </w:r>
      <w:r w:rsidRPr="00105856">
        <w:rPr>
          <w:rFonts w:ascii="Times New Roman" w:hAnsi="Times New Roman" w:cs="Times New Roman"/>
          <w:sz w:val="28"/>
          <w:szCs w:val="28"/>
        </w:rPr>
        <w:t xml:space="preserve"> doma JU Dom starih “Podgorica” i JU Dom starih “Nikšić”</w:t>
      </w:r>
    </w:p>
    <w:p w:rsidR="000E47DA" w:rsidRPr="00105856" w:rsidRDefault="000E47DA" w:rsidP="000E47DA">
      <w:pPr>
        <w:spacing w:after="205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5856">
        <w:rPr>
          <w:rFonts w:ascii="Times New Roman" w:hAnsi="Times New Roman" w:cs="Times New Roman"/>
          <w:sz w:val="28"/>
          <w:szCs w:val="28"/>
        </w:rPr>
        <w:lastRenderedPageBreak/>
        <w:t>U uvodnom dijelu izvještaja  prikazane su informacije o normativnom dijelu kojim se uređuje djelatnost ustanova za smještaj odraslih lica sa invaliditetom i starih lica i samom metodološkom okviru u procesu prikupljanja podataka. Pored uvodnog dijela, izvještaj sadrži osnovne podatke o ustanovama koje pružaju uslugu smještaja odraslim licima sa invaliditetom i starim licima, zatim prikaz ljudskih resursa u ustanovama. Takođe, izvještaj sadrži podatke o kapacitetima ustanova,</w:t>
      </w:r>
      <w:r w:rsidR="00995680">
        <w:rPr>
          <w:rFonts w:ascii="Times New Roman" w:hAnsi="Times New Roman" w:cs="Times New Roman"/>
          <w:sz w:val="28"/>
          <w:szCs w:val="28"/>
        </w:rPr>
        <w:t xml:space="preserve"> podatke o strukturi korisnika  </w:t>
      </w:r>
      <w:r w:rsidRPr="00105856">
        <w:rPr>
          <w:rFonts w:ascii="Times New Roman" w:hAnsi="Times New Roman" w:cs="Times New Roman"/>
          <w:sz w:val="28"/>
          <w:szCs w:val="28"/>
        </w:rPr>
        <w:t xml:space="preserve">kao i način stručnog rada sa korisnicima domskog smještaja. </w:t>
      </w:r>
    </w:p>
    <w:p w:rsidR="000E47DA" w:rsidRPr="00105856" w:rsidRDefault="000E47DA" w:rsidP="000E47DA">
      <w:pPr>
        <w:spacing w:after="19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5856">
        <w:rPr>
          <w:rFonts w:ascii="Times New Roman" w:hAnsi="Times New Roman" w:cs="Times New Roman"/>
          <w:sz w:val="28"/>
          <w:szCs w:val="28"/>
        </w:rPr>
        <w:t xml:space="preserve">Izvještaj je sačinjen na osnovu podataka koji su dobijeni od ustanova za smještaj odraslih lica sa invaliditetom i starih lica, ali i njihovih godišnjih izvještaja koji su dostupni na internet stranicama ustanova.  </w:t>
      </w:r>
    </w:p>
    <w:p w:rsidR="000E47DA" w:rsidRPr="00830A2E" w:rsidRDefault="000E47DA" w:rsidP="00DE234C">
      <w:pPr>
        <w:pStyle w:val="Heading2"/>
        <w:rPr>
          <w:rFonts w:ascii="Times New Roman" w:eastAsiaTheme="minorHAnsi" w:hAnsi="Times New Roman" w:cs="Times New Roman"/>
          <w:sz w:val="28"/>
          <w:szCs w:val="28"/>
        </w:rPr>
      </w:pPr>
      <w:bookmarkStart w:id="3" w:name="_Toc179802507"/>
      <w:r w:rsidRPr="00830A2E">
        <w:rPr>
          <w:rFonts w:ascii="Times New Roman" w:eastAsiaTheme="minorHAnsi" w:hAnsi="Times New Roman" w:cs="Times New Roman"/>
          <w:sz w:val="28"/>
          <w:szCs w:val="28"/>
        </w:rPr>
        <w:t>1.1. Normativni okvir za pružanje usluge smještaja  odraslih lica sa</w:t>
      </w:r>
      <w:bookmarkEnd w:id="3"/>
      <w:r w:rsidRPr="00830A2E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</w:p>
    <w:p w:rsidR="000775C7" w:rsidRPr="00830A2E" w:rsidRDefault="000E47DA" w:rsidP="00DE234C">
      <w:pPr>
        <w:pStyle w:val="Heading2"/>
        <w:rPr>
          <w:rFonts w:ascii="Times New Roman" w:eastAsiaTheme="minorHAnsi" w:hAnsi="Times New Roman" w:cs="Times New Roman"/>
          <w:sz w:val="28"/>
          <w:szCs w:val="28"/>
        </w:rPr>
      </w:pPr>
      <w:bookmarkStart w:id="4" w:name="_Toc179802508"/>
      <w:r w:rsidRPr="00830A2E">
        <w:rPr>
          <w:rFonts w:ascii="Times New Roman" w:eastAsiaTheme="minorHAnsi" w:hAnsi="Times New Roman" w:cs="Times New Roman"/>
          <w:sz w:val="28"/>
          <w:szCs w:val="28"/>
        </w:rPr>
        <w:t>invaliditetom i starih lica</w:t>
      </w:r>
      <w:bookmarkEnd w:id="4"/>
      <w:r w:rsidRPr="00830A2E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</w:p>
    <w:p w:rsidR="00756A8C" w:rsidRPr="00756A8C" w:rsidRDefault="00756A8C" w:rsidP="00756A8C"/>
    <w:p w:rsidR="000775C7" w:rsidRPr="000C12D9" w:rsidRDefault="000775C7" w:rsidP="006016C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12D9">
        <w:rPr>
          <w:rFonts w:ascii="Times New Roman" w:hAnsi="Times New Roman" w:cs="Times New Roman"/>
          <w:sz w:val="28"/>
          <w:szCs w:val="28"/>
        </w:rPr>
        <w:t xml:space="preserve">Normativni akti koji u najvećoj mjeri uređuju uslugu smještaja odraslih lica </w:t>
      </w:r>
      <w:r w:rsidR="00541D85">
        <w:rPr>
          <w:rFonts w:ascii="Times New Roman" w:hAnsi="Times New Roman" w:cs="Times New Roman"/>
          <w:sz w:val="28"/>
          <w:szCs w:val="28"/>
        </w:rPr>
        <w:t xml:space="preserve">sa invaliditetom i starih lica </w:t>
      </w:r>
      <w:r w:rsidRPr="000C12D9">
        <w:rPr>
          <w:rFonts w:ascii="Times New Roman" w:hAnsi="Times New Roman" w:cs="Times New Roman"/>
          <w:sz w:val="28"/>
          <w:szCs w:val="28"/>
        </w:rPr>
        <w:t xml:space="preserve">u sistemu socijalne zaštite u Crnoj Gori su: </w:t>
      </w:r>
    </w:p>
    <w:p w:rsidR="000775C7" w:rsidRPr="000C12D9" w:rsidRDefault="000775C7" w:rsidP="006016C5">
      <w:pPr>
        <w:numPr>
          <w:ilvl w:val="0"/>
          <w:numId w:val="2"/>
        </w:numPr>
        <w:spacing w:after="131" w:line="360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0C12D9">
        <w:rPr>
          <w:rFonts w:ascii="Times New Roman" w:hAnsi="Times New Roman" w:cs="Times New Roman"/>
          <w:sz w:val="28"/>
          <w:szCs w:val="28"/>
        </w:rPr>
        <w:t>Zakon o socijalnoj i dječjoj zaštiti</w:t>
      </w:r>
      <w:r w:rsidR="00830A2E">
        <w:rPr>
          <w:rFonts w:ascii="Times New Roman" w:hAnsi="Times New Roman" w:cs="Times New Roman"/>
          <w:sz w:val="28"/>
          <w:szCs w:val="28"/>
        </w:rPr>
        <w:t xml:space="preserve"> </w:t>
      </w:r>
      <w:r w:rsidRPr="000C12D9">
        <w:rPr>
          <w:rFonts w:ascii="Times New Roman" w:hAnsi="Times New Roman" w:cs="Times New Roman"/>
          <w:sz w:val="28"/>
          <w:szCs w:val="28"/>
        </w:rPr>
        <w:t xml:space="preserve">(„Službeni list Crne Gore”, br. 27/13, 1/15, </w:t>
      </w:r>
    </w:p>
    <w:p w:rsidR="000775C7" w:rsidRPr="000C12D9" w:rsidRDefault="000775C7" w:rsidP="006016C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12D9">
        <w:rPr>
          <w:rFonts w:ascii="Times New Roman" w:hAnsi="Times New Roman" w:cs="Times New Roman"/>
          <w:sz w:val="28"/>
          <w:szCs w:val="28"/>
        </w:rPr>
        <w:t>42/15, 47/15, 56/16, 66/16, 1/17, 31/1</w:t>
      </w:r>
      <w:r w:rsidR="00541D85">
        <w:rPr>
          <w:rFonts w:ascii="Times New Roman" w:hAnsi="Times New Roman" w:cs="Times New Roman"/>
          <w:sz w:val="28"/>
          <w:szCs w:val="28"/>
        </w:rPr>
        <w:t>7, 42/17, 50/17, 59/21, 145/21</w:t>
      </w:r>
      <w:r w:rsidR="00614BAC" w:rsidRPr="000C12D9">
        <w:rPr>
          <w:rFonts w:ascii="Times New Roman" w:hAnsi="Times New Roman" w:cs="Times New Roman"/>
          <w:sz w:val="28"/>
          <w:szCs w:val="28"/>
        </w:rPr>
        <w:t>,</w:t>
      </w:r>
      <w:r w:rsidR="00541D85">
        <w:rPr>
          <w:rFonts w:ascii="Times New Roman" w:hAnsi="Times New Roman" w:cs="Times New Roman"/>
          <w:sz w:val="28"/>
          <w:szCs w:val="28"/>
        </w:rPr>
        <w:t xml:space="preserve"> </w:t>
      </w:r>
      <w:r w:rsidRPr="000C12D9">
        <w:rPr>
          <w:rFonts w:ascii="Times New Roman" w:hAnsi="Times New Roman" w:cs="Times New Roman"/>
          <w:sz w:val="28"/>
          <w:szCs w:val="28"/>
        </w:rPr>
        <w:t>3/23</w:t>
      </w:r>
      <w:r w:rsidR="00541D85">
        <w:rPr>
          <w:rFonts w:ascii="Times New Roman" w:hAnsi="Times New Roman" w:cs="Times New Roman"/>
          <w:sz w:val="28"/>
          <w:szCs w:val="28"/>
        </w:rPr>
        <w:t xml:space="preserve">, 48/24 I </w:t>
      </w:r>
      <w:r w:rsidR="00614BAC" w:rsidRPr="000C12D9">
        <w:rPr>
          <w:rFonts w:ascii="Times New Roman" w:hAnsi="Times New Roman" w:cs="Times New Roman"/>
          <w:sz w:val="28"/>
          <w:szCs w:val="28"/>
        </w:rPr>
        <w:t>84/24</w:t>
      </w:r>
      <w:r w:rsidRPr="000C12D9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0775C7" w:rsidRPr="000C12D9" w:rsidRDefault="000775C7" w:rsidP="006016C5">
      <w:pPr>
        <w:numPr>
          <w:ilvl w:val="0"/>
          <w:numId w:val="2"/>
        </w:numPr>
        <w:spacing w:after="189" w:line="360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0C12D9">
        <w:rPr>
          <w:rFonts w:ascii="Times New Roman" w:hAnsi="Times New Roman" w:cs="Times New Roman"/>
          <w:sz w:val="28"/>
          <w:szCs w:val="28"/>
        </w:rPr>
        <w:t xml:space="preserve">Porodični zakon (“Službeni list Crne Gore", br.1/07, 53/16  i 76/20); </w:t>
      </w:r>
    </w:p>
    <w:p w:rsidR="000775C7" w:rsidRPr="000C12D9" w:rsidRDefault="00830A2E" w:rsidP="006016C5">
      <w:pPr>
        <w:numPr>
          <w:ilvl w:val="0"/>
          <w:numId w:val="2"/>
        </w:numPr>
        <w:spacing w:after="36" w:line="360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ravilnik </w:t>
      </w:r>
      <w:r w:rsidR="00541D85">
        <w:rPr>
          <w:rFonts w:ascii="Times New Roman" w:hAnsi="Times New Roman" w:cs="Times New Roman"/>
          <w:sz w:val="28"/>
          <w:szCs w:val="28"/>
        </w:rPr>
        <w:t xml:space="preserve">o </w:t>
      </w:r>
      <w:r w:rsidR="000775C7" w:rsidRPr="000C12D9">
        <w:rPr>
          <w:rFonts w:ascii="Times New Roman" w:hAnsi="Times New Roman" w:cs="Times New Roman"/>
          <w:sz w:val="28"/>
          <w:szCs w:val="28"/>
        </w:rPr>
        <w:t xml:space="preserve">bližim uslovima za pružanje i korišćenje, normativima i minimalnim standardima usluge smještaja odraslih i starih ("Službeni list Crne Gore", br. 58/14, 21/16, 15/18 i 65/19); </w:t>
      </w:r>
    </w:p>
    <w:p w:rsidR="000775C7" w:rsidRPr="000C12D9" w:rsidRDefault="000775C7" w:rsidP="006016C5">
      <w:pPr>
        <w:numPr>
          <w:ilvl w:val="0"/>
          <w:numId w:val="2"/>
        </w:numPr>
        <w:spacing w:after="147" w:line="360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0C12D9">
        <w:rPr>
          <w:rFonts w:ascii="Times New Roman" w:hAnsi="Times New Roman" w:cs="Times New Roman"/>
          <w:sz w:val="28"/>
          <w:szCs w:val="28"/>
        </w:rPr>
        <w:t xml:space="preserve">Pravilnik o bližim uslovima za izdavanje, obnavljanje i oduzimanje licence za rad </w:t>
      </w:r>
      <w:r w:rsidR="00541D85">
        <w:rPr>
          <w:rFonts w:ascii="Times New Roman" w:hAnsi="Times New Roman" w:cs="Times New Roman"/>
          <w:sz w:val="28"/>
          <w:szCs w:val="28"/>
        </w:rPr>
        <w:t xml:space="preserve">sa </w:t>
      </w:r>
      <w:r w:rsidRPr="000C12D9">
        <w:rPr>
          <w:rFonts w:ascii="Times New Roman" w:hAnsi="Times New Roman" w:cs="Times New Roman"/>
          <w:sz w:val="28"/>
          <w:szCs w:val="28"/>
        </w:rPr>
        <w:t xml:space="preserve">stručnim radnicima u oblasti socijalne i dječje zaštite </w:t>
      </w:r>
      <w:r w:rsidRPr="000C12D9">
        <w:rPr>
          <w:rFonts w:ascii="Times New Roman" w:eastAsia="Arial" w:hAnsi="Times New Roman" w:cs="Times New Roman"/>
          <w:sz w:val="28"/>
          <w:szCs w:val="28"/>
        </w:rPr>
        <w:t>("</w:t>
      </w:r>
      <w:r w:rsidR="00614BAC" w:rsidRPr="000C12D9">
        <w:rPr>
          <w:rFonts w:ascii="Times New Roman" w:hAnsi="Times New Roman" w:cs="Times New Roman"/>
          <w:sz w:val="28"/>
          <w:szCs w:val="28"/>
        </w:rPr>
        <w:t>Službeni list Crne Gore",br.003/24 );</w:t>
      </w:r>
    </w:p>
    <w:p w:rsidR="000775C7" w:rsidRPr="000C12D9" w:rsidRDefault="000775C7" w:rsidP="006016C5">
      <w:pPr>
        <w:numPr>
          <w:ilvl w:val="0"/>
          <w:numId w:val="2"/>
        </w:numPr>
        <w:spacing w:after="46" w:line="360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0C12D9">
        <w:rPr>
          <w:rFonts w:ascii="Times New Roman" w:hAnsi="Times New Roman" w:cs="Times New Roman"/>
          <w:sz w:val="28"/>
          <w:szCs w:val="28"/>
        </w:rPr>
        <w:lastRenderedPageBreak/>
        <w:t>Pravilnik o bližim uslovima za izdavanje, obnavljanje, suspenziju i oduzimanje licence za oba</w:t>
      </w:r>
      <w:r w:rsidR="00541D85">
        <w:rPr>
          <w:rFonts w:ascii="Times New Roman" w:hAnsi="Times New Roman" w:cs="Times New Roman"/>
          <w:sz w:val="28"/>
          <w:szCs w:val="28"/>
        </w:rPr>
        <w:t xml:space="preserve">vljanje djelatnosti socijalne i </w:t>
      </w:r>
      <w:r w:rsidRPr="000C12D9">
        <w:rPr>
          <w:rFonts w:ascii="Times New Roman" w:hAnsi="Times New Roman" w:cs="Times New Roman"/>
          <w:sz w:val="28"/>
          <w:szCs w:val="28"/>
        </w:rPr>
        <w:t>dječje zaštite</w:t>
      </w:r>
      <w:r w:rsidR="00541D85">
        <w:rPr>
          <w:rFonts w:ascii="Times New Roman" w:hAnsi="Times New Roman" w:cs="Times New Roman"/>
          <w:sz w:val="28"/>
          <w:szCs w:val="28"/>
        </w:rPr>
        <w:t xml:space="preserve"> </w:t>
      </w:r>
      <w:r w:rsidRPr="000C12D9">
        <w:rPr>
          <w:rFonts w:ascii="Times New Roman" w:hAnsi="Times New Roman" w:cs="Times New Roman"/>
          <w:sz w:val="28"/>
          <w:szCs w:val="28"/>
        </w:rPr>
        <w:t xml:space="preserve">("Službeni list Crne Gore", </w:t>
      </w:r>
      <w:r w:rsidR="00614BAC" w:rsidRPr="000C12D9">
        <w:rPr>
          <w:rFonts w:ascii="Times New Roman" w:hAnsi="Times New Roman" w:cs="Times New Roman"/>
          <w:sz w:val="28"/>
          <w:szCs w:val="28"/>
        </w:rPr>
        <w:t>br. 38/18, 76/19, 16/21, 84/21,</w:t>
      </w:r>
      <w:r w:rsidRPr="000C12D9">
        <w:rPr>
          <w:rFonts w:ascii="Times New Roman" w:hAnsi="Times New Roman" w:cs="Times New Roman"/>
          <w:sz w:val="28"/>
          <w:szCs w:val="28"/>
        </w:rPr>
        <w:t xml:space="preserve"> 59/22</w:t>
      </w:r>
      <w:r w:rsidR="00614BAC" w:rsidRPr="000C12D9">
        <w:rPr>
          <w:rFonts w:ascii="Times New Roman" w:hAnsi="Times New Roman" w:cs="Times New Roman"/>
          <w:sz w:val="28"/>
          <w:szCs w:val="28"/>
        </w:rPr>
        <w:t xml:space="preserve"> I 084/24</w:t>
      </w:r>
      <w:r w:rsidRPr="000C12D9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0775C7" w:rsidRPr="00DB44CF" w:rsidRDefault="000775C7" w:rsidP="00DB44CF">
      <w:pPr>
        <w:numPr>
          <w:ilvl w:val="0"/>
          <w:numId w:val="2"/>
        </w:numPr>
        <w:spacing w:after="2" w:line="360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0C12D9">
        <w:rPr>
          <w:rFonts w:ascii="Times New Roman" w:hAnsi="Times New Roman" w:cs="Times New Roman"/>
          <w:sz w:val="28"/>
          <w:szCs w:val="28"/>
        </w:rPr>
        <w:t>Pravilnik o bližim uslovima i standardima za obavljanje stručnih poslova u socijalnoj i d</w:t>
      </w:r>
      <w:r w:rsidR="00886A8B">
        <w:rPr>
          <w:rFonts w:ascii="Times New Roman" w:hAnsi="Times New Roman" w:cs="Times New Roman"/>
          <w:sz w:val="28"/>
          <w:szCs w:val="28"/>
        </w:rPr>
        <w:t xml:space="preserve">ječjoj zaštiti </w:t>
      </w:r>
      <w:r w:rsidRPr="000C12D9">
        <w:rPr>
          <w:rFonts w:ascii="Times New Roman" w:hAnsi="Times New Roman" w:cs="Times New Roman"/>
          <w:sz w:val="28"/>
          <w:szCs w:val="28"/>
        </w:rPr>
        <w:t>("Službeni list Crne Go</w:t>
      </w:r>
      <w:r w:rsidR="00541D85">
        <w:rPr>
          <w:rFonts w:ascii="Times New Roman" w:hAnsi="Times New Roman" w:cs="Times New Roman"/>
          <w:sz w:val="28"/>
          <w:szCs w:val="28"/>
        </w:rPr>
        <w:t>re", br. 56/13, 14/14 i 73/19)</w:t>
      </w:r>
      <w:r w:rsidR="00886A8B">
        <w:rPr>
          <w:rFonts w:ascii="Times New Roman" w:hAnsi="Times New Roman" w:cs="Times New Roman"/>
          <w:sz w:val="28"/>
          <w:szCs w:val="28"/>
        </w:rPr>
        <w:t xml:space="preserve">; </w:t>
      </w:r>
      <w:r w:rsidRPr="000C12D9">
        <w:rPr>
          <w:rFonts w:ascii="Times New Roman" w:hAnsi="Times New Roman" w:cs="Times New Roman"/>
          <w:sz w:val="28"/>
          <w:szCs w:val="28"/>
        </w:rPr>
        <w:t>U toku je izmjena ovog Pr</w:t>
      </w:r>
      <w:r w:rsidR="00DB44CF">
        <w:rPr>
          <w:rFonts w:ascii="Times New Roman" w:hAnsi="Times New Roman" w:cs="Times New Roman"/>
          <w:sz w:val="28"/>
          <w:szCs w:val="28"/>
        </w:rPr>
        <w:t>avilnika;</w:t>
      </w:r>
      <w:r w:rsidRPr="000C12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75C7" w:rsidRPr="000C12D9" w:rsidRDefault="000775C7" w:rsidP="006016C5">
      <w:pPr>
        <w:numPr>
          <w:ilvl w:val="0"/>
          <w:numId w:val="2"/>
        </w:numPr>
        <w:spacing w:after="204" w:line="360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0C12D9">
        <w:rPr>
          <w:rFonts w:ascii="Times New Roman" w:hAnsi="Times New Roman" w:cs="Times New Roman"/>
          <w:sz w:val="28"/>
          <w:szCs w:val="28"/>
        </w:rPr>
        <w:t>Pravilnik o bližim uslovima za pružanje i korišćenje usluga porodičnog smještaja – hraniteljstva i porodičnog smještaja (“Službeni list</w:t>
      </w:r>
      <w:r w:rsidR="00DB44CF">
        <w:rPr>
          <w:rFonts w:ascii="Times New Roman" w:hAnsi="Times New Roman" w:cs="Times New Roman"/>
          <w:sz w:val="28"/>
          <w:szCs w:val="28"/>
        </w:rPr>
        <w:t xml:space="preserve"> Crne Gore”, br.19/14 i 15 /16).</w:t>
      </w:r>
    </w:p>
    <w:p w:rsidR="000775C7" w:rsidRPr="000C12D9" w:rsidRDefault="000775C7" w:rsidP="006016C5">
      <w:pPr>
        <w:spacing w:after="19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12D9">
        <w:rPr>
          <w:rFonts w:ascii="Times New Roman" w:hAnsi="Times New Roman" w:cs="Times New Roman"/>
          <w:sz w:val="28"/>
          <w:szCs w:val="28"/>
        </w:rPr>
        <w:t xml:space="preserve">Saglasno poslovima utvrđenim Zakonom o socijalnoj i dječjoj zaštiti i </w:t>
      </w:r>
      <w:r w:rsidR="00886A8B">
        <w:rPr>
          <w:rFonts w:ascii="Times New Roman" w:hAnsi="Times New Roman" w:cs="Times New Roman"/>
          <w:sz w:val="28"/>
          <w:szCs w:val="28"/>
        </w:rPr>
        <w:t>Odlukom</w:t>
      </w:r>
      <w:r w:rsidR="000C12D9" w:rsidRPr="000C12D9">
        <w:rPr>
          <w:rFonts w:ascii="Times New Roman" w:hAnsi="Times New Roman" w:cs="Times New Roman"/>
          <w:sz w:val="28"/>
          <w:szCs w:val="28"/>
        </w:rPr>
        <w:t xml:space="preserve"> br. 011/06, 013/14 i 006/19</w:t>
      </w:r>
      <w:r w:rsidRPr="000C12D9">
        <w:rPr>
          <w:rFonts w:ascii="Times New Roman" w:hAnsi="Times New Roman" w:cs="Times New Roman"/>
          <w:sz w:val="28"/>
          <w:szCs w:val="28"/>
        </w:rPr>
        <w:t xml:space="preserve"> o organizovanju javne ustanove za smještaj odraslih lica sa invaliditetom i starih lica ("Službeni list Crne Gore", br.6/19 ), djelatnost Doma obuhvata: </w:t>
      </w:r>
    </w:p>
    <w:p w:rsidR="000775C7" w:rsidRPr="000C12D9" w:rsidRDefault="000775C7" w:rsidP="006016C5">
      <w:pPr>
        <w:numPr>
          <w:ilvl w:val="0"/>
          <w:numId w:val="2"/>
        </w:numPr>
        <w:spacing w:after="188" w:line="360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0C12D9">
        <w:rPr>
          <w:rFonts w:ascii="Times New Roman" w:hAnsi="Times New Roman" w:cs="Times New Roman"/>
          <w:sz w:val="28"/>
          <w:szCs w:val="28"/>
        </w:rPr>
        <w:t xml:space="preserve">Pružanje usluga smještaja odraslim licima sa invaliditetom i starim licima; </w:t>
      </w:r>
    </w:p>
    <w:p w:rsidR="000775C7" w:rsidRPr="000C12D9" w:rsidRDefault="000775C7" w:rsidP="006016C5">
      <w:pPr>
        <w:numPr>
          <w:ilvl w:val="0"/>
          <w:numId w:val="2"/>
        </w:numPr>
        <w:spacing w:after="147" w:line="360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0C12D9">
        <w:rPr>
          <w:rFonts w:ascii="Times New Roman" w:hAnsi="Times New Roman" w:cs="Times New Roman"/>
          <w:sz w:val="28"/>
          <w:szCs w:val="28"/>
        </w:rPr>
        <w:t xml:space="preserve">Pružanje usluga podrške za život u zajednici; </w:t>
      </w:r>
    </w:p>
    <w:p w:rsidR="000775C7" w:rsidRPr="000C12D9" w:rsidRDefault="000775C7" w:rsidP="006016C5">
      <w:pPr>
        <w:numPr>
          <w:ilvl w:val="0"/>
          <w:numId w:val="2"/>
        </w:numPr>
        <w:spacing w:after="189" w:line="360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0C12D9">
        <w:rPr>
          <w:rFonts w:ascii="Times New Roman" w:hAnsi="Times New Roman" w:cs="Times New Roman"/>
          <w:sz w:val="28"/>
          <w:szCs w:val="28"/>
        </w:rPr>
        <w:t>Pružanje savj</w:t>
      </w:r>
      <w:r w:rsidR="00886A8B">
        <w:rPr>
          <w:rFonts w:ascii="Times New Roman" w:hAnsi="Times New Roman" w:cs="Times New Roman"/>
          <w:sz w:val="28"/>
          <w:szCs w:val="28"/>
        </w:rPr>
        <w:t>etodavno-terapijskih i socijalno</w:t>
      </w:r>
      <w:r w:rsidRPr="000C12D9">
        <w:rPr>
          <w:rFonts w:ascii="Times New Roman" w:hAnsi="Times New Roman" w:cs="Times New Roman"/>
          <w:sz w:val="28"/>
          <w:szCs w:val="28"/>
        </w:rPr>
        <w:t xml:space="preserve">-edukativnih usluga; </w:t>
      </w:r>
    </w:p>
    <w:p w:rsidR="000775C7" w:rsidRPr="000C12D9" w:rsidRDefault="00886A8B" w:rsidP="006016C5">
      <w:pPr>
        <w:numPr>
          <w:ilvl w:val="0"/>
          <w:numId w:val="2"/>
        </w:numPr>
        <w:spacing w:after="35" w:line="360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užanje stručne podrške i sprovo</w:t>
      </w:r>
      <w:r w:rsidR="000775C7" w:rsidRPr="000C12D9">
        <w:rPr>
          <w:rFonts w:ascii="Times New Roman" w:hAnsi="Times New Roman" w:cs="Times New Roman"/>
          <w:sz w:val="28"/>
          <w:szCs w:val="28"/>
        </w:rPr>
        <w:t xml:space="preserve">đenje odgovarajuće obuke pružaocima usluge porodičnog smještaja; </w:t>
      </w:r>
    </w:p>
    <w:p w:rsidR="000775C7" w:rsidRPr="000C12D9" w:rsidRDefault="000775C7" w:rsidP="006016C5">
      <w:pPr>
        <w:numPr>
          <w:ilvl w:val="0"/>
          <w:numId w:val="2"/>
        </w:numPr>
        <w:spacing w:after="147" w:line="360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0C12D9">
        <w:rPr>
          <w:rFonts w:ascii="Times New Roman" w:hAnsi="Times New Roman" w:cs="Times New Roman"/>
          <w:sz w:val="28"/>
          <w:szCs w:val="28"/>
        </w:rPr>
        <w:t xml:space="preserve">Radno-okupaciono angažovanje, koje se odnosi na obezbjeđivanje radne i okupacione terapije, kulturno-zabavnih aktivnosti i sl.; </w:t>
      </w:r>
    </w:p>
    <w:p w:rsidR="000775C7" w:rsidRPr="000C12D9" w:rsidRDefault="000775C7" w:rsidP="006016C5">
      <w:pPr>
        <w:numPr>
          <w:ilvl w:val="0"/>
          <w:numId w:val="2"/>
        </w:numPr>
        <w:spacing w:after="175" w:line="360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0C12D9">
        <w:rPr>
          <w:rFonts w:ascii="Times New Roman" w:hAnsi="Times New Roman" w:cs="Times New Roman"/>
          <w:sz w:val="28"/>
          <w:szCs w:val="28"/>
        </w:rPr>
        <w:t xml:space="preserve">Zdravstvenu zaštitu koja se obezbjeđuje, u skladu sa propisima o zdravstvenoj zaštiti i zdravstvenom osiguranju. </w:t>
      </w:r>
    </w:p>
    <w:p w:rsidR="000E47DA" w:rsidRPr="00C721E2" w:rsidRDefault="000E47DA" w:rsidP="00C721E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21E2">
        <w:rPr>
          <w:rFonts w:ascii="Times New Roman" w:hAnsi="Times New Roman" w:cs="Times New Roman"/>
          <w:sz w:val="28"/>
          <w:szCs w:val="28"/>
        </w:rPr>
        <w:lastRenderedPageBreak/>
        <w:t>Vlada Crne Gore se u procesu preuzimanja neophodnih aktivnosti na poboljšanju socijalno-ekonomskog položaja građana, posebno starijih, opredijelila za jasno strateško planiranje s ciljem unapređenja položaja starijih u oblasti socijalne zaštite.</w:t>
      </w:r>
    </w:p>
    <w:p w:rsidR="0087289C" w:rsidRPr="003A427F" w:rsidRDefault="000E47DA" w:rsidP="003A427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21E2">
        <w:rPr>
          <w:rFonts w:ascii="Times New Roman" w:hAnsi="Times New Roman" w:cs="Times New Roman"/>
          <w:sz w:val="28"/>
          <w:szCs w:val="28"/>
        </w:rPr>
        <w:t>U odnosu na predhodni izvještajni period</w:t>
      </w:r>
      <w:r w:rsidR="00906114">
        <w:rPr>
          <w:rFonts w:ascii="Times New Roman" w:hAnsi="Times New Roman" w:cs="Times New Roman"/>
          <w:sz w:val="28"/>
          <w:szCs w:val="28"/>
        </w:rPr>
        <w:t>,</w:t>
      </w:r>
      <w:r w:rsidRPr="00C721E2">
        <w:rPr>
          <w:rFonts w:ascii="Times New Roman" w:hAnsi="Times New Roman" w:cs="Times New Roman"/>
          <w:sz w:val="28"/>
          <w:szCs w:val="28"/>
        </w:rPr>
        <w:t xml:space="preserve"> usvojena je Strategija razvoja sistema socijalne i dječje zaštite i Str</w:t>
      </w:r>
      <w:r w:rsidR="00906114">
        <w:rPr>
          <w:rFonts w:ascii="Times New Roman" w:hAnsi="Times New Roman" w:cs="Times New Roman"/>
          <w:sz w:val="28"/>
          <w:szCs w:val="28"/>
        </w:rPr>
        <w:t xml:space="preserve">ategija deinstitucionalizacije </w:t>
      </w:r>
      <w:r w:rsidRPr="00C721E2">
        <w:rPr>
          <w:rFonts w:ascii="Times New Roman" w:hAnsi="Times New Roman" w:cs="Times New Roman"/>
          <w:sz w:val="28"/>
          <w:szCs w:val="28"/>
        </w:rPr>
        <w:t>sa akcionim planovima koji definišu i planirane aktivnosti kada je u pitanju zaštita starijih lica i unapređenje njihovog položaja. Na ovaj način se obezbjeđuje kontinuitet unapređenja kvaliteta usluga namijenjenim starijim licima.</w:t>
      </w:r>
    </w:p>
    <w:p w:rsidR="00C43218" w:rsidRPr="00906114" w:rsidRDefault="00C43218" w:rsidP="00DE234C">
      <w:pPr>
        <w:pStyle w:val="Heading2"/>
        <w:rPr>
          <w:rFonts w:ascii="Times New Roman" w:eastAsiaTheme="minorHAnsi" w:hAnsi="Times New Roman" w:cs="Times New Roman"/>
          <w:sz w:val="28"/>
          <w:szCs w:val="28"/>
        </w:rPr>
      </w:pPr>
      <w:bookmarkStart w:id="5" w:name="_Toc179802509"/>
      <w:r w:rsidRPr="00906114">
        <w:rPr>
          <w:rFonts w:ascii="Times New Roman" w:eastAsiaTheme="minorHAnsi" w:hAnsi="Times New Roman" w:cs="Times New Roman"/>
          <w:sz w:val="28"/>
          <w:szCs w:val="28"/>
        </w:rPr>
        <w:t>1.2. Metodološki okvir</w:t>
      </w:r>
      <w:bookmarkEnd w:id="5"/>
      <w:r w:rsidRPr="00906114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</w:p>
    <w:p w:rsidR="00906114" w:rsidRDefault="00C43218" w:rsidP="00906114">
      <w:pPr>
        <w:spacing w:after="236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27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C43218" w:rsidRPr="003A427F" w:rsidRDefault="00C43218" w:rsidP="00906114">
      <w:pPr>
        <w:spacing w:after="236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27F">
        <w:rPr>
          <w:rFonts w:ascii="Times New Roman" w:hAnsi="Times New Roman" w:cs="Times New Roman"/>
          <w:sz w:val="28"/>
          <w:szCs w:val="28"/>
        </w:rPr>
        <w:t>Izvještaj o radu u</w:t>
      </w:r>
      <w:r w:rsidR="00906114">
        <w:rPr>
          <w:rFonts w:ascii="Times New Roman" w:hAnsi="Times New Roman" w:cs="Times New Roman"/>
          <w:sz w:val="28"/>
          <w:szCs w:val="28"/>
        </w:rPr>
        <w:t xml:space="preserve">stanova socijalne zaštite koje </w:t>
      </w:r>
      <w:r w:rsidRPr="003A427F">
        <w:rPr>
          <w:rFonts w:ascii="Times New Roman" w:hAnsi="Times New Roman" w:cs="Times New Roman"/>
          <w:sz w:val="28"/>
          <w:szCs w:val="28"/>
        </w:rPr>
        <w:t xml:space="preserve">se bave pružanjem usluge smještaja odraslih lica sa invaliditetom i starih lica u Crnoj Gori za 2023. godinu sačinjen je na osnovu pojedinačnih statističkih i narativnih izvještaja koji je svaki pružalac usluge u obavezi da dostavi Zavodu za socijalnu i dječju zaštitu. </w:t>
      </w:r>
    </w:p>
    <w:p w:rsidR="00C43218" w:rsidRPr="003A427F" w:rsidRDefault="0087289C" w:rsidP="00C4321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ružaoci </w:t>
      </w:r>
      <w:r w:rsidR="00C43218" w:rsidRPr="003A427F">
        <w:rPr>
          <w:rFonts w:ascii="Times New Roman" w:hAnsi="Times New Roman" w:cs="Times New Roman"/>
          <w:sz w:val="28"/>
          <w:szCs w:val="28"/>
        </w:rPr>
        <w:t>usluge izrađuju godišnje izvještaje i statističke podatke koje po struktuiranim oblastima opisuju u narativu. Osnov za izradu godišn</w:t>
      </w:r>
      <w:r>
        <w:rPr>
          <w:rFonts w:ascii="Times New Roman" w:hAnsi="Times New Roman" w:cs="Times New Roman"/>
          <w:sz w:val="28"/>
          <w:szCs w:val="28"/>
        </w:rPr>
        <w:t xml:space="preserve">jih statističkih izvještaja su njihova interna evidencija i dokumentacija o </w:t>
      </w:r>
      <w:r w:rsidR="00C43218" w:rsidRPr="003A427F">
        <w:rPr>
          <w:rFonts w:ascii="Times New Roman" w:hAnsi="Times New Roman" w:cs="Times New Roman"/>
          <w:sz w:val="28"/>
          <w:szCs w:val="28"/>
        </w:rPr>
        <w:t xml:space="preserve">radu ustanove i korisnicima usluge smještaja.  </w:t>
      </w:r>
    </w:p>
    <w:p w:rsidR="00C43218" w:rsidRPr="003A427F" w:rsidRDefault="00C43218" w:rsidP="00C4321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27F">
        <w:rPr>
          <w:rFonts w:ascii="Times New Roman" w:hAnsi="Times New Roman" w:cs="Times New Roman"/>
          <w:sz w:val="28"/>
          <w:szCs w:val="28"/>
        </w:rPr>
        <w:t>Pomenuti statistički podaci koje dostavljaju ustanove baziraju se na evidencijama koje nijesu do</w:t>
      </w:r>
      <w:r w:rsidR="0087289C">
        <w:rPr>
          <w:rFonts w:ascii="Times New Roman" w:hAnsi="Times New Roman" w:cs="Times New Roman"/>
          <w:sz w:val="28"/>
          <w:szCs w:val="28"/>
        </w:rPr>
        <w:t>voljno uređene niti ujednačene</w:t>
      </w:r>
      <w:r w:rsidRPr="003A427F">
        <w:rPr>
          <w:rFonts w:ascii="Times New Roman" w:hAnsi="Times New Roman" w:cs="Times New Roman"/>
          <w:sz w:val="28"/>
          <w:szCs w:val="28"/>
        </w:rPr>
        <w:t xml:space="preserve"> na nivou svih domova, što podatke čini nedovoljno pouzdanim i </w:t>
      </w:r>
      <w:r w:rsidR="00381E25">
        <w:rPr>
          <w:rFonts w:ascii="Times New Roman" w:hAnsi="Times New Roman" w:cs="Times New Roman"/>
          <w:sz w:val="28"/>
          <w:szCs w:val="28"/>
        </w:rPr>
        <w:t xml:space="preserve">kompleksnijim za upoređivanje. U </w:t>
      </w:r>
      <w:r w:rsidRPr="003A427F">
        <w:rPr>
          <w:rFonts w:ascii="Times New Roman" w:hAnsi="Times New Roman" w:cs="Times New Roman"/>
          <w:sz w:val="28"/>
          <w:szCs w:val="28"/>
        </w:rPr>
        <w:t>perspektivi</w:t>
      </w:r>
      <w:r w:rsidR="00381E25">
        <w:rPr>
          <w:rFonts w:ascii="Times New Roman" w:hAnsi="Times New Roman" w:cs="Times New Roman"/>
          <w:sz w:val="28"/>
          <w:szCs w:val="28"/>
        </w:rPr>
        <w:t>,</w:t>
      </w:r>
      <w:r w:rsidRPr="003A427F">
        <w:rPr>
          <w:rFonts w:ascii="Times New Roman" w:hAnsi="Times New Roman" w:cs="Times New Roman"/>
          <w:sz w:val="28"/>
          <w:szCs w:val="28"/>
        </w:rPr>
        <w:t xml:space="preserve"> Zavod planira da ponudi ujednačenu formu za izvještavanje ustanova za smještaj starijih lica, a u cilju lakšeg prikupljanja, obrade i transparentnosti podataka.</w:t>
      </w:r>
    </w:p>
    <w:p w:rsidR="00C43218" w:rsidRPr="003A427F" w:rsidRDefault="00381E25" w:rsidP="00C43218">
      <w:pPr>
        <w:spacing w:after="202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Javne ustanove su u </w:t>
      </w:r>
      <w:r w:rsidR="00C43218" w:rsidRPr="003A427F">
        <w:rPr>
          <w:rFonts w:ascii="Times New Roman" w:hAnsi="Times New Roman" w:cs="Times New Roman"/>
          <w:sz w:val="28"/>
          <w:szCs w:val="28"/>
        </w:rPr>
        <w:t>obavezi da informacije o svakom korisniku unose u informacioni sistem socijalnog staranja, ali  kak</w:t>
      </w:r>
      <w:r>
        <w:rPr>
          <w:rFonts w:ascii="Times New Roman" w:hAnsi="Times New Roman" w:cs="Times New Roman"/>
          <w:sz w:val="28"/>
          <w:szCs w:val="28"/>
        </w:rPr>
        <w:t xml:space="preserve">o je svaki korisnik individua sa </w:t>
      </w:r>
      <w:r>
        <w:rPr>
          <w:rFonts w:ascii="Times New Roman" w:hAnsi="Times New Roman" w:cs="Times New Roman"/>
          <w:sz w:val="28"/>
          <w:szCs w:val="28"/>
        </w:rPr>
        <w:lastRenderedPageBreak/>
        <w:t>posebnim i specifičnim informacijama o sebi</w:t>
      </w:r>
      <w:r w:rsidR="003F0E90">
        <w:rPr>
          <w:rFonts w:ascii="Times New Roman" w:hAnsi="Times New Roman" w:cs="Times New Roman"/>
          <w:sz w:val="28"/>
          <w:szCs w:val="28"/>
        </w:rPr>
        <w:t xml:space="preserve">, informacioni sistem ne </w:t>
      </w:r>
      <w:r w:rsidR="00C43218" w:rsidRPr="003A427F">
        <w:rPr>
          <w:rFonts w:ascii="Times New Roman" w:hAnsi="Times New Roman" w:cs="Times New Roman"/>
          <w:sz w:val="28"/>
          <w:szCs w:val="28"/>
        </w:rPr>
        <w:t>sadrži neophodne tabove za</w:t>
      </w:r>
      <w:r w:rsidR="00995680">
        <w:rPr>
          <w:rFonts w:ascii="Times New Roman" w:hAnsi="Times New Roman" w:cs="Times New Roman"/>
          <w:sz w:val="28"/>
          <w:szCs w:val="28"/>
        </w:rPr>
        <w:t xml:space="preserve"> unos svih informacija važnih za svaki</w:t>
      </w:r>
      <w:r w:rsidR="00C43218" w:rsidRPr="003A427F">
        <w:rPr>
          <w:rFonts w:ascii="Times New Roman" w:hAnsi="Times New Roman" w:cs="Times New Roman"/>
          <w:sz w:val="28"/>
          <w:szCs w:val="28"/>
        </w:rPr>
        <w:t xml:space="preserve"> pojedinačni predmet.  Iz tog razloga stručni radnici domova za</w:t>
      </w:r>
      <w:r>
        <w:rPr>
          <w:rFonts w:ascii="Times New Roman" w:hAnsi="Times New Roman" w:cs="Times New Roman"/>
          <w:sz w:val="28"/>
          <w:szCs w:val="28"/>
        </w:rPr>
        <w:t xml:space="preserve"> stare vode paralelne evidencije</w:t>
      </w:r>
      <w:r w:rsidR="00C43218" w:rsidRPr="003A427F">
        <w:rPr>
          <w:rFonts w:ascii="Times New Roman" w:hAnsi="Times New Roman" w:cs="Times New Roman"/>
          <w:sz w:val="28"/>
          <w:szCs w:val="28"/>
        </w:rPr>
        <w:t xml:space="preserve"> o korisnicima u pisanim dosijeim</w:t>
      </w:r>
      <w:r w:rsidR="00F42986">
        <w:rPr>
          <w:rFonts w:ascii="Times New Roman" w:hAnsi="Times New Roman" w:cs="Times New Roman"/>
          <w:sz w:val="28"/>
          <w:szCs w:val="28"/>
        </w:rPr>
        <w:t xml:space="preserve">a korisnika. Ovi administrativni zadaci </w:t>
      </w:r>
      <w:r w:rsidR="00C43218" w:rsidRPr="003A427F">
        <w:rPr>
          <w:rFonts w:ascii="Times New Roman" w:hAnsi="Times New Roman" w:cs="Times New Roman"/>
          <w:sz w:val="28"/>
          <w:szCs w:val="28"/>
        </w:rPr>
        <w:t>uzima</w:t>
      </w:r>
      <w:r w:rsidR="00F42986">
        <w:rPr>
          <w:rFonts w:ascii="Times New Roman" w:hAnsi="Times New Roman" w:cs="Times New Roman"/>
          <w:sz w:val="28"/>
          <w:szCs w:val="28"/>
        </w:rPr>
        <w:t>ju</w:t>
      </w:r>
      <w:r w:rsidR="00C43218" w:rsidRPr="003A427F">
        <w:rPr>
          <w:rFonts w:ascii="Times New Roman" w:hAnsi="Times New Roman" w:cs="Times New Roman"/>
          <w:sz w:val="28"/>
          <w:szCs w:val="28"/>
        </w:rPr>
        <w:t xml:space="preserve"> dosta vremena stručnim radnicima, te im </w:t>
      </w:r>
      <w:r w:rsidR="00D33A15">
        <w:rPr>
          <w:rFonts w:ascii="Times New Roman" w:hAnsi="Times New Roman" w:cs="Times New Roman"/>
          <w:sz w:val="28"/>
          <w:szCs w:val="28"/>
        </w:rPr>
        <w:t xml:space="preserve">se </w:t>
      </w:r>
      <w:r w:rsidR="00C43218" w:rsidRPr="003A427F">
        <w:rPr>
          <w:rFonts w:ascii="Times New Roman" w:hAnsi="Times New Roman" w:cs="Times New Roman"/>
          <w:sz w:val="28"/>
          <w:szCs w:val="28"/>
        </w:rPr>
        <w:t xml:space="preserve">na neki način duplira posao, a od značaja je za praćenje i individualni pristup svakom korisniku.  </w:t>
      </w:r>
    </w:p>
    <w:p w:rsidR="00C43218" w:rsidRPr="009D7289" w:rsidRDefault="00C43218" w:rsidP="00C4321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7289">
        <w:rPr>
          <w:rFonts w:ascii="Times New Roman" w:hAnsi="Times New Roman" w:cs="Times New Roman"/>
          <w:sz w:val="28"/>
          <w:szCs w:val="28"/>
        </w:rPr>
        <w:t xml:space="preserve"> Kao zaklju</w:t>
      </w:r>
      <w:r w:rsidR="00D80399">
        <w:rPr>
          <w:rFonts w:ascii="Times New Roman" w:hAnsi="Times New Roman" w:cs="Times New Roman"/>
          <w:sz w:val="28"/>
          <w:szCs w:val="28"/>
        </w:rPr>
        <w:t xml:space="preserve">čak se nameće </w:t>
      </w:r>
      <w:r w:rsidR="003F0E90">
        <w:rPr>
          <w:rFonts w:ascii="Times New Roman" w:hAnsi="Times New Roman" w:cs="Times New Roman"/>
          <w:sz w:val="28"/>
          <w:szCs w:val="28"/>
        </w:rPr>
        <w:t xml:space="preserve">da je neophodno </w:t>
      </w:r>
      <w:r w:rsidRPr="009D7289">
        <w:rPr>
          <w:rFonts w:ascii="Times New Roman" w:hAnsi="Times New Roman" w:cs="Times New Roman"/>
          <w:sz w:val="28"/>
          <w:szCs w:val="28"/>
        </w:rPr>
        <w:t xml:space="preserve">da se način evidencije ujednači za sve ustanove, a posebno sadržaj u okviru izrade početnog plana za smještaj kao i revizije individualnih planova za svakog korisnika (da su približno iste oblasti na kojima se planira raditi kod nekog korisnika sadržane u svim planovima kod svih ustanova). </w:t>
      </w:r>
      <w:r w:rsidR="005A0E79">
        <w:rPr>
          <w:rFonts w:ascii="Times New Roman" w:hAnsi="Times New Roman" w:cs="Times New Roman"/>
          <w:sz w:val="28"/>
          <w:szCs w:val="28"/>
        </w:rPr>
        <w:t>Ovdje se postavlja mogućnost unapređenja</w:t>
      </w:r>
      <w:r w:rsidRPr="009D7289">
        <w:rPr>
          <w:rFonts w:ascii="Times New Roman" w:hAnsi="Times New Roman" w:cs="Times New Roman"/>
          <w:sz w:val="28"/>
          <w:szCs w:val="28"/>
        </w:rPr>
        <w:t xml:space="preserve"> postojećih formi /obrazaca koji su sadržani u informacionom sist</w:t>
      </w:r>
      <w:r w:rsidR="005A0E79">
        <w:rPr>
          <w:rFonts w:ascii="Times New Roman" w:hAnsi="Times New Roman" w:cs="Times New Roman"/>
          <w:sz w:val="28"/>
          <w:szCs w:val="28"/>
        </w:rPr>
        <w:t>emu kako bi</w:t>
      </w:r>
      <w:r w:rsidR="003A427F" w:rsidRPr="009D7289">
        <w:rPr>
          <w:rFonts w:ascii="Times New Roman" w:hAnsi="Times New Roman" w:cs="Times New Roman"/>
          <w:sz w:val="28"/>
          <w:szCs w:val="28"/>
        </w:rPr>
        <w:t xml:space="preserve"> bili opštiji sa </w:t>
      </w:r>
      <w:r w:rsidR="005A0E79">
        <w:rPr>
          <w:rFonts w:ascii="Times New Roman" w:hAnsi="Times New Roman" w:cs="Times New Roman"/>
          <w:sz w:val="28"/>
          <w:szCs w:val="28"/>
        </w:rPr>
        <w:t xml:space="preserve">jedne strane, a </w:t>
      </w:r>
      <w:r w:rsidRPr="009D7289">
        <w:rPr>
          <w:rFonts w:ascii="Times New Roman" w:hAnsi="Times New Roman" w:cs="Times New Roman"/>
          <w:sz w:val="28"/>
          <w:szCs w:val="28"/>
        </w:rPr>
        <w:t xml:space="preserve">da daju slobodu </w:t>
      </w:r>
      <w:r w:rsidR="003A427F" w:rsidRPr="009D7289">
        <w:rPr>
          <w:rFonts w:ascii="Times New Roman" w:hAnsi="Times New Roman" w:cs="Times New Roman"/>
          <w:sz w:val="28"/>
          <w:szCs w:val="28"/>
        </w:rPr>
        <w:t>stručnim radnicima da prilagod</w:t>
      </w:r>
      <w:r w:rsidR="005A0E79">
        <w:rPr>
          <w:rFonts w:ascii="Times New Roman" w:hAnsi="Times New Roman" w:cs="Times New Roman"/>
          <w:sz w:val="28"/>
          <w:szCs w:val="28"/>
        </w:rPr>
        <w:t xml:space="preserve">e </w:t>
      </w:r>
      <w:r w:rsidR="003A427F" w:rsidRPr="009D7289">
        <w:rPr>
          <w:rFonts w:ascii="Times New Roman" w:hAnsi="Times New Roman" w:cs="Times New Roman"/>
          <w:sz w:val="28"/>
          <w:szCs w:val="28"/>
        </w:rPr>
        <w:t>oblasti rada svakom korisniku i</w:t>
      </w:r>
      <w:r w:rsidRPr="009D7289">
        <w:rPr>
          <w:rFonts w:ascii="Times New Roman" w:hAnsi="Times New Roman" w:cs="Times New Roman"/>
          <w:sz w:val="28"/>
          <w:szCs w:val="28"/>
        </w:rPr>
        <w:t xml:space="preserve"> njegovim individualnim potrebama.</w:t>
      </w:r>
      <w:r w:rsidR="00C53772">
        <w:rPr>
          <w:rFonts w:ascii="Times New Roman" w:hAnsi="Times New Roman" w:cs="Times New Roman"/>
          <w:sz w:val="28"/>
          <w:szCs w:val="28"/>
        </w:rPr>
        <w:t xml:space="preserve"> Takođe kod rokova za realizaciju aktivnosti terbalo bi stavljati mjerljive vremenske okvire kako bi se adekvatnije pratile promjene i potrebe korisnika i radila evaluacija.</w:t>
      </w:r>
    </w:p>
    <w:p w:rsidR="00C43218" w:rsidRPr="00B9585B" w:rsidRDefault="00C43218" w:rsidP="00756A8C">
      <w:pPr>
        <w:pStyle w:val="Heading1"/>
        <w:numPr>
          <w:ilvl w:val="0"/>
          <w:numId w:val="8"/>
        </w:numPr>
        <w:rPr>
          <w:rFonts w:ascii="Times New Roman" w:eastAsiaTheme="minorHAnsi" w:hAnsi="Times New Roman" w:cs="Times New Roman"/>
          <w:color w:val="auto"/>
          <w:sz w:val="28"/>
          <w:szCs w:val="28"/>
        </w:rPr>
      </w:pPr>
      <w:bookmarkStart w:id="6" w:name="_Toc179802510"/>
      <w:r w:rsidRPr="00B9585B">
        <w:rPr>
          <w:rFonts w:ascii="Times New Roman" w:eastAsiaTheme="minorHAnsi" w:hAnsi="Times New Roman" w:cs="Times New Roman"/>
          <w:color w:val="auto"/>
          <w:sz w:val="28"/>
          <w:szCs w:val="28"/>
        </w:rPr>
        <w:t>OPŠTI PODACI O JAVNIM USTANOVAMA ZA SMJEŠTAJ OD</w:t>
      </w:r>
      <w:r w:rsidR="00C01A6E" w:rsidRPr="00B9585B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RASLIH LICA SA INVALIDITETOM I </w:t>
      </w:r>
      <w:r w:rsidRPr="00B9585B">
        <w:rPr>
          <w:rFonts w:ascii="Times New Roman" w:eastAsiaTheme="minorHAnsi" w:hAnsi="Times New Roman" w:cs="Times New Roman"/>
          <w:color w:val="auto"/>
          <w:sz w:val="28"/>
          <w:szCs w:val="28"/>
        </w:rPr>
        <w:t>STARIH LICA</w:t>
      </w:r>
      <w:bookmarkEnd w:id="6"/>
      <w:r w:rsidRPr="00B9585B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</w:t>
      </w:r>
    </w:p>
    <w:p w:rsidR="00756A8C" w:rsidRPr="00756A8C" w:rsidRDefault="00756A8C" w:rsidP="00756A8C">
      <w:pPr>
        <w:pStyle w:val="Heading2"/>
      </w:pPr>
    </w:p>
    <w:p w:rsidR="00C43218" w:rsidRPr="0011082E" w:rsidRDefault="00C43218" w:rsidP="00C43218">
      <w:pPr>
        <w:spacing w:after="27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082E">
        <w:rPr>
          <w:rFonts w:ascii="Times New Roman" w:hAnsi="Times New Roman" w:cs="Times New Roman"/>
          <w:sz w:val="28"/>
          <w:szCs w:val="28"/>
        </w:rPr>
        <w:t xml:space="preserve">Javne ustanove za smještaj odraslih lica sa invaliditetom i starih lica u Crnoj Gori su:  </w:t>
      </w:r>
    </w:p>
    <w:p w:rsidR="008372C9" w:rsidRPr="0011082E" w:rsidRDefault="00C43218" w:rsidP="00C43218">
      <w:pPr>
        <w:spacing w:after="97" w:line="360" w:lineRule="auto"/>
        <w:ind w:right="4821"/>
        <w:jc w:val="both"/>
        <w:rPr>
          <w:rFonts w:ascii="Times New Roman" w:hAnsi="Times New Roman" w:cs="Times New Roman"/>
          <w:sz w:val="28"/>
          <w:szCs w:val="28"/>
        </w:rPr>
      </w:pPr>
      <w:r w:rsidRPr="0011082E">
        <w:rPr>
          <w:rFonts w:ascii="Times New Roman" w:hAnsi="Times New Roman" w:cs="Times New Roman"/>
          <w:sz w:val="28"/>
          <w:szCs w:val="28"/>
        </w:rPr>
        <w:t>-</w:t>
      </w:r>
      <w:r w:rsidRPr="0011082E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1082E">
        <w:rPr>
          <w:rFonts w:ascii="Times New Roman" w:hAnsi="Times New Roman" w:cs="Times New Roman"/>
          <w:sz w:val="28"/>
          <w:szCs w:val="28"/>
        </w:rPr>
        <w:t>JU Dom starih “Grabovac” Risan;</w:t>
      </w:r>
    </w:p>
    <w:p w:rsidR="008372C9" w:rsidRPr="0011082E" w:rsidRDefault="00C43218" w:rsidP="00C43218">
      <w:pPr>
        <w:spacing w:after="97" w:line="360" w:lineRule="auto"/>
        <w:ind w:right="4821"/>
        <w:jc w:val="both"/>
        <w:rPr>
          <w:rFonts w:ascii="Times New Roman" w:hAnsi="Times New Roman" w:cs="Times New Roman"/>
          <w:sz w:val="28"/>
          <w:szCs w:val="28"/>
        </w:rPr>
      </w:pPr>
      <w:r w:rsidRPr="0011082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1082E">
        <w:rPr>
          <w:rFonts w:ascii="Times New Roman" w:hAnsi="Times New Roman" w:cs="Times New Roman"/>
          <w:sz w:val="28"/>
          <w:szCs w:val="28"/>
        </w:rPr>
        <w:t>-</w:t>
      </w:r>
      <w:r w:rsidRPr="0011082E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1082E">
        <w:rPr>
          <w:rFonts w:ascii="Times New Roman" w:hAnsi="Times New Roman" w:cs="Times New Roman"/>
          <w:sz w:val="28"/>
          <w:szCs w:val="28"/>
        </w:rPr>
        <w:t>JU Dom starih “Bijelo Polje”;</w:t>
      </w:r>
    </w:p>
    <w:p w:rsidR="008372C9" w:rsidRPr="0011082E" w:rsidRDefault="00C43218" w:rsidP="00C43218">
      <w:pPr>
        <w:spacing w:after="97" w:line="360" w:lineRule="auto"/>
        <w:ind w:right="4821"/>
        <w:jc w:val="both"/>
        <w:rPr>
          <w:rFonts w:ascii="Times New Roman" w:hAnsi="Times New Roman" w:cs="Times New Roman"/>
          <w:sz w:val="28"/>
          <w:szCs w:val="28"/>
        </w:rPr>
      </w:pPr>
      <w:r w:rsidRPr="0011082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7003C">
        <w:rPr>
          <w:rFonts w:ascii="Times New Roman" w:hAnsi="Times New Roman" w:cs="Times New Roman"/>
          <w:sz w:val="28"/>
          <w:szCs w:val="28"/>
        </w:rPr>
        <w:t>-</w:t>
      </w:r>
      <w:r w:rsidRPr="0011082E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1082E">
        <w:rPr>
          <w:rFonts w:ascii="Times New Roman" w:hAnsi="Times New Roman" w:cs="Times New Roman"/>
          <w:sz w:val="28"/>
          <w:szCs w:val="28"/>
        </w:rPr>
        <w:t>JU Dom starih “Pljevlja”</w:t>
      </w:r>
      <w:r w:rsidR="008372C9" w:rsidRPr="0011082E">
        <w:rPr>
          <w:rFonts w:ascii="Times New Roman" w:hAnsi="Times New Roman" w:cs="Times New Roman"/>
          <w:sz w:val="28"/>
          <w:szCs w:val="28"/>
        </w:rPr>
        <w:t>;</w:t>
      </w:r>
    </w:p>
    <w:p w:rsidR="00C43218" w:rsidRPr="0011082E" w:rsidRDefault="008372C9" w:rsidP="00C43218">
      <w:pPr>
        <w:spacing w:after="97" w:line="360" w:lineRule="auto"/>
        <w:ind w:right="482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082E">
        <w:rPr>
          <w:rFonts w:ascii="Times New Roman" w:hAnsi="Times New Roman" w:cs="Times New Roman"/>
          <w:sz w:val="28"/>
          <w:szCs w:val="28"/>
        </w:rPr>
        <w:t xml:space="preserve">- </w:t>
      </w:r>
      <w:r w:rsidR="00C43218" w:rsidRPr="0011082E">
        <w:rPr>
          <w:rFonts w:ascii="Times New Roman" w:eastAsia="Times New Roman" w:hAnsi="Times New Roman" w:cs="Times New Roman"/>
          <w:sz w:val="28"/>
          <w:szCs w:val="28"/>
        </w:rPr>
        <w:t>JU Dom starih “Podgorica”</w:t>
      </w:r>
      <w:r w:rsidRPr="0011082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43218" w:rsidRPr="0011082E" w:rsidRDefault="008372C9" w:rsidP="008372C9">
      <w:pPr>
        <w:spacing w:after="97" w:line="360" w:lineRule="auto"/>
        <w:ind w:right="482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082E">
        <w:rPr>
          <w:rFonts w:ascii="Times New Roman" w:eastAsia="Times New Roman" w:hAnsi="Times New Roman" w:cs="Times New Roman"/>
          <w:sz w:val="28"/>
          <w:szCs w:val="28"/>
        </w:rPr>
        <w:lastRenderedPageBreak/>
        <w:t>-</w:t>
      </w:r>
      <w:r w:rsidRPr="0011082E">
        <w:rPr>
          <w:rFonts w:ascii="Times New Roman" w:hAnsi="Times New Roman" w:cs="Times New Roman"/>
          <w:sz w:val="28"/>
          <w:szCs w:val="28"/>
        </w:rPr>
        <w:t xml:space="preserve"> </w:t>
      </w:r>
      <w:r w:rsidR="00C43218" w:rsidRPr="0011082E">
        <w:rPr>
          <w:rFonts w:ascii="Times New Roman" w:eastAsia="Times New Roman" w:hAnsi="Times New Roman" w:cs="Times New Roman"/>
          <w:sz w:val="28"/>
          <w:szCs w:val="28"/>
        </w:rPr>
        <w:t>JU Dom starih “Nikšić”</w:t>
      </w:r>
    </w:p>
    <w:p w:rsidR="00C43218" w:rsidRPr="0011082E" w:rsidRDefault="0011082E" w:rsidP="00C43218">
      <w:pPr>
        <w:spacing w:after="345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082E">
        <w:rPr>
          <w:rFonts w:ascii="Times New Roman" w:hAnsi="Times New Roman" w:cs="Times New Roman"/>
          <w:sz w:val="28"/>
          <w:szCs w:val="28"/>
        </w:rPr>
        <w:t xml:space="preserve">DOO Dom starih “Duga” </w:t>
      </w:r>
      <w:r w:rsidR="00C43218" w:rsidRPr="0011082E">
        <w:rPr>
          <w:rFonts w:ascii="Times New Roman" w:hAnsi="Times New Roman" w:cs="Times New Roman"/>
          <w:sz w:val="28"/>
          <w:szCs w:val="28"/>
        </w:rPr>
        <w:t xml:space="preserve">Danilovgrad </w:t>
      </w:r>
      <w:r w:rsidR="00C7003C">
        <w:rPr>
          <w:rFonts w:ascii="Times New Roman" w:hAnsi="Times New Roman" w:cs="Times New Roman"/>
          <w:sz w:val="28"/>
          <w:szCs w:val="28"/>
        </w:rPr>
        <w:t>i</w:t>
      </w:r>
      <w:r w:rsidRPr="0011082E">
        <w:rPr>
          <w:rFonts w:ascii="Times New Roman" w:hAnsi="Times New Roman" w:cs="Times New Roman"/>
          <w:sz w:val="28"/>
          <w:szCs w:val="28"/>
        </w:rPr>
        <w:t xml:space="preserve"> DOO Dom starih “Nana” Danilovgrad </w:t>
      </w:r>
      <w:r w:rsidR="00C43218" w:rsidRPr="0011082E">
        <w:rPr>
          <w:rFonts w:ascii="Times New Roman" w:hAnsi="Times New Roman" w:cs="Times New Roman"/>
          <w:sz w:val="28"/>
          <w:szCs w:val="28"/>
        </w:rPr>
        <w:t xml:space="preserve">su privatne ustanove u Crnoj Gori. </w:t>
      </w:r>
    </w:p>
    <w:p w:rsidR="00C43218" w:rsidRPr="00C7003C" w:rsidRDefault="00C43218" w:rsidP="00C43218">
      <w:pPr>
        <w:spacing w:after="168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03C">
        <w:rPr>
          <w:rFonts w:ascii="Times New Roman" w:hAnsi="Times New Roman" w:cs="Times New Roman"/>
          <w:sz w:val="28"/>
          <w:szCs w:val="28"/>
        </w:rPr>
        <w:t>JU Dom starih “Grabovac” Risan je osnovan 1947. godine i ima najdužu tradiciju kada je u pitanju njega i briga starijih lica. Sa reformom sistema socijalne i dječje zaštite</w:t>
      </w:r>
      <w:r w:rsidR="00097283">
        <w:rPr>
          <w:rFonts w:ascii="Times New Roman" w:hAnsi="Times New Roman" w:cs="Times New Roman"/>
          <w:sz w:val="28"/>
          <w:szCs w:val="28"/>
        </w:rPr>
        <w:t>,</w:t>
      </w:r>
      <w:r w:rsidRPr="00C7003C">
        <w:rPr>
          <w:rFonts w:ascii="Times New Roman" w:hAnsi="Times New Roman" w:cs="Times New Roman"/>
          <w:sz w:val="28"/>
          <w:szCs w:val="28"/>
        </w:rPr>
        <w:t xml:space="preserve"> dom je i formalno u septembru mjesecu 2018. godine  od strane Ministarstva rada i socija</w:t>
      </w:r>
      <w:r w:rsidR="00097283">
        <w:rPr>
          <w:rFonts w:ascii="Times New Roman" w:hAnsi="Times New Roman" w:cs="Times New Roman"/>
          <w:sz w:val="28"/>
          <w:szCs w:val="28"/>
        </w:rPr>
        <w:t xml:space="preserve">lnog staranja dobio licencu za </w:t>
      </w:r>
      <w:r w:rsidRPr="00C7003C">
        <w:rPr>
          <w:rFonts w:ascii="Times New Roman" w:hAnsi="Times New Roman" w:cs="Times New Roman"/>
          <w:sz w:val="28"/>
          <w:szCs w:val="28"/>
        </w:rPr>
        <w:t>pružanje usluge smjestaja odraslim i starijim licima. Za dobijanje licence bilo je neophodno ispuniti minimalne standarde u pogledu kvaliteta usluge i broja stručnih radnika u skladu sa Pravilnikom, što je kao uslov zadovoljeno od strane ove ustanove</w:t>
      </w:r>
      <w:r w:rsidR="00C7003C" w:rsidRPr="00C7003C">
        <w:rPr>
          <w:rFonts w:ascii="Times New Roman" w:hAnsi="Times New Roman" w:cs="Times New Roman"/>
          <w:sz w:val="28"/>
          <w:szCs w:val="28"/>
        </w:rPr>
        <w:t>.</w:t>
      </w:r>
    </w:p>
    <w:p w:rsidR="00C43218" w:rsidRPr="00F22D47" w:rsidRDefault="00C43218" w:rsidP="00C4321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2D47">
        <w:rPr>
          <w:rFonts w:ascii="Times New Roman" w:hAnsi="Times New Roman" w:cs="Times New Roman"/>
          <w:sz w:val="28"/>
          <w:szCs w:val="28"/>
        </w:rPr>
        <w:t>JU Dom starih “Bijelo Polje” Bijelo Polje  osnovan je 2010. godine , a u julu mjesecu 2018. godine od strane Ministarstva rada</w:t>
      </w:r>
      <w:r w:rsidR="00696824">
        <w:rPr>
          <w:rFonts w:ascii="Times New Roman" w:hAnsi="Times New Roman" w:cs="Times New Roman"/>
          <w:sz w:val="28"/>
          <w:szCs w:val="28"/>
        </w:rPr>
        <w:t xml:space="preserve"> i socijalnog staranja dobio je</w:t>
      </w:r>
      <w:r w:rsidRPr="00F22D47">
        <w:rPr>
          <w:rFonts w:ascii="Times New Roman" w:hAnsi="Times New Roman" w:cs="Times New Roman"/>
          <w:sz w:val="28"/>
          <w:szCs w:val="28"/>
        </w:rPr>
        <w:t xml:space="preserve"> licencu za pružanje usluge smještaja za odrasla i starija lica. </w:t>
      </w:r>
    </w:p>
    <w:p w:rsidR="0088672F" w:rsidRDefault="00C43218" w:rsidP="00C43218">
      <w:pPr>
        <w:spacing w:after="175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2D47">
        <w:rPr>
          <w:rFonts w:ascii="Times New Roman" w:hAnsi="Times New Roman" w:cs="Times New Roman"/>
          <w:sz w:val="28"/>
          <w:szCs w:val="28"/>
        </w:rPr>
        <w:t>JU Dom starih “Pljevlja” Pljevlja je počeo sa radom u aprilu mjesecu 2018. godine, a u februaru mjesecu 2019.</w:t>
      </w:r>
      <w:r w:rsidR="000E1249">
        <w:rPr>
          <w:rFonts w:ascii="Times New Roman" w:hAnsi="Times New Roman" w:cs="Times New Roman"/>
          <w:sz w:val="28"/>
          <w:szCs w:val="28"/>
        </w:rPr>
        <w:t xml:space="preserve"> dom je dobio licencu za pružanje usluge smještaja.</w:t>
      </w:r>
    </w:p>
    <w:p w:rsidR="0088672F" w:rsidRPr="0088672F" w:rsidRDefault="0088672F" w:rsidP="0088672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672F">
        <w:rPr>
          <w:rFonts w:ascii="Times New Roman" w:hAnsi="Times New Roman" w:cs="Times New Roman"/>
          <w:sz w:val="28"/>
          <w:szCs w:val="28"/>
        </w:rPr>
        <w:t xml:space="preserve">JU Dom starih “Podgorica” Podgorica zvanično je otvoren u decembru mjesecu 2022. godine, a u 2023. godini Ministarstvo </w:t>
      </w:r>
      <w:r w:rsidR="000E1249">
        <w:rPr>
          <w:rFonts w:ascii="Times New Roman" w:hAnsi="Times New Roman" w:cs="Times New Roman"/>
          <w:sz w:val="28"/>
          <w:szCs w:val="28"/>
        </w:rPr>
        <w:t>rada i socijalnog staranja</w:t>
      </w:r>
      <w:r w:rsidRPr="0088672F">
        <w:rPr>
          <w:rFonts w:ascii="Times New Roman" w:hAnsi="Times New Roman" w:cs="Times New Roman"/>
          <w:sz w:val="28"/>
          <w:szCs w:val="28"/>
        </w:rPr>
        <w:t xml:space="preserve"> izdalo</w:t>
      </w:r>
      <w:r w:rsidR="000E1249">
        <w:rPr>
          <w:rFonts w:ascii="Times New Roman" w:hAnsi="Times New Roman" w:cs="Times New Roman"/>
          <w:sz w:val="28"/>
          <w:szCs w:val="28"/>
        </w:rPr>
        <w:t xml:space="preserve"> je ovoj ustanovi </w:t>
      </w:r>
      <w:r w:rsidRPr="0088672F">
        <w:rPr>
          <w:rFonts w:ascii="Times New Roman" w:hAnsi="Times New Roman" w:cs="Times New Roman"/>
          <w:sz w:val="28"/>
          <w:szCs w:val="28"/>
        </w:rPr>
        <w:t xml:space="preserve"> licencu za obavljanje djelatnosti socijalne i dječje zaštite. Prijem korisnika započet je u januaru mjesecu 2023. godine . </w:t>
      </w:r>
    </w:p>
    <w:p w:rsidR="0088672F" w:rsidRPr="0088672F" w:rsidRDefault="0088672F" w:rsidP="0088672F">
      <w:pPr>
        <w:spacing w:after="178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672F">
        <w:rPr>
          <w:rFonts w:ascii="Times New Roman" w:hAnsi="Times New Roman" w:cs="Times New Roman"/>
          <w:sz w:val="28"/>
          <w:szCs w:val="28"/>
        </w:rPr>
        <w:t>JU Dom starih “Nikšić” Nikšić zvanično je otvor</w:t>
      </w:r>
      <w:r w:rsidR="00C05609">
        <w:rPr>
          <w:rFonts w:ascii="Times New Roman" w:hAnsi="Times New Roman" w:cs="Times New Roman"/>
          <w:sz w:val="28"/>
          <w:szCs w:val="28"/>
        </w:rPr>
        <w:t xml:space="preserve">en u martu mjesecu 2023. godine i u istom mjesecu ova ustanova dobila je licencu za rad. </w:t>
      </w:r>
      <w:r w:rsidRPr="0088672F">
        <w:rPr>
          <w:rFonts w:ascii="Times New Roman" w:hAnsi="Times New Roman" w:cs="Times New Roman"/>
          <w:sz w:val="28"/>
          <w:szCs w:val="28"/>
        </w:rPr>
        <w:t xml:space="preserve">Prijem korisnika započet je u februaru mjesecu 2023. godine .  </w:t>
      </w:r>
    </w:p>
    <w:p w:rsidR="00C43218" w:rsidRPr="00750A3D" w:rsidRDefault="00C43218" w:rsidP="00C43218">
      <w:pPr>
        <w:spacing w:after="178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0A3D">
        <w:rPr>
          <w:rFonts w:ascii="Times New Roman" w:hAnsi="Times New Roman" w:cs="Times New Roman"/>
          <w:sz w:val="28"/>
          <w:szCs w:val="28"/>
        </w:rPr>
        <w:t>DOO Dom starih “Duga” Danilovgrad je prva privatna us</w:t>
      </w:r>
      <w:r w:rsidR="00667B68">
        <w:rPr>
          <w:rFonts w:ascii="Times New Roman" w:hAnsi="Times New Roman" w:cs="Times New Roman"/>
          <w:sz w:val="28"/>
          <w:szCs w:val="28"/>
        </w:rPr>
        <w:t xml:space="preserve">tanova u Crnoj Gori ovog tipa. Ova ustanova počela je </w:t>
      </w:r>
      <w:r w:rsidRPr="00750A3D">
        <w:rPr>
          <w:rFonts w:ascii="Times New Roman" w:hAnsi="Times New Roman" w:cs="Times New Roman"/>
          <w:sz w:val="28"/>
          <w:szCs w:val="28"/>
        </w:rPr>
        <w:t xml:space="preserve">sa radom 2006. godine, a 2019. godine kada je došlo do </w:t>
      </w:r>
      <w:r w:rsidRPr="00750A3D">
        <w:rPr>
          <w:rFonts w:ascii="Times New Roman" w:hAnsi="Times New Roman" w:cs="Times New Roman"/>
          <w:sz w:val="28"/>
          <w:szCs w:val="28"/>
        </w:rPr>
        <w:lastRenderedPageBreak/>
        <w:t>izmjena u zakonodavnom</w:t>
      </w:r>
      <w:r w:rsidR="00667B68">
        <w:rPr>
          <w:rFonts w:ascii="Times New Roman" w:hAnsi="Times New Roman" w:cs="Times New Roman"/>
          <w:sz w:val="28"/>
          <w:szCs w:val="28"/>
        </w:rPr>
        <w:t xml:space="preserve"> okviru koji definiše ovu oblast, dom je dobio licencu za pružanje usluge smještaja.</w:t>
      </w:r>
    </w:p>
    <w:p w:rsidR="00C43218" w:rsidRPr="00750A3D" w:rsidRDefault="00C43218" w:rsidP="00C4321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0A3D">
        <w:rPr>
          <w:rFonts w:ascii="Times New Roman" w:hAnsi="Times New Roman" w:cs="Times New Roman"/>
          <w:sz w:val="28"/>
          <w:szCs w:val="28"/>
        </w:rPr>
        <w:t>DOO Dom starih “Nana” Danilovgrad je takođe privatna usta</w:t>
      </w:r>
      <w:r w:rsidR="00740CF7">
        <w:rPr>
          <w:rFonts w:ascii="Times New Roman" w:hAnsi="Times New Roman" w:cs="Times New Roman"/>
          <w:sz w:val="28"/>
          <w:szCs w:val="28"/>
        </w:rPr>
        <w:t>nova za smještaj straijih lica. P</w:t>
      </w:r>
      <w:r w:rsidRPr="00750A3D">
        <w:rPr>
          <w:rFonts w:ascii="Times New Roman" w:hAnsi="Times New Roman" w:cs="Times New Roman"/>
          <w:sz w:val="28"/>
          <w:szCs w:val="28"/>
        </w:rPr>
        <w:t>očeo je  sa radom 2015. godine , a 2020. godine od strane Ministarstva r</w:t>
      </w:r>
      <w:r w:rsidR="00740CF7">
        <w:rPr>
          <w:rFonts w:ascii="Times New Roman" w:hAnsi="Times New Roman" w:cs="Times New Roman"/>
          <w:sz w:val="28"/>
          <w:szCs w:val="28"/>
        </w:rPr>
        <w:t xml:space="preserve">ada i socijalnog staranja dom je dobio </w:t>
      </w:r>
      <w:r w:rsidRPr="00750A3D">
        <w:rPr>
          <w:rFonts w:ascii="Times New Roman" w:hAnsi="Times New Roman" w:cs="Times New Roman"/>
          <w:sz w:val="28"/>
          <w:szCs w:val="28"/>
        </w:rPr>
        <w:t xml:space="preserve">licencu za obavljanje djelatnosti socijalne i dječje zaštite i pružanje usluge smještaja.  </w:t>
      </w:r>
    </w:p>
    <w:p w:rsidR="000775C7" w:rsidRDefault="00F70D4D" w:rsidP="006016C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0D4D">
        <w:rPr>
          <w:rFonts w:ascii="Times New Roman" w:hAnsi="Times New Roman" w:cs="Times New Roman"/>
          <w:sz w:val="28"/>
          <w:szCs w:val="28"/>
        </w:rPr>
        <w:t>Važno je napomenuti da je</w:t>
      </w:r>
      <w:r w:rsidR="005F2409">
        <w:rPr>
          <w:rFonts w:ascii="Times New Roman" w:hAnsi="Times New Roman" w:cs="Times New Roman"/>
          <w:sz w:val="28"/>
          <w:szCs w:val="28"/>
        </w:rPr>
        <w:t xml:space="preserve"> prethodne godine ( 2020., 2021.,2022., i 2023) obilježila </w:t>
      </w:r>
      <w:r w:rsidR="000775C7" w:rsidRPr="00F70D4D">
        <w:rPr>
          <w:rFonts w:ascii="Times New Roman" w:hAnsi="Times New Roman" w:cs="Times New Roman"/>
          <w:sz w:val="28"/>
          <w:szCs w:val="28"/>
        </w:rPr>
        <w:t xml:space="preserve"> borba protiv virusa SARS-CoV</w:t>
      </w:r>
      <w:r w:rsidR="005F2409">
        <w:rPr>
          <w:rFonts w:ascii="Times New Roman" w:hAnsi="Times New Roman" w:cs="Times New Roman"/>
          <w:sz w:val="28"/>
          <w:szCs w:val="28"/>
        </w:rPr>
        <w:t xml:space="preserve"> koji je dobio status pandemije. Ova situacija </w:t>
      </w:r>
      <w:r w:rsidR="000775C7" w:rsidRPr="00F70D4D">
        <w:rPr>
          <w:rFonts w:ascii="Times New Roman" w:hAnsi="Times New Roman" w:cs="Times New Roman"/>
          <w:sz w:val="28"/>
          <w:szCs w:val="28"/>
        </w:rPr>
        <w:t xml:space="preserve">promijenila </w:t>
      </w:r>
      <w:r w:rsidR="005F2409">
        <w:rPr>
          <w:rFonts w:ascii="Times New Roman" w:hAnsi="Times New Roman" w:cs="Times New Roman"/>
          <w:sz w:val="28"/>
          <w:szCs w:val="28"/>
        </w:rPr>
        <w:t xml:space="preserve">je </w:t>
      </w:r>
      <w:r w:rsidR="000775C7" w:rsidRPr="00F70D4D">
        <w:rPr>
          <w:rFonts w:ascii="Times New Roman" w:hAnsi="Times New Roman" w:cs="Times New Roman"/>
          <w:sz w:val="28"/>
          <w:szCs w:val="28"/>
        </w:rPr>
        <w:t>umnogome način funkcionisanja u ustanovama socijalne i dječje zaštite. U skladu sa epidemiološkom situacijom i sa zdravstvenim preporukama Instituta za javno zdravlje i Ministarstva zdravlja</w:t>
      </w:r>
      <w:r w:rsidR="005F2409">
        <w:rPr>
          <w:rFonts w:ascii="Times New Roman" w:hAnsi="Times New Roman" w:cs="Times New Roman"/>
          <w:sz w:val="28"/>
          <w:szCs w:val="28"/>
        </w:rPr>
        <w:t>, koje su se primjenjivale</w:t>
      </w:r>
      <w:r w:rsidR="000775C7" w:rsidRPr="00F70D4D">
        <w:rPr>
          <w:rFonts w:ascii="Times New Roman" w:hAnsi="Times New Roman" w:cs="Times New Roman"/>
          <w:sz w:val="28"/>
          <w:szCs w:val="28"/>
        </w:rPr>
        <w:t xml:space="preserve"> radi sprečavanja pandemije, u ustanovama su na snazi bile procedure koje su se odnosile  na povremenu i privremenu zabranu posjeta korisnicima, povremenu i privremenu  zabranu izlaska korisnicima van dvorišta doma, zabranu grupnih aktivnosti korisnika, odlaganje specijalističkih pregleda korisnika u svim medicinskim ustanovama, redovna dezin</w:t>
      </w:r>
      <w:r w:rsidRPr="00F70D4D">
        <w:rPr>
          <w:rFonts w:ascii="Times New Roman" w:hAnsi="Times New Roman" w:cs="Times New Roman"/>
          <w:sz w:val="28"/>
          <w:szCs w:val="28"/>
        </w:rPr>
        <w:t>f</w:t>
      </w:r>
      <w:r w:rsidR="000775C7" w:rsidRPr="00F70D4D">
        <w:rPr>
          <w:rFonts w:ascii="Times New Roman" w:hAnsi="Times New Roman" w:cs="Times New Roman"/>
          <w:sz w:val="28"/>
          <w:szCs w:val="28"/>
        </w:rPr>
        <w:t>ekcija ustanova i korišćenje zaštitne opreme . Ovo se itetako odrazilo na psiho-fizičko zdravlje korisnik</w:t>
      </w:r>
      <w:r w:rsidRPr="00F70D4D">
        <w:rPr>
          <w:rFonts w:ascii="Times New Roman" w:hAnsi="Times New Roman" w:cs="Times New Roman"/>
          <w:sz w:val="28"/>
          <w:szCs w:val="28"/>
        </w:rPr>
        <w:t>a, njihovu socijalizaciju, ali i</w:t>
      </w:r>
      <w:r w:rsidR="00E15938">
        <w:rPr>
          <w:rFonts w:ascii="Times New Roman" w:hAnsi="Times New Roman" w:cs="Times New Roman"/>
          <w:sz w:val="28"/>
          <w:szCs w:val="28"/>
        </w:rPr>
        <w:t xml:space="preserve"> na povećan nivo angažovanja zaposlenih </w:t>
      </w:r>
      <w:r w:rsidR="000775C7" w:rsidRPr="00F70D4D">
        <w:rPr>
          <w:rFonts w:ascii="Times New Roman" w:hAnsi="Times New Roman" w:cs="Times New Roman"/>
          <w:sz w:val="28"/>
          <w:szCs w:val="28"/>
        </w:rPr>
        <w:t xml:space="preserve">u cilju održanja zdravlja i kvaliteta usluge korisnicima. </w:t>
      </w:r>
    </w:p>
    <w:p w:rsidR="00756A8C" w:rsidRDefault="00756A8C" w:rsidP="006016C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6A8C" w:rsidRDefault="00756A8C" w:rsidP="006016C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2AF1" w:rsidRDefault="00692AF1" w:rsidP="00692AF1">
      <w:pPr>
        <w:pStyle w:val="Heading1"/>
        <w:jc w:val="left"/>
        <w:rPr>
          <w:rFonts w:ascii="Times New Roman" w:eastAsiaTheme="minorHAnsi" w:hAnsi="Times New Roman" w:cs="Times New Roman"/>
          <w:b w:val="0"/>
          <w:color w:val="auto"/>
          <w:sz w:val="28"/>
          <w:szCs w:val="28"/>
        </w:rPr>
      </w:pPr>
    </w:p>
    <w:p w:rsidR="006D74C1" w:rsidRPr="006D74C1" w:rsidRDefault="006D74C1" w:rsidP="00692AF1">
      <w:pPr>
        <w:pStyle w:val="Heading1"/>
        <w:jc w:val="left"/>
      </w:pPr>
      <w:r>
        <w:t xml:space="preserve"> </w:t>
      </w:r>
    </w:p>
    <w:p w:rsidR="000775C7" w:rsidRPr="00B9585B" w:rsidRDefault="000775C7" w:rsidP="00DE234C">
      <w:pPr>
        <w:pStyle w:val="Heading1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bookmarkStart w:id="7" w:name="_Toc179802511"/>
      <w:r w:rsidRPr="007E6247">
        <w:rPr>
          <w:color w:val="auto"/>
        </w:rPr>
        <w:t xml:space="preserve">3. </w:t>
      </w:r>
      <w:r w:rsidRPr="00B9585B">
        <w:rPr>
          <w:rFonts w:ascii="Times New Roman" w:eastAsiaTheme="minorHAnsi" w:hAnsi="Times New Roman" w:cs="Times New Roman"/>
          <w:color w:val="auto"/>
          <w:sz w:val="28"/>
          <w:szCs w:val="28"/>
        </w:rPr>
        <w:t>LJUDSKI RESURSI U USTANOVAMA ZA SMJEŠTAJ ODRASLIH LICA SA INVALIDITETOM I STARIH LICA</w:t>
      </w:r>
      <w:bookmarkEnd w:id="7"/>
      <w:r w:rsidRPr="00B9585B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</w:t>
      </w:r>
    </w:p>
    <w:p w:rsidR="000775C7" w:rsidRPr="009A758A" w:rsidRDefault="000775C7" w:rsidP="006534D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58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00216F" w:rsidRPr="006534DD" w:rsidRDefault="000775C7" w:rsidP="006534DD">
      <w:pPr>
        <w:spacing w:after="112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58A">
        <w:rPr>
          <w:rFonts w:ascii="Times New Roman" w:hAnsi="Times New Roman" w:cs="Times New Roman"/>
          <w:sz w:val="28"/>
          <w:szCs w:val="28"/>
        </w:rPr>
        <w:t>Prema podacima dobijenih od ustanova za smještaj odraslih lica sa invaliditetom i star</w:t>
      </w:r>
      <w:r w:rsidR="009E42DC" w:rsidRPr="009A758A">
        <w:rPr>
          <w:rFonts w:ascii="Times New Roman" w:hAnsi="Times New Roman" w:cs="Times New Roman"/>
          <w:sz w:val="28"/>
          <w:szCs w:val="28"/>
        </w:rPr>
        <w:t>ih lica, na dan 31.12.2023</w:t>
      </w:r>
      <w:r w:rsidRPr="009A758A">
        <w:rPr>
          <w:rFonts w:ascii="Times New Roman" w:hAnsi="Times New Roman" w:cs="Times New Roman"/>
          <w:sz w:val="28"/>
          <w:szCs w:val="28"/>
        </w:rPr>
        <w:t xml:space="preserve">. godine, u ustanovama je angažovano ukupno </w:t>
      </w:r>
      <w:r w:rsidR="00BE2600" w:rsidRPr="009A758A">
        <w:rPr>
          <w:rFonts w:ascii="Times New Roman" w:hAnsi="Times New Roman" w:cs="Times New Roman"/>
          <w:sz w:val="28"/>
          <w:szCs w:val="28"/>
        </w:rPr>
        <w:t xml:space="preserve">584 </w:t>
      </w:r>
      <w:r w:rsidR="00692AF1">
        <w:rPr>
          <w:rFonts w:ascii="Times New Roman" w:hAnsi="Times New Roman" w:cs="Times New Roman"/>
          <w:sz w:val="28"/>
          <w:szCs w:val="28"/>
        </w:rPr>
        <w:t>izvršioca</w:t>
      </w:r>
      <w:r w:rsidRPr="009A758A">
        <w:rPr>
          <w:rFonts w:ascii="Times New Roman" w:hAnsi="Times New Roman" w:cs="Times New Roman"/>
          <w:sz w:val="28"/>
          <w:szCs w:val="28"/>
        </w:rPr>
        <w:t xml:space="preserve"> od kojih </w:t>
      </w:r>
      <w:r w:rsidR="000F2239" w:rsidRPr="009A758A">
        <w:rPr>
          <w:rFonts w:ascii="Times New Roman" w:hAnsi="Times New Roman" w:cs="Times New Roman"/>
          <w:sz w:val="28"/>
          <w:szCs w:val="28"/>
        </w:rPr>
        <w:t>je 74,66</w:t>
      </w:r>
      <w:r w:rsidRPr="009A758A">
        <w:rPr>
          <w:rFonts w:ascii="Times New Roman" w:hAnsi="Times New Roman" w:cs="Times New Roman"/>
          <w:sz w:val="28"/>
          <w:szCs w:val="28"/>
        </w:rPr>
        <w:t xml:space="preserve"> % u radnom odnosu n</w:t>
      </w:r>
      <w:r w:rsidR="000F2239" w:rsidRPr="009A758A">
        <w:rPr>
          <w:rFonts w:ascii="Times New Roman" w:hAnsi="Times New Roman" w:cs="Times New Roman"/>
          <w:sz w:val="28"/>
          <w:szCs w:val="28"/>
        </w:rPr>
        <w:t>a neodređeno vrijeme. Tokom 2023</w:t>
      </w:r>
      <w:r w:rsidRPr="009A758A">
        <w:rPr>
          <w:rFonts w:ascii="Times New Roman" w:hAnsi="Times New Roman" w:cs="Times New Roman"/>
          <w:sz w:val="28"/>
          <w:szCs w:val="28"/>
        </w:rPr>
        <w:t>. godine, na određeno</w:t>
      </w:r>
      <w:r w:rsidR="000F2239" w:rsidRPr="009A758A">
        <w:rPr>
          <w:rFonts w:ascii="Times New Roman" w:hAnsi="Times New Roman" w:cs="Times New Roman"/>
          <w:sz w:val="28"/>
          <w:szCs w:val="28"/>
        </w:rPr>
        <w:t xml:space="preserve"> vrijeme je angažovano ukupno 55</w:t>
      </w:r>
      <w:r w:rsidR="00692AF1">
        <w:rPr>
          <w:rFonts w:ascii="Times New Roman" w:hAnsi="Times New Roman" w:cs="Times New Roman"/>
          <w:sz w:val="28"/>
          <w:szCs w:val="28"/>
        </w:rPr>
        <w:t xml:space="preserve"> radnika</w:t>
      </w:r>
      <w:r w:rsidRPr="009A758A">
        <w:rPr>
          <w:rFonts w:ascii="Times New Roman" w:hAnsi="Times New Roman" w:cs="Times New Roman"/>
          <w:sz w:val="28"/>
          <w:szCs w:val="28"/>
        </w:rPr>
        <w:t>,</w:t>
      </w:r>
      <w:r w:rsidR="000F2239" w:rsidRPr="009A758A">
        <w:rPr>
          <w:rFonts w:ascii="Times New Roman" w:hAnsi="Times New Roman" w:cs="Times New Roman"/>
          <w:sz w:val="28"/>
          <w:szCs w:val="28"/>
        </w:rPr>
        <w:t xml:space="preserve"> odnosno 9,42 %,</w:t>
      </w:r>
      <w:r w:rsidRPr="009A758A">
        <w:rPr>
          <w:rFonts w:ascii="Times New Roman" w:hAnsi="Times New Roman" w:cs="Times New Roman"/>
          <w:sz w:val="28"/>
          <w:szCs w:val="28"/>
        </w:rPr>
        <w:t xml:space="preserve"> za obavljanje privrem</w:t>
      </w:r>
      <w:r w:rsidR="00692AF1">
        <w:rPr>
          <w:rFonts w:ascii="Times New Roman" w:hAnsi="Times New Roman" w:cs="Times New Roman"/>
          <w:sz w:val="28"/>
          <w:szCs w:val="28"/>
        </w:rPr>
        <w:t xml:space="preserve">enih i povremenih poslova </w:t>
      </w:r>
      <w:r w:rsidRPr="009A758A">
        <w:rPr>
          <w:rFonts w:ascii="Times New Roman" w:hAnsi="Times New Roman" w:cs="Times New Roman"/>
          <w:sz w:val="28"/>
          <w:szCs w:val="28"/>
        </w:rPr>
        <w:t>angažovan</w:t>
      </w:r>
      <w:r w:rsidR="000F2239" w:rsidRPr="009A758A">
        <w:rPr>
          <w:rFonts w:ascii="Times New Roman" w:hAnsi="Times New Roman" w:cs="Times New Roman"/>
          <w:sz w:val="28"/>
          <w:szCs w:val="28"/>
        </w:rPr>
        <w:t>o</w:t>
      </w:r>
      <w:r w:rsidR="00692AF1">
        <w:rPr>
          <w:rFonts w:ascii="Times New Roman" w:hAnsi="Times New Roman" w:cs="Times New Roman"/>
          <w:sz w:val="28"/>
          <w:szCs w:val="28"/>
        </w:rPr>
        <w:t xml:space="preserve"> je</w:t>
      </w:r>
      <w:r w:rsidR="000F2239" w:rsidRPr="009A758A">
        <w:rPr>
          <w:rFonts w:ascii="Times New Roman" w:hAnsi="Times New Roman" w:cs="Times New Roman"/>
          <w:sz w:val="28"/>
          <w:szCs w:val="28"/>
        </w:rPr>
        <w:t xml:space="preserve"> 5</w:t>
      </w:r>
      <w:r w:rsidRPr="009A758A">
        <w:rPr>
          <w:rFonts w:ascii="Times New Roman" w:hAnsi="Times New Roman" w:cs="Times New Roman"/>
          <w:sz w:val="28"/>
          <w:szCs w:val="28"/>
        </w:rPr>
        <w:t xml:space="preserve"> radnik</w:t>
      </w:r>
      <w:r w:rsidR="000F2239" w:rsidRPr="009A758A">
        <w:rPr>
          <w:rFonts w:ascii="Times New Roman" w:hAnsi="Times New Roman" w:cs="Times New Roman"/>
          <w:sz w:val="28"/>
          <w:szCs w:val="28"/>
        </w:rPr>
        <w:t>a, a po ugovoru o djelu 75 radnika ili 12,84% od u</w:t>
      </w:r>
      <w:r w:rsidR="00692AF1">
        <w:rPr>
          <w:rFonts w:ascii="Times New Roman" w:hAnsi="Times New Roman" w:cs="Times New Roman"/>
          <w:sz w:val="28"/>
          <w:szCs w:val="28"/>
        </w:rPr>
        <w:t>kupnog broja zaposlenih.</w:t>
      </w:r>
      <w:r w:rsidR="000F2239" w:rsidRPr="009A758A">
        <w:rPr>
          <w:rFonts w:ascii="Times New Roman" w:hAnsi="Times New Roman" w:cs="Times New Roman"/>
          <w:sz w:val="28"/>
          <w:szCs w:val="28"/>
        </w:rPr>
        <w:t xml:space="preserve"> </w:t>
      </w:r>
      <w:r w:rsidRPr="009A758A">
        <w:rPr>
          <w:rFonts w:ascii="Times New Roman" w:hAnsi="Times New Roman" w:cs="Times New Roman"/>
          <w:sz w:val="28"/>
          <w:szCs w:val="28"/>
        </w:rPr>
        <w:t xml:space="preserve">Tokom </w:t>
      </w:r>
      <w:r w:rsidR="000F2239" w:rsidRPr="009A758A">
        <w:rPr>
          <w:rFonts w:ascii="Times New Roman" w:hAnsi="Times New Roman" w:cs="Times New Roman"/>
          <w:sz w:val="28"/>
          <w:szCs w:val="28"/>
        </w:rPr>
        <w:t xml:space="preserve">predhodne godine u ustanovama </w:t>
      </w:r>
      <w:r w:rsidRPr="009A758A">
        <w:rPr>
          <w:rFonts w:ascii="Times New Roman" w:hAnsi="Times New Roman" w:cs="Times New Roman"/>
          <w:sz w:val="28"/>
          <w:szCs w:val="28"/>
        </w:rPr>
        <w:t xml:space="preserve">je bilo </w:t>
      </w:r>
      <w:r w:rsidR="000F2239" w:rsidRPr="009A758A">
        <w:rPr>
          <w:rFonts w:ascii="Times New Roman" w:hAnsi="Times New Roman" w:cs="Times New Roman"/>
          <w:sz w:val="28"/>
          <w:szCs w:val="28"/>
        </w:rPr>
        <w:t xml:space="preserve">7 volontera i šest </w:t>
      </w:r>
      <w:r w:rsidRPr="009A758A">
        <w:rPr>
          <w:rFonts w:ascii="Times New Roman" w:hAnsi="Times New Roman" w:cs="Times New Roman"/>
          <w:sz w:val="28"/>
          <w:szCs w:val="28"/>
        </w:rPr>
        <w:t>pripravnik</w:t>
      </w:r>
      <w:r w:rsidR="000F2239" w:rsidRPr="009A758A">
        <w:rPr>
          <w:rFonts w:ascii="Times New Roman" w:hAnsi="Times New Roman" w:cs="Times New Roman"/>
          <w:sz w:val="28"/>
          <w:szCs w:val="28"/>
        </w:rPr>
        <w:t>a</w:t>
      </w:r>
      <w:r w:rsidRPr="009A758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775C7" w:rsidRPr="009A758A" w:rsidRDefault="000775C7" w:rsidP="006016C5">
      <w:pPr>
        <w:spacing w:after="4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58A">
        <w:rPr>
          <w:rFonts w:ascii="Times New Roman" w:eastAsia="Times New Roman" w:hAnsi="Times New Roman" w:cs="Times New Roman"/>
          <w:i/>
          <w:sz w:val="28"/>
          <w:szCs w:val="28"/>
        </w:rPr>
        <w:t xml:space="preserve">Tabela br.1:Broj </w:t>
      </w:r>
      <w:r w:rsidRPr="009A758A">
        <w:rPr>
          <w:rFonts w:ascii="Times New Roman" w:eastAsia="Times New Roman" w:hAnsi="Times New Roman" w:cs="Times New Roman"/>
          <w:b/>
          <w:i/>
          <w:sz w:val="28"/>
          <w:szCs w:val="28"/>
        </w:rPr>
        <w:t>svih zaposlenih</w:t>
      </w:r>
      <w:r w:rsidRPr="009A758A">
        <w:rPr>
          <w:rFonts w:ascii="Times New Roman" w:eastAsia="Times New Roman" w:hAnsi="Times New Roman" w:cs="Times New Roman"/>
          <w:i/>
          <w:sz w:val="28"/>
          <w:szCs w:val="28"/>
        </w:rPr>
        <w:t xml:space="preserve"> i ostalih angažova</w:t>
      </w:r>
      <w:r w:rsidR="00C656DD" w:rsidRPr="009A758A">
        <w:rPr>
          <w:rFonts w:ascii="Times New Roman" w:eastAsia="Times New Roman" w:hAnsi="Times New Roman" w:cs="Times New Roman"/>
          <w:i/>
          <w:sz w:val="28"/>
          <w:szCs w:val="28"/>
        </w:rPr>
        <w:t>nih u ustanovi na dan 31.12.2023</w:t>
      </w:r>
      <w:r w:rsidRPr="009A758A">
        <w:rPr>
          <w:rFonts w:ascii="Times New Roman" w:eastAsia="Times New Roman" w:hAnsi="Times New Roman" w:cs="Times New Roman"/>
          <w:i/>
          <w:sz w:val="28"/>
          <w:szCs w:val="28"/>
        </w:rPr>
        <w:t xml:space="preserve">. godine </w:t>
      </w:r>
    </w:p>
    <w:tbl>
      <w:tblPr>
        <w:tblStyle w:val="TableGrid"/>
        <w:tblW w:w="9352" w:type="dxa"/>
        <w:tblInd w:w="5" w:type="dxa"/>
        <w:tblCellMar>
          <w:top w:w="7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6387"/>
        <w:gridCol w:w="2965"/>
      </w:tblGrid>
      <w:tr w:rsidR="000775C7" w:rsidRPr="009A758A" w:rsidTr="000775C7">
        <w:trPr>
          <w:trHeight w:val="286"/>
        </w:trPr>
        <w:tc>
          <w:tcPr>
            <w:tcW w:w="6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5C7" w:rsidRPr="009A758A" w:rsidRDefault="000775C7" w:rsidP="006016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758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Status zaposlenih i ostalih angažovanih izvršilaca 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5C7" w:rsidRPr="009A758A" w:rsidRDefault="000775C7" w:rsidP="006016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758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Broj </w:t>
            </w:r>
          </w:p>
        </w:tc>
      </w:tr>
      <w:tr w:rsidR="000775C7" w:rsidRPr="009A758A" w:rsidTr="000775C7">
        <w:trPr>
          <w:trHeight w:val="288"/>
        </w:trPr>
        <w:tc>
          <w:tcPr>
            <w:tcW w:w="6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5C7" w:rsidRPr="009A758A" w:rsidRDefault="000775C7" w:rsidP="006016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758A">
              <w:rPr>
                <w:rFonts w:ascii="Times New Roman" w:hAnsi="Times New Roman" w:cs="Times New Roman"/>
                <w:sz w:val="28"/>
                <w:szCs w:val="28"/>
              </w:rPr>
              <w:t xml:space="preserve">Radni odnos zasnovan na neodređeno vrijeme 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5C7" w:rsidRPr="009A758A" w:rsidRDefault="00C656DD" w:rsidP="006016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758A">
              <w:rPr>
                <w:rFonts w:ascii="Times New Roman" w:hAnsi="Times New Roman" w:cs="Times New Roman"/>
                <w:sz w:val="28"/>
                <w:szCs w:val="28"/>
              </w:rPr>
              <w:t>436</w:t>
            </w:r>
            <w:r w:rsidR="000775C7" w:rsidRPr="009A75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775C7" w:rsidRPr="009A758A" w:rsidTr="000775C7">
        <w:trPr>
          <w:trHeight w:val="286"/>
        </w:trPr>
        <w:tc>
          <w:tcPr>
            <w:tcW w:w="6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5C7" w:rsidRPr="009A758A" w:rsidRDefault="000775C7" w:rsidP="006016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758A">
              <w:rPr>
                <w:rFonts w:ascii="Times New Roman" w:hAnsi="Times New Roman" w:cs="Times New Roman"/>
                <w:sz w:val="28"/>
                <w:szCs w:val="28"/>
              </w:rPr>
              <w:t xml:space="preserve">Radni odnos zasnovan na određeno vrijeme 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5C7" w:rsidRPr="009A758A" w:rsidRDefault="00C656DD" w:rsidP="006016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758A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0775C7" w:rsidRPr="009A758A" w:rsidTr="000775C7">
        <w:trPr>
          <w:trHeight w:val="286"/>
        </w:trPr>
        <w:tc>
          <w:tcPr>
            <w:tcW w:w="6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5C7" w:rsidRPr="009A758A" w:rsidRDefault="000775C7" w:rsidP="006016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758A">
              <w:rPr>
                <w:rFonts w:ascii="Times New Roman" w:hAnsi="Times New Roman" w:cs="Times New Roman"/>
                <w:sz w:val="28"/>
                <w:szCs w:val="28"/>
              </w:rPr>
              <w:t xml:space="preserve">Angažovanje na obavljanju privremenih i povremenih poslova 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5C7" w:rsidRPr="009A758A" w:rsidRDefault="00C656DD" w:rsidP="006016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758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775C7" w:rsidRPr="009A75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775C7" w:rsidRPr="009A758A" w:rsidTr="000775C7">
        <w:trPr>
          <w:trHeight w:val="286"/>
        </w:trPr>
        <w:tc>
          <w:tcPr>
            <w:tcW w:w="6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5C7" w:rsidRPr="009A758A" w:rsidRDefault="000775C7" w:rsidP="006016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758A">
              <w:rPr>
                <w:rFonts w:ascii="Times New Roman" w:hAnsi="Times New Roman" w:cs="Times New Roman"/>
                <w:sz w:val="28"/>
                <w:szCs w:val="28"/>
              </w:rPr>
              <w:t xml:space="preserve">Angažovanje po osnovu ugovora o djelu 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5C7" w:rsidRPr="009A758A" w:rsidRDefault="00C656DD" w:rsidP="006016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758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0775C7" w:rsidRPr="009A758A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</w:p>
        </w:tc>
      </w:tr>
      <w:tr w:rsidR="000775C7" w:rsidRPr="009A758A" w:rsidTr="000775C7">
        <w:trPr>
          <w:trHeight w:val="286"/>
        </w:trPr>
        <w:tc>
          <w:tcPr>
            <w:tcW w:w="6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5C7" w:rsidRPr="009A758A" w:rsidRDefault="000775C7" w:rsidP="006016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758A">
              <w:rPr>
                <w:rFonts w:ascii="Times New Roman" w:hAnsi="Times New Roman" w:cs="Times New Roman"/>
                <w:sz w:val="28"/>
                <w:szCs w:val="28"/>
              </w:rPr>
              <w:t xml:space="preserve">Pripravnici 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5C7" w:rsidRPr="009A758A" w:rsidRDefault="00C656DD" w:rsidP="006016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758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775C7" w:rsidRPr="009A758A" w:rsidTr="000775C7">
        <w:trPr>
          <w:trHeight w:val="286"/>
        </w:trPr>
        <w:tc>
          <w:tcPr>
            <w:tcW w:w="6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5C7" w:rsidRPr="009A758A" w:rsidRDefault="000775C7" w:rsidP="006016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758A">
              <w:rPr>
                <w:rFonts w:ascii="Times New Roman" w:hAnsi="Times New Roman" w:cs="Times New Roman"/>
                <w:sz w:val="28"/>
                <w:szCs w:val="28"/>
              </w:rPr>
              <w:t xml:space="preserve">Volonteri 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5C7" w:rsidRPr="009A758A" w:rsidRDefault="00C656DD" w:rsidP="006016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758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0775C7" w:rsidRPr="009A75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775C7" w:rsidRPr="009A758A" w:rsidTr="000775C7">
        <w:trPr>
          <w:trHeight w:val="288"/>
        </w:trPr>
        <w:tc>
          <w:tcPr>
            <w:tcW w:w="6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5C7" w:rsidRPr="009A758A" w:rsidRDefault="000775C7" w:rsidP="006016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758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UKUPNO 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5C7" w:rsidRPr="009A758A" w:rsidRDefault="00C656DD" w:rsidP="006016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758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84</w:t>
            </w:r>
            <w:r w:rsidR="000775C7" w:rsidRPr="009A758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</w:tbl>
    <w:p w:rsidR="000775C7" w:rsidRPr="009A758A" w:rsidRDefault="000775C7" w:rsidP="006016C5">
      <w:pPr>
        <w:spacing w:after="156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58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:rsidR="0000216F" w:rsidRPr="006534DD" w:rsidRDefault="000775C7" w:rsidP="006534DD">
      <w:pPr>
        <w:spacing w:after="196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58A">
        <w:rPr>
          <w:rFonts w:ascii="Times New Roman" w:hAnsi="Times New Roman" w:cs="Times New Roman"/>
          <w:sz w:val="28"/>
          <w:szCs w:val="28"/>
        </w:rPr>
        <w:lastRenderedPageBreak/>
        <w:t>U grafikonu broj 1 dat je uporedni prikaz strukture zaposlenih</w:t>
      </w:r>
      <w:r w:rsidR="00273241">
        <w:rPr>
          <w:rFonts w:ascii="Times New Roman" w:hAnsi="Times New Roman" w:cs="Times New Roman"/>
          <w:sz w:val="28"/>
          <w:szCs w:val="28"/>
        </w:rPr>
        <w:t>,</w:t>
      </w:r>
      <w:r w:rsidRPr="009A758A">
        <w:rPr>
          <w:rFonts w:ascii="Times New Roman" w:hAnsi="Times New Roman" w:cs="Times New Roman"/>
          <w:sz w:val="28"/>
          <w:szCs w:val="28"/>
        </w:rPr>
        <w:t xml:space="preserve"> diferencirani</w:t>
      </w:r>
      <w:r w:rsidR="00273241">
        <w:rPr>
          <w:rFonts w:ascii="Times New Roman" w:hAnsi="Times New Roman" w:cs="Times New Roman"/>
          <w:sz w:val="28"/>
          <w:szCs w:val="28"/>
        </w:rPr>
        <w:t>h prema radnom statusu i ukupnom broju</w:t>
      </w:r>
      <w:r w:rsidRPr="009A758A">
        <w:rPr>
          <w:rFonts w:ascii="Times New Roman" w:hAnsi="Times New Roman" w:cs="Times New Roman"/>
          <w:sz w:val="28"/>
          <w:szCs w:val="28"/>
        </w:rPr>
        <w:t xml:space="preserve"> zaposlenih u ustanovama za smještaj odraslih i starih </w:t>
      </w:r>
      <w:r w:rsidR="00AA5C21" w:rsidRPr="009A758A">
        <w:rPr>
          <w:rFonts w:ascii="Times New Roman" w:hAnsi="Times New Roman" w:cs="Times New Roman"/>
          <w:sz w:val="28"/>
          <w:szCs w:val="28"/>
        </w:rPr>
        <w:t>za 2023. godinu.</w:t>
      </w:r>
    </w:p>
    <w:p w:rsidR="000775C7" w:rsidRPr="009A758A" w:rsidRDefault="000775C7" w:rsidP="006016C5">
      <w:pPr>
        <w:spacing w:after="16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58A">
        <w:rPr>
          <w:rFonts w:ascii="Times New Roman" w:eastAsia="Times New Roman" w:hAnsi="Times New Roman" w:cs="Times New Roman"/>
          <w:i/>
          <w:sz w:val="28"/>
          <w:szCs w:val="28"/>
        </w:rPr>
        <w:t xml:space="preserve">Grafikon br.1:Uporedni prikaz strukture zaposlenih diferenciranih prema radnom statusu i </w:t>
      </w:r>
      <w:r w:rsidR="00AA5C21" w:rsidRPr="009A758A">
        <w:rPr>
          <w:rFonts w:ascii="Times New Roman" w:eastAsia="Times New Roman" w:hAnsi="Times New Roman" w:cs="Times New Roman"/>
          <w:i/>
          <w:sz w:val="28"/>
          <w:szCs w:val="28"/>
        </w:rPr>
        <w:t>ukupnom broju zaposlenih za 2023.godinu.</w:t>
      </w:r>
    </w:p>
    <w:p w:rsidR="000775C7" w:rsidRPr="009A758A" w:rsidRDefault="000775C7" w:rsidP="006016C5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A758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A515F6" w:rsidRPr="009A758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06A5150" wp14:editId="29BE3FDB">
            <wp:extent cx="5486400" cy="3200400"/>
            <wp:effectExtent l="0" t="0" r="0" b="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775C7" w:rsidRPr="009A758A" w:rsidRDefault="000775C7" w:rsidP="006016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75C7" w:rsidRPr="009A758A" w:rsidRDefault="000775C7" w:rsidP="006016C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58A">
        <w:rPr>
          <w:rFonts w:ascii="Times New Roman" w:hAnsi="Times New Roman" w:cs="Times New Roman"/>
          <w:sz w:val="28"/>
          <w:szCs w:val="28"/>
        </w:rPr>
        <w:t xml:space="preserve">Iz grafikona vidimo da su u posmatranom vremenskom intervalu prisutne diskretne varijacije u broju izvršilaca, kako na nivou podgrupa diferenciranih prema oblicima radnog angažovanja, tako i na nivou cjelokupnog uzorka angažovanih radnika. </w:t>
      </w:r>
    </w:p>
    <w:p w:rsidR="000775C7" w:rsidRPr="007E6247" w:rsidRDefault="009E28FC" w:rsidP="007E6247">
      <w:pPr>
        <w:spacing w:after="11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ema podacima dobijenim</w:t>
      </w:r>
      <w:r w:rsidR="000775C7" w:rsidRPr="00812237">
        <w:rPr>
          <w:rFonts w:ascii="Times New Roman" w:hAnsi="Times New Roman" w:cs="Times New Roman"/>
          <w:sz w:val="28"/>
          <w:szCs w:val="28"/>
        </w:rPr>
        <w:t xml:space="preserve"> od ustanova za smještaj odraslih lica sa invali</w:t>
      </w:r>
      <w:r w:rsidR="003C746D" w:rsidRPr="00812237">
        <w:rPr>
          <w:rFonts w:ascii="Times New Roman" w:hAnsi="Times New Roman" w:cs="Times New Roman"/>
          <w:sz w:val="28"/>
          <w:szCs w:val="28"/>
        </w:rPr>
        <w:t>ditetom i starih lica tokom 2023</w:t>
      </w:r>
      <w:r w:rsidR="000775C7" w:rsidRPr="00812237">
        <w:rPr>
          <w:rFonts w:ascii="Times New Roman" w:hAnsi="Times New Roman" w:cs="Times New Roman"/>
          <w:sz w:val="28"/>
          <w:szCs w:val="28"/>
        </w:rPr>
        <w:t>. godine ( tabela broj 2. ) u us</w:t>
      </w:r>
      <w:r w:rsidR="003C746D" w:rsidRPr="00812237">
        <w:rPr>
          <w:rFonts w:ascii="Times New Roman" w:hAnsi="Times New Roman" w:cs="Times New Roman"/>
          <w:sz w:val="28"/>
          <w:szCs w:val="28"/>
        </w:rPr>
        <w:t>tanovama je angažovano ukupno 342 izvršioca</w:t>
      </w:r>
      <w:r w:rsidR="00812237" w:rsidRPr="00812237">
        <w:rPr>
          <w:rFonts w:ascii="Times New Roman" w:hAnsi="Times New Roman" w:cs="Times New Roman"/>
          <w:sz w:val="28"/>
          <w:szCs w:val="28"/>
        </w:rPr>
        <w:t xml:space="preserve"> od kojih je 41,52</w:t>
      </w:r>
      <w:r w:rsidR="000775C7" w:rsidRPr="00812237">
        <w:rPr>
          <w:rFonts w:ascii="Times New Roman" w:hAnsi="Times New Roman" w:cs="Times New Roman"/>
          <w:sz w:val="28"/>
          <w:szCs w:val="28"/>
        </w:rPr>
        <w:t xml:space="preserve"> % u radnom odnosu na neodređeno vrijeme. Broj zaposlenih kojima j</w:t>
      </w:r>
      <w:r w:rsidR="00812237" w:rsidRPr="00812237">
        <w:rPr>
          <w:rFonts w:ascii="Times New Roman" w:hAnsi="Times New Roman" w:cs="Times New Roman"/>
          <w:sz w:val="28"/>
          <w:szCs w:val="28"/>
        </w:rPr>
        <w:t>e prestao radni odnos tokom 2023. godine je 91 ili 26, 61</w:t>
      </w:r>
      <w:r w:rsidR="000775C7" w:rsidRPr="00812237">
        <w:rPr>
          <w:rFonts w:ascii="Times New Roman" w:hAnsi="Times New Roman" w:cs="Times New Roman"/>
          <w:sz w:val="28"/>
          <w:szCs w:val="28"/>
        </w:rPr>
        <w:t>% od uku</w:t>
      </w:r>
      <w:r w:rsidR="00812237" w:rsidRPr="00812237">
        <w:rPr>
          <w:rFonts w:ascii="Times New Roman" w:hAnsi="Times New Roman" w:cs="Times New Roman"/>
          <w:sz w:val="28"/>
          <w:szCs w:val="28"/>
        </w:rPr>
        <w:t>pnog broja zaposlenih tokom 2023</w:t>
      </w:r>
      <w:r w:rsidR="007E6247">
        <w:rPr>
          <w:rFonts w:ascii="Times New Roman" w:hAnsi="Times New Roman" w:cs="Times New Roman"/>
          <w:sz w:val="28"/>
          <w:szCs w:val="28"/>
        </w:rPr>
        <w:t>. godine.</w:t>
      </w:r>
      <w:r w:rsidR="00C654BA">
        <w:rPr>
          <w:rFonts w:ascii="Times New Roman" w:hAnsi="Times New Roman" w:cs="Times New Roman"/>
          <w:sz w:val="28"/>
          <w:szCs w:val="28"/>
        </w:rPr>
        <w:t xml:space="preserve"> Ova informacija nam je značajna, jer se prepoznaje fluktuacija zaposlenih, posebno stručnih saradnika medicinskog kadra </w:t>
      </w:r>
      <w:r w:rsidR="00C654BA">
        <w:rPr>
          <w:rFonts w:ascii="Times New Roman" w:hAnsi="Times New Roman" w:cs="Times New Roman"/>
          <w:sz w:val="28"/>
          <w:szCs w:val="28"/>
        </w:rPr>
        <w:lastRenderedPageBreak/>
        <w:t>angažovanih na njezi i zdravstvenoj zaštiti korisnika. Ovo iz razloga što medicinsko osoblje u domovima za stare nije dio zdravstvenog sistema, te su im lična primanja znatno niža od njihovih kolega u zdravstvenom sektoru. Ova činjenica nije motivišuća da zaposleni dugoročno ostanu u domovima, a dodatno i kad je zapošljavanje u pitanju često nema zainteresovanih iz reda medicinskog osoblja da rade u domovima, upravo iz gore pomenutih razloga.</w:t>
      </w:r>
    </w:p>
    <w:p w:rsidR="006534DD" w:rsidRDefault="006534DD" w:rsidP="00C64E5A">
      <w:pPr>
        <w:spacing w:after="161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6534DD" w:rsidRDefault="006534DD" w:rsidP="00C64E5A">
      <w:pPr>
        <w:spacing w:after="161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0775C7" w:rsidRPr="00834819" w:rsidRDefault="000775C7" w:rsidP="00C64E5A">
      <w:pPr>
        <w:spacing w:after="16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819">
        <w:rPr>
          <w:rFonts w:ascii="Times New Roman" w:eastAsia="Times New Roman" w:hAnsi="Times New Roman" w:cs="Times New Roman"/>
          <w:i/>
          <w:sz w:val="28"/>
          <w:szCs w:val="28"/>
        </w:rPr>
        <w:t xml:space="preserve">Tabela br.2: Broj zaposlenih radnika koji su </w:t>
      </w:r>
      <w:r w:rsidR="00812237" w:rsidRPr="00834819">
        <w:rPr>
          <w:rFonts w:ascii="Times New Roman" w:eastAsia="Times New Roman" w:hAnsi="Times New Roman" w:cs="Times New Roman"/>
          <w:i/>
          <w:sz w:val="28"/>
          <w:szCs w:val="28"/>
        </w:rPr>
        <w:t>zasnovali radni odnos tokom 2023</w:t>
      </w:r>
      <w:r w:rsidRPr="00834819">
        <w:rPr>
          <w:rFonts w:ascii="Times New Roman" w:eastAsia="Times New Roman" w:hAnsi="Times New Roman" w:cs="Times New Roman"/>
          <w:i/>
          <w:sz w:val="28"/>
          <w:szCs w:val="28"/>
        </w:rPr>
        <w:t>. godine i broj radnika kojima j</w:t>
      </w:r>
      <w:r w:rsidR="00812237" w:rsidRPr="00834819">
        <w:rPr>
          <w:rFonts w:ascii="Times New Roman" w:eastAsia="Times New Roman" w:hAnsi="Times New Roman" w:cs="Times New Roman"/>
          <w:i/>
          <w:sz w:val="28"/>
          <w:szCs w:val="28"/>
        </w:rPr>
        <w:t>e prestao radni odnos tokom 2023</w:t>
      </w:r>
      <w:r w:rsidRPr="00834819">
        <w:rPr>
          <w:rFonts w:ascii="Times New Roman" w:eastAsia="Times New Roman" w:hAnsi="Times New Roman" w:cs="Times New Roman"/>
          <w:i/>
          <w:sz w:val="28"/>
          <w:szCs w:val="28"/>
        </w:rPr>
        <w:t xml:space="preserve">. godine </w:t>
      </w:r>
    </w:p>
    <w:tbl>
      <w:tblPr>
        <w:tblStyle w:val="TableGrid"/>
        <w:tblW w:w="9352" w:type="dxa"/>
        <w:tblInd w:w="5" w:type="dxa"/>
        <w:tblCellMar>
          <w:top w:w="7" w:type="dxa"/>
          <w:left w:w="106" w:type="dxa"/>
          <w:right w:w="110" w:type="dxa"/>
        </w:tblCellMar>
        <w:tblLook w:val="04A0" w:firstRow="1" w:lastRow="0" w:firstColumn="1" w:lastColumn="0" w:noHBand="0" w:noVBand="1"/>
      </w:tblPr>
      <w:tblGrid>
        <w:gridCol w:w="5993"/>
        <w:gridCol w:w="1477"/>
        <w:gridCol w:w="1882"/>
      </w:tblGrid>
      <w:tr w:rsidR="00834819" w:rsidRPr="00834819" w:rsidTr="000775C7">
        <w:trPr>
          <w:trHeight w:val="1390"/>
        </w:trPr>
        <w:tc>
          <w:tcPr>
            <w:tcW w:w="6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5C7" w:rsidRPr="00834819" w:rsidRDefault="000775C7" w:rsidP="006016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8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Status zaposlenih i ostalih a</w:t>
            </w:r>
            <w:r w:rsidR="00F576D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gažovanih izvršilaca tokom 2023</w:t>
            </w:r>
            <w:r w:rsidRPr="008348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. godine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5C7" w:rsidRPr="00834819" w:rsidRDefault="000775C7" w:rsidP="006016C5">
            <w:pPr>
              <w:spacing w:after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8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Broj zaposlenih  tokom </w:t>
            </w:r>
          </w:p>
          <w:p w:rsidR="000775C7" w:rsidRPr="00834819" w:rsidRDefault="00812237" w:rsidP="006016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8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23</w:t>
            </w:r>
            <w:r w:rsidR="000775C7" w:rsidRPr="008348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. god. 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5C7" w:rsidRPr="00834819" w:rsidRDefault="000775C7" w:rsidP="006016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8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Broj zaposlenih kojima j</w:t>
            </w:r>
            <w:r w:rsidR="00812237" w:rsidRPr="008348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e prestao radni odnos tokom 2023</w:t>
            </w:r>
            <w:r w:rsidRPr="008348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.god. </w:t>
            </w:r>
          </w:p>
        </w:tc>
      </w:tr>
      <w:tr w:rsidR="00834819" w:rsidRPr="00834819" w:rsidTr="000775C7">
        <w:trPr>
          <w:trHeight w:val="288"/>
        </w:trPr>
        <w:tc>
          <w:tcPr>
            <w:tcW w:w="6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5C7" w:rsidRPr="00834819" w:rsidRDefault="000775C7" w:rsidP="006016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819">
              <w:rPr>
                <w:rFonts w:ascii="Times New Roman" w:hAnsi="Times New Roman" w:cs="Times New Roman"/>
                <w:sz w:val="28"/>
                <w:szCs w:val="28"/>
              </w:rPr>
              <w:t xml:space="preserve">Radni odnos zasnovan na neodređeno vrijeme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5C7" w:rsidRPr="00834819" w:rsidRDefault="00812237" w:rsidP="006016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819">
              <w:rPr>
                <w:rFonts w:ascii="Times New Roman" w:hAnsi="Times New Roman" w:cs="Times New Roman"/>
                <w:sz w:val="28"/>
                <w:szCs w:val="28"/>
              </w:rPr>
              <w:t>147</w:t>
            </w:r>
            <w:r w:rsidR="000775C7" w:rsidRPr="008348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5C7" w:rsidRPr="00834819" w:rsidRDefault="00812237" w:rsidP="006016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819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834819" w:rsidRPr="00834819" w:rsidTr="000775C7">
        <w:trPr>
          <w:trHeight w:val="286"/>
        </w:trPr>
        <w:tc>
          <w:tcPr>
            <w:tcW w:w="6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5C7" w:rsidRPr="00834819" w:rsidRDefault="000775C7" w:rsidP="006016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819">
              <w:rPr>
                <w:rFonts w:ascii="Times New Roman" w:hAnsi="Times New Roman" w:cs="Times New Roman"/>
                <w:sz w:val="28"/>
                <w:szCs w:val="28"/>
              </w:rPr>
              <w:t xml:space="preserve">Radni odnos zasnovan na određeno vrijeme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5C7" w:rsidRPr="00834819" w:rsidRDefault="00812237" w:rsidP="006016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819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5C7" w:rsidRPr="00834819" w:rsidRDefault="00812237" w:rsidP="006016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81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0775C7" w:rsidRPr="008348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34819" w:rsidRPr="00834819" w:rsidTr="000775C7">
        <w:trPr>
          <w:trHeight w:val="286"/>
        </w:trPr>
        <w:tc>
          <w:tcPr>
            <w:tcW w:w="6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5C7" w:rsidRPr="00834819" w:rsidRDefault="007775CB" w:rsidP="006016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ngažovanje </w:t>
            </w:r>
            <w:r w:rsidR="000775C7" w:rsidRPr="00834819">
              <w:rPr>
                <w:rFonts w:ascii="Times New Roman" w:hAnsi="Times New Roman" w:cs="Times New Roman"/>
                <w:sz w:val="28"/>
                <w:szCs w:val="28"/>
              </w:rPr>
              <w:t>na obavljenj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u privremenih i povremenih poslova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5C7" w:rsidRPr="00834819" w:rsidRDefault="00812237" w:rsidP="006016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819">
              <w:rPr>
                <w:rFonts w:ascii="Times New Roman" w:hAnsi="Times New Roman" w:cs="Times New Roman"/>
                <w:sz w:val="28"/>
                <w:szCs w:val="28"/>
              </w:rPr>
              <w:t xml:space="preserve">  1</w:t>
            </w:r>
            <w:r w:rsidR="000775C7" w:rsidRPr="008348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5C7" w:rsidRPr="00834819" w:rsidRDefault="00812237" w:rsidP="006016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819">
              <w:rPr>
                <w:rFonts w:ascii="Times New Roman" w:hAnsi="Times New Roman" w:cs="Times New Roman"/>
                <w:sz w:val="28"/>
                <w:szCs w:val="28"/>
              </w:rPr>
              <w:t xml:space="preserve">  1</w:t>
            </w:r>
            <w:r w:rsidR="000775C7" w:rsidRPr="008348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34819" w:rsidRPr="00834819" w:rsidTr="000775C7">
        <w:trPr>
          <w:trHeight w:val="286"/>
        </w:trPr>
        <w:tc>
          <w:tcPr>
            <w:tcW w:w="6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5C7" w:rsidRPr="00834819" w:rsidRDefault="000775C7" w:rsidP="006016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819">
              <w:rPr>
                <w:rFonts w:ascii="Times New Roman" w:hAnsi="Times New Roman" w:cs="Times New Roman"/>
                <w:sz w:val="28"/>
                <w:szCs w:val="28"/>
              </w:rPr>
              <w:t xml:space="preserve">Angažovanje po osnovu ugovora o djelu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5C7" w:rsidRPr="00834819" w:rsidRDefault="00812237" w:rsidP="006016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819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  <w:r w:rsidR="000775C7" w:rsidRPr="008348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5C7" w:rsidRPr="00834819" w:rsidRDefault="000775C7" w:rsidP="006016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819">
              <w:rPr>
                <w:rFonts w:ascii="Times New Roman" w:hAnsi="Times New Roman" w:cs="Times New Roman"/>
                <w:sz w:val="28"/>
                <w:szCs w:val="28"/>
              </w:rPr>
              <w:t xml:space="preserve">  4</w:t>
            </w:r>
            <w:r w:rsidR="00812237" w:rsidRPr="0083481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8348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34819" w:rsidRPr="00834819" w:rsidTr="000775C7">
        <w:trPr>
          <w:trHeight w:val="286"/>
        </w:trPr>
        <w:tc>
          <w:tcPr>
            <w:tcW w:w="6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5C7" w:rsidRPr="00834819" w:rsidRDefault="000775C7" w:rsidP="006016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819">
              <w:rPr>
                <w:rFonts w:ascii="Times New Roman" w:hAnsi="Times New Roman" w:cs="Times New Roman"/>
                <w:sz w:val="28"/>
                <w:szCs w:val="28"/>
              </w:rPr>
              <w:t xml:space="preserve">Pripravnici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5C7" w:rsidRPr="00834819" w:rsidRDefault="00812237" w:rsidP="006016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819">
              <w:rPr>
                <w:rFonts w:ascii="Times New Roman" w:hAnsi="Times New Roman" w:cs="Times New Roman"/>
                <w:sz w:val="28"/>
                <w:szCs w:val="28"/>
              </w:rPr>
              <w:t xml:space="preserve">  12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5C7" w:rsidRPr="00834819" w:rsidRDefault="00812237" w:rsidP="006016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819">
              <w:rPr>
                <w:rFonts w:ascii="Times New Roman" w:hAnsi="Times New Roman" w:cs="Times New Roman"/>
                <w:sz w:val="28"/>
                <w:szCs w:val="28"/>
              </w:rPr>
              <w:t xml:space="preserve">  3</w:t>
            </w:r>
          </w:p>
        </w:tc>
      </w:tr>
      <w:tr w:rsidR="00834819" w:rsidRPr="00834819" w:rsidTr="000775C7">
        <w:trPr>
          <w:trHeight w:val="286"/>
        </w:trPr>
        <w:tc>
          <w:tcPr>
            <w:tcW w:w="6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5C7" w:rsidRPr="00834819" w:rsidRDefault="000775C7" w:rsidP="006016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819">
              <w:rPr>
                <w:rFonts w:ascii="Times New Roman" w:hAnsi="Times New Roman" w:cs="Times New Roman"/>
                <w:sz w:val="28"/>
                <w:szCs w:val="28"/>
              </w:rPr>
              <w:t xml:space="preserve">Volonteri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5C7" w:rsidRPr="00834819" w:rsidRDefault="00812237" w:rsidP="006016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819">
              <w:rPr>
                <w:rFonts w:ascii="Times New Roman" w:hAnsi="Times New Roman" w:cs="Times New Roman"/>
                <w:sz w:val="28"/>
                <w:szCs w:val="28"/>
              </w:rPr>
              <w:t xml:space="preserve">  8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5C7" w:rsidRPr="00834819" w:rsidRDefault="00812237" w:rsidP="006016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819">
              <w:rPr>
                <w:rFonts w:ascii="Times New Roman" w:hAnsi="Times New Roman" w:cs="Times New Roman"/>
                <w:sz w:val="28"/>
                <w:szCs w:val="28"/>
              </w:rPr>
              <w:t xml:space="preserve">  2</w:t>
            </w:r>
            <w:r w:rsidR="000775C7" w:rsidRPr="008348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34819" w:rsidRPr="00834819" w:rsidTr="000775C7">
        <w:trPr>
          <w:trHeight w:val="564"/>
        </w:trPr>
        <w:tc>
          <w:tcPr>
            <w:tcW w:w="6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5C7" w:rsidRPr="00834819" w:rsidRDefault="000775C7" w:rsidP="006016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8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0775C7" w:rsidRPr="00834819" w:rsidRDefault="000775C7" w:rsidP="006016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8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UKUPNO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5C7" w:rsidRPr="00834819" w:rsidRDefault="00812237" w:rsidP="006016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8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42</w:t>
            </w:r>
            <w:r w:rsidR="000775C7" w:rsidRPr="008348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5C7" w:rsidRPr="00834819" w:rsidRDefault="00812237" w:rsidP="006016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8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1</w:t>
            </w:r>
            <w:r w:rsidR="000775C7" w:rsidRPr="008348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</w:tbl>
    <w:p w:rsidR="000775C7" w:rsidRPr="00834819" w:rsidRDefault="000775C7" w:rsidP="006016C5">
      <w:pPr>
        <w:spacing w:after="294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819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0775C7" w:rsidRPr="00AF6FF1" w:rsidRDefault="000775C7" w:rsidP="006016C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6FF1">
        <w:rPr>
          <w:rFonts w:ascii="Times New Roman" w:hAnsi="Times New Roman" w:cs="Times New Roman"/>
          <w:sz w:val="28"/>
          <w:szCs w:val="28"/>
        </w:rPr>
        <w:t xml:space="preserve">Da bi neko bio angažovan u direktnom radu sa korisnicima u </w:t>
      </w:r>
      <w:r w:rsidR="00D55212" w:rsidRPr="00AF6FF1">
        <w:rPr>
          <w:rFonts w:ascii="Times New Roman" w:hAnsi="Times New Roman" w:cs="Times New Roman"/>
          <w:sz w:val="28"/>
          <w:szCs w:val="28"/>
        </w:rPr>
        <w:t>u</w:t>
      </w:r>
      <w:r w:rsidRPr="00AF6FF1">
        <w:rPr>
          <w:rFonts w:ascii="Times New Roman" w:hAnsi="Times New Roman" w:cs="Times New Roman"/>
          <w:sz w:val="28"/>
          <w:szCs w:val="28"/>
        </w:rPr>
        <w:t xml:space="preserve">stanovama za smještaj starijih lica, mora biti odgovarajućeg obrazovnog profila i da posjeduje licencu za obavljanje osnovnih poslova u socijalnoj i dječjoj zaštiti ili licencu za radnookupacionog terapeuta. </w:t>
      </w:r>
    </w:p>
    <w:p w:rsidR="000775C7" w:rsidRPr="00AF6FF1" w:rsidRDefault="000775C7" w:rsidP="006016C5">
      <w:pPr>
        <w:spacing w:after="204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6FF1">
        <w:rPr>
          <w:rFonts w:ascii="Times New Roman" w:hAnsi="Times New Roman" w:cs="Times New Roman"/>
          <w:sz w:val="28"/>
          <w:szCs w:val="28"/>
        </w:rPr>
        <w:t>Prema čl. 123 Zakona o socijalnoj i dječj</w:t>
      </w:r>
      <w:r w:rsidR="009C5D89">
        <w:rPr>
          <w:rFonts w:ascii="Times New Roman" w:hAnsi="Times New Roman" w:cs="Times New Roman"/>
          <w:sz w:val="28"/>
          <w:szCs w:val="28"/>
        </w:rPr>
        <w:t>oj zaštiti stručni radnici su “</w:t>
      </w:r>
      <w:r w:rsidRPr="00AF6FF1">
        <w:rPr>
          <w:rFonts w:ascii="Times New Roman" w:hAnsi="Times New Roman" w:cs="Times New Roman"/>
          <w:sz w:val="28"/>
          <w:szCs w:val="28"/>
        </w:rPr>
        <w:t>socijalni radnik, psiholog, pedagog, andragog, specijalni pedagog, pravnik, socio</w:t>
      </w:r>
      <w:r w:rsidR="00C654BA">
        <w:rPr>
          <w:rFonts w:ascii="Times New Roman" w:hAnsi="Times New Roman" w:cs="Times New Roman"/>
          <w:sz w:val="28"/>
          <w:szCs w:val="28"/>
        </w:rPr>
        <w:t>log, defektolog, specijalni eduk</w:t>
      </w:r>
      <w:r w:rsidRPr="00AF6FF1">
        <w:rPr>
          <w:rFonts w:ascii="Times New Roman" w:hAnsi="Times New Roman" w:cs="Times New Roman"/>
          <w:sz w:val="28"/>
          <w:szCs w:val="28"/>
        </w:rPr>
        <w:t xml:space="preserve">ator/rehabilitator i doktor medicine”. </w:t>
      </w:r>
    </w:p>
    <w:p w:rsidR="000775C7" w:rsidRPr="00AF6FF1" w:rsidRDefault="000775C7" w:rsidP="006016C5">
      <w:pPr>
        <w:spacing w:after="205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6FF1">
        <w:rPr>
          <w:rFonts w:ascii="Times New Roman" w:hAnsi="Times New Roman" w:cs="Times New Roman"/>
          <w:sz w:val="28"/>
          <w:szCs w:val="28"/>
        </w:rPr>
        <w:t>U narednoj tabeli su prikazani podaci o broju stručnih radnika prema obraz</w:t>
      </w:r>
      <w:r w:rsidR="00A23309" w:rsidRPr="00AF6FF1">
        <w:rPr>
          <w:rFonts w:ascii="Times New Roman" w:hAnsi="Times New Roman" w:cs="Times New Roman"/>
          <w:sz w:val="28"/>
          <w:szCs w:val="28"/>
        </w:rPr>
        <w:t>ovnom profilu, na dan 31.12.2023</w:t>
      </w:r>
      <w:r w:rsidRPr="00AF6FF1">
        <w:rPr>
          <w:rFonts w:ascii="Times New Roman" w:hAnsi="Times New Roman" w:cs="Times New Roman"/>
          <w:sz w:val="28"/>
          <w:szCs w:val="28"/>
        </w:rPr>
        <w:t>. godine. U ustanovama za smještaj odraslih lica sa invaliditetom i st</w:t>
      </w:r>
      <w:r w:rsidR="00AF6FF1" w:rsidRPr="00AF6FF1">
        <w:rPr>
          <w:rFonts w:ascii="Times New Roman" w:hAnsi="Times New Roman" w:cs="Times New Roman"/>
          <w:sz w:val="28"/>
          <w:szCs w:val="28"/>
        </w:rPr>
        <w:t>arih lica angažovano je ukupno 7</w:t>
      </w:r>
      <w:r w:rsidRPr="00AF6FF1">
        <w:rPr>
          <w:rFonts w:ascii="Times New Roman" w:hAnsi="Times New Roman" w:cs="Times New Roman"/>
          <w:sz w:val="28"/>
          <w:szCs w:val="28"/>
        </w:rPr>
        <w:t>9</w:t>
      </w:r>
      <w:r w:rsidR="00AF6FF1" w:rsidRPr="00AF6FF1">
        <w:rPr>
          <w:rFonts w:ascii="Times New Roman" w:hAnsi="Times New Roman" w:cs="Times New Roman"/>
          <w:sz w:val="28"/>
          <w:szCs w:val="28"/>
        </w:rPr>
        <w:t xml:space="preserve"> stručna radnika, što čini 13,53</w:t>
      </w:r>
      <w:r w:rsidR="006534DD">
        <w:rPr>
          <w:rFonts w:ascii="Times New Roman" w:hAnsi="Times New Roman" w:cs="Times New Roman"/>
          <w:sz w:val="28"/>
          <w:szCs w:val="28"/>
        </w:rPr>
        <w:t>% od ukupnog broja zaposlenih.</w:t>
      </w:r>
    </w:p>
    <w:p w:rsidR="00C64E5A" w:rsidRPr="006534DD" w:rsidRDefault="009C5D89" w:rsidP="006534DD">
      <w:pPr>
        <w:spacing w:after="11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Napominjemo, da u </w:t>
      </w:r>
      <w:r w:rsidR="000775C7" w:rsidRPr="00AF6FF1">
        <w:rPr>
          <w:rFonts w:ascii="Times New Roman" w:hAnsi="Times New Roman" w:cs="Times New Roman"/>
          <w:sz w:val="28"/>
          <w:szCs w:val="28"/>
        </w:rPr>
        <w:t>Domu starih “Duga” , kao ni u Domu starih “Nana” nema zaposlenog socijalnog radnika niti psihologa. Zaposleni stručni radnici u Domu starih “Duga” su t</w:t>
      </w:r>
      <w:r w:rsidR="00B86A06" w:rsidRPr="00AF6FF1">
        <w:rPr>
          <w:rFonts w:ascii="Times New Roman" w:hAnsi="Times New Roman" w:cs="Times New Roman"/>
          <w:sz w:val="28"/>
          <w:szCs w:val="28"/>
        </w:rPr>
        <w:t>ri pedagoga, jedan pravnik i jedan doktor</w:t>
      </w:r>
      <w:r w:rsidR="000775C7" w:rsidRPr="00AF6FF1">
        <w:rPr>
          <w:rFonts w:ascii="Times New Roman" w:hAnsi="Times New Roman" w:cs="Times New Roman"/>
          <w:sz w:val="28"/>
          <w:szCs w:val="28"/>
        </w:rPr>
        <w:t xml:space="preserve"> medicine, a u </w:t>
      </w:r>
      <w:r w:rsidR="00B86A06" w:rsidRPr="00AF6FF1">
        <w:rPr>
          <w:rFonts w:ascii="Times New Roman" w:hAnsi="Times New Roman" w:cs="Times New Roman"/>
          <w:sz w:val="28"/>
          <w:szCs w:val="28"/>
        </w:rPr>
        <w:t>Domu starih “Nana” jedan sociolog</w:t>
      </w:r>
      <w:r w:rsidR="000775C7" w:rsidRPr="00AF6FF1">
        <w:rPr>
          <w:rFonts w:ascii="Times New Roman" w:hAnsi="Times New Roman" w:cs="Times New Roman"/>
          <w:sz w:val="28"/>
          <w:szCs w:val="28"/>
        </w:rPr>
        <w:t xml:space="preserve"> i dva doktora medicine. Ovo predstavlja oblast gdje bi za potrebe povećanja kvaliteta rada i ispunjenja standarda bilo neophodno zaposliti i druge struke u cilju adekvatnijeg pristupa u radu. Različiti </w:t>
      </w:r>
      <w:r w:rsidR="00C654BA">
        <w:rPr>
          <w:rFonts w:ascii="Times New Roman" w:hAnsi="Times New Roman" w:cs="Times New Roman"/>
          <w:sz w:val="28"/>
          <w:szCs w:val="28"/>
        </w:rPr>
        <w:t>profile, posebno oni koji u svom programu obrazoavnja se obučavaju za rad sa starijima,</w:t>
      </w:r>
      <w:r w:rsidR="000775C7" w:rsidRPr="00AF6FF1">
        <w:rPr>
          <w:rFonts w:ascii="Times New Roman" w:hAnsi="Times New Roman" w:cs="Times New Roman"/>
          <w:sz w:val="28"/>
          <w:szCs w:val="28"/>
        </w:rPr>
        <w:t xml:space="preserve"> omogućavaju holističkiji pristup u radu i povećanje kvaliteta pružanja usluge. </w:t>
      </w:r>
    </w:p>
    <w:p w:rsidR="000775C7" w:rsidRPr="00DD036A" w:rsidRDefault="000775C7" w:rsidP="006016C5">
      <w:pPr>
        <w:spacing w:after="4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036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Tabela br.3:Broj zaposlenih </w:t>
      </w:r>
      <w:r w:rsidRPr="00DD036A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stručnih radnika</w:t>
      </w:r>
      <w:r w:rsidRPr="00DD036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prema str</w:t>
      </w:r>
      <w:r w:rsidR="00780183" w:rsidRPr="00DD036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učnom profilu  na dan 31.12.2023</w:t>
      </w:r>
      <w:r w:rsidRPr="00DD036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. god. </w:t>
      </w:r>
    </w:p>
    <w:tbl>
      <w:tblPr>
        <w:tblStyle w:val="TableGrid"/>
        <w:tblW w:w="7640" w:type="dxa"/>
        <w:tblInd w:w="5" w:type="dxa"/>
        <w:tblCellMar>
          <w:top w:w="7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3950"/>
        <w:gridCol w:w="3690"/>
      </w:tblGrid>
      <w:tr w:rsidR="00DD036A" w:rsidRPr="00DD036A" w:rsidTr="00EC3567">
        <w:trPr>
          <w:trHeight w:val="286"/>
        </w:trPr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5C7" w:rsidRPr="00DD036A" w:rsidRDefault="000775C7" w:rsidP="006016C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036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Stručni profil stručnih radnika 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5C7" w:rsidRPr="00DD036A" w:rsidRDefault="000775C7" w:rsidP="006016C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036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Broj </w:t>
            </w:r>
          </w:p>
        </w:tc>
      </w:tr>
      <w:tr w:rsidR="00DD036A" w:rsidRPr="00DD036A" w:rsidTr="00EC3567">
        <w:trPr>
          <w:trHeight w:val="286"/>
        </w:trPr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5C7" w:rsidRPr="00DD036A" w:rsidRDefault="000775C7" w:rsidP="006016C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03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Socijalni radnik 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5C7" w:rsidRPr="00DD036A" w:rsidRDefault="00780183" w:rsidP="006016C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03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</w:t>
            </w:r>
          </w:p>
        </w:tc>
      </w:tr>
      <w:tr w:rsidR="00DD036A" w:rsidRPr="00DD036A" w:rsidTr="00EC3567">
        <w:trPr>
          <w:trHeight w:val="286"/>
        </w:trPr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5C7" w:rsidRPr="00DD036A" w:rsidRDefault="000775C7" w:rsidP="006016C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03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Psiholog 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5C7" w:rsidRPr="00DD036A" w:rsidRDefault="00780183" w:rsidP="006016C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03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</w:p>
        </w:tc>
      </w:tr>
      <w:tr w:rsidR="00DD036A" w:rsidRPr="00DD036A" w:rsidTr="00EC3567">
        <w:trPr>
          <w:trHeight w:val="286"/>
        </w:trPr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5C7" w:rsidRPr="00DD036A" w:rsidRDefault="000775C7" w:rsidP="006016C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03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Pedagog 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5C7" w:rsidRPr="00DD036A" w:rsidRDefault="00780183" w:rsidP="006016C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03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DD036A" w:rsidRPr="00DD036A" w:rsidTr="00EC3567">
        <w:trPr>
          <w:trHeight w:val="288"/>
        </w:trPr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5C7" w:rsidRPr="00DD036A" w:rsidRDefault="000775C7" w:rsidP="006016C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03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Andragog 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5C7" w:rsidRPr="00DD036A" w:rsidRDefault="000775C7" w:rsidP="006016C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03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0 </w:t>
            </w:r>
          </w:p>
        </w:tc>
      </w:tr>
      <w:tr w:rsidR="00DD036A" w:rsidRPr="00DD036A" w:rsidTr="00EC3567">
        <w:trPr>
          <w:trHeight w:val="286"/>
        </w:trPr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5C7" w:rsidRPr="00DD036A" w:rsidRDefault="000775C7" w:rsidP="006016C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03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Specijalni pedagog 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5C7" w:rsidRPr="00DD036A" w:rsidRDefault="000775C7" w:rsidP="006016C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03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0 </w:t>
            </w:r>
          </w:p>
        </w:tc>
      </w:tr>
      <w:tr w:rsidR="00DD036A" w:rsidRPr="00DD036A" w:rsidTr="00EC3567">
        <w:trPr>
          <w:trHeight w:val="286"/>
        </w:trPr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5C7" w:rsidRPr="00DD036A" w:rsidRDefault="000775C7" w:rsidP="006016C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03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Pravnik 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5C7" w:rsidRPr="00DD036A" w:rsidRDefault="00780183" w:rsidP="006016C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03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  <w:r w:rsidR="000775C7" w:rsidRPr="00DD03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DD036A" w:rsidRPr="00DD036A" w:rsidTr="00EC3567">
        <w:trPr>
          <w:trHeight w:val="286"/>
        </w:trPr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5C7" w:rsidRPr="00DD036A" w:rsidRDefault="000775C7" w:rsidP="006016C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03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Sociolog 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5C7" w:rsidRPr="00DD036A" w:rsidRDefault="00780183" w:rsidP="006016C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03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DD036A" w:rsidRPr="00DD036A" w:rsidTr="00EC3567">
        <w:trPr>
          <w:trHeight w:val="286"/>
        </w:trPr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5C7" w:rsidRPr="00DD036A" w:rsidRDefault="000775C7" w:rsidP="006016C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03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Defektolog 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5C7" w:rsidRPr="00DD036A" w:rsidRDefault="00780183" w:rsidP="006016C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03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="000775C7" w:rsidRPr="00DD03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DD036A" w:rsidRPr="00DD036A" w:rsidTr="00EC3567">
        <w:trPr>
          <w:trHeight w:val="286"/>
        </w:trPr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5C7" w:rsidRPr="00DD036A" w:rsidRDefault="009C5D89" w:rsidP="006016C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pecijalni eduk</w:t>
            </w:r>
            <w:r w:rsidR="000775C7" w:rsidRPr="00DD03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ator/rehabilitator 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5C7" w:rsidRPr="00DD036A" w:rsidRDefault="00780183" w:rsidP="006016C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03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="000775C7" w:rsidRPr="00DD03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DD036A" w:rsidRPr="00DD036A" w:rsidTr="00EC3567">
        <w:trPr>
          <w:trHeight w:val="288"/>
        </w:trPr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5C7" w:rsidRPr="00DD036A" w:rsidRDefault="000775C7" w:rsidP="006016C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03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Doktor medicine 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5C7" w:rsidRPr="00DD036A" w:rsidRDefault="00780183" w:rsidP="006016C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03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</w:t>
            </w:r>
            <w:r w:rsidR="009C5D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C654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jedan broj ugovo</w:t>
            </w:r>
            <w:r w:rsidRPr="00DD03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ri</w:t>
            </w:r>
            <w:r w:rsidR="009C5D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D03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o djelu)</w:t>
            </w:r>
          </w:p>
        </w:tc>
      </w:tr>
      <w:tr w:rsidR="00DD036A" w:rsidRPr="00DD036A" w:rsidTr="00EC3567">
        <w:trPr>
          <w:trHeight w:val="286"/>
        </w:trPr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5C7" w:rsidRPr="00DD036A" w:rsidRDefault="000775C7" w:rsidP="006016C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036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UKUPNO 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5C7" w:rsidRPr="00DD036A" w:rsidRDefault="00780183" w:rsidP="006016C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036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79</w:t>
            </w:r>
            <w:r w:rsidR="000775C7" w:rsidRPr="00DD036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</w:tr>
    </w:tbl>
    <w:p w:rsidR="000775C7" w:rsidRPr="009A758A" w:rsidRDefault="000775C7" w:rsidP="006016C5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A758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0775C7" w:rsidRPr="00E503D5" w:rsidRDefault="000775C7" w:rsidP="006016C5">
      <w:pPr>
        <w:spacing w:after="9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3D5">
        <w:rPr>
          <w:rFonts w:ascii="Times New Roman" w:hAnsi="Times New Roman" w:cs="Times New Roman"/>
          <w:sz w:val="28"/>
          <w:szCs w:val="28"/>
        </w:rPr>
        <w:t>Prema čl. 123 Zakona o socijalnoj i dječjoj zaštiti stručni saradnici su “lica druge struke, sa visokim obrazovanjem, koji obavljaju poslove kod pružaoca usluga”.</w:t>
      </w:r>
      <w:r w:rsidRPr="00E503D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C64E5A" w:rsidRPr="00A70F9E" w:rsidRDefault="000775C7" w:rsidP="00A70F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3D5">
        <w:rPr>
          <w:rFonts w:ascii="Times New Roman" w:hAnsi="Times New Roman" w:cs="Times New Roman"/>
          <w:sz w:val="28"/>
          <w:szCs w:val="28"/>
        </w:rPr>
        <w:t>U narednoj tabeli su prikazani podaci o broju stručnih saradnika prema obraz</w:t>
      </w:r>
      <w:r w:rsidR="00677059" w:rsidRPr="00E503D5">
        <w:rPr>
          <w:rFonts w:ascii="Times New Roman" w:hAnsi="Times New Roman" w:cs="Times New Roman"/>
          <w:sz w:val="28"/>
          <w:szCs w:val="28"/>
        </w:rPr>
        <w:t>ovnom profilu, na dan 31.12.2023</w:t>
      </w:r>
      <w:r w:rsidRPr="00E503D5">
        <w:rPr>
          <w:rFonts w:ascii="Times New Roman" w:hAnsi="Times New Roman" w:cs="Times New Roman"/>
          <w:sz w:val="28"/>
          <w:szCs w:val="28"/>
        </w:rPr>
        <w:t>. godine. U ustanovama  za smještaj odraslih lica sa invaliditetom i starih lica angažov</w:t>
      </w:r>
      <w:r w:rsidR="00677059" w:rsidRPr="00E503D5">
        <w:rPr>
          <w:rFonts w:ascii="Times New Roman" w:hAnsi="Times New Roman" w:cs="Times New Roman"/>
          <w:sz w:val="28"/>
          <w:szCs w:val="28"/>
        </w:rPr>
        <w:t>ano je ukupno 68 stručnih saradnika, što čini 11,64</w:t>
      </w:r>
      <w:r w:rsidR="00A70F9E">
        <w:rPr>
          <w:rFonts w:ascii="Times New Roman" w:hAnsi="Times New Roman" w:cs="Times New Roman"/>
          <w:sz w:val="28"/>
          <w:szCs w:val="28"/>
        </w:rPr>
        <w:t xml:space="preserve">% od ukupnog broja zaposlenih. </w:t>
      </w:r>
    </w:p>
    <w:p w:rsidR="000775C7" w:rsidRPr="00EE7FD0" w:rsidRDefault="000775C7" w:rsidP="006016C5">
      <w:pPr>
        <w:spacing w:after="4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7FD0">
        <w:rPr>
          <w:rFonts w:ascii="Times New Roman" w:eastAsia="Times New Roman" w:hAnsi="Times New Roman" w:cs="Times New Roman"/>
          <w:i/>
          <w:sz w:val="28"/>
          <w:szCs w:val="28"/>
        </w:rPr>
        <w:t xml:space="preserve">Tabela br.4:Broj zaposlenih </w:t>
      </w:r>
      <w:r w:rsidRPr="00EE7FD0">
        <w:rPr>
          <w:rFonts w:ascii="Times New Roman" w:eastAsia="Times New Roman" w:hAnsi="Times New Roman" w:cs="Times New Roman"/>
          <w:b/>
          <w:i/>
          <w:sz w:val="28"/>
          <w:szCs w:val="28"/>
        </w:rPr>
        <w:t>stručnih saradnika</w:t>
      </w:r>
      <w:r w:rsidRPr="00EE7FD0">
        <w:rPr>
          <w:rFonts w:ascii="Times New Roman" w:eastAsia="Times New Roman" w:hAnsi="Times New Roman" w:cs="Times New Roman"/>
          <w:i/>
          <w:sz w:val="28"/>
          <w:szCs w:val="28"/>
        </w:rPr>
        <w:t xml:space="preserve"> prema str</w:t>
      </w:r>
      <w:r w:rsidR="00160926" w:rsidRPr="00EE7FD0">
        <w:rPr>
          <w:rFonts w:ascii="Times New Roman" w:eastAsia="Times New Roman" w:hAnsi="Times New Roman" w:cs="Times New Roman"/>
          <w:i/>
          <w:sz w:val="28"/>
          <w:szCs w:val="28"/>
        </w:rPr>
        <w:t>učnom profilu  na dan 31.12.2023</w:t>
      </w:r>
      <w:r w:rsidR="0053557B">
        <w:rPr>
          <w:rFonts w:ascii="Times New Roman" w:eastAsia="Times New Roman" w:hAnsi="Times New Roman" w:cs="Times New Roman"/>
          <w:i/>
          <w:sz w:val="28"/>
          <w:szCs w:val="28"/>
        </w:rPr>
        <w:t>. godine</w:t>
      </w:r>
    </w:p>
    <w:tbl>
      <w:tblPr>
        <w:tblStyle w:val="TableGrid"/>
        <w:tblW w:w="9357" w:type="dxa"/>
        <w:tblInd w:w="5" w:type="dxa"/>
        <w:tblCellMar>
          <w:top w:w="7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4947"/>
        <w:gridCol w:w="4410"/>
      </w:tblGrid>
      <w:tr w:rsidR="00EE7FD0" w:rsidRPr="00EE7FD0" w:rsidTr="000775C7">
        <w:trPr>
          <w:trHeight w:val="288"/>
        </w:trPr>
        <w:tc>
          <w:tcPr>
            <w:tcW w:w="4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5C7" w:rsidRPr="00EE7FD0" w:rsidRDefault="000775C7" w:rsidP="006016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7FD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Stručni profil stručnih saradnika 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5C7" w:rsidRPr="00EE7FD0" w:rsidRDefault="000775C7" w:rsidP="006016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7FD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Broj </w:t>
            </w:r>
          </w:p>
        </w:tc>
      </w:tr>
      <w:tr w:rsidR="00EE7FD0" w:rsidRPr="00EE7FD0" w:rsidTr="000775C7">
        <w:trPr>
          <w:trHeight w:val="286"/>
        </w:trPr>
        <w:tc>
          <w:tcPr>
            <w:tcW w:w="4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5C7" w:rsidRPr="00EE7FD0" w:rsidRDefault="000775C7" w:rsidP="006016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7FD0">
              <w:rPr>
                <w:rFonts w:ascii="Times New Roman" w:hAnsi="Times New Roman" w:cs="Times New Roman"/>
                <w:sz w:val="28"/>
                <w:szCs w:val="28"/>
              </w:rPr>
              <w:t>Fizioterapeut</w:t>
            </w:r>
            <w:r w:rsidR="005355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E7FD0">
              <w:rPr>
                <w:rFonts w:ascii="Times New Roman" w:hAnsi="Times New Roman" w:cs="Times New Roman"/>
                <w:sz w:val="28"/>
                <w:szCs w:val="28"/>
              </w:rPr>
              <w:t xml:space="preserve">(VSS) 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5C7" w:rsidRPr="00EE7FD0" w:rsidRDefault="00160926" w:rsidP="006016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7FD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0775C7" w:rsidRPr="00EE7F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E7FD0" w:rsidRPr="00EE7FD0" w:rsidTr="000775C7">
        <w:trPr>
          <w:trHeight w:val="286"/>
        </w:trPr>
        <w:tc>
          <w:tcPr>
            <w:tcW w:w="4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5C7" w:rsidRPr="00EE7FD0" w:rsidRDefault="000775C7" w:rsidP="006016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7FD0">
              <w:rPr>
                <w:rFonts w:ascii="Times New Roman" w:hAnsi="Times New Roman" w:cs="Times New Roman"/>
                <w:sz w:val="28"/>
                <w:szCs w:val="28"/>
              </w:rPr>
              <w:t xml:space="preserve">Medicinski tehničari (VSS) 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5C7" w:rsidRPr="00EE7FD0" w:rsidRDefault="00160926" w:rsidP="006016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7FD0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0775C7" w:rsidRPr="00EE7F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E7FD0" w:rsidRPr="00EE7FD0" w:rsidTr="000775C7">
        <w:trPr>
          <w:trHeight w:val="286"/>
        </w:trPr>
        <w:tc>
          <w:tcPr>
            <w:tcW w:w="4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5C7" w:rsidRPr="00EE7FD0" w:rsidRDefault="000775C7" w:rsidP="006016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7FD0">
              <w:rPr>
                <w:rFonts w:ascii="Times New Roman" w:hAnsi="Times New Roman" w:cs="Times New Roman"/>
                <w:sz w:val="28"/>
                <w:szCs w:val="28"/>
              </w:rPr>
              <w:t xml:space="preserve">Ekonomisti 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5C7" w:rsidRPr="00EE7FD0" w:rsidRDefault="00160926" w:rsidP="006016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7FD0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0775C7" w:rsidRPr="00EE7F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E7FD0" w:rsidRPr="00EE7FD0" w:rsidTr="000775C7">
        <w:trPr>
          <w:trHeight w:val="286"/>
        </w:trPr>
        <w:tc>
          <w:tcPr>
            <w:tcW w:w="4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5C7" w:rsidRPr="00EE7FD0" w:rsidRDefault="000775C7" w:rsidP="006016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7FD0">
              <w:rPr>
                <w:rFonts w:ascii="Times New Roman" w:hAnsi="Times New Roman" w:cs="Times New Roman"/>
                <w:sz w:val="28"/>
                <w:szCs w:val="28"/>
              </w:rPr>
              <w:t xml:space="preserve">Inženjeri 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5C7" w:rsidRPr="00EE7FD0" w:rsidRDefault="00160926" w:rsidP="006016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7FD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60926" w:rsidRPr="00EE7FD0" w:rsidTr="000775C7">
        <w:trPr>
          <w:trHeight w:val="286"/>
        </w:trPr>
        <w:tc>
          <w:tcPr>
            <w:tcW w:w="4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926" w:rsidRPr="00EE7FD0" w:rsidRDefault="0053557B" w:rsidP="006016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enadž</w:t>
            </w:r>
            <w:r w:rsidR="00160926" w:rsidRPr="00EE7FD0">
              <w:rPr>
                <w:rFonts w:ascii="Times New Roman" w:hAnsi="Times New Roman" w:cs="Times New Roman"/>
                <w:sz w:val="28"/>
                <w:szCs w:val="28"/>
              </w:rPr>
              <w:t>ment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926" w:rsidRPr="00EE7FD0" w:rsidRDefault="00160926" w:rsidP="006016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7FD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60926" w:rsidRPr="00EE7FD0" w:rsidTr="000775C7">
        <w:trPr>
          <w:trHeight w:val="286"/>
        </w:trPr>
        <w:tc>
          <w:tcPr>
            <w:tcW w:w="4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926" w:rsidRPr="00EE7FD0" w:rsidRDefault="00160926" w:rsidP="006016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7F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Turizam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926" w:rsidRPr="00EE7FD0" w:rsidRDefault="00160926" w:rsidP="006016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7F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60926" w:rsidRPr="00EE7FD0" w:rsidTr="000775C7">
        <w:trPr>
          <w:trHeight w:val="286"/>
        </w:trPr>
        <w:tc>
          <w:tcPr>
            <w:tcW w:w="4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926" w:rsidRPr="00EE7FD0" w:rsidRDefault="00160926" w:rsidP="006016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7FD0">
              <w:rPr>
                <w:rFonts w:ascii="Times New Roman" w:hAnsi="Times New Roman" w:cs="Times New Roman"/>
                <w:sz w:val="28"/>
                <w:szCs w:val="28"/>
              </w:rPr>
              <w:t>Bach psiholog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926" w:rsidRPr="00EE7FD0" w:rsidRDefault="00160926" w:rsidP="006016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7FD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60926" w:rsidRPr="00EE7FD0" w:rsidTr="000775C7">
        <w:trPr>
          <w:trHeight w:val="286"/>
        </w:trPr>
        <w:tc>
          <w:tcPr>
            <w:tcW w:w="4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926" w:rsidRPr="00EE7FD0" w:rsidRDefault="00160926" w:rsidP="006016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7FD0">
              <w:rPr>
                <w:rFonts w:ascii="Times New Roman" w:hAnsi="Times New Roman" w:cs="Times New Roman"/>
                <w:sz w:val="28"/>
                <w:szCs w:val="28"/>
              </w:rPr>
              <w:t>Menadžer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926" w:rsidRPr="00EE7FD0" w:rsidRDefault="00160926" w:rsidP="006016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7FD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60926" w:rsidRPr="00EE7FD0" w:rsidTr="000775C7">
        <w:trPr>
          <w:trHeight w:val="286"/>
        </w:trPr>
        <w:tc>
          <w:tcPr>
            <w:tcW w:w="4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926" w:rsidRPr="00EE7FD0" w:rsidRDefault="00160926" w:rsidP="006016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7FD0">
              <w:rPr>
                <w:rFonts w:ascii="Times New Roman" w:hAnsi="Times New Roman" w:cs="Times New Roman"/>
                <w:sz w:val="28"/>
                <w:szCs w:val="28"/>
              </w:rPr>
              <w:t>Sp. elektronika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926" w:rsidRPr="00EE7FD0" w:rsidRDefault="00160926" w:rsidP="006016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7F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60926" w:rsidRPr="00EE7FD0" w:rsidTr="000775C7">
        <w:trPr>
          <w:trHeight w:val="286"/>
        </w:trPr>
        <w:tc>
          <w:tcPr>
            <w:tcW w:w="4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926" w:rsidRPr="00EE7FD0" w:rsidRDefault="00160926" w:rsidP="006016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7FD0">
              <w:rPr>
                <w:rFonts w:ascii="Times New Roman" w:hAnsi="Times New Roman" w:cs="Times New Roman"/>
                <w:sz w:val="28"/>
                <w:szCs w:val="28"/>
              </w:rPr>
              <w:t>Saradnik za odnose sa javnošću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926" w:rsidRPr="00EE7FD0" w:rsidRDefault="00160926" w:rsidP="006016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7F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60926" w:rsidRPr="00EE7FD0" w:rsidTr="000775C7">
        <w:trPr>
          <w:trHeight w:val="286"/>
        </w:trPr>
        <w:tc>
          <w:tcPr>
            <w:tcW w:w="4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926" w:rsidRPr="00EE7FD0" w:rsidRDefault="00160926" w:rsidP="006016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7FD0">
              <w:rPr>
                <w:rFonts w:ascii="Times New Roman" w:hAnsi="Times New Roman" w:cs="Times New Roman"/>
                <w:sz w:val="28"/>
                <w:szCs w:val="28"/>
              </w:rPr>
              <w:t>Saradnik za zaštitu na radu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926" w:rsidRPr="00EE7FD0" w:rsidRDefault="00160926" w:rsidP="006016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7F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E7FD0" w:rsidRPr="00EE7FD0" w:rsidTr="000775C7">
        <w:trPr>
          <w:trHeight w:val="288"/>
        </w:trPr>
        <w:tc>
          <w:tcPr>
            <w:tcW w:w="4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5C7" w:rsidRPr="00EE7FD0" w:rsidRDefault="000775C7" w:rsidP="006016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7FD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UKUPNO 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5C7" w:rsidRPr="00EE7FD0" w:rsidRDefault="00D43F92" w:rsidP="006016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7FD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8</w:t>
            </w:r>
            <w:r w:rsidR="000775C7" w:rsidRPr="00EE7FD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</w:tbl>
    <w:p w:rsidR="000775C7" w:rsidRPr="009A758A" w:rsidRDefault="000775C7" w:rsidP="006016C5">
      <w:pPr>
        <w:spacing w:after="325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A758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0775C7" w:rsidRPr="00EE7FD0" w:rsidRDefault="000775C7" w:rsidP="006016C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7FD0">
        <w:rPr>
          <w:rFonts w:ascii="Times New Roman" w:hAnsi="Times New Roman" w:cs="Times New Roman"/>
          <w:sz w:val="28"/>
          <w:szCs w:val="28"/>
        </w:rPr>
        <w:t>Prema čl. 123 Zakona o socijalnoj i</w:t>
      </w:r>
      <w:r w:rsidR="0053557B">
        <w:rPr>
          <w:rFonts w:ascii="Times New Roman" w:hAnsi="Times New Roman" w:cs="Times New Roman"/>
          <w:sz w:val="28"/>
          <w:szCs w:val="28"/>
        </w:rPr>
        <w:t xml:space="preserve"> dječjoj zaštiti saradnici su “</w:t>
      </w:r>
      <w:r w:rsidR="00C55FEC">
        <w:rPr>
          <w:rFonts w:ascii="Times New Roman" w:hAnsi="Times New Roman" w:cs="Times New Roman"/>
          <w:sz w:val="28"/>
          <w:szCs w:val="28"/>
        </w:rPr>
        <w:t>lica sa srednjim obrazovanjem</w:t>
      </w:r>
      <w:r w:rsidRPr="00EE7FD0">
        <w:rPr>
          <w:rFonts w:ascii="Times New Roman" w:hAnsi="Times New Roman" w:cs="Times New Roman"/>
          <w:sz w:val="28"/>
          <w:szCs w:val="28"/>
        </w:rPr>
        <w:t xml:space="preserve">, koji obavljaju poslove kod pružaoca usluga”. </w:t>
      </w:r>
    </w:p>
    <w:p w:rsidR="00C64E5A" w:rsidRPr="00A70F9E" w:rsidRDefault="000775C7" w:rsidP="00A70F9E">
      <w:pPr>
        <w:spacing w:after="97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7FD0">
        <w:rPr>
          <w:rFonts w:ascii="Times New Roman" w:hAnsi="Times New Roman" w:cs="Times New Roman"/>
          <w:sz w:val="28"/>
          <w:szCs w:val="28"/>
        </w:rPr>
        <w:t>U narednoj tabeli su prikazani podaci o broju  saradnika prema obraz</w:t>
      </w:r>
      <w:r w:rsidR="00EE7FD0" w:rsidRPr="00EE7FD0">
        <w:rPr>
          <w:rFonts w:ascii="Times New Roman" w:hAnsi="Times New Roman" w:cs="Times New Roman"/>
          <w:sz w:val="28"/>
          <w:szCs w:val="28"/>
        </w:rPr>
        <w:t>ovnom profilu, na dan 31.12.2023</w:t>
      </w:r>
      <w:r w:rsidRPr="00EE7FD0">
        <w:rPr>
          <w:rFonts w:ascii="Times New Roman" w:hAnsi="Times New Roman" w:cs="Times New Roman"/>
          <w:sz w:val="28"/>
          <w:szCs w:val="28"/>
        </w:rPr>
        <w:t>. godine. U ustanovama  za smještaj odraslih lica sa invaliditetom i star</w:t>
      </w:r>
      <w:r w:rsidR="00EE7FD0" w:rsidRPr="00EE7FD0">
        <w:rPr>
          <w:rFonts w:ascii="Times New Roman" w:hAnsi="Times New Roman" w:cs="Times New Roman"/>
          <w:sz w:val="28"/>
          <w:szCs w:val="28"/>
        </w:rPr>
        <w:t>ih lica angažovano je ukupno 437 saradnika, što čini 74,83</w:t>
      </w:r>
      <w:r w:rsidRPr="00EE7FD0">
        <w:rPr>
          <w:rFonts w:ascii="Times New Roman" w:hAnsi="Times New Roman" w:cs="Times New Roman"/>
          <w:sz w:val="28"/>
          <w:szCs w:val="28"/>
        </w:rPr>
        <w:t xml:space="preserve">% od ukupnog broja zaposlenih.  </w:t>
      </w:r>
    </w:p>
    <w:p w:rsidR="000775C7" w:rsidRPr="007C146C" w:rsidRDefault="000775C7" w:rsidP="00B7577A">
      <w:pPr>
        <w:spacing w:after="152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146C">
        <w:rPr>
          <w:rFonts w:ascii="Times New Roman" w:eastAsia="Times New Roman" w:hAnsi="Times New Roman" w:cs="Times New Roman"/>
          <w:i/>
          <w:sz w:val="28"/>
          <w:szCs w:val="28"/>
        </w:rPr>
        <w:t xml:space="preserve">Tabela br. 5:Broj zaposlenih </w:t>
      </w:r>
      <w:r w:rsidRPr="007C146C">
        <w:rPr>
          <w:rFonts w:ascii="Times New Roman" w:eastAsia="Times New Roman" w:hAnsi="Times New Roman" w:cs="Times New Roman"/>
          <w:b/>
          <w:i/>
          <w:sz w:val="28"/>
          <w:szCs w:val="28"/>
        </w:rPr>
        <w:t>saradnika</w:t>
      </w:r>
      <w:r w:rsidRPr="007C146C">
        <w:rPr>
          <w:rFonts w:ascii="Times New Roman" w:eastAsia="Times New Roman" w:hAnsi="Times New Roman" w:cs="Times New Roman"/>
          <w:i/>
          <w:sz w:val="28"/>
          <w:szCs w:val="28"/>
        </w:rPr>
        <w:t xml:space="preserve"> koji rade neposredno sa korisnicima u ustanovi na dan </w:t>
      </w:r>
      <w:r w:rsidR="00B7577A" w:rsidRPr="007C146C">
        <w:rPr>
          <w:rFonts w:ascii="Times New Roman" w:eastAsia="Times New Roman" w:hAnsi="Times New Roman" w:cs="Times New Roman"/>
          <w:i/>
          <w:sz w:val="28"/>
          <w:szCs w:val="28"/>
        </w:rPr>
        <w:t>31.12.2023</w:t>
      </w:r>
      <w:r w:rsidRPr="007C146C">
        <w:rPr>
          <w:rFonts w:ascii="Times New Roman" w:eastAsia="Times New Roman" w:hAnsi="Times New Roman" w:cs="Times New Roman"/>
          <w:i/>
          <w:sz w:val="28"/>
          <w:szCs w:val="28"/>
        </w:rPr>
        <w:t>. godine</w:t>
      </w:r>
      <w:r w:rsidRPr="007C146C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TableGrid"/>
        <w:tblW w:w="9357" w:type="dxa"/>
        <w:tblInd w:w="5" w:type="dxa"/>
        <w:tblCellMar>
          <w:top w:w="7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8368"/>
        <w:gridCol w:w="989"/>
      </w:tblGrid>
      <w:tr w:rsidR="007C146C" w:rsidRPr="007C146C" w:rsidTr="000775C7">
        <w:trPr>
          <w:trHeight w:val="286"/>
        </w:trPr>
        <w:tc>
          <w:tcPr>
            <w:tcW w:w="8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5C7" w:rsidRPr="007C146C" w:rsidRDefault="000775C7" w:rsidP="006016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46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Stručni profil saradnika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5C7" w:rsidRPr="007C146C" w:rsidRDefault="000775C7" w:rsidP="006016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46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Broj </w:t>
            </w:r>
          </w:p>
        </w:tc>
      </w:tr>
      <w:tr w:rsidR="007C146C" w:rsidRPr="007C146C" w:rsidTr="000775C7">
        <w:trPr>
          <w:trHeight w:val="286"/>
        </w:trPr>
        <w:tc>
          <w:tcPr>
            <w:tcW w:w="8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5C7" w:rsidRPr="007C146C" w:rsidRDefault="000775C7" w:rsidP="006016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46C">
              <w:rPr>
                <w:rFonts w:ascii="Times New Roman" w:hAnsi="Times New Roman" w:cs="Times New Roman"/>
                <w:sz w:val="28"/>
                <w:szCs w:val="28"/>
              </w:rPr>
              <w:t xml:space="preserve">Medicinska sestra 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5C7" w:rsidRPr="007C146C" w:rsidRDefault="00B7577A" w:rsidP="006016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46C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</w:tr>
      <w:tr w:rsidR="007C146C" w:rsidRPr="007C146C" w:rsidTr="000775C7">
        <w:trPr>
          <w:trHeight w:val="286"/>
        </w:trPr>
        <w:tc>
          <w:tcPr>
            <w:tcW w:w="8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5C7" w:rsidRPr="007C146C" w:rsidRDefault="000775C7" w:rsidP="006016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46C">
              <w:rPr>
                <w:rFonts w:ascii="Times New Roman" w:hAnsi="Times New Roman" w:cs="Times New Roman"/>
                <w:sz w:val="28"/>
                <w:szCs w:val="28"/>
              </w:rPr>
              <w:t xml:space="preserve">Njegovateljica 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5C7" w:rsidRPr="007C146C" w:rsidRDefault="00B7577A" w:rsidP="006016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46C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7C146C" w:rsidRPr="007C146C" w:rsidTr="000775C7">
        <w:trPr>
          <w:trHeight w:val="286"/>
        </w:trPr>
        <w:tc>
          <w:tcPr>
            <w:tcW w:w="8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5C7" w:rsidRPr="007C146C" w:rsidRDefault="000775C7" w:rsidP="006016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46C">
              <w:rPr>
                <w:rFonts w:ascii="Times New Roman" w:hAnsi="Times New Roman" w:cs="Times New Roman"/>
                <w:sz w:val="28"/>
                <w:szCs w:val="28"/>
              </w:rPr>
              <w:t xml:space="preserve">Fizioterapeut (SSS)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5C7" w:rsidRPr="007C146C" w:rsidRDefault="00B7577A" w:rsidP="006016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46C">
              <w:rPr>
                <w:rFonts w:ascii="Times New Roman" w:hAnsi="Times New Roman" w:cs="Times New Roman"/>
                <w:sz w:val="28"/>
                <w:szCs w:val="28"/>
              </w:rPr>
              <w:t xml:space="preserve">  3</w:t>
            </w:r>
            <w:r w:rsidR="000775C7" w:rsidRPr="007C14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C146C" w:rsidRPr="007C146C" w:rsidTr="000775C7">
        <w:trPr>
          <w:trHeight w:val="288"/>
        </w:trPr>
        <w:tc>
          <w:tcPr>
            <w:tcW w:w="8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5C7" w:rsidRPr="007C146C" w:rsidRDefault="000775C7" w:rsidP="006016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46C">
              <w:rPr>
                <w:rFonts w:ascii="Times New Roman" w:hAnsi="Times New Roman" w:cs="Times New Roman"/>
                <w:sz w:val="28"/>
                <w:szCs w:val="28"/>
              </w:rPr>
              <w:t xml:space="preserve">Radno-okupacioni saradnik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5C7" w:rsidRPr="007C146C" w:rsidRDefault="00B7577A" w:rsidP="006016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46C">
              <w:rPr>
                <w:rFonts w:ascii="Times New Roman" w:hAnsi="Times New Roman" w:cs="Times New Roman"/>
                <w:sz w:val="28"/>
                <w:szCs w:val="28"/>
              </w:rPr>
              <w:t xml:space="preserve"> 13</w:t>
            </w:r>
          </w:p>
        </w:tc>
      </w:tr>
      <w:tr w:rsidR="007C146C" w:rsidRPr="007C146C" w:rsidTr="000775C7">
        <w:trPr>
          <w:trHeight w:val="286"/>
        </w:trPr>
        <w:tc>
          <w:tcPr>
            <w:tcW w:w="8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5C7" w:rsidRPr="007C146C" w:rsidRDefault="000775C7" w:rsidP="006016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46C">
              <w:rPr>
                <w:rFonts w:ascii="Times New Roman" w:hAnsi="Times New Roman" w:cs="Times New Roman"/>
                <w:sz w:val="28"/>
                <w:szCs w:val="28"/>
              </w:rPr>
              <w:t xml:space="preserve">Administrativni radnici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5C7" w:rsidRPr="007C146C" w:rsidRDefault="00B7577A" w:rsidP="006016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46C">
              <w:rPr>
                <w:rFonts w:ascii="Times New Roman" w:hAnsi="Times New Roman" w:cs="Times New Roman"/>
                <w:sz w:val="28"/>
                <w:szCs w:val="28"/>
              </w:rPr>
              <w:t xml:space="preserve"> 27</w:t>
            </w:r>
            <w:r w:rsidR="000775C7" w:rsidRPr="007C14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C146C" w:rsidRPr="007C146C" w:rsidTr="000775C7">
        <w:trPr>
          <w:trHeight w:val="562"/>
        </w:trPr>
        <w:tc>
          <w:tcPr>
            <w:tcW w:w="8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5C7" w:rsidRPr="007C146C" w:rsidRDefault="000775C7" w:rsidP="006016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46C">
              <w:rPr>
                <w:rFonts w:ascii="Times New Roman" w:hAnsi="Times New Roman" w:cs="Times New Roman"/>
                <w:sz w:val="28"/>
                <w:szCs w:val="28"/>
              </w:rPr>
              <w:t>Tehnički radnici ( kuvar, tehnička služba, magacioner,frizer, vozač, portir,spremačica, krojač, servirka</w:t>
            </w:r>
            <w:r w:rsidR="00B7577A" w:rsidRPr="007C146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7C146C">
              <w:rPr>
                <w:rFonts w:ascii="Times New Roman" w:hAnsi="Times New Roman" w:cs="Times New Roman"/>
                <w:sz w:val="28"/>
                <w:szCs w:val="28"/>
              </w:rPr>
              <w:t xml:space="preserve">radnici u vešeraju…)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5C7" w:rsidRPr="007C146C" w:rsidRDefault="00B7577A" w:rsidP="006016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46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775C7" w:rsidRPr="007C146C">
              <w:rPr>
                <w:rFonts w:ascii="Times New Roman" w:hAnsi="Times New Roman" w:cs="Times New Roman"/>
                <w:sz w:val="28"/>
                <w:szCs w:val="28"/>
              </w:rPr>
              <w:t xml:space="preserve">22 </w:t>
            </w:r>
          </w:p>
        </w:tc>
      </w:tr>
      <w:tr w:rsidR="007C146C" w:rsidRPr="007C146C" w:rsidTr="000775C7">
        <w:trPr>
          <w:trHeight w:val="286"/>
        </w:trPr>
        <w:tc>
          <w:tcPr>
            <w:tcW w:w="8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5C7" w:rsidRPr="007C146C" w:rsidRDefault="000775C7" w:rsidP="006016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46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 xml:space="preserve">UKUPNO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5C7" w:rsidRPr="007C146C" w:rsidRDefault="00B7577A" w:rsidP="006016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46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37</w:t>
            </w:r>
            <w:r w:rsidR="000775C7" w:rsidRPr="007C146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</w:tbl>
    <w:p w:rsidR="000775C7" w:rsidRPr="009A758A" w:rsidRDefault="000775C7" w:rsidP="006016C5">
      <w:pPr>
        <w:spacing w:after="294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A758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0775C7" w:rsidRPr="005B6E41" w:rsidRDefault="000775C7" w:rsidP="006016C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6E41">
        <w:rPr>
          <w:rFonts w:ascii="Times New Roman" w:hAnsi="Times New Roman" w:cs="Times New Roman"/>
          <w:sz w:val="28"/>
          <w:szCs w:val="28"/>
        </w:rPr>
        <w:t>U dijelu koji se odnosi na broj saradnika koji rade neposredno sa korisni</w:t>
      </w:r>
      <w:r w:rsidR="005B6E41" w:rsidRPr="005B6E41">
        <w:rPr>
          <w:rFonts w:ascii="Times New Roman" w:hAnsi="Times New Roman" w:cs="Times New Roman"/>
          <w:sz w:val="28"/>
          <w:szCs w:val="28"/>
        </w:rPr>
        <w:t>cima, vidimo da je angažovano 120</w:t>
      </w:r>
      <w:r w:rsidRPr="005B6E41">
        <w:rPr>
          <w:rFonts w:ascii="Times New Roman" w:hAnsi="Times New Roman" w:cs="Times New Roman"/>
          <w:sz w:val="28"/>
          <w:szCs w:val="28"/>
        </w:rPr>
        <w:t xml:space="preserve"> medici</w:t>
      </w:r>
      <w:r w:rsidR="005B6E41" w:rsidRPr="005B6E41">
        <w:rPr>
          <w:rFonts w:ascii="Times New Roman" w:hAnsi="Times New Roman" w:cs="Times New Roman"/>
          <w:sz w:val="28"/>
          <w:szCs w:val="28"/>
        </w:rPr>
        <w:t>nskih sestara, njegovateljica 55, fizioterapeuta 3</w:t>
      </w:r>
      <w:r w:rsidRPr="005B6E41">
        <w:rPr>
          <w:rFonts w:ascii="Times New Roman" w:hAnsi="Times New Roman" w:cs="Times New Roman"/>
          <w:sz w:val="28"/>
          <w:szCs w:val="28"/>
        </w:rPr>
        <w:t>, kao</w:t>
      </w:r>
      <w:r w:rsidR="005B6E41" w:rsidRPr="005B6E41">
        <w:rPr>
          <w:rFonts w:ascii="Times New Roman" w:hAnsi="Times New Roman" w:cs="Times New Roman"/>
          <w:sz w:val="28"/>
          <w:szCs w:val="28"/>
        </w:rPr>
        <w:t xml:space="preserve"> i radno-okupacionih saradnika 13, što iznosi 191 radnika , i čine 43,71</w:t>
      </w:r>
      <w:r w:rsidRPr="005B6E41">
        <w:rPr>
          <w:rFonts w:ascii="Times New Roman" w:hAnsi="Times New Roman" w:cs="Times New Roman"/>
          <w:sz w:val="28"/>
          <w:szCs w:val="28"/>
        </w:rPr>
        <w:t>% od ukupnog broja</w:t>
      </w:r>
      <w:r w:rsidR="005B6E41" w:rsidRPr="005B6E41">
        <w:rPr>
          <w:rFonts w:ascii="Times New Roman" w:hAnsi="Times New Roman" w:cs="Times New Roman"/>
          <w:sz w:val="28"/>
          <w:szCs w:val="28"/>
        </w:rPr>
        <w:t xml:space="preserve"> saradnika, odnosno 32,71</w:t>
      </w:r>
      <w:r w:rsidRPr="005B6E41">
        <w:rPr>
          <w:rFonts w:ascii="Times New Roman" w:hAnsi="Times New Roman" w:cs="Times New Roman"/>
          <w:sz w:val="28"/>
          <w:szCs w:val="28"/>
        </w:rPr>
        <w:t xml:space="preserve">% od ukupnog broja svih angažovanih radnika.   </w:t>
      </w:r>
    </w:p>
    <w:p w:rsidR="000775C7" w:rsidRPr="00CA1C5A" w:rsidRDefault="00CA1C5A" w:rsidP="006016C5">
      <w:pPr>
        <w:spacing w:after="185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1C5A">
        <w:rPr>
          <w:rFonts w:ascii="Times New Roman" w:hAnsi="Times New Roman" w:cs="Times New Roman"/>
          <w:sz w:val="28"/>
          <w:szCs w:val="28"/>
        </w:rPr>
        <w:t>Angažovano je 27</w:t>
      </w:r>
      <w:r w:rsidR="000775C7" w:rsidRPr="00CA1C5A">
        <w:rPr>
          <w:rFonts w:ascii="Times New Roman" w:hAnsi="Times New Roman" w:cs="Times New Roman"/>
          <w:sz w:val="28"/>
          <w:szCs w:val="28"/>
        </w:rPr>
        <w:t xml:space="preserve"> adm</w:t>
      </w:r>
      <w:r w:rsidRPr="00CA1C5A">
        <w:rPr>
          <w:rFonts w:ascii="Times New Roman" w:hAnsi="Times New Roman" w:cs="Times New Roman"/>
          <w:sz w:val="28"/>
          <w:szCs w:val="28"/>
        </w:rPr>
        <w:t>inistrativnih radnika, odnosno 6,18</w:t>
      </w:r>
      <w:r w:rsidR="000775C7" w:rsidRPr="00CA1C5A">
        <w:rPr>
          <w:rFonts w:ascii="Times New Roman" w:hAnsi="Times New Roman" w:cs="Times New Roman"/>
          <w:sz w:val="28"/>
          <w:szCs w:val="28"/>
        </w:rPr>
        <w:t xml:space="preserve"> % od uk</w:t>
      </w:r>
      <w:r w:rsidRPr="00CA1C5A">
        <w:rPr>
          <w:rFonts w:ascii="Times New Roman" w:hAnsi="Times New Roman" w:cs="Times New Roman"/>
          <w:sz w:val="28"/>
          <w:szCs w:val="28"/>
        </w:rPr>
        <w:t>upnog broja saradnika, odnosno 4,62</w:t>
      </w:r>
      <w:r w:rsidR="000775C7" w:rsidRPr="00CA1C5A">
        <w:rPr>
          <w:rFonts w:ascii="Times New Roman" w:hAnsi="Times New Roman" w:cs="Times New Roman"/>
          <w:sz w:val="28"/>
          <w:szCs w:val="28"/>
        </w:rPr>
        <w:t xml:space="preserve">% od ukupnog broja svih angažovanih radnika. </w:t>
      </w:r>
    </w:p>
    <w:p w:rsidR="00C64E5A" w:rsidRPr="00A70F9E" w:rsidRDefault="00C55FEC" w:rsidP="00A70F9E">
      <w:pPr>
        <w:spacing w:after="11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 ustanovama broj </w:t>
      </w:r>
      <w:r w:rsidR="000775C7" w:rsidRPr="00B824D1">
        <w:rPr>
          <w:rFonts w:ascii="Times New Roman" w:hAnsi="Times New Roman" w:cs="Times New Roman"/>
          <w:sz w:val="28"/>
          <w:szCs w:val="28"/>
        </w:rPr>
        <w:t>zaposl</w:t>
      </w:r>
      <w:r w:rsidR="00B824D1" w:rsidRPr="00B824D1">
        <w:rPr>
          <w:rFonts w:ascii="Times New Roman" w:hAnsi="Times New Roman" w:cs="Times New Roman"/>
          <w:sz w:val="28"/>
          <w:szCs w:val="28"/>
        </w:rPr>
        <w:t>enih na tehničkim poslovima je 222, što čini 50,80</w:t>
      </w:r>
      <w:r w:rsidR="000775C7" w:rsidRPr="00B824D1">
        <w:rPr>
          <w:rFonts w:ascii="Times New Roman" w:hAnsi="Times New Roman" w:cs="Times New Roman"/>
          <w:sz w:val="28"/>
          <w:szCs w:val="28"/>
        </w:rPr>
        <w:t>% od uku</w:t>
      </w:r>
      <w:r w:rsidR="00B824D1" w:rsidRPr="00B824D1">
        <w:rPr>
          <w:rFonts w:ascii="Times New Roman" w:hAnsi="Times New Roman" w:cs="Times New Roman"/>
          <w:sz w:val="28"/>
          <w:szCs w:val="28"/>
        </w:rPr>
        <w:t>pnog broja saradnika, odnosno 38,01</w:t>
      </w:r>
      <w:r w:rsidR="000775C7" w:rsidRPr="00B824D1">
        <w:rPr>
          <w:rFonts w:ascii="Times New Roman" w:hAnsi="Times New Roman" w:cs="Times New Roman"/>
          <w:sz w:val="28"/>
          <w:szCs w:val="28"/>
        </w:rPr>
        <w:t xml:space="preserve"> % od ukupnog broja svih angažovanih radnika. </w:t>
      </w:r>
    </w:p>
    <w:p w:rsidR="000775C7" w:rsidRPr="00D5684E" w:rsidRDefault="000775C7" w:rsidP="006016C5">
      <w:pPr>
        <w:spacing w:after="4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684E">
        <w:rPr>
          <w:rFonts w:ascii="Times New Roman" w:eastAsia="Times New Roman" w:hAnsi="Times New Roman" w:cs="Times New Roman"/>
          <w:i/>
          <w:sz w:val="28"/>
          <w:szCs w:val="28"/>
        </w:rPr>
        <w:t>Grafikon br.2:Struktura  saradnika  u odnosu na ukupan broj angažovanih radnika na dan 3</w:t>
      </w:r>
      <w:r w:rsidR="00C242B7" w:rsidRPr="00D5684E">
        <w:rPr>
          <w:rFonts w:ascii="Times New Roman" w:eastAsia="Times New Roman" w:hAnsi="Times New Roman" w:cs="Times New Roman"/>
          <w:i/>
          <w:sz w:val="28"/>
          <w:szCs w:val="28"/>
        </w:rPr>
        <w:t>1.12.2023</w:t>
      </w:r>
      <w:r w:rsidRPr="00D5684E">
        <w:rPr>
          <w:rFonts w:ascii="Times New Roman" w:eastAsia="Times New Roman" w:hAnsi="Times New Roman" w:cs="Times New Roman"/>
          <w:i/>
          <w:sz w:val="28"/>
          <w:szCs w:val="28"/>
        </w:rPr>
        <w:t xml:space="preserve">. godine </w:t>
      </w:r>
    </w:p>
    <w:p w:rsidR="000775C7" w:rsidRPr="009A758A" w:rsidRDefault="000775C7" w:rsidP="006016C5">
      <w:pPr>
        <w:spacing w:after="291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A758A">
        <w:rPr>
          <w:rFonts w:ascii="Times New Roman" w:eastAsia="Calibri" w:hAnsi="Times New Roman" w:cs="Times New Roman"/>
          <w:noProof/>
          <w:color w:val="FF0000"/>
          <w:sz w:val="28"/>
          <w:szCs w:val="28"/>
        </w:rPr>
        <mc:AlternateContent>
          <mc:Choice Requires="wpg">
            <w:drawing>
              <wp:inline distT="0" distB="0" distL="0" distR="0" wp14:anchorId="58B7B39E" wp14:editId="1A72AB16">
                <wp:extent cx="5532247" cy="3238725"/>
                <wp:effectExtent l="0" t="0" r="11430" b="19050"/>
                <wp:docPr id="52939" name="Group 529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46958" cy="3303862"/>
                          <a:chOff x="0" y="0"/>
                          <a:chExt cx="5546958" cy="3303862"/>
                        </a:xfrm>
                      </wpg:grpSpPr>
                      <wps:wsp>
                        <wps:cNvPr id="1976" name="Rectangle 1976"/>
                        <wps:cNvSpPr/>
                        <wps:spPr>
                          <a:xfrm>
                            <a:off x="5487670" y="3041337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D554E" w:rsidRDefault="00DD554E" w:rsidP="000775C7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84" name="Shape 1984"/>
                        <wps:cNvSpPr/>
                        <wps:spPr>
                          <a:xfrm>
                            <a:off x="530733" y="2627440"/>
                            <a:ext cx="481596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15967">
                                <a:moveTo>
                                  <a:pt x="0" y="0"/>
                                </a:moveTo>
                                <a:lnTo>
                                  <a:pt x="4815967" y="0"/>
                                </a:lnTo>
                              </a:path>
                            </a:pathLst>
                          </a:custGeom>
                          <a:noFill/>
                          <a:ln w="9525" cap="flat" cmpd="sng" algn="ctr">
                            <a:solidFill>
                              <a:srgbClr val="D9D9D9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985" name="Shape 1985"/>
                        <wps:cNvSpPr/>
                        <wps:spPr>
                          <a:xfrm>
                            <a:off x="530733" y="2350072"/>
                            <a:ext cx="481596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15967">
                                <a:moveTo>
                                  <a:pt x="0" y="0"/>
                                </a:moveTo>
                                <a:lnTo>
                                  <a:pt x="4815967" y="0"/>
                                </a:lnTo>
                              </a:path>
                            </a:pathLst>
                          </a:custGeom>
                          <a:noFill/>
                          <a:ln w="9525" cap="flat" cmpd="sng" algn="ctr">
                            <a:solidFill>
                              <a:srgbClr val="D9D9D9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986" name="Shape 1986"/>
                        <wps:cNvSpPr/>
                        <wps:spPr>
                          <a:xfrm>
                            <a:off x="530733" y="2074228"/>
                            <a:ext cx="481596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15967">
                                <a:moveTo>
                                  <a:pt x="0" y="0"/>
                                </a:moveTo>
                                <a:lnTo>
                                  <a:pt x="4815967" y="0"/>
                                </a:lnTo>
                              </a:path>
                            </a:pathLst>
                          </a:custGeom>
                          <a:noFill/>
                          <a:ln w="9525" cap="flat" cmpd="sng" algn="ctr">
                            <a:solidFill>
                              <a:srgbClr val="D9D9D9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987" name="Shape 1987"/>
                        <wps:cNvSpPr/>
                        <wps:spPr>
                          <a:xfrm>
                            <a:off x="530733" y="1796860"/>
                            <a:ext cx="481596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15967">
                                <a:moveTo>
                                  <a:pt x="0" y="0"/>
                                </a:moveTo>
                                <a:lnTo>
                                  <a:pt x="4815967" y="0"/>
                                </a:lnTo>
                              </a:path>
                            </a:pathLst>
                          </a:custGeom>
                          <a:noFill/>
                          <a:ln w="9525" cap="flat" cmpd="sng" algn="ctr">
                            <a:solidFill>
                              <a:srgbClr val="D9D9D9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988" name="Shape 1988"/>
                        <wps:cNvSpPr/>
                        <wps:spPr>
                          <a:xfrm>
                            <a:off x="530733" y="1519491"/>
                            <a:ext cx="481596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15967">
                                <a:moveTo>
                                  <a:pt x="0" y="0"/>
                                </a:moveTo>
                                <a:lnTo>
                                  <a:pt x="4815967" y="0"/>
                                </a:lnTo>
                              </a:path>
                            </a:pathLst>
                          </a:custGeom>
                          <a:noFill/>
                          <a:ln w="9525" cap="flat" cmpd="sng" algn="ctr">
                            <a:solidFill>
                              <a:srgbClr val="D9D9D9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989" name="Shape 1989"/>
                        <wps:cNvSpPr/>
                        <wps:spPr>
                          <a:xfrm>
                            <a:off x="530733" y="1242124"/>
                            <a:ext cx="481596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15967">
                                <a:moveTo>
                                  <a:pt x="0" y="0"/>
                                </a:moveTo>
                                <a:lnTo>
                                  <a:pt x="4815967" y="0"/>
                                </a:lnTo>
                              </a:path>
                            </a:pathLst>
                          </a:custGeom>
                          <a:noFill/>
                          <a:ln w="9525" cap="flat" cmpd="sng" algn="ctr">
                            <a:solidFill>
                              <a:srgbClr val="D9D9D9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990" name="Shape 1990"/>
                        <wps:cNvSpPr/>
                        <wps:spPr>
                          <a:xfrm>
                            <a:off x="530733" y="964756"/>
                            <a:ext cx="481596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15967">
                                <a:moveTo>
                                  <a:pt x="0" y="0"/>
                                </a:moveTo>
                                <a:lnTo>
                                  <a:pt x="4815967" y="0"/>
                                </a:lnTo>
                              </a:path>
                            </a:pathLst>
                          </a:custGeom>
                          <a:noFill/>
                          <a:ln w="9525" cap="flat" cmpd="sng" algn="ctr">
                            <a:solidFill>
                              <a:srgbClr val="D9D9D9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991" name="Shape 1991"/>
                        <wps:cNvSpPr/>
                        <wps:spPr>
                          <a:xfrm>
                            <a:off x="530733" y="687515"/>
                            <a:ext cx="481596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15967">
                                <a:moveTo>
                                  <a:pt x="0" y="0"/>
                                </a:moveTo>
                                <a:lnTo>
                                  <a:pt x="4815967" y="0"/>
                                </a:lnTo>
                              </a:path>
                            </a:pathLst>
                          </a:custGeom>
                          <a:noFill/>
                          <a:ln w="9525" cap="flat" cmpd="sng" algn="ctr">
                            <a:solidFill>
                              <a:srgbClr val="D9D9D9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68881" name="Shape 68881"/>
                        <wps:cNvSpPr/>
                        <wps:spPr>
                          <a:xfrm>
                            <a:off x="2686812" y="2702116"/>
                            <a:ext cx="502920" cy="203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2920" h="203200">
                                <a:moveTo>
                                  <a:pt x="0" y="0"/>
                                </a:moveTo>
                                <a:lnTo>
                                  <a:pt x="502920" y="0"/>
                                </a:lnTo>
                                <a:lnTo>
                                  <a:pt x="502920" y="203200"/>
                                </a:lnTo>
                                <a:lnTo>
                                  <a:pt x="0" y="2032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5B9BD5"/>
                          </a:solidFill>
                          <a:ln w="0" cap="flat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68882" name="Shape 68882"/>
                        <wps:cNvSpPr/>
                        <wps:spPr>
                          <a:xfrm>
                            <a:off x="1082040" y="943420"/>
                            <a:ext cx="502920" cy="19618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2920" h="1961896">
                                <a:moveTo>
                                  <a:pt x="0" y="0"/>
                                </a:moveTo>
                                <a:lnTo>
                                  <a:pt x="502920" y="0"/>
                                </a:lnTo>
                                <a:lnTo>
                                  <a:pt x="502920" y="1961896"/>
                                </a:lnTo>
                                <a:lnTo>
                                  <a:pt x="0" y="196189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5B9BD5"/>
                          </a:solidFill>
                          <a:ln w="0" cap="flat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68883" name="Shape 68883"/>
                        <wps:cNvSpPr/>
                        <wps:spPr>
                          <a:xfrm>
                            <a:off x="4293108" y="824548"/>
                            <a:ext cx="502920" cy="20807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2920" h="2080768">
                                <a:moveTo>
                                  <a:pt x="0" y="0"/>
                                </a:moveTo>
                                <a:lnTo>
                                  <a:pt x="502920" y="0"/>
                                </a:lnTo>
                                <a:lnTo>
                                  <a:pt x="502920" y="2080768"/>
                                </a:lnTo>
                                <a:lnTo>
                                  <a:pt x="0" y="20807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5B9BD5"/>
                          </a:solidFill>
                          <a:ln w="0" cap="flat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995" name="Shape 1995"/>
                        <wps:cNvSpPr/>
                        <wps:spPr>
                          <a:xfrm>
                            <a:off x="530733" y="2905316"/>
                            <a:ext cx="481596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15967">
                                <a:moveTo>
                                  <a:pt x="0" y="0"/>
                                </a:moveTo>
                                <a:lnTo>
                                  <a:pt x="4815967" y="0"/>
                                </a:lnTo>
                              </a:path>
                            </a:pathLst>
                          </a:custGeom>
                          <a:noFill/>
                          <a:ln w="9525" cap="flat" cmpd="sng" algn="ctr">
                            <a:solidFill>
                              <a:srgbClr val="D9D9D9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52571" name="Rectangle 52571"/>
                        <wps:cNvSpPr/>
                        <wps:spPr>
                          <a:xfrm>
                            <a:off x="1422146" y="770573"/>
                            <a:ext cx="108694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D554E" w:rsidRDefault="00DD554E" w:rsidP="000775C7">
                              <w:r>
                                <w:rPr>
                                  <w:rFonts w:ascii="Calibri" w:eastAsia="Calibri" w:hAnsi="Calibri" w:cs="Calibri"/>
                                  <w:color w:val="404040"/>
                                  <w:sz w:val="18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570" name="Rectangle 52570"/>
                        <wps:cNvSpPr/>
                        <wps:spPr>
                          <a:xfrm>
                            <a:off x="1161542" y="770573"/>
                            <a:ext cx="346603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D554E" w:rsidRDefault="00DD554E" w:rsidP="000775C7">
                              <w:pPr>
                                <w:rPr>
                                  <w:rFonts w:ascii="Calibri" w:eastAsia="Calibri" w:hAnsi="Calibri" w:cs="Calibri"/>
                                  <w:color w:val="404040"/>
                                  <w:sz w:val="18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404040"/>
                                  <w:sz w:val="18"/>
                                </w:rPr>
                                <w:t>32.71</w:t>
                              </w:r>
                            </w:p>
                            <w:p w:rsidR="00DD554E" w:rsidRDefault="00DD554E" w:rsidP="000775C7">
                              <w:r>
                                <w:rPr>
                                  <w:rFonts w:ascii="Calibri" w:eastAsia="Calibri" w:hAnsi="Calibri" w:cs="Calibri"/>
                                  <w:color w:val="404040"/>
                                  <w:sz w:val="18"/>
                                </w:rPr>
                                <w:t>5.3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587" name="Rectangle 52587"/>
                        <wps:cNvSpPr/>
                        <wps:spPr>
                          <a:xfrm>
                            <a:off x="2998940" y="2529269"/>
                            <a:ext cx="108694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D554E" w:rsidRDefault="00DD554E" w:rsidP="000775C7">
                              <w:r>
                                <w:rPr>
                                  <w:rFonts w:ascii="Calibri" w:eastAsia="Calibri" w:hAnsi="Calibri" w:cs="Calibri"/>
                                  <w:color w:val="404040"/>
                                  <w:sz w:val="18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586" name="Rectangle 52586"/>
                        <wps:cNvSpPr/>
                        <wps:spPr>
                          <a:xfrm>
                            <a:off x="2796286" y="2529269"/>
                            <a:ext cx="269530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D554E" w:rsidRDefault="00DD554E" w:rsidP="000775C7">
                              <w:r>
                                <w:rPr>
                                  <w:rFonts w:ascii="Calibri" w:eastAsia="Calibri" w:hAnsi="Calibri" w:cs="Calibri"/>
                                  <w:color w:val="404040"/>
                                  <w:sz w:val="18"/>
                                </w:rPr>
                                <w:t>4.6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568" name="Rectangle 52568"/>
                        <wps:cNvSpPr/>
                        <wps:spPr>
                          <a:xfrm>
                            <a:off x="4372991" y="650685"/>
                            <a:ext cx="346603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D554E" w:rsidRDefault="00DD554E" w:rsidP="000775C7">
                              <w:pPr>
                                <w:rPr>
                                  <w:rFonts w:ascii="Calibri" w:eastAsia="Calibri" w:hAnsi="Calibri" w:cs="Calibri"/>
                                  <w:color w:val="404040"/>
                                  <w:sz w:val="18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404040"/>
                                  <w:sz w:val="18"/>
                                </w:rPr>
                                <w:t>38.01</w:t>
                              </w:r>
                            </w:p>
                            <w:p w:rsidR="00DD554E" w:rsidRDefault="00DD554E" w:rsidP="000775C7">
                              <w:r>
                                <w:rPr>
                                  <w:rFonts w:ascii="Calibri" w:eastAsia="Calibri" w:hAnsi="Calibri" w:cs="Calibri"/>
                                  <w:color w:val="404040"/>
                                  <w:sz w:val="18"/>
                                </w:rPr>
                                <w:t>.5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569" name="Rectangle 52569"/>
                        <wps:cNvSpPr/>
                        <wps:spPr>
                          <a:xfrm>
                            <a:off x="4633595" y="650685"/>
                            <a:ext cx="108694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D554E" w:rsidRDefault="00DD554E" w:rsidP="000775C7">
                              <w:r>
                                <w:rPr>
                                  <w:rFonts w:ascii="Calibri" w:eastAsia="Calibri" w:hAnsi="Calibri" w:cs="Calibri"/>
                                  <w:color w:val="404040"/>
                                  <w:sz w:val="18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588" name="Rectangle 52588"/>
                        <wps:cNvSpPr/>
                        <wps:spPr>
                          <a:xfrm>
                            <a:off x="140818" y="2852865"/>
                            <a:ext cx="269530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D554E" w:rsidRDefault="00DD554E" w:rsidP="000775C7">
                              <w:r>
                                <w:rPr>
                                  <w:rFonts w:ascii="Calibri" w:eastAsia="Calibri" w:hAnsi="Calibri" w:cs="Calibri"/>
                                  <w:color w:val="595959"/>
                                  <w:sz w:val="18"/>
                                </w:rPr>
                                <w:t>0.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589" name="Rectangle 52589"/>
                        <wps:cNvSpPr/>
                        <wps:spPr>
                          <a:xfrm>
                            <a:off x="343471" y="2852865"/>
                            <a:ext cx="108694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D554E" w:rsidRDefault="00DD554E" w:rsidP="000775C7">
                              <w:r>
                                <w:rPr>
                                  <w:rFonts w:ascii="Calibri" w:eastAsia="Calibri" w:hAnsi="Calibri" w:cs="Calibri"/>
                                  <w:color w:val="595959"/>
                                  <w:sz w:val="18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584" name="Rectangle 52584"/>
                        <wps:cNvSpPr/>
                        <wps:spPr>
                          <a:xfrm>
                            <a:off x="140818" y="2575497"/>
                            <a:ext cx="269530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D554E" w:rsidRDefault="00DD554E" w:rsidP="000775C7">
                              <w:r>
                                <w:rPr>
                                  <w:rFonts w:ascii="Calibri" w:eastAsia="Calibri" w:hAnsi="Calibri" w:cs="Calibri"/>
                                  <w:color w:val="595959"/>
                                  <w:sz w:val="18"/>
                                </w:rPr>
                                <w:t>5.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585" name="Rectangle 52585"/>
                        <wps:cNvSpPr/>
                        <wps:spPr>
                          <a:xfrm>
                            <a:off x="343471" y="2575497"/>
                            <a:ext cx="108694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D554E" w:rsidRDefault="00DD554E" w:rsidP="000775C7">
                              <w:r>
                                <w:rPr>
                                  <w:rFonts w:ascii="Calibri" w:eastAsia="Calibri" w:hAnsi="Calibri" w:cs="Calibri"/>
                                  <w:color w:val="595959"/>
                                  <w:sz w:val="18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582" name="Rectangle 52582"/>
                        <wps:cNvSpPr/>
                        <wps:spPr>
                          <a:xfrm>
                            <a:off x="82601" y="2298510"/>
                            <a:ext cx="348022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D554E" w:rsidRDefault="00DD554E" w:rsidP="000775C7">
                              <w:r>
                                <w:rPr>
                                  <w:rFonts w:ascii="Calibri" w:eastAsia="Calibri" w:hAnsi="Calibri" w:cs="Calibri"/>
                                  <w:color w:val="595959"/>
                                  <w:sz w:val="18"/>
                                </w:rPr>
                                <w:t>10.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583" name="Rectangle 52583"/>
                        <wps:cNvSpPr/>
                        <wps:spPr>
                          <a:xfrm>
                            <a:off x="344538" y="2298510"/>
                            <a:ext cx="108694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D554E" w:rsidRDefault="00DD554E" w:rsidP="000775C7">
                              <w:r>
                                <w:rPr>
                                  <w:rFonts w:ascii="Calibri" w:eastAsia="Calibri" w:hAnsi="Calibri" w:cs="Calibri"/>
                                  <w:color w:val="595959"/>
                                  <w:sz w:val="18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580" name="Rectangle 52580"/>
                        <wps:cNvSpPr/>
                        <wps:spPr>
                          <a:xfrm>
                            <a:off x="82601" y="2021141"/>
                            <a:ext cx="348022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D554E" w:rsidRDefault="00DD554E" w:rsidP="000775C7">
                              <w:r>
                                <w:rPr>
                                  <w:rFonts w:ascii="Calibri" w:eastAsia="Calibri" w:hAnsi="Calibri" w:cs="Calibri"/>
                                  <w:color w:val="595959"/>
                                  <w:sz w:val="18"/>
                                </w:rPr>
                                <w:t>15.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581" name="Rectangle 52581"/>
                        <wps:cNvSpPr/>
                        <wps:spPr>
                          <a:xfrm>
                            <a:off x="344538" y="2021141"/>
                            <a:ext cx="108694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D554E" w:rsidRDefault="00DD554E" w:rsidP="000775C7">
                              <w:r>
                                <w:rPr>
                                  <w:rFonts w:ascii="Calibri" w:eastAsia="Calibri" w:hAnsi="Calibri" w:cs="Calibri"/>
                                  <w:color w:val="595959"/>
                                  <w:sz w:val="18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579" name="Rectangle 52579"/>
                        <wps:cNvSpPr/>
                        <wps:spPr>
                          <a:xfrm>
                            <a:off x="344538" y="1743774"/>
                            <a:ext cx="108694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D554E" w:rsidRDefault="00DD554E" w:rsidP="000775C7">
                              <w:r>
                                <w:rPr>
                                  <w:rFonts w:ascii="Calibri" w:eastAsia="Calibri" w:hAnsi="Calibri" w:cs="Calibri"/>
                                  <w:color w:val="595959"/>
                                  <w:sz w:val="18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578" name="Rectangle 52578"/>
                        <wps:cNvSpPr/>
                        <wps:spPr>
                          <a:xfrm>
                            <a:off x="82601" y="1743774"/>
                            <a:ext cx="348022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D554E" w:rsidRDefault="00DD554E" w:rsidP="000775C7">
                              <w:r>
                                <w:rPr>
                                  <w:rFonts w:ascii="Calibri" w:eastAsia="Calibri" w:hAnsi="Calibri" w:cs="Calibri"/>
                                  <w:color w:val="595959"/>
                                  <w:sz w:val="18"/>
                                </w:rPr>
                                <w:t>20.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576" name="Rectangle 52576"/>
                        <wps:cNvSpPr/>
                        <wps:spPr>
                          <a:xfrm>
                            <a:off x="82601" y="1466660"/>
                            <a:ext cx="348022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D554E" w:rsidRDefault="00DD554E" w:rsidP="000775C7">
                              <w:r>
                                <w:rPr>
                                  <w:rFonts w:ascii="Calibri" w:eastAsia="Calibri" w:hAnsi="Calibri" w:cs="Calibri"/>
                                  <w:color w:val="595959"/>
                                  <w:sz w:val="18"/>
                                </w:rPr>
                                <w:t>25.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577" name="Rectangle 52577"/>
                        <wps:cNvSpPr/>
                        <wps:spPr>
                          <a:xfrm>
                            <a:off x="344538" y="1466660"/>
                            <a:ext cx="108694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D554E" w:rsidRDefault="00DD554E" w:rsidP="000775C7">
                              <w:r>
                                <w:rPr>
                                  <w:rFonts w:ascii="Calibri" w:eastAsia="Calibri" w:hAnsi="Calibri" w:cs="Calibri"/>
                                  <w:color w:val="595959"/>
                                  <w:sz w:val="18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575" name="Rectangle 52575"/>
                        <wps:cNvSpPr/>
                        <wps:spPr>
                          <a:xfrm>
                            <a:off x="344538" y="1189292"/>
                            <a:ext cx="108694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D554E" w:rsidRDefault="00DD554E" w:rsidP="000775C7">
                              <w:r>
                                <w:rPr>
                                  <w:rFonts w:ascii="Calibri" w:eastAsia="Calibri" w:hAnsi="Calibri" w:cs="Calibri"/>
                                  <w:color w:val="595959"/>
                                  <w:sz w:val="18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574" name="Rectangle 52574"/>
                        <wps:cNvSpPr/>
                        <wps:spPr>
                          <a:xfrm>
                            <a:off x="82601" y="1189292"/>
                            <a:ext cx="348022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D554E" w:rsidRDefault="00DD554E" w:rsidP="000775C7">
                              <w:r>
                                <w:rPr>
                                  <w:rFonts w:ascii="Calibri" w:eastAsia="Calibri" w:hAnsi="Calibri" w:cs="Calibri"/>
                                  <w:color w:val="595959"/>
                                  <w:sz w:val="18"/>
                                </w:rPr>
                                <w:t>30.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573" name="Rectangle 52573"/>
                        <wps:cNvSpPr/>
                        <wps:spPr>
                          <a:xfrm>
                            <a:off x="344460" y="911695"/>
                            <a:ext cx="108983" cy="1552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D554E" w:rsidRDefault="00DD554E" w:rsidP="000775C7">
                              <w:r>
                                <w:rPr>
                                  <w:rFonts w:ascii="Calibri" w:eastAsia="Calibri" w:hAnsi="Calibri" w:cs="Calibri"/>
                                  <w:color w:val="595959"/>
                                  <w:sz w:val="18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572" name="Rectangle 52572"/>
                        <wps:cNvSpPr/>
                        <wps:spPr>
                          <a:xfrm>
                            <a:off x="82601" y="911695"/>
                            <a:ext cx="348124" cy="1552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D554E" w:rsidRDefault="00DD554E" w:rsidP="000775C7">
                              <w:r>
                                <w:rPr>
                                  <w:rFonts w:ascii="Calibri" w:eastAsia="Calibri" w:hAnsi="Calibri" w:cs="Calibri"/>
                                  <w:color w:val="595959"/>
                                  <w:sz w:val="18"/>
                                </w:rPr>
                                <w:t>35.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567" name="Rectangle 52567"/>
                        <wps:cNvSpPr/>
                        <wps:spPr>
                          <a:xfrm>
                            <a:off x="344538" y="634937"/>
                            <a:ext cx="108694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D554E" w:rsidRDefault="00DD554E" w:rsidP="000775C7">
                              <w:r>
                                <w:rPr>
                                  <w:rFonts w:ascii="Calibri" w:eastAsia="Calibri" w:hAnsi="Calibri" w:cs="Calibri"/>
                                  <w:color w:val="595959"/>
                                  <w:sz w:val="18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566" name="Rectangle 52566"/>
                        <wps:cNvSpPr/>
                        <wps:spPr>
                          <a:xfrm>
                            <a:off x="82601" y="634937"/>
                            <a:ext cx="348022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D554E" w:rsidRDefault="00DD554E" w:rsidP="000775C7">
                              <w:r>
                                <w:rPr>
                                  <w:rFonts w:ascii="Calibri" w:eastAsia="Calibri" w:hAnsi="Calibri" w:cs="Calibri"/>
                                  <w:color w:val="595959"/>
                                  <w:sz w:val="18"/>
                                </w:rPr>
                                <w:t>40.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08" name="Rectangle 2008"/>
                        <wps:cNvSpPr/>
                        <wps:spPr>
                          <a:xfrm>
                            <a:off x="566293" y="3001328"/>
                            <a:ext cx="2039791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D554E" w:rsidRDefault="00DD554E" w:rsidP="000775C7">
                              <w:r>
                                <w:rPr>
                                  <w:rFonts w:ascii="Calibri" w:eastAsia="Calibri" w:hAnsi="Calibri" w:cs="Calibri"/>
                                  <w:color w:val="595959"/>
                                  <w:sz w:val="18"/>
                                </w:rPr>
                                <w:t>Saradnici koji neposr.rade sa kor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09" name="Rectangle 2009"/>
                        <wps:cNvSpPr/>
                        <wps:spPr>
                          <a:xfrm>
                            <a:off x="2413762" y="3001328"/>
                            <a:ext cx="1398423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D554E" w:rsidRDefault="00DD554E" w:rsidP="000775C7">
                              <w:r>
                                <w:rPr>
                                  <w:rFonts w:ascii="Calibri" w:eastAsia="Calibri" w:hAnsi="Calibri" w:cs="Calibri"/>
                                  <w:color w:val="595959"/>
                                  <w:sz w:val="18"/>
                                </w:rPr>
                                <w:t>Administrativni radnici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10" name="Rectangle 2010"/>
                        <wps:cNvSpPr/>
                        <wps:spPr>
                          <a:xfrm>
                            <a:off x="4168775" y="3001328"/>
                            <a:ext cx="966537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D554E" w:rsidRDefault="00DD554E" w:rsidP="000775C7">
                              <w:r>
                                <w:rPr>
                                  <w:rFonts w:ascii="Calibri" w:eastAsia="Calibri" w:hAnsi="Calibri" w:cs="Calibri"/>
                                  <w:color w:val="595959"/>
                                  <w:sz w:val="18"/>
                                </w:rPr>
                                <w:t>Tehnički radnici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11" name="Rectangle 2011"/>
                        <wps:cNvSpPr/>
                        <wps:spPr>
                          <a:xfrm>
                            <a:off x="2041271" y="130874"/>
                            <a:ext cx="1866842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D554E" w:rsidRDefault="00DD554E" w:rsidP="000775C7">
                              <w:r>
                                <w:rPr>
                                  <w:rFonts w:ascii="Calibri" w:eastAsia="Calibri" w:hAnsi="Calibri" w:cs="Calibri"/>
                                  <w:color w:val="595959"/>
                                </w:rPr>
                                <w:t>Struktura saradnik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12" name="Shape 2012"/>
                        <wps:cNvSpPr/>
                        <wps:spPr>
                          <a:xfrm>
                            <a:off x="0" y="0"/>
                            <a:ext cx="5486400" cy="3199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86400" h="3199829">
                                <a:moveTo>
                                  <a:pt x="5486400" y="0"/>
                                </a:moveTo>
                                <a:lnTo>
                                  <a:pt x="5486400" y="3199829"/>
                                </a:lnTo>
                                <a:lnTo>
                                  <a:pt x="0" y="319982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 cap="flat" cmpd="sng" algn="ctr">
                            <a:solidFill>
                              <a:srgbClr val="D9D9D9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8B7B39E" id="Group 52939" o:spid="_x0000_s1026" style="width:435.6pt;height:255pt;mso-position-horizontal-relative:char;mso-position-vertical-relative:line" coordsize="55469,330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">
                <v:rect id="Rectangle 1976" o:spid="_x0000_s1027" style="position:absolute;left:54876;top:30413;width:593;height:2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eytcQA&#10;AADdAAAADwAAAGRycy9kb3ducmV2LnhtbERPTWvCQBC9F/wPywi91U17UBNdJWiLHlsjpL0N2TEJ&#10;zc6G7DZJ/fXdguBtHu9z1tvRNKKnztWWFTzPIhDEhdU1lwrO2dvTEoTzyBoby6TglxxsN5OHNSba&#10;DvxB/cmXIoSwS1BB5X2bSOmKigy6mW2JA3exnUEfYFdK3eEQwk0jX6JoLg3WHBoqbGlXUfF9+jEK&#10;Dss2/Tza61A2r1+H/D2P91nslXqcjukKhKfR38U391GH+fFiDv/fhBP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H3srXEAAAA3QAAAA8AAAAAAAAAAAAAAAAAmAIAAGRycy9k&#10;b3ducmV2LnhtbFBLBQYAAAAABAAEAPUAAACJAwAAAAA=&#10;" filled="f" stroked="f">
                  <v:textbox inset="0,0,0,0">
                    <w:txbxContent>
                      <w:p w:rsidR="00DD554E" w:rsidRDefault="00DD554E" w:rsidP="000775C7"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1984" o:spid="_x0000_s1028" style="position:absolute;left:5307;top:26274;width:48160;height:0;visibility:visible;mso-wrap-style:square;v-text-anchor:top" coordsize="4815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lhNMMA&#10;AADdAAAADwAAAGRycy9kb3ducmV2LnhtbERP32vCMBB+H/g/hBP2tqaObtRqFBGEMURYHXs+mrMt&#10;NpcuyWz735vBYG/38f289XY0nbiR861lBYskBUFcWd1yreDzfHjKQfiArLGzTAom8rDdzB7WWGg7&#10;8AfdylCLGMK+QAVNCH0hpa8aMugT2xNH7mKdwRChq6V2OMRw08nnNH2VBluODQ32tG+oupY/RoE7&#10;ZvW7/Uqzl287Haq+Pe3L7KTU43zcrUAEGsO/+M/9puP8ZZ7B7zfxBLm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dlhNMMAAADdAAAADwAAAAAAAAAAAAAAAACYAgAAZHJzL2Rv&#10;d25yZXYueG1sUEsFBgAAAAAEAAQA9QAAAIgDAAAAAA==&#10;" path="m,l4815967,e" filled="f" strokecolor="#d9d9d9">
                  <v:path arrowok="t" textboxrect="0,0,4815967,0"/>
                </v:shape>
                <v:shape id="Shape 1985" o:spid="_x0000_s1029" style="position:absolute;left:5307;top:23500;width:48160;height:0;visibility:visible;mso-wrap-style:square;v-text-anchor:top" coordsize="4815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XEr8IA&#10;AADdAAAADwAAAGRycy9kb3ducmV2LnhtbERPTYvCMBC9C/6HMII3TVequNUoIgiyiGB32fPQjG3Z&#10;ZlKTqPXfbwTB2zze5yzXnWnEjZyvLSv4GCcgiAuray4V/HzvRnMQPiBrbCyTggd5WK/6vSVm2t75&#10;RLc8lCKGsM9QQRVCm0npi4oM+rFtiSN3ts5giNCVUju8x3DTyEmSzKTBmmNDhS1tKyr+8qtR4A5p&#10;+WV/k3R6sY9d0dbHbZ4elRoOus0CRKAuvMUv917H+Z/zKTy/iS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lcSvwgAAAN0AAAAPAAAAAAAAAAAAAAAAAJgCAABkcnMvZG93&#10;bnJldi54bWxQSwUGAAAAAAQABAD1AAAAhwMAAAAA&#10;" path="m,l4815967,e" filled="f" strokecolor="#d9d9d9">
                  <v:path arrowok="t" textboxrect="0,0,4815967,0"/>
                </v:shape>
                <v:shape id="Shape 1986" o:spid="_x0000_s1030" style="position:absolute;left:5307;top:20742;width:48160;height:0;visibility:visible;mso-wrap-style:square;v-text-anchor:top" coordsize="4815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da2MIA&#10;AADdAAAADwAAAGRycy9kb3ducmV2LnhtbERPTYvCMBC9C/6HMII3TV26otUoIgiyLIJVPA/N2Bab&#10;SU2yWv/9ZmHB2zze5yzXnWnEg5yvLSuYjBMQxIXVNZcKzqfdaAbCB2SNjWVS8CIP61W/t8RM2ycf&#10;6ZGHUsQQ9hkqqEJoMyl9UZFBP7YtceSu1hkMEbpSaofPGG4a+ZEkU2mw5thQYUvbiopb/mMUuO+0&#10;/LKXJP2829euaOvDNk8PSg0H3WYBIlAX3uJ/917H+fPZFP6+iSfI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R1rYwgAAAN0AAAAPAAAAAAAAAAAAAAAAAJgCAABkcnMvZG93&#10;bnJldi54bWxQSwUGAAAAAAQABAD1AAAAhwMAAAAA&#10;" path="m,l4815967,e" filled="f" strokecolor="#d9d9d9">
                  <v:path arrowok="t" textboxrect="0,0,4815967,0"/>
                </v:shape>
                <v:shape id="Shape 1987" o:spid="_x0000_s1031" style="position:absolute;left:5307;top:17968;width:48160;height:0;visibility:visible;mso-wrap-style:square;v-text-anchor:top" coordsize="4815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v/Q8MA&#10;AADdAAAADwAAAGRycy9kb3ducmV2LnhtbERP32vCMBB+F/wfwgl7W9ONbtNqWoYgjDGEVfH5aM62&#10;rLl0Sab1v18Ewbf7+H7eqhxNL07kfGdZwVOSgiCure64UbDfbR7nIHxA1thbJgUX8lAW08kKc23P&#10;/E2nKjQihrDPUUEbwpBL6euWDPrEDsSRO1pnMEToGqkdnmO46eVzmr5Kgx3HhhYHWrdU/1R/RoH7&#10;yppPe0izl1972dRDt11X2Vaph9n4vgQRaAx38c39oeP8xfwNrt/EE2T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Qv/Q8MAAADdAAAADwAAAAAAAAAAAAAAAACYAgAAZHJzL2Rv&#10;d25yZXYueG1sUEsFBgAAAAAEAAQA9QAAAIgDAAAAAA==&#10;" path="m,l4815967,e" filled="f" strokecolor="#d9d9d9">
                  <v:path arrowok="t" textboxrect="0,0,4815967,0"/>
                </v:shape>
                <v:shape id="Shape 1988" o:spid="_x0000_s1032" style="position:absolute;left:5307;top:15194;width:48160;height:0;visibility:visible;mso-wrap-style:square;v-text-anchor:top" coordsize="4815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RrMcUA&#10;AADdAAAADwAAAGRycy9kb3ducmV2LnhtbESPQWvCQBCF70L/wzIFb7ppScWmriKCIFIEo/Q8ZKdJ&#10;aHY27m41/nvnUOhthvfmvW8Wq8F16kohtp4NvEwzUMSVty3XBs6n7WQOKiZki51nMnCnCKvl02iB&#10;hfU3PtK1TLWSEI4FGmhS6gutY9WQwzj1PbFo3z44TLKGWtuANwl3nX7Nspl22LI0NNjTpqHqp/x1&#10;BsJnXu/9V5a/Xfx9W/XtYVPmB2PGz8P6A1SiIf2b/653VvDf54Ir38gIev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lGsxxQAAAN0AAAAPAAAAAAAAAAAAAAAAAJgCAABkcnMv&#10;ZG93bnJldi54bWxQSwUGAAAAAAQABAD1AAAAigMAAAAA&#10;" path="m,l4815967,e" filled="f" strokecolor="#d9d9d9">
                  <v:path arrowok="t" textboxrect="0,0,4815967,0"/>
                </v:shape>
                <v:shape id="Shape 1989" o:spid="_x0000_s1033" style="position:absolute;left:5307;top:12421;width:48160;height:0;visibility:visible;mso-wrap-style:square;v-text-anchor:top" coordsize="4815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jOqsMA&#10;AADdAAAADwAAAGRycy9kb3ducmV2LnhtbERP32vCMBB+H/g/hBP2NlNHN7QaRQqFMaSwbvh8NGdb&#10;bC5dkmn735vBYG/38f287X40vbiS851lBctFAoK4trrjRsHXZ/G0AuEDssbeMimYyMN+N3vYYqbt&#10;jT/oWoVGxBD2GSpoQxgyKX3dkkG/sANx5M7WGQwRukZqh7cYbnr5nCSv0mDHsaHFgfKW6kv1YxS4&#10;Y9q821OSvnzbqaiHrsyrtFTqcT4eNiACjeFf/Od+03H+erWG32/iCXJ3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9jOqsMAAADdAAAADwAAAAAAAAAAAAAAAACYAgAAZHJzL2Rv&#10;d25yZXYueG1sUEsFBgAAAAAEAAQA9QAAAIgDAAAAAA==&#10;" path="m,l4815967,e" filled="f" strokecolor="#d9d9d9">
                  <v:path arrowok="t" textboxrect="0,0,4815967,0"/>
                </v:shape>
                <v:shape id="Shape 1990" o:spid="_x0000_s1034" style="position:absolute;left:5307;top:9647;width:48160;height:0;visibility:visible;mso-wrap-style:square;v-text-anchor:top" coordsize="4815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vx6sUA&#10;AADdAAAADwAAAGRycy9kb3ducmV2LnhtbESPQWvCQBCF7wX/wzKCt7qxpKVGVxFBkFKEpuJ5yI5J&#10;MDsbd7ca/33nUOhthvfmvW+W68F16kYhtp4NzKYZKOLK25ZrA8fv3fM7qJiQLXaeycCDIqxXo6cl&#10;Ftbf+YtuZaqVhHAs0ECTUl9oHauGHMap74lFO/vgMMkaam0D3iXcdfoly960w5alocGetg1Vl/LH&#10;GQifef3hT1n+evWPXdW3h22ZH4yZjIfNAlSiIf2b/673VvDnc+GXb2QEv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O/HqxQAAAN0AAAAPAAAAAAAAAAAAAAAAAJgCAABkcnMv&#10;ZG93bnJldi54bWxQSwUGAAAAAAQABAD1AAAAigMAAAAA&#10;" path="m,l4815967,e" filled="f" strokecolor="#d9d9d9">
                  <v:path arrowok="t" textboxrect="0,0,4815967,0"/>
                </v:shape>
                <v:shape id="Shape 1991" o:spid="_x0000_s1035" style="position:absolute;left:5307;top:6875;width:48160;height:0;visibility:visible;mso-wrap-style:square;v-text-anchor:top" coordsize="4815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dUccMA&#10;AADdAAAADwAAAGRycy9kb3ducmV2LnhtbERP22rCQBB9L/gPyxT6VjeWtNToKiIIUiTQtPR5yI5J&#10;aHY23V1z+Xu3IPg2h3Od9XY0rejJ+caygsU8AUFcWt1wpeD76/D8DsIHZI2tZVIwkYftZvawxkzb&#10;gT+pL0IlYgj7DBXUIXSZlL6syaCf2444cmfrDIYIXSW1wyGGm1a+JMmbNNhwbKixo31N5W9xMQrc&#10;Ka0+7E+Svv7Z6VB2Tb4v0lypp8dxtwIRaAx38c191HH+crmA/2/iCXJz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HdUccMAAADdAAAADwAAAAAAAAAAAAAAAACYAgAAZHJzL2Rv&#10;d25yZXYueG1sUEsFBgAAAAAEAAQA9QAAAIgDAAAAAA==&#10;" path="m,l4815967,e" filled="f" strokecolor="#d9d9d9">
                  <v:path arrowok="t" textboxrect="0,0,4815967,0"/>
                </v:shape>
                <v:shape id="Shape 68881" o:spid="_x0000_s1036" style="position:absolute;left:26868;top:27021;width:5029;height:2032;visibility:visible;mso-wrap-style:square;v-text-anchor:top" coordsize="502920,20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jfAcgA&#10;AADeAAAADwAAAGRycy9kb3ducmV2LnhtbESPS2vDMBCE74H+B7GFXkIjOwcjnCihFPIo5EEel94W&#10;a2ubWitjKYn776tAIMdhZr5hpvPeNuJKna8da0hHCQjiwpmaSw3n0+JdgfAB2WDjmDT8kYf57GUw&#10;xdy4Gx/oegyliBD2OWqoQmhzKX1RkUU/ci1x9H5cZzFE2ZXSdHiLcNvIcZJk0mLNcaHClj4rKn6P&#10;F6tht8w21g/Pm316sNv16bv4Wi2U1m+v/ccERKA+PMOP9tpoyJRSKdzvxCsgZ/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+KN8ByAAAAN4AAAAPAAAAAAAAAAAAAAAAAJgCAABk&#10;cnMvZG93bnJldi54bWxQSwUGAAAAAAQABAD1AAAAjQMAAAAA&#10;" path="m,l502920,r,203200l,203200,,e" fillcolor="#5b9bd5" stroked="f" strokeweight="0">
                  <v:path arrowok="t" textboxrect="0,0,502920,203200"/>
                </v:shape>
                <v:shape id="Shape 68882" o:spid="_x0000_s1037" style="position:absolute;left:10820;top:9434;width:5029;height:19619;visibility:visible;mso-wrap-style:square;v-text-anchor:top" coordsize="502920,19618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LrAscA&#10;AADeAAAADwAAAGRycy9kb3ducmV2LnhtbESPQWuDQBSE74X+h+UVemvWWDBispEmECgUQqOB5Phw&#10;X1V034q7jfbfZwuFHoeZ+YbZ5LPpxY1G11pWsFxEIIgrq1uuFZzLw0sKwnlkjb1lUvBDDvLt48MG&#10;M20nPtGt8LUIEHYZKmi8HzIpXdWQQbewA3Hwvuxo0Ac51lKPOAW46WUcRYk02HJYaHCgfUNVV3wb&#10;Ba9xVx6XH6vk8lnqKx5Wu/NkTko9P81vaxCeZv8f/mu/awVJmqYx/N4JV0Bu7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Gi6wLHAAAA3gAAAA8AAAAAAAAAAAAAAAAAmAIAAGRy&#10;cy9kb3ducmV2LnhtbFBLBQYAAAAABAAEAPUAAACMAwAAAAA=&#10;" path="m,l502920,r,1961896l,1961896,,e" fillcolor="#5b9bd5" stroked="f" strokeweight="0">
                  <v:path arrowok="t" textboxrect="0,0,502920,1961896"/>
                </v:shape>
                <v:shape id="Shape 68883" o:spid="_x0000_s1038" style="position:absolute;left:42931;top:8245;width:5029;height:20808;visibility:visible;mso-wrap-style:square;v-text-anchor:top" coordsize="502920,20807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361sYA&#10;AADeAAAADwAAAGRycy9kb3ducmV2LnhtbESPT2sCMRTE70K/Q3iF3jRri8uy3ShF2+JJqXrw+Ny8&#10;/dNuXpYk6vbbN4LQ4zAzv2GKxWA6cSHnW8sKppMEBHFpdcu1gsP+Y5yB8AFZY2eZFPySh8X8YVRg&#10;ru2Vv+iyC7WIEPY5KmhC6HMpfdmQQT+xPXH0KusMhihdLbXDa4SbTj4nSSoNthwXGuxp2VD5szsb&#10;BSe7X9mjc3T6fP8O23NK1Wy6UerpcXh7BRFoCP/he3utFaRZlr3A7U68AnL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p361sYAAADeAAAADwAAAAAAAAAAAAAAAACYAgAAZHJz&#10;L2Rvd25yZXYueG1sUEsFBgAAAAAEAAQA9QAAAIsDAAAAAA==&#10;" path="m,l502920,r,2080768l,2080768,,e" fillcolor="#5b9bd5" stroked="f" strokeweight="0">
                  <v:path arrowok="t" textboxrect="0,0,502920,2080768"/>
                </v:shape>
                <v:shape id="Shape 1995" o:spid="_x0000_s1039" style="position:absolute;left:5307;top:29053;width:48160;height:0;visibility:visible;mso-wrap-style:square;v-text-anchor:top" coordsize="4815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xScsIA&#10;AADdAAAADwAAAGRycy9kb3ducmV2LnhtbERPTYvCMBC9L/gfwgje1lSpi1ajiCCILMJW8Tw0Y1ts&#10;JjWJWv+9WVjY2zze5yxWnWnEg5yvLSsYDRMQxIXVNZcKTsft5xSED8gaG8uk4EUeVsvexwIzbZ/8&#10;Q488lCKGsM9QQRVCm0npi4oM+qFtiSN3sc5giNCVUjt8xnDTyHGSfEmDNceGClvaVFRc87tR4L7T&#10;cm/PSTq52de2aOvDJk8PSg363XoOIlAX/sV/7p2O82ezCfx+E0+Qy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TFJywgAAAN0AAAAPAAAAAAAAAAAAAAAAAJgCAABkcnMvZG93&#10;bnJldi54bWxQSwUGAAAAAAQABAD1AAAAhwMAAAAA&#10;" path="m,l4815967,e" filled="f" strokecolor="#d9d9d9">
                  <v:path arrowok="t" textboxrect="0,0,4815967,0"/>
                </v:shape>
                <v:rect id="Rectangle 52571" o:spid="_x0000_s1040" style="position:absolute;left:14221;top:7705;width:1087;height:15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B6M8cA&#10;AADeAAAADwAAAGRycy9kb3ducmV2LnhtbESPT4vCMBTE74LfITzBm6YK7mo1iqiLHtc/oN4ezbMt&#10;Ni+lydqun94sLHgcZuY3zGzRmEI8qHK5ZQWDfgSCOLE651TB6fjVG4NwHlljYZkU/JKDxbzdmmGs&#10;bc17ehx8KgKEXYwKMu/LWEqXZGTQ9W1JHLybrQz6IKtU6grrADeFHEbRhzSYc1jIsKRVRsn98GMU&#10;bMfl8rKzzzotNtft+fs8WR8nXqlup1lOQXhq/Dv8395pBaPh6HMAf3fCFZDz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jwejPHAAAA3gAAAA8AAAAAAAAAAAAAAAAAmAIAAGRy&#10;cy9kb3ducmV2LnhtbFBLBQYAAAAABAAEAPUAAACMAwAAAAA=&#10;" filled="f" stroked="f">
                  <v:textbox inset="0,0,0,0">
                    <w:txbxContent>
                      <w:p w:rsidR="00DD554E" w:rsidRDefault="00DD554E" w:rsidP="000775C7">
                        <w:r>
                          <w:rPr>
                            <w:rFonts w:ascii="Calibri" w:eastAsia="Calibri" w:hAnsi="Calibri" w:cs="Calibri"/>
                            <w:color w:val="404040"/>
                            <w:sz w:val="18"/>
                          </w:rPr>
                          <w:t>%</w:t>
                        </w:r>
                      </w:p>
                    </w:txbxContent>
                  </v:textbox>
                </v:rect>
                <v:rect id="Rectangle 52570" o:spid="_x0000_s1041" style="position:absolute;left:11615;top:7705;width:3466;height:15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zfqMcA&#10;AADeAAAADwAAAGRycy9kb3ducmV2LnhtbESPzWrCQBSF9wXfYbhCd3WiYGuio4ha4tImBevukrlN&#10;QjN3QmaapH16Z1Ho8nD++Da70TSip87VlhXMZxEI4sLqmksF7/nr0wqE88gaG8uk4Icc7LaThw0m&#10;2g78Rn3mSxFG2CWooPK+TaR0RUUG3cy2xMH7tJ1BH2RXSt3hEMZNIxdR9CwN1hweKmzpUFHxlX0b&#10;Bemq3X+c7e9QNqdber1c42Mee6Uep+N+DcLT6P/Df+2zVrBcLF8CQMAJKCC3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e836jHAAAA3gAAAA8AAAAAAAAAAAAAAAAAmAIAAGRy&#10;cy9kb3ducmV2LnhtbFBLBQYAAAAABAAEAPUAAACMAwAAAAA=&#10;" filled="f" stroked="f">
                  <v:textbox inset="0,0,0,0">
                    <w:txbxContent>
                      <w:p w:rsidR="00DD554E" w:rsidRDefault="00DD554E" w:rsidP="000775C7">
                        <w:pPr>
                          <w:rPr>
                            <w:rFonts w:ascii="Calibri" w:eastAsia="Calibri" w:hAnsi="Calibri" w:cs="Calibri"/>
                            <w:color w:val="404040"/>
                            <w:sz w:val="18"/>
                          </w:rPr>
                        </w:pPr>
                        <w:r>
                          <w:rPr>
                            <w:rFonts w:ascii="Calibri" w:eastAsia="Calibri" w:hAnsi="Calibri" w:cs="Calibri"/>
                            <w:color w:val="404040"/>
                            <w:sz w:val="18"/>
                          </w:rPr>
                          <w:t>32.71</w:t>
                        </w:r>
                      </w:p>
                      <w:p w:rsidR="00DD554E" w:rsidRDefault="00DD554E" w:rsidP="000775C7">
                        <w:r>
                          <w:rPr>
                            <w:rFonts w:ascii="Calibri" w:eastAsia="Calibri" w:hAnsi="Calibri" w:cs="Calibri"/>
                            <w:color w:val="404040"/>
                            <w:sz w:val="18"/>
                          </w:rPr>
                          <w:t>5.38</w:t>
                        </w:r>
                      </w:p>
                    </w:txbxContent>
                  </v:textbox>
                </v:rect>
                <v:rect id="Rectangle 52587" o:spid="_x0000_s1042" style="position:absolute;left:29989;top:25292;width:1087;height:15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A3+8gA&#10;AADeAAAADwAAAGRycy9kb3ducmV2LnhtbESPT2vCQBTE7wW/w/KE3upGwTbGbES0RY/1D6i3R/aZ&#10;BLNvQ3Zr0n76bqHgcZiZ3zDpoje1uFPrKssKxqMIBHFudcWFguPh4yUG4TyyxtoyKfgmB4ts8JRi&#10;om3HO7rvfSEChF2CCkrvm0RKl5dk0I1sQxy8q20N+iDbQuoWuwA3tZxE0as0WHFYKLGhVUn5bf9l&#10;FGziZnne2p+uqN8vm9PnabY+zLxSz8N+OQfhqfeP8H97qxVMJ9P4Df7uhCsgs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NgDf7yAAAAN4AAAAPAAAAAAAAAAAAAAAAAJgCAABk&#10;cnMvZG93bnJldi54bWxQSwUGAAAAAAQABAD1AAAAjQMAAAAA&#10;" filled="f" stroked="f">
                  <v:textbox inset="0,0,0,0">
                    <w:txbxContent>
                      <w:p w:rsidR="00DD554E" w:rsidRDefault="00DD554E" w:rsidP="000775C7">
                        <w:r>
                          <w:rPr>
                            <w:rFonts w:ascii="Calibri" w:eastAsia="Calibri" w:hAnsi="Calibri" w:cs="Calibri"/>
                            <w:color w:val="404040"/>
                            <w:sz w:val="18"/>
                          </w:rPr>
                          <w:t>%</w:t>
                        </w:r>
                      </w:p>
                    </w:txbxContent>
                  </v:textbox>
                </v:rect>
                <v:rect id="Rectangle 52586" o:spid="_x0000_s1043" style="position:absolute;left:27962;top:25292;width:2696;height:15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ySYMYA&#10;AADeAAAADwAAAGRycy9kb3ducmV2LnhtbESPT4vCMBTE78J+h/AWvGm6glKrUWRX0aN/FtTbo3m2&#10;ZZuX0kRb/fRGEPY4zMxvmOm8NaW4Ue0Kywq++hEI4tTqgjMFv4dVLwbhPLLG0jIpuJOD+eyjM8VE&#10;24Z3dNv7TAQIuwQV5N5XiZQuzcmg69uKOHgXWxv0QdaZ1DU2AW5KOYiikTRYcFjIsaLvnNK//dUo&#10;WMfV4rSxjyYrl+f1cXsc/xzGXqnuZ7uYgPDU+v/wu73RCoaDYTyC151wBeTsC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sySYMYAAADeAAAADwAAAAAAAAAAAAAAAACYAgAAZHJz&#10;L2Rvd25yZXYueG1sUEsFBgAAAAAEAAQA9QAAAIsDAAAAAA==&#10;" filled="f" stroked="f">
                  <v:textbox inset="0,0,0,0">
                    <w:txbxContent>
                      <w:p w:rsidR="00DD554E" w:rsidRDefault="00DD554E" w:rsidP="000775C7">
                        <w:r>
                          <w:rPr>
                            <w:rFonts w:ascii="Calibri" w:eastAsia="Calibri" w:hAnsi="Calibri" w:cs="Calibri"/>
                            <w:color w:val="404040"/>
                            <w:sz w:val="18"/>
                          </w:rPr>
                          <w:t>4.62</w:t>
                        </w:r>
                      </w:p>
                    </w:txbxContent>
                  </v:textbox>
                </v:rect>
                <v:rect id="Rectangle 52568" o:spid="_x0000_s1044" style="position:absolute;left:43729;top:6506;width:3466;height:15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NFc8QA&#10;AADeAAAADwAAAGRycy9kb3ducmV2LnhtbERPy2rCQBTdF/yH4Qru6qQBg6aOIj4wy1YFdXfJ3Cah&#10;mTshMyZpv76zKLg8nPdyPZhadNS6yrKCt2kEgji3uuJCweV8eJ2DcB5ZY22ZFPyQg/Vq9LLEVNue&#10;P6k7+UKEEHYpKii9b1IpXV6SQTe1DXHgvmxr0AfYFlK32IdwU8s4ihJpsOLQUGJD25Ly79PDKDjO&#10;m80ts799Ue/vx+vHdbE7L7xSk/GweQfhafBP8b870wpm8SwJe8OdcAXk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TRXPEAAAA3gAAAA8AAAAAAAAAAAAAAAAAmAIAAGRycy9k&#10;b3ducmV2LnhtbFBLBQYAAAAABAAEAPUAAACJAwAAAAA=&#10;" filled="f" stroked="f">
                  <v:textbox inset="0,0,0,0">
                    <w:txbxContent>
                      <w:p w:rsidR="00DD554E" w:rsidRDefault="00DD554E" w:rsidP="000775C7">
                        <w:pPr>
                          <w:rPr>
                            <w:rFonts w:ascii="Calibri" w:eastAsia="Calibri" w:hAnsi="Calibri" w:cs="Calibri"/>
                            <w:color w:val="404040"/>
                            <w:sz w:val="18"/>
                          </w:rPr>
                        </w:pPr>
                        <w:r>
                          <w:rPr>
                            <w:rFonts w:ascii="Calibri" w:eastAsia="Calibri" w:hAnsi="Calibri" w:cs="Calibri"/>
                            <w:color w:val="404040"/>
                            <w:sz w:val="18"/>
                          </w:rPr>
                          <w:t>38.01</w:t>
                        </w:r>
                      </w:p>
                      <w:p w:rsidR="00DD554E" w:rsidRDefault="00DD554E" w:rsidP="000775C7">
                        <w:r>
                          <w:rPr>
                            <w:rFonts w:ascii="Calibri" w:eastAsia="Calibri" w:hAnsi="Calibri" w:cs="Calibri"/>
                            <w:color w:val="404040"/>
                            <w:sz w:val="18"/>
                          </w:rPr>
                          <w:t>.54</w:t>
                        </w:r>
                      </w:p>
                    </w:txbxContent>
                  </v:textbox>
                </v:rect>
                <v:rect id="Rectangle 52569" o:spid="_x0000_s1045" style="position:absolute;left:46335;top:6506;width:1087;height:15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/g6MYA&#10;AADeAAAADwAAAGRycy9kb3ducmV2LnhtbESPT4vCMBTE74LfITzBm6YKiu0aRXRFj/4Dd2+P5m1b&#10;bF5Kk7Xd/fRGEDwOM/MbZr5sTSnuVLvCsoLRMAJBnFpdcKbgct4OZiCcR9ZYWiYFf+Rgueh25pho&#10;2/CR7iefiQBhl6CC3PsqkdKlORl0Q1sRB+/H1gZ9kHUmdY1NgJtSjqNoKg0WHBZyrGidU3o7/RoF&#10;u1m1+trb/yYrP79318M13pxjr1S/164+QHhq/Tv8au+1gsl4Mo3heSdcAbl4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1/g6MYAAADeAAAADwAAAAAAAAAAAAAAAACYAgAAZHJz&#10;L2Rvd25yZXYueG1sUEsFBgAAAAAEAAQA9QAAAIsDAAAAAA==&#10;" filled="f" stroked="f">
                  <v:textbox inset="0,0,0,0">
                    <w:txbxContent>
                      <w:p w:rsidR="00DD554E" w:rsidRDefault="00DD554E" w:rsidP="000775C7">
                        <w:r>
                          <w:rPr>
                            <w:rFonts w:ascii="Calibri" w:eastAsia="Calibri" w:hAnsi="Calibri" w:cs="Calibri"/>
                            <w:color w:val="404040"/>
                            <w:sz w:val="18"/>
                          </w:rPr>
                          <w:t>%</w:t>
                        </w:r>
                      </w:p>
                    </w:txbxContent>
                  </v:textbox>
                </v:rect>
                <v:rect id="Rectangle 52588" o:spid="_x0000_s1046" style="position:absolute;left:1408;top:28528;width:2695;height:15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+jicMA&#10;AADeAAAADwAAAGRycy9kb3ducmV2LnhtbERPy4rCMBTdC/5DuMLsNFVwqNUo4gNdOiqou0tzbYvN&#10;TWmi7czXm8WAy8N5zxatKcWLaldYVjAcRCCIU6sLzhScT9t+DMJ5ZI2lZVLwSw4W825nhom2Df/Q&#10;6+gzEULYJagg975KpHRpTgbdwFbEgbvb2qAPsM6krrEJ4aaUoyj6lgYLDg05VrTKKX0cn0bBLq6W&#10;1739a7Jyc9tdDpfJ+jTxSn312uUUhKfWf8T/7r1WMB6N47A33AlXQM7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B+jicMAAADeAAAADwAAAAAAAAAAAAAAAACYAgAAZHJzL2Rv&#10;d25yZXYueG1sUEsFBgAAAAAEAAQA9QAAAIgDAAAAAA==&#10;" filled="f" stroked="f">
                  <v:textbox inset="0,0,0,0">
                    <w:txbxContent>
                      <w:p w:rsidR="00DD554E" w:rsidRDefault="00DD554E" w:rsidP="000775C7">
                        <w:r>
                          <w:rPr>
                            <w:rFonts w:ascii="Calibri" w:eastAsia="Calibri" w:hAnsi="Calibri" w:cs="Calibri"/>
                            <w:color w:val="595959"/>
                            <w:sz w:val="18"/>
                          </w:rPr>
                          <w:t>0.00</w:t>
                        </w:r>
                      </w:p>
                    </w:txbxContent>
                  </v:textbox>
                </v:rect>
                <v:rect id="Rectangle 52589" o:spid="_x0000_s1047" style="position:absolute;left:3434;top:28528;width:1087;height:15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1MGEscA&#10;AADeAAAADwAAAGRycy9kb3ducmV2LnhtbESPQWvCQBSE7wX/w/IEb3WjYEnSbERsix6rKdjeHtnX&#10;JDT7NmS3JvbXdwXB4zAz3zDZejStOFPvGssKFvMIBHFpdcOVgo/i7TEG4TyyxtYyKbiQg3U+ecgw&#10;1XbgA52PvhIBwi5FBbX3XSqlK2sy6Oa2Iw7et+0N+iD7SuoehwA3rVxG0ZM02HBYqLGjbU3lz/HX&#10;KNjF3eZzb/+Gqn392p3eT8lLkXilZtNx8wzC0+jv4Vt7rxWslqs4geudcAVk/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NTBhLHAAAA3gAAAA8AAAAAAAAAAAAAAAAAmAIAAGRy&#10;cy9kb3ducmV2LnhtbFBLBQYAAAAABAAEAPUAAACMAwAAAAA=&#10;" filled="f" stroked="f">
                  <v:textbox inset="0,0,0,0">
                    <w:txbxContent>
                      <w:p w:rsidR="00DD554E" w:rsidRDefault="00DD554E" w:rsidP="000775C7">
                        <w:r>
                          <w:rPr>
                            <w:rFonts w:ascii="Calibri" w:eastAsia="Calibri" w:hAnsi="Calibri" w:cs="Calibri"/>
                            <w:color w:val="595959"/>
                            <w:sz w:val="18"/>
                          </w:rPr>
                          <w:t>%</w:t>
                        </w:r>
                      </w:p>
                    </w:txbxContent>
                  </v:textbox>
                </v:rect>
                <v:rect id="Rectangle 52584" o:spid="_x0000_s1048" style="position:absolute;left:1408;top:25754;width:2695;height:15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KpjMgA&#10;AADeAAAADwAAAGRycy9kb3ducmV2LnhtbESPT2vCQBTE7wW/w/KE3upGqSXGbES0RY/1D6i3R/aZ&#10;BLNvQ3Zr0n76bqHgcZiZ3zDpoje1uFPrKssKxqMIBHFudcWFguPh4yUG4TyyxtoyKfgmB4ts8JRi&#10;om3HO7rvfSEChF2CCkrvm0RKl5dk0I1sQxy8q20N+iDbQuoWuwA3tZxE0Zs0WHFYKLGhVUn5bf9l&#10;FGziZnne2p+uqN8vm9PnabY+zLxSz8N+OQfhqfeP8H97qxVMJ9P4Ff7uhCsgs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9UqmMyAAAAN4AAAAPAAAAAAAAAAAAAAAAAJgCAABk&#10;cnMvZG93bnJldi54bWxQSwUGAAAAAAQABAD1AAAAjQMAAAAA&#10;" filled="f" stroked="f">
                  <v:textbox inset="0,0,0,0">
                    <w:txbxContent>
                      <w:p w:rsidR="00DD554E" w:rsidRDefault="00DD554E" w:rsidP="000775C7">
                        <w:r>
                          <w:rPr>
                            <w:rFonts w:ascii="Calibri" w:eastAsia="Calibri" w:hAnsi="Calibri" w:cs="Calibri"/>
                            <w:color w:val="595959"/>
                            <w:sz w:val="18"/>
                          </w:rPr>
                          <w:t>5.00</w:t>
                        </w:r>
                      </w:p>
                    </w:txbxContent>
                  </v:textbox>
                </v:rect>
                <v:rect id="Rectangle 52585" o:spid="_x0000_s1049" style="position:absolute;left:3434;top:25754;width:1087;height:15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4MF8cA&#10;AADeAAAADwAAAGRycy9kb3ducmV2LnhtbESPQWvCQBSE74L/YXlCb7pRiMQ0q4it6LHVgu3tkX0m&#10;wezbkF2T1F/fLRR6HGbmGybbDKYWHbWusqxgPotAEOdWV1wo+DjvpwkI55E11pZJwTc52KzHowxT&#10;bXt+p+7kCxEg7FJUUHrfpFK6vCSDbmYb4uBdbWvQB9kWUrfYB7ip5SKKltJgxWGhxIZ2JeW3090o&#10;OCTN9vNoH31Rv34dLm+X1ct55ZV6mgzbZxCeBv8f/msftYJ4EScx/N4JV0Cu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IeDBfHAAAA3gAAAA8AAAAAAAAAAAAAAAAAmAIAAGRy&#10;cy9kb3ducmV2LnhtbFBLBQYAAAAABAAEAPUAAACMAwAAAAA=&#10;" filled="f" stroked="f">
                  <v:textbox inset="0,0,0,0">
                    <w:txbxContent>
                      <w:p w:rsidR="00DD554E" w:rsidRDefault="00DD554E" w:rsidP="000775C7">
                        <w:r>
                          <w:rPr>
                            <w:rFonts w:ascii="Calibri" w:eastAsia="Calibri" w:hAnsi="Calibri" w:cs="Calibri"/>
                            <w:color w:val="595959"/>
                            <w:sz w:val="18"/>
                          </w:rPr>
                          <w:t>%</w:t>
                        </w:r>
                      </w:p>
                    </w:txbxContent>
                  </v:textbox>
                </v:rect>
                <v:rect id="Rectangle 52582" o:spid="_x0000_s1050" style="position:absolute;left:826;top:22985;width:3480;height:1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eUY8cA&#10;AADeAAAADwAAAGRycy9kb3ducmV2LnhtbESPQWvCQBSE74X+h+UVequbBpSYZhWpih7VFGxvj+xr&#10;Epp9G7JrkvrrXaHQ4zAz3zDZcjSN6KlztWUFr5MIBHFhdc2lgo98+5KAcB5ZY2OZFPySg+Xi8SHD&#10;VNuBj9SffCkChF2KCirv21RKV1Rk0E1sSxy8b9sZ9EF2pdQdDgFuGhlH0UwarDksVNjSe0XFz+li&#10;FOySdvW5t9ehbDZfu/PhPF/nc6/U89O4egPhafT/4b/2XiuYxtMkhvudcAXk4g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33lGPHAAAA3gAAAA8AAAAAAAAAAAAAAAAAmAIAAGRy&#10;cy9kb3ducmV2LnhtbFBLBQYAAAAABAAEAPUAAACMAwAAAAA=&#10;" filled="f" stroked="f">
                  <v:textbox inset="0,0,0,0">
                    <w:txbxContent>
                      <w:p w:rsidR="00DD554E" w:rsidRDefault="00DD554E" w:rsidP="000775C7">
                        <w:r>
                          <w:rPr>
                            <w:rFonts w:ascii="Calibri" w:eastAsia="Calibri" w:hAnsi="Calibri" w:cs="Calibri"/>
                            <w:color w:val="595959"/>
                            <w:sz w:val="18"/>
                          </w:rPr>
                          <w:t>10.00</w:t>
                        </w:r>
                      </w:p>
                    </w:txbxContent>
                  </v:textbox>
                </v:rect>
                <v:rect id="Rectangle 52583" o:spid="_x0000_s1051" style="position:absolute;left:3445;top:22985;width:1087;height:1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sx+MgA&#10;AADeAAAADwAAAGRycy9kb3ducmV2LnhtbESPT2vCQBTE7wW/w/KE3upGiyXGbES0RY/1D6i3R/aZ&#10;BLNvQ3Zr0n76bqHgcZiZ3zDpoje1uFPrKssKxqMIBHFudcWFguPh4yUG4TyyxtoyKfgmB4ts8JRi&#10;om3HO7rvfSEChF2CCkrvm0RKl5dk0I1sQxy8q20N+iDbQuoWuwA3tZxE0Zs0WHFYKLGhVUn5bf9l&#10;FGziZnne2p+uqN8vm9PnabY+zLxSz8N+OQfhqfeP8H97qxVMJ9P4Ff7uhCsgs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yuzH4yAAAAN4AAAAPAAAAAAAAAAAAAAAAAJgCAABk&#10;cnMvZG93bnJldi54bWxQSwUGAAAAAAQABAD1AAAAjQMAAAAA&#10;" filled="f" stroked="f">
                  <v:textbox inset="0,0,0,0">
                    <w:txbxContent>
                      <w:p w:rsidR="00DD554E" w:rsidRDefault="00DD554E" w:rsidP="000775C7">
                        <w:r>
                          <w:rPr>
                            <w:rFonts w:ascii="Calibri" w:eastAsia="Calibri" w:hAnsi="Calibri" w:cs="Calibri"/>
                            <w:color w:val="595959"/>
                            <w:sz w:val="18"/>
                          </w:rPr>
                          <w:t>%</w:t>
                        </w:r>
                      </w:p>
                    </w:txbxContent>
                  </v:textbox>
                </v:rect>
                <v:rect id="Rectangle 52580" o:spid="_x0000_s1052" style="position:absolute;left:826;top:20211;width:3480;height:1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mvj8QA&#10;AADeAAAADwAAAGRycy9kb3ducmV2LnhtbESPy4rCMBSG94LvEI4wO00VHGo1inhBl44K6u7QHNti&#10;c1KaaDvz9GYx4PLnv/HNFq0pxYtqV1hWMBxEIIhTqwvOFJxP234MwnlkjaVlUvBLDhbzbmeGibYN&#10;/9Dr6DMRRtglqCD3vkqkdGlOBt3AVsTBu9vaoA+yzqSusQnjppSjKPqWBgsODzlWtMopfRyfRsEu&#10;rpbXvf1rsnJz210Ol8n6NPFKffXa5RSEp9Z/wv/tvVYwHo3jABBwAgrI+R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pr4/EAAAA3gAAAA8AAAAAAAAAAAAAAAAAmAIAAGRycy9k&#10;b3ducmV2LnhtbFBLBQYAAAAABAAEAPUAAACJAwAAAAA=&#10;" filled="f" stroked="f">
                  <v:textbox inset="0,0,0,0">
                    <w:txbxContent>
                      <w:p w:rsidR="00DD554E" w:rsidRDefault="00DD554E" w:rsidP="000775C7">
                        <w:r>
                          <w:rPr>
                            <w:rFonts w:ascii="Calibri" w:eastAsia="Calibri" w:hAnsi="Calibri" w:cs="Calibri"/>
                            <w:color w:val="595959"/>
                            <w:sz w:val="18"/>
                          </w:rPr>
                          <w:t>15.00</w:t>
                        </w:r>
                      </w:p>
                    </w:txbxContent>
                  </v:textbox>
                </v:rect>
                <v:rect id="Rectangle 52581" o:spid="_x0000_s1053" style="position:absolute;left:3445;top:20211;width:1087;height:1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UKFMcA&#10;AADeAAAADwAAAGRycy9kb3ducmV2LnhtbESPQWvCQBSE74L/YXlCb7pRsMTUVcS2mGObCGlvj+xr&#10;Esy+DdmtSfvruwXB4zAz3zDb/WhacaXeNZYVLBcRCOLS6oYrBef8dR6DcB5ZY2uZFPyQg/1uOtli&#10;ou3A73TNfCUChF2CCmrvu0RKV9Zk0C1sRxy8L9sb9EH2ldQ9DgFuWrmKokdpsOGwUGNHx5rKS/Zt&#10;FJzi7vCR2t+hal8+T8VbsXnON16ph9l4eALhafT38K2dagXr1Tpewv+dcAXk7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0lChTHAAAA3gAAAA8AAAAAAAAAAAAAAAAAmAIAAGRy&#10;cy9kb3ducmV2LnhtbFBLBQYAAAAABAAEAPUAAACMAwAAAAA=&#10;" filled="f" stroked="f">
                  <v:textbox inset="0,0,0,0">
                    <w:txbxContent>
                      <w:p w:rsidR="00DD554E" w:rsidRDefault="00DD554E" w:rsidP="000775C7">
                        <w:r>
                          <w:rPr>
                            <w:rFonts w:ascii="Calibri" w:eastAsia="Calibri" w:hAnsi="Calibri" w:cs="Calibri"/>
                            <w:color w:val="595959"/>
                            <w:sz w:val="18"/>
                          </w:rPr>
                          <w:t>%</w:t>
                        </w:r>
                      </w:p>
                    </w:txbxContent>
                  </v:textbox>
                </v:rect>
                <v:rect id="Rectangle 52579" o:spid="_x0000_s1054" style="position:absolute;left:3445;top:17437;width:1087;height:15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Z2NccA&#10;AADeAAAADwAAAGRycy9kb3ducmV2LnhtbESPQWvCQBSE7wX/w/KE3upGwWpSVxGtJMeqBdvbI/ua&#10;BLNvQ3Y1qb/eLQg9DjPzDbNY9aYWV2pdZVnBeBSBIM6trrhQ8HncvcxBOI+ssbZMCn7JwWo5eFpg&#10;om3He7oefCEChF2CCkrvm0RKl5dk0I1sQxy8H9sa9EG2hdQtdgFuajmJoldpsOKwUGJDm5Ly8+Fi&#10;FKTzZv2V2VtX1O/f6enjFG+PsVfqediv30B46v1/+NHOtILpZDqL4e9OuAJye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aGdjXHAAAA3gAAAA8AAAAAAAAAAAAAAAAAmAIAAGRy&#10;cy9kb3ducmV2LnhtbFBLBQYAAAAABAAEAPUAAACMAwAAAAA=&#10;" filled="f" stroked="f">
                  <v:textbox inset="0,0,0,0">
                    <w:txbxContent>
                      <w:p w:rsidR="00DD554E" w:rsidRDefault="00DD554E" w:rsidP="000775C7">
                        <w:r>
                          <w:rPr>
                            <w:rFonts w:ascii="Calibri" w:eastAsia="Calibri" w:hAnsi="Calibri" w:cs="Calibri"/>
                            <w:color w:val="595959"/>
                            <w:sz w:val="18"/>
                          </w:rPr>
                          <w:t>%</w:t>
                        </w:r>
                      </w:p>
                    </w:txbxContent>
                  </v:textbox>
                </v:rect>
                <v:rect id="Rectangle 52578" o:spid="_x0000_s1055" style="position:absolute;left:826;top:17437;width:3480;height:15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rTrsUA&#10;AADeAAAADwAAAGRycy9kb3ducmV2LnhtbERPTWvCQBC9F/wPywi91Y2CrYmuImqJR5sUrLchO01C&#10;s7Mhu03S/nr3UOjx8b43u9E0oqfO1ZYVzGcRCOLC6ppLBe/569MKhPPIGhvLpOCHHOy2k4cNJtoO&#10;/EZ95ksRQtglqKDyvk2kdEVFBt3MtsSB+7SdQR9gV0rd4RDCTSMXUfQsDdYcGips6VBR8ZV9GwXp&#10;qt1/nO3vUDanW3q9XONjHnulHqfjfg3C0+j/xX/us1awXCxfwt5wJ1wBub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ytOuxQAAAN4AAAAPAAAAAAAAAAAAAAAAAJgCAABkcnMv&#10;ZG93bnJldi54bWxQSwUGAAAAAAQABAD1AAAAigMAAAAA&#10;" filled="f" stroked="f">
                  <v:textbox inset="0,0,0,0">
                    <w:txbxContent>
                      <w:p w:rsidR="00DD554E" w:rsidRDefault="00DD554E" w:rsidP="000775C7">
                        <w:r>
                          <w:rPr>
                            <w:rFonts w:ascii="Calibri" w:eastAsia="Calibri" w:hAnsi="Calibri" w:cs="Calibri"/>
                            <w:color w:val="595959"/>
                            <w:sz w:val="18"/>
                          </w:rPr>
                          <w:t>20.00</w:t>
                        </w:r>
                      </w:p>
                    </w:txbxContent>
                  </v:textbox>
                </v:rect>
                <v:rect id="Rectangle 52576" o:spid="_x0000_s1056" style="position:absolute;left:826;top:14666;width:3480;height:15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niR8cA&#10;AADeAAAADwAAAGRycy9kb3ducmV2LnhtbESPS4vCQBCE78L+h6EXvOlkBV/RUWRV9OhjwfXWZHqT&#10;sJmekBlN9Nc7guCxqKqvqOm8MYW4UuVyywq+uhEI4sTqnFMFP8d1ZwTCeWSNhWVScCMH89lHa4qx&#10;tjXv6XrwqQgQdjEqyLwvYyldkpFB17UlcfD+bGXQB1mlUldYB7gpZC+KBtJgzmEhw5K+M0r+Dxej&#10;YDMqF79be6/TYnXenHan8fI49kq1P5vFBISnxr/Dr/ZWK+j3+sMBPO+EKyB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cZ4kfHAAAA3gAAAA8AAAAAAAAAAAAAAAAAmAIAAGRy&#10;cy9kb3ducmV2LnhtbFBLBQYAAAAABAAEAPUAAACMAwAAAAA=&#10;" filled="f" stroked="f">
                  <v:textbox inset="0,0,0,0">
                    <w:txbxContent>
                      <w:p w:rsidR="00DD554E" w:rsidRDefault="00DD554E" w:rsidP="000775C7">
                        <w:r>
                          <w:rPr>
                            <w:rFonts w:ascii="Calibri" w:eastAsia="Calibri" w:hAnsi="Calibri" w:cs="Calibri"/>
                            <w:color w:val="595959"/>
                            <w:sz w:val="18"/>
                          </w:rPr>
                          <w:t>25.00</w:t>
                        </w:r>
                      </w:p>
                    </w:txbxContent>
                  </v:textbox>
                </v:rect>
                <v:rect id="Rectangle 52577" o:spid="_x0000_s1057" style="position:absolute;left:3445;top:14666;width:1087;height:15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VH3MgA&#10;AADeAAAADwAAAGRycy9kb3ducmV2LnhtbESPS2vDMBCE74H+B7GF3hK5BufhRgmmbUiOeRTS3hZr&#10;a5taK2OptttfHwUCOQ4z8w2zXA+mFh21rrKs4HkSgSDOra64UPBx2oznIJxH1lhbJgV/5GC9ehgt&#10;MdW25wN1R1+IAGGXooLS+yaV0uUlGXQT2xAH79u2Bn2QbSF1i32Am1rGUTSVBisOCyU29FpS/nP8&#10;NQq28yb73Nn/vqjfv7bn/Xnxdlp4pZ4eh+wFhKfB38O39k4rSOJkNoPrnXAF5Oo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4VUfcyAAAAN4AAAAPAAAAAAAAAAAAAAAAAJgCAABk&#10;cnMvZG93bnJldi54bWxQSwUGAAAAAAQABAD1AAAAjQMAAAAA&#10;" filled="f" stroked="f">
                  <v:textbox inset="0,0,0,0">
                    <w:txbxContent>
                      <w:p w:rsidR="00DD554E" w:rsidRDefault="00DD554E" w:rsidP="000775C7">
                        <w:r>
                          <w:rPr>
                            <w:rFonts w:ascii="Calibri" w:eastAsia="Calibri" w:hAnsi="Calibri" w:cs="Calibri"/>
                            <w:color w:val="595959"/>
                            <w:sz w:val="18"/>
                          </w:rPr>
                          <w:t>%</w:t>
                        </w:r>
                      </w:p>
                    </w:txbxContent>
                  </v:textbox>
                </v:rect>
                <v:rect id="Rectangle 52575" o:spid="_x0000_s1058" style="position:absolute;left:3445;top:11892;width:1087;height:15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t8MMcA&#10;AADeAAAADwAAAGRycy9kb3ducmV2LnhtbESPQWvCQBSE74L/YXlCb7pRSNU0GxFt0WPVgu3tkX1N&#10;gtm3Ibs1qb/eLQg9DjPzDZOuelOLK7WusqxgOolAEOdWV1wo+Di9jRcgnEfWWFsmBb/kYJUNBykm&#10;2nZ8oOvRFyJA2CWooPS+SaR0eUkG3cQ2xMH7tq1BH2RbSN1iF+CmlrMoepYGKw4LJTa0KSm/HH+M&#10;gt2iWX/u7a0r6tev3fn9vNyell6pp1G/fgHhqff/4Ud7rxXEs3gew9+dcAVkd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fLfDDHAAAA3gAAAA8AAAAAAAAAAAAAAAAAmAIAAGRy&#10;cy9kb3ducmV2LnhtbFBLBQYAAAAABAAEAPUAAACMAwAAAAA=&#10;" filled="f" stroked="f">
                  <v:textbox inset="0,0,0,0">
                    <w:txbxContent>
                      <w:p w:rsidR="00DD554E" w:rsidRDefault="00DD554E" w:rsidP="000775C7">
                        <w:r>
                          <w:rPr>
                            <w:rFonts w:ascii="Calibri" w:eastAsia="Calibri" w:hAnsi="Calibri" w:cs="Calibri"/>
                            <w:color w:val="595959"/>
                            <w:sz w:val="18"/>
                          </w:rPr>
                          <w:t>%</w:t>
                        </w:r>
                      </w:p>
                    </w:txbxContent>
                  </v:textbox>
                </v:rect>
                <v:rect id="Rectangle 52574" o:spid="_x0000_s1059" style="position:absolute;left:826;top:11892;width:3480;height:15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fZq8gA&#10;AADeAAAADwAAAGRycy9kb3ducmV2LnhtbESPQWvCQBSE74L/YXlCb7qpaDXRVaS26FFjIfX2yL4m&#10;odm3Ibs1aX99t1DwOMzMN8x625ta3Kh1lWUFj5MIBHFudcWFgrfL63gJwnlkjbVlUvBNDrab4WCN&#10;ibYdn+mW+kIECLsEFZTeN4mULi/JoJvYhjh4H7Y16INsC6lb7ALc1HIaRU/SYMVhocSGnkvKP9Mv&#10;o+CwbHbvR/vTFfXL9ZCdsnh/ib1SD6N+twLhqff38H/7qBXMp/PFDP7uhCsgN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Ih9mryAAAAN4AAAAPAAAAAAAAAAAAAAAAAJgCAABk&#10;cnMvZG93bnJldi54bWxQSwUGAAAAAAQABAD1AAAAjQMAAAAA&#10;" filled="f" stroked="f">
                  <v:textbox inset="0,0,0,0">
                    <w:txbxContent>
                      <w:p w:rsidR="00DD554E" w:rsidRDefault="00DD554E" w:rsidP="000775C7">
                        <w:r>
                          <w:rPr>
                            <w:rFonts w:ascii="Calibri" w:eastAsia="Calibri" w:hAnsi="Calibri" w:cs="Calibri"/>
                            <w:color w:val="595959"/>
                            <w:sz w:val="18"/>
                          </w:rPr>
                          <w:t>30.00</w:t>
                        </w:r>
                      </w:p>
                    </w:txbxContent>
                  </v:textbox>
                </v:rect>
                <v:rect id="Rectangle 52573" o:spid="_x0000_s1060" style="position:absolute;left:3444;top:9116;width:1090;height:15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5B38gA&#10;AADeAAAADwAAAGRycy9kb3ducmV2LnhtbESPQWvCQBSE74L/YXlCb7qpYjXRVaS26FFjIfX2yL4m&#10;odm3Ibs1aX99t1DwOMzMN8x625ta3Kh1lWUFj5MIBHFudcWFgrfL63gJwnlkjbVlUvBNDrab4WCN&#10;ibYdn+mW+kIECLsEFZTeN4mULi/JoJvYhjh4H7Y16INsC6lb7ALc1HIaRU/SYMVhocSGnkvKP9Mv&#10;o+CwbHbvR/vTFfXL9ZCdsnh/ib1SD6N+twLhqff38H/7qBXMp/PFDP7uhCsgN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HbkHfyAAAAN4AAAAPAAAAAAAAAAAAAAAAAJgCAABk&#10;cnMvZG93bnJldi54bWxQSwUGAAAAAAQABAD1AAAAjQMAAAAA&#10;" filled="f" stroked="f">
                  <v:textbox inset="0,0,0,0">
                    <w:txbxContent>
                      <w:p w:rsidR="00DD554E" w:rsidRDefault="00DD554E" w:rsidP="000775C7">
                        <w:r>
                          <w:rPr>
                            <w:rFonts w:ascii="Calibri" w:eastAsia="Calibri" w:hAnsi="Calibri" w:cs="Calibri"/>
                            <w:color w:val="595959"/>
                            <w:sz w:val="18"/>
                          </w:rPr>
                          <w:t>%</w:t>
                        </w:r>
                      </w:p>
                    </w:txbxContent>
                  </v:textbox>
                </v:rect>
                <v:rect id="Rectangle 52572" o:spid="_x0000_s1061" style="position:absolute;left:826;top:9116;width:3481;height:15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LkRMcA&#10;AADeAAAADwAAAGRycy9kb3ducmV2LnhtbESPT2vCQBTE70K/w/IK3nTTgDZGV5HWokf/gXp7ZJ9J&#10;aPZtyG5N7KfvCgWPw8z8hpktOlOJGzWutKzgbRiBIM6sLjlXcDx8DRIQziNrrCyTgjs5WMxfejNM&#10;tW15R7e9z0WAsEtRQeF9nUrpsoIMuqGtiYN3tY1BH2STS91gG+CmknEUjaXBksNCgTV9FJR973+M&#10;gnVSL88b+9vm1eqyPm1Pk8/DxCvVf+2WUxCeOv8M/7c3WsEoHr3H8LgTroCc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gi5ETHAAAA3gAAAA8AAAAAAAAAAAAAAAAAmAIAAGRy&#10;cy9kb3ducmV2LnhtbFBLBQYAAAAABAAEAPUAAACMAwAAAAA=&#10;" filled="f" stroked="f">
                  <v:textbox inset="0,0,0,0">
                    <w:txbxContent>
                      <w:p w:rsidR="00DD554E" w:rsidRDefault="00DD554E" w:rsidP="000775C7">
                        <w:r>
                          <w:rPr>
                            <w:rFonts w:ascii="Calibri" w:eastAsia="Calibri" w:hAnsi="Calibri" w:cs="Calibri"/>
                            <w:color w:val="595959"/>
                            <w:sz w:val="18"/>
                          </w:rPr>
                          <w:t>35.00</w:t>
                        </w:r>
                      </w:p>
                    </w:txbxContent>
                  </v:textbox>
                </v:rect>
                <v:rect id="Rectangle 52567" o:spid="_x0000_s1062" style="position:absolute;left:3445;top:6349;width:1087;height:1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zRAccA&#10;AADeAAAADwAAAGRycy9kb3ducmV2LnhtbESPS4vCQBCE78L+h6EXvOlkBV/RUWRV9OhjwfXWZHqT&#10;sJmekBlN9Nc7guCxqKqvqOm8MYW4UuVyywq+uhEI4sTqnFMFP8d1ZwTCeWSNhWVScCMH89lHa4qx&#10;tjXv6XrwqQgQdjEqyLwvYyldkpFB17UlcfD+bGXQB1mlUldYB7gpZC+KBtJgzmEhw5K+M0r+Dxej&#10;YDMqF79be6/TYnXenHan8fI49kq1P5vFBISnxr/Dr/ZWK+j3+oMhPO+EKyB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2M0QHHAAAA3gAAAA8AAAAAAAAAAAAAAAAAmAIAAGRy&#10;cy9kb3ducmV2LnhtbFBLBQYAAAAABAAEAPUAAACMAwAAAAA=&#10;" filled="f" stroked="f">
                  <v:textbox inset="0,0,0,0">
                    <w:txbxContent>
                      <w:p w:rsidR="00DD554E" w:rsidRDefault="00DD554E" w:rsidP="000775C7">
                        <w:r>
                          <w:rPr>
                            <w:rFonts w:ascii="Calibri" w:eastAsia="Calibri" w:hAnsi="Calibri" w:cs="Calibri"/>
                            <w:color w:val="595959"/>
                            <w:sz w:val="18"/>
                          </w:rPr>
                          <w:t>%</w:t>
                        </w:r>
                      </w:p>
                    </w:txbxContent>
                  </v:textbox>
                </v:rect>
                <v:rect id="Rectangle 52566" o:spid="_x0000_s1063" style="position:absolute;left:826;top:6349;width:3480;height:1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B0msgA&#10;AADeAAAADwAAAGRycy9kb3ducmV2LnhtbESPT2vCQBTE74V+h+UVems2DSRozCrSP+jRakG9PbLP&#10;JDT7NmS3Jvrp3YLQ4zAzv2GKxWhacabeNZYVvEYxCOLS6oYrBd+7z5cJCOeRNbaWScGFHCzmjw8F&#10;5toO/EXnra9EgLDLUUHtfZdL6cqaDLrIdsTBO9neoA+yr6TucQhw08okjjNpsOGwUGNHbzWVP9tf&#10;o2A16ZaHtb0OVftxXO03++n7buqVen4alzMQnkb/H76311pBmqRZBn93whWQ8x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SwHSayAAAAN4AAAAPAAAAAAAAAAAAAAAAAJgCAABk&#10;cnMvZG93bnJldi54bWxQSwUGAAAAAAQABAD1AAAAjQMAAAAA&#10;" filled="f" stroked="f">
                  <v:textbox inset="0,0,0,0">
                    <w:txbxContent>
                      <w:p w:rsidR="00DD554E" w:rsidRDefault="00DD554E" w:rsidP="000775C7">
                        <w:r>
                          <w:rPr>
                            <w:rFonts w:ascii="Calibri" w:eastAsia="Calibri" w:hAnsi="Calibri" w:cs="Calibri"/>
                            <w:color w:val="595959"/>
                            <w:sz w:val="18"/>
                          </w:rPr>
                          <w:t>40.00</w:t>
                        </w:r>
                      </w:p>
                    </w:txbxContent>
                  </v:textbox>
                </v:rect>
                <v:rect id="Rectangle 2008" o:spid="_x0000_s1064" style="position:absolute;left:5662;top:30013;width:20398;height:1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fbnsUA&#10;AADdAAAADwAAAGRycy9kb3ducmV2LnhtbESPTW/CMAyG75P4D5GRuI10HCboCAgNEBz5kmA3q/Ha&#10;ao1TNRkt/Hp8QOJovX4f+5nOO1epKzWh9GzgY5iAIs68LTk3cDqu38egQkS2WHkmAzcKMJ/13qaY&#10;Wt/ynq6HmCuBcEjRQBFjnWodsoIchqGviSX79Y3DKGOTa9tgK3BX6VGSfGqHJcuFAmv6Lij7O/w7&#10;A5txvbhs/b3Nq9XP5rw7T5bHSTRm0O8WX6AidfG1/GxvrQEhyrtiIyagZ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t9uexQAAAN0AAAAPAAAAAAAAAAAAAAAAAJgCAABkcnMv&#10;ZG93bnJldi54bWxQSwUGAAAAAAQABAD1AAAAigMAAAAA&#10;" filled="f" stroked="f">
                  <v:textbox inset="0,0,0,0">
                    <w:txbxContent>
                      <w:p w:rsidR="00DD554E" w:rsidRDefault="00DD554E" w:rsidP="000775C7">
                        <w:r>
                          <w:rPr>
                            <w:rFonts w:ascii="Calibri" w:eastAsia="Calibri" w:hAnsi="Calibri" w:cs="Calibri"/>
                            <w:color w:val="595959"/>
                            <w:sz w:val="18"/>
                          </w:rPr>
                          <w:t>Saradnici koji neposr.rade sa kor.</w:t>
                        </w:r>
                      </w:p>
                    </w:txbxContent>
                  </v:textbox>
                </v:rect>
                <v:rect id="Rectangle 2009" o:spid="_x0000_s1065" style="position:absolute;left:24137;top:30013;width:13984;height:1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t+BcUA&#10;AADdAAAADwAAAGRycy9kb3ducmV2LnhtbESPQWvCQBSE7wX/w/KE3uqmHkoSXUXaijmqKVhvj+wz&#10;CWbfhuw2Sf31bqHgcZiZb5jlejSN6KlztWUFr7MIBHFhdc2lgq98+xKDcB5ZY2OZFPySg/Vq8rTE&#10;VNuBD9QffSkChF2KCirv21RKV1Rk0M1sSxy8i+0M+iC7UuoOhwA3jZxH0Zs0WHNYqLCl94qK6/HH&#10;KNjF7eY7s7ehbD7Pu9P+lHzkiVfqeTpuFiA8jf4R/m9nWkEgJvD3JjwBub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+34FxQAAAN0AAAAPAAAAAAAAAAAAAAAAAJgCAABkcnMv&#10;ZG93bnJldi54bWxQSwUGAAAAAAQABAD1AAAAigMAAAAA&#10;" filled="f" stroked="f">
                  <v:textbox inset="0,0,0,0">
                    <w:txbxContent>
                      <w:p w:rsidR="00DD554E" w:rsidRDefault="00DD554E" w:rsidP="000775C7">
                        <w:r>
                          <w:rPr>
                            <w:rFonts w:ascii="Calibri" w:eastAsia="Calibri" w:hAnsi="Calibri" w:cs="Calibri"/>
                            <w:color w:val="595959"/>
                            <w:sz w:val="18"/>
                          </w:rPr>
                          <w:t>Administrativni radnici</w:t>
                        </w:r>
                      </w:p>
                    </w:txbxContent>
                  </v:textbox>
                </v:rect>
                <v:rect id="Rectangle 2010" o:spid="_x0000_s1066" style="position:absolute;left:41687;top:30013;width:9666;height:1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hBRcMA&#10;AADdAAAADwAAAGRycy9kb3ducmV2LnhtbERPy2rCQBTdC/7DcIXudKKLEtNMRLTFLH2BdnfJXJNg&#10;5k7ITE3q1zuLQpeH805Xg2nEgzpXW1Ywn0UgiAuray4VnE9f0xiE88gaG8uk4JccrLLxKMVE254P&#10;9Dj6UoQQdgkqqLxvEyldUZFBN7MtceButjPoA+xKqTvsQ7hp5CKK3qXBmkNDhS1tKiruxx+jYBe3&#10;62tun33ZfH7vLvvLcntaeqXeJsP6A4Snwf+L/9y5VrCI5mF/eBOegMx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RhBRcMAAADdAAAADwAAAAAAAAAAAAAAAACYAgAAZHJzL2Rv&#10;d25yZXYueG1sUEsFBgAAAAAEAAQA9QAAAIgDAAAAAA==&#10;" filled="f" stroked="f">
                  <v:textbox inset="0,0,0,0">
                    <w:txbxContent>
                      <w:p w:rsidR="00DD554E" w:rsidRDefault="00DD554E" w:rsidP="000775C7">
                        <w:r>
                          <w:rPr>
                            <w:rFonts w:ascii="Calibri" w:eastAsia="Calibri" w:hAnsi="Calibri" w:cs="Calibri"/>
                            <w:color w:val="595959"/>
                            <w:sz w:val="18"/>
                          </w:rPr>
                          <w:t>Tehnički radnici</w:t>
                        </w:r>
                      </w:p>
                    </w:txbxContent>
                  </v:textbox>
                </v:rect>
                <v:rect id="Rectangle 2011" o:spid="_x0000_s1067" style="position:absolute;left:20412;top:1308;width:18669;height:2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Tk3sUA&#10;AADdAAAADwAAAGRycy9kb3ducmV2LnhtbESPQYvCMBSE78L+h/AWvGlaD6LVKLKr6HHVha63R/Ns&#10;i81LaaKt++uNIHgcZuYbZr7sTCVu1LjSsoJ4GIEgzqwuOVfwe9wMJiCcR9ZYWSYFd3KwXHz05pho&#10;2/KebgefiwBhl6CCwvs6kdJlBRl0Q1sTB+9sG4M+yCaXusE2wE0lR1E0lgZLDgsF1vRVUHY5XI2C&#10;7aRe/e3sf5tX69M2/Umn38epV6r/2a1mIDx1/h1+tXdawSiKY3i+CU9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VOTexQAAAN0AAAAPAAAAAAAAAAAAAAAAAJgCAABkcnMv&#10;ZG93bnJldi54bWxQSwUGAAAAAAQABAD1AAAAigMAAAAA&#10;" filled="f" stroked="f">
                  <v:textbox inset="0,0,0,0">
                    <w:txbxContent>
                      <w:p w:rsidR="00DD554E" w:rsidRDefault="00DD554E" w:rsidP="000775C7">
                        <w:r>
                          <w:rPr>
                            <w:rFonts w:ascii="Calibri" w:eastAsia="Calibri" w:hAnsi="Calibri" w:cs="Calibri"/>
                            <w:color w:val="595959"/>
                          </w:rPr>
                          <w:t>Struktura saradnika</w:t>
                        </w:r>
                      </w:p>
                    </w:txbxContent>
                  </v:textbox>
                </v:rect>
                <v:shape id="Shape 2012" o:spid="_x0000_s1068" style="position:absolute;width:54864;height:31998;visibility:visible;mso-wrap-style:square;v-text-anchor:top" coordsize="5486400,31998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bQS8MA&#10;AADdAAAADwAAAGRycy9kb3ducmV2LnhtbESPQWvCQBSE7wX/w/IEL0U3CVJKdJVqGuxVq/dH9iUb&#10;mn0bslsT/323UOhxmPlmmO1+sp240+BbxwrSVQKCuHK65UbB9bNcvoLwAVlj55gUPMjDfjd72mKu&#10;3chnul9CI2IJ+xwVmBD6XEpfGbLoV64njl7tBoshyqGResAxlttOZknyIi22HBcM9nQ0VH1dvq2C&#10;rDzRaJ/X6/fz6VCgvNVTWdRKLebT2wZEoCn8h//oDx25JM3g9018AnL3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AbQS8MAAADdAAAADwAAAAAAAAAAAAAAAACYAgAAZHJzL2Rv&#10;d25yZXYueG1sUEsFBgAAAAAEAAQA9QAAAIgDAAAAAA==&#10;" path="m5486400,r,3199829l,3199829,,e" filled="f" strokecolor="#d9d9d9">
                  <v:path arrowok="t" textboxrect="0,0,5486400,3199829"/>
                </v:shape>
                <w10:anchorlock/>
              </v:group>
            </w:pict>
          </mc:Fallback>
        </mc:AlternateContent>
      </w:r>
    </w:p>
    <w:p w:rsidR="00C55FEC" w:rsidRDefault="000775C7" w:rsidP="00C55F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7C6">
        <w:rPr>
          <w:rFonts w:ascii="Times New Roman" w:hAnsi="Times New Roman" w:cs="Times New Roman"/>
          <w:sz w:val="28"/>
          <w:szCs w:val="28"/>
        </w:rPr>
        <w:lastRenderedPageBreak/>
        <w:t>Naredni grafikon prikazuje ukupnu strukturu stručnih radnika, stručnih saradni</w:t>
      </w:r>
      <w:r w:rsidR="00E303C0" w:rsidRPr="005667C6">
        <w:rPr>
          <w:rFonts w:ascii="Times New Roman" w:hAnsi="Times New Roman" w:cs="Times New Roman"/>
          <w:sz w:val="28"/>
          <w:szCs w:val="28"/>
        </w:rPr>
        <w:t>ka i saradnika na dan 31.12.2023</w:t>
      </w:r>
      <w:r w:rsidRPr="005667C6">
        <w:rPr>
          <w:rFonts w:ascii="Times New Roman" w:hAnsi="Times New Roman" w:cs="Times New Roman"/>
          <w:sz w:val="28"/>
          <w:szCs w:val="28"/>
        </w:rPr>
        <w:t>. godine u ustanovama za smještaj odrasl</w:t>
      </w:r>
      <w:r w:rsidR="00C55FEC">
        <w:rPr>
          <w:rFonts w:ascii="Times New Roman" w:hAnsi="Times New Roman" w:cs="Times New Roman"/>
          <w:sz w:val="28"/>
          <w:szCs w:val="28"/>
        </w:rPr>
        <w:t>ih i starih lica.</w:t>
      </w:r>
    </w:p>
    <w:p w:rsidR="000775C7" w:rsidRPr="00C64E5A" w:rsidRDefault="000775C7" w:rsidP="00C55F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7C6">
        <w:rPr>
          <w:rFonts w:ascii="Times New Roman" w:eastAsia="Times New Roman" w:hAnsi="Times New Roman" w:cs="Times New Roman"/>
          <w:i/>
          <w:sz w:val="28"/>
          <w:szCs w:val="28"/>
        </w:rPr>
        <w:t>Grafikon br.3:Struktura stručnih radnika, stručnih saradnik</w:t>
      </w:r>
      <w:r w:rsidR="00E303C0" w:rsidRPr="005667C6">
        <w:rPr>
          <w:rFonts w:ascii="Times New Roman" w:eastAsia="Times New Roman" w:hAnsi="Times New Roman" w:cs="Times New Roman"/>
          <w:i/>
          <w:sz w:val="28"/>
          <w:szCs w:val="28"/>
        </w:rPr>
        <w:t>a i saradnika  na dan 31.12.2023</w:t>
      </w:r>
      <w:r w:rsidRPr="005667C6">
        <w:rPr>
          <w:rFonts w:ascii="Times New Roman" w:eastAsia="Times New Roman" w:hAnsi="Times New Roman" w:cs="Times New Roman"/>
          <w:i/>
          <w:sz w:val="28"/>
          <w:szCs w:val="28"/>
        </w:rPr>
        <w:t xml:space="preserve">. godine </w:t>
      </w:r>
    </w:p>
    <w:p w:rsidR="000775C7" w:rsidRPr="00B0325C" w:rsidRDefault="000775C7" w:rsidP="00FD2545">
      <w:pPr>
        <w:spacing w:after="183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A758A">
        <w:rPr>
          <w:rFonts w:ascii="Times New Roman" w:eastAsia="Calibri" w:hAnsi="Times New Roman" w:cs="Times New Roman"/>
          <w:noProof/>
          <w:color w:val="FF0000"/>
          <w:sz w:val="28"/>
          <w:szCs w:val="28"/>
        </w:rPr>
        <mc:AlternateContent>
          <mc:Choice Requires="wpg">
            <w:drawing>
              <wp:inline distT="0" distB="0" distL="0" distR="0" wp14:anchorId="3C1A3A0B" wp14:editId="553183AC">
                <wp:extent cx="3619500" cy="1619250"/>
                <wp:effectExtent l="0" t="0" r="0" b="19050"/>
                <wp:docPr id="54641" name="Group 546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19500" cy="1619250"/>
                          <a:chOff x="0" y="0"/>
                          <a:chExt cx="4103878" cy="2438401"/>
                        </a:xfrm>
                      </wpg:grpSpPr>
                      <wps:wsp>
                        <wps:cNvPr id="2052" name="Rectangle 2052"/>
                        <wps:cNvSpPr/>
                        <wps:spPr>
                          <a:xfrm>
                            <a:off x="4059301" y="103510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D554E" w:rsidRDefault="00DD554E" w:rsidP="000775C7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53" name="Rectangle 2053"/>
                        <wps:cNvSpPr/>
                        <wps:spPr>
                          <a:xfrm>
                            <a:off x="4059301" y="511942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D554E" w:rsidRDefault="00DD554E" w:rsidP="000775C7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54" name="Rectangle 2054"/>
                        <wps:cNvSpPr/>
                        <wps:spPr>
                          <a:xfrm>
                            <a:off x="4059301" y="920374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D554E" w:rsidRDefault="00DD554E" w:rsidP="000775C7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55" name="Rectangle 2055"/>
                        <wps:cNvSpPr/>
                        <wps:spPr>
                          <a:xfrm>
                            <a:off x="4059301" y="1328806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D554E" w:rsidRDefault="00DD554E" w:rsidP="000775C7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56" name="Rectangle 2056"/>
                        <wps:cNvSpPr/>
                        <wps:spPr>
                          <a:xfrm>
                            <a:off x="4059301" y="1737238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D554E" w:rsidRDefault="00DD554E" w:rsidP="000775C7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57" name="Rectangle 2057"/>
                        <wps:cNvSpPr/>
                        <wps:spPr>
                          <a:xfrm>
                            <a:off x="4059301" y="2145924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D554E" w:rsidRDefault="00DD554E" w:rsidP="000775C7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81" name="Picture 2081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1373124" y="217551"/>
                            <a:ext cx="778764" cy="10759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83" name="Picture 2083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1370076" y="470536"/>
                            <a:ext cx="1075944" cy="82143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85" name="Picture 2085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434340" y="208407"/>
                            <a:ext cx="2022348" cy="202234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86" name="Shape 2086"/>
                        <wps:cNvSpPr/>
                        <wps:spPr>
                          <a:xfrm>
                            <a:off x="1444879" y="292100"/>
                            <a:ext cx="634619" cy="927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4619" h="927100">
                                <a:moveTo>
                                  <a:pt x="0" y="0"/>
                                </a:moveTo>
                                <a:cubicBezTo>
                                  <a:pt x="235712" y="0"/>
                                  <a:pt x="462661" y="89916"/>
                                  <a:pt x="634619" y="251333"/>
                                </a:cubicBezTo>
                                <a:lnTo>
                                  <a:pt x="0" y="927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9BD5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087" name="Shape 2087"/>
                        <wps:cNvSpPr/>
                        <wps:spPr>
                          <a:xfrm>
                            <a:off x="1444879" y="543434"/>
                            <a:ext cx="926211" cy="6757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6211" h="675767">
                                <a:moveTo>
                                  <a:pt x="634619" y="0"/>
                                </a:moveTo>
                                <a:cubicBezTo>
                                  <a:pt x="811022" y="165735"/>
                                  <a:pt x="915670" y="393827"/>
                                  <a:pt x="926211" y="635635"/>
                                </a:cubicBezTo>
                                <a:lnTo>
                                  <a:pt x="0" y="675767"/>
                                </a:lnTo>
                                <a:lnTo>
                                  <a:pt x="6346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7D31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088" name="Shape 2088"/>
                        <wps:cNvSpPr/>
                        <wps:spPr>
                          <a:xfrm>
                            <a:off x="496443" y="292100"/>
                            <a:ext cx="1896872" cy="18755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96872" h="1875536">
                                <a:moveTo>
                                  <a:pt x="948436" y="0"/>
                                </a:moveTo>
                                <a:lnTo>
                                  <a:pt x="948436" y="927100"/>
                                </a:lnTo>
                                <a:lnTo>
                                  <a:pt x="1874647" y="886968"/>
                                </a:lnTo>
                                <a:cubicBezTo>
                                  <a:pt x="1896872" y="1398524"/>
                                  <a:pt x="1500124" y="1831213"/>
                                  <a:pt x="988568" y="1853438"/>
                                </a:cubicBezTo>
                                <a:cubicBezTo>
                                  <a:pt x="477012" y="1875536"/>
                                  <a:pt x="44323" y="1478915"/>
                                  <a:pt x="22225" y="967359"/>
                                </a:cubicBezTo>
                                <a:cubicBezTo>
                                  <a:pt x="0" y="455803"/>
                                  <a:pt x="396621" y="23114"/>
                                  <a:pt x="908177" y="889"/>
                                </a:cubicBezTo>
                                <a:cubicBezTo>
                                  <a:pt x="921639" y="381"/>
                                  <a:pt x="934974" y="0"/>
                                  <a:pt x="94843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5A5A5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089" name="Shape 2089"/>
                        <wps:cNvSpPr/>
                        <wps:spPr>
                          <a:xfrm>
                            <a:off x="736981" y="1888872"/>
                            <a:ext cx="66675" cy="2708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675" h="270891">
                                <a:moveTo>
                                  <a:pt x="66675" y="0"/>
                                </a:moveTo>
                                <a:lnTo>
                                  <a:pt x="57023" y="270891"/>
                                </a:lnTo>
                                <a:lnTo>
                                  <a:pt x="0" y="270891"/>
                                </a:lnTo>
                              </a:path>
                            </a:pathLst>
                          </a:custGeom>
                          <a:noFill/>
                          <a:ln w="9525" cap="flat" cmpd="sng" algn="ctr">
                            <a:solidFill>
                              <a:srgbClr val="A6A6A6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54526" name="Rectangle 54526"/>
                        <wps:cNvSpPr/>
                        <wps:spPr>
                          <a:xfrm>
                            <a:off x="1846834" y="45213"/>
                            <a:ext cx="385441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D554E" w:rsidRDefault="00DD554E" w:rsidP="000775C7">
                              <w:r>
                                <w:rPr>
                                  <w:rFonts w:ascii="Calibri" w:eastAsia="Calibri" w:hAnsi="Calibri" w:cs="Calibri"/>
                                  <w:b/>
                                  <w:color w:val="5B9BD5"/>
                                  <w:sz w:val="20"/>
                                </w:rPr>
                                <w:t>13.50.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528" name="Rectangle 54528"/>
                        <wps:cNvSpPr/>
                        <wps:spPr>
                          <a:xfrm>
                            <a:off x="2136516" y="45213"/>
                            <a:ext cx="122643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D554E" w:rsidRDefault="00DD554E" w:rsidP="000775C7">
                              <w:r>
                                <w:rPr>
                                  <w:rFonts w:ascii="Calibri" w:eastAsia="Calibri" w:hAnsi="Calibri" w:cs="Calibri"/>
                                  <w:b/>
                                  <w:color w:val="5B9BD5"/>
                                  <w:sz w:val="20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530" name="Rectangle 54530"/>
                        <wps:cNvSpPr/>
                        <wps:spPr>
                          <a:xfrm>
                            <a:off x="2373757" y="495428"/>
                            <a:ext cx="385441" cy="1713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D554E" w:rsidRDefault="00DD554E" w:rsidP="000775C7">
                              <w:r>
                                <w:rPr>
                                  <w:rFonts w:ascii="Calibri" w:eastAsia="Calibri" w:hAnsi="Calibri" w:cs="Calibri"/>
                                  <w:b/>
                                  <w:color w:val="5B9BD5"/>
                                  <w:sz w:val="20"/>
                                </w:rPr>
                                <w:t>11.643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531" name="Rectangle 54531"/>
                        <wps:cNvSpPr/>
                        <wps:spPr>
                          <a:xfrm>
                            <a:off x="2663439" y="495428"/>
                            <a:ext cx="122643" cy="1713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D554E" w:rsidRDefault="00DD554E" w:rsidP="000775C7">
                              <w:r>
                                <w:rPr>
                                  <w:rFonts w:ascii="Calibri" w:eastAsia="Calibri" w:hAnsi="Calibri" w:cs="Calibri"/>
                                  <w:b/>
                                  <w:color w:val="5B9BD5"/>
                                  <w:sz w:val="20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534" name="Rectangle 54534"/>
                        <wps:cNvSpPr/>
                        <wps:spPr>
                          <a:xfrm>
                            <a:off x="402590" y="2013078"/>
                            <a:ext cx="386098" cy="1713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D554E" w:rsidRDefault="00DD554E" w:rsidP="000775C7">
                              <w:r>
                                <w:rPr>
                                  <w:rFonts w:ascii="Calibri" w:eastAsia="Calibri" w:hAnsi="Calibri" w:cs="Calibri"/>
                                  <w:b/>
                                  <w:color w:val="5B9BD5"/>
                                  <w:sz w:val="20"/>
                                </w:rPr>
                                <w:t>74.8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535" name="Rectangle 54535"/>
                        <wps:cNvSpPr/>
                        <wps:spPr>
                          <a:xfrm>
                            <a:off x="693269" y="2013078"/>
                            <a:ext cx="122643" cy="1713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D554E" w:rsidRDefault="00DD554E" w:rsidP="000775C7">
                              <w:r>
                                <w:rPr>
                                  <w:rFonts w:ascii="Calibri" w:eastAsia="Calibri" w:hAnsi="Calibri" w:cs="Calibri"/>
                                  <w:b/>
                                  <w:color w:val="5B9BD5"/>
                                  <w:sz w:val="20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887" name="Shape 68887"/>
                        <wps:cNvSpPr/>
                        <wps:spPr>
                          <a:xfrm>
                            <a:off x="2949575" y="973541"/>
                            <a:ext cx="62780" cy="62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780" h="62780">
                                <a:moveTo>
                                  <a:pt x="0" y="0"/>
                                </a:moveTo>
                                <a:lnTo>
                                  <a:pt x="62780" y="0"/>
                                </a:lnTo>
                                <a:lnTo>
                                  <a:pt x="62780" y="62780"/>
                                </a:lnTo>
                                <a:lnTo>
                                  <a:pt x="0" y="627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5B9BD5"/>
                          </a:solidFill>
                          <a:ln w="0" cap="flat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2094" name="Rectangle 2094"/>
                        <wps:cNvSpPr/>
                        <wps:spPr>
                          <a:xfrm>
                            <a:off x="3039745" y="951992"/>
                            <a:ext cx="885511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D554E" w:rsidRDefault="00DD554E" w:rsidP="000775C7">
                              <w:r>
                                <w:rPr>
                                  <w:rFonts w:ascii="Calibri" w:eastAsia="Calibri" w:hAnsi="Calibri" w:cs="Calibri"/>
                                  <w:color w:val="595959"/>
                                  <w:sz w:val="18"/>
                                </w:rPr>
                                <w:t>Stručni radnici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888" name="Shape 68888"/>
                        <wps:cNvSpPr/>
                        <wps:spPr>
                          <a:xfrm>
                            <a:off x="2949575" y="1187917"/>
                            <a:ext cx="62780" cy="62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780" h="62780">
                                <a:moveTo>
                                  <a:pt x="0" y="0"/>
                                </a:moveTo>
                                <a:lnTo>
                                  <a:pt x="62780" y="0"/>
                                </a:lnTo>
                                <a:lnTo>
                                  <a:pt x="62780" y="62780"/>
                                </a:lnTo>
                                <a:lnTo>
                                  <a:pt x="0" y="627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D7D31"/>
                          </a:solidFill>
                          <a:ln w="0" cap="flat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2096" name="Rectangle 2096"/>
                        <wps:cNvSpPr/>
                        <wps:spPr>
                          <a:xfrm>
                            <a:off x="3039745" y="1166368"/>
                            <a:ext cx="1019288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D554E" w:rsidRDefault="00DD554E" w:rsidP="000775C7">
                              <w:r>
                                <w:rPr>
                                  <w:rFonts w:ascii="Calibri" w:eastAsia="Calibri" w:hAnsi="Calibri" w:cs="Calibri"/>
                                  <w:color w:val="595959"/>
                                  <w:sz w:val="18"/>
                                </w:rPr>
                                <w:t>Stručni saradnici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889" name="Shape 68889"/>
                        <wps:cNvSpPr/>
                        <wps:spPr>
                          <a:xfrm>
                            <a:off x="2949575" y="1402166"/>
                            <a:ext cx="62780" cy="62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780" h="62780">
                                <a:moveTo>
                                  <a:pt x="0" y="0"/>
                                </a:moveTo>
                                <a:lnTo>
                                  <a:pt x="62780" y="0"/>
                                </a:lnTo>
                                <a:lnTo>
                                  <a:pt x="62780" y="62780"/>
                                </a:lnTo>
                                <a:lnTo>
                                  <a:pt x="0" y="627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A5A5A5"/>
                          </a:solidFill>
                          <a:ln w="0" cap="flat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2098" name="Rectangle 2098"/>
                        <wps:cNvSpPr/>
                        <wps:spPr>
                          <a:xfrm>
                            <a:off x="3039745" y="1380617"/>
                            <a:ext cx="561406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D554E" w:rsidRDefault="00DD554E" w:rsidP="000775C7">
                              <w:r>
                                <w:rPr>
                                  <w:rFonts w:ascii="Calibri" w:eastAsia="Calibri" w:hAnsi="Calibri" w:cs="Calibri"/>
                                  <w:color w:val="595959"/>
                                  <w:sz w:val="18"/>
                                </w:rPr>
                                <w:t>Saradnici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99" name="Shape 2099"/>
                        <wps:cNvSpPr/>
                        <wps:spPr>
                          <a:xfrm>
                            <a:off x="0" y="0"/>
                            <a:ext cx="3933825" cy="24384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33825" h="2438401">
                                <a:moveTo>
                                  <a:pt x="0" y="2438401"/>
                                </a:moveTo>
                                <a:lnTo>
                                  <a:pt x="3933825" y="2438401"/>
                                </a:lnTo>
                                <a:lnTo>
                                  <a:pt x="393382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 cmpd="sng" algn="ctr">
                            <a:solidFill>
                              <a:srgbClr val="D9D9D9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C1A3A0B" id="Group 54641" o:spid="_x0000_s1069" style="width:285pt;height:127.5pt;mso-position-horizontal-relative:char;mso-position-vertical-relative:line" coordsize="41038,243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">
                <v:rect id="Rectangle 2052" o:spid="_x0000_s1070" style="position:absolute;left:40593;top:1035;width:592;height:2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zDacUA&#10;AADdAAAADwAAAGRycy9kb3ducmV2LnhtbESPT4vCMBTE74LfITxhb5pacNFqFPEPetxVQb09mmdb&#10;bF5KE213P/1mQfA4zMxvmNmiNaV4Uu0KywqGgwgEcWp1wZmC03HbH4NwHlljaZkU/JCDxbzbmWGi&#10;bcPf9Dz4TAQIuwQV5N5XiZQuzcmgG9iKOHg3Wxv0QdaZ1DU2AW5KGUfRpzRYcFjIsaJVTun98DAK&#10;duNqednb3yYrN9fd+es8WR8nXqmPXrucgvDU+nf41d5rBXE0iuH/TXgCcv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7MNpxQAAAN0AAAAPAAAAAAAAAAAAAAAAAJgCAABkcnMv&#10;ZG93bnJldi54bWxQSwUGAAAAAAQABAD1AAAAigMAAAAA&#10;" filled="f" stroked="f">
                  <v:textbox inset="0,0,0,0">
                    <w:txbxContent>
                      <w:p w:rsidR="00DD554E" w:rsidRDefault="00DD554E" w:rsidP="000775C7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053" o:spid="_x0000_s1071" style="position:absolute;left:40593;top:5119;width:592;height:2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Bm8scA&#10;AADdAAAADwAAAGRycy9kb3ducmV2LnhtbESPQWvCQBSE74L/YXlCb7rRUtHUVUQtydHGgu3tkX1N&#10;QrNvQ3abpP31XUHocZiZb5jNbjC16Kh1lWUF81kEgji3uuJCwdvlZboC4TyyxtoyKfghB7vteLTB&#10;WNueX6nLfCEChF2MCkrvm1hKl5dk0M1sQxy8T9sa9EG2hdQt9gFuarmIoqU0WHFYKLGhQ0n5V/Zt&#10;FCSrZv+e2t++qE8fyfV8XR8va6/Uw2TYP4PwNPj/8L2dagWL6OkRbm/CE5Db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OgZvLHAAAA3QAAAA8AAAAAAAAAAAAAAAAAmAIAAGRy&#10;cy9kb3ducmV2LnhtbFBLBQYAAAAABAAEAPUAAACMAwAAAAA=&#10;" filled="f" stroked="f">
                  <v:textbox inset="0,0,0,0">
                    <w:txbxContent>
                      <w:p w:rsidR="00DD554E" w:rsidRDefault="00DD554E" w:rsidP="000775C7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054" o:spid="_x0000_s1072" style="position:absolute;left:40593;top:9203;width:592;height:2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n+hscA&#10;AADdAAAADwAAAGRycy9kb3ducmV2LnhtbESPQWvCQBSE74L/YXlCb7pRWtHUVUQtydHGgu3tkX1N&#10;QrNvQ3abpP31XUHocZiZb5jNbjC16Kh1lWUF81kEgji3uuJCwdvlZboC4TyyxtoyKfghB7vteLTB&#10;WNueX6nLfCEChF2MCkrvm1hKl5dk0M1sQxy8T9sa9EG2hdQt9gFuarmIoqU0WHFYKLGhQ0n5V/Zt&#10;FCSrZv+e2t++qE8fyfV8XR8va6/Uw2TYP4PwNPj/8L2dagWL6OkRbm/CE5Db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xJ/obHAAAA3QAAAA8AAAAAAAAAAAAAAAAAmAIAAGRy&#10;cy9kb3ducmV2LnhtbFBLBQYAAAAABAAEAPUAAACMAwAAAAA=&#10;" filled="f" stroked="f">
                  <v:textbox inset="0,0,0,0">
                    <w:txbxContent>
                      <w:p w:rsidR="00DD554E" w:rsidRDefault="00DD554E" w:rsidP="000775C7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055" o:spid="_x0000_s1073" style="position:absolute;left:40593;top:13288;width:592;height:2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VbHcUA&#10;AADdAAAADwAAAGRycy9kb3ducmV2LnhtbESPT4vCMBTE74LfIbwFb5quoGjXKOIf9Kh2wd3bo3nb&#10;lm1eShNt9dMbQfA4zMxvmNmiNaW4Uu0Kywo+BxEI4tTqgjMF38m2PwHhPLLG0jIpuJGDxbzbmWGs&#10;bcNHup58JgKEXYwKcu+rWEqX5mTQDWxFHLw/Wxv0QdaZ1DU2AW5KOYyisTRYcFjIsaJVTun/6WIU&#10;7CbV8mdv701Wbn5358N5uk6mXqneR7v8AuGp9e/wq73XCobRaATPN+EJ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BVsdxQAAAN0AAAAPAAAAAAAAAAAAAAAAAJgCAABkcnMv&#10;ZG93bnJldi54bWxQSwUGAAAAAAQABAD1AAAAigMAAAAA&#10;" filled="f" stroked="f">
                  <v:textbox inset="0,0,0,0">
                    <w:txbxContent>
                      <w:p w:rsidR="00DD554E" w:rsidRDefault="00DD554E" w:rsidP="000775C7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056" o:spid="_x0000_s1074" style="position:absolute;left:40593;top:17372;width:592;height:2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fFasYA&#10;AADdAAAADwAAAGRycy9kb3ducmV2LnhtbESPQWvCQBSE74L/YXlCb7pRaNDoKmJbkmMbBfX2yD6T&#10;YPZtyG5N2l/fLRR6HGbmG2azG0wjHtS52rKC+SwCQVxYXXOp4HR8my5BOI+ssbFMCr7IwW47Hm0w&#10;0bbnD3rkvhQBwi5BBZX3bSKlKyoy6Ga2JQ7ezXYGfZBdKXWHfYCbRi6iKJYGaw4LFbZ0qKi4559G&#10;Qbps95fMfvdl83pNz+/n1ctx5ZV6mgz7NQhPg/8P/7UzrWARPcfw+yY8Abn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9fFasYAAADdAAAADwAAAAAAAAAAAAAAAACYAgAAZHJz&#10;L2Rvd25yZXYueG1sUEsFBgAAAAAEAAQA9QAAAIsDAAAAAA==&#10;" filled="f" stroked="f">
                  <v:textbox inset="0,0,0,0">
                    <w:txbxContent>
                      <w:p w:rsidR="00DD554E" w:rsidRDefault="00DD554E" w:rsidP="000775C7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057" o:spid="_x0000_s1075" style="position:absolute;left:40593;top:21459;width:592;height:2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tg8ccA&#10;AADdAAAADwAAAGRycy9kb3ducmV2LnhtbESPQWvCQBSE74L/YXlCb7pRaNXUVUQtydHGgu3tkX1N&#10;QrNvQ3abpP31XUHocZiZb5jNbjC16Kh1lWUF81kEgji3uuJCwdvlZboC4TyyxtoyKfghB7vteLTB&#10;WNueX6nLfCEChF2MCkrvm1hKl5dk0M1sQxy8T9sa9EG2hdQt9gFuarmIoidpsOKwUGJDh5Lyr+zb&#10;KEhWzf49tb99UZ8+kuv5uj5e1l6ph8mwfwbhafD/4Xs71QoW0eMSbm/CE5Db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ybYPHHAAAA3QAAAA8AAAAAAAAAAAAAAAAAmAIAAGRy&#10;cy9kb3ducmV2LnhtbFBLBQYAAAAABAAEAPUAAACMAwAAAAA=&#10;" filled="f" stroked="f">
                  <v:textbox inset="0,0,0,0">
                    <w:txbxContent>
                      <w:p w:rsidR="00DD554E" w:rsidRDefault="00DD554E" w:rsidP="000775C7">
                        <w: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081" o:spid="_x0000_s1076" type="#_x0000_t75" style="position:absolute;left:13731;top:2175;width:7787;height:107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I3JRvFAAAA3QAAAA8AAABkcnMvZG93bnJldi54bWxEj81qwzAQhO+BvoPYQm+xbBdCcKOYUpLS&#10;U6mdXHLbWlvb1FoZS/XP21eBQI7DzHzD7PLZdGKkwbWWFSRRDIK4srrlWsH5dFxvQTiPrLGzTAoW&#10;cpDvH1Y7zLSduKCx9LUIEHYZKmi87zMpXdWQQRfZnjh4P3Yw6IMcaqkHnALcdDKN44002HJYaLCn&#10;t4aq3/LPKHheatMX3/j+VRy6cWkvn3NKpNTT4/z6AsLT7O/hW/tDK0jjbQLXN+EJyP0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yNyUbxQAAAN0AAAAPAAAAAAAAAAAAAAAA&#10;AJ8CAABkcnMvZG93bnJldi54bWxQSwUGAAAAAAQABAD3AAAAkQMAAAAA&#10;">
                  <v:imagedata r:id="rId14" o:title=""/>
                </v:shape>
                <v:shape id="Picture 2083" o:spid="_x0000_s1077" type="#_x0000_t75" style="position:absolute;left:13700;top:4705;width:10760;height:82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lURfvCAAAA3QAAAA8AAABkcnMvZG93bnJldi54bWxEj0+LwjAQxe/CfocwC3vTRBcXqaZFdhG8&#10;WhfPQzP9g82kNrHWb28EwePjzfu9eZtstK0YqPeNYw3zmQJBXDjTcKXh/7ibrkD4gGywdUwa7uQh&#10;Sz8mG0yMu/GBhjxUIkLYJ6ihDqFLpPRFTRb9zHXE0StdbzFE2VfS9HiLcNvKhVI/0mLDsaHGjn5r&#10;Ks751cY32ITLocxPakdle14e6W85XLX++hy3axCBxvA+fqX3RsNCrb7huSYiQKY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pVEX7wgAAAN0AAAAPAAAAAAAAAAAAAAAAAJ8C&#10;AABkcnMvZG93bnJldi54bWxQSwUGAAAAAAQABAD3AAAAjgMAAAAA&#10;">
                  <v:imagedata r:id="rId15" o:title=""/>
                </v:shape>
                <v:shape id="Picture 2085" o:spid="_x0000_s1078" type="#_x0000_t75" style="position:absolute;left:4343;top:2084;width:20223;height:202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4lphzDAAAA3QAAAA8AAABkcnMvZG93bnJldi54bWxEj0+LwjAUxO/CfofwFvZmE4UV6RpFxIrs&#10;yX+XvT2aZ1ttXmoTtfvtjSB4HGbmN8xk1tla3Kj1lWMNg0SBIM6dqbjQcNhn/TEIH5AN1o5Jwz95&#10;mE0/ehNMjbvzlm67UIgIYZ+ihjKEJpXS5yVZ9IlriKN3dK3FEGVbSNPiPcJtLYdKjaTFiuNCiQ0t&#10;SsrPu6vV8JudNrzMg1qvlPrDhRtceJtp/fXZzX9ABOrCO/xqr42GoRp/w/NNfAJy+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iWmHMMAAADdAAAADwAAAAAAAAAAAAAAAACf&#10;AgAAZHJzL2Rvd25yZXYueG1sUEsFBgAAAAAEAAQA9wAAAI8DAAAAAA==&#10;">
                  <v:imagedata r:id="rId16" o:title=""/>
                </v:shape>
                <v:shape id="Shape 2086" o:spid="_x0000_s1079" style="position:absolute;left:14448;top:2921;width:6346;height:9271;visibility:visible;mso-wrap-style:square;v-text-anchor:top" coordsize="634619,927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fS38QA&#10;AADdAAAADwAAAGRycy9kb3ducmV2LnhtbESPQWvCQBSE7wX/w/IEL0U3lVYkuooUpcFbY+n5kX3J&#10;BrNvQ3ZN0n/fFQSPw8x8w2z3o21ET52vHSt4WyQgiAuna64U/FxO8zUIH5A1No5JwR952O8mL1tM&#10;tRv4m/o8VCJC2KeowITQplL6wpBFv3AtcfRK11kMUXaV1B0OEW4buUySlbRYc1ww2NKnoeKa36yC&#10;4eujfK8vr+ffJs+OZLKeZVEqNZuOhw2IQGN4hh/tTCtYJusV3N/EJyB3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230t/EAAAA3QAAAA8AAAAAAAAAAAAAAAAAmAIAAGRycy9k&#10;b3ducmV2LnhtbFBLBQYAAAAABAAEAPUAAACJAwAAAAA=&#10;" path="m,c235712,,462661,89916,634619,251333l,927100,,xe" fillcolor="#5b9bd5" stroked="f" strokeweight="0">
                  <v:stroke miterlimit="83231f" joinstyle="miter"/>
                  <v:path arrowok="t" textboxrect="0,0,634619,927100"/>
                </v:shape>
                <v:shape id="Shape 2087" o:spid="_x0000_s1080" style="position:absolute;left:14448;top:5434;width:9262;height:6758;visibility:visible;mso-wrap-style:square;v-text-anchor:top" coordsize="926211,6757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a5wsEA&#10;AADdAAAADwAAAGRycy9kb3ducmV2LnhtbERPz2vCMBS+C/sfwhvspqllaK1GGYPBDrtovXh7NM82&#10;2ryEJtNuf70RBI/fb77VZrCduFAfjGMF00kGgrh22nCjYF99jQsQISJr7ByTgj8KsFm/jFZYanfl&#10;LV12sRGphEOJCtoYfSllqFuyGCbOEyft6HqLMcG+kbrHayq3ncyzbCYtGk4LLXr6bKk+736tgveT&#10;/8ezJnMws4X/OVR5hYlXb6/DxxJEpCE+zY/0t1aQZ8Uc7m/SE5Dr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ZmucLBAAAA3QAAAA8AAAAAAAAAAAAAAAAAmAIAAGRycy9kb3du&#10;cmV2LnhtbFBLBQYAAAAABAAEAPUAAACGAwAAAAA=&#10;" path="m634619,c811022,165735,915670,393827,926211,635635l,675767,634619,xe" fillcolor="#ed7d31" stroked="f" strokeweight="0">
                  <v:stroke miterlimit="83231f" joinstyle="miter"/>
                  <v:path arrowok="t" textboxrect="0,0,926211,675767"/>
                </v:shape>
                <v:shape id="Shape 2088" o:spid="_x0000_s1081" style="position:absolute;left:4964;top:2921;width:18969;height:18755;visibility:visible;mso-wrap-style:square;v-text-anchor:top" coordsize="1896872,18755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3cEcAA&#10;AADdAAAADwAAAGRycy9kb3ducmV2LnhtbERPTYvCMBC9C/sfwgh700QR6XaNRboIwp7U6nloxrba&#10;TEoTtfvvNwfB4+N9r7LBtuJBvW8ca5hNFQji0pmGKw3FcTtJQPiAbLB1TBr+yEO2/hitMDXuyXt6&#10;HEIlYgj7FDXUIXSplL6syaKfuo44chfXWwwR9pU0PT5juG3lXKmltNhwbKixo7ym8na4Ww356WrO&#10;xe+WErWk3dc5ccXPwmn9OR423yACDeEtfrl3RsNcJXFufBOfgF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03cEcAAAADdAAAADwAAAAAAAAAAAAAAAACYAgAAZHJzL2Rvd25y&#10;ZXYueG1sUEsFBgAAAAAEAAQA9QAAAIUDAAAAAA==&#10;" path="m948436,r,927100l1874647,886968v22225,511556,-374523,944245,-886079,966470c477012,1875536,44323,1478915,22225,967359,,455803,396621,23114,908177,889,921639,381,934974,,948436,xe" fillcolor="#a5a5a5" stroked="f" strokeweight="0">
                  <v:stroke miterlimit="83231f" joinstyle="miter"/>
                  <v:path arrowok="t" textboxrect="0,0,1896872,1875536"/>
                </v:shape>
                <v:shape id="Shape 2089" o:spid="_x0000_s1082" style="position:absolute;left:7369;top:18888;width:667;height:2709;visibility:visible;mso-wrap-style:square;v-text-anchor:top" coordsize="66675,2708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VtvcUA&#10;AADdAAAADwAAAGRycy9kb3ducmV2LnhtbESPwWrDMBBE74X+g9hCbo2UHFLHjRJMoSSnQN300Nti&#10;bW0Ta2UkJbbz9VGh0OMwM2+YzW60nbiSD61jDYu5AkFcOdNyreH0+f6cgQgR2WDnmDRMFGC3fXzY&#10;YG7cwB90LWMtEoRDjhqaGPtcylA1ZDHMXU+cvB/nLcYkfS2NxyHBbSeXSq2kxZbTQoM9vTVUncuL&#10;1TAeuxfFGeFtGtb78ut78FNRaD17GotXEJHG+B/+ax+MhqXK1vD7Jj0Bub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5W29xQAAAN0AAAAPAAAAAAAAAAAAAAAAAJgCAABkcnMv&#10;ZG93bnJldi54bWxQSwUGAAAAAAQABAD1AAAAigMAAAAA&#10;" path="m66675,l57023,270891,,270891e" filled="f" strokecolor="#a6a6a6">
                  <v:path arrowok="t" textboxrect="0,0,66675,270891"/>
                </v:shape>
                <v:rect id="Rectangle 54526" o:spid="_x0000_s1083" style="position:absolute;left:18468;top:452;width:3854;height:17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43eMgA&#10;AADeAAAADwAAAGRycy9kb3ducmV2LnhtbESPQWvCQBSE7wX/w/KE3upGqUGjawi2xRxbFdTbI/ua&#10;hGbfhuzWRH99t1DocZiZb5h1OphGXKlztWUF00kEgriwuuZSwfHw9rQA4TyyxsYyKbiRg3Qzelhj&#10;om3PH3Td+1IECLsEFVTet4mUrqjIoJvYljh4n7Yz6IPsSqk77APcNHIWRbE0WHNYqLClbUXF1/7b&#10;KNgt2uyc23tfNq+X3en9tHw5LL1Sj+MhW4HwNPj/8F871wrmz/NZDL93whWQm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2fjd4yAAAAN4AAAAPAAAAAAAAAAAAAAAAAJgCAABk&#10;cnMvZG93bnJldi54bWxQSwUGAAAAAAQABAD1AAAAjQMAAAAA&#10;" filled="f" stroked="f">
                  <v:textbox inset="0,0,0,0">
                    <w:txbxContent>
                      <w:p w:rsidR="00DD554E" w:rsidRDefault="00DD554E" w:rsidP="000775C7">
                        <w:r>
                          <w:rPr>
                            <w:rFonts w:ascii="Calibri" w:eastAsia="Calibri" w:hAnsi="Calibri" w:cs="Calibri"/>
                            <w:b/>
                            <w:color w:val="5B9BD5"/>
                            <w:sz w:val="20"/>
                          </w:rPr>
                          <w:t>13.50.00</w:t>
                        </w:r>
                      </w:p>
                    </w:txbxContent>
                  </v:textbox>
                </v:rect>
                <v:rect id="Rectangle 54528" o:spid="_x0000_s1084" style="position:absolute;left:21365;top:452;width:1226;height:17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0GkcQA&#10;AADeAAAADwAAAGRycy9kb3ducmV2LnhtbERPy4rCMBTdD/gP4QruxlTRQatRxAe6dKqg7i7NtS02&#10;N6WJtjNfbxYDszyc93zZmlK8qHaFZQWDfgSCOLW64EzB+bT7nIBwHlljaZkU/JCD5aLzMcdY24a/&#10;6ZX4TIQQdjEqyL2vYildmpNB17cVceDutjboA6wzqWtsQrgp5TCKvqTBgkNDjhWtc0ofydMo2E+q&#10;1fVgf5us3N72l+NlujlNvVK9bruagfDU+n/xn/ugFYxH42HYG+6EKyAX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tBpHEAAAA3gAAAA8AAAAAAAAAAAAAAAAAmAIAAGRycy9k&#10;b3ducmV2LnhtbFBLBQYAAAAABAAEAPUAAACJAwAAAAA=&#10;" filled="f" stroked="f">
                  <v:textbox inset="0,0,0,0">
                    <w:txbxContent>
                      <w:p w:rsidR="00DD554E" w:rsidRDefault="00DD554E" w:rsidP="000775C7">
                        <w:r>
                          <w:rPr>
                            <w:rFonts w:ascii="Calibri" w:eastAsia="Calibri" w:hAnsi="Calibri" w:cs="Calibri"/>
                            <w:b/>
                            <w:color w:val="5B9BD5"/>
                            <w:sz w:val="20"/>
                          </w:rPr>
                          <w:t>%</w:t>
                        </w:r>
                      </w:p>
                    </w:txbxContent>
                  </v:textbox>
                </v:rect>
                <v:rect id="Rectangle 54530" o:spid="_x0000_s1085" style="position:absolute;left:23737;top:4954;width:3854;height:17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KcSscA&#10;AADeAAAADwAAAGRycy9kb3ducmV2LnhtbESPzWrCQBSF9wXfYbiCuzpRq2jqKKG1xGVNCra7S+aa&#10;BDN3QmY0aZ++syh0eTh/fNv9YBpxp87VlhXMphEI4sLqmksFH/nb4xqE88gaG8uk4Jsc7Hejhy3G&#10;2vZ8onvmSxFG2MWooPK+jaV0RUUG3dS2xMG72M6gD7Irpe6wD+OmkfMoWkmDNYeHClt6qai4Zjej&#10;IF23yefR/vRlc/hKz+/nzWu+8UpNxkPyDMLT4P/Df+2jVrB8Wi4CQMAJKCB3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MCnErHAAAA3gAAAA8AAAAAAAAAAAAAAAAAmAIAAGRy&#10;cy9kb3ducmV2LnhtbFBLBQYAAAAABAAEAPUAAACMAwAAAAA=&#10;" filled="f" stroked="f">
                  <v:textbox inset="0,0,0,0">
                    <w:txbxContent>
                      <w:p w:rsidR="00DD554E" w:rsidRDefault="00DD554E" w:rsidP="000775C7">
                        <w:r>
                          <w:rPr>
                            <w:rFonts w:ascii="Calibri" w:eastAsia="Calibri" w:hAnsi="Calibri" w:cs="Calibri"/>
                            <w:b/>
                            <w:color w:val="5B9BD5"/>
                            <w:sz w:val="20"/>
                          </w:rPr>
                          <w:t>11.6431</w:t>
                        </w:r>
                      </w:p>
                    </w:txbxContent>
                  </v:textbox>
                </v:rect>
                <v:rect id="Rectangle 54531" o:spid="_x0000_s1086" style="position:absolute;left:26634;top:4954;width:1226;height:17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450ccA&#10;AADeAAAADwAAAGRycy9kb3ducmV2LnhtbESPQWvCQBSE70L/w/KE3nSj1WKiq4ht0WOrQvT2yD6T&#10;0OzbkN2a6K/vCoUeh5n5hlmsOlOJKzWutKxgNIxAEGdWl5wrOB4+BjMQziNrrCyTghs5WC2fegtM&#10;tG35i657n4sAYZeggsL7OpHSZQUZdENbEwfvYhuDPsgml7rBNsBNJcdR9CoNlhwWCqxpU1D2vf8x&#10;Crazen3a2XubV+/nbfqZxm+H2Cv13O/WcxCeOv8f/mvvtILpZPoygsedcAXk8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xOOdHHAAAA3gAAAA8AAAAAAAAAAAAAAAAAmAIAAGRy&#10;cy9kb3ducmV2LnhtbFBLBQYAAAAABAAEAPUAAACMAwAAAAA=&#10;" filled="f" stroked="f">
                  <v:textbox inset="0,0,0,0">
                    <w:txbxContent>
                      <w:p w:rsidR="00DD554E" w:rsidRDefault="00DD554E" w:rsidP="000775C7">
                        <w:r>
                          <w:rPr>
                            <w:rFonts w:ascii="Calibri" w:eastAsia="Calibri" w:hAnsi="Calibri" w:cs="Calibri"/>
                            <w:b/>
                            <w:color w:val="5B9BD5"/>
                            <w:sz w:val="20"/>
                          </w:rPr>
                          <w:t>%</w:t>
                        </w:r>
                      </w:p>
                    </w:txbxContent>
                  </v:textbox>
                </v:rect>
                <v:rect id="Rectangle 54534" o:spid="_x0000_s1087" style="position:absolute;left:4025;top:20130;width:3861;height:1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maScgA&#10;AADeAAAADwAAAGRycy9kb3ducmV2LnhtbESPQWvCQBSE70L/w/IKvemmrZYYXUVaRY82KVhvj+xr&#10;Epp9G7Krif76rlDwOMzMN8x82ZtanKl1lWUFz6MIBHFudcWFgq9sM4xBOI+ssbZMCi7kYLl4GMwx&#10;0bbjTzqnvhABwi5BBaX3TSKly0sy6Ea2IQ7ej20N+iDbQuoWuwA3tXyJojdpsOKwUGJD7yXlv+nJ&#10;KNjGzep7Z69dUa+P28P+MP3Ipl6pp8d+NQPhqff38H97pxVMxpPXMdzuhCsgF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sOZpJyAAAAN4AAAAPAAAAAAAAAAAAAAAAAJgCAABk&#10;cnMvZG93bnJldi54bWxQSwUGAAAAAAQABAD1AAAAjQMAAAAA&#10;" filled="f" stroked="f">
                  <v:textbox inset="0,0,0,0">
                    <w:txbxContent>
                      <w:p w:rsidR="00DD554E" w:rsidRDefault="00DD554E" w:rsidP="000775C7">
                        <w:r>
                          <w:rPr>
                            <w:rFonts w:ascii="Calibri" w:eastAsia="Calibri" w:hAnsi="Calibri" w:cs="Calibri"/>
                            <w:b/>
                            <w:color w:val="5B9BD5"/>
                            <w:sz w:val="20"/>
                          </w:rPr>
                          <w:t>74.83</w:t>
                        </w:r>
                      </w:p>
                    </w:txbxContent>
                  </v:textbox>
                </v:rect>
                <v:rect id="Rectangle 54535" o:spid="_x0000_s1088" style="position:absolute;left:6932;top:20130;width:1227;height:1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U/0sgA&#10;AADeAAAADwAAAGRycy9kb3ducmV2LnhtbESPW2vCQBSE3wv+h+UU+lY3bU3RmFWkF/TRSyHt2yF7&#10;TILZsyG7NdFf7wqCj8PMfMOk897U4kitqywreBlGIIhzqysuFPzsvp/HIJxH1lhbJgUncjCfDR5S&#10;TLTteEPHrS9EgLBLUEHpfZNI6fKSDLqhbYiDt7etQR9kW0jdYhfgppavUfQuDVYcFkps6KOk/LD9&#10;NwqW42bxu7Lnrqi//pbZOpt87iZeqafHfjEF4an39/CtvdIK4lH8FsP1TrgCcnY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DdT/SyAAAAN4AAAAPAAAAAAAAAAAAAAAAAJgCAABk&#10;cnMvZG93bnJldi54bWxQSwUGAAAAAAQABAD1AAAAjQMAAAAA&#10;" filled="f" stroked="f">
                  <v:textbox inset="0,0,0,0">
                    <w:txbxContent>
                      <w:p w:rsidR="00DD554E" w:rsidRDefault="00DD554E" w:rsidP="000775C7">
                        <w:r>
                          <w:rPr>
                            <w:rFonts w:ascii="Calibri" w:eastAsia="Calibri" w:hAnsi="Calibri" w:cs="Calibri"/>
                            <w:b/>
                            <w:color w:val="5B9BD5"/>
                            <w:sz w:val="20"/>
                          </w:rPr>
                          <w:t>%</w:t>
                        </w:r>
                      </w:p>
                    </w:txbxContent>
                  </v:textbox>
                </v:rect>
                <v:shape id="Shape 68887" o:spid="_x0000_s1089" style="position:absolute;left:29495;top:9735;width:628;height:628;visibility:visible;mso-wrap-style:square;v-text-anchor:top" coordsize="62780,627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HinMYA&#10;AADeAAAADwAAAGRycy9kb3ducmV2LnhtbESP0WrCQBRE3wv+w3KFvtWNLWhMXUUtBcFCiOkHXLLX&#10;bDB7N2RXTf/eFYQ+DjNzhlmuB9uKK/W+caxgOklAEFdON1wr+C2/31IQPiBrbB2Tgj/ysF6NXpaY&#10;aXfjgq7HUIsIYZ+hAhNCl0npK0MW/cR1xNE7ud5iiLKvpe7xFuG2le9JMpMWG44LBjvaGarOx4tV&#10;kNvLYlvuvjY/eVuY+WEvy/IjV+p1PGw+QQQawn/42d5rBbM0TefwuBOvgFz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vHinMYAAADeAAAADwAAAAAAAAAAAAAAAACYAgAAZHJz&#10;L2Rvd25yZXYueG1sUEsFBgAAAAAEAAQA9QAAAIsDAAAAAA==&#10;" path="m,l62780,r,62780l,62780,,e" fillcolor="#5b9bd5" stroked="f" strokeweight="0">
                  <v:path arrowok="t" textboxrect="0,0,62780,62780"/>
                </v:shape>
                <v:rect id="Rectangle 2094" o:spid="_x0000_s1090" style="position:absolute;left:30397;top:9519;width:8855;height:15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BEHMUA&#10;AADdAAAADwAAAGRycy9kb3ducmV2LnhtbESPT4vCMBTE78J+h/AWvGmqLGKrUWTXRY/+WVBvj+bZ&#10;FpuX0kRb/fRGEPY4zMxvmOm8NaW4Ue0KywoG/QgEcWp1wZmCv/1vbwzCeWSNpWVScCcH89lHZ4qJ&#10;tg1v6bbzmQgQdgkqyL2vEildmpNB17cVcfDOtjbog6wzqWtsAtyUchhFI2mw4LCQY0XfOaWX3dUo&#10;WI2rxXFtH01WLk+rw+YQ/+xjr1T3s11MQHhq/X/43V5rBcMo/oLXm/AE5Ow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8EQcxQAAAN0AAAAPAAAAAAAAAAAAAAAAAJgCAABkcnMv&#10;ZG93bnJldi54bWxQSwUGAAAAAAQABAD1AAAAigMAAAAA&#10;" filled="f" stroked="f">
                  <v:textbox inset="0,0,0,0">
                    <w:txbxContent>
                      <w:p w:rsidR="00DD554E" w:rsidRDefault="00DD554E" w:rsidP="000775C7">
                        <w:r>
                          <w:rPr>
                            <w:rFonts w:ascii="Calibri" w:eastAsia="Calibri" w:hAnsi="Calibri" w:cs="Calibri"/>
                            <w:color w:val="595959"/>
                            <w:sz w:val="18"/>
                          </w:rPr>
                          <w:t>Stručni radnici</w:t>
                        </w:r>
                      </w:p>
                    </w:txbxContent>
                  </v:textbox>
                </v:rect>
                <v:shape id="Shape 68888" o:spid="_x0000_s1091" style="position:absolute;left:29495;top:11879;width:628;height:627;visibility:visible;mso-wrap-style:square;v-text-anchor:top" coordsize="62780,627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ZBMcMA&#10;AADeAAAADwAAAGRycy9kb3ducmV2LnhtbERPTWsCMRC9F/wPYQRvNWsFq1ujiCB48aBVxNuwGXe3&#10;7kyWJNX13zeFQt/t8b5482XHjbqTD7UTA6NhBoqkcLaW0sDxc/M6BRUiisXGCRl4UoDlovcyx9y6&#10;h+zpfoilSiUScjRQxdjmWoeiIsYwdC1J0q7OM8ZEfamtx0cq50a/ZdlEM9aSFipsaV1RcTt8s4H3&#10;2Zj1lb+83c9u59Gp2234sjNm0O9WH6AidfHf/JfeWgOTaQL83klXQC9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fZBMcMAAADeAAAADwAAAAAAAAAAAAAAAACYAgAAZHJzL2Rv&#10;d25yZXYueG1sUEsFBgAAAAAEAAQA9QAAAIgDAAAAAA==&#10;" path="m,l62780,r,62780l,62780,,e" fillcolor="#ed7d31" stroked="f" strokeweight="0">
                  <v:path arrowok="t" textboxrect="0,0,62780,62780"/>
                </v:shape>
                <v:rect id="Rectangle 2096" o:spid="_x0000_s1092" style="position:absolute;left:30397;top:11663;width:10193;height:15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5/8MUA&#10;AADdAAAADwAAAGRycy9kb3ducmV2LnhtbESPT4vCMBTE78J+h/AWvGmqB7Fdo4i66NE/C929PZpn&#10;W2xeSpO11U9vBMHjMDO/YWaLzlTiSo0rLSsYDSMQxJnVJecKfk7fgykI55E1VpZJwY0cLOYfvRkm&#10;2rZ8oOvR5yJA2CWooPC+TqR0WUEG3dDWxME728agD7LJpW6wDXBTyXEUTaTBksNCgTWtCsoux3+j&#10;YDutl787e2/zavO3TfdpvD7FXqn+Z7f8AuGp8+/wq73TCsZRPIHnm/AE5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bn/wxQAAAN0AAAAPAAAAAAAAAAAAAAAAAJgCAABkcnMv&#10;ZG93bnJldi54bWxQSwUGAAAAAAQABAD1AAAAigMAAAAA&#10;" filled="f" stroked="f">
                  <v:textbox inset="0,0,0,0">
                    <w:txbxContent>
                      <w:p w:rsidR="00DD554E" w:rsidRDefault="00DD554E" w:rsidP="000775C7">
                        <w:r>
                          <w:rPr>
                            <w:rFonts w:ascii="Calibri" w:eastAsia="Calibri" w:hAnsi="Calibri" w:cs="Calibri"/>
                            <w:color w:val="595959"/>
                            <w:sz w:val="18"/>
                          </w:rPr>
                          <w:t>Stručni saradnici</w:t>
                        </w:r>
                      </w:p>
                    </w:txbxContent>
                  </v:textbox>
                </v:rect>
                <v:shape id="Shape 68889" o:spid="_x0000_s1093" style="position:absolute;left:29495;top:14021;width:628;height:628;visibility:visible;mso-wrap-style:square;v-text-anchor:top" coordsize="62780,627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gtlMYA&#10;AADeAAAADwAAAGRycy9kb3ducmV2LnhtbESPQWvCQBSE70L/w/IK3nTTHHSbugmlIIgXbfTQ3h7Z&#10;1yQ0+zbNrjH+e7dQ6HGYmW+YTTHZTow0+NaxhqdlAoK4cqblWsP5tF0oED4gG+wck4YbeSjyh9kG&#10;M+Ou/E5jGWoRIewz1NCE0GdS+qohi37peuLofbnBYohyqKUZ8BrhtpNpkqykxZbjQoM9vTVUfZcX&#10;q4HSn4/jZ5mu7f5w28lyVKnsvdbzx+n1BUSgKfyH/9o7o2GllHqG3zvxCsj8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TgtlMYAAADeAAAADwAAAAAAAAAAAAAAAACYAgAAZHJz&#10;L2Rvd25yZXYueG1sUEsFBgAAAAAEAAQA9QAAAIsDAAAAAA==&#10;" path="m,l62780,r,62780l,62780,,e" fillcolor="#a5a5a5" stroked="f" strokeweight="0">
                  <v:path arrowok="t" textboxrect="0,0,62780,62780"/>
                </v:shape>
                <v:rect id="Rectangle 2098" o:spid="_x0000_s1094" style="position:absolute;left:30397;top:13806;width:5614;height:1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1OGcMA&#10;AADdAAAADwAAAGRycy9kb3ducmV2LnhtbERPy2rCQBTdC/2H4Qrd6UQXJYmOIq2SLH2BdnfJ3Cah&#10;mTshM01Sv95ZFLo8nPd6O5pG9NS52rKCxTwCQVxYXXOp4Ho5zGIQziNrbCyTgl9ysN28TNaYajvw&#10;ifqzL0UIYZeigsr7NpXSFRUZdHPbEgfuy3YGfYBdKXWHQwg3jVxG0Zs0WHNoqLCl94qK7/OPUZDF&#10;7e6e28dQNvvP7Ha8JR+XxCv1Oh13KxCeRv8v/nPnWsEySsLc8CY8Abl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r1OGcMAAADdAAAADwAAAAAAAAAAAAAAAACYAgAAZHJzL2Rv&#10;d25yZXYueG1sUEsFBgAAAAAEAAQA9QAAAIgDAAAAAA==&#10;" filled="f" stroked="f">
                  <v:textbox inset="0,0,0,0">
                    <w:txbxContent>
                      <w:p w:rsidR="00DD554E" w:rsidRDefault="00DD554E" w:rsidP="000775C7">
                        <w:r>
                          <w:rPr>
                            <w:rFonts w:ascii="Calibri" w:eastAsia="Calibri" w:hAnsi="Calibri" w:cs="Calibri"/>
                            <w:color w:val="595959"/>
                            <w:sz w:val="18"/>
                          </w:rPr>
                          <w:t>Saradnici</w:t>
                        </w:r>
                      </w:p>
                    </w:txbxContent>
                  </v:textbox>
                </v:rect>
                <v:shape id="Shape 2099" o:spid="_x0000_s1095" style="position:absolute;width:39338;height:24384;visibility:visible;mso-wrap-style:square;v-text-anchor:top" coordsize="3933825,24384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rztsQA&#10;AADdAAAADwAAAGRycy9kb3ducmV2LnhtbESPzWrDMBCE74W8g9hAbo0cg0vjRAnBECgUSuum98Xa&#10;WCbWyljyT/r0VaHQ4zAz3zD742xbMVLvG8cKNusEBHHldMO1gsvn+fEZhA/IGlvHpOBOHo6HxcMe&#10;c+0m/qCxDLWIEPY5KjAhdLmUvjJk0a9dRxy9q+sthij7Wuoepwi3rUyT5ElabDguGOyoMFTdysEq&#10;mLhB/5Zl4d18d6/Z0BZf/lIotVrOpx2IQHP4D/+1X7SCNNlu4fdNfALy8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q87bEAAAA3QAAAA8AAAAAAAAAAAAAAAAAmAIAAGRycy9k&#10;b3ducmV2LnhtbFBLBQYAAAAABAAEAPUAAACJAwAAAAA=&#10;" path="m,2438401r3933825,l3933825,,,,,2438401xe" filled="f" strokecolor="#d9d9d9">
                  <v:path arrowok="t" textboxrect="0,0,3933825,2438401"/>
                </v:shape>
                <w10:anchorlock/>
              </v:group>
            </w:pict>
          </mc:Fallback>
        </mc:AlternateContent>
      </w:r>
    </w:p>
    <w:p w:rsidR="000775C7" w:rsidRDefault="0054540E" w:rsidP="006016C5">
      <w:pPr>
        <w:spacing w:after="97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eđu zaposlenim </w:t>
      </w:r>
      <w:r w:rsidR="000775C7" w:rsidRPr="00B0325C">
        <w:rPr>
          <w:rFonts w:ascii="Times New Roman" w:hAnsi="Times New Roman" w:cs="Times New Roman"/>
          <w:sz w:val="28"/>
          <w:szCs w:val="28"/>
        </w:rPr>
        <w:t>radnicima ima zna</w:t>
      </w:r>
      <w:r w:rsidR="00B0325C" w:rsidRPr="00B0325C">
        <w:rPr>
          <w:rFonts w:ascii="Times New Roman" w:hAnsi="Times New Roman" w:cs="Times New Roman"/>
          <w:sz w:val="28"/>
          <w:szCs w:val="28"/>
        </w:rPr>
        <w:t>tno više žena nego muškaraca, 72,43</w:t>
      </w:r>
      <w:r w:rsidR="000775C7" w:rsidRPr="00B0325C">
        <w:rPr>
          <w:rFonts w:ascii="Times New Roman" w:hAnsi="Times New Roman" w:cs="Times New Roman"/>
          <w:sz w:val="28"/>
          <w:szCs w:val="28"/>
        </w:rPr>
        <w:t>% žen</w:t>
      </w:r>
      <w:r w:rsidR="00B0325C" w:rsidRPr="00B0325C">
        <w:rPr>
          <w:rFonts w:ascii="Times New Roman" w:hAnsi="Times New Roman" w:cs="Times New Roman"/>
          <w:sz w:val="28"/>
          <w:szCs w:val="28"/>
        </w:rPr>
        <w:t>a prema 27,57</w:t>
      </w:r>
      <w:r w:rsidR="000775C7" w:rsidRPr="00B0325C">
        <w:rPr>
          <w:rFonts w:ascii="Times New Roman" w:hAnsi="Times New Roman" w:cs="Times New Roman"/>
          <w:sz w:val="28"/>
          <w:szCs w:val="28"/>
        </w:rPr>
        <w:t>% muškaraca. Ovaj podatak ide u prilog činjenic</w:t>
      </w:r>
      <w:r>
        <w:rPr>
          <w:rFonts w:ascii="Times New Roman" w:hAnsi="Times New Roman" w:cs="Times New Roman"/>
          <w:sz w:val="28"/>
          <w:szCs w:val="28"/>
        </w:rPr>
        <w:t xml:space="preserve">i da važi </w:t>
      </w:r>
      <w:r w:rsidR="00B87523">
        <w:rPr>
          <w:rFonts w:ascii="Times New Roman" w:hAnsi="Times New Roman" w:cs="Times New Roman"/>
          <w:sz w:val="28"/>
          <w:szCs w:val="28"/>
        </w:rPr>
        <w:t xml:space="preserve">nepisano </w:t>
      </w:r>
      <w:r>
        <w:rPr>
          <w:rFonts w:ascii="Times New Roman" w:hAnsi="Times New Roman" w:cs="Times New Roman"/>
          <w:sz w:val="28"/>
          <w:szCs w:val="28"/>
        </w:rPr>
        <w:t xml:space="preserve">pravilo u crnogorskom </w:t>
      </w:r>
      <w:r w:rsidR="000775C7" w:rsidRPr="00B0325C">
        <w:rPr>
          <w:rFonts w:ascii="Times New Roman" w:hAnsi="Times New Roman" w:cs="Times New Roman"/>
          <w:sz w:val="28"/>
          <w:szCs w:val="28"/>
        </w:rPr>
        <w:t xml:space="preserve">kontekstu, </w:t>
      </w:r>
      <w:r w:rsidR="00B87523">
        <w:rPr>
          <w:rFonts w:ascii="Times New Roman" w:hAnsi="Times New Roman" w:cs="Times New Roman"/>
          <w:sz w:val="28"/>
          <w:szCs w:val="28"/>
        </w:rPr>
        <w:t xml:space="preserve">a to je </w:t>
      </w:r>
      <w:r w:rsidR="000775C7" w:rsidRPr="00B0325C">
        <w:rPr>
          <w:rFonts w:ascii="Times New Roman" w:hAnsi="Times New Roman" w:cs="Times New Roman"/>
          <w:sz w:val="28"/>
          <w:szCs w:val="28"/>
        </w:rPr>
        <w:t xml:space="preserve">da pomažuće profesije gdje spadaju njega, briga, savjetovanje uglavnom </w:t>
      </w:r>
      <w:r w:rsidR="00B87523">
        <w:rPr>
          <w:rFonts w:ascii="Times New Roman" w:hAnsi="Times New Roman" w:cs="Times New Roman"/>
          <w:sz w:val="28"/>
          <w:szCs w:val="28"/>
        </w:rPr>
        <w:t xml:space="preserve">upisuju i </w:t>
      </w:r>
      <w:r w:rsidR="000775C7" w:rsidRPr="00B0325C">
        <w:rPr>
          <w:rFonts w:ascii="Times New Roman" w:hAnsi="Times New Roman" w:cs="Times New Roman"/>
          <w:sz w:val="28"/>
          <w:szCs w:val="28"/>
        </w:rPr>
        <w:t xml:space="preserve">završavaju osobe ženskog pola.  </w:t>
      </w:r>
      <w:r w:rsidR="00B87523">
        <w:rPr>
          <w:rFonts w:ascii="Times New Roman" w:hAnsi="Times New Roman" w:cs="Times New Roman"/>
          <w:sz w:val="28"/>
          <w:szCs w:val="28"/>
        </w:rPr>
        <w:t>Važno je reći da bi bilo pozitivno i afirmisati rad u ustanovama socijalne zaštite i na taj način motivisati mlade ljude, muškarce, da upisuju obrazovanje vezano za zanimanja koja mogu biti dio radnog procesa u domovima.</w:t>
      </w:r>
    </w:p>
    <w:p w:rsidR="00B87523" w:rsidRDefault="00B87523" w:rsidP="006016C5">
      <w:pPr>
        <w:spacing w:after="97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7523" w:rsidRDefault="00B87523" w:rsidP="006016C5">
      <w:pPr>
        <w:spacing w:after="97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7523" w:rsidRDefault="00B87523" w:rsidP="006016C5">
      <w:pPr>
        <w:spacing w:after="97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7523" w:rsidRDefault="00B87523" w:rsidP="006016C5">
      <w:pPr>
        <w:spacing w:after="97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7523" w:rsidRDefault="00B87523" w:rsidP="006016C5">
      <w:pPr>
        <w:spacing w:after="97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7523" w:rsidRDefault="00B87523" w:rsidP="006016C5">
      <w:pPr>
        <w:spacing w:after="97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7523" w:rsidRPr="00B0325C" w:rsidRDefault="00B87523" w:rsidP="006016C5">
      <w:pPr>
        <w:spacing w:after="97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75C7" w:rsidRPr="001B2E7A" w:rsidRDefault="0000216F" w:rsidP="006016C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Grafikon br.4</w:t>
      </w:r>
      <w:r w:rsidR="000775C7" w:rsidRPr="001B2E7A">
        <w:rPr>
          <w:rFonts w:ascii="Times New Roman" w:eastAsia="Times New Roman" w:hAnsi="Times New Roman" w:cs="Times New Roman"/>
          <w:i/>
          <w:sz w:val="28"/>
          <w:szCs w:val="28"/>
        </w:rPr>
        <w:t>:Struktura  zaposlenih radnika prema</w:t>
      </w:r>
      <w:r w:rsidR="00B0325C" w:rsidRPr="001B2E7A">
        <w:rPr>
          <w:rFonts w:ascii="Times New Roman" w:eastAsia="Times New Roman" w:hAnsi="Times New Roman" w:cs="Times New Roman"/>
          <w:i/>
          <w:sz w:val="28"/>
          <w:szCs w:val="28"/>
        </w:rPr>
        <w:t xml:space="preserve"> polu  na dan 31.12.2023</w:t>
      </w:r>
      <w:r w:rsidR="000775C7" w:rsidRPr="001B2E7A">
        <w:rPr>
          <w:rFonts w:ascii="Times New Roman" w:eastAsia="Times New Roman" w:hAnsi="Times New Roman" w:cs="Times New Roman"/>
          <w:i/>
          <w:sz w:val="28"/>
          <w:szCs w:val="28"/>
        </w:rPr>
        <w:t xml:space="preserve">. godine </w:t>
      </w:r>
    </w:p>
    <w:p w:rsidR="000775C7" w:rsidRPr="009A758A" w:rsidRDefault="000775C7" w:rsidP="006016C5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A758A"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  <w:t xml:space="preserve"> </w:t>
      </w:r>
    </w:p>
    <w:p w:rsidR="000775C7" w:rsidRPr="009A758A" w:rsidRDefault="000775C7" w:rsidP="006016C5">
      <w:pPr>
        <w:spacing w:after="329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A758A">
        <w:rPr>
          <w:rFonts w:ascii="Times New Roman" w:eastAsia="Calibri" w:hAnsi="Times New Roman" w:cs="Times New Roman"/>
          <w:noProof/>
          <w:color w:val="FF0000"/>
          <w:sz w:val="28"/>
          <w:szCs w:val="28"/>
        </w:rPr>
        <mc:AlternateContent>
          <mc:Choice Requires="wpg">
            <w:drawing>
              <wp:inline distT="0" distB="0" distL="0" distR="0" wp14:anchorId="061F0E76" wp14:editId="707A77AA">
                <wp:extent cx="4369054" cy="2361726"/>
                <wp:effectExtent l="0" t="0" r="0" b="0"/>
                <wp:docPr id="52593" name="Group 525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69054" cy="2361726"/>
                          <a:chOff x="0" y="0"/>
                          <a:chExt cx="4369054" cy="2361726"/>
                        </a:xfrm>
                      </wpg:grpSpPr>
                      <wps:wsp>
                        <wps:cNvPr id="2229" name="Rectangle 2229"/>
                        <wps:cNvSpPr/>
                        <wps:spPr>
                          <a:xfrm>
                            <a:off x="4324477" y="2164339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D554E" w:rsidRDefault="00DD554E" w:rsidP="000775C7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6964" name="Picture 66964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-4063" y="-8127"/>
                            <a:ext cx="4322064" cy="23317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82" name="Picture 2282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1543812" y="388620"/>
                            <a:ext cx="1231392" cy="13944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84" name="Picture 2284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832104" y="384048"/>
                            <a:ext cx="1930908" cy="19507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85" name="Shape 2285"/>
                        <wps:cNvSpPr/>
                        <wps:spPr>
                          <a:xfrm>
                            <a:off x="1806575" y="653796"/>
                            <a:ext cx="705104" cy="8638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5104" h="863854">
                                <a:moveTo>
                                  <a:pt x="0" y="0"/>
                                </a:moveTo>
                                <a:cubicBezTo>
                                  <a:pt x="389382" y="0"/>
                                  <a:pt x="705104" y="315595"/>
                                  <a:pt x="705104" y="704977"/>
                                </a:cubicBezTo>
                                <a:cubicBezTo>
                                  <a:pt x="705104" y="758444"/>
                                  <a:pt x="699008" y="811785"/>
                                  <a:pt x="686943" y="863854"/>
                                </a:cubicBezTo>
                                <a:lnTo>
                                  <a:pt x="0" y="70497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9BD5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286" name="Shape 2286"/>
                        <wps:cNvSpPr/>
                        <wps:spPr>
                          <a:xfrm>
                            <a:off x="1032002" y="653796"/>
                            <a:ext cx="1461516" cy="14795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61516" h="1479550">
                                <a:moveTo>
                                  <a:pt x="774573" y="0"/>
                                </a:moveTo>
                                <a:lnTo>
                                  <a:pt x="774573" y="704977"/>
                                </a:lnTo>
                                <a:lnTo>
                                  <a:pt x="1461516" y="863854"/>
                                </a:lnTo>
                                <a:cubicBezTo>
                                  <a:pt x="1373632" y="1243203"/>
                                  <a:pt x="994918" y="1479550"/>
                                  <a:pt x="615696" y="1391793"/>
                                </a:cubicBezTo>
                                <a:cubicBezTo>
                                  <a:pt x="236347" y="1304036"/>
                                  <a:pt x="0" y="925323"/>
                                  <a:pt x="87757" y="545973"/>
                                </a:cubicBezTo>
                                <a:cubicBezTo>
                                  <a:pt x="161798" y="226314"/>
                                  <a:pt x="446532" y="0"/>
                                  <a:pt x="77457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D7D31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2531" name="Rectangle 52531"/>
                        <wps:cNvSpPr/>
                        <wps:spPr>
                          <a:xfrm>
                            <a:off x="1992122" y="1083184"/>
                            <a:ext cx="383574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D554E" w:rsidRDefault="00DD554E" w:rsidP="000775C7"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>27.57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532" name="Rectangle 52532"/>
                        <wps:cNvSpPr/>
                        <wps:spPr>
                          <a:xfrm>
                            <a:off x="2280524" y="1083184"/>
                            <a:ext cx="120288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D554E" w:rsidRDefault="00DD554E" w:rsidP="000775C7"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533" name="Rectangle 52533"/>
                        <wps:cNvSpPr/>
                        <wps:spPr>
                          <a:xfrm>
                            <a:off x="1230122" y="1540384"/>
                            <a:ext cx="383574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D554E" w:rsidRDefault="00DD554E" w:rsidP="000775C7"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>72.4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534" name="Rectangle 52534"/>
                        <wps:cNvSpPr/>
                        <wps:spPr>
                          <a:xfrm>
                            <a:off x="1518524" y="1540384"/>
                            <a:ext cx="120288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D554E" w:rsidRDefault="00DD554E" w:rsidP="000775C7"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89" name="Rectangle 2289"/>
                        <wps:cNvSpPr/>
                        <wps:spPr>
                          <a:xfrm>
                            <a:off x="607187" y="141859"/>
                            <a:ext cx="4189036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D554E" w:rsidRDefault="00DD554E" w:rsidP="000775C7">
                              <w:r>
                                <w:rPr>
                                  <w:rFonts w:ascii="Calibri" w:eastAsia="Calibri" w:hAnsi="Calibri" w:cs="Calibri"/>
                                  <w:b/>
                                  <w:color w:val="404040"/>
                                  <w:sz w:val="36"/>
                                </w:rPr>
                                <w:t xml:space="preserve">Struktura zaposlenih preme polu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933" name="Shape 68933"/>
                        <wps:cNvSpPr/>
                        <wps:spPr>
                          <a:xfrm>
                            <a:off x="3613277" y="1144397"/>
                            <a:ext cx="625373" cy="4286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5373" h="428625">
                                <a:moveTo>
                                  <a:pt x="0" y="0"/>
                                </a:moveTo>
                                <a:lnTo>
                                  <a:pt x="625373" y="0"/>
                                </a:lnTo>
                                <a:lnTo>
                                  <a:pt x="625373" y="428625"/>
                                </a:lnTo>
                                <a:lnTo>
                                  <a:pt x="0" y="4286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2F2F2">
                              <a:alpha val="38823"/>
                            </a:srgbClr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68934" name="Shape 68934"/>
                        <wps:cNvSpPr/>
                        <wps:spPr>
                          <a:xfrm>
                            <a:off x="3673221" y="1220174"/>
                            <a:ext cx="62780" cy="62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780" h="62780">
                                <a:moveTo>
                                  <a:pt x="0" y="0"/>
                                </a:moveTo>
                                <a:lnTo>
                                  <a:pt x="62780" y="0"/>
                                </a:lnTo>
                                <a:lnTo>
                                  <a:pt x="62780" y="62780"/>
                                </a:lnTo>
                                <a:lnTo>
                                  <a:pt x="0" y="627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5B9BD5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292" name="Rectangle 2292"/>
                        <wps:cNvSpPr/>
                        <wps:spPr>
                          <a:xfrm>
                            <a:off x="3763391" y="1198372"/>
                            <a:ext cx="565207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D554E" w:rsidRDefault="00DD554E" w:rsidP="000775C7">
                              <w:r>
                                <w:rPr>
                                  <w:rFonts w:ascii="Calibri" w:eastAsia="Calibri" w:hAnsi="Calibri" w:cs="Calibri"/>
                                  <w:color w:val="404040"/>
                                  <w:sz w:val="18"/>
                                </w:rPr>
                                <w:t>Muškarci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935" name="Shape 68935"/>
                        <wps:cNvSpPr/>
                        <wps:spPr>
                          <a:xfrm>
                            <a:off x="3673221" y="1434550"/>
                            <a:ext cx="62780" cy="62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780" h="62780">
                                <a:moveTo>
                                  <a:pt x="0" y="0"/>
                                </a:moveTo>
                                <a:lnTo>
                                  <a:pt x="62780" y="0"/>
                                </a:lnTo>
                                <a:lnTo>
                                  <a:pt x="62780" y="62780"/>
                                </a:lnTo>
                                <a:lnTo>
                                  <a:pt x="0" y="627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D7D31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294" name="Rectangle 2294"/>
                        <wps:cNvSpPr/>
                        <wps:spPr>
                          <a:xfrm>
                            <a:off x="3763391" y="1412621"/>
                            <a:ext cx="303734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D554E" w:rsidRDefault="00DD554E" w:rsidP="000775C7">
                              <w:r>
                                <w:rPr>
                                  <w:rFonts w:ascii="Calibri" w:eastAsia="Calibri" w:hAnsi="Calibri" w:cs="Calibri"/>
                                  <w:color w:val="404040"/>
                                  <w:sz w:val="18"/>
                                </w:rPr>
                                <w:t>Žen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95" name="Shape 2295"/>
                        <wps:cNvSpPr/>
                        <wps:spPr>
                          <a:xfrm>
                            <a:off x="0" y="0"/>
                            <a:ext cx="4314825" cy="2324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14825" h="2324100">
                                <a:moveTo>
                                  <a:pt x="0" y="2324100"/>
                                </a:moveTo>
                                <a:lnTo>
                                  <a:pt x="4314825" y="2324100"/>
                                </a:lnTo>
                                <a:lnTo>
                                  <a:pt x="431482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 cmpd="sng" algn="ctr">
                            <a:solidFill>
                              <a:srgbClr val="BFBFBF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61F0E76" id="Group 52593" o:spid="_x0000_s1096" style="width:344pt;height:185.95pt;mso-position-horizontal-relative:char;mso-position-vertical-relative:line" coordsize="43690,236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">
                <v:rect id="Rectangle 2229" o:spid="_x0000_s1097" style="position:absolute;left:43244;top:21643;width:593;height:2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pMhMYA&#10;AADdAAAADwAAAGRycy9kb3ducmV2LnhtbESPQWvCQBSE7wX/w/IEb83GHEoSXUVqizlaLcTeHtnX&#10;JDT7NmS3Jvrru4VCj8PMfMOst5PpxJUG11pWsIxiEMSV1S3XCt7Pr48pCOeRNXaWScGNHGw3s4c1&#10;5tqO/EbXk69FgLDLUUHjfZ9L6aqGDLrI9sTB+7SDQR/kUEs94BjgppNJHD9Jgy2HhQZ7em6o+jp9&#10;GwWHtN9dCnsf6+7l41Aey2x/zrxSi/m0W4HwNPn/8F+70AqSJMng9014AnLz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4pMhMYAAADdAAAADwAAAAAAAAAAAAAAAACYAgAAZHJz&#10;L2Rvd25yZXYueG1sUEsFBgAAAAAEAAQA9QAAAIsDAAAAAA==&#10;" filled="f" stroked="f">
                  <v:textbox inset="0,0,0,0">
                    <w:txbxContent>
                      <w:p w:rsidR="00DD554E" w:rsidRDefault="00DD554E" w:rsidP="000775C7"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66964" o:spid="_x0000_s1098" type="#_x0000_t75" style="position:absolute;left:-40;top:-81;width:43220;height:233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t9OVHGAAAA3gAAAA8AAABkcnMvZG93bnJldi54bWxEj19rwkAQxN+FfodjC30RvfTf2aaeUgSh&#10;xaeqqI9LbpsEc7shd2r67XuFgo/DzPyGmc5736gzdaEWtnA/zkARF+JqLi1sN8vRC6gQkR02wmTh&#10;hwLMZzeDKeZOLvxF53UsVYJwyNFCFWObax2KijyGsbTEyfuWzmNMsiu16/CS4L7RD1lmtMea00KF&#10;LS0qKo7rk7fw+TxZHM3usMdHYTPcDgVXtVh7d9u/v4GK1Mdr+L/94SwY82qe4O9OugJ69gs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O305UcYAAADeAAAADwAAAAAAAAAAAAAA&#10;AACfAgAAZHJzL2Rvd25yZXYueG1sUEsFBgAAAAAEAAQA9wAAAJIDAAAAAA==&#10;">
                  <v:imagedata r:id="rId20" o:title=""/>
                </v:shape>
                <v:shape id="Picture 2282" o:spid="_x0000_s1099" type="#_x0000_t75" style="position:absolute;left:15438;top:3886;width:12314;height:139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2FwhLFAAAA3QAAAA8AAABkcnMvZG93bnJldi54bWxEj81uwjAQhO+V+g7WVuqtccihghSDUAQS&#10;F34LPW/jJYkaryPbQHh7jITU42h2vtkZT3vTigs531hWMEhSEMSl1Q1XCg7fi48hCB+QNbaWScGN&#10;PEwnry9jzLW98o4u+1CJCGGfo4I6hC6X0pc1GfSJ7Yijd7LOYIjSVVI7vEa4aWWWpp/SYMOxocaO&#10;iprKv/3ZxDd+i2K7W6zn2h3tph/g6md2Gin1/tbPvkAE6sP/8TO91AqybJjBY01EgJzc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dhcISxQAAAN0AAAAPAAAAAAAAAAAAAAAA&#10;AJ8CAABkcnMvZG93bnJldi54bWxQSwUGAAAAAAQABAD3AAAAkQMAAAAA&#10;">
                  <v:imagedata r:id="rId21" o:title=""/>
                </v:shape>
                <v:shape id="Picture 2284" o:spid="_x0000_s1100" type="#_x0000_t75" style="position:absolute;left:8321;top:3840;width:19309;height:195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A9XljFAAAA3QAAAA8AAABkcnMvZG93bnJldi54bWxEj81qwkAUhfcF32G4grs6MRWV1FFECJTW&#10;TVWoy9vMbRLM3EkyY5K+fUcouDycn4+z3g6mEh21rrSsYDaNQBBnVpecKzif0ucVCOeRNVaWScEv&#10;OdhuRk9rTLTt+ZO6o89FGGGXoILC+zqR0mUFGXRTWxMH78e2Bn2QbS51i30YN5WMo2ghDZYcCAXW&#10;tC8oux5vJkAGO79cDstmsfTpN2b5+9fHS6PUZDzsXkF4Gvwj/N9+0wrieDWH+5vwBOTmD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APV5YxQAAAN0AAAAPAAAAAAAAAAAAAAAA&#10;AJ8CAABkcnMvZG93bnJldi54bWxQSwUGAAAAAAQABAD3AAAAkQMAAAAA&#10;">
                  <v:imagedata r:id="rId22" o:title=""/>
                </v:shape>
                <v:shape id="Shape 2285" o:spid="_x0000_s1101" style="position:absolute;left:18065;top:6537;width:7051;height:8639;visibility:visible;mso-wrap-style:square;v-text-anchor:top" coordsize="705104,863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055MUA&#10;AADdAAAADwAAAGRycy9kb3ducmV2LnhtbESPT4vCMBTE78J+h/AEb5paUbrVKLIq7HV1/7C3Z/Ns&#10;i81LabK27qc3guBxmJnfMItVZypxocaVlhWMRxEI4szqknMFn4fdMAHhPLLGyjIpuJKD1fKlt8BU&#10;25Y/6LL3uQgQdikqKLyvUyldVpBBN7I1cfBOtjHog2xyqRtsA9xUMo6imTRYclgosKa3grLz/s8o&#10;4Mn2f7L7+j6uS/P7ujluf9pxwkoN+t16DsJT55/hR/tdK4jjZAr3N+EJyO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DTnkxQAAAN0AAAAPAAAAAAAAAAAAAAAAAJgCAABkcnMv&#10;ZG93bnJldi54bWxQSwUGAAAAAAQABAD1AAAAigMAAAAA&#10;" path="m,c389382,,705104,315595,705104,704977v,53467,-6096,106808,-18161,158877l,704977,,xe" fillcolor="#5b9bd5" stroked="f" strokeweight="0">
                  <v:stroke miterlimit="83231f" joinstyle="miter"/>
                  <v:path arrowok="t" textboxrect="0,0,705104,863854"/>
                </v:shape>
                <v:shape id="Shape 2286" o:spid="_x0000_s1102" style="position:absolute;left:10320;top:6537;width:14615;height:14796;visibility:visible;mso-wrap-style:square;v-text-anchor:top" coordsize="1461516,1479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piiMYA&#10;AADdAAAADwAAAGRycy9kb3ducmV2LnhtbESPS2vCQBSF94X+h+EWuik6MQ0q0VFsodCFGx/42F0y&#10;10wwcydkphr/fUcQXB7O4+NM552txYVaXzlWMOgnIIgLpysuFWw3P70xCB+QNdaOScGNPMxnry9T&#10;zLW78oou61CKOMI+RwUmhCaX0heGLPq+a4ijd3KtxRBlW0rd4jWO21qmSTKUFiuOBIMNfRsqzus/&#10;G7kj/2F2yyT7vH2N9rw6ZsvMHJR6f+sWExCBuvAMP9q/WkGajodwfxOfgJz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5piiMYAAADdAAAADwAAAAAAAAAAAAAAAACYAgAAZHJz&#10;L2Rvd25yZXYueG1sUEsFBgAAAAAEAAQA9QAAAIsDAAAAAA==&#10;" path="m774573,r,704977l1461516,863854v-87884,379349,-466598,615696,-845820,527939c236347,1304036,,925323,87757,545973,161798,226314,446532,,774573,xe" fillcolor="#ed7d31" stroked="f" strokeweight="0">
                  <v:stroke miterlimit="83231f" joinstyle="miter"/>
                  <v:path arrowok="t" textboxrect="0,0,1461516,1479550"/>
                </v:shape>
                <v:rect id="Rectangle 52531" o:spid="_x0000_s1103" style="position:absolute;left:19921;top:10831;width:3835;height:1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rD88gA&#10;AADeAAAADwAAAGRycy9kb3ducmV2LnhtbESPQWvCQBSE70L/w/IKvenGiEWjq4TWEo+tCurtkX0m&#10;wezbkN0maX99t1DocZiZb5j1djC16Kh1lWUF00kEgji3uuJCwen4Nl6AcB5ZY22ZFHyRg+3mYbTG&#10;RNueP6g7+EIECLsEFZTeN4mULi/JoJvYhjh4N9sa9EG2hdQt9gFuahlH0bM0WHFYKLGhl5Ly++HT&#10;KMgWTXrZ2+++qHfX7Px+Xr4el16pp8chXYHwNPj/8F97rxXM4/lsCr93whWQm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OmsPzyAAAAN4AAAAPAAAAAAAAAAAAAAAAAJgCAABk&#10;cnMvZG93bnJldi54bWxQSwUGAAAAAAQABAD1AAAAjQMAAAAA&#10;" filled="f" stroked="f">
                  <v:textbox inset="0,0,0,0">
                    <w:txbxContent>
                      <w:p w:rsidR="00DD554E" w:rsidRDefault="00DD554E" w:rsidP="000775C7"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>27.57</w:t>
                        </w:r>
                      </w:p>
                    </w:txbxContent>
                  </v:textbox>
                </v:rect>
                <v:rect id="Rectangle 52532" o:spid="_x0000_s1104" style="position:absolute;left:22805;top:10831;width:1203;height:1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hdhMgA&#10;AADeAAAADwAAAGRycy9kb3ducmV2LnhtbESPT2vCQBTE7wW/w/KE3urGlJSYZhXRFj36D2xvj+xr&#10;Esy+DdmtSfvpu0LB4zAzv2HyxWAacaXO1ZYVTCcRCOLC6ppLBafj+1MKwnlkjY1lUvBDDhbz0UOO&#10;mbY97+l68KUIEHYZKqi8bzMpXVGRQTexLXHwvmxn0AfZlVJ32Ae4aWQcRS/SYM1hocKWVhUVl8O3&#10;UbBJ2+XH1v72ZfP2uTnvzrP1ceaVehwPy1cQngZ/D/+3t1pBEifPMdzuhCsg5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+SF2EyAAAAN4AAAAPAAAAAAAAAAAAAAAAAJgCAABk&#10;cnMvZG93bnJldi54bWxQSwUGAAAAAAQABAD1AAAAjQMAAAAA&#10;" filled="f" stroked="f">
                  <v:textbox inset="0,0,0,0">
                    <w:txbxContent>
                      <w:p w:rsidR="00DD554E" w:rsidRDefault="00DD554E" w:rsidP="000775C7"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>%</w:t>
                        </w:r>
                      </w:p>
                    </w:txbxContent>
                  </v:textbox>
                </v:rect>
                <v:rect id="Rectangle 52533" o:spid="_x0000_s1105" style="position:absolute;left:12301;top:15403;width:3835;height:1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T4H8cA&#10;AADeAAAADwAAAGRycy9kb3ducmV2LnhtbESPT4vCMBTE78J+h/AWvGm6iqLVKLIqevTPguvt0bxt&#10;yzYvpYm2+umNIHgcZuY3zHTemEJcqXK5ZQVf3QgEcWJ1zqmCn+O6MwLhPLLGwjIpuJGD+eyjNcVY&#10;25r3dD34VAQIuxgVZN6XsZQuycig69qSOHh/tjLog6xSqSusA9wUshdFQ2kw57CQYUnfGSX/h4tR&#10;sBmVi9+tvddpsTpvTrvTeHkce6Xan81iAsJT49/hV3urFQx6g34fnnfCFZCz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EE+B/HAAAA3gAAAA8AAAAAAAAAAAAAAAAAmAIAAGRy&#10;cy9kb3ducmV2LnhtbFBLBQYAAAAABAAEAPUAAACMAwAAAAA=&#10;" filled="f" stroked="f">
                  <v:textbox inset="0,0,0,0">
                    <w:txbxContent>
                      <w:p w:rsidR="00DD554E" w:rsidRDefault="00DD554E" w:rsidP="000775C7"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>72.43</w:t>
                        </w:r>
                      </w:p>
                    </w:txbxContent>
                  </v:textbox>
                </v:rect>
                <v:rect id="Rectangle 52534" o:spid="_x0000_s1106" style="position:absolute;left:15185;top:15403;width:1203;height:1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1ga8gA&#10;AADeAAAADwAAAGRycy9kb3ducmV2LnhtbESPQWvCQBSE7wX/w/KE3uqmWsVEV5Gq6FFjIfX2yL4m&#10;odm3Ibs1aX99t1DwOMzMN8xy3Zta3Kh1lWUFz6MIBHFudcWFgrfL/mkOwnlkjbVlUvBNDtarwcMS&#10;E207PtMt9YUIEHYJKii9bxIpXV6SQTeyDXHwPmxr0AfZFlK32AW4qeU4imbSYMVhocSGXkvKP9Mv&#10;o+AwbzbvR/vTFfXueshOWby9xF6px2G/WYDw1Pt7+L991Aqm4+nkBf7uhCsgV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e7WBryAAAAN4AAAAPAAAAAAAAAAAAAAAAAJgCAABk&#10;cnMvZG93bnJldi54bWxQSwUGAAAAAAQABAD1AAAAjQMAAAAA&#10;" filled="f" stroked="f">
                  <v:textbox inset="0,0,0,0">
                    <w:txbxContent>
                      <w:p w:rsidR="00DD554E" w:rsidRDefault="00DD554E" w:rsidP="000775C7"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>%</w:t>
                        </w:r>
                      </w:p>
                    </w:txbxContent>
                  </v:textbox>
                </v:rect>
                <v:rect id="Rectangle 2289" o:spid="_x0000_s1107" style="position:absolute;left:6071;top:1418;width:41891;height:30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wTvsUA&#10;AADdAAAADwAAAGRycy9kb3ducmV2LnhtbESPQWvCQBSE7wX/w/IEb3VjDpJEVxFt0aPVgnp7ZJ9J&#10;MPs2ZFcT/fXdQqHHYWa+YebL3tTiQa2rLCuYjCMQxLnVFRcKvo+f7wkI55E11pZJwZMcLBeDtzlm&#10;2nb8RY+DL0SAsMtQQel9k0np8pIMurFtiIN3ta1BH2RbSN1iF+CmlnEUTaXBisNCiQ2tS8pvh7tR&#10;sE2a1XlnX11Rf1y2p/0p3RxTr9Ro2K9mIDz1/j/8195pBXGcpPD7JjwBuf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7BO+xQAAAN0AAAAPAAAAAAAAAAAAAAAAAJgCAABkcnMv&#10;ZG93bnJldi54bWxQSwUGAAAAAAQABAD1AAAAigMAAAAA&#10;" filled="f" stroked="f">
                  <v:textbox inset="0,0,0,0">
                    <w:txbxContent>
                      <w:p w:rsidR="00DD554E" w:rsidRDefault="00DD554E" w:rsidP="000775C7">
                        <w:r>
                          <w:rPr>
                            <w:rFonts w:ascii="Calibri" w:eastAsia="Calibri" w:hAnsi="Calibri" w:cs="Calibri"/>
                            <w:b/>
                            <w:color w:val="404040"/>
                            <w:sz w:val="36"/>
                          </w:rPr>
                          <w:t xml:space="preserve">Struktura zaposlenih preme polu </w:t>
                        </w:r>
                      </w:p>
                    </w:txbxContent>
                  </v:textbox>
                </v:rect>
                <v:shape id="Shape 68933" o:spid="_x0000_s1108" style="position:absolute;left:36132;top:11443;width:6254;height:4287;visibility:visible;mso-wrap-style:square;v-text-anchor:top" coordsize="625373,4286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xZQsUA&#10;AADeAAAADwAAAGRycy9kb3ducmV2LnhtbESPT4vCMBTE7wt+h/CEva2pf9FqFHERPQlWvT+aZ1tt&#10;XmoTa/fbb4SFPQ4z8xtmsWpNKRqqXWFZQb8XgSBOrS44U3A+bb+mIJxH1lhaJgU/5GC17HwsMNb2&#10;xUdqEp+JAGEXo4Lc+yqW0qU5GXQ9WxEH72prgz7IOpO6xleAm1IOomgiDRYcFnKsaJNTek+eRsEx&#10;uWXpaT3aPA7JbjQeRN+XZntT6rPbrucgPLX+P/zX3msFk+lsOIT3nXAF5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fFlCxQAAAN4AAAAPAAAAAAAAAAAAAAAAAJgCAABkcnMv&#10;ZG93bnJldi54bWxQSwUGAAAAAAQABAD1AAAAigMAAAAA&#10;" path="m,l625373,r,428625l,428625,,e" fillcolor="#f2f2f2" stroked="f" strokeweight="0">
                  <v:fill opacity="25443f"/>
                  <v:stroke miterlimit="83231f" joinstyle="miter"/>
                  <v:path arrowok="t" textboxrect="0,0,625373,428625"/>
                </v:shape>
                <v:shape id="Shape 68934" o:spid="_x0000_s1109" style="position:absolute;left:36732;top:12201;width:628;height:628;visibility:visible;mso-wrap-style:square;v-text-anchor:top" coordsize="62780,627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wKvsgA&#10;AADeAAAADwAAAGRycy9kb3ducmV2LnhtbESPzW7CMBCE75X6DtYi9VKBQ4sQpBgECAqXHvjpobdt&#10;vCRR43WwDYS3x0hIPY5m5hvNaNKYSpzJ+dKygm4nAUGcWV1yrmC/W7YHIHxA1lhZJgVX8jAZPz+N&#10;MNX2whs6b0MuIoR9igqKEOpUSp8VZNB3bE0cvYN1BkOULpfa4SXCTSXfkqQvDZYcFwqsaV5Q9rc9&#10;GQXH6Wetq9c8W7jN4nv186t5PftS6qXVTD9ABGrCf/jRXmsF/cHwvQf3O/EKyPEN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5bAq+yAAAAN4AAAAPAAAAAAAAAAAAAAAAAJgCAABk&#10;cnMvZG93bnJldi54bWxQSwUGAAAAAAQABAD1AAAAjQMAAAAA&#10;" path="m,l62780,r,62780l,62780,,e" fillcolor="#5b9bd5" stroked="f" strokeweight="0">
                  <v:stroke miterlimit="83231f" joinstyle="miter"/>
                  <v:path arrowok="t" textboxrect="0,0,62780,62780"/>
                </v:shape>
                <v:rect id="Rectangle 2292" o:spid="_x0000_s1110" style="position:absolute;left:37633;top:11983;width:5652;height:15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EXEsYA&#10;AADdAAAADwAAAGRycy9kb3ducmV2LnhtbESPQWvCQBSE7wX/w/IEb83GHEoSXUVqizlaLcTeHtnX&#10;JDT7NmS3Jvrru4VCj8PMfMOst5PpxJUG11pWsIxiEMSV1S3XCt7Pr48pCOeRNXaWScGNHGw3s4c1&#10;5tqO/EbXk69FgLDLUUHjfZ9L6aqGDLrI9sTB+7SDQR/kUEs94BjgppNJHD9Jgy2HhQZ7em6o+jp9&#10;GwWHtN9dCnsf6+7l41Aey2x/zrxSi/m0W4HwNPn/8F+70AqSJEvg9014AnLz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pEXEsYAAADdAAAADwAAAAAAAAAAAAAAAACYAgAAZHJz&#10;L2Rvd25yZXYueG1sUEsFBgAAAAAEAAQA9QAAAIsDAAAAAA==&#10;" filled="f" stroked="f">
                  <v:textbox inset="0,0,0,0">
                    <w:txbxContent>
                      <w:p w:rsidR="00DD554E" w:rsidRDefault="00DD554E" w:rsidP="000775C7">
                        <w:r>
                          <w:rPr>
                            <w:rFonts w:ascii="Calibri" w:eastAsia="Calibri" w:hAnsi="Calibri" w:cs="Calibri"/>
                            <w:color w:val="404040"/>
                            <w:sz w:val="18"/>
                          </w:rPr>
                          <w:t>Muškarci</w:t>
                        </w:r>
                      </w:p>
                    </w:txbxContent>
                  </v:textbox>
                </v:rect>
                <v:shape id="Shape 68935" o:spid="_x0000_s1111" style="position:absolute;left:36732;top:14345;width:628;height:628;visibility:visible;mso-wrap-style:square;v-text-anchor:top" coordsize="62780,627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h/R8UA&#10;AADeAAAADwAAAGRycy9kb3ducmV2LnhtbESPQUvDQBSE70L/w/IK3uxuKtY0dluqUPCoMd4f2WcS&#10;zL4N2dc0+utdQfA4zMw3zO4w+15NNMYusIVsZUAR18F13Fio3k43OagoyA77wGThiyIc9ourHRYu&#10;XPiVplIalSAcC7TQigyF1rFuyWNchYE4eR9h9ChJjo12I14S3Pd6bcxGe+w4LbQ40FNL9Wd59hbe&#10;H6WevrMXc+LsmJuqlKq831p7vZyPD6CEZvkP/7WfnYVNvr29g9876Qro/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aH9HxQAAAN4AAAAPAAAAAAAAAAAAAAAAAJgCAABkcnMv&#10;ZG93bnJldi54bWxQSwUGAAAAAAQABAD1AAAAigMAAAAA&#10;" path="m,l62780,r,62780l,62780,,e" fillcolor="#ed7d31" stroked="f" strokeweight="0">
                  <v:stroke miterlimit="83231f" joinstyle="miter"/>
                  <v:path arrowok="t" textboxrect="0,0,62780,62780"/>
                </v:shape>
                <v:rect id="Rectangle 2294" o:spid="_x0000_s1112" style="position:absolute;left:37633;top:14126;width:3038;height:1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Qq/cYA&#10;AADdAAAADwAAAGRycy9kb3ducmV2LnhtbESPQWvCQBSE7wX/w/KE3urGUIpJsxHRFj1WI9jeHtnX&#10;JJh9G7Jbk/bXdwXB4zAz3zDZcjStuFDvGssK5rMIBHFpdcOVgmPx/rQA4TyyxtYyKfglB8t88pBh&#10;qu3Ae7ocfCUChF2KCmrvu1RKV9Zk0M1sRxy8b9sb9EH2ldQ9DgFuWhlH0Ys02HBYqLGjdU3l+fBj&#10;FGwX3epzZ/+Gqn372p4+TsmmSLxSj9Nx9QrC0+jv4Vt7pxXEcfIM1zfhCcj8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jQq/cYAAADdAAAADwAAAAAAAAAAAAAAAACYAgAAZHJz&#10;L2Rvd25yZXYueG1sUEsFBgAAAAAEAAQA9QAAAIsDAAAAAA==&#10;" filled="f" stroked="f">
                  <v:textbox inset="0,0,0,0">
                    <w:txbxContent>
                      <w:p w:rsidR="00DD554E" w:rsidRDefault="00DD554E" w:rsidP="000775C7">
                        <w:r>
                          <w:rPr>
                            <w:rFonts w:ascii="Calibri" w:eastAsia="Calibri" w:hAnsi="Calibri" w:cs="Calibri"/>
                            <w:color w:val="404040"/>
                            <w:sz w:val="18"/>
                          </w:rPr>
                          <w:t>Žene</w:t>
                        </w:r>
                      </w:p>
                    </w:txbxContent>
                  </v:textbox>
                </v:rect>
                <v:shape id="Shape 2295" o:spid="_x0000_s1113" style="position:absolute;width:43148;height:23241;visibility:visible;mso-wrap-style:square;v-text-anchor:top" coordsize="4314825,2324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RNqcYA&#10;AADdAAAADwAAAGRycy9kb3ducmV2LnhtbESPQWvCQBSE7wX/w/KE3urGUNs0dRURFOnNmEO9PXaf&#10;STD7NmRXjf/eFQo9DjPzDTNfDrYVV+p941jBdJKAINbONFwpKA+btwyED8gGW8ek4E4elovRyxxz&#10;4268p2sRKhEh7HNUUIfQ5VJ6XZNFP3EdcfROrrcYouwraXq8RbhtZZokH9Jiw3Ghxo7WNelzcbEK&#10;st/1XZ+a3af+ed/sy2RbHo9ZqdTreFh9gwg0hP/wX3tnFKTp1wyeb+ITkI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hRNqcYAAADdAAAADwAAAAAAAAAAAAAAAACYAgAAZHJz&#10;L2Rvd25yZXYueG1sUEsFBgAAAAAEAAQA9QAAAIsDAAAAAA==&#10;" path="m,2324100r4314825,l4314825,,,,,2324100xe" filled="f" strokecolor="#bfbfbf">
                  <v:path arrowok="t" textboxrect="0,0,4314825,2324100"/>
                </v:shape>
                <w10:anchorlock/>
              </v:group>
            </w:pict>
          </mc:Fallback>
        </mc:AlternateContent>
      </w:r>
    </w:p>
    <w:p w:rsidR="00A70F9E" w:rsidRDefault="00A70F9E" w:rsidP="00A70F9E">
      <w:pPr>
        <w:pStyle w:val="Heading2"/>
        <w:spacing w:after="130" w:line="360" w:lineRule="auto"/>
        <w:ind w:right="1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775C7" w:rsidRPr="00B9585B" w:rsidRDefault="000775C7" w:rsidP="00756A8C">
      <w:pPr>
        <w:pStyle w:val="Heading1"/>
        <w:numPr>
          <w:ilvl w:val="0"/>
          <w:numId w:val="8"/>
        </w:numPr>
        <w:rPr>
          <w:rFonts w:ascii="Times New Roman" w:eastAsiaTheme="minorHAnsi" w:hAnsi="Times New Roman" w:cs="Times New Roman"/>
          <w:color w:val="auto"/>
          <w:sz w:val="28"/>
          <w:szCs w:val="28"/>
        </w:rPr>
      </w:pPr>
      <w:bookmarkStart w:id="8" w:name="_Toc179802512"/>
      <w:r w:rsidRPr="00B9585B">
        <w:rPr>
          <w:rFonts w:ascii="Times New Roman" w:eastAsiaTheme="minorHAnsi" w:hAnsi="Times New Roman" w:cs="Times New Roman"/>
          <w:color w:val="auto"/>
          <w:sz w:val="28"/>
          <w:szCs w:val="28"/>
        </w:rPr>
        <w:t>STRUČNO USAVRŠAVANJE ZAPOSLENIH</w:t>
      </w:r>
      <w:bookmarkEnd w:id="8"/>
      <w:r w:rsidRPr="00B9585B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</w:t>
      </w:r>
    </w:p>
    <w:p w:rsidR="00756A8C" w:rsidRPr="00756A8C" w:rsidRDefault="00756A8C" w:rsidP="00756A8C">
      <w:pPr>
        <w:pStyle w:val="ListParagraph"/>
      </w:pPr>
    </w:p>
    <w:p w:rsidR="009B7476" w:rsidRDefault="000775C7" w:rsidP="00104647">
      <w:pPr>
        <w:spacing w:after="346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7928">
        <w:rPr>
          <w:rFonts w:ascii="Times New Roman" w:hAnsi="Times New Roman" w:cs="Times New Roman"/>
          <w:sz w:val="28"/>
          <w:szCs w:val="28"/>
        </w:rPr>
        <w:t>U skladu sa svojom djelatnošću, a u cilju stručnog usavršavanja zaposlenih u sistemu socijalne i dječje zaštite</w:t>
      </w:r>
      <w:r w:rsidR="0054540E">
        <w:rPr>
          <w:rFonts w:ascii="Times New Roman" w:hAnsi="Times New Roman" w:cs="Times New Roman"/>
          <w:sz w:val="28"/>
          <w:szCs w:val="28"/>
        </w:rPr>
        <w:t>,</w:t>
      </w:r>
      <w:r w:rsidR="00B87523">
        <w:rPr>
          <w:rFonts w:ascii="Times New Roman" w:hAnsi="Times New Roman" w:cs="Times New Roman"/>
          <w:sz w:val="28"/>
          <w:szCs w:val="28"/>
        </w:rPr>
        <w:t xml:space="preserve"> </w:t>
      </w:r>
      <w:r w:rsidRPr="002E7928">
        <w:rPr>
          <w:rFonts w:ascii="Times New Roman" w:hAnsi="Times New Roman" w:cs="Times New Roman"/>
          <w:sz w:val="28"/>
          <w:szCs w:val="28"/>
        </w:rPr>
        <w:t>Zavod za socijaln</w:t>
      </w:r>
      <w:r w:rsidR="00961DE7" w:rsidRPr="002E7928">
        <w:rPr>
          <w:rFonts w:ascii="Times New Roman" w:hAnsi="Times New Roman" w:cs="Times New Roman"/>
          <w:sz w:val="28"/>
          <w:szCs w:val="28"/>
        </w:rPr>
        <w:t>u i dječju zaštitu je tokom 2023</w:t>
      </w:r>
      <w:r w:rsidRPr="002E7928">
        <w:rPr>
          <w:rFonts w:ascii="Times New Roman" w:hAnsi="Times New Roman" w:cs="Times New Roman"/>
          <w:sz w:val="28"/>
          <w:szCs w:val="28"/>
        </w:rPr>
        <w:t xml:space="preserve"> . godine, organizovao akreditovane  obuke za stručne radnike, stručne saradnike i saradnike u socijalnoj i dječjoj zaštit</w:t>
      </w:r>
      <w:r w:rsidR="002E7928" w:rsidRPr="002E7928">
        <w:rPr>
          <w:rFonts w:ascii="Times New Roman" w:hAnsi="Times New Roman" w:cs="Times New Roman"/>
          <w:sz w:val="28"/>
          <w:szCs w:val="28"/>
        </w:rPr>
        <w:t xml:space="preserve">i. </w:t>
      </w:r>
      <w:r w:rsidRPr="002E7928">
        <w:rPr>
          <w:rFonts w:ascii="Times New Roman" w:hAnsi="Times New Roman" w:cs="Times New Roman"/>
          <w:sz w:val="28"/>
          <w:szCs w:val="28"/>
        </w:rPr>
        <w:t>Ovo na bazi izraženih potreba zaposlenih u ustanovama za stručnim usavršavanjem i potrebom za obnavljanje licenci. Ponekad je teško organizovati rad i funkcionisanje ustanove usljed odsutnosti stručnih radnika (što je i predstavljalo glavni uzrok nedovoljne zastupljenosti zaposlenih iz ustanova na obukama ), ali se to sada na neki način prevazilazi, jer je od strane menadžmenta ustanova prepoznat z</w:t>
      </w:r>
      <w:r w:rsidR="0054540E">
        <w:rPr>
          <w:rFonts w:ascii="Times New Roman" w:hAnsi="Times New Roman" w:cs="Times New Roman"/>
          <w:sz w:val="28"/>
          <w:szCs w:val="28"/>
        </w:rPr>
        <w:t xml:space="preserve">načaj </w:t>
      </w:r>
      <w:r w:rsidR="00EB4ACA">
        <w:rPr>
          <w:rFonts w:ascii="Times New Roman" w:hAnsi="Times New Roman" w:cs="Times New Roman"/>
          <w:sz w:val="28"/>
          <w:szCs w:val="28"/>
        </w:rPr>
        <w:t xml:space="preserve">kontinuiranog </w:t>
      </w:r>
      <w:r w:rsidR="0054540E">
        <w:rPr>
          <w:rFonts w:ascii="Times New Roman" w:hAnsi="Times New Roman" w:cs="Times New Roman"/>
          <w:sz w:val="28"/>
          <w:szCs w:val="28"/>
        </w:rPr>
        <w:t xml:space="preserve">stručnog usavršavanja za </w:t>
      </w:r>
      <w:r w:rsidRPr="002E7928">
        <w:rPr>
          <w:rFonts w:ascii="Times New Roman" w:hAnsi="Times New Roman" w:cs="Times New Roman"/>
          <w:sz w:val="28"/>
          <w:szCs w:val="28"/>
        </w:rPr>
        <w:t xml:space="preserve">kvalitet pružanja same usluge, ali i za samoosnaživanje stručnih radnika. </w:t>
      </w:r>
    </w:p>
    <w:p w:rsidR="00961DE7" w:rsidRPr="002E7928" w:rsidRDefault="00961DE7" w:rsidP="00104647">
      <w:pPr>
        <w:spacing w:after="346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7928">
        <w:rPr>
          <w:rFonts w:ascii="Times New Roman" w:hAnsi="Times New Roman" w:cs="Times New Roman"/>
          <w:sz w:val="28"/>
          <w:szCs w:val="28"/>
        </w:rPr>
        <w:t xml:space="preserve">Tokom 2023. godine realizovane su sljedeće akreditovane obuke: </w:t>
      </w:r>
    </w:p>
    <w:p w:rsidR="00961DE7" w:rsidRPr="00B22E16" w:rsidRDefault="00961DE7" w:rsidP="00104647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22E16">
        <w:rPr>
          <w:rFonts w:ascii="Times New Roman" w:hAnsi="Times New Roman" w:cs="Times New Roman"/>
          <w:sz w:val="28"/>
          <w:szCs w:val="28"/>
        </w:rPr>
        <w:lastRenderedPageBreak/>
        <w:t>„Intervencije u krizi“</w:t>
      </w:r>
    </w:p>
    <w:p w:rsidR="00961DE7" w:rsidRPr="00B22E16" w:rsidRDefault="00961DE7" w:rsidP="00104647">
      <w:pPr>
        <w:jc w:val="both"/>
        <w:rPr>
          <w:rFonts w:ascii="Times New Roman" w:hAnsi="Times New Roman" w:cs="Times New Roman"/>
          <w:sz w:val="28"/>
          <w:szCs w:val="28"/>
        </w:rPr>
      </w:pPr>
      <w:r w:rsidRPr="00B22E16">
        <w:rPr>
          <w:rFonts w:ascii="Times New Roman" w:hAnsi="Times New Roman" w:cs="Times New Roman"/>
          <w:sz w:val="28"/>
          <w:szCs w:val="28"/>
        </w:rPr>
        <w:t>Ova dvo</w:t>
      </w:r>
      <w:r w:rsidR="00B22E16">
        <w:rPr>
          <w:rFonts w:ascii="Times New Roman" w:hAnsi="Times New Roman" w:cs="Times New Roman"/>
          <w:sz w:val="28"/>
          <w:szCs w:val="28"/>
        </w:rPr>
        <w:t>d</w:t>
      </w:r>
      <w:r w:rsidR="00104647">
        <w:rPr>
          <w:rFonts w:ascii="Times New Roman" w:hAnsi="Times New Roman" w:cs="Times New Roman"/>
          <w:sz w:val="28"/>
          <w:szCs w:val="28"/>
        </w:rPr>
        <w:t>n</w:t>
      </w:r>
      <w:r w:rsidR="0054540E">
        <w:rPr>
          <w:rFonts w:ascii="Times New Roman" w:hAnsi="Times New Roman" w:cs="Times New Roman"/>
          <w:sz w:val="28"/>
          <w:szCs w:val="28"/>
        </w:rPr>
        <w:t>ev</w:t>
      </w:r>
      <w:r w:rsidR="00104647">
        <w:rPr>
          <w:rFonts w:ascii="Times New Roman" w:hAnsi="Times New Roman" w:cs="Times New Roman"/>
          <w:sz w:val="28"/>
          <w:szCs w:val="28"/>
        </w:rPr>
        <w:t xml:space="preserve">na obuka realizovana </w:t>
      </w:r>
      <w:r w:rsidRPr="00B22E16">
        <w:rPr>
          <w:rFonts w:ascii="Times New Roman" w:hAnsi="Times New Roman" w:cs="Times New Roman"/>
          <w:sz w:val="28"/>
          <w:szCs w:val="28"/>
        </w:rPr>
        <w:t>je po akreditovanom programu Zavoda za socijalnu i dječju zaštitu. Obuku je pohađao  jedan stručni radnik</w:t>
      </w:r>
      <w:r w:rsidRPr="00B22E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22E16">
        <w:rPr>
          <w:rFonts w:ascii="Times New Roman" w:hAnsi="Times New Roman" w:cs="Times New Roman"/>
          <w:sz w:val="28"/>
          <w:szCs w:val="28"/>
        </w:rPr>
        <w:t xml:space="preserve">iz ustanove za smještaj odraslih i starih lica.  </w:t>
      </w:r>
    </w:p>
    <w:p w:rsidR="00961DE7" w:rsidRPr="00B22E16" w:rsidRDefault="00961DE7" w:rsidP="00104647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22E16">
        <w:rPr>
          <w:rFonts w:ascii="Times New Roman" w:hAnsi="Times New Roman" w:cs="Times New Roman"/>
          <w:sz w:val="28"/>
          <w:szCs w:val="28"/>
        </w:rPr>
        <w:t xml:space="preserve">„Osnovna obuka za pružanje usluge pomoć u kući djeci i mladima sa smetnjama u razvoju i odraslim licima sa invaliditetom“  </w:t>
      </w:r>
    </w:p>
    <w:p w:rsidR="00961DE7" w:rsidRPr="00B22E16" w:rsidRDefault="00104647" w:rsidP="0010464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va dvodnvena obuka realizovana je</w:t>
      </w:r>
      <w:r w:rsidR="00961DE7" w:rsidRPr="00B22E16">
        <w:rPr>
          <w:rFonts w:ascii="Times New Roman" w:hAnsi="Times New Roman" w:cs="Times New Roman"/>
          <w:sz w:val="28"/>
          <w:szCs w:val="28"/>
        </w:rPr>
        <w:t xml:space="preserve"> po akreditovanom programu Zavoda za socijalnu i dje</w:t>
      </w:r>
      <w:r w:rsidR="00D06901">
        <w:rPr>
          <w:rFonts w:ascii="Times New Roman" w:hAnsi="Times New Roman" w:cs="Times New Roman"/>
          <w:sz w:val="28"/>
          <w:szCs w:val="28"/>
        </w:rPr>
        <w:t xml:space="preserve">čju zaštitu. Obuku je pohađalo </w:t>
      </w:r>
      <w:r w:rsidR="00961DE7" w:rsidRPr="00B22E16">
        <w:rPr>
          <w:rFonts w:ascii="Times New Roman" w:hAnsi="Times New Roman" w:cs="Times New Roman"/>
          <w:sz w:val="28"/>
          <w:szCs w:val="28"/>
        </w:rPr>
        <w:t>tri stručna radnik</w:t>
      </w:r>
      <w:r w:rsidR="00961DE7" w:rsidRPr="00104647">
        <w:rPr>
          <w:rFonts w:ascii="Times New Roman" w:hAnsi="Times New Roman" w:cs="Times New Roman"/>
          <w:sz w:val="28"/>
          <w:szCs w:val="28"/>
        </w:rPr>
        <w:t>a</w:t>
      </w:r>
      <w:r w:rsidR="00961DE7" w:rsidRPr="00B22E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1DE7" w:rsidRPr="00B22E16">
        <w:rPr>
          <w:rFonts w:ascii="Times New Roman" w:hAnsi="Times New Roman" w:cs="Times New Roman"/>
          <w:sz w:val="28"/>
          <w:szCs w:val="28"/>
        </w:rPr>
        <w:t xml:space="preserve">iz ustanova za smještaj odraslih i starih lica. </w:t>
      </w:r>
    </w:p>
    <w:p w:rsidR="00961DE7" w:rsidRPr="00EB4ACA" w:rsidRDefault="00961DE7" w:rsidP="00104647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B4ACA">
        <w:rPr>
          <w:rFonts w:ascii="Times New Roman" w:hAnsi="Times New Roman" w:cs="Times New Roman"/>
          <w:sz w:val="28"/>
          <w:szCs w:val="28"/>
        </w:rPr>
        <w:t>“Obuka za pružanje usluge pomoć u kući odraslim osobama s invaliditetom i starijima”</w:t>
      </w:r>
    </w:p>
    <w:p w:rsidR="00961DE7" w:rsidRPr="00EB4ACA" w:rsidRDefault="00EF61D5" w:rsidP="00104647">
      <w:pPr>
        <w:jc w:val="both"/>
        <w:rPr>
          <w:rFonts w:ascii="Times New Roman" w:hAnsi="Times New Roman" w:cs="Times New Roman"/>
          <w:sz w:val="28"/>
          <w:szCs w:val="28"/>
        </w:rPr>
      </w:pPr>
      <w:r w:rsidRPr="00EB4ACA">
        <w:rPr>
          <w:rFonts w:ascii="Times New Roman" w:hAnsi="Times New Roman" w:cs="Times New Roman"/>
          <w:sz w:val="28"/>
          <w:szCs w:val="28"/>
        </w:rPr>
        <w:t>Ova petodn</w:t>
      </w:r>
      <w:r w:rsidR="00D06901" w:rsidRPr="00EB4ACA">
        <w:rPr>
          <w:rFonts w:ascii="Times New Roman" w:hAnsi="Times New Roman" w:cs="Times New Roman"/>
          <w:sz w:val="28"/>
          <w:szCs w:val="28"/>
        </w:rPr>
        <w:t>ev</w:t>
      </w:r>
      <w:r w:rsidRPr="00EB4ACA">
        <w:rPr>
          <w:rFonts w:ascii="Times New Roman" w:hAnsi="Times New Roman" w:cs="Times New Roman"/>
          <w:sz w:val="28"/>
          <w:szCs w:val="28"/>
        </w:rPr>
        <w:t>na obuka realizovana</w:t>
      </w:r>
      <w:r w:rsidR="00961DE7" w:rsidRPr="00EB4ACA">
        <w:rPr>
          <w:rFonts w:ascii="Times New Roman" w:hAnsi="Times New Roman" w:cs="Times New Roman"/>
          <w:sz w:val="28"/>
          <w:szCs w:val="28"/>
        </w:rPr>
        <w:t xml:space="preserve"> </w:t>
      </w:r>
      <w:r w:rsidR="00A95E8C" w:rsidRPr="00EB4ACA">
        <w:rPr>
          <w:rFonts w:ascii="Times New Roman" w:hAnsi="Times New Roman" w:cs="Times New Roman"/>
          <w:sz w:val="28"/>
          <w:szCs w:val="28"/>
        </w:rPr>
        <w:t xml:space="preserve">je </w:t>
      </w:r>
      <w:r w:rsidR="00961DE7" w:rsidRPr="00EB4ACA">
        <w:rPr>
          <w:rFonts w:ascii="Times New Roman" w:hAnsi="Times New Roman" w:cs="Times New Roman"/>
          <w:sz w:val="28"/>
          <w:szCs w:val="28"/>
        </w:rPr>
        <w:t xml:space="preserve">dva puta </w:t>
      </w:r>
      <w:r w:rsidRPr="00EB4ACA">
        <w:rPr>
          <w:rFonts w:ascii="Times New Roman" w:hAnsi="Times New Roman" w:cs="Times New Roman"/>
          <w:sz w:val="28"/>
          <w:szCs w:val="28"/>
        </w:rPr>
        <w:t>tokom 2023. godine</w:t>
      </w:r>
      <w:r w:rsidR="00961DE7" w:rsidRPr="00EB4ACA">
        <w:rPr>
          <w:rFonts w:ascii="Times New Roman" w:hAnsi="Times New Roman" w:cs="Times New Roman"/>
          <w:sz w:val="28"/>
          <w:szCs w:val="28"/>
        </w:rPr>
        <w:t xml:space="preserve"> po akreditovanom programu Zavoda za socijalnu i dječju zaštitu. </w:t>
      </w:r>
      <w:r w:rsidR="00961DE7" w:rsidRPr="00EB4A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4ACA" w:rsidRPr="00EB4ACA">
        <w:rPr>
          <w:rFonts w:ascii="Times New Roman" w:hAnsi="Times New Roman" w:cs="Times New Roman"/>
          <w:sz w:val="28"/>
          <w:szCs w:val="28"/>
        </w:rPr>
        <w:t>Ovu obuku su pohađali ljudi koji su</w:t>
      </w:r>
      <w:r w:rsidR="00EB4ACA">
        <w:rPr>
          <w:rFonts w:ascii="Times New Roman" w:hAnsi="Times New Roman" w:cs="Times New Roman"/>
          <w:sz w:val="28"/>
          <w:szCs w:val="28"/>
        </w:rPr>
        <w:t xml:space="preserve"> i</w:t>
      </w:r>
      <w:r w:rsidR="00EB4ACA" w:rsidRPr="00EB4ACA">
        <w:rPr>
          <w:rFonts w:ascii="Times New Roman" w:hAnsi="Times New Roman" w:cs="Times New Roman"/>
          <w:sz w:val="28"/>
          <w:szCs w:val="28"/>
        </w:rPr>
        <w:t xml:space="preserve">li </w:t>
      </w:r>
      <w:r w:rsidR="00EB4ACA">
        <w:rPr>
          <w:rFonts w:ascii="Times New Roman" w:hAnsi="Times New Roman" w:cs="Times New Roman"/>
          <w:sz w:val="28"/>
          <w:szCs w:val="28"/>
        </w:rPr>
        <w:t>imaju namjeru d</w:t>
      </w:r>
      <w:r w:rsidR="00EB4ACA" w:rsidRPr="00EB4ACA">
        <w:rPr>
          <w:rFonts w:ascii="Times New Roman" w:hAnsi="Times New Roman" w:cs="Times New Roman"/>
          <w:sz w:val="28"/>
          <w:szCs w:val="28"/>
        </w:rPr>
        <w:t>a</w:t>
      </w:r>
      <w:r w:rsidR="00EB4ACA">
        <w:rPr>
          <w:rFonts w:ascii="Times New Roman" w:hAnsi="Times New Roman" w:cs="Times New Roman"/>
          <w:sz w:val="28"/>
          <w:szCs w:val="28"/>
        </w:rPr>
        <w:t xml:space="preserve"> </w:t>
      </w:r>
      <w:r w:rsidR="00EB4ACA" w:rsidRPr="00EB4ACA">
        <w:rPr>
          <w:rFonts w:ascii="Times New Roman" w:hAnsi="Times New Roman" w:cs="Times New Roman"/>
          <w:sz w:val="28"/>
          <w:szCs w:val="28"/>
        </w:rPr>
        <w:t>budu saradnici u socijalnoj zaštiti</w:t>
      </w:r>
      <w:r w:rsidR="00EB4ACA">
        <w:rPr>
          <w:rFonts w:ascii="Times New Roman" w:hAnsi="Times New Roman" w:cs="Times New Roman"/>
          <w:b/>
          <w:sz w:val="28"/>
          <w:szCs w:val="28"/>
        </w:rPr>
        <w:t>.</w:t>
      </w:r>
    </w:p>
    <w:p w:rsidR="00961DE7" w:rsidRPr="00B22E16" w:rsidRDefault="00961DE7" w:rsidP="00104647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22E16">
        <w:rPr>
          <w:rFonts w:ascii="Times New Roman" w:hAnsi="Times New Roman" w:cs="Times New Roman"/>
          <w:sz w:val="28"/>
          <w:szCs w:val="28"/>
        </w:rPr>
        <w:t>„Trening program za zaposlene u oblasti socijalne i dječje zaštite na opšte teme iz oblasti ljudskih prava djece s invaliditetom i osoba</w:t>
      </w:r>
      <w:r w:rsidR="00A95E8C" w:rsidRPr="00B22E16">
        <w:rPr>
          <w:rFonts w:ascii="Times New Roman" w:hAnsi="Times New Roman" w:cs="Times New Roman"/>
          <w:sz w:val="28"/>
          <w:szCs w:val="28"/>
        </w:rPr>
        <w:t xml:space="preserve"> s invaliditetom”</w:t>
      </w:r>
    </w:p>
    <w:p w:rsidR="00961DE7" w:rsidRPr="00B22E16" w:rsidRDefault="00961DE7" w:rsidP="00104647">
      <w:pPr>
        <w:jc w:val="both"/>
        <w:rPr>
          <w:rFonts w:ascii="Times New Roman" w:hAnsi="Times New Roman" w:cs="Times New Roman"/>
          <w:sz w:val="28"/>
          <w:szCs w:val="28"/>
        </w:rPr>
      </w:pPr>
      <w:r w:rsidRPr="00B22E16">
        <w:rPr>
          <w:rFonts w:ascii="Times New Roman" w:hAnsi="Times New Roman" w:cs="Times New Roman"/>
          <w:sz w:val="28"/>
          <w:szCs w:val="28"/>
        </w:rPr>
        <w:t xml:space="preserve">Ova trodnevna </w:t>
      </w:r>
      <w:r w:rsidR="00A95E8C" w:rsidRPr="00B22E16">
        <w:rPr>
          <w:rFonts w:ascii="Times New Roman" w:hAnsi="Times New Roman" w:cs="Times New Roman"/>
          <w:sz w:val="28"/>
          <w:szCs w:val="28"/>
        </w:rPr>
        <w:t xml:space="preserve"> obuka rea</w:t>
      </w:r>
      <w:r w:rsidR="00D06901">
        <w:rPr>
          <w:rFonts w:ascii="Times New Roman" w:hAnsi="Times New Roman" w:cs="Times New Roman"/>
          <w:sz w:val="28"/>
          <w:szCs w:val="28"/>
        </w:rPr>
        <w:t xml:space="preserve">lizovana je </w:t>
      </w:r>
      <w:r w:rsidRPr="00B22E16">
        <w:rPr>
          <w:rFonts w:ascii="Times New Roman" w:hAnsi="Times New Roman" w:cs="Times New Roman"/>
          <w:sz w:val="28"/>
          <w:szCs w:val="28"/>
        </w:rPr>
        <w:t>po akreditovanom programu Zavoda za socijalnu i dječju zaštitu.</w:t>
      </w:r>
      <w:r w:rsidR="00EB4ACA">
        <w:rPr>
          <w:rFonts w:ascii="Times New Roman" w:hAnsi="Times New Roman" w:cs="Times New Roman"/>
          <w:sz w:val="28"/>
          <w:szCs w:val="28"/>
        </w:rPr>
        <w:t xml:space="preserve"> Obuku je pohađao </w:t>
      </w:r>
      <w:r w:rsidRPr="00B22E16">
        <w:rPr>
          <w:rFonts w:ascii="Times New Roman" w:hAnsi="Times New Roman" w:cs="Times New Roman"/>
          <w:sz w:val="28"/>
          <w:szCs w:val="28"/>
        </w:rPr>
        <w:t>jedan stručni radnik iz ustanove za smještaj odraslih i starih lica.</w:t>
      </w:r>
    </w:p>
    <w:p w:rsidR="00961DE7" w:rsidRPr="00B22E16" w:rsidRDefault="00961DE7" w:rsidP="00104647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22E16">
        <w:rPr>
          <w:rFonts w:ascii="Times New Roman" w:hAnsi="Times New Roman" w:cs="Times New Roman"/>
          <w:sz w:val="28"/>
          <w:szCs w:val="28"/>
        </w:rPr>
        <w:t>„Standardni porodični smještaj za odrasla i stara lica“</w:t>
      </w:r>
      <w:r w:rsidR="00A95E8C" w:rsidRPr="00B22E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1DE7" w:rsidRPr="00B22E16" w:rsidRDefault="00961DE7" w:rsidP="00104647">
      <w:pPr>
        <w:jc w:val="both"/>
        <w:rPr>
          <w:rFonts w:ascii="Times New Roman" w:hAnsi="Times New Roman" w:cs="Times New Roman"/>
          <w:sz w:val="28"/>
          <w:szCs w:val="28"/>
        </w:rPr>
      </w:pPr>
      <w:r w:rsidRPr="00B22E16">
        <w:rPr>
          <w:rFonts w:ascii="Times New Roman" w:hAnsi="Times New Roman" w:cs="Times New Roman"/>
          <w:sz w:val="28"/>
          <w:szCs w:val="28"/>
        </w:rPr>
        <w:t>Ova dvod</w:t>
      </w:r>
      <w:r w:rsidR="00D06901">
        <w:rPr>
          <w:rFonts w:ascii="Times New Roman" w:hAnsi="Times New Roman" w:cs="Times New Roman"/>
          <w:sz w:val="28"/>
          <w:szCs w:val="28"/>
        </w:rPr>
        <w:t>nev</w:t>
      </w:r>
      <w:r w:rsidR="00A95E8C" w:rsidRPr="00B22E16">
        <w:rPr>
          <w:rFonts w:ascii="Times New Roman" w:hAnsi="Times New Roman" w:cs="Times New Roman"/>
          <w:sz w:val="28"/>
          <w:szCs w:val="28"/>
        </w:rPr>
        <w:t>na obuka realizovana</w:t>
      </w:r>
      <w:r w:rsidR="00D06901">
        <w:rPr>
          <w:rFonts w:ascii="Times New Roman" w:hAnsi="Times New Roman" w:cs="Times New Roman"/>
          <w:sz w:val="28"/>
          <w:szCs w:val="28"/>
        </w:rPr>
        <w:t xml:space="preserve"> je </w:t>
      </w:r>
      <w:r w:rsidRPr="00B22E16">
        <w:rPr>
          <w:rFonts w:ascii="Times New Roman" w:hAnsi="Times New Roman" w:cs="Times New Roman"/>
          <w:sz w:val="28"/>
          <w:szCs w:val="28"/>
        </w:rPr>
        <w:t>dva puta u 2023. godini po akreditovanom programu Zavoda za socijalnu i dje</w:t>
      </w:r>
      <w:r w:rsidR="00D06901">
        <w:rPr>
          <w:rFonts w:ascii="Times New Roman" w:hAnsi="Times New Roman" w:cs="Times New Roman"/>
          <w:sz w:val="28"/>
          <w:szCs w:val="28"/>
        </w:rPr>
        <w:t xml:space="preserve">čju zaštitu. Obuku je pohađalo </w:t>
      </w:r>
      <w:r w:rsidRPr="00B22E16">
        <w:rPr>
          <w:rFonts w:ascii="Times New Roman" w:hAnsi="Times New Roman" w:cs="Times New Roman"/>
          <w:sz w:val="28"/>
          <w:szCs w:val="28"/>
        </w:rPr>
        <w:t>šest stručnih radnik</w:t>
      </w:r>
      <w:r w:rsidR="00EF61D5">
        <w:rPr>
          <w:rFonts w:ascii="Times New Roman" w:hAnsi="Times New Roman" w:cs="Times New Roman"/>
          <w:sz w:val="28"/>
          <w:szCs w:val="28"/>
        </w:rPr>
        <w:t>a iz ustanova</w:t>
      </w:r>
      <w:r w:rsidRPr="00B22E16">
        <w:rPr>
          <w:rFonts w:ascii="Times New Roman" w:hAnsi="Times New Roman" w:cs="Times New Roman"/>
          <w:sz w:val="28"/>
          <w:szCs w:val="28"/>
        </w:rPr>
        <w:t xml:space="preserve"> za smještaj odraslih i starih lica.  </w:t>
      </w:r>
    </w:p>
    <w:p w:rsidR="00961DE7" w:rsidRPr="00B22E16" w:rsidRDefault="00961DE7" w:rsidP="00104647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22E16">
        <w:rPr>
          <w:rFonts w:ascii="Times New Roman" w:hAnsi="Times New Roman" w:cs="Times New Roman"/>
          <w:sz w:val="28"/>
          <w:szCs w:val="28"/>
        </w:rPr>
        <w:t>„Program osnovne obuke stručnih radnika/ca, stručnih saradnika/ica i članova/ica multidisciplinarnih timova za prevenciju i suzbijanje dječjih ug</w:t>
      </w:r>
      <w:r w:rsidR="00A95E8C" w:rsidRPr="00B22E16">
        <w:rPr>
          <w:rFonts w:ascii="Times New Roman" w:hAnsi="Times New Roman" w:cs="Times New Roman"/>
          <w:sz w:val="28"/>
          <w:szCs w:val="28"/>
        </w:rPr>
        <w:t xml:space="preserve">ovorenih brakova“ </w:t>
      </w:r>
    </w:p>
    <w:p w:rsidR="00961DE7" w:rsidRPr="00B22E16" w:rsidRDefault="00961DE7" w:rsidP="00104647">
      <w:pPr>
        <w:jc w:val="both"/>
        <w:rPr>
          <w:rFonts w:ascii="Times New Roman" w:hAnsi="Times New Roman" w:cs="Times New Roman"/>
          <w:sz w:val="28"/>
          <w:szCs w:val="28"/>
        </w:rPr>
      </w:pPr>
      <w:r w:rsidRPr="00B22E16">
        <w:rPr>
          <w:rFonts w:ascii="Times New Roman" w:hAnsi="Times New Roman" w:cs="Times New Roman"/>
          <w:sz w:val="28"/>
          <w:szCs w:val="28"/>
        </w:rPr>
        <w:t xml:space="preserve">Ova dvodnvena obuka održana je dva puta  u 2023. godini po akreditovanom programu Zavoda za socijalnu i dječju </w:t>
      </w:r>
      <w:r w:rsidR="00D06901">
        <w:rPr>
          <w:rFonts w:ascii="Times New Roman" w:hAnsi="Times New Roman" w:cs="Times New Roman"/>
          <w:sz w:val="28"/>
          <w:szCs w:val="28"/>
        </w:rPr>
        <w:t xml:space="preserve">zaštitu. Obuku je pohađalo pet </w:t>
      </w:r>
      <w:r w:rsidRPr="00B22E16">
        <w:rPr>
          <w:rFonts w:ascii="Times New Roman" w:hAnsi="Times New Roman" w:cs="Times New Roman"/>
          <w:sz w:val="28"/>
          <w:szCs w:val="28"/>
        </w:rPr>
        <w:t xml:space="preserve">stručnih radnika iz ustanova  za smještaj odraslih i starih lica. </w:t>
      </w:r>
    </w:p>
    <w:p w:rsidR="00961DE7" w:rsidRPr="00B22E16" w:rsidRDefault="00961DE7" w:rsidP="00104647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22E16">
        <w:rPr>
          <w:rFonts w:ascii="Times New Roman" w:hAnsi="Times New Roman" w:cs="Times New Roman"/>
          <w:sz w:val="28"/>
          <w:szCs w:val="28"/>
        </w:rPr>
        <w:t>„Osnovi psihološkog</w:t>
      </w:r>
      <w:r w:rsidR="00A95E8C" w:rsidRPr="00B22E16">
        <w:rPr>
          <w:rFonts w:ascii="Times New Roman" w:hAnsi="Times New Roman" w:cs="Times New Roman"/>
          <w:sz w:val="28"/>
          <w:szCs w:val="28"/>
        </w:rPr>
        <w:t xml:space="preserve"> savjetovanja“  </w:t>
      </w:r>
      <w:r w:rsidRPr="00B22E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1DE7" w:rsidRPr="00B22E16" w:rsidRDefault="00D06901" w:rsidP="0010464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Ova četvorodnevna </w:t>
      </w:r>
      <w:r w:rsidR="00A95E8C" w:rsidRPr="00B22E16">
        <w:rPr>
          <w:rFonts w:ascii="Times New Roman" w:hAnsi="Times New Roman" w:cs="Times New Roman"/>
          <w:sz w:val="28"/>
          <w:szCs w:val="28"/>
        </w:rPr>
        <w:t>obuka realizovana je</w:t>
      </w:r>
      <w:r w:rsidR="00961DE7" w:rsidRPr="00B22E16">
        <w:rPr>
          <w:rFonts w:ascii="Times New Roman" w:hAnsi="Times New Roman" w:cs="Times New Roman"/>
          <w:sz w:val="28"/>
          <w:szCs w:val="28"/>
        </w:rPr>
        <w:t xml:space="preserve"> po akreditovanom programu Zavoda za socijalnu i dje</w:t>
      </w:r>
      <w:r>
        <w:rPr>
          <w:rFonts w:ascii="Times New Roman" w:hAnsi="Times New Roman" w:cs="Times New Roman"/>
          <w:sz w:val="28"/>
          <w:szCs w:val="28"/>
        </w:rPr>
        <w:t xml:space="preserve">čju zaštitu. Obuku je pohađalo </w:t>
      </w:r>
      <w:r w:rsidR="00961DE7" w:rsidRPr="00B22E16">
        <w:rPr>
          <w:rFonts w:ascii="Times New Roman" w:hAnsi="Times New Roman" w:cs="Times New Roman"/>
          <w:sz w:val="28"/>
          <w:szCs w:val="28"/>
        </w:rPr>
        <w:t xml:space="preserve">tri  stručna radnika iz ustanova za smještaj odraslih i starih lica.  </w:t>
      </w:r>
    </w:p>
    <w:p w:rsidR="00961DE7" w:rsidRPr="00B22E16" w:rsidRDefault="00D06901" w:rsidP="00104647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„Obuka za primjenu </w:t>
      </w:r>
      <w:r w:rsidR="00961DE7" w:rsidRPr="00B22E16">
        <w:rPr>
          <w:rFonts w:ascii="Times New Roman" w:hAnsi="Times New Roman" w:cs="Times New Roman"/>
          <w:sz w:val="28"/>
          <w:szCs w:val="28"/>
        </w:rPr>
        <w:t>tehnika programa „Grabfips“ u radu sa osobama oboljelim od dem</w:t>
      </w:r>
      <w:r w:rsidR="00A95E8C" w:rsidRPr="00B22E16">
        <w:rPr>
          <w:rFonts w:ascii="Times New Roman" w:hAnsi="Times New Roman" w:cs="Times New Roman"/>
          <w:sz w:val="28"/>
          <w:szCs w:val="28"/>
        </w:rPr>
        <w:t xml:space="preserve">encije“ </w:t>
      </w:r>
    </w:p>
    <w:p w:rsidR="00961DE7" w:rsidRPr="00B22E16" w:rsidRDefault="00961DE7" w:rsidP="00104647">
      <w:pPr>
        <w:jc w:val="both"/>
        <w:rPr>
          <w:rFonts w:ascii="Times New Roman" w:hAnsi="Times New Roman" w:cs="Times New Roman"/>
          <w:sz w:val="28"/>
          <w:szCs w:val="28"/>
        </w:rPr>
      </w:pPr>
      <w:r w:rsidRPr="00B22E16">
        <w:rPr>
          <w:rFonts w:ascii="Times New Roman" w:hAnsi="Times New Roman" w:cs="Times New Roman"/>
          <w:sz w:val="28"/>
          <w:szCs w:val="28"/>
        </w:rPr>
        <w:t>Ova jed</w:t>
      </w:r>
      <w:r w:rsidR="00EF61D5">
        <w:rPr>
          <w:rFonts w:ascii="Times New Roman" w:hAnsi="Times New Roman" w:cs="Times New Roman"/>
          <w:sz w:val="28"/>
          <w:szCs w:val="28"/>
        </w:rPr>
        <w:t>nonevna  obuka realizovana</w:t>
      </w:r>
      <w:r w:rsidR="00D06901">
        <w:rPr>
          <w:rFonts w:ascii="Times New Roman" w:hAnsi="Times New Roman" w:cs="Times New Roman"/>
          <w:sz w:val="28"/>
          <w:szCs w:val="28"/>
        </w:rPr>
        <w:t xml:space="preserve"> je </w:t>
      </w:r>
      <w:r w:rsidRPr="00B22E16">
        <w:rPr>
          <w:rFonts w:ascii="Times New Roman" w:hAnsi="Times New Roman" w:cs="Times New Roman"/>
          <w:sz w:val="28"/>
          <w:szCs w:val="28"/>
        </w:rPr>
        <w:t xml:space="preserve">tri </w:t>
      </w:r>
      <w:r w:rsidR="00A95E8C" w:rsidRPr="00B22E16">
        <w:rPr>
          <w:rFonts w:ascii="Times New Roman" w:hAnsi="Times New Roman" w:cs="Times New Roman"/>
          <w:sz w:val="28"/>
          <w:szCs w:val="28"/>
        </w:rPr>
        <w:t xml:space="preserve">puta tokom </w:t>
      </w:r>
      <w:r w:rsidR="00D06901">
        <w:rPr>
          <w:rFonts w:ascii="Times New Roman" w:hAnsi="Times New Roman" w:cs="Times New Roman"/>
          <w:sz w:val="28"/>
          <w:szCs w:val="28"/>
        </w:rPr>
        <w:t xml:space="preserve"> 2023. godine</w:t>
      </w:r>
      <w:r w:rsidRPr="00B22E16">
        <w:rPr>
          <w:rFonts w:ascii="Times New Roman" w:hAnsi="Times New Roman" w:cs="Times New Roman"/>
          <w:sz w:val="28"/>
          <w:szCs w:val="28"/>
        </w:rPr>
        <w:t xml:space="preserve"> po akreditovanom programu Zavoda za socijalnu i dječju zaštitu. Obuku je pohađalo  16 stručnih radnika iz ustanova za smještaj odraslih i starih lica.  </w:t>
      </w:r>
    </w:p>
    <w:p w:rsidR="00961DE7" w:rsidRPr="00B22E16" w:rsidRDefault="00A95E8C" w:rsidP="00104647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22E16">
        <w:rPr>
          <w:rFonts w:ascii="Times New Roman" w:hAnsi="Times New Roman" w:cs="Times New Roman"/>
          <w:sz w:val="28"/>
          <w:szCs w:val="28"/>
        </w:rPr>
        <w:t>“</w:t>
      </w:r>
      <w:r w:rsidR="00961DE7" w:rsidRPr="00B22E16">
        <w:rPr>
          <w:rFonts w:ascii="Times New Roman" w:hAnsi="Times New Roman" w:cs="Times New Roman"/>
          <w:sz w:val="28"/>
          <w:szCs w:val="28"/>
        </w:rPr>
        <w:t>Vođenje slučaja u socijalnoj zaštiti</w:t>
      </w:r>
      <w:r w:rsidRPr="00B22E16">
        <w:rPr>
          <w:rFonts w:ascii="Times New Roman" w:hAnsi="Times New Roman" w:cs="Times New Roman"/>
          <w:sz w:val="28"/>
          <w:szCs w:val="28"/>
        </w:rPr>
        <w:t>”</w:t>
      </w:r>
    </w:p>
    <w:p w:rsidR="00961DE7" w:rsidRPr="00B22E16" w:rsidRDefault="00D06901" w:rsidP="0010464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va četvorodnevna obuka održana je dva puta </w:t>
      </w:r>
      <w:r w:rsidR="00A95E8C" w:rsidRPr="00B22E16">
        <w:rPr>
          <w:rFonts w:ascii="Times New Roman" w:hAnsi="Times New Roman" w:cs="Times New Roman"/>
          <w:sz w:val="28"/>
          <w:szCs w:val="28"/>
        </w:rPr>
        <w:t xml:space="preserve">tokom </w:t>
      </w:r>
      <w:r>
        <w:rPr>
          <w:rFonts w:ascii="Times New Roman" w:hAnsi="Times New Roman" w:cs="Times New Roman"/>
          <w:sz w:val="28"/>
          <w:szCs w:val="28"/>
        </w:rPr>
        <w:t>2023. godine</w:t>
      </w:r>
      <w:r w:rsidR="00961DE7" w:rsidRPr="00B22E16">
        <w:rPr>
          <w:rFonts w:ascii="Times New Roman" w:hAnsi="Times New Roman" w:cs="Times New Roman"/>
          <w:sz w:val="28"/>
          <w:szCs w:val="28"/>
        </w:rPr>
        <w:t xml:space="preserve"> po akreditovanom programu Zavoda za socijalnu i dječju zaštitu. Obuku su  pohađala dva  stručna radnika iz ustanove za smještaj odraslih i starih lica.  </w:t>
      </w:r>
    </w:p>
    <w:p w:rsidR="00961DE7" w:rsidRPr="00B22E16" w:rsidRDefault="00961DE7" w:rsidP="00104647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22E16">
        <w:rPr>
          <w:rFonts w:ascii="Times New Roman" w:hAnsi="Times New Roman" w:cs="Times New Roman"/>
          <w:sz w:val="28"/>
          <w:szCs w:val="28"/>
        </w:rPr>
        <w:t>“Osnovna obuka za pružanje podrške osobama sa intelektualnim invaliditetom za samozastupanje“</w:t>
      </w:r>
      <w:r w:rsidR="00A95E8C" w:rsidRPr="00B22E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1DE7" w:rsidRPr="00B22E16" w:rsidRDefault="00961DE7" w:rsidP="00104647">
      <w:pPr>
        <w:jc w:val="both"/>
        <w:rPr>
          <w:rFonts w:ascii="Times New Roman" w:hAnsi="Times New Roman" w:cs="Times New Roman"/>
          <w:sz w:val="28"/>
          <w:szCs w:val="28"/>
        </w:rPr>
      </w:pPr>
      <w:r w:rsidRPr="00B22E16">
        <w:rPr>
          <w:rFonts w:ascii="Times New Roman" w:hAnsi="Times New Roman" w:cs="Times New Roman"/>
          <w:sz w:val="28"/>
          <w:szCs w:val="28"/>
        </w:rPr>
        <w:t xml:space="preserve">Ova dvodnevna   </w:t>
      </w:r>
      <w:r w:rsidR="00A95E8C" w:rsidRPr="00B22E16">
        <w:rPr>
          <w:rFonts w:ascii="Times New Roman" w:hAnsi="Times New Roman" w:cs="Times New Roman"/>
          <w:sz w:val="28"/>
          <w:szCs w:val="28"/>
        </w:rPr>
        <w:t xml:space="preserve">obuka održana je  </w:t>
      </w:r>
      <w:r w:rsidRPr="00B22E16">
        <w:rPr>
          <w:rFonts w:ascii="Times New Roman" w:hAnsi="Times New Roman" w:cs="Times New Roman"/>
          <w:sz w:val="28"/>
          <w:szCs w:val="28"/>
        </w:rPr>
        <w:t xml:space="preserve"> po akreditovanom programu Zavoda za socijalnu i dječju zaštitu. Obuku je pohađalo  šest  stručnih  radnika iz ustanova za smještaj odraslih i starih lica.    </w:t>
      </w:r>
    </w:p>
    <w:p w:rsidR="00961DE7" w:rsidRPr="00B22E16" w:rsidRDefault="00961DE7" w:rsidP="00104647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22E16">
        <w:rPr>
          <w:rFonts w:ascii="Times New Roman" w:hAnsi="Times New Roman" w:cs="Times New Roman"/>
          <w:sz w:val="28"/>
          <w:szCs w:val="28"/>
        </w:rPr>
        <w:t>„Participacija korisnica sa iskustvom nasilja i procjena rizika u slučajevima nasilja u porodici nad ženama i djecom</w:t>
      </w:r>
      <w:r w:rsidR="00A95E8C" w:rsidRPr="00B22E16">
        <w:rPr>
          <w:rFonts w:ascii="Times New Roman" w:hAnsi="Times New Roman" w:cs="Times New Roman"/>
          <w:sz w:val="28"/>
          <w:szCs w:val="28"/>
        </w:rPr>
        <w:t>“</w:t>
      </w:r>
    </w:p>
    <w:p w:rsidR="00961DE7" w:rsidRPr="00B22E16" w:rsidRDefault="00961DE7" w:rsidP="00104647">
      <w:pPr>
        <w:jc w:val="both"/>
        <w:rPr>
          <w:rFonts w:ascii="Times New Roman" w:hAnsi="Times New Roman" w:cs="Times New Roman"/>
          <w:sz w:val="28"/>
          <w:szCs w:val="28"/>
        </w:rPr>
      </w:pPr>
      <w:r w:rsidRPr="00B22E16">
        <w:rPr>
          <w:rFonts w:ascii="Times New Roman" w:hAnsi="Times New Roman" w:cs="Times New Roman"/>
          <w:sz w:val="28"/>
          <w:szCs w:val="28"/>
        </w:rPr>
        <w:t>Ova dvodnvena obuka održana je</w:t>
      </w:r>
      <w:r w:rsidR="00A95E8C" w:rsidRPr="00B22E16">
        <w:rPr>
          <w:rFonts w:ascii="Times New Roman" w:hAnsi="Times New Roman" w:cs="Times New Roman"/>
          <w:sz w:val="28"/>
          <w:szCs w:val="28"/>
        </w:rPr>
        <w:t xml:space="preserve"> </w:t>
      </w:r>
      <w:r w:rsidRPr="00B22E16">
        <w:rPr>
          <w:rFonts w:ascii="Times New Roman" w:hAnsi="Times New Roman" w:cs="Times New Roman"/>
          <w:sz w:val="28"/>
          <w:szCs w:val="28"/>
        </w:rPr>
        <w:t xml:space="preserve"> po akreditovanom programu Zavoda za socijalnu i dječju za</w:t>
      </w:r>
      <w:r w:rsidR="00D06901">
        <w:rPr>
          <w:rFonts w:ascii="Times New Roman" w:hAnsi="Times New Roman" w:cs="Times New Roman"/>
          <w:sz w:val="28"/>
          <w:szCs w:val="28"/>
        </w:rPr>
        <w:t xml:space="preserve">štitu. Obuku je pohađao jedan  stručni radnik iz ustanove </w:t>
      </w:r>
      <w:r w:rsidRPr="00B22E16">
        <w:rPr>
          <w:rFonts w:ascii="Times New Roman" w:hAnsi="Times New Roman" w:cs="Times New Roman"/>
          <w:sz w:val="28"/>
          <w:szCs w:val="28"/>
        </w:rPr>
        <w:t xml:space="preserve">za smještaj odraslih i starih lica.  </w:t>
      </w:r>
    </w:p>
    <w:p w:rsidR="00961DE7" w:rsidRPr="00B22E16" w:rsidRDefault="00961DE7" w:rsidP="00104647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22E16">
        <w:rPr>
          <w:rFonts w:ascii="Times New Roman" w:hAnsi="Times New Roman" w:cs="Times New Roman"/>
          <w:sz w:val="28"/>
          <w:szCs w:val="28"/>
        </w:rPr>
        <w:t>„Komunikacija sa starijim osobama“</w:t>
      </w:r>
      <w:r w:rsidR="00A95E8C" w:rsidRPr="00B22E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1DE7" w:rsidRPr="00B22E16" w:rsidRDefault="00961DE7" w:rsidP="00104647">
      <w:pPr>
        <w:jc w:val="both"/>
        <w:rPr>
          <w:rFonts w:ascii="Times New Roman" w:hAnsi="Times New Roman" w:cs="Times New Roman"/>
          <w:sz w:val="28"/>
          <w:szCs w:val="28"/>
        </w:rPr>
      </w:pPr>
      <w:r w:rsidRPr="00B22E16">
        <w:rPr>
          <w:rFonts w:ascii="Times New Roman" w:hAnsi="Times New Roman" w:cs="Times New Roman"/>
          <w:sz w:val="28"/>
          <w:szCs w:val="28"/>
        </w:rPr>
        <w:t>Ova dvodnven</w:t>
      </w:r>
      <w:r w:rsidR="003A0C02">
        <w:rPr>
          <w:rFonts w:ascii="Times New Roman" w:hAnsi="Times New Roman" w:cs="Times New Roman"/>
          <w:sz w:val="28"/>
          <w:szCs w:val="28"/>
        </w:rPr>
        <w:t xml:space="preserve">a obuka realizovana </w:t>
      </w:r>
      <w:r w:rsidR="00D06901">
        <w:rPr>
          <w:rFonts w:ascii="Times New Roman" w:hAnsi="Times New Roman" w:cs="Times New Roman"/>
          <w:sz w:val="28"/>
          <w:szCs w:val="28"/>
        </w:rPr>
        <w:t xml:space="preserve">je </w:t>
      </w:r>
      <w:r w:rsidRPr="00B22E16">
        <w:rPr>
          <w:rFonts w:ascii="Times New Roman" w:hAnsi="Times New Roman" w:cs="Times New Roman"/>
          <w:sz w:val="28"/>
          <w:szCs w:val="28"/>
        </w:rPr>
        <w:t xml:space="preserve">po akreditovanom programu Zavoda za socijalnu i dječju zaštitu. Obuku je pohađalo devet stručnih radnika iz ustanova  za smještaj odraslih i starih lica.  </w:t>
      </w:r>
    </w:p>
    <w:p w:rsidR="00961DE7" w:rsidRPr="00B22E16" w:rsidRDefault="00961DE7" w:rsidP="00104647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22E16">
        <w:rPr>
          <w:rFonts w:ascii="Times New Roman" w:hAnsi="Times New Roman" w:cs="Times New Roman"/>
          <w:sz w:val="28"/>
          <w:szCs w:val="28"/>
        </w:rPr>
        <w:t>„Zloupotreba psihoaktivnih supstanci i porodični sistem“</w:t>
      </w:r>
    </w:p>
    <w:p w:rsidR="00961DE7" w:rsidRPr="00B22E16" w:rsidRDefault="003A0C02" w:rsidP="0010464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va trodn</w:t>
      </w:r>
      <w:r w:rsidR="00FF1878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 xml:space="preserve">vena obuka realizovana </w:t>
      </w:r>
      <w:r w:rsidR="00961DE7" w:rsidRPr="00B22E16">
        <w:rPr>
          <w:rFonts w:ascii="Times New Roman" w:hAnsi="Times New Roman" w:cs="Times New Roman"/>
          <w:sz w:val="28"/>
          <w:szCs w:val="28"/>
        </w:rPr>
        <w:t>je po akreditovanom programu Zavoda za socijalnu i dječju zaštitu. Obuku je pohađao jedan  stručni radnik iz ustanove  za smještaj odraslih i starih lica.</w:t>
      </w:r>
    </w:p>
    <w:p w:rsidR="00961DE7" w:rsidRPr="00B22E16" w:rsidRDefault="00961DE7" w:rsidP="00104647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22E16">
        <w:rPr>
          <w:rFonts w:ascii="Times New Roman" w:hAnsi="Times New Roman" w:cs="Times New Roman"/>
          <w:sz w:val="28"/>
          <w:szCs w:val="28"/>
        </w:rPr>
        <w:t xml:space="preserve">„Jačanje ključnih kompetencija zaposlenih u </w:t>
      </w:r>
      <w:r w:rsidR="00A95E8C" w:rsidRPr="00B22E16">
        <w:rPr>
          <w:rFonts w:ascii="Times New Roman" w:hAnsi="Times New Roman" w:cs="Times New Roman"/>
          <w:sz w:val="28"/>
          <w:szCs w:val="28"/>
        </w:rPr>
        <w:t>socijalnoj i dječijoj zaštiti“</w:t>
      </w:r>
    </w:p>
    <w:p w:rsidR="00961DE7" w:rsidRPr="00B22E16" w:rsidRDefault="003A0C02" w:rsidP="0010464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Ova trodnvena obuka realizovana je </w:t>
      </w:r>
      <w:r w:rsidR="00961DE7" w:rsidRPr="00B22E16">
        <w:rPr>
          <w:rFonts w:ascii="Times New Roman" w:hAnsi="Times New Roman" w:cs="Times New Roman"/>
          <w:sz w:val="28"/>
          <w:szCs w:val="28"/>
        </w:rPr>
        <w:t>po akreditovanom programu Zavoda za socijalnu i dječju zaštitu. Obuku su pohađala tri stručna radnika iz ustanove  za smještaj odraslih i starih lica.</w:t>
      </w:r>
    </w:p>
    <w:p w:rsidR="00961DE7" w:rsidRPr="00B22E16" w:rsidRDefault="00961DE7" w:rsidP="00104647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22E16">
        <w:rPr>
          <w:rFonts w:ascii="Times New Roman" w:hAnsi="Times New Roman" w:cs="Times New Roman"/>
          <w:sz w:val="28"/>
          <w:szCs w:val="28"/>
        </w:rPr>
        <w:t>„Sistemski pristup u razumijevanju i radu sa por</w:t>
      </w:r>
      <w:r w:rsidR="00D06901">
        <w:rPr>
          <w:rFonts w:ascii="Times New Roman" w:hAnsi="Times New Roman" w:cs="Times New Roman"/>
          <w:sz w:val="28"/>
          <w:szCs w:val="28"/>
        </w:rPr>
        <w:t xml:space="preserve">odicama </w:t>
      </w:r>
      <w:r w:rsidR="00A95E8C" w:rsidRPr="00B22E16">
        <w:rPr>
          <w:rFonts w:ascii="Times New Roman" w:hAnsi="Times New Roman" w:cs="Times New Roman"/>
          <w:sz w:val="28"/>
          <w:szCs w:val="28"/>
        </w:rPr>
        <w:t>u postupcima razvoda”</w:t>
      </w:r>
    </w:p>
    <w:p w:rsidR="00961DE7" w:rsidRPr="00B22E16" w:rsidRDefault="00961DE7" w:rsidP="00104647">
      <w:pPr>
        <w:jc w:val="both"/>
        <w:rPr>
          <w:rFonts w:ascii="Times New Roman" w:hAnsi="Times New Roman" w:cs="Times New Roman"/>
          <w:sz w:val="28"/>
          <w:szCs w:val="28"/>
        </w:rPr>
      </w:pPr>
      <w:r w:rsidRPr="00B22E16">
        <w:rPr>
          <w:rFonts w:ascii="Times New Roman" w:hAnsi="Times New Roman" w:cs="Times New Roman"/>
          <w:sz w:val="28"/>
          <w:szCs w:val="28"/>
        </w:rPr>
        <w:t>Ova dvo</w:t>
      </w:r>
      <w:r w:rsidR="00D06901">
        <w:rPr>
          <w:rFonts w:ascii="Times New Roman" w:hAnsi="Times New Roman" w:cs="Times New Roman"/>
          <w:sz w:val="28"/>
          <w:szCs w:val="28"/>
        </w:rPr>
        <w:t>dnev</w:t>
      </w:r>
      <w:r w:rsidR="003A0C02">
        <w:rPr>
          <w:rFonts w:ascii="Times New Roman" w:hAnsi="Times New Roman" w:cs="Times New Roman"/>
          <w:sz w:val="28"/>
          <w:szCs w:val="28"/>
        </w:rPr>
        <w:t>na obuka realizovana</w:t>
      </w:r>
      <w:r w:rsidR="00A95E8C" w:rsidRPr="00B22E16">
        <w:rPr>
          <w:rFonts w:ascii="Times New Roman" w:hAnsi="Times New Roman" w:cs="Times New Roman"/>
          <w:sz w:val="28"/>
          <w:szCs w:val="28"/>
        </w:rPr>
        <w:t xml:space="preserve"> je</w:t>
      </w:r>
      <w:r w:rsidRPr="00B22E16">
        <w:rPr>
          <w:rFonts w:ascii="Times New Roman" w:hAnsi="Times New Roman" w:cs="Times New Roman"/>
          <w:sz w:val="28"/>
          <w:szCs w:val="28"/>
        </w:rPr>
        <w:t xml:space="preserve"> po akreditovanom programu Zavoda za socijalnu i dječju zaštitu. Obuku su pohađala dva stručna radnika iz ustanove  za smještaj odraslih i starih lica.</w:t>
      </w:r>
    </w:p>
    <w:p w:rsidR="00961DE7" w:rsidRPr="00B22E16" w:rsidRDefault="00961DE7" w:rsidP="00104647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22E16">
        <w:rPr>
          <w:rFonts w:ascii="Times New Roman" w:hAnsi="Times New Roman" w:cs="Times New Roman"/>
          <w:sz w:val="28"/>
          <w:szCs w:val="28"/>
        </w:rPr>
        <w:t>„Jačanje ključnih kompetencija zaposlenih u sistemu socijalne i dječije zaštite u postupku procjene i planiranja tokom rada sa korisnikom“</w:t>
      </w:r>
      <w:r w:rsidR="00A95E8C" w:rsidRPr="00B22E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1DE7" w:rsidRPr="00B22E16" w:rsidRDefault="00D06901" w:rsidP="0010464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va dvodnevn</w:t>
      </w:r>
      <w:r w:rsidR="003A0C02">
        <w:rPr>
          <w:rFonts w:ascii="Times New Roman" w:hAnsi="Times New Roman" w:cs="Times New Roman"/>
          <w:sz w:val="28"/>
          <w:szCs w:val="28"/>
        </w:rPr>
        <w:t>a obuka realizovana</w:t>
      </w:r>
      <w:r w:rsidR="00961DE7" w:rsidRPr="00B22E16">
        <w:rPr>
          <w:rFonts w:ascii="Times New Roman" w:hAnsi="Times New Roman" w:cs="Times New Roman"/>
          <w:sz w:val="28"/>
          <w:szCs w:val="28"/>
        </w:rPr>
        <w:t xml:space="preserve"> je dva puta  u 2023. godini po akreditovanom programu Zavoda za socijalnu i dječju </w:t>
      </w:r>
      <w:r>
        <w:rPr>
          <w:rFonts w:ascii="Times New Roman" w:hAnsi="Times New Roman" w:cs="Times New Roman"/>
          <w:sz w:val="28"/>
          <w:szCs w:val="28"/>
        </w:rPr>
        <w:t xml:space="preserve">zaštitu. Obuku je pohađalo pet </w:t>
      </w:r>
      <w:r w:rsidR="00961DE7" w:rsidRPr="00B22E16">
        <w:rPr>
          <w:rFonts w:ascii="Times New Roman" w:hAnsi="Times New Roman" w:cs="Times New Roman"/>
          <w:sz w:val="28"/>
          <w:szCs w:val="28"/>
        </w:rPr>
        <w:t>stručnih radnika iz ustanove za smještaj odraslih i starih lica.</w:t>
      </w:r>
    </w:p>
    <w:p w:rsidR="00961DE7" w:rsidRPr="00B22E16" w:rsidRDefault="00961DE7" w:rsidP="00104647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22E16">
        <w:rPr>
          <w:rFonts w:ascii="Times New Roman" w:hAnsi="Times New Roman" w:cs="Times New Roman"/>
          <w:sz w:val="28"/>
          <w:szCs w:val="28"/>
        </w:rPr>
        <w:t>„Program obuke o međusektorskoj saradnji u radu sa djecom žrtvama nasilja i iskorišćavanja“</w:t>
      </w:r>
    </w:p>
    <w:p w:rsidR="00961DE7" w:rsidRPr="00B22E16" w:rsidRDefault="00961DE7" w:rsidP="00104647">
      <w:pPr>
        <w:jc w:val="both"/>
        <w:rPr>
          <w:rFonts w:ascii="Times New Roman" w:hAnsi="Times New Roman" w:cs="Times New Roman"/>
          <w:sz w:val="28"/>
          <w:szCs w:val="28"/>
        </w:rPr>
      </w:pPr>
      <w:r w:rsidRPr="00B22E16">
        <w:rPr>
          <w:rFonts w:ascii="Times New Roman" w:hAnsi="Times New Roman" w:cs="Times New Roman"/>
          <w:sz w:val="28"/>
          <w:szCs w:val="28"/>
        </w:rPr>
        <w:t>Ova dvodnevna o</w:t>
      </w:r>
      <w:r w:rsidR="00A95E8C" w:rsidRPr="00B22E16">
        <w:rPr>
          <w:rFonts w:ascii="Times New Roman" w:hAnsi="Times New Roman" w:cs="Times New Roman"/>
          <w:sz w:val="28"/>
          <w:szCs w:val="28"/>
        </w:rPr>
        <w:t xml:space="preserve">buka održana je  </w:t>
      </w:r>
      <w:r w:rsidRPr="00B22E16">
        <w:rPr>
          <w:rFonts w:ascii="Times New Roman" w:hAnsi="Times New Roman" w:cs="Times New Roman"/>
          <w:sz w:val="28"/>
          <w:szCs w:val="28"/>
        </w:rPr>
        <w:t>po akreditovanom programu Zavoda za socijalnu i dječju zaštitu. Obuku je pohađao jedan  stručni radnik iz ustanove  za smještaj odraslih i sta</w:t>
      </w:r>
      <w:r w:rsidR="00D06901">
        <w:rPr>
          <w:rFonts w:ascii="Times New Roman" w:hAnsi="Times New Roman" w:cs="Times New Roman"/>
          <w:sz w:val="28"/>
          <w:szCs w:val="28"/>
        </w:rPr>
        <w:t>rih lica i</w:t>
      </w:r>
      <w:r w:rsidR="003A0C02">
        <w:rPr>
          <w:rFonts w:ascii="Times New Roman" w:hAnsi="Times New Roman" w:cs="Times New Roman"/>
          <w:sz w:val="28"/>
          <w:szCs w:val="28"/>
        </w:rPr>
        <w:t xml:space="preserve"> jedna stručna radnica</w:t>
      </w:r>
      <w:r w:rsidR="00D06901">
        <w:rPr>
          <w:rFonts w:ascii="Times New Roman" w:hAnsi="Times New Roman" w:cs="Times New Roman"/>
          <w:sz w:val="28"/>
          <w:szCs w:val="28"/>
        </w:rPr>
        <w:t>.</w:t>
      </w:r>
    </w:p>
    <w:p w:rsidR="00961DE7" w:rsidRPr="00B22E16" w:rsidRDefault="00961DE7" w:rsidP="00104647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22E16">
        <w:rPr>
          <w:rFonts w:ascii="Times New Roman" w:hAnsi="Times New Roman" w:cs="Times New Roman"/>
          <w:sz w:val="28"/>
          <w:szCs w:val="28"/>
        </w:rPr>
        <w:t>„Pristup osobama sa demencijom u soci</w:t>
      </w:r>
      <w:r w:rsidR="00D06901">
        <w:rPr>
          <w:rFonts w:ascii="Times New Roman" w:hAnsi="Times New Roman" w:cs="Times New Roman"/>
          <w:sz w:val="28"/>
          <w:szCs w:val="28"/>
        </w:rPr>
        <w:t>jalnoj zaštiti“</w:t>
      </w:r>
    </w:p>
    <w:p w:rsidR="00961DE7" w:rsidRPr="00B22E16" w:rsidRDefault="00961DE7" w:rsidP="00104647">
      <w:pPr>
        <w:jc w:val="both"/>
        <w:rPr>
          <w:rFonts w:ascii="Times New Roman" w:hAnsi="Times New Roman" w:cs="Times New Roman"/>
          <w:sz w:val="28"/>
          <w:szCs w:val="28"/>
        </w:rPr>
      </w:pPr>
      <w:r w:rsidRPr="00B22E16">
        <w:rPr>
          <w:rFonts w:ascii="Times New Roman" w:hAnsi="Times New Roman" w:cs="Times New Roman"/>
          <w:sz w:val="28"/>
          <w:szCs w:val="28"/>
        </w:rPr>
        <w:t>Ova tr</w:t>
      </w:r>
      <w:r w:rsidR="00D06901">
        <w:rPr>
          <w:rFonts w:ascii="Times New Roman" w:hAnsi="Times New Roman" w:cs="Times New Roman"/>
          <w:sz w:val="28"/>
          <w:szCs w:val="28"/>
        </w:rPr>
        <w:t>odnev</w:t>
      </w:r>
      <w:r w:rsidR="003A0C02">
        <w:rPr>
          <w:rFonts w:ascii="Times New Roman" w:hAnsi="Times New Roman" w:cs="Times New Roman"/>
          <w:sz w:val="28"/>
          <w:szCs w:val="28"/>
        </w:rPr>
        <w:t>na obuka realizovana</w:t>
      </w:r>
      <w:r w:rsidR="00D06901">
        <w:rPr>
          <w:rFonts w:ascii="Times New Roman" w:hAnsi="Times New Roman" w:cs="Times New Roman"/>
          <w:sz w:val="28"/>
          <w:szCs w:val="28"/>
        </w:rPr>
        <w:t xml:space="preserve"> je </w:t>
      </w:r>
      <w:r w:rsidRPr="00B22E16">
        <w:rPr>
          <w:rFonts w:ascii="Times New Roman" w:hAnsi="Times New Roman" w:cs="Times New Roman"/>
          <w:sz w:val="28"/>
          <w:szCs w:val="28"/>
        </w:rPr>
        <w:t>po akreditovanom programu Zavoda za socijalnu i dječju zaštitu. Obuku je pohađao jedan  stručni radnik iz ustanove  za smještaj odraslih i starih lica.</w:t>
      </w:r>
    </w:p>
    <w:p w:rsidR="00961DE7" w:rsidRPr="00B22E16" w:rsidRDefault="00961DE7" w:rsidP="00104647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22E16">
        <w:rPr>
          <w:rFonts w:ascii="Times New Roman" w:hAnsi="Times New Roman" w:cs="Times New Roman"/>
          <w:sz w:val="28"/>
          <w:szCs w:val="28"/>
        </w:rPr>
        <w:t>„Program pripreme za parove i pojedince u procesu</w:t>
      </w:r>
      <w:r w:rsidR="00A95E8C" w:rsidRPr="00B22E16">
        <w:rPr>
          <w:rFonts w:ascii="Times New Roman" w:hAnsi="Times New Roman" w:cs="Times New Roman"/>
          <w:sz w:val="28"/>
          <w:szCs w:val="28"/>
        </w:rPr>
        <w:t xml:space="preserve"> usvajanja djece</w:t>
      </w:r>
      <w:r w:rsidR="00D06901">
        <w:rPr>
          <w:rFonts w:ascii="Times New Roman" w:hAnsi="Times New Roman" w:cs="Times New Roman"/>
          <w:sz w:val="28"/>
          <w:szCs w:val="28"/>
        </w:rPr>
        <w:t>”</w:t>
      </w:r>
    </w:p>
    <w:p w:rsidR="00961DE7" w:rsidRPr="00B22E16" w:rsidRDefault="00D06901" w:rsidP="0010464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Ova dvodnevna </w:t>
      </w:r>
      <w:r w:rsidR="00961DE7" w:rsidRPr="00B22E16">
        <w:rPr>
          <w:rFonts w:ascii="Times New Roman" w:hAnsi="Times New Roman" w:cs="Times New Roman"/>
          <w:sz w:val="28"/>
          <w:szCs w:val="28"/>
        </w:rPr>
        <w:t>o</w:t>
      </w:r>
      <w:r w:rsidR="00A95E8C" w:rsidRPr="00B22E16">
        <w:rPr>
          <w:rFonts w:ascii="Times New Roman" w:hAnsi="Times New Roman" w:cs="Times New Roman"/>
          <w:sz w:val="28"/>
          <w:szCs w:val="28"/>
        </w:rPr>
        <w:t xml:space="preserve">buka realizovana je </w:t>
      </w:r>
      <w:r w:rsidR="00961DE7" w:rsidRPr="00B22E16">
        <w:rPr>
          <w:rFonts w:ascii="Times New Roman" w:hAnsi="Times New Roman" w:cs="Times New Roman"/>
          <w:sz w:val="28"/>
          <w:szCs w:val="28"/>
        </w:rPr>
        <w:t>po akreditovanom programu Zavoda za socijalnu i dječju zaštitu. Obuku je pohađao jedan  stručni radnik iz ustanove  za smještaj odraslih i starih lica.</w:t>
      </w:r>
    </w:p>
    <w:p w:rsidR="00961DE7" w:rsidRPr="00B22E16" w:rsidRDefault="00961DE7" w:rsidP="00104647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22E16">
        <w:rPr>
          <w:rFonts w:ascii="Times New Roman" w:hAnsi="Times New Roman" w:cs="Times New Roman"/>
          <w:sz w:val="28"/>
          <w:szCs w:val="28"/>
        </w:rPr>
        <w:t>“Program obuke za rad sa maloljetnicima koji su sa problemima u ponašanju</w:t>
      </w:r>
      <w:r w:rsidR="00A95E8C" w:rsidRPr="00B22E16">
        <w:rPr>
          <w:rFonts w:ascii="Times New Roman" w:hAnsi="Times New Roman" w:cs="Times New Roman"/>
          <w:sz w:val="28"/>
          <w:szCs w:val="28"/>
        </w:rPr>
        <w:t>“</w:t>
      </w:r>
    </w:p>
    <w:p w:rsidR="00961DE7" w:rsidRPr="00B22E16" w:rsidRDefault="00961DE7" w:rsidP="00104647">
      <w:pPr>
        <w:jc w:val="both"/>
        <w:rPr>
          <w:rFonts w:ascii="Times New Roman" w:hAnsi="Times New Roman" w:cs="Times New Roman"/>
          <w:sz w:val="28"/>
          <w:szCs w:val="28"/>
        </w:rPr>
      </w:pPr>
      <w:r w:rsidRPr="00B22E16">
        <w:rPr>
          <w:rFonts w:ascii="Times New Roman" w:hAnsi="Times New Roman" w:cs="Times New Roman"/>
          <w:sz w:val="28"/>
          <w:szCs w:val="28"/>
        </w:rPr>
        <w:t xml:space="preserve">Ova trodnvena obuka </w:t>
      </w:r>
      <w:r w:rsidR="003A0C02">
        <w:rPr>
          <w:rFonts w:ascii="Times New Roman" w:hAnsi="Times New Roman" w:cs="Times New Roman"/>
          <w:sz w:val="28"/>
          <w:szCs w:val="28"/>
        </w:rPr>
        <w:t>realizovana</w:t>
      </w:r>
      <w:r w:rsidR="00B22E16" w:rsidRPr="00B22E16">
        <w:rPr>
          <w:rFonts w:ascii="Times New Roman" w:hAnsi="Times New Roman" w:cs="Times New Roman"/>
          <w:sz w:val="28"/>
          <w:szCs w:val="28"/>
        </w:rPr>
        <w:t xml:space="preserve"> je</w:t>
      </w:r>
      <w:r w:rsidRPr="00B22E16">
        <w:rPr>
          <w:rFonts w:ascii="Times New Roman" w:hAnsi="Times New Roman" w:cs="Times New Roman"/>
          <w:sz w:val="28"/>
          <w:szCs w:val="28"/>
        </w:rPr>
        <w:t xml:space="preserve"> po akreditovanom programu Zavoda za socijalnu i dječju zaštitu. Obuku su pohađala četiri stručna radnika iz ustanova  za smještaj odraslih i starih lica.</w:t>
      </w:r>
    </w:p>
    <w:p w:rsidR="00961DE7" w:rsidRPr="00B22E16" w:rsidRDefault="00961DE7" w:rsidP="00104647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22E16">
        <w:rPr>
          <w:rFonts w:ascii="Times New Roman" w:hAnsi="Times New Roman" w:cs="Times New Roman"/>
          <w:sz w:val="28"/>
          <w:szCs w:val="28"/>
        </w:rPr>
        <w:t>„Topao d</w:t>
      </w:r>
      <w:r w:rsidR="00B22E16" w:rsidRPr="00B22E16">
        <w:rPr>
          <w:rFonts w:ascii="Times New Roman" w:hAnsi="Times New Roman" w:cs="Times New Roman"/>
          <w:sz w:val="28"/>
          <w:szCs w:val="28"/>
        </w:rPr>
        <w:t>om za treće doba”</w:t>
      </w:r>
    </w:p>
    <w:p w:rsidR="00961DE7" w:rsidRPr="00B22E16" w:rsidRDefault="00961DE7" w:rsidP="00104647">
      <w:pPr>
        <w:jc w:val="both"/>
        <w:rPr>
          <w:rFonts w:ascii="Times New Roman" w:hAnsi="Times New Roman" w:cs="Times New Roman"/>
          <w:sz w:val="28"/>
          <w:szCs w:val="28"/>
        </w:rPr>
      </w:pPr>
      <w:r w:rsidRPr="00B22E16">
        <w:rPr>
          <w:rFonts w:ascii="Times New Roman" w:hAnsi="Times New Roman" w:cs="Times New Roman"/>
          <w:sz w:val="28"/>
          <w:szCs w:val="28"/>
        </w:rPr>
        <w:lastRenderedPageBreak/>
        <w:t>Ova dvodnevna  obuka održana je   po akreditovanom programu Zavoda za socijalnu i dječju zaštitu. Obuku je pohađalo  pet stručnih  radnika iz ustanova  za smještaj odraslih i starih lica</w:t>
      </w:r>
      <w:r w:rsidR="0076191D">
        <w:rPr>
          <w:rFonts w:ascii="Times New Roman" w:hAnsi="Times New Roman" w:cs="Times New Roman"/>
          <w:sz w:val="28"/>
          <w:szCs w:val="28"/>
        </w:rPr>
        <w:t>.</w:t>
      </w:r>
    </w:p>
    <w:p w:rsidR="00961DE7" w:rsidRPr="00B22E16" w:rsidRDefault="00961DE7" w:rsidP="00104647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22E16">
        <w:rPr>
          <w:rFonts w:ascii="Times New Roman" w:hAnsi="Times New Roman" w:cs="Times New Roman"/>
          <w:sz w:val="28"/>
          <w:szCs w:val="28"/>
        </w:rPr>
        <w:t>Jačanje kapaciteta stručnih radnika/ca za rad sa djecom i mladima sa socijalno neprilago</w:t>
      </w:r>
      <w:r w:rsidR="00B22E16" w:rsidRPr="00B22E16">
        <w:rPr>
          <w:rFonts w:ascii="Times New Roman" w:hAnsi="Times New Roman" w:cs="Times New Roman"/>
          <w:sz w:val="28"/>
          <w:szCs w:val="28"/>
        </w:rPr>
        <w:t>đenim ponašanjem”</w:t>
      </w:r>
    </w:p>
    <w:p w:rsidR="00961DE7" w:rsidRDefault="00961DE7" w:rsidP="00104647">
      <w:pPr>
        <w:jc w:val="both"/>
        <w:rPr>
          <w:rFonts w:ascii="Times New Roman" w:hAnsi="Times New Roman" w:cs="Times New Roman"/>
          <w:sz w:val="28"/>
          <w:szCs w:val="28"/>
        </w:rPr>
      </w:pPr>
      <w:r w:rsidRPr="00B22E16">
        <w:rPr>
          <w:rFonts w:ascii="Times New Roman" w:hAnsi="Times New Roman" w:cs="Times New Roman"/>
          <w:sz w:val="28"/>
          <w:szCs w:val="28"/>
        </w:rPr>
        <w:t>Ova tro</w:t>
      </w:r>
      <w:r w:rsidR="0076191D">
        <w:rPr>
          <w:rFonts w:ascii="Times New Roman" w:hAnsi="Times New Roman" w:cs="Times New Roman"/>
          <w:sz w:val="28"/>
          <w:szCs w:val="28"/>
        </w:rPr>
        <w:t>dnev</w:t>
      </w:r>
      <w:r w:rsidR="00B22E16" w:rsidRPr="00B22E16">
        <w:rPr>
          <w:rFonts w:ascii="Times New Roman" w:hAnsi="Times New Roman" w:cs="Times New Roman"/>
          <w:sz w:val="28"/>
          <w:szCs w:val="28"/>
        </w:rPr>
        <w:t xml:space="preserve">na obuka održana je po </w:t>
      </w:r>
      <w:r w:rsidRPr="00B22E16">
        <w:rPr>
          <w:rFonts w:ascii="Times New Roman" w:hAnsi="Times New Roman" w:cs="Times New Roman"/>
          <w:sz w:val="28"/>
          <w:szCs w:val="28"/>
        </w:rPr>
        <w:t xml:space="preserve"> akreditovanom programu Zavoda za socijalnu i dječju zaštitu. Obuku je pohađalo jedan  stručni radnik iz ustanove  za smještaj odraslih i starih lica.</w:t>
      </w:r>
    </w:p>
    <w:p w:rsidR="003A0C02" w:rsidRDefault="003A0C02" w:rsidP="003A0C02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rupna supervizijska podrška po modelu razvojno-integerativnog pristup</w:t>
      </w:r>
    </w:p>
    <w:p w:rsidR="003A0C02" w:rsidRPr="003A0C02" w:rsidRDefault="000C77EF" w:rsidP="003A0C0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U grupnoj supervizijskoj podršci koju pruža </w:t>
      </w:r>
      <w:r w:rsidR="003A0C02">
        <w:rPr>
          <w:rFonts w:ascii="Times New Roman" w:hAnsi="Times New Roman" w:cs="Times New Roman"/>
          <w:sz w:val="28"/>
          <w:szCs w:val="28"/>
        </w:rPr>
        <w:t xml:space="preserve"> Zav</w:t>
      </w:r>
      <w:r>
        <w:rPr>
          <w:rFonts w:ascii="Times New Roman" w:hAnsi="Times New Roman" w:cs="Times New Roman"/>
          <w:sz w:val="28"/>
          <w:szCs w:val="28"/>
        </w:rPr>
        <w:t>od za socijalnu i dječju zaštitu,</w:t>
      </w:r>
      <w:r w:rsidR="003A0C02">
        <w:rPr>
          <w:rFonts w:ascii="Times New Roman" w:hAnsi="Times New Roman" w:cs="Times New Roman"/>
          <w:sz w:val="28"/>
          <w:szCs w:val="28"/>
        </w:rPr>
        <w:t xml:space="preserve"> tokom 2023. godine učes</w:t>
      </w:r>
      <w:r>
        <w:rPr>
          <w:rFonts w:ascii="Times New Roman" w:hAnsi="Times New Roman" w:cs="Times New Roman"/>
          <w:sz w:val="28"/>
          <w:szCs w:val="28"/>
        </w:rPr>
        <w:t xml:space="preserve">tvovao je jedan stručni radnik </w:t>
      </w:r>
      <w:r w:rsidR="00EB4ACA">
        <w:rPr>
          <w:rFonts w:ascii="Times New Roman" w:hAnsi="Times New Roman" w:cs="Times New Roman"/>
          <w:sz w:val="28"/>
          <w:szCs w:val="28"/>
        </w:rPr>
        <w:t>iz ustanove za smj</w:t>
      </w:r>
      <w:r w:rsidR="003A0C02">
        <w:rPr>
          <w:rFonts w:ascii="Times New Roman" w:hAnsi="Times New Roman" w:cs="Times New Roman"/>
          <w:sz w:val="28"/>
          <w:szCs w:val="28"/>
        </w:rPr>
        <w:t xml:space="preserve">eštaj odraslih i starih lica. </w:t>
      </w:r>
      <w:r w:rsidR="003A0C02" w:rsidRPr="003A0C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1DE7" w:rsidRDefault="00961DE7" w:rsidP="00961DE7"/>
    <w:p w:rsidR="000775C7" w:rsidRPr="00C061E9" w:rsidRDefault="000775C7" w:rsidP="00D547D5">
      <w:pPr>
        <w:spacing w:after="107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61E9">
        <w:rPr>
          <w:rFonts w:ascii="Times New Roman" w:hAnsi="Times New Roman" w:cs="Times New Roman"/>
          <w:sz w:val="28"/>
          <w:szCs w:val="28"/>
        </w:rPr>
        <w:t>U narednoj tabeli su prikazani podaci kroz analizu podataka dobijenih od ustanova o broju radnika koji su pohađali progr</w:t>
      </w:r>
      <w:r w:rsidR="00C061E9" w:rsidRPr="00C061E9">
        <w:rPr>
          <w:rFonts w:ascii="Times New Roman" w:hAnsi="Times New Roman" w:cs="Times New Roman"/>
          <w:sz w:val="28"/>
          <w:szCs w:val="28"/>
        </w:rPr>
        <w:t>ame stručnog usavršavanja u 2023</w:t>
      </w:r>
      <w:r w:rsidR="00D547D5">
        <w:rPr>
          <w:rFonts w:ascii="Times New Roman" w:hAnsi="Times New Roman" w:cs="Times New Roman"/>
          <w:sz w:val="28"/>
          <w:szCs w:val="28"/>
        </w:rPr>
        <w:t xml:space="preserve">. godini.  </w:t>
      </w:r>
    </w:p>
    <w:p w:rsidR="000775C7" w:rsidRPr="00490C57" w:rsidRDefault="00D56259" w:rsidP="006016C5">
      <w:pPr>
        <w:spacing w:after="4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Tabela br.6. Broj </w:t>
      </w:r>
      <w:r w:rsidR="000775C7" w:rsidRPr="00490C57">
        <w:rPr>
          <w:rFonts w:ascii="Times New Roman" w:eastAsia="Times New Roman" w:hAnsi="Times New Roman" w:cs="Times New Roman"/>
          <w:i/>
          <w:sz w:val="28"/>
          <w:szCs w:val="28"/>
        </w:rPr>
        <w:t>angažovanih radnika koji su pohađali programe s</w:t>
      </w:r>
      <w:r w:rsidR="00D547D5" w:rsidRPr="00490C57">
        <w:rPr>
          <w:rFonts w:ascii="Times New Roman" w:eastAsia="Times New Roman" w:hAnsi="Times New Roman" w:cs="Times New Roman"/>
          <w:i/>
          <w:sz w:val="28"/>
          <w:szCs w:val="28"/>
        </w:rPr>
        <w:t>tručnog usavršavanja u  2023</w:t>
      </w:r>
      <w:r w:rsidR="000775C7" w:rsidRPr="00490C57">
        <w:rPr>
          <w:rFonts w:ascii="Times New Roman" w:eastAsia="Times New Roman" w:hAnsi="Times New Roman" w:cs="Times New Roman"/>
          <w:i/>
          <w:sz w:val="28"/>
          <w:szCs w:val="28"/>
        </w:rPr>
        <w:t xml:space="preserve">.godini          </w:t>
      </w:r>
    </w:p>
    <w:tbl>
      <w:tblPr>
        <w:tblStyle w:val="TableGrid"/>
        <w:tblW w:w="9352" w:type="dxa"/>
        <w:tblInd w:w="5" w:type="dxa"/>
        <w:tblCellMar>
          <w:top w:w="7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7107"/>
        <w:gridCol w:w="2245"/>
      </w:tblGrid>
      <w:tr w:rsidR="000775C7" w:rsidRPr="00490C57" w:rsidTr="000775C7">
        <w:trPr>
          <w:trHeight w:val="286"/>
        </w:trPr>
        <w:tc>
          <w:tcPr>
            <w:tcW w:w="7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5C7" w:rsidRPr="00490C57" w:rsidRDefault="000775C7" w:rsidP="006016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0C5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Vrsta programa obuke ili stručnog usavršavanja 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5C7" w:rsidRPr="00490C57" w:rsidRDefault="000775C7" w:rsidP="006016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0C5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Broj radnika </w:t>
            </w:r>
          </w:p>
        </w:tc>
      </w:tr>
      <w:tr w:rsidR="000775C7" w:rsidRPr="00490C57" w:rsidTr="000775C7">
        <w:trPr>
          <w:trHeight w:val="286"/>
        </w:trPr>
        <w:tc>
          <w:tcPr>
            <w:tcW w:w="7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5C7" w:rsidRPr="00490C57" w:rsidRDefault="000775C7" w:rsidP="006016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0C57">
              <w:rPr>
                <w:rFonts w:ascii="Times New Roman" w:hAnsi="Times New Roman" w:cs="Times New Roman"/>
                <w:sz w:val="28"/>
                <w:szCs w:val="28"/>
              </w:rPr>
              <w:t xml:space="preserve">Programi obuke koji su akreditovani u sistemu socijalne zaštite 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5C7" w:rsidRPr="00490C57" w:rsidRDefault="00D547D5" w:rsidP="006016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0C5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775C7" w:rsidRPr="00490C57"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</w:p>
        </w:tc>
      </w:tr>
      <w:tr w:rsidR="000775C7" w:rsidRPr="00490C57" w:rsidTr="000775C7">
        <w:trPr>
          <w:trHeight w:val="286"/>
        </w:trPr>
        <w:tc>
          <w:tcPr>
            <w:tcW w:w="7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5C7" w:rsidRPr="00490C57" w:rsidRDefault="00D56259" w:rsidP="006016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rogrami obuke iz oblasti socijalne </w:t>
            </w:r>
            <w:r w:rsidR="000775C7" w:rsidRPr="00490C57">
              <w:rPr>
                <w:rFonts w:ascii="Times New Roman" w:hAnsi="Times New Roman" w:cs="Times New Roman"/>
                <w:sz w:val="28"/>
                <w:szCs w:val="28"/>
              </w:rPr>
              <w:t xml:space="preserve">zaštite koji nijesu akreditovani 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5C7" w:rsidRPr="00490C57" w:rsidRDefault="00D547D5" w:rsidP="006016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0C57">
              <w:rPr>
                <w:rFonts w:ascii="Times New Roman" w:hAnsi="Times New Roman" w:cs="Times New Roman"/>
                <w:sz w:val="28"/>
                <w:szCs w:val="28"/>
              </w:rPr>
              <w:t xml:space="preserve"> 5</w:t>
            </w:r>
            <w:r w:rsidR="000775C7" w:rsidRPr="00490C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775C7" w:rsidRPr="00490C57" w:rsidTr="000775C7">
        <w:trPr>
          <w:trHeight w:val="286"/>
        </w:trPr>
        <w:tc>
          <w:tcPr>
            <w:tcW w:w="7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5C7" w:rsidRPr="00490C57" w:rsidRDefault="000775C7" w:rsidP="006016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0C57">
              <w:rPr>
                <w:rFonts w:ascii="Times New Roman" w:hAnsi="Times New Roman" w:cs="Times New Roman"/>
                <w:sz w:val="28"/>
                <w:szCs w:val="28"/>
              </w:rPr>
              <w:t xml:space="preserve">Programi obuke koji su akreditovani u sistemu zdravstvene zaštite 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5C7" w:rsidRPr="00490C57" w:rsidRDefault="000775C7" w:rsidP="006016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0C57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</w:p>
        </w:tc>
      </w:tr>
      <w:tr w:rsidR="000775C7" w:rsidRPr="00490C57" w:rsidTr="000775C7">
        <w:trPr>
          <w:trHeight w:val="288"/>
        </w:trPr>
        <w:tc>
          <w:tcPr>
            <w:tcW w:w="7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5C7" w:rsidRPr="00490C57" w:rsidRDefault="000775C7" w:rsidP="006016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0C57">
              <w:rPr>
                <w:rFonts w:ascii="Times New Roman" w:hAnsi="Times New Roman" w:cs="Times New Roman"/>
                <w:sz w:val="28"/>
                <w:szCs w:val="28"/>
              </w:rPr>
              <w:t xml:space="preserve">Programi obuke iz oblasti zdravstvene zaštite koji nijesu akreditovani  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5C7" w:rsidRPr="00490C57" w:rsidRDefault="00D547D5" w:rsidP="006016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0C5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0775C7" w:rsidRPr="00490C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775C7" w:rsidRPr="00490C57" w:rsidTr="000775C7">
        <w:trPr>
          <w:trHeight w:val="286"/>
        </w:trPr>
        <w:tc>
          <w:tcPr>
            <w:tcW w:w="7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5C7" w:rsidRPr="00490C57" w:rsidRDefault="000775C7" w:rsidP="006016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0C57">
              <w:rPr>
                <w:rFonts w:ascii="Times New Roman" w:hAnsi="Times New Roman" w:cs="Times New Roman"/>
                <w:sz w:val="28"/>
                <w:szCs w:val="28"/>
              </w:rPr>
              <w:t xml:space="preserve">Seminari, konferencije, okrugli stolovi, vebinari i dr. 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5C7" w:rsidRPr="00490C57" w:rsidRDefault="00D547D5" w:rsidP="006016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0C57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</w:tr>
      <w:tr w:rsidR="000775C7" w:rsidRPr="00490C57" w:rsidTr="000775C7">
        <w:trPr>
          <w:trHeight w:val="562"/>
        </w:trPr>
        <w:tc>
          <w:tcPr>
            <w:tcW w:w="7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5C7" w:rsidRPr="00490C57" w:rsidRDefault="000775C7" w:rsidP="006016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0C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Eksterna supervizijska podrška</w:t>
            </w:r>
            <w:r w:rsidR="00D56259">
              <w:rPr>
                <w:rFonts w:ascii="Times New Roman" w:hAnsi="Times New Roman" w:cs="Times New Roman"/>
                <w:sz w:val="28"/>
                <w:szCs w:val="28"/>
              </w:rPr>
              <w:t xml:space="preserve"> koju pruža Zavod za socijalnu i</w:t>
            </w:r>
            <w:r w:rsidRPr="00490C57">
              <w:rPr>
                <w:rFonts w:ascii="Times New Roman" w:hAnsi="Times New Roman" w:cs="Times New Roman"/>
                <w:sz w:val="28"/>
                <w:szCs w:val="28"/>
              </w:rPr>
              <w:t xml:space="preserve"> dječju zaštitu 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5C7" w:rsidRPr="00490C57" w:rsidRDefault="00D547D5" w:rsidP="006016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0C5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775C7" w:rsidRPr="00490C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775C7" w:rsidRPr="00490C57" w:rsidTr="000775C7">
        <w:trPr>
          <w:trHeight w:val="562"/>
        </w:trPr>
        <w:tc>
          <w:tcPr>
            <w:tcW w:w="7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5C7" w:rsidRPr="00490C57" w:rsidRDefault="000775C7" w:rsidP="006016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0C57">
              <w:rPr>
                <w:rFonts w:ascii="Times New Roman" w:hAnsi="Times New Roman" w:cs="Times New Roman"/>
                <w:sz w:val="28"/>
                <w:szCs w:val="28"/>
              </w:rPr>
              <w:t>Neki drug</w:t>
            </w:r>
            <w:r w:rsidR="00D56259">
              <w:rPr>
                <w:rFonts w:ascii="Times New Roman" w:hAnsi="Times New Roman" w:cs="Times New Roman"/>
                <w:sz w:val="28"/>
                <w:szCs w:val="28"/>
              </w:rPr>
              <w:t xml:space="preserve">i programi ili usavršavanja </w:t>
            </w:r>
            <w:r w:rsidRPr="00490C57">
              <w:rPr>
                <w:rFonts w:ascii="Times New Roman" w:hAnsi="Times New Roman" w:cs="Times New Roman"/>
                <w:sz w:val="28"/>
                <w:szCs w:val="28"/>
              </w:rPr>
              <w:t>(akademsko usavršavanje</w:t>
            </w:r>
            <w:r w:rsidR="00D562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0C57">
              <w:rPr>
                <w:rFonts w:ascii="Times New Roman" w:hAnsi="Times New Roman" w:cs="Times New Roman"/>
                <w:sz w:val="28"/>
                <w:szCs w:val="28"/>
              </w:rPr>
              <w:t xml:space="preserve">specijalizacija, master i sl.) 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5C7" w:rsidRPr="00490C57" w:rsidRDefault="000775C7" w:rsidP="006016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0C57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</w:p>
        </w:tc>
      </w:tr>
    </w:tbl>
    <w:p w:rsidR="00347C35" w:rsidRDefault="00347C35" w:rsidP="006016C5">
      <w:pPr>
        <w:pStyle w:val="Heading2"/>
        <w:spacing w:line="360" w:lineRule="auto"/>
        <w:ind w:right="278"/>
        <w:jc w:val="both"/>
        <w:rPr>
          <w:rFonts w:ascii="Times New Roman" w:hAnsi="Times New Roman" w:cs="Times New Roman"/>
          <w:sz w:val="28"/>
          <w:szCs w:val="28"/>
        </w:rPr>
      </w:pPr>
    </w:p>
    <w:p w:rsidR="000775C7" w:rsidRPr="00347C35" w:rsidRDefault="000775C7" w:rsidP="00DE234C">
      <w:pPr>
        <w:pStyle w:val="Heading1"/>
        <w:rPr>
          <w:b w:val="0"/>
        </w:rPr>
      </w:pPr>
      <w:bookmarkStart w:id="9" w:name="_Toc179802513"/>
      <w:r w:rsidRPr="00347C35">
        <w:t>5.</w:t>
      </w:r>
      <w:r w:rsidRPr="00347C35">
        <w:rPr>
          <w:rFonts w:eastAsia="Arial"/>
        </w:rPr>
        <w:t xml:space="preserve"> </w:t>
      </w:r>
      <w:r w:rsidRPr="00B9585B">
        <w:rPr>
          <w:rFonts w:ascii="Times New Roman" w:eastAsiaTheme="minorHAnsi" w:hAnsi="Times New Roman" w:cs="Times New Roman"/>
          <w:color w:val="auto"/>
          <w:sz w:val="28"/>
          <w:szCs w:val="28"/>
        </w:rPr>
        <w:t>KAPACITETI USTANOVA ZA PRUŽANJE USLUGE SMJEŠTAJA</w:t>
      </w:r>
      <w:bookmarkEnd w:id="9"/>
      <w:r w:rsidRPr="00347C35">
        <w:t xml:space="preserve">  </w:t>
      </w:r>
    </w:p>
    <w:p w:rsidR="00C90AEC" w:rsidRPr="00C90AEC" w:rsidRDefault="00C90AEC" w:rsidP="00C90AEC"/>
    <w:p w:rsidR="000775C7" w:rsidRPr="00B8479C" w:rsidRDefault="000775C7" w:rsidP="006016C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479C">
        <w:rPr>
          <w:rFonts w:ascii="Times New Roman" w:hAnsi="Times New Roman" w:cs="Times New Roman"/>
          <w:sz w:val="28"/>
          <w:szCs w:val="28"/>
        </w:rPr>
        <w:t>U narednoj tabeli su prikazani detaljniji podaci o kapacitetima i broj</w:t>
      </w:r>
      <w:r w:rsidR="00B8479C" w:rsidRPr="00B8479C">
        <w:rPr>
          <w:rFonts w:ascii="Times New Roman" w:hAnsi="Times New Roman" w:cs="Times New Roman"/>
          <w:sz w:val="28"/>
          <w:szCs w:val="28"/>
        </w:rPr>
        <w:t>u korisnika po ustanovama u 2023. godini. Prikazano je sedam</w:t>
      </w:r>
      <w:r w:rsidRPr="00B8479C">
        <w:rPr>
          <w:rFonts w:ascii="Times New Roman" w:hAnsi="Times New Roman" w:cs="Times New Roman"/>
          <w:sz w:val="28"/>
          <w:szCs w:val="28"/>
        </w:rPr>
        <w:t xml:space="preserve"> ustanova za smještaj odraslih i star</w:t>
      </w:r>
      <w:r w:rsidR="00B8479C" w:rsidRPr="00B8479C">
        <w:rPr>
          <w:rFonts w:ascii="Times New Roman" w:hAnsi="Times New Roman" w:cs="Times New Roman"/>
          <w:sz w:val="28"/>
          <w:szCs w:val="28"/>
        </w:rPr>
        <w:t>ih sa ukupnim kapacitetom od 1.060</w:t>
      </w:r>
      <w:r w:rsidRPr="00B8479C">
        <w:rPr>
          <w:rFonts w:ascii="Times New Roman" w:hAnsi="Times New Roman" w:cs="Times New Roman"/>
          <w:sz w:val="28"/>
          <w:szCs w:val="28"/>
        </w:rPr>
        <w:t xml:space="preserve"> mjesta. Broj korisn</w:t>
      </w:r>
      <w:r w:rsidR="00B8479C" w:rsidRPr="00B8479C">
        <w:rPr>
          <w:rFonts w:ascii="Times New Roman" w:hAnsi="Times New Roman" w:cs="Times New Roman"/>
          <w:sz w:val="28"/>
          <w:szCs w:val="28"/>
        </w:rPr>
        <w:t>ika koji su smješteni tokom 2023. godine bio je 595</w:t>
      </w:r>
      <w:r w:rsidRPr="00B8479C">
        <w:rPr>
          <w:rFonts w:ascii="Times New Roman" w:hAnsi="Times New Roman" w:cs="Times New Roman"/>
          <w:sz w:val="28"/>
          <w:szCs w:val="28"/>
        </w:rPr>
        <w:t>, a broj korisnika kojima je prestao sm</w:t>
      </w:r>
      <w:r w:rsidR="00B8479C" w:rsidRPr="00B8479C">
        <w:rPr>
          <w:rFonts w:ascii="Times New Roman" w:hAnsi="Times New Roman" w:cs="Times New Roman"/>
          <w:sz w:val="28"/>
          <w:szCs w:val="28"/>
        </w:rPr>
        <w:t>ještaj tokom 2022. godine je 309</w:t>
      </w:r>
      <w:r w:rsidRPr="00B8479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775C7" w:rsidRPr="00951132" w:rsidRDefault="000775C7" w:rsidP="006016C5">
      <w:pPr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8479C">
        <w:rPr>
          <w:rFonts w:ascii="Times New Roman" w:hAnsi="Times New Roman" w:cs="Times New Roman"/>
          <w:sz w:val="28"/>
          <w:szCs w:val="28"/>
        </w:rPr>
        <w:t xml:space="preserve">Ukupan </w:t>
      </w:r>
      <w:r w:rsidR="00B8479C" w:rsidRPr="00B8479C">
        <w:rPr>
          <w:rFonts w:ascii="Times New Roman" w:hAnsi="Times New Roman" w:cs="Times New Roman"/>
          <w:sz w:val="28"/>
          <w:szCs w:val="28"/>
        </w:rPr>
        <w:t>broj korisnika na dan 31.12.2023. godini je 818</w:t>
      </w:r>
      <w:r w:rsidRPr="00B8479C">
        <w:rPr>
          <w:rFonts w:ascii="Times New Roman" w:hAnsi="Times New Roman" w:cs="Times New Roman"/>
          <w:sz w:val="28"/>
          <w:szCs w:val="28"/>
        </w:rPr>
        <w:t xml:space="preserve">, što pokazuju da su smještajni kapaciteti popunjeni </w:t>
      </w:r>
      <w:r w:rsidR="00A852F7" w:rsidRPr="00A852F7">
        <w:rPr>
          <w:rFonts w:ascii="Times New Roman" w:hAnsi="Times New Roman" w:cs="Times New Roman"/>
          <w:sz w:val="28"/>
          <w:szCs w:val="28"/>
        </w:rPr>
        <w:t>77</w:t>
      </w:r>
      <w:r w:rsidRPr="00A852F7">
        <w:rPr>
          <w:rFonts w:ascii="Times New Roman" w:hAnsi="Times New Roman" w:cs="Times New Roman"/>
          <w:sz w:val="28"/>
          <w:szCs w:val="28"/>
        </w:rPr>
        <w:t>,</w:t>
      </w:r>
      <w:r w:rsidR="00A852F7" w:rsidRPr="00A852F7">
        <w:rPr>
          <w:rFonts w:ascii="Times New Roman" w:hAnsi="Times New Roman" w:cs="Times New Roman"/>
          <w:sz w:val="28"/>
          <w:szCs w:val="28"/>
        </w:rPr>
        <w:t>17</w:t>
      </w:r>
      <w:r w:rsidRPr="00A852F7">
        <w:rPr>
          <w:rFonts w:ascii="Times New Roman" w:hAnsi="Times New Roman" w:cs="Times New Roman"/>
          <w:sz w:val="28"/>
          <w:szCs w:val="28"/>
        </w:rPr>
        <w:t xml:space="preserve">% .  </w:t>
      </w:r>
    </w:p>
    <w:p w:rsidR="000775C7" w:rsidRPr="00573BCE" w:rsidRDefault="000775C7" w:rsidP="006016C5">
      <w:pPr>
        <w:spacing w:after="5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3BCE">
        <w:rPr>
          <w:rFonts w:ascii="Times New Roman" w:hAnsi="Times New Roman" w:cs="Times New Roman"/>
          <w:sz w:val="28"/>
          <w:szCs w:val="28"/>
        </w:rPr>
        <w:t xml:space="preserve">Naglašavamo, da je prema podacima koje su nam dostavile ustanove kada je </w:t>
      </w:r>
      <w:r w:rsidR="00B8479C" w:rsidRPr="00573BCE">
        <w:rPr>
          <w:rFonts w:ascii="Times New Roman" w:hAnsi="Times New Roman" w:cs="Times New Roman"/>
          <w:sz w:val="28"/>
          <w:szCs w:val="28"/>
        </w:rPr>
        <w:t>u pitanju pop</w:t>
      </w:r>
      <w:r w:rsidRPr="00573BCE">
        <w:rPr>
          <w:rFonts w:ascii="Times New Roman" w:hAnsi="Times New Roman" w:cs="Times New Roman"/>
          <w:sz w:val="28"/>
          <w:szCs w:val="28"/>
        </w:rPr>
        <w:t xml:space="preserve">unjenost kapaciteta u Domu “Duga” popunjenost  na kraju godine bila </w:t>
      </w:r>
    </w:p>
    <w:p w:rsidR="000775C7" w:rsidRPr="009A758A" w:rsidRDefault="000775C7" w:rsidP="006016C5">
      <w:pPr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73BCE">
        <w:rPr>
          <w:rFonts w:ascii="Times New Roman" w:hAnsi="Times New Roman" w:cs="Times New Roman"/>
          <w:sz w:val="28"/>
          <w:szCs w:val="28"/>
        </w:rPr>
        <w:t xml:space="preserve">100%, </w:t>
      </w:r>
      <w:r w:rsidR="00F44E23" w:rsidRPr="00573BCE">
        <w:rPr>
          <w:rFonts w:ascii="Times New Roman" w:hAnsi="Times New Roman" w:cs="Times New Roman"/>
          <w:sz w:val="28"/>
          <w:szCs w:val="28"/>
        </w:rPr>
        <w:t>u  Domu starih “Grabovac” Risan 94,98% , z</w:t>
      </w:r>
      <w:r w:rsidRPr="00573BCE">
        <w:rPr>
          <w:rFonts w:ascii="Times New Roman" w:hAnsi="Times New Roman" w:cs="Times New Roman"/>
          <w:sz w:val="28"/>
          <w:szCs w:val="28"/>
        </w:rPr>
        <w:t xml:space="preserve">atim </w:t>
      </w:r>
      <w:r w:rsidR="00406EA2">
        <w:rPr>
          <w:rFonts w:ascii="Times New Roman" w:hAnsi="Times New Roman" w:cs="Times New Roman"/>
          <w:sz w:val="28"/>
          <w:szCs w:val="28"/>
        </w:rPr>
        <w:t xml:space="preserve">u </w:t>
      </w:r>
      <w:r w:rsidR="00F44E23" w:rsidRPr="00573BCE">
        <w:rPr>
          <w:rFonts w:ascii="Times New Roman" w:hAnsi="Times New Roman" w:cs="Times New Roman"/>
          <w:sz w:val="28"/>
          <w:szCs w:val="28"/>
        </w:rPr>
        <w:t>Dom</w:t>
      </w:r>
      <w:r w:rsidR="00406EA2">
        <w:rPr>
          <w:rFonts w:ascii="Times New Roman" w:hAnsi="Times New Roman" w:cs="Times New Roman"/>
          <w:sz w:val="28"/>
          <w:szCs w:val="28"/>
        </w:rPr>
        <w:t>u</w:t>
      </w:r>
      <w:r w:rsidR="00F44E23" w:rsidRPr="00573BCE">
        <w:rPr>
          <w:rFonts w:ascii="Times New Roman" w:hAnsi="Times New Roman" w:cs="Times New Roman"/>
          <w:sz w:val="28"/>
          <w:szCs w:val="28"/>
        </w:rPr>
        <w:t xml:space="preserve"> starih “Pljevlja” 93,44%, </w:t>
      </w:r>
      <w:r w:rsidR="00406EA2">
        <w:rPr>
          <w:rFonts w:ascii="Times New Roman" w:hAnsi="Times New Roman" w:cs="Times New Roman"/>
          <w:sz w:val="28"/>
          <w:szCs w:val="28"/>
        </w:rPr>
        <w:t xml:space="preserve"> </w:t>
      </w:r>
      <w:r w:rsidR="00F44E23" w:rsidRPr="00573BCE">
        <w:rPr>
          <w:rFonts w:ascii="Times New Roman" w:hAnsi="Times New Roman" w:cs="Times New Roman"/>
          <w:sz w:val="28"/>
          <w:szCs w:val="28"/>
        </w:rPr>
        <w:t>Dom</w:t>
      </w:r>
      <w:r w:rsidR="00406EA2">
        <w:rPr>
          <w:rFonts w:ascii="Times New Roman" w:hAnsi="Times New Roman" w:cs="Times New Roman"/>
          <w:sz w:val="28"/>
          <w:szCs w:val="28"/>
        </w:rPr>
        <w:t>u</w:t>
      </w:r>
      <w:r w:rsidR="00F44E23" w:rsidRPr="00573BCE">
        <w:rPr>
          <w:rFonts w:ascii="Times New Roman" w:hAnsi="Times New Roman" w:cs="Times New Roman"/>
          <w:sz w:val="28"/>
          <w:szCs w:val="28"/>
        </w:rPr>
        <w:t xml:space="preserve"> starih</w:t>
      </w:r>
      <w:r w:rsidR="00573BCE" w:rsidRPr="00573BCE">
        <w:rPr>
          <w:rFonts w:ascii="Times New Roman" w:hAnsi="Times New Roman" w:cs="Times New Roman"/>
          <w:sz w:val="28"/>
          <w:szCs w:val="28"/>
        </w:rPr>
        <w:t xml:space="preserve"> “Nana” </w:t>
      </w:r>
      <w:r w:rsidR="00F44E23" w:rsidRPr="00573BCE">
        <w:rPr>
          <w:rFonts w:ascii="Times New Roman" w:hAnsi="Times New Roman" w:cs="Times New Roman"/>
          <w:sz w:val="28"/>
          <w:szCs w:val="28"/>
        </w:rPr>
        <w:t xml:space="preserve"> 84,38</w:t>
      </w:r>
      <w:r w:rsidRPr="00573BCE">
        <w:rPr>
          <w:rFonts w:ascii="Times New Roman" w:hAnsi="Times New Roman" w:cs="Times New Roman"/>
          <w:sz w:val="28"/>
          <w:szCs w:val="28"/>
        </w:rPr>
        <w:t>%,</w:t>
      </w:r>
      <w:r w:rsidR="00F44E23" w:rsidRPr="00573BCE">
        <w:rPr>
          <w:rFonts w:ascii="Times New Roman" w:hAnsi="Times New Roman" w:cs="Times New Roman"/>
          <w:sz w:val="28"/>
          <w:szCs w:val="28"/>
        </w:rPr>
        <w:t xml:space="preserve"> </w:t>
      </w:r>
      <w:r w:rsidR="00573BCE" w:rsidRPr="00573BCE">
        <w:rPr>
          <w:rFonts w:ascii="Times New Roman" w:hAnsi="Times New Roman" w:cs="Times New Roman"/>
          <w:sz w:val="28"/>
          <w:szCs w:val="28"/>
        </w:rPr>
        <w:t xml:space="preserve"> Dom</w:t>
      </w:r>
      <w:r w:rsidR="00406EA2">
        <w:rPr>
          <w:rFonts w:ascii="Times New Roman" w:hAnsi="Times New Roman" w:cs="Times New Roman"/>
          <w:sz w:val="28"/>
          <w:szCs w:val="28"/>
        </w:rPr>
        <w:t>u</w:t>
      </w:r>
      <w:r w:rsidR="00F44E23" w:rsidRPr="00573BCE">
        <w:rPr>
          <w:rFonts w:ascii="Times New Roman" w:hAnsi="Times New Roman" w:cs="Times New Roman"/>
          <w:sz w:val="28"/>
          <w:szCs w:val="28"/>
        </w:rPr>
        <w:t xml:space="preserve"> starih </w:t>
      </w:r>
      <w:r w:rsidR="00FA35CE">
        <w:rPr>
          <w:rFonts w:ascii="Times New Roman" w:hAnsi="Times New Roman" w:cs="Times New Roman"/>
          <w:sz w:val="28"/>
          <w:szCs w:val="28"/>
        </w:rPr>
        <w:t xml:space="preserve">Podgorica </w:t>
      </w:r>
      <w:r w:rsidR="00573BCE" w:rsidRPr="00573BCE">
        <w:rPr>
          <w:rFonts w:ascii="Times New Roman" w:hAnsi="Times New Roman" w:cs="Times New Roman"/>
          <w:sz w:val="28"/>
          <w:szCs w:val="28"/>
        </w:rPr>
        <w:t xml:space="preserve">  77,37%, </w:t>
      </w:r>
      <w:r w:rsidR="00F44E23" w:rsidRPr="00573BCE">
        <w:rPr>
          <w:rFonts w:ascii="Times New Roman" w:hAnsi="Times New Roman" w:cs="Times New Roman"/>
          <w:sz w:val="28"/>
          <w:szCs w:val="28"/>
        </w:rPr>
        <w:t xml:space="preserve"> </w:t>
      </w:r>
      <w:r w:rsidR="00573BCE" w:rsidRPr="00573BCE">
        <w:rPr>
          <w:rFonts w:ascii="Times New Roman" w:hAnsi="Times New Roman" w:cs="Times New Roman"/>
          <w:sz w:val="28"/>
          <w:szCs w:val="28"/>
        </w:rPr>
        <w:t>Dom</w:t>
      </w:r>
      <w:r w:rsidR="00406EA2">
        <w:rPr>
          <w:rFonts w:ascii="Times New Roman" w:hAnsi="Times New Roman" w:cs="Times New Roman"/>
          <w:sz w:val="28"/>
          <w:szCs w:val="28"/>
        </w:rPr>
        <w:t>u</w:t>
      </w:r>
      <w:r w:rsidR="00F44E23" w:rsidRPr="00573BCE">
        <w:rPr>
          <w:rFonts w:ascii="Times New Roman" w:hAnsi="Times New Roman" w:cs="Times New Roman"/>
          <w:sz w:val="28"/>
          <w:szCs w:val="28"/>
        </w:rPr>
        <w:t xml:space="preserve"> starih “Bijelo Polje</w:t>
      </w:r>
      <w:r w:rsidR="00406EA2">
        <w:rPr>
          <w:rFonts w:ascii="Times New Roman" w:hAnsi="Times New Roman" w:cs="Times New Roman"/>
          <w:sz w:val="28"/>
          <w:szCs w:val="28"/>
        </w:rPr>
        <w:t xml:space="preserve">” </w:t>
      </w:r>
      <w:r w:rsidR="00F44E23" w:rsidRPr="00573BCE">
        <w:rPr>
          <w:rFonts w:ascii="Times New Roman" w:hAnsi="Times New Roman" w:cs="Times New Roman"/>
          <w:sz w:val="28"/>
          <w:szCs w:val="28"/>
        </w:rPr>
        <w:t>75,50% i</w:t>
      </w:r>
      <w:r w:rsidR="00573BCE" w:rsidRPr="00573BCE">
        <w:rPr>
          <w:rFonts w:ascii="Times New Roman" w:hAnsi="Times New Roman" w:cs="Times New Roman"/>
          <w:sz w:val="28"/>
          <w:szCs w:val="28"/>
        </w:rPr>
        <w:t xml:space="preserve"> Dom</w:t>
      </w:r>
      <w:r w:rsidR="00406EA2">
        <w:rPr>
          <w:rFonts w:ascii="Times New Roman" w:hAnsi="Times New Roman" w:cs="Times New Roman"/>
          <w:sz w:val="28"/>
          <w:szCs w:val="28"/>
        </w:rPr>
        <w:t>u</w:t>
      </w:r>
      <w:r w:rsidR="00F44E23" w:rsidRPr="00573BCE">
        <w:rPr>
          <w:rFonts w:ascii="Times New Roman" w:hAnsi="Times New Roman" w:cs="Times New Roman"/>
          <w:sz w:val="28"/>
          <w:szCs w:val="28"/>
        </w:rPr>
        <w:t xml:space="preserve"> starih Nikšić popunjenost </w:t>
      </w:r>
      <w:r w:rsidR="00D56259">
        <w:rPr>
          <w:rFonts w:ascii="Times New Roman" w:hAnsi="Times New Roman" w:cs="Times New Roman"/>
          <w:sz w:val="28"/>
          <w:szCs w:val="28"/>
        </w:rPr>
        <w:t>na kraju godine bila je 47,12%. Dobijene podatke, predstavlja tabela u nastavku.</w:t>
      </w:r>
    </w:p>
    <w:p w:rsidR="00741850" w:rsidRDefault="00741850" w:rsidP="006016C5">
      <w:pPr>
        <w:spacing w:after="4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741850" w:rsidRDefault="00741850" w:rsidP="006016C5">
      <w:pPr>
        <w:spacing w:after="4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741850" w:rsidRDefault="00741850" w:rsidP="006016C5">
      <w:pPr>
        <w:spacing w:after="4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741850" w:rsidRDefault="00741850" w:rsidP="006016C5">
      <w:pPr>
        <w:spacing w:after="4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0775C7" w:rsidRPr="00573BCE" w:rsidRDefault="000775C7" w:rsidP="006016C5">
      <w:pPr>
        <w:spacing w:after="4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3BCE">
        <w:rPr>
          <w:rFonts w:ascii="Times New Roman" w:eastAsia="Times New Roman" w:hAnsi="Times New Roman" w:cs="Times New Roman"/>
          <w:i/>
          <w:sz w:val="28"/>
          <w:szCs w:val="28"/>
        </w:rPr>
        <w:t>Tabela br.7:Pregled kapaciteta i broja ko</w:t>
      </w:r>
      <w:r w:rsidR="00573BCE" w:rsidRPr="00573BCE">
        <w:rPr>
          <w:rFonts w:ascii="Times New Roman" w:eastAsia="Times New Roman" w:hAnsi="Times New Roman" w:cs="Times New Roman"/>
          <w:i/>
          <w:sz w:val="28"/>
          <w:szCs w:val="28"/>
        </w:rPr>
        <w:t>risnika domskog smještaja u 2023</w:t>
      </w:r>
      <w:r w:rsidRPr="00573BCE">
        <w:rPr>
          <w:rFonts w:ascii="Times New Roman" w:eastAsia="Times New Roman" w:hAnsi="Times New Roman" w:cs="Times New Roman"/>
          <w:i/>
          <w:sz w:val="28"/>
          <w:szCs w:val="28"/>
        </w:rPr>
        <w:t xml:space="preserve">.godini </w:t>
      </w:r>
    </w:p>
    <w:tbl>
      <w:tblPr>
        <w:tblStyle w:val="TableGrid"/>
        <w:tblW w:w="9352" w:type="dxa"/>
        <w:tblInd w:w="5" w:type="dxa"/>
        <w:tblCellMar>
          <w:top w:w="7" w:type="dxa"/>
          <w:left w:w="106" w:type="dxa"/>
          <w:right w:w="65" w:type="dxa"/>
        </w:tblCellMar>
        <w:tblLook w:val="04A0" w:firstRow="1" w:lastRow="0" w:firstColumn="1" w:lastColumn="0" w:noHBand="0" w:noVBand="1"/>
      </w:tblPr>
      <w:tblGrid>
        <w:gridCol w:w="2390"/>
        <w:gridCol w:w="1338"/>
        <w:gridCol w:w="1971"/>
        <w:gridCol w:w="1701"/>
        <w:gridCol w:w="1952"/>
      </w:tblGrid>
      <w:tr w:rsidR="00E16C61" w:rsidRPr="00E16C61" w:rsidTr="005B0013">
        <w:trPr>
          <w:trHeight w:val="1666"/>
        </w:trPr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5C7" w:rsidRPr="00E16C61" w:rsidRDefault="000775C7" w:rsidP="006016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C6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 xml:space="preserve">Naziv ustanove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5C7" w:rsidRPr="00E16C61" w:rsidRDefault="000775C7" w:rsidP="006016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C6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Kapacitet 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5C7" w:rsidRPr="00E16C61" w:rsidRDefault="000775C7" w:rsidP="006016C5">
            <w:pPr>
              <w:spacing w:line="360" w:lineRule="auto"/>
              <w:ind w:right="3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C6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Broj korisnika smještenih   t</w:t>
            </w:r>
            <w:r w:rsidR="00C3488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okom 2023</w:t>
            </w:r>
            <w:r w:rsidRPr="00E16C6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. </w:t>
            </w:r>
          </w:p>
          <w:p w:rsidR="000775C7" w:rsidRPr="00E16C61" w:rsidRDefault="000775C7" w:rsidP="006016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C6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godine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5C7" w:rsidRPr="00E16C61" w:rsidRDefault="000775C7" w:rsidP="006016C5">
            <w:pPr>
              <w:spacing w:line="360" w:lineRule="auto"/>
              <w:ind w:right="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C6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Broj korisnika kojim</w:t>
            </w:r>
            <w:r w:rsidR="00C3488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a je prestao smještaj tokom 2023</w:t>
            </w:r>
            <w:r w:rsidRPr="00E16C6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  <w:r w:rsidR="0085146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godine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5C7" w:rsidRPr="00E16C61" w:rsidRDefault="000775C7" w:rsidP="006016C5">
            <w:pPr>
              <w:spacing w:line="360" w:lineRule="auto"/>
              <w:ind w:right="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C6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Ulupan </w:t>
            </w:r>
            <w:r w:rsidR="00C3488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broj korisnika na dan 31.12.2023</w:t>
            </w:r>
            <w:r w:rsidRPr="00E16C6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. </w:t>
            </w:r>
          </w:p>
          <w:p w:rsidR="000775C7" w:rsidRPr="00E16C61" w:rsidRDefault="000775C7" w:rsidP="006016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C6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godine </w:t>
            </w:r>
          </w:p>
        </w:tc>
      </w:tr>
      <w:tr w:rsidR="00E16C61" w:rsidRPr="00E16C61" w:rsidTr="005B0013">
        <w:trPr>
          <w:trHeight w:val="562"/>
        </w:trPr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5C7" w:rsidRPr="00E16C61" w:rsidRDefault="000775C7" w:rsidP="006016C5">
            <w:pPr>
              <w:spacing w:after="22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C61">
              <w:rPr>
                <w:rFonts w:ascii="Times New Roman" w:hAnsi="Times New Roman" w:cs="Times New Roman"/>
                <w:sz w:val="28"/>
                <w:szCs w:val="28"/>
              </w:rPr>
              <w:t xml:space="preserve">JU Dom starih </w:t>
            </w:r>
          </w:p>
          <w:p w:rsidR="000775C7" w:rsidRPr="00E16C61" w:rsidRDefault="000775C7" w:rsidP="006016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C61">
              <w:rPr>
                <w:rFonts w:ascii="Times New Roman" w:hAnsi="Times New Roman" w:cs="Times New Roman"/>
                <w:sz w:val="28"/>
                <w:szCs w:val="28"/>
              </w:rPr>
              <w:t xml:space="preserve">“Grabovac” Risan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5C7" w:rsidRPr="00E16C61" w:rsidRDefault="00E85233" w:rsidP="006016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C61">
              <w:rPr>
                <w:rFonts w:ascii="Times New Roman" w:hAnsi="Times New Roman" w:cs="Times New Roman"/>
                <w:sz w:val="28"/>
                <w:szCs w:val="28"/>
              </w:rPr>
              <w:t>239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5C7" w:rsidRPr="00E16C61" w:rsidRDefault="00E85233" w:rsidP="006016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C61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 w:rsidR="000775C7" w:rsidRPr="00E16C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5C7" w:rsidRPr="00E16C61" w:rsidRDefault="00E85233" w:rsidP="006016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C61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5C7" w:rsidRPr="00E16C61" w:rsidRDefault="00E85233" w:rsidP="006016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C61">
              <w:rPr>
                <w:rFonts w:ascii="Times New Roman" w:hAnsi="Times New Roman" w:cs="Times New Roman"/>
                <w:sz w:val="28"/>
                <w:szCs w:val="28"/>
              </w:rPr>
              <w:t>227</w:t>
            </w:r>
          </w:p>
        </w:tc>
      </w:tr>
      <w:tr w:rsidR="00E16C61" w:rsidRPr="00E16C61" w:rsidTr="005B0013">
        <w:trPr>
          <w:trHeight w:val="564"/>
        </w:trPr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5C7" w:rsidRPr="00E16C61" w:rsidRDefault="001920FB" w:rsidP="006016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JU </w:t>
            </w:r>
            <w:r w:rsidR="000775C7" w:rsidRPr="00E16C61">
              <w:rPr>
                <w:rFonts w:ascii="Times New Roman" w:hAnsi="Times New Roman" w:cs="Times New Roman"/>
                <w:sz w:val="28"/>
                <w:szCs w:val="28"/>
              </w:rPr>
              <w:t xml:space="preserve">Dom starih “Bijelo Polje” Bijelo Polje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5C7" w:rsidRPr="00E16C61" w:rsidRDefault="000775C7" w:rsidP="006016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C61">
              <w:rPr>
                <w:rFonts w:ascii="Times New Roman" w:hAnsi="Times New Roman" w:cs="Times New Roman"/>
                <w:sz w:val="28"/>
                <w:szCs w:val="28"/>
              </w:rPr>
              <w:t xml:space="preserve">200 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5C7" w:rsidRPr="00E16C61" w:rsidRDefault="00E85233" w:rsidP="006016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C61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5C7" w:rsidRPr="00E16C61" w:rsidRDefault="00E85233" w:rsidP="006016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C61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="000775C7" w:rsidRPr="00E16C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5C7" w:rsidRPr="00E16C61" w:rsidRDefault="00E85233" w:rsidP="006016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C61">
              <w:rPr>
                <w:rFonts w:ascii="Times New Roman" w:hAnsi="Times New Roman" w:cs="Times New Roman"/>
                <w:sz w:val="28"/>
                <w:szCs w:val="28"/>
              </w:rPr>
              <w:t>151</w:t>
            </w:r>
            <w:r w:rsidR="000775C7" w:rsidRPr="00E16C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16C61" w:rsidRPr="00E16C61" w:rsidTr="005B0013">
        <w:trPr>
          <w:trHeight w:val="562"/>
        </w:trPr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5C7" w:rsidRPr="00E16C61" w:rsidRDefault="000775C7" w:rsidP="006016C5">
            <w:pPr>
              <w:spacing w:after="22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C61">
              <w:rPr>
                <w:rFonts w:ascii="Times New Roman" w:hAnsi="Times New Roman" w:cs="Times New Roman"/>
                <w:sz w:val="28"/>
                <w:szCs w:val="28"/>
              </w:rPr>
              <w:t xml:space="preserve">JU Dom starih </w:t>
            </w:r>
          </w:p>
          <w:p w:rsidR="000775C7" w:rsidRPr="00E16C61" w:rsidRDefault="000775C7" w:rsidP="006016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C61">
              <w:rPr>
                <w:rFonts w:ascii="Times New Roman" w:hAnsi="Times New Roman" w:cs="Times New Roman"/>
                <w:sz w:val="28"/>
                <w:szCs w:val="28"/>
              </w:rPr>
              <w:t xml:space="preserve">“Pljevlja” Pljevlj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5C7" w:rsidRPr="00E16C61" w:rsidRDefault="000775C7" w:rsidP="006016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C61">
              <w:rPr>
                <w:rFonts w:ascii="Times New Roman" w:hAnsi="Times New Roman" w:cs="Times New Roman"/>
                <w:sz w:val="28"/>
                <w:szCs w:val="28"/>
              </w:rPr>
              <w:t xml:space="preserve">61 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5C7" w:rsidRPr="00E16C61" w:rsidRDefault="00E85233" w:rsidP="006016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C61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0775C7" w:rsidRPr="00E16C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5C7" w:rsidRPr="00E16C61" w:rsidRDefault="00E85233" w:rsidP="006016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C6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0775C7" w:rsidRPr="00E16C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5C7" w:rsidRPr="00E16C61" w:rsidRDefault="00E85233" w:rsidP="006016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C61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  <w:r w:rsidR="000775C7" w:rsidRPr="00E16C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16C61" w:rsidRPr="00E16C61" w:rsidTr="005B0013">
        <w:trPr>
          <w:trHeight w:val="562"/>
        </w:trPr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233" w:rsidRPr="00E16C61" w:rsidRDefault="00E85233" w:rsidP="00E85233">
            <w:pPr>
              <w:spacing w:after="22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C61">
              <w:rPr>
                <w:rFonts w:ascii="Times New Roman" w:hAnsi="Times New Roman" w:cs="Times New Roman"/>
                <w:sz w:val="28"/>
                <w:szCs w:val="28"/>
              </w:rPr>
              <w:t xml:space="preserve">JU Dom starih </w:t>
            </w:r>
          </w:p>
          <w:p w:rsidR="00E85233" w:rsidRPr="00E16C61" w:rsidRDefault="00E85233" w:rsidP="00E85233">
            <w:pPr>
              <w:spacing w:after="22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C61">
              <w:rPr>
                <w:rFonts w:ascii="Times New Roman" w:hAnsi="Times New Roman" w:cs="Times New Roman"/>
                <w:sz w:val="28"/>
                <w:szCs w:val="28"/>
              </w:rPr>
              <w:t>“Podgorica” Podgoric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233" w:rsidRPr="00E16C61" w:rsidRDefault="00E85233" w:rsidP="006016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C61">
              <w:rPr>
                <w:rFonts w:ascii="Times New Roman" w:hAnsi="Times New Roman" w:cs="Times New Roman"/>
                <w:sz w:val="28"/>
                <w:szCs w:val="28"/>
              </w:rPr>
              <w:t>274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233" w:rsidRPr="00E16C61" w:rsidRDefault="00E85233" w:rsidP="006016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C61">
              <w:rPr>
                <w:rFonts w:ascii="Times New Roman" w:hAnsi="Times New Roman" w:cs="Times New Roman"/>
                <w:sz w:val="28"/>
                <w:szCs w:val="28"/>
              </w:rPr>
              <w:t>27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233" w:rsidRPr="00E16C61" w:rsidRDefault="00E85233" w:rsidP="006016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C61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233" w:rsidRPr="00E16C61" w:rsidRDefault="00E85233" w:rsidP="006016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C61">
              <w:rPr>
                <w:rFonts w:ascii="Times New Roman" w:hAnsi="Times New Roman" w:cs="Times New Roman"/>
                <w:sz w:val="28"/>
                <w:szCs w:val="28"/>
              </w:rPr>
              <w:t>212</w:t>
            </w:r>
          </w:p>
        </w:tc>
      </w:tr>
      <w:tr w:rsidR="00E16C61" w:rsidRPr="00E16C61" w:rsidTr="005B0013">
        <w:trPr>
          <w:trHeight w:val="562"/>
        </w:trPr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E9F" w:rsidRPr="00E16C61" w:rsidRDefault="008D5E9F" w:rsidP="008D5E9F">
            <w:pPr>
              <w:spacing w:after="22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C61">
              <w:rPr>
                <w:rFonts w:ascii="Times New Roman" w:hAnsi="Times New Roman" w:cs="Times New Roman"/>
                <w:sz w:val="28"/>
                <w:szCs w:val="28"/>
              </w:rPr>
              <w:t xml:space="preserve">JU Dom starih </w:t>
            </w:r>
          </w:p>
          <w:p w:rsidR="008D5E9F" w:rsidRPr="00E16C61" w:rsidRDefault="008D5E9F" w:rsidP="008D5E9F">
            <w:pPr>
              <w:spacing w:after="22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C61">
              <w:rPr>
                <w:rFonts w:ascii="Times New Roman" w:hAnsi="Times New Roman" w:cs="Times New Roman"/>
                <w:sz w:val="28"/>
                <w:szCs w:val="28"/>
              </w:rPr>
              <w:t>“Nikšić” Nikšić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E9F" w:rsidRPr="00E16C61" w:rsidRDefault="008D5E9F" w:rsidP="006016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C61">
              <w:rPr>
                <w:rFonts w:ascii="Times New Roman" w:hAnsi="Times New Roman" w:cs="Times New Roman"/>
                <w:sz w:val="28"/>
                <w:szCs w:val="28"/>
              </w:rPr>
              <w:t>208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E9F" w:rsidRPr="00E16C61" w:rsidRDefault="008D5E9F" w:rsidP="006016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C61"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E9F" w:rsidRPr="00E16C61" w:rsidRDefault="008D5E9F" w:rsidP="006016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C61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E9F" w:rsidRPr="00E16C61" w:rsidRDefault="008D5E9F" w:rsidP="006016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C61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</w:tr>
      <w:tr w:rsidR="00E16C61" w:rsidRPr="00E16C61" w:rsidTr="005B0013">
        <w:trPr>
          <w:trHeight w:val="562"/>
        </w:trPr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5C7" w:rsidRPr="00E16C61" w:rsidRDefault="000775C7" w:rsidP="006016C5">
            <w:pPr>
              <w:spacing w:after="22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C61">
              <w:rPr>
                <w:rFonts w:ascii="Times New Roman" w:hAnsi="Times New Roman" w:cs="Times New Roman"/>
                <w:sz w:val="28"/>
                <w:szCs w:val="28"/>
              </w:rPr>
              <w:t xml:space="preserve">DOO Dom starih </w:t>
            </w:r>
          </w:p>
          <w:p w:rsidR="000775C7" w:rsidRPr="00E16C61" w:rsidRDefault="000775C7" w:rsidP="006016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C61">
              <w:rPr>
                <w:rFonts w:ascii="Times New Roman" w:hAnsi="Times New Roman" w:cs="Times New Roman"/>
                <w:sz w:val="28"/>
                <w:szCs w:val="28"/>
              </w:rPr>
              <w:t xml:space="preserve">“Duga” Danilovgrad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5C7" w:rsidRPr="00E16C61" w:rsidRDefault="005B0013" w:rsidP="006016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C61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  <w:r w:rsidR="000775C7" w:rsidRPr="00E16C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5C7" w:rsidRPr="00E16C61" w:rsidRDefault="005B0013" w:rsidP="006016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C61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0775C7" w:rsidRPr="00E16C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5C7" w:rsidRPr="00E16C61" w:rsidRDefault="005B0013" w:rsidP="006016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C61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0775C7" w:rsidRPr="00E16C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5C7" w:rsidRPr="00E16C61" w:rsidRDefault="005B0013" w:rsidP="006016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C61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  <w:r w:rsidR="000775C7" w:rsidRPr="00E16C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16C61" w:rsidRPr="00E16C61" w:rsidTr="005B0013">
        <w:trPr>
          <w:trHeight w:val="562"/>
        </w:trPr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5C7" w:rsidRPr="00E16C61" w:rsidRDefault="000775C7" w:rsidP="006016C5">
            <w:pPr>
              <w:spacing w:after="22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C61">
              <w:rPr>
                <w:rFonts w:ascii="Times New Roman" w:hAnsi="Times New Roman" w:cs="Times New Roman"/>
                <w:sz w:val="28"/>
                <w:szCs w:val="28"/>
              </w:rPr>
              <w:t xml:space="preserve">DOO Dom starih </w:t>
            </w:r>
          </w:p>
          <w:p w:rsidR="000775C7" w:rsidRPr="00E16C61" w:rsidRDefault="000775C7" w:rsidP="006016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C61">
              <w:rPr>
                <w:rFonts w:ascii="Times New Roman" w:hAnsi="Times New Roman" w:cs="Times New Roman"/>
                <w:sz w:val="28"/>
                <w:szCs w:val="28"/>
              </w:rPr>
              <w:t xml:space="preserve">“Nana” Danilovgrad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5C7" w:rsidRPr="00E16C61" w:rsidRDefault="000775C7" w:rsidP="006016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C61">
              <w:rPr>
                <w:rFonts w:ascii="Times New Roman" w:hAnsi="Times New Roman" w:cs="Times New Roman"/>
                <w:sz w:val="28"/>
                <w:szCs w:val="28"/>
              </w:rPr>
              <w:t xml:space="preserve">32 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5C7" w:rsidRPr="00E16C61" w:rsidRDefault="005B0013" w:rsidP="006016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C61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5C7" w:rsidRPr="00E16C61" w:rsidRDefault="005B0013" w:rsidP="006016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C6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5C7" w:rsidRPr="00E16C61" w:rsidRDefault="005B0013" w:rsidP="006016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C61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0775C7" w:rsidRPr="00E16C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16C61" w:rsidRPr="00E16C61" w:rsidTr="005B0013">
        <w:trPr>
          <w:trHeight w:val="523"/>
        </w:trPr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5C7" w:rsidRPr="00E16C61" w:rsidRDefault="000775C7" w:rsidP="006016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C6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UKUPN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5C7" w:rsidRPr="00E16C61" w:rsidRDefault="005B0013" w:rsidP="006016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C6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60</w:t>
            </w:r>
            <w:r w:rsidR="000775C7" w:rsidRPr="00E16C6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5C7" w:rsidRPr="00E16C61" w:rsidRDefault="005B0013" w:rsidP="006016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C6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95</w:t>
            </w:r>
            <w:r w:rsidR="000775C7" w:rsidRPr="00E16C6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5C7" w:rsidRPr="00E16C61" w:rsidRDefault="005B0013" w:rsidP="006016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C6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09</w:t>
            </w:r>
            <w:r w:rsidR="000775C7" w:rsidRPr="00E16C6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5C7" w:rsidRPr="00E16C61" w:rsidRDefault="005B0013" w:rsidP="006016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C6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18</w:t>
            </w:r>
            <w:r w:rsidR="000775C7" w:rsidRPr="00E16C6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</w:tbl>
    <w:p w:rsidR="000775C7" w:rsidRPr="009A758A" w:rsidRDefault="000775C7" w:rsidP="00F01DA2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A758A"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  <w:lastRenderedPageBreak/>
        <w:t xml:space="preserve"> </w:t>
      </w:r>
    </w:p>
    <w:p w:rsidR="000775C7" w:rsidRPr="00A27F2C" w:rsidRDefault="000775C7" w:rsidP="006016C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F2C">
        <w:rPr>
          <w:rFonts w:ascii="Times New Roman" w:hAnsi="Times New Roman" w:cs="Times New Roman"/>
          <w:sz w:val="28"/>
          <w:szCs w:val="28"/>
        </w:rPr>
        <w:t>U nare</w:t>
      </w:r>
      <w:r w:rsidR="004E6D79">
        <w:rPr>
          <w:rFonts w:ascii="Times New Roman" w:hAnsi="Times New Roman" w:cs="Times New Roman"/>
          <w:sz w:val="28"/>
          <w:szCs w:val="28"/>
        </w:rPr>
        <w:t xml:space="preserve">dnoj tabeli je prikazana </w:t>
      </w:r>
      <w:r w:rsidRPr="00A27F2C">
        <w:rPr>
          <w:rFonts w:ascii="Times New Roman" w:hAnsi="Times New Roman" w:cs="Times New Roman"/>
          <w:sz w:val="28"/>
          <w:szCs w:val="28"/>
        </w:rPr>
        <w:t xml:space="preserve"> evidencija podnijetih zahtjeva za smještaj, kao i broj korisnika koji su na listi čekanja u zavisnosti od stepena podrške. Shodno Pravilniku o bližim uslovima za pružanje i korišćenje, normativima i minimalnim standardima usluge smještaja odraslih i starih, stepen podrške korisniku k</w:t>
      </w:r>
      <w:r w:rsidR="001920FB">
        <w:rPr>
          <w:rFonts w:ascii="Times New Roman" w:hAnsi="Times New Roman" w:cs="Times New Roman"/>
          <w:sz w:val="28"/>
          <w:szCs w:val="28"/>
        </w:rPr>
        <w:t>oja mu je neophodna</w:t>
      </w:r>
      <w:r w:rsidRPr="00A27F2C">
        <w:rPr>
          <w:rFonts w:ascii="Times New Roman" w:hAnsi="Times New Roman" w:cs="Times New Roman"/>
          <w:sz w:val="28"/>
          <w:szCs w:val="28"/>
        </w:rPr>
        <w:t xml:space="preserve"> određuje se u odnosu na sposobnost neposredne brige o sebi i učestvovanje u aktivnostima života u zajednici, a razvrstava se u odnosu na to</w:t>
      </w:r>
      <w:r w:rsidR="001920FB">
        <w:rPr>
          <w:rFonts w:ascii="Times New Roman" w:hAnsi="Times New Roman" w:cs="Times New Roman"/>
          <w:sz w:val="28"/>
          <w:szCs w:val="28"/>
        </w:rPr>
        <w:t>,</w:t>
      </w:r>
      <w:r w:rsidRPr="00A27F2C">
        <w:rPr>
          <w:rFonts w:ascii="Times New Roman" w:hAnsi="Times New Roman" w:cs="Times New Roman"/>
          <w:sz w:val="28"/>
          <w:szCs w:val="28"/>
        </w:rPr>
        <w:t xml:space="preserve"> u četiri stepena. </w:t>
      </w:r>
    </w:p>
    <w:p w:rsidR="000775C7" w:rsidRPr="00A27F2C" w:rsidRDefault="000775C7" w:rsidP="006016C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F2C">
        <w:rPr>
          <w:rFonts w:ascii="Times New Roman" w:hAnsi="Times New Roman" w:cs="Times New Roman"/>
          <w:sz w:val="28"/>
          <w:szCs w:val="28"/>
        </w:rPr>
        <w:t>Ukupan broj podnij</w:t>
      </w:r>
      <w:r w:rsidR="00A27F2C" w:rsidRPr="00A27F2C">
        <w:rPr>
          <w:rFonts w:ascii="Times New Roman" w:hAnsi="Times New Roman" w:cs="Times New Roman"/>
          <w:sz w:val="28"/>
          <w:szCs w:val="28"/>
        </w:rPr>
        <w:t>etih zahtjeva za smještaj u 2023. godini je 724</w:t>
      </w:r>
      <w:r w:rsidRPr="00A27F2C">
        <w:rPr>
          <w:rFonts w:ascii="Times New Roman" w:hAnsi="Times New Roman" w:cs="Times New Roman"/>
          <w:sz w:val="28"/>
          <w:szCs w:val="28"/>
        </w:rPr>
        <w:t>. Podaci ukazuju na t</w:t>
      </w:r>
      <w:r w:rsidR="001920FB">
        <w:rPr>
          <w:rFonts w:ascii="Times New Roman" w:hAnsi="Times New Roman" w:cs="Times New Roman"/>
          <w:sz w:val="28"/>
          <w:szCs w:val="28"/>
        </w:rPr>
        <w:t xml:space="preserve">o da postoji tendencija rasta  </w:t>
      </w:r>
      <w:r w:rsidRPr="00A27F2C">
        <w:rPr>
          <w:rFonts w:ascii="Times New Roman" w:hAnsi="Times New Roman" w:cs="Times New Roman"/>
          <w:sz w:val="28"/>
          <w:szCs w:val="28"/>
        </w:rPr>
        <w:t xml:space="preserve">broja podnijetih </w:t>
      </w:r>
      <w:r w:rsidR="00A27F2C" w:rsidRPr="00A27F2C">
        <w:rPr>
          <w:rFonts w:ascii="Times New Roman" w:hAnsi="Times New Roman" w:cs="Times New Roman"/>
          <w:sz w:val="28"/>
          <w:szCs w:val="28"/>
        </w:rPr>
        <w:t xml:space="preserve"> zahtjeva za smještaj , i to 280</w:t>
      </w:r>
      <w:r w:rsidRPr="00A27F2C">
        <w:rPr>
          <w:rFonts w:ascii="Times New Roman" w:hAnsi="Times New Roman" w:cs="Times New Roman"/>
          <w:sz w:val="28"/>
          <w:szCs w:val="28"/>
        </w:rPr>
        <w:t>, za smještaj korisnika koji mogu da brinu o sebi i da se uključuju u aktivnosti dnevnog života u zajednici uz pomoć drugog lica, odnosno drugi stepen podrške. Od ukupnog broja korisnika na listi č</w:t>
      </w:r>
      <w:r w:rsidR="00A27F2C" w:rsidRPr="00A27F2C">
        <w:rPr>
          <w:rFonts w:ascii="Times New Roman" w:hAnsi="Times New Roman" w:cs="Times New Roman"/>
          <w:sz w:val="28"/>
          <w:szCs w:val="28"/>
        </w:rPr>
        <w:t>ekanja za uslugu smještaja je 42,17</w:t>
      </w:r>
      <w:r w:rsidRPr="00A27F2C">
        <w:rPr>
          <w:rFonts w:ascii="Times New Roman" w:hAnsi="Times New Roman" w:cs="Times New Roman"/>
          <w:sz w:val="28"/>
          <w:szCs w:val="28"/>
        </w:rPr>
        <w:t xml:space="preserve">% osoba kojima je potreban drugi stepen podrške. </w:t>
      </w:r>
    </w:p>
    <w:p w:rsidR="000775C7" w:rsidRPr="00C44FCE" w:rsidRDefault="000775C7" w:rsidP="006016C5">
      <w:pPr>
        <w:spacing w:after="4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4FCE">
        <w:rPr>
          <w:rFonts w:ascii="Times New Roman" w:eastAsia="Times New Roman" w:hAnsi="Times New Roman" w:cs="Times New Roman"/>
          <w:i/>
          <w:sz w:val="28"/>
          <w:szCs w:val="28"/>
        </w:rPr>
        <w:t>Tabela br.8: Evidencija podnijeti</w:t>
      </w:r>
      <w:r w:rsidR="001920FB">
        <w:rPr>
          <w:rFonts w:ascii="Times New Roman" w:eastAsia="Times New Roman" w:hAnsi="Times New Roman" w:cs="Times New Roman"/>
          <w:i/>
          <w:sz w:val="28"/>
          <w:szCs w:val="28"/>
        </w:rPr>
        <w:t>h zahtjeva kod pružalaca usluga</w:t>
      </w:r>
      <w:r w:rsidRPr="00C44FCE">
        <w:rPr>
          <w:rFonts w:ascii="Times New Roman" w:eastAsia="Times New Roman" w:hAnsi="Times New Roman" w:cs="Times New Roman"/>
          <w:i/>
          <w:sz w:val="28"/>
          <w:szCs w:val="28"/>
        </w:rPr>
        <w:t xml:space="preserve"> i broj osoba na listi čekanja </w:t>
      </w:r>
    </w:p>
    <w:tbl>
      <w:tblPr>
        <w:tblStyle w:val="TableGrid"/>
        <w:tblW w:w="9352" w:type="dxa"/>
        <w:tblInd w:w="5" w:type="dxa"/>
        <w:tblCellMar>
          <w:top w:w="7" w:type="dxa"/>
          <w:left w:w="106" w:type="dxa"/>
          <w:right w:w="70" w:type="dxa"/>
        </w:tblCellMar>
        <w:tblLook w:val="04A0" w:firstRow="1" w:lastRow="0" w:firstColumn="1" w:lastColumn="0" w:noHBand="0" w:noVBand="1"/>
      </w:tblPr>
      <w:tblGrid>
        <w:gridCol w:w="3050"/>
        <w:gridCol w:w="2977"/>
        <w:gridCol w:w="3325"/>
      </w:tblGrid>
      <w:tr w:rsidR="00251E62" w:rsidRPr="00251E62" w:rsidTr="00167803">
        <w:trPr>
          <w:trHeight w:val="838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5C7" w:rsidRPr="00251E62" w:rsidRDefault="000775C7" w:rsidP="006016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1E6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Stepen podrške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5C7" w:rsidRPr="00F81298" w:rsidRDefault="00F81298" w:rsidP="00F81298">
            <w:pPr>
              <w:spacing w:after="25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Ukupan </w:t>
            </w:r>
            <w:r w:rsidR="000775C7" w:rsidRPr="00251E6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broj podnijetih zahtjeva </w:t>
            </w:r>
          </w:p>
          <w:p w:rsidR="000775C7" w:rsidRPr="00251E62" w:rsidRDefault="000775C7" w:rsidP="00F812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1E6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za domski smješta</w:t>
            </w:r>
            <w:r w:rsidR="00167803" w:rsidRPr="00251E6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j u 2023</w:t>
            </w:r>
            <w:r w:rsidRPr="00251E6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. godini 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5C7" w:rsidRPr="00251E62" w:rsidRDefault="000775C7" w:rsidP="00F812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1E6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Broj korisnika na listi  čekanja za us</w:t>
            </w:r>
            <w:r w:rsidR="00167803" w:rsidRPr="00251E6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lugu smještaja na dan 31.12.2023</w:t>
            </w:r>
            <w:r w:rsidRPr="00251E6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. godine </w:t>
            </w:r>
          </w:p>
        </w:tc>
      </w:tr>
      <w:tr w:rsidR="00251E62" w:rsidRPr="00251E62" w:rsidTr="00167803">
        <w:trPr>
          <w:trHeight w:val="286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5C7" w:rsidRPr="00251E62" w:rsidRDefault="000775C7" w:rsidP="006016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1E62">
              <w:rPr>
                <w:rFonts w:ascii="Times New Roman" w:hAnsi="Times New Roman" w:cs="Times New Roman"/>
                <w:sz w:val="28"/>
                <w:szCs w:val="28"/>
              </w:rPr>
              <w:t xml:space="preserve">Prvi stepen podrške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5C7" w:rsidRPr="00251E62" w:rsidRDefault="00167803" w:rsidP="006016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1E62"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5C7" w:rsidRPr="00251E62" w:rsidRDefault="00167803" w:rsidP="006016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1E62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251E62" w:rsidRPr="00251E62" w:rsidTr="00167803">
        <w:trPr>
          <w:trHeight w:val="286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5C7" w:rsidRPr="00251E62" w:rsidRDefault="000775C7" w:rsidP="006016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1E62">
              <w:rPr>
                <w:rFonts w:ascii="Times New Roman" w:hAnsi="Times New Roman" w:cs="Times New Roman"/>
                <w:sz w:val="28"/>
                <w:szCs w:val="28"/>
              </w:rPr>
              <w:t xml:space="preserve">Drugi stepen podrške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5C7" w:rsidRPr="00251E62" w:rsidRDefault="00167803" w:rsidP="006016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1E62">
              <w:rPr>
                <w:rFonts w:ascii="Times New Roman" w:hAnsi="Times New Roman" w:cs="Times New Roman"/>
                <w:sz w:val="28"/>
                <w:szCs w:val="28"/>
              </w:rPr>
              <w:t>280</w:t>
            </w:r>
            <w:r w:rsidR="000775C7" w:rsidRPr="00251E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5C7" w:rsidRPr="00251E62" w:rsidRDefault="00167803" w:rsidP="006016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1E62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0775C7" w:rsidRPr="00251E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51E62" w:rsidRPr="00251E62" w:rsidTr="00167803">
        <w:trPr>
          <w:trHeight w:val="286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5C7" w:rsidRPr="00251E62" w:rsidRDefault="000775C7" w:rsidP="006016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1E62">
              <w:rPr>
                <w:rFonts w:ascii="Times New Roman" w:hAnsi="Times New Roman" w:cs="Times New Roman"/>
                <w:sz w:val="28"/>
                <w:szCs w:val="28"/>
              </w:rPr>
              <w:t xml:space="preserve">Treći stepen podrške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5C7" w:rsidRPr="00251E62" w:rsidRDefault="00167803" w:rsidP="006016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1E62">
              <w:rPr>
                <w:rFonts w:ascii="Times New Roman" w:hAnsi="Times New Roman" w:cs="Times New Roman"/>
                <w:sz w:val="28"/>
                <w:szCs w:val="28"/>
              </w:rPr>
              <w:t>177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5C7" w:rsidRPr="00251E62" w:rsidRDefault="00167803" w:rsidP="006016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1E6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251E62" w:rsidRPr="00251E62" w:rsidTr="00167803">
        <w:trPr>
          <w:trHeight w:val="288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5C7" w:rsidRPr="00251E62" w:rsidRDefault="000775C7" w:rsidP="006016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1E62">
              <w:rPr>
                <w:rFonts w:ascii="Times New Roman" w:hAnsi="Times New Roman" w:cs="Times New Roman"/>
                <w:sz w:val="28"/>
                <w:szCs w:val="28"/>
              </w:rPr>
              <w:t xml:space="preserve">Četvrti stepen podrške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5C7" w:rsidRPr="00251E62" w:rsidRDefault="00167803" w:rsidP="006016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1E62"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5C7" w:rsidRPr="00251E62" w:rsidRDefault="00167803" w:rsidP="006016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1E62">
              <w:rPr>
                <w:rFonts w:ascii="Times New Roman" w:hAnsi="Times New Roman" w:cs="Times New Roman"/>
                <w:sz w:val="28"/>
                <w:szCs w:val="28"/>
              </w:rPr>
              <w:t xml:space="preserve"> 9</w:t>
            </w:r>
          </w:p>
        </w:tc>
      </w:tr>
      <w:tr w:rsidR="00251E62" w:rsidRPr="00251E62" w:rsidTr="00167803">
        <w:trPr>
          <w:trHeight w:val="286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5C7" w:rsidRPr="00251E62" w:rsidRDefault="000775C7" w:rsidP="006016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1E6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UKUPNO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5C7" w:rsidRPr="00251E62" w:rsidRDefault="00167803" w:rsidP="006016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1E6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24</w:t>
            </w:r>
            <w:r w:rsidR="000775C7" w:rsidRPr="00251E6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5C7" w:rsidRPr="00251E62" w:rsidRDefault="00167803" w:rsidP="006016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1E6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3</w:t>
            </w:r>
            <w:r w:rsidR="000775C7" w:rsidRPr="00251E6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</w:tbl>
    <w:p w:rsidR="000775C7" w:rsidRPr="009A758A" w:rsidRDefault="00E4226F" w:rsidP="00E4226F">
      <w:pPr>
        <w:spacing w:after="292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0775C7" w:rsidRPr="00E4226F" w:rsidRDefault="00BA0E03" w:rsidP="00BA0E03">
      <w:pPr>
        <w:spacing w:after="199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Naredna tabela,</w:t>
      </w:r>
      <w:r w:rsidR="000775C7" w:rsidRPr="00E4226F">
        <w:rPr>
          <w:rFonts w:ascii="Times New Roman" w:hAnsi="Times New Roman" w:cs="Times New Roman"/>
          <w:sz w:val="28"/>
          <w:szCs w:val="28"/>
        </w:rPr>
        <w:t xml:space="preserve"> prikazuje strukturu smješt</w:t>
      </w:r>
      <w:r w:rsidR="00E4226F" w:rsidRPr="00E4226F">
        <w:rPr>
          <w:rFonts w:ascii="Times New Roman" w:hAnsi="Times New Roman" w:cs="Times New Roman"/>
          <w:sz w:val="28"/>
          <w:szCs w:val="28"/>
        </w:rPr>
        <w:t>ajnih kapaciteta ustanova u 2023</w:t>
      </w:r>
      <w:r>
        <w:rPr>
          <w:rFonts w:ascii="Times New Roman" w:hAnsi="Times New Roman" w:cs="Times New Roman"/>
          <w:sz w:val="28"/>
          <w:szCs w:val="28"/>
        </w:rPr>
        <w:t xml:space="preserve">. godini. Ustanove za </w:t>
      </w:r>
      <w:r w:rsidR="000775C7" w:rsidRPr="00E4226F">
        <w:rPr>
          <w:rFonts w:ascii="Times New Roman" w:hAnsi="Times New Roman" w:cs="Times New Roman"/>
          <w:sz w:val="28"/>
          <w:szCs w:val="28"/>
        </w:rPr>
        <w:t xml:space="preserve">smještaj su namijenjene osobama kojima je neophodna podrška u svakodnevnim </w:t>
      </w:r>
      <w:r>
        <w:rPr>
          <w:rFonts w:ascii="Times New Roman" w:hAnsi="Times New Roman" w:cs="Times New Roman"/>
          <w:sz w:val="28"/>
          <w:szCs w:val="28"/>
        </w:rPr>
        <w:t xml:space="preserve">aktivnostima samozbrinjavanja i </w:t>
      </w:r>
      <w:r w:rsidR="000775C7" w:rsidRPr="00E4226F">
        <w:rPr>
          <w:rFonts w:ascii="Times New Roman" w:hAnsi="Times New Roman" w:cs="Times New Roman"/>
          <w:sz w:val="28"/>
          <w:szCs w:val="28"/>
        </w:rPr>
        <w:t>drugim instrumentalnim aktivnostima u produženom trajanju. Zato je kvalitet stanovanja i same usluge smještaja u svim ustanovama od posebnog značaja, jer oni pre</w:t>
      </w:r>
      <w:r w:rsidR="005B38D5">
        <w:rPr>
          <w:rFonts w:ascii="Times New Roman" w:hAnsi="Times New Roman" w:cs="Times New Roman"/>
          <w:sz w:val="28"/>
          <w:szCs w:val="28"/>
        </w:rPr>
        <w:t>dstavljaju novo mjesto  za život  korisnika</w:t>
      </w:r>
      <w:r w:rsidR="000775C7" w:rsidRPr="00E4226F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0775C7" w:rsidRPr="00E4226F" w:rsidRDefault="000775C7" w:rsidP="006016C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226F">
        <w:rPr>
          <w:rFonts w:ascii="Times New Roman" w:hAnsi="Times New Roman" w:cs="Times New Roman"/>
          <w:sz w:val="28"/>
          <w:szCs w:val="28"/>
        </w:rPr>
        <w:t>Broj kreveta u sobama je jedan od značajnih indikatora kvaliteta stanovanja i usluge smještaja. Prema Pravilniku o bližim uslovima za pružanje i korišćenje, normativima i minimal</w:t>
      </w:r>
      <w:r w:rsidR="005B38D5">
        <w:rPr>
          <w:rFonts w:ascii="Times New Roman" w:hAnsi="Times New Roman" w:cs="Times New Roman"/>
          <w:sz w:val="28"/>
          <w:szCs w:val="28"/>
        </w:rPr>
        <w:t>nim standardima usluge smještaj</w:t>
      </w:r>
      <w:r w:rsidRPr="00E4226F">
        <w:rPr>
          <w:rFonts w:ascii="Times New Roman" w:hAnsi="Times New Roman" w:cs="Times New Roman"/>
          <w:sz w:val="28"/>
          <w:szCs w:val="28"/>
        </w:rPr>
        <w:t xml:space="preserve">a odraslih i starih u članu 8 precizirano je da “smještaj u sobi za korisnike obezbjeđuje se za najviše četiri korisnika istog pola. Korisnicima koji su u bračnoj, odnosno vanbračnoj zajednici smještaj se obezbjeđuje u istoj sobi”.  </w:t>
      </w:r>
    </w:p>
    <w:p w:rsidR="000775C7" w:rsidRPr="00E4226F" w:rsidRDefault="000775C7" w:rsidP="006016C5">
      <w:pPr>
        <w:spacing w:after="112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226F">
        <w:rPr>
          <w:rFonts w:ascii="Times New Roman" w:hAnsi="Times New Roman" w:cs="Times New Roman"/>
          <w:sz w:val="28"/>
          <w:szCs w:val="28"/>
        </w:rPr>
        <w:t>Podaci prikazuju da su najzastupljeni</w:t>
      </w:r>
      <w:r w:rsidR="005B38D5">
        <w:rPr>
          <w:rFonts w:ascii="Times New Roman" w:hAnsi="Times New Roman" w:cs="Times New Roman"/>
          <w:sz w:val="28"/>
          <w:szCs w:val="28"/>
        </w:rPr>
        <w:t xml:space="preserve">je </w:t>
      </w:r>
      <w:r w:rsidR="00E4226F" w:rsidRPr="00E4226F">
        <w:rPr>
          <w:rFonts w:ascii="Times New Roman" w:hAnsi="Times New Roman" w:cs="Times New Roman"/>
          <w:sz w:val="28"/>
          <w:szCs w:val="28"/>
        </w:rPr>
        <w:t>dvokrevetne sobe, ima ih 305 ili 53,70%, zatim 86 jednokrevetnih soba ili 15,14</w:t>
      </w:r>
      <w:r w:rsidRPr="00E4226F">
        <w:rPr>
          <w:rFonts w:ascii="Times New Roman" w:hAnsi="Times New Roman" w:cs="Times New Roman"/>
          <w:sz w:val="28"/>
          <w:szCs w:val="28"/>
        </w:rPr>
        <w:t>%. Slijede tro</w:t>
      </w:r>
      <w:r w:rsidR="00E4226F" w:rsidRPr="00E4226F">
        <w:rPr>
          <w:rFonts w:ascii="Times New Roman" w:hAnsi="Times New Roman" w:cs="Times New Roman"/>
          <w:sz w:val="28"/>
          <w:szCs w:val="28"/>
        </w:rPr>
        <w:t>krevetne sobe kojih je 52 ili 9,15</w:t>
      </w:r>
      <w:r w:rsidRPr="00E4226F">
        <w:rPr>
          <w:rFonts w:ascii="Times New Roman" w:hAnsi="Times New Roman" w:cs="Times New Roman"/>
          <w:sz w:val="28"/>
          <w:szCs w:val="28"/>
        </w:rPr>
        <w:t>%. Smještajnih j</w:t>
      </w:r>
      <w:r w:rsidR="00E4226F" w:rsidRPr="00E4226F">
        <w:rPr>
          <w:rFonts w:ascii="Times New Roman" w:hAnsi="Times New Roman" w:cs="Times New Roman"/>
          <w:sz w:val="28"/>
          <w:szCs w:val="28"/>
        </w:rPr>
        <w:t>edinica, apartmanskog tipa ima 15 ili 2,64</w:t>
      </w:r>
      <w:r w:rsidRPr="00E4226F">
        <w:rPr>
          <w:rFonts w:ascii="Times New Roman" w:hAnsi="Times New Roman" w:cs="Times New Roman"/>
          <w:sz w:val="28"/>
          <w:szCs w:val="28"/>
        </w:rPr>
        <w:t xml:space="preserve">%.  </w:t>
      </w:r>
    </w:p>
    <w:p w:rsidR="000775C7" w:rsidRPr="009A758A" w:rsidRDefault="000775C7" w:rsidP="006016C5">
      <w:pPr>
        <w:spacing w:after="188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A758A"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  <w:t xml:space="preserve"> </w:t>
      </w:r>
    </w:p>
    <w:p w:rsidR="000775C7" w:rsidRPr="001D78E8" w:rsidRDefault="000775C7" w:rsidP="006016C5">
      <w:pPr>
        <w:spacing w:after="4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8E8">
        <w:rPr>
          <w:rFonts w:ascii="Times New Roman" w:eastAsia="Times New Roman" w:hAnsi="Times New Roman" w:cs="Times New Roman"/>
          <w:i/>
          <w:sz w:val="28"/>
          <w:szCs w:val="28"/>
        </w:rPr>
        <w:t>Tabela br.9: Struktura smještajnih ka</w:t>
      </w:r>
      <w:r w:rsidR="00BA0E03">
        <w:rPr>
          <w:rFonts w:ascii="Times New Roman" w:eastAsia="Times New Roman" w:hAnsi="Times New Roman" w:cs="Times New Roman"/>
          <w:i/>
          <w:sz w:val="28"/>
          <w:szCs w:val="28"/>
        </w:rPr>
        <w:t>paciteta usluge smještaja u 2023</w:t>
      </w:r>
      <w:r w:rsidRPr="001D78E8">
        <w:rPr>
          <w:rFonts w:ascii="Times New Roman" w:eastAsia="Times New Roman" w:hAnsi="Times New Roman" w:cs="Times New Roman"/>
          <w:i/>
          <w:sz w:val="28"/>
          <w:szCs w:val="28"/>
        </w:rPr>
        <w:t xml:space="preserve">.godini </w:t>
      </w:r>
    </w:p>
    <w:tbl>
      <w:tblPr>
        <w:tblStyle w:val="TableGrid"/>
        <w:tblW w:w="8548" w:type="dxa"/>
        <w:tblInd w:w="5" w:type="dxa"/>
        <w:tblCellMar>
          <w:top w:w="7" w:type="dxa"/>
          <w:left w:w="106" w:type="dxa"/>
        </w:tblCellMar>
        <w:tblLook w:val="04A0" w:firstRow="1" w:lastRow="0" w:firstColumn="1" w:lastColumn="0" w:noHBand="0" w:noVBand="1"/>
      </w:tblPr>
      <w:tblGrid>
        <w:gridCol w:w="2695"/>
        <w:gridCol w:w="2972"/>
        <w:gridCol w:w="2881"/>
      </w:tblGrid>
      <w:tr w:rsidR="000775C7" w:rsidRPr="001D78E8" w:rsidTr="000775C7">
        <w:trPr>
          <w:trHeight w:val="286"/>
        </w:trPr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5C7" w:rsidRPr="001D78E8" w:rsidRDefault="000775C7" w:rsidP="006016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78E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Kategorija smještaja 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5C7" w:rsidRPr="001D78E8" w:rsidRDefault="000775C7" w:rsidP="00BA0E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78E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Broj smještajnih jedinica 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5C7" w:rsidRPr="001D78E8" w:rsidRDefault="000775C7" w:rsidP="00BA0E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78E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Broj smještenih korisnika  </w:t>
            </w:r>
          </w:p>
        </w:tc>
      </w:tr>
      <w:tr w:rsidR="000775C7" w:rsidRPr="001D78E8" w:rsidTr="000775C7">
        <w:trPr>
          <w:trHeight w:val="286"/>
        </w:trPr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5C7" w:rsidRPr="001D78E8" w:rsidRDefault="000775C7" w:rsidP="006016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78E8">
              <w:rPr>
                <w:rFonts w:ascii="Times New Roman" w:hAnsi="Times New Roman" w:cs="Times New Roman"/>
                <w:sz w:val="28"/>
                <w:szCs w:val="28"/>
              </w:rPr>
              <w:t xml:space="preserve">Apartman 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5C7" w:rsidRPr="001D78E8" w:rsidRDefault="002D48F2" w:rsidP="006016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78E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5C7" w:rsidRPr="001D78E8" w:rsidRDefault="002D48F2" w:rsidP="006016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78E8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0775C7" w:rsidRPr="001D78E8" w:rsidTr="000775C7">
        <w:trPr>
          <w:trHeight w:val="286"/>
        </w:trPr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5C7" w:rsidRPr="001D78E8" w:rsidRDefault="000775C7" w:rsidP="006016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78E8">
              <w:rPr>
                <w:rFonts w:ascii="Times New Roman" w:hAnsi="Times New Roman" w:cs="Times New Roman"/>
                <w:sz w:val="28"/>
                <w:szCs w:val="28"/>
              </w:rPr>
              <w:t xml:space="preserve">Jednokrevetna soba 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5C7" w:rsidRPr="001D78E8" w:rsidRDefault="002D48F2" w:rsidP="006016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78E8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  <w:r w:rsidR="000775C7" w:rsidRPr="001D78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5C7" w:rsidRPr="001D78E8" w:rsidRDefault="002D48F2" w:rsidP="006016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78E8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  <w:r w:rsidR="000775C7" w:rsidRPr="001D78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775C7" w:rsidRPr="001D78E8" w:rsidTr="000775C7">
        <w:trPr>
          <w:trHeight w:val="289"/>
        </w:trPr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5C7" w:rsidRPr="001D78E8" w:rsidRDefault="000775C7" w:rsidP="006016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78E8">
              <w:rPr>
                <w:rFonts w:ascii="Times New Roman" w:hAnsi="Times New Roman" w:cs="Times New Roman"/>
                <w:sz w:val="28"/>
                <w:szCs w:val="28"/>
              </w:rPr>
              <w:t xml:space="preserve">Dvokrevetna soba 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5C7" w:rsidRPr="001D78E8" w:rsidRDefault="002D48F2" w:rsidP="006016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78E8">
              <w:rPr>
                <w:rFonts w:ascii="Times New Roman" w:hAnsi="Times New Roman" w:cs="Times New Roman"/>
                <w:sz w:val="28"/>
                <w:szCs w:val="28"/>
              </w:rPr>
              <w:t>305</w:t>
            </w:r>
            <w:r w:rsidR="000775C7" w:rsidRPr="001D78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5C7" w:rsidRPr="001D78E8" w:rsidRDefault="002D48F2" w:rsidP="006016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78E8">
              <w:rPr>
                <w:rFonts w:ascii="Times New Roman" w:hAnsi="Times New Roman" w:cs="Times New Roman"/>
                <w:sz w:val="28"/>
                <w:szCs w:val="28"/>
              </w:rPr>
              <w:t>588</w:t>
            </w:r>
            <w:r w:rsidR="000775C7" w:rsidRPr="001D78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775C7" w:rsidRPr="001D78E8" w:rsidTr="000775C7">
        <w:trPr>
          <w:trHeight w:val="286"/>
        </w:trPr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5C7" w:rsidRPr="001D78E8" w:rsidRDefault="000775C7" w:rsidP="006016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78E8">
              <w:rPr>
                <w:rFonts w:ascii="Times New Roman" w:hAnsi="Times New Roman" w:cs="Times New Roman"/>
                <w:sz w:val="28"/>
                <w:szCs w:val="28"/>
              </w:rPr>
              <w:t xml:space="preserve">Trokrevetna soba 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5C7" w:rsidRPr="001D78E8" w:rsidRDefault="000775C7" w:rsidP="006016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78E8">
              <w:rPr>
                <w:rFonts w:ascii="Times New Roman" w:hAnsi="Times New Roman" w:cs="Times New Roman"/>
                <w:sz w:val="28"/>
                <w:szCs w:val="28"/>
              </w:rPr>
              <w:t xml:space="preserve">52 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5C7" w:rsidRPr="001D78E8" w:rsidRDefault="002D48F2" w:rsidP="006016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78E8"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  <w:r w:rsidR="000775C7" w:rsidRPr="001D78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775C7" w:rsidRPr="001D78E8" w:rsidTr="000775C7">
        <w:trPr>
          <w:trHeight w:val="286"/>
        </w:trPr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5C7" w:rsidRPr="001D78E8" w:rsidRDefault="000775C7" w:rsidP="006016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78E8">
              <w:rPr>
                <w:rFonts w:ascii="Times New Roman" w:hAnsi="Times New Roman" w:cs="Times New Roman"/>
                <w:sz w:val="28"/>
                <w:szCs w:val="28"/>
              </w:rPr>
              <w:t xml:space="preserve">Četvorokrevetna soba 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5C7" w:rsidRPr="001D78E8" w:rsidRDefault="002D48F2" w:rsidP="006016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78E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5C7" w:rsidRPr="001D78E8" w:rsidRDefault="002D48F2" w:rsidP="006016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78E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775C7" w:rsidRPr="001D78E8" w:rsidTr="000775C7">
        <w:trPr>
          <w:trHeight w:val="286"/>
        </w:trPr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5C7" w:rsidRPr="001D78E8" w:rsidRDefault="000775C7" w:rsidP="006016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78E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UKUPNO 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5C7" w:rsidRPr="001D78E8" w:rsidRDefault="002D48F2" w:rsidP="006016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78E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68</w:t>
            </w:r>
            <w:r w:rsidR="000775C7" w:rsidRPr="001D78E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5C7" w:rsidRPr="001D78E8" w:rsidRDefault="002D48F2" w:rsidP="006016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78E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18</w:t>
            </w:r>
            <w:r w:rsidR="000775C7" w:rsidRPr="001D78E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</w:tbl>
    <w:p w:rsidR="000775C7" w:rsidRPr="00F55784" w:rsidRDefault="000775C7" w:rsidP="00F55784">
      <w:pPr>
        <w:spacing w:after="292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775C7" w:rsidRPr="00B9585B" w:rsidRDefault="00B15311" w:rsidP="00DE234C">
      <w:pPr>
        <w:pStyle w:val="Heading1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bookmarkStart w:id="10" w:name="_Toc179802514"/>
      <w:r>
        <w:rPr>
          <w:rFonts w:eastAsia="Times New Roman"/>
        </w:rPr>
        <w:t xml:space="preserve">6. </w:t>
      </w:r>
      <w:r w:rsidR="000775C7" w:rsidRPr="00B9585B">
        <w:rPr>
          <w:rFonts w:ascii="Times New Roman" w:eastAsiaTheme="minorHAnsi" w:hAnsi="Times New Roman" w:cs="Times New Roman"/>
          <w:color w:val="auto"/>
          <w:sz w:val="28"/>
          <w:szCs w:val="28"/>
        </w:rPr>
        <w:t>KORISNICI USLUGE SMJEŠTAJA ODRASLIH LICA SA INVALIDITETOM I STARIH LICA</w:t>
      </w:r>
      <w:bookmarkEnd w:id="10"/>
      <w:r w:rsidR="000775C7" w:rsidRPr="00B9585B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</w:t>
      </w:r>
    </w:p>
    <w:p w:rsidR="00FF1878" w:rsidRPr="00FF1878" w:rsidRDefault="00FF1878" w:rsidP="007861C5">
      <w:pPr>
        <w:jc w:val="both"/>
      </w:pPr>
    </w:p>
    <w:p w:rsidR="000775C7" w:rsidRPr="006D74C1" w:rsidRDefault="000775C7" w:rsidP="007861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74C1">
        <w:rPr>
          <w:rFonts w:ascii="Times New Roman" w:hAnsi="Times New Roman" w:cs="Times New Roman"/>
          <w:sz w:val="28"/>
          <w:szCs w:val="28"/>
        </w:rPr>
        <w:t xml:space="preserve">Iz godišnjih izvještaja o radu ustanova prikupljeni su osnovni podaci o sociodemografskim odlikama korisnika, kao i o specifičnim karakteristikama kao što su: razlog smještaja, dužina boravka u ustanovi, učestalost </w:t>
      </w:r>
      <w:r w:rsidR="007861C5">
        <w:rPr>
          <w:rFonts w:ascii="Times New Roman" w:hAnsi="Times New Roman" w:cs="Times New Roman"/>
          <w:sz w:val="28"/>
          <w:szCs w:val="28"/>
        </w:rPr>
        <w:t xml:space="preserve">i </w:t>
      </w:r>
      <w:r w:rsidRPr="006D74C1">
        <w:rPr>
          <w:rFonts w:ascii="Times New Roman" w:hAnsi="Times New Roman" w:cs="Times New Roman"/>
          <w:sz w:val="28"/>
          <w:szCs w:val="28"/>
        </w:rPr>
        <w:t>način kontakt</w:t>
      </w:r>
      <w:r w:rsidR="00DD554E">
        <w:rPr>
          <w:rFonts w:ascii="Times New Roman" w:hAnsi="Times New Roman" w:cs="Times New Roman"/>
          <w:sz w:val="28"/>
          <w:szCs w:val="28"/>
        </w:rPr>
        <w:t xml:space="preserve">a sa porodicom, vrste, teškoće </w:t>
      </w:r>
      <w:r w:rsidRPr="006D74C1">
        <w:rPr>
          <w:rFonts w:ascii="Times New Roman" w:hAnsi="Times New Roman" w:cs="Times New Roman"/>
          <w:sz w:val="28"/>
          <w:szCs w:val="28"/>
        </w:rPr>
        <w:t xml:space="preserve">invaliditeta korisnika i razlozi napuštanja ustanove. Neki podaci prikupljeni su za ukupan broj korisnika tokom godine, neki na dan 31. </w:t>
      </w:r>
    </w:p>
    <w:p w:rsidR="000775C7" w:rsidRPr="006D74C1" w:rsidRDefault="000775C7" w:rsidP="007861C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74C1">
        <w:rPr>
          <w:rFonts w:ascii="Times New Roman" w:hAnsi="Times New Roman" w:cs="Times New Roman"/>
          <w:sz w:val="28"/>
          <w:szCs w:val="28"/>
        </w:rPr>
        <w:t xml:space="preserve">decembar, najčešće za oba vremenska presjeka. </w:t>
      </w:r>
    </w:p>
    <w:p w:rsidR="000775C7" w:rsidRPr="00FF1878" w:rsidRDefault="000775C7" w:rsidP="007861C5">
      <w:pPr>
        <w:pStyle w:val="Heading2"/>
        <w:jc w:val="both"/>
        <w:rPr>
          <w:rFonts w:eastAsia="Times New Roman"/>
        </w:rPr>
      </w:pPr>
      <w:bookmarkStart w:id="11" w:name="_Toc179802515"/>
      <w:r w:rsidRPr="00FF1878">
        <w:rPr>
          <w:rFonts w:eastAsia="Times New Roman"/>
        </w:rPr>
        <w:t xml:space="preserve">6.1. </w:t>
      </w:r>
      <w:r w:rsidRPr="005B38D5">
        <w:rPr>
          <w:rFonts w:ascii="Times New Roman" w:eastAsia="Times New Roman" w:hAnsi="Times New Roman" w:cs="Times New Roman"/>
        </w:rPr>
        <w:t>Osnovne karakteristike korisnika usluge smještaja za odrasle i stare</w:t>
      </w:r>
      <w:bookmarkEnd w:id="11"/>
      <w:r w:rsidRPr="00FF1878">
        <w:rPr>
          <w:rFonts w:eastAsia="Times New Roman"/>
        </w:rPr>
        <w:t xml:space="preserve"> </w:t>
      </w:r>
    </w:p>
    <w:p w:rsidR="00FF1878" w:rsidRPr="00FF1878" w:rsidRDefault="00FF1878" w:rsidP="007861C5">
      <w:pPr>
        <w:jc w:val="both"/>
      </w:pPr>
    </w:p>
    <w:p w:rsidR="000775C7" w:rsidRPr="00EB0386" w:rsidRDefault="000775C7" w:rsidP="007861C5">
      <w:pPr>
        <w:spacing w:after="212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386">
        <w:rPr>
          <w:rFonts w:ascii="Times New Roman" w:hAnsi="Times New Roman" w:cs="Times New Roman"/>
          <w:sz w:val="28"/>
          <w:szCs w:val="28"/>
        </w:rPr>
        <w:t>Naredna tabela prikazuje strukturu korisnika usluge smješt</w:t>
      </w:r>
      <w:r w:rsidR="00EB0386" w:rsidRPr="00EB0386">
        <w:rPr>
          <w:rFonts w:ascii="Times New Roman" w:hAnsi="Times New Roman" w:cs="Times New Roman"/>
          <w:sz w:val="28"/>
          <w:szCs w:val="28"/>
        </w:rPr>
        <w:t>aja prema starosti i polu u 2023</w:t>
      </w:r>
      <w:r w:rsidRPr="00EB0386">
        <w:rPr>
          <w:rFonts w:ascii="Times New Roman" w:hAnsi="Times New Roman" w:cs="Times New Roman"/>
          <w:sz w:val="28"/>
          <w:szCs w:val="28"/>
        </w:rPr>
        <w:t>. godini. Prema polu</w:t>
      </w:r>
      <w:r w:rsidR="005173DA">
        <w:rPr>
          <w:rFonts w:ascii="Times New Roman" w:hAnsi="Times New Roman" w:cs="Times New Roman"/>
          <w:sz w:val="28"/>
          <w:szCs w:val="28"/>
        </w:rPr>
        <w:t>,</w:t>
      </w:r>
      <w:r w:rsidRPr="00EB0386">
        <w:rPr>
          <w:rFonts w:ascii="Times New Roman" w:hAnsi="Times New Roman" w:cs="Times New Roman"/>
          <w:sz w:val="28"/>
          <w:szCs w:val="28"/>
        </w:rPr>
        <w:t xml:space="preserve"> u ustanovama za smještaj odraslih i </w:t>
      </w:r>
      <w:r w:rsidR="005173DA">
        <w:rPr>
          <w:rFonts w:ascii="Times New Roman" w:hAnsi="Times New Roman" w:cs="Times New Roman"/>
          <w:sz w:val="28"/>
          <w:szCs w:val="28"/>
        </w:rPr>
        <w:t>starih ima</w:t>
      </w:r>
      <w:r w:rsidRPr="00EB0386">
        <w:rPr>
          <w:rFonts w:ascii="Times New Roman" w:hAnsi="Times New Roman" w:cs="Times New Roman"/>
          <w:sz w:val="28"/>
          <w:szCs w:val="28"/>
        </w:rPr>
        <w:t xml:space="preserve"> više žena </w:t>
      </w:r>
      <w:r w:rsidR="00EB0386" w:rsidRPr="00EB0386">
        <w:rPr>
          <w:rFonts w:ascii="Times New Roman" w:hAnsi="Times New Roman" w:cs="Times New Roman"/>
          <w:sz w:val="28"/>
          <w:szCs w:val="28"/>
        </w:rPr>
        <w:t>nego muškaraca. Žene čine 57,82% korisnika, a muškarci 42,18</w:t>
      </w:r>
      <w:r w:rsidRPr="00EB0386">
        <w:rPr>
          <w:rFonts w:ascii="Times New Roman" w:hAnsi="Times New Roman" w:cs="Times New Roman"/>
          <w:sz w:val="28"/>
          <w:szCs w:val="28"/>
        </w:rPr>
        <w:t>%. Ovo iz razloga što je životni vijek žena u Crnoj Gori  duži nego što je to slučaj sa muškarcima</w:t>
      </w:r>
      <w:r w:rsidRPr="00EB0386">
        <w:rPr>
          <w:rFonts w:ascii="Times New Roman" w:hAnsi="Times New Roman" w:cs="Times New Roman"/>
          <w:sz w:val="28"/>
          <w:szCs w:val="28"/>
          <w:vertAlign w:val="superscript"/>
        </w:rPr>
        <w:footnoteReference w:id="1"/>
      </w:r>
      <w:r w:rsidRPr="00EB038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775C7" w:rsidRPr="00EB0386" w:rsidRDefault="00BA298C" w:rsidP="007861C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Što se tiče strarosne </w:t>
      </w:r>
      <w:r w:rsidR="000775C7" w:rsidRPr="00EB0386">
        <w:rPr>
          <w:rFonts w:ascii="Times New Roman" w:hAnsi="Times New Roman" w:cs="Times New Roman"/>
          <w:sz w:val="28"/>
          <w:szCs w:val="28"/>
        </w:rPr>
        <w:t xml:space="preserve">strukture korisnika, podaci ukazuju da je najveći broj </w:t>
      </w:r>
      <w:r w:rsidR="00EB0386" w:rsidRPr="00EB0386">
        <w:rPr>
          <w:rFonts w:ascii="Times New Roman" w:hAnsi="Times New Roman" w:cs="Times New Roman"/>
          <w:sz w:val="28"/>
          <w:szCs w:val="28"/>
        </w:rPr>
        <w:t>korisnika od 65 do 79 godina 323 ili 39,49</w:t>
      </w:r>
      <w:r w:rsidR="000775C7" w:rsidRPr="00EB0386">
        <w:rPr>
          <w:rFonts w:ascii="Times New Roman" w:hAnsi="Times New Roman" w:cs="Times New Roman"/>
          <w:sz w:val="28"/>
          <w:szCs w:val="28"/>
        </w:rPr>
        <w:t xml:space="preserve">%. Podaci, takođe ukazuju na visok procenat korisnika starijih od </w:t>
      </w:r>
      <w:r w:rsidR="00EB0386" w:rsidRPr="00EB0386">
        <w:rPr>
          <w:rFonts w:ascii="Times New Roman" w:hAnsi="Times New Roman" w:cs="Times New Roman"/>
          <w:sz w:val="28"/>
          <w:szCs w:val="28"/>
        </w:rPr>
        <w:t>80 godina u ustanovama, i to 319 ili 39,00</w:t>
      </w:r>
      <w:r w:rsidR="000775C7" w:rsidRPr="00EB0386">
        <w:rPr>
          <w:rFonts w:ascii="Times New Roman" w:hAnsi="Times New Roman" w:cs="Times New Roman"/>
          <w:sz w:val="28"/>
          <w:szCs w:val="28"/>
        </w:rPr>
        <w:t>%, što je u skladu sa činjenicom da stariji ljudi danas duže žive (razvoj medicine i kvalitet života doprinose tome) tako da je i sve više onih koji dočekuju dublju starost u ustanovi, ali i onih koji se u poznijim godinama opredjeljuju za smještaj u ustanovu. Takođe</w:t>
      </w:r>
      <w:r>
        <w:rPr>
          <w:rFonts w:ascii="Times New Roman" w:hAnsi="Times New Roman" w:cs="Times New Roman"/>
          <w:sz w:val="28"/>
          <w:szCs w:val="28"/>
        </w:rPr>
        <w:t>,</w:t>
      </w:r>
      <w:r w:rsidR="000775C7" w:rsidRPr="00EB0386">
        <w:rPr>
          <w:rFonts w:ascii="Times New Roman" w:hAnsi="Times New Roman" w:cs="Times New Roman"/>
          <w:sz w:val="28"/>
          <w:szCs w:val="28"/>
        </w:rPr>
        <w:t xml:space="preserve"> kvalitet života i adekvatn</w:t>
      </w:r>
      <w:r>
        <w:rPr>
          <w:rFonts w:ascii="Times New Roman" w:hAnsi="Times New Roman" w:cs="Times New Roman"/>
          <w:sz w:val="28"/>
          <w:szCs w:val="28"/>
        </w:rPr>
        <w:t xml:space="preserve">a njega u ustanovama sigurno </w:t>
      </w:r>
      <w:r w:rsidR="000775C7" w:rsidRPr="00EB0386">
        <w:rPr>
          <w:rFonts w:ascii="Times New Roman" w:hAnsi="Times New Roman" w:cs="Times New Roman"/>
          <w:sz w:val="28"/>
          <w:szCs w:val="28"/>
        </w:rPr>
        <w:t>doprinose dužem životnom vijeku korisnika. Prema podacima broj smještenih korisnika o</w:t>
      </w:r>
      <w:r w:rsidR="00EB0386" w:rsidRPr="00EB0386">
        <w:rPr>
          <w:rFonts w:ascii="Times New Roman" w:hAnsi="Times New Roman" w:cs="Times New Roman"/>
          <w:sz w:val="28"/>
          <w:szCs w:val="28"/>
        </w:rPr>
        <w:t xml:space="preserve">d 51 do 64 godine </w:t>
      </w:r>
      <w:r w:rsidR="00EB0386" w:rsidRPr="00EB0386">
        <w:rPr>
          <w:rFonts w:ascii="Times New Roman" w:hAnsi="Times New Roman" w:cs="Times New Roman"/>
          <w:sz w:val="28"/>
          <w:szCs w:val="28"/>
        </w:rPr>
        <w:lastRenderedPageBreak/>
        <w:t>starosti je 142 ili 17,36</w:t>
      </w:r>
      <w:r w:rsidR="000775C7" w:rsidRPr="00EB0386">
        <w:rPr>
          <w:rFonts w:ascii="Times New Roman" w:hAnsi="Times New Roman" w:cs="Times New Roman"/>
          <w:sz w:val="28"/>
          <w:szCs w:val="28"/>
        </w:rPr>
        <w:t>%. Broj smještenih korisnika k</w:t>
      </w:r>
      <w:r w:rsidR="00EB0386" w:rsidRPr="00EB0386">
        <w:rPr>
          <w:rFonts w:ascii="Times New Roman" w:hAnsi="Times New Roman" w:cs="Times New Roman"/>
          <w:sz w:val="28"/>
          <w:szCs w:val="28"/>
        </w:rPr>
        <w:t>oji su mladji od 50 godina je 34 ili 4,16</w:t>
      </w:r>
      <w:r w:rsidR="000775C7" w:rsidRPr="00EB0386">
        <w:rPr>
          <w:rFonts w:ascii="Times New Roman" w:hAnsi="Times New Roman" w:cs="Times New Roman"/>
          <w:sz w:val="28"/>
          <w:szCs w:val="28"/>
        </w:rPr>
        <w:t xml:space="preserve">%.   </w:t>
      </w:r>
    </w:p>
    <w:p w:rsidR="000775C7" w:rsidRPr="00B6564B" w:rsidRDefault="000775C7" w:rsidP="0096340E">
      <w:pPr>
        <w:spacing w:after="158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564B">
        <w:rPr>
          <w:rFonts w:ascii="Times New Roman" w:eastAsia="Times New Roman" w:hAnsi="Times New Roman" w:cs="Times New Roman"/>
          <w:i/>
          <w:sz w:val="28"/>
          <w:szCs w:val="28"/>
        </w:rPr>
        <w:t>Tabela br.10: Struktura korisnika domskog smještaja prema s</w:t>
      </w:r>
      <w:r w:rsidR="0096340E" w:rsidRPr="00B6564B">
        <w:rPr>
          <w:rFonts w:ascii="Times New Roman" w:eastAsia="Times New Roman" w:hAnsi="Times New Roman" w:cs="Times New Roman"/>
          <w:i/>
          <w:sz w:val="28"/>
          <w:szCs w:val="28"/>
        </w:rPr>
        <w:t>tarosti i polu na dan 31.12.2023</w:t>
      </w:r>
      <w:r w:rsidRPr="00B6564B">
        <w:rPr>
          <w:rFonts w:ascii="Times New Roman" w:eastAsia="Times New Roman" w:hAnsi="Times New Roman" w:cs="Times New Roman"/>
          <w:i/>
          <w:sz w:val="28"/>
          <w:szCs w:val="28"/>
        </w:rPr>
        <w:t xml:space="preserve">. godine </w:t>
      </w:r>
    </w:p>
    <w:tbl>
      <w:tblPr>
        <w:tblStyle w:val="TableGrid"/>
        <w:tblW w:w="9352" w:type="dxa"/>
        <w:tblInd w:w="5" w:type="dxa"/>
        <w:tblCellMar>
          <w:top w:w="7" w:type="dxa"/>
          <w:right w:w="115" w:type="dxa"/>
        </w:tblCellMar>
        <w:tblLook w:val="04A0" w:firstRow="1" w:lastRow="0" w:firstColumn="1" w:lastColumn="0" w:noHBand="0" w:noVBand="1"/>
      </w:tblPr>
      <w:tblGrid>
        <w:gridCol w:w="2336"/>
        <w:gridCol w:w="755"/>
        <w:gridCol w:w="1406"/>
        <w:gridCol w:w="905"/>
        <w:gridCol w:w="1598"/>
        <w:gridCol w:w="761"/>
        <w:gridCol w:w="1591"/>
      </w:tblGrid>
      <w:tr w:rsidR="000775C7" w:rsidRPr="00B6564B" w:rsidTr="000775C7">
        <w:trPr>
          <w:trHeight w:val="562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5C7" w:rsidRPr="00B6564B" w:rsidRDefault="000775C7" w:rsidP="006016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6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Starost 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75C7" w:rsidRPr="00B6564B" w:rsidRDefault="000775C7" w:rsidP="006016C5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775C7" w:rsidRPr="00B6564B" w:rsidRDefault="000775C7" w:rsidP="006016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6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Muški 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75C7" w:rsidRPr="00B6564B" w:rsidRDefault="000775C7" w:rsidP="006016C5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775C7" w:rsidRPr="00B6564B" w:rsidRDefault="000775C7" w:rsidP="006016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6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Ženski 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75C7" w:rsidRPr="00B6564B" w:rsidRDefault="000775C7" w:rsidP="006016C5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775C7" w:rsidRPr="00B6564B" w:rsidRDefault="000775C7" w:rsidP="006016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6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Ukupno </w:t>
            </w:r>
          </w:p>
        </w:tc>
      </w:tr>
      <w:tr w:rsidR="000775C7" w:rsidRPr="00B6564B" w:rsidTr="000775C7">
        <w:trPr>
          <w:trHeight w:val="562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40E" w:rsidRPr="00B6564B" w:rsidRDefault="0096340E" w:rsidP="006016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64B">
              <w:rPr>
                <w:rFonts w:ascii="Times New Roman" w:hAnsi="Times New Roman" w:cs="Times New Roman"/>
                <w:sz w:val="28"/>
                <w:szCs w:val="28"/>
              </w:rPr>
              <w:t>mlađi od 50 god.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75C7" w:rsidRPr="00B6564B" w:rsidRDefault="0096340E" w:rsidP="006016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64B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0775C7" w:rsidRPr="00B656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775C7" w:rsidRPr="00B6564B" w:rsidRDefault="000775C7" w:rsidP="006016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6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775C7" w:rsidRPr="00B6564B" w:rsidRDefault="000775C7" w:rsidP="006016C5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75C7" w:rsidRPr="00B6564B" w:rsidRDefault="0096340E" w:rsidP="006016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64B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0775C7" w:rsidRPr="00B656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775C7" w:rsidRPr="00B6564B" w:rsidRDefault="000775C7" w:rsidP="006016C5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75C7" w:rsidRPr="00B6564B" w:rsidRDefault="00311686" w:rsidP="006016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64B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="000775C7" w:rsidRPr="00B656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775C7" w:rsidRPr="00B6564B" w:rsidRDefault="000775C7" w:rsidP="006016C5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75C7" w:rsidRPr="00B6564B" w:rsidTr="000775C7">
        <w:trPr>
          <w:trHeight w:val="565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5C7" w:rsidRPr="00B6564B" w:rsidRDefault="000775C7" w:rsidP="006016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64B">
              <w:rPr>
                <w:rFonts w:ascii="Times New Roman" w:hAnsi="Times New Roman" w:cs="Times New Roman"/>
                <w:sz w:val="28"/>
                <w:szCs w:val="28"/>
              </w:rPr>
              <w:t xml:space="preserve">od 51 do 64 god. 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75C7" w:rsidRPr="00B6564B" w:rsidRDefault="0096340E" w:rsidP="006016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64B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  <w:r w:rsidR="000775C7" w:rsidRPr="00B656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775C7" w:rsidRPr="00B6564B" w:rsidRDefault="000775C7" w:rsidP="006016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6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775C7" w:rsidRPr="00B6564B" w:rsidRDefault="000775C7" w:rsidP="006016C5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75C7" w:rsidRPr="00B6564B" w:rsidRDefault="0096340E" w:rsidP="006016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64B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  <w:r w:rsidR="000775C7" w:rsidRPr="00B656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775C7" w:rsidRPr="00B6564B" w:rsidRDefault="000775C7" w:rsidP="006016C5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75C7" w:rsidRPr="00B6564B" w:rsidRDefault="00311686" w:rsidP="006016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64B">
              <w:rPr>
                <w:rFonts w:ascii="Times New Roman" w:hAnsi="Times New Roman" w:cs="Times New Roman"/>
                <w:sz w:val="28"/>
                <w:szCs w:val="28"/>
              </w:rPr>
              <w:t>142</w:t>
            </w:r>
            <w:r w:rsidR="000775C7" w:rsidRPr="00B656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775C7" w:rsidRPr="00B6564B" w:rsidRDefault="000775C7" w:rsidP="006016C5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75C7" w:rsidRPr="00B6564B" w:rsidTr="000775C7">
        <w:trPr>
          <w:trHeight w:val="562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5C7" w:rsidRPr="00B6564B" w:rsidRDefault="000775C7" w:rsidP="006016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64B">
              <w:rPr>
                <w:rFonts w:ascii="Times New Roman" w:hAnsi="Times New Roman" w:cs="Times New Roman"/>
                <w:sz w:val="28"/>
                <w:szCs w:val="28"/>
              </w:rPr>
              <w:t xml:space="preserve">65-79 god. 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75C7" w:rsidRPr="00B6564B" w:rsidRDefault="0096340E" w:rsidP="006016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64B">
              <w:rPr>
                <w:rFonts w:ascii="Times New Roman" w:hAnsi="Times New Roman" w:cs="Times New Roman"/>
                <w:sz w:val="28"/>
                <w:szCs w:val="28"/>
              </w:rPr>
              <w:t>133</w:t>
            </w:r>
          </w:p>
        </w:tc>
        <w:tc>
          <w:tcPr>
            <w:tcW w:w="14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775C7" w:rsidRPr="00B6564B" w:rsidRDefault="000775C7" w:rsidP="006016C5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75C7" w:rsidRPr="00B6564B" w:rsidRDefault="0096340E" w:rsidP="006016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64B">
              <w:rPr>
                <w:rFonts w:ascii="Times New Roman" w:hAnsi="Times New Roman" w:cs="Times New Roman"/>
                <w:sz w:val="28"/>
                <w:szCs w:val="28"/>
              </w:rPr>
              <w:t>190</w:t>
            </w:r>
          </w:p>
        </w:tc>
        <w:tc>
          <w:tcPr>
            <w:tcW w:w="15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775C7" w:rsidRPr="00B6564B" w:rsidRDefault="000775C7" w:rsidP="006016C5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75C7" w:rsidRPr="00B6564B" w:rsidRDefault="00311686" w:rsidP="006016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64B">
              <w:rPr>
                <w:rFonts w:ascii="Times New Roman" w:hAnsi="Times New Roman" w:cs="Times New Roman"/>
                <w:sz w:val="28"/>
                <w:szCs w:val="28"/>
              </w:rPr>
              <w:t>323</w:t>
            </w:r>
            <w:r w:rsidR="000775C7" w:rsidRPr="00B656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775C7" w:rsidRPr="00B6564B" w:rsidRDefault="000775C7" w:rsidP="006016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6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775C7" w:rsidRPr="00B6564B" w:rsidRDefault="000775C7" w:rsidP="006016C5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75C7" w:rsidRPr="00B6564B" w:rsidTr="000775C7">
        <w:trPr>
          <w:trHeight w:val="562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5C7" w:rsidRPr="00B6564B" w:rsidRDefault="000775C7" w:rsidP="006016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64B">
              <w:rPr>
                <w:rFonts w:ascii="Times New Roman" w:hAnsi="Times New Roman" w:cs="Times New Roman"/>
                <w:sz w:val="28"/>
                <w:szCs w:val="28"/>
              </w:rPr>
              <w:t xml:space="preserve">80 god i više 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75C7" w:rsidRPr="00B6564B" w:rsidRDefault="0096340E" w:rsidP="006016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64B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  <w:r w:rsidR="000775C7" w:rsidRPr="00B656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775C7" w:rsidRPr="00B6564B" w:rsidRDefault="000775C7" w:rsidP="006016C5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75C7" w:rsidRPr="00B6564B" w:rsidRDefault="0096340E" w:rsidP="006016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64B">
              <w:rPr>
                <w:rFonts w:ascii="Times New Roman" w:hAnsi="Times New Roman" w:cs="Times New Roman"/>
                <w:sz w:val="28"/>
                <w:szCs w:val="28"/>
              </w:rPr>
              <w:t>209</w:t>
            </w:r>
          </w:p>
        </w:tc>
        <w:tc>
          <w:tcPr>
            <w:tcW w:w="15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775C7" w:rsidRPr="00B6564B" w:rsidRDefault="000775C7" w:rsidP="006016C5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75C7" w:rsidRPr="00B6564B" w:rsidRDefault="00311686" w:rsidP="006016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64B">
              <w:rPr>
                <w:rFonts w:ascii="Times New Roman" w:hAnsi="Times New Roman" w:cs="Times New Roman"/>
                <w:sz w:val="28"/>
                <w:szCs w:val="28"/>
              </w:rPr>
              <w:t>319</w:t>
            </w:r>
            <w:r w:rsidR="000775C7" w:rsidRPr="00B656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775C7" w:rsidRPr="00B6564B" w:rsidRDefault="000775C7" w:rsidP="006016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6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775C7" w:rsidRPr="00B6564B" w:rsidRDefault="000775C7" w:rsidP="006016C5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75C7" w:rsidRPr="00B6564B" w:rsidTr="000775C7">
        <w:trPr>
          <w:trHeight w:val="562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5C7" w:rsidRPr="00B6564B" w:rsidRDefault="000775C7" w:rsidP="006016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6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UKUPNO 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75C7" w:rsidRPr="00B6564B" w:rsidRDefault="005D503D" w:rsidP="006016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45</w:t>
            </w:r>
            <w:r w:rsidR="000775C7" w:rsidRPr="00B656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4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775C7" w:rsidRPr="00B6564B" w:rsidRDefault="000775C7" w:rsidP="006016C5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75C7" w:rsidRPr="00B6564B" w:rsidRDefault="00311686" w:rsidP="006016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6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73</w:t>
            </w:r>
          </w:p>
        </w:tc>
        <w:tc>
          <w:tcPr>
            <w:tcW w:w="15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775C7" w:rsidRPr="00B6564B" w:rsidRDefault="000775C7" w:rsidP="006016C5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75C7" w:rsidRPr="00B6564B" w:rsidRDefault="00311686" w:rsidP="006016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6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18</w:t>
            </w:r>
          </w:p>
          <w:p w:rsidR="000775C7" w:rsidRPr="00B6564B" w:rsidRDefault="000775C7" w:rsidP="006016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6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775C7" w:rsidRPr="00B6564B" w:rsidRDefault="000775C7" w:rsidP="006016C5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775C7" w:rsidRPr="009A758A" w:rsidRDefault="00641C64" w:rsidP="00641C64">
      <w:pPr>
        <w:spacing w:after="319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775C7" w:rsidRPr="009A758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0775C7" w:rsidRDefault="000775C7" w:rsidP="00860467">
      <w:pPr>
        <w:spacing w:after="37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0467">
        <w:rPr>
          <w:rFonts w:ascii="Times New Roman" w:hAnsi="Times New Roman" w:cs="Times New Roman"/>
          <w:sz w:val="28"/>
          <w:szCs w:val="28"/>
        </w:rPr>
        <w:t>Sljedeći grafikon prikazuje broj korisnika prema bračnom statusu</w:t>
      </w:r>
      <w:r w:rsidR="00860467" w:rsidRPr="00860467">
        <w:rPr>
          <w:rFonts w:ascii="Times New Roman" w:hAnsi="Times New Roman" w:cs="Times New Roman"/>
          <w:sz w:val="28"/>
          <w:szCs w:val="28"/>
        </w:rPr>
        <w:t>. U odnosu na bračni status, 313 korisnika ili 38,26</w:t>
      </w:r>
      <w:r w:rsidRPr="00860467">
        <w:rPr>
          <w:rFonts w:ascii="Times New Roman" w:hAnsi="Times New Roman" w:cs="Times New Roman"/>
          <w:sz w:val="28"/>
          <w:szCs w:val="28"/>
        </w:rPr>
        <w:t>% su neoženjeni i n</w:t>
      </w:r>
      <w:r w:rsidR="00860467" w:rsidRPr="00860467">
        <w:rPr>
          <w:rFonts w:ascii="Times New Roman" w:hAnsi="Times New Roman" w:cs="Times New Roman"/>
          <w:sz w:val="28"/>
          <w:szCs w:val="28"/>
        </w:rPr>
        <w:t>eudati korisnici, od kojih je 18,58% žena, a 19,68</w:t>
      </w:r>
      <w:r w:rsidRPr="00860467">
        <w:rPr>
          <w:rFonts w:ascii="Times New Roman" w:hAnsi="Times New Roman" w:cs="Times New Roman"/>
          <w:sz w:val="28"/>
          <w:szCs w:val="28"/>
        </w:rPr>
        <w:t>% muškaraca. Zat</w:t>
      </w:r>
      <w:r w:rsidR="00860467">
        <w:rPr>
          <w:rFonts w:ascii="Times New Roman" w:hAnsi="Times New Roman" w:cs="Times New Roman"/>
          <w:sz w:val="28"/>
          <w:szCs w:val="28"/>
        </w:rPr>
        <w:t>im slijede udovci i udovice, 315 ili 38,51</w:t>
      </w:r>
      <w:r w:rsidRPr="00860467">
        <w:rPr>
          <w:rFonts w:ascii="Times New Roman" w:hAnsi="Times New Roman" w:cs="Times New Roman"/>
          <w:sz w:val="28"/>
          <w:szCs w:val="28"/>
        </w:rPr>
        <w:t xml:space="preserve">%, </w:t>
      </w:r>
      <w:r w:rsidRPr="00E87F55">
        <w:rPr>
          <w:rFonts w:ascii="Times New Roman" w:hAnsi="Times New Roman" w:cs="Times New Roman"/>
          <w:sz w:val="28"/>
          <w:szCs w:val="28"/>
        </w:rPr>
        <w:t>od kojih j</w:t>
      </w:r>
      <w:r w:rsidR="00860467" w:rsidRPr="00E87F55">
        <w:rPr>
          <w:rFonts w:ascii="Times New Roman" w:hAnsi="Times New Roman" w:cs="Times New Roman"/>
          <w:sz w:val="28"/>
          <w:szCs w:val="28"/>
        </w:rPr>
        <w:t>e 10,02% muškaraca, a 28,36</w:t>
      </w:r>
      <w:r w:rsidRPr="00E87F55">
        <w:rPr>
          <w:rFonts w:ascii="Times New Roman" w:hAnsi="Times New Roman" w:cs="Times New Roman"/>
          <w:sz w:val="28"/>
          <w:szCs w:val="28"/>
        </w:rPr>
        <w:t xml:space="preserve">% </w:t>
      </w:r>
      <w:r w:rsidR="00860467" w:rsidRPr="00E87F55">
        <w:rPr>
          <w:rFonts w:ascii="Times New Roman" w:hAnsi="Times New Roman" w:cs="Times New Roman"/>
          <w:sz w:val="28"/>
          <w:szCs w:val="28"/>
        </w:rPr>
        <w:t>žena. Razvedenih korisnika je 100 ili 12,22%, od kojih je 5,87% muškaraca, a 6,36</w:t>
      </w:r>
      <w:r w:rsidRPr="00E87F55">
        <w:rPr>
          <w:rFonts w:ascii="Times New Roman" w:hAnsi="Times New Roman" w:cs="Times New Roman"/>
          <w:sz w:val="28"/>
          <w:szCs w:val="28"/>
        </w:rPr>
        <w:t>% žena. Ož</w:t>
      </w:r>
      <w:r w:rsidR="00860467" w:rsidRPr="00E87F55">
        <w:rPr>
          <w:rFonts w:ascii="Times New Roman" w:hAnsi="Times New Roman" w:cs="Times New Roman"/>
          <w:sz w:val="28"/>
          <w:szCs w:val="28"/>
        </w:rPr>
        <w:t>enjenih i udatih korisnika je 87</w:t>
      </w:r>
      <w:r w:rsidRPr="00E87F55">
        <w:rPr>
          <w:rFonts w:ascii="Times New Roman" w:hAnsi="Times New Roman" w:cs="Times New Roman"/>
          <w:sz w:val="28"/>
          <w:szCs w:val="28"/>
        </w:rPr>
        <w:t xml:space="preserve"> ili </w:t>
      </w:r>
      <w:r w:rsidR="00860467" w:rsidRPr="00E87F55">
        <w:rPr>
          <w:rFonts w:ascii="Times New Roman" w:hAnsi="Times New Roman" w:cs="Times New Roman"/>
          <w:sz w:val="28"/>
          <w:szCs w:val="28"/>
        </w:rPr>
        <w:t>10,</w:t>
      </w:r>
      <w:r w:rsidR="003B42C9">
        <w:rPr>
          <w:rFonts w:ascii="Times New Roman" w:hAnsi="Times New Roman" w:cs="Times New Roman"/>
          <w:sz w:val="28"/>
          <w:szCs w:val="28"/>
        </w:rPr>
        <w:t xml:space="preserve"> </w:t>
      </w:r>
      <w:r w:rsidR="00860467" w:rsidRPr="00E87F55">
        <w:rPr>
          <w:rFonts w:ascii="Times New Roman" w:hAnsi="Times New Roman" w:cs="Times New Roman"/>
          <w:sz w:val="28"/>
          <w:szCs w:val="28"/>
        </w:rPr>
        <w:t>64%, od kojih je 5,13% muškaraca, a 5,50</w:t>
      </w:r>
      <w:r w:rsidRPr="00E87F55">
        <w:rPr>
          <w:rFonts w:ascii="Times New Roman" w:hAnsi="Times New Roman" w:cs="Times New Roman"/>
          <w:sz w:val="28"/>
          <w:szCs w:val="28"/>
        </w:rPr>
        <w:t>%</w:t>
      </w:r>
      <w:r w:rsidR="003B42C9">
        <w:rPr>
          <w:rFonts w:ascii="Times New Roman" w:hAnsi="Times New Roman" w:cs="Times New Roman"/>
          <w:sz w:val="28"/>
          <w:szCs w:val="28"/>
        </w:rPr>
        <w:t xml:space="preserve"> </w:t>
      </w:r>
      <w:r w:rsidRPr="00E87F55">
        <w:rPr>
          <w:rFonts w:ascii="Times New Roman" w:hAnsi="Times New Roman" w:cs="Times New Roman"/>
          <w:sz w:val="28"/>
          <w:szCs w:val="28"/>
        </w:rPr>
        <w:t>žena. U vanbračnoj zaj</w:t>
      </w:r>
      <w:r w:rsidR="00860467" w:rsidRPr="00E87F55">
        <w:rPr>
          <w:rFonts w:ascii="Times New Roman" w:hAnsi="Times New Roman" w:cs="Times New Roman"/>
          <w:sz w:val="28"/>
          <w:szCs w:val="28"/>
        </w:rPr>
        <w:t>ednici je tri korisnika ili 0,37</w:t>
      </w:r>
      <w:r w:rsidRPr="00E87F55">
        <w:rPr>
          <w:rFonts w:ascii="Times New Roman" w:hAnsi="Times New Roman" w:cs="Times New Roman"/>
          <w:sz w:val="28"/>
          <w:szCs w:val="28"/>
        </w:rPr>
        <w:t xml:space="preserve">% od ukupnog broja korisnika. </w:t>
      </w:r>
    </w:p>
    <w:p w:rsidR="005B38D5" w:rsidRPr="00E87F55" w:rsidRDefault="005B38D5" w:rsidP="00860467">
      <w:pPr>
        <w:spacing w:after="37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75C7" w:rsidRPr="005E5A7E" w:rsidRDefault="00F95E62" w:rsidP="006016C5">
      <w:pPr>
        <w:spacing w:after="4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Grafikon br.5</w:t>
      </w:r>
      <w:r w:rsidR="000775C7" w:rsidRPr="005E5A7E">
        <w:rPr>
          <w:rFonts w:ascii="Times New Roman" w:eastAsia="Times New Roman" w:hAnsi="Times New Roman" w:cs="Times New Roman"/>
          <w:i/>
          <w:sz w:val="28"/>
          <w:szCs w:val="28"/>
        </w:rPr>
        <w:t>:</w:t>
      </w:r>
      <w:r w:rsidR="005B38D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0775C7" w:rsidRPr="005E5A7E">
        <w:rPr>
          <w:rFonts w:ascii="Times New Roman" w:eastAsia="Times New Roman" w:hAnsi="Times New Roman" w:cs="Times New Roman"/>
          <w:i/>
          <w:sz w:val="28"/>
          <w:szCs w:val="28"/>
        </w:rPr>
        <w:t>Korisnici smještaja prema b</w:t>
      </w:r>
      <w:r w:rsidR="005E5A7E" w:rsidRPr="005E5A7E">
        <w:rPr>
          <w:rFonts w:ascii="Times New Roman" w:eastAsia="Times New Roman" w:hAnsi="Times New Roman" w:cs="Times New Roman"/>
          <w:i/>
          <w:sz w:val="28"/>
          <w:szCs w:val="28"/>
        </w:rPr>
        <w:t>račnom statusu na dan 31.12.2023</w:t>
      </w:r>
      <w:r w:rsidR="000775C7" w:rsidRPr="005E5A7E">
        <w:rPr>
          <w:rFonts w:ascii="Times New Roman" w:eastAsia="Times New Roman" w:hAnsi="Times New Roman" w:cs="Times New Roman"/>
          <w:i/>
          <w:sz w:val="28"/>
          <w:szCs w:val="28"/>
        </w:rPr>
        <w:t xml:space="preserve">. godine </w:t>
      </w:r>
    </w:p>
    <w:p w:rsidR="000775C7" w:rsidRPr="009A758A" w:rsidRDefault="000775C7" w:rsidP="00F95E62">
      <w:pPr>
        <w:spacing w:after="308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A758A">
        <w:rPr>
          <w:rFonts w:ascii="Times New Roman" w:eastAsia="Calibri" w:hAnsi="Times New Roman" w:cs="Times New Roman"/>
          <w:noProof/>
          <w:color w:val="FF0000"/>
          <w:sz w:val="28"/>
          <w:szCs w:val="28"/>
        </w:rPr>
        <mc:AlternateContent>
          <mc:Choice Requires="wpg">
            <w:drawing>
              <wp:inline distT="0" distB="0" distL="0" distR="0" wp14:anchorId="0AA1F486" wp14:editId="022E5ED3">
                <wp:extent cx="5646547" cy="3200400"/>
                <wp:effectExtent l="0" t="0" r="0" b="57150"/>
                <wp:docPr id="59994" name="Group 599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82749" cy="3257951"/>
                          <a:chOff x="-4063" y="-8127"/>
                          <a:chExt cx="5782749" cy="3257951"/>
                        </a:xfrm>
                      </wpg:grpSpPr>
                      <wps:wsp>
                        <wps:cNvPr id="4163" name="Rectangle 4163"/>
                        <wps:cNvSpPr/>
                        <wps:spPr>
                          <a:xfrm>
                            <a:off x="5601970" y="1401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D554E" w:rsidRDefault="00DD554E" w:rsidP="000775C7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64" name="Rectangle 4164"/>
                        <wps:cNvSpPr/>
                        <wps:spPr>
                          <a:xfrm>
                            <a:off x="5601970" y="322966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D554E" w:rsidRDefault="00DD554E" w:rsidP="000775C7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65" name="Rectangle 4165"/>
                        <wps:cNvSpPr/>
                        <wps:spPr>
                          <a:xfrm>
                            <a:off x="5601970" y="646054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D554E" w:rsidRDefault="00DD554E" w:rsidP="000775C7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66" name="Rectangle 4166"/>
                        <wps:cNvSpPr/>
                        <wps:spPr>
                          <a:xfrm>
                            <a:off x="5601970" y="967618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D554E" w:rsidRDefault="00DD554E" w:rsidP="000775C7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67" name="Rectangle 4167"/>
                        <wps:cNvSpPr/>
                        <wps:spPr>
                          <a:xfrm>
                            <a:off x="5601970" y="1290706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D554E" w:rsidRDefault="00DD554E" w:rsidP="000775C7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68" name="Rectangle 4168"/>
                        <wps:cNvSpPr/>
                        <wps:spPr>
                          <a:xfrm>
                            <a:off x="5601970" y="1612270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D554E" w:rsidRDefault="00DD554E" w:rsidP="000775C7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69" name="Rectangle 4169"/>
                        <wps:cNvSpPr/>
                        <wps:spPr>
                          <a:xfrm>
                            <a:off x="5601970" y="1935358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D554E" w:rsidRDefault="00DD554E" w:rsidP="000775C7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70" name="Rectangle 4170"/>
                        <wps:cNvSpPr/>
                        <wps:spPr>
                          <a:xfrm>
                            <a:off x="5601970" y="2257303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D554E" w:rsidRDefault="00DD554E" w:rsidP="000775C7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71" name="Rectangle 4171"/>
                        <wps:cNvSpPr/>
                        <wps:spPr>
                          <a:xfrm>
                            <a:off x="5601970" y="2580391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D554E" w:rsidRDefault="00DD554E" w:rsidP="000775C7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72" name="Rectangle 4172"/>
                        <wps:cNvSpPr/>
                        <wps:spPr>
                          <a:xfrm>
                            <a:off x="5601970" y="2987299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D554E" w:rsidRDefault="00DD554E" w:rsidP="000775C7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6965" name="Picture 66965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-4063" y="-8127"/>
                            <a:ext cx="5492496" cy="32095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6966" name="Picture 66966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138176" y="1061720"/>
                            <a:ext cx="5117593" cy="13014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6967" name="Picture 66967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138176" y="1061720"/>
                            <a:ext cx="5117593" cy="13014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6968" name="Picture 66968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138176" y="1061720"/>
                            <a:ext cx="5117593" cy="13014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6969" name="Picture 66969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138176" y="1061720"/>
                            <a:ext cx="5117593" cy="13014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6970" name="Picture 66970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138176" y="1061720"/>
                            <a:ext cx="5117593" cy="13014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6971" name="Picture 66971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138176" y="1061720"/>
                            <a:ext cx="5117593" cy="13014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6972" name="Picture 66972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138176" y="1061720"/>
                            <a:ext cx="5117593" cy="130149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8971" name="Shape 68971"/>
                        <wps:cNvSpPr/>
                        <wps:spPr>
                          <a:xfrm>
                            <a:off x="268224" y="1405128"/>
                            <a:ext cx="387096" cy="12100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7096" h="1210056">
                                <a:moveTo>
                                  <a:pt x="0" y="0"/>
                                </a:moveTo>
                                <a:lnTo>
                                  <a:pt x="387096" y="0"/>
                                </a:lnTo>
                                <a:lnTo>
                                  <a:pt x="387096" y="1210056"/>
                                </a:lnTo>
                                <a:lnTo>
                                  <a:pt x="0" y="12100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5B9BD5">
                              <a:alpha val="85098"/>
                            </a:srgbClr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221" name="Shape 4221"/>
                        <wps:cNvSpPr/>
                        <wps:spPr>
                          <a:xfrm>
                            <a:off x="268224" y="1405128"/>
                            <a:ext cx="387096" cy="12100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7096" h="1210056">
                                <a:moveTo>
                                  <a:pt x="0" y="1210056"/>
                                </a:moveTo>
                                <a:lnTo>
                                  <a:pt x="387096" y="1210056"/>
                                </a:lnTo>
                                <a:lnTo>
                                  <a:pt x="38709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 cap="flat" cmpd="sng" algn="ctr">
                            <a:solidFill>
                              <a:srgbClr val="FFFFFF">
                                <a:alpha val="50196"/>
                              </a:srgbClr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68972" name="Shape 68972"/>
                        <wps:cNvSpPr/>
                        <wps:spPr>
                          <a:xfrm>
                            <a:off x="1292352" y="2255520"/>
                            <a:ext cx="385572" cy="3596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5572" h="359664">
                                <a:moveTo>
                                  <a:pt x="0" y="0"/>
                                </a:moveTo>
                                <a:lnTo>
                                  <a:pt x="385572" y="0"/>
                                </a:lnTo>
                                <a:lnTo>
                                  <a:pt x="385572" y="359664"/>
                                </a:lnTo>
                                <a:lnTo>
                                  <a:pt x="0" y="35966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5B9BD5">
                              <a:alpha val="85098"/>
                            </a:srgbClr>
                          </a:solidFill>
                          <a:ln w="0" cap="flat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4223" name="Shape 4223"/>
                        <wps:cNvSpPr/>
                        <wps:spPr>
                          <a:xfrm>
                            <a:off x="1292352" y="2255520"/>
                            <a:ext cx="385572" cy="3596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5572" h="359664">
                                <a:moveTo>
                                  <a:pt x="0" y="359664"/>
                                </a:moveTo>
                                <a:lnTo>
                                  <a:pt x="385572" y="359664"/>
                                </a:lnTo>
                                <a:lnTo>
                                  <a:pt x="38557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 cap="flat" cmpd="sng" algn="ctr">
                            <a:solidFill>
                              <a:srgbClr val="FFFFFF">
                                <a:alpha val="50196"/>
                              </a:srgbClr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68973" name="Shape 68973"/>
                        <wps:cNvSpPr/>
                        <wps:spPr>
                          <a:xfrm>
                            <a:off x="2316480" y="2273808"/>
                            <a:ext cx="385572" cy="3413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5572" h="341376">
                                <a:moveTo>
                                  <a:pt x="0" y="0"/>
                                </a:moveTo>
                                <a:lnTo>
                                  <a:pt x="385572" y="0"/>
                                </a:lnTo>
                                <a:lnTo>
                                  <a:pt x="385572" y="341376"/>
                                </a:lnTo>
                                <a:lnTo>
                                  <a:pt x="0" y="34137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5B9BD5">
                              <a:alpha val="85098"/>
                            </a:srgbClr>
                          </a:solidFill>
                          <a:ln w="0" cap="flat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4225" name="Shape 4225"/>
                        <wps:cNvSpPr/>
                        <wps:spPr>
                          <a:xfrm>
                            <a:off x="2316480" y="2273808"/>
                            <a:ext cx="385572" cy="3413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5572" h="341376">
                                <a:moveTo>
                                  <a:pt x="0" y="341376"/>
                                </a:moveTo>
                                <a:lnTo>
                                  <a:pt x="385572" y="341376"/>
                                </a:lnTo>
                                <a:lnTo>
                                  <a:pt x="38557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 cap="flat" cmpd="sng" algn="ctr">
                            <a:solidFill>
                              <a:srgbClr val="FFFFFF">
                                <a:alpha val="50196"/>
                              </a:srgbClr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68974" name="Shape 68974"/>
                        <wps:cNvSpPr/>
                        <wps:spPr>
                          <a:xfrm>
                            <a:off x="3339084" y="2467356"/>
                            <a:ext cx="387096" cy="1478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7096" h="147828">
                                <a:moveTo>
                                  <a:pt x="0" y="0"/>
                                </a:moveTo>
                                <a:lnTo>
                                  <a:pt x="387096" y="0"/>
                                </a:lnTo>
                                <a:lnTo>
                                  <a:pt x="387096" y="147828"/>
                                </a:lnTo>
                                <a:lnTo>
                                  <a:pt x="0" y="14782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5B9BD5">
                              <a:alpha val="85098"/>
                            </a:srgbClr>
                          </a:solidFill>
                          <a:ln w="0" cap="flat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4227" name="Shape 4227"/>
                        <wps:cNvSpPr/>
                        <wps:spPr>
                          <a:xfrm>
                            <a:off x="3339084" y="2467356"/>
                            <a:ext cx="387096" cy="1478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7096" h="147828">
                                <a:moveTo>
                                  <a:pt x="0" y="147828"/>
                                </a:moveTo>
                                <a:lnTo>
                                  <a:pt x="387096" y="147828"/>
                                </a:lnTo>
                                <a:lnTo>
                                  <a:pt x="38709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 cap="flat" cmpd="sng" algn="ctr">
                            <a:solidFill>
                              <a:srgbClr val="FFFFFF">
                                <a:alpha val="50196"/>
                              </a:srgbClr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68975" name="Shape 68975"/>
                        <wps:cNvSpPr/>
                        <wps:spPr>
                          <a:xfrm>
                            <a:off x="655320" y="1627632"/>
                            <a:ext cx="385572" cy="9875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5572" h="987552">
                                <a:moveTo>
                                  <a:pt x="0" y="0"/>
                                </a:moveTo>
                                <a:lnTo>
                                  <a:pt x="385572" y="0"/>
                                </a:lnTo>
                                <a:lnTo>
                                  <a:pt x="385572" y="987552"/>
                                </a:lnTo>
                                <a:lnTo>
                                  <a:pt x="0" y="98755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D7D31">
                              <a:alpha val="85098"/>
                            </a:srgbClr>
                          </a:solidFill>
                          <a:ln w="0" cap="flat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4229" name="Shape 4229"/>
                        <wps:cNvSpPr/>
                        <wps:spPr>
                          <a:xfrm>
                            <a:off x="655320" y="1627632"/>
                            <a:ext cx="385572" cy="9875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5572" h="987552">
                                <a:moveTo>
                                  <a:pt x="0" y="987552"/>
                                </a:moveTo>
                                <a:lnTo>
                                  <a:pt x="385572" y="987552"/>
                                </a:lnTo>
                                <a:lnTo>
                                  <a:pt x="38557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 cap="flat" cmpd="sng" algn="ctr">
                            <a:solidFill>
                              <a:srgbClr val="FFFFFF">
                                <a:alpha val="50196"/>
                              </a:srgbClr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68976" name="Shape 68976"/>
                        <wps:cNvSpPr/>
                        <wps:spPr>
                          <a:xfrm>
                            <a:off x="1677924" y="1104900"/>
                            <a:ext cx="387096" cy="15102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7096" h="1510284">
                                <a:moveTo>
                                  <a:pt x="0" y="0"/>
                                </a:moveTo>
                                <a:lnTo>
                                  <a:pt x="387096" y="0"/>
                                </a:lnTo>
                                <a:lnTo>
                                  <a:pt x="387096" y="1510284"/>
                                </a:lnTo>
                                <a:lnTo>
                                  <a:pt x="0" y="151028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D7D31">
                              <a:alpha val="85098"/>
                            </a:srgbClr>
                          </a:solidFill>
                          <a:ln w="0" cap="flat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4231" name="Shape 4231"/>
                        <wps:cNvSpPr/>
                        <wps:spPr>
                          <a:xfrm>
                            <a:off x="1677924" y="1104900"/>
                            <a:ext cx="387096" cy="15102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7096" h="1510284">
                                <a:moveTo>
                                  <a:pt x="0" y="1510284"/>
                                </a:moveTo>
                                <a:lnTo>
                                  <a:pt x="387096" y="1510284"/>
                                </a:lnTo>
                                <a:lnTo>
                                  <a:pt x="38709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 cap="flat" cmpd="sng" algn="ctr">
                            <a:solidFill>
                              <a:srgbClr val="FFFFFF">
                                <a:alpha val="50196"/>
                              </a:srgbClr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68977" name="Shape 68977"/>
                        <wps:cNvSpPr/>
                        <wps:spPr>
                          <a:xfrm>
                            <a:off x="2702052" y="2255520"/>
                            <a:ext cx="387096" cy="3596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7096" h="359664">
                                <a:moveTo>
                                  <a:pt x="0" y="0"/>
                                </a:moveTo>
                                <a:lnTo>
                                  <a:pt x="387096" y="0"/>
                                </a:lnTo>
                                <a:lnTo>
                                  <a:pt x="387096" y="359664"/>
                                </a:lnTo>
                                <a:lnTo>
                                  <a:pt x="0" y="35966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D7D31">
                              <a:alpha val="85098"/>
                            </a:srgbClr>
                          </a:solidFill>
                          <a:ln w="0" cap="flat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4233" name="Shape 4233"/>
                        <wps:cNvSpPr/>
                        <wps:spPr>
                          <a:xfrm>
                            <a:off x="2702052" y="2255520"/>
                            <a:ext cx="387096" cy="3596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7096" h="359664">
                                <a:moveTo>
                                  <a:pt x="0" y="359664"/>
                                </a:moveTo>
                                <a:lnTo>
                                  <a:pt x="387096" y="359664"/>
                                </a:lnTo>
                                <a:lnTo>
                                  <a:pt x="38709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 cap="flat" cmpd="sng" algn="ctr">
                            <a:solidFill>
                              <a:srgbClr val="FFFFFF">
                                <a:alpha val="50196"/>
                              </a:srgbClr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68978" name="Shape 68978"/>
                        <wps:cNvSpPr/>
                        <wps:spPr>
                          <a:xfrm>
                            <a:off x="3726180" y="2397252"/>
                            <a:ext cx="385572" cy="2179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5572" h="217932">
                                <a:moveTo>
                                  <a:pt x="0" y="0"/>
                                </a:moveTo>
                                <a:lnTo>
                                  <a:pt x="385572" y="0"/>
                                </a:lnTo>
                                <a:lnTo>
                                  <a:pt x="385572" y="217932"/>
                                </a:lnTo>
                                <a:lnTo>
                                  <a:pt x="0" y="2179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D7D31">
                              <a:alpha val="85098"/>
                            </a:srgbClr>
                          </a:solidFill>
                          <a:ln w="0" cap="flat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4235" name="Shape 4235"/>
                        <wps:cNvSpPr/>
                        <wps:spPr>
                          <a:xfrm>
                            <a:off x="3726180" y="2397252"/>
                            <a:ext cx="385572" cy="2179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5572" h="217932">
                                <a:moveTo>
                                  <a:pt x="0" y="217932"/>
                                </a:moveTo>
                                <a:lnTo>
                                  <a:pt x="385572" y="217932"/>
                                </a:lnTo>
                                <a:lnTo>
                                  <a:pt x="38557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 cap="flat" cmpd="sng" algn="ctr">
                            <a:solidFill>
                              <a:srgbClr val="FFFFFF">
                                <a:alpha val="50196"/>
                              </a:srgbClr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68979" name="Shape 68979"/>
                        <wps:cNvSpPr/>
                        <wps:spPr>
                          <a:xfrm>
                            <a:off x="4750308" y="2587752"/>
                            <a:ext cx="385572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5572" h="27432">
                                <a:moveTo>
                                  <a:pt x="0" y="0"/>
                                </a:moveTo>
                                <a:lnTo>
                                  <a:pt x="385572" y="0"/>
                                </a:lnTo>
                                <a:lnTo>
                                  <a:pt x="385572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D7D31">
                              <a:alpha val="85098"/>
                            </a:srgbClr>
                          </a:solidFill>
                          <a:ln w="0" cap="flat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4237" name="Shape 4237"/>
                        <wps:cNvSpPr/>
                        <wps:spPr>
                          <a:xfrm>
                            <a:off x="4750308" y="2587752"/>
                            <a:ext cx="385572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5572" h="27432">
                                <a:moveTo>
                                  <a:pt x="0" y="27432"/>
                                </a:moveTo>
                                <a:lnTo>
                                  <a:pt x="385572" y="27432"/>
                                </a:lnTo>
                                <a:lnTo>
                                  <a:pt x="38557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 cap="flat" cmpd="sng" algn="ctr">
                            <a:solidFill>
                              <a:srgbClr val="FFFFFF">
                                <a:alpha val="50196"/>
                              </a:srgbClr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4238" name="Shape 4238"/>
                        <wps:cNvSpPr/>
                        <wps:spPr>
                          <a:xfrm>
                            <a:off x="143256" y="2615184"/>
                            <a:ext cx="511911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19116">
                                <a:moveTo>
                                  <a:pt x="0" y="0"/>
                                </a:moveTo>
                                <a:lnTo>
                                  <a:pt x="5119116" y="0"/>
                                </a:lnTo>
                              </a:path>
                            </a:pathLst>
                          </a:custGeom>
                          <a:noFill/>
                          <a:ln w="18288" cap="flat" cmpd="sng" algn="ctr">
                            <a:solidFill>
                              <a:srgbClr val="40404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58336" name="Rectangle 58336"/>
                        <wps:cNvSpPr/>
                        <wps:spPr>
                          <a:xfrm>
                            <a:off x="288036" y="1485519"/>
                            <a:ext cx="349492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D554E" w:rsidRDefault="00DD554E" w:rsidP="000775C7">
                              <w:r>
                                <w:rPr>
                                  <w:rFonts w:ascii="Calibri" w:eastAsia="Calibri" w:hAnsi="Calibri" w:cs="Calibri"/>
                                  <w:b/>
                                  <w:color w:val="FFFFFF"/>
                                  <w:sz w:val="18"/>
                                </w:rPr>
                                <w:t>19.68.4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337" name="Rectangle 58337"/>
                        <wps:cNvSpPr/>
                        <wps:spPr>
                          <a:xfrm>
                            <a:off x="551155" y="1485519"/>
                            <a:ext cx="110822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D554E" w:rsidRDefault="00DD554E" w:rsidP="000775C7">
                              <w:r>
                                <w:rPr>
                                  <w:rFonts w:ascii="Calibri" w:eastAsia="Calibri" w:hAnsi="Calibri" w:cs="Calibri"/>
                                  <w:b/>
                                  <w:color w:val="FFFFFF"/>
                                  <w:sz w:val="18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340" name="Rectangle 58340"/>
                        <wps:cNvSpPr/>
                        <wps:spPr>
                          <a:xfrm>
                            <a:off x="1341120" y="2335276"/>
                            <a:ext cx="271658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D554E" w:rsidRDefault="00DD554E" w:rsidP="000775C7">
                              <w:r>
                                <w:rPr>
                                  <w:rFonts w:ascii="Calibri" w:eastAsia="Calibri" w:hAnsi="Calibri" w:cs="Calibri"/>
                                  <w:b/>
                                  <w:color w:val="FFFFFF"/>
                                  <w:sz w:val="18"/>
                                </w:rPr>
                                <w:t>10,02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341" name="Rectangle 58341"/>
                        <wps:cNvSpPr/>
                        <wps:spPr>
                          <a:xfrm>
                            <a:off x="1545336" y="2335276"/>
                            <a:ext cx="110822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D554E" w:rsidRDefault="00DD554E" w:rsidP="000775C7">
                              <w:r>
                                <w:rPr>
                                  <w:rFonts w:ascii="Calibri" w:eastAsia="Calibri" w:hAnsi="Calibri" w:cs="Calibri"/>
                                  <w:b/>
                                  <w:color w:val="FFFFFF"/>
                                  <w:sz w:val="18"/>
                                </w:rPr>
                                <w:t>2%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344" name="Rectangle 58344"/>
                        <wps:cNvSpPr/>
                        <wps:spPr>
                          <a:xfrm>
                            <a:off x="2569210" y="2353945"/>
                            <a:ext cx="110822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D554E" w:rsidRDefault="00DD554E" w:rsidP="000775C7">
                              <w:r>
                                <w:rPr>
                                  <w:rFonts w:ascii="Calibri" w:eastAsia="Calibri" w:hAnsi="Calibri" w:cs="Calibri"/>
                                  <w:b/>
                                  <w:color w:val="FFFFFF"/>
                                  <w:sz w:val="18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343" name="Rectangle 58343"/>
                        <wps:cNvSpPr/>
                        <wps:spPr>
                          <a:xfrm>
                            <a:off x="2364994" y="2353945"/>
                            <a:ext cx="271658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D554E" w:rsidRDefault="00DD554E" w:rsidP="000775C7">
                              <w:r>
                                <w:rPr>
                                  <w:rFonts w:ascii="Calibri" w:eastAsia="Calibri" w:hAnsi="Calibri" w:cs="Calibri"/>
                                  <w:b/>
                                  <w:color w:val="FFFFFF"/>
                                  <w:sz w:val="18"/>
                                </w:rPr>
                                <w:t>5.87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348" name="Rectangle 58348"/>
                        <wps:cNvSpPr/>
                        <wps:spPr>
                          <a:xfrm>
                            <a:off x="3593338" y="2441702"/>
                            <a:ext cx="110822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D554E" w:rsidRDefault="00DD554E" w:rsidP="000775C7">
                              <w:r>
                                <w:rPr>
                                  <w:rFonts w:ascii="Calibri" w:eastAsia="Calibri" w:hAnsi="Calibri" w:cs="Calibri"/>
                                  <w:b/>
                                  <w:color w:val="FFFFFF"/>
                                  <w:sz w:val="18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347" name="Rectangle 58347"/>
                        <wps:cNvSpPr/>
                        <wps:spPr>
                          <a:xfrm>
                            <a:off x="3389122" y="2441702"/>
                            <a:ext cx="271658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D554E" w:rsidRDefault="00DD554E" w:rsidP="000775C7">
                              <w:r>
                                <w:rPr>
                                  <w:rFonts w:ascii="Calibri" w:eastAsia="Calibri" w:hAnsi="Calibri" w:cs="Calibri"/>
                                  <w:b/>
                                  <w:color w:val="FFFFFF"/>
                                  <w:sz w:val="18"/>
                                </w:rPr>
                                <w:t>5.1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352" name="Rectangle 58352"/>
                        <wps:cNvSpPr/>
                        <wps:spPr>
                          <a:xfrm>
                            <a:off x="4617085" y="2441702"/>
                            <a:ext cx="110822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D554E" w:rsidRDefault="00DD554E" w:rsidP="000775C7">
                              <w:r>
                                <w:rPr>
                                  <w:rFonts w:ascii="Calibri" w:eastAsia="Calibri" w:hAnsi="Calibri" w:cs="Calibri"/>
                                  <w:b/>
                                  <w:color w:val="FFFFFF"/>
                                  <w:sz w:val="18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351" name="Rectangle 58351"/>
                        <wps:cNvSpPr/>
                        <wps:spPr>
                          <a:xfrm>
                            <a:off x="4412869" y="2441702"/>
                            <a:ext cx="271658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D554E" w:rsidRDefault="00DD554E" w:rsidP="000775C7">
                              <w:r>
                                <w:rPr>
                                  <w:rFonts w:ascii="Calibri" w:eastAsia="Calibri" w:hAnsi="Calibri" w:cs="Calibri"/>
                                  <w:b/>
                                  <w:color w:val="FFFFFF"/>
                                  <w:sz w:val="18"/>
                                </w:rPr>
                                <w:t>0.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339" name="Rectangle 58339"/>
                        <wps:cNvSpPr/>
                        <wps:spPr>
                          <a:xfrm>
                            <a:off x="936625" y="1707134"/>
                            <a:ext cx="110822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D554E" w:rsidRDefault="00DD554E" w:rsidP="000775C7">
                              <w:r>
                                <w:rPr>
                                  <w:rFonts w:ascii="Calibri" w:eastAsia="Calibri" w:hAnsi="Calibri" w:cs="Calibri"/>
                                  <w:b/>
                                  <w:color w:val="FFFFFF"/>
                                  <w:sz w:val="18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338" name="Rectangle 58338"/>
                        <wps:cNvSpPr/>
                        <wps:spPr>
                          <a:xfrm>
                            <a:off x="674497" y="1707134"/>
                            <a:ext cx="348681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D554E" w:rsidRDefault="00DD554E" w:rsidP="000775C7">
                              <w:r>
                                <w:rPr>
                                  <w:rFonts w:ascii="Calibri" w:eastAsia="Calibri" w:hAnsi="Calibri" w:cs="Calibri"/>
                                  <w:b/>
                                  <w:color w:val="FFFFFF"/>
                                  <w:sz w:val="18"/>
                                </w:rPr>
                                <w:t>18,5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333" name="Rectangle 58333"/>
                        <wps:cNvSpPr/>
                        <wps:spPr>
                          <a:xfrm>
                            <a:off x="1698625" y="1185291"/>
                            <a:ext cx="348681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D554E" w:rsidRDefault="00DD554E" w:rsidP="000775C7">
                              <w:r>
                                <w:rPr>
                                  <w:rFonts w:ascii="Calibri" w:eastAsia="Calibri" w:hAnsi="Calibri" w:cs="Calibri"/>
                                  <w:b/>
                                  <w:color w:val="FFFFFF"/>
                                  <w:sz w:val="18"/>
                                </w:rPr>
                                <w:t>28.3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335" name="Rectangle 58335"/>
                        <wps:cNvSpPr/>
                        <wps:spPr>
                          <a:xfrm>
                            <a:off x="1960753" y="1185291"/>
                            <a:ext cx="110822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D554E" w:rsidRDefault="00DD554E" w:rsidP="000775C7">
                              <w:r>
                                <w:rPr>
                                  <w:rFonts w:ascii="Calibri" w:eastAsia="Calibri" w:hAnsi="Calibri" w:cs="Calibri"/>
                                  <w:b/>
                                  <w:color w:val="FFFFFF"/>
                                  <w:sz w:val="18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345" name="Rectangle 58345"/>
                        <wps:cNvSpPr/>
                        <wps:spPr>
                          <a:xfrm>
                            <a:off x="2751455" y="2335276"/>
                            <a:ext cx="271658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D554E" w:rsidRDefault="00DD554E" w:rsidP="000775C7">
                              <w:r>
                                <w:rPr>
                                  <w:rFonts w:ascii="Calibri" w:eastAsia="Calibri" w:hAnsi="Calibri" w:cs="Calibri"/>
                                  <w:b/>
                                  <w:color w:val="FFFFFF"/>
                                  <w:sz w:val="18"/>
                                </w:rPr>
                                <w:t>6.3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346" name="Rectangle 58346"/>
                        <wps:cNvSpPr/>
                        <wps:spPr>
                          <a:xfrm>
                            <a:off x="2955671" y="2335276"/>
                            <a:ext cx="110822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D554E" w:rsidRDefault="00DD554E" w:rsidP="000775C7">
                              <w:r>
                                <w:rPr>
                                  <w:rFonts w:ascii="Calibri" w:eastAsia="Calibri" w:hAnsi="Calibri" w:cs="Calibri"/>
                                  <w:b/>
                                  <w:color w:val="FFFFFF"/>
                                  <w:sz w:val="18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349" name="Rectangle 58349"/>
                        <wps:cNvSpPr/>
                        <wps:spPr>
                          <a:xfrm>
                            <a:off x="3775583" y="2441702"/>
                            <a:ext cx="271658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D554E" w:rsidRDefault="00DD554E" w:rsidP="000775C7">
                              <w:r>
                                <w:rPr>
                                  <w:rFonts w:ascii="Calibri" w:eastAsia="Calibri" w:hAnsi="Calibri" w:cs="Calibri"/>
                                  <w:b/>
                                  <w:color w:val="FFFFFF"/>
                                  <w:sz w:val="18"/>
                                </w:rPr>
                                <w:t>5.50.2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350" name="Rectangle 58350"/>
                        <wps:cNvSpPr/>
                        <wps:spPr>
                          <a:xfrm>
                            <a:off x="3979799" y="2441702"/>
                            <a:ext cx="110822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D554E" w:rsidRDefault="00DD554E" w:rsidP="000775C7">
                              <w:r>
                                <w:rPr>
                                  <w:rFonts w:ascii="Calibri" w:eastAsia="Calibri" w:hAnsi="Calibri" w:cs="Calibri"/>
                                  <w:b/>
                                  <w:color w:val="FFFFFF"/>
                                  <w:sz w:val="18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353" name="Rectangle 58353"/>
                        <wps:cNvSpPr/>
                        <wps:spPr>
                          <a:xfrm>
                            <a:off x="4799330" y="2441702"/>
                            <a:ext cx="271658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D554E" w:rsidRDefault="00DD554E" w:rsidP="000775C7">
                              <w:r>
                                <w:rPr>
                                  <w:rFonts w:ascii="Calibri" w:eastAsia="Calibri" w:hAnsi="Calibri" w:cs="Calibri"/>
                                  <w:b/>
                                  <w:color w:val="FFFFFF"/>
                                  <w:sz w:val="18"/>
                                </w:rPr>
                                <w:t>0.37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354" name="Rectangle 58354"/>
                        <wps:cNvSpPr/>
                        <wps:spPr>
                          <a:xfrm>
                            <a:off x="5003546" y="2441702"/>
                            <a:ext cx="110822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D554E" w:rsidRDefault="00DD554E" w:rsidP="000775C7">
                              <w:r>
                                <w:rPr>
                                  <w:rFonts w:ascii="Calibri" w:eastAsia="Calibri" w:hAnsi="Calibri" w:cs="Calibri"/>
                                  <w:b/>
                                  <w:color w:val="FFFFFF"/>
                                  <w:sz w:val="18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49" name="Rectangle 4249"/>
                        <wps:cNvSpPr/>
                        <wps:spPr>
                          <a:xfrm>
                            <a:off x="114910" y="2710815"/>
                            <a:ext cx="1433083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D554E" w:rsidRDefault="00DD554E" w:rsidP="000775C7">
                              <w:r>
                                <w:rPr>
                                  <w:rFonts w:ascii="Calibri" w:eastAsia="Calibri" w:hAnsi="Calibri" w:cs="Calibri"/>
                                  <w:color w:val="404040"/>
                                  <w:sz w:val="18"/>
                                </w:rPr>
                                <w:t>NEOŽENJENI/NEUDAT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50" name="Rectangle 4250"/>
                        <wps:cNvSpPr/>
                        <wps:spPr>
                          <a:xfrm>
                            <a:off x="1253363" y="2710815"/>
                            <a:ext cx="1129197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D554E" w:rsidRDefault="00DD554E" w:rsidP="000775C7">
                              <w:r>
                                <w:rPr>
                                  <w:rFonts w:ascii="Calibri" w:eastAsia="Calibri" w:hAnsi="Calibri" w:cs="Calibri"/>
                                  <w:color w:val="404040"/>
                                  <w:sz w:val="18"/>
                                </w:rPr>
                                <w:t>UDOVCI/UDOVIC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51" name="Rectangle 4251"/>
                        <wps:cNvSpPr/>
                        <wps:spPr>
                          <a:xfrm>
                            <a:off x="2437130" y="2710815"/>
                            <a:ext cx="706584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D554E" w:rsidRDefault="00DD554E" w:rsidP="000775C7">
                              <w:r>
                                <w:rPr>
                                  <w:rFonts w:ascii="Calibri" w:eastAsia="Calibri" w:hAnsi="Calibri" w:cs="Calibri"/>
                                  <w:color w:val="404040"/>
                                  <w:sz w:val="18"/>
                                </w:rPr>
                                <w:t>RAZVEDENI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52" name="Rectangle 4252"/>
                        <wps:cNvSpPr/>
                        <wps:spPr>
                          <a:xfrm>
                            <a:off x="3316478" y="2710815"/>
                            <a:ext cx="1089064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D554E" w:rsidRDefault="00DD554E" w:rsidP="000775C7">
                              <w:r>
                                <w:rPr>
                                  <w:rFonts w:ascii="Calibri" w:eastAsia="Calibri" w:hAnsi="Calibri" w:cs="Calibri"/>
                                  <w:color w:val="404040"/>
                                  <w:sz w:val="18"/>
                                </w:rPr>
                                <w:t>OŽENJENI/UDAT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53" name="Rectangle 4253"/>
                        <wps:cNvSpPr/>
                        <wps:spPr>
                          <a:xfrm>
                            <a:off x="4130040" y="2710815"/>
                            <a:ext cx="1648646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D554E" w:rsidRDefault="00DD554E" w:rsidP="000775C7">
                              <w:r>
                                <w:rPr>
                                  <w:rFonts w:ascii="Calibri" w:eastAsia="Calibri" w:hAnsi="Calibri" w:cs="Calibri"/>
                                  <w:color w:val="404040"/>
                                  <w:sz w:val="18"/>
                                </w:rPr>
                                <w:t>U VANBRAČNOJ ZAJEDNICI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54" name="Rectangle 4254"/>
                        <wps:cNvSpPr/>
                        <wps:spPr>
                          <a:xfrm>
                            <a:off x="1188974" y="141859"/>
                            <a:ext cx="4130357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D554E" w:rsidRDefault="00DD554E" w:rsidP="000775C7">
                              <w:r>
                                <w:rPr>
                                  <w:rFonts w:ascii="Calibri" w:eastAsia="Calibri" w:hAnsi="Calibri" w:cs="Calibri"/>
                                  <w:b/>
                                  <w:color w:val="404040"/>
                                  <w:sz w:val="36"/>
                                </w:rPr>
                                <w:t>Korisnici prema bračnom statusu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980" name="Shape 68980"/>
                        <wps:cNvSpPr/>
                        <wps:spPr>
                          <a:xfrm>
                            <a:off x="2211324" y="2909316"/>
                            <a:ext cx="1063752" cy="2148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3752" h="214884">
                                <a:moveTo>
                                  <a:pt x="0" y="0"/>
                                </a:moveTo>
                                <a:lnTo>
                                  <a:pt x="1063752" y="0"/>
                                </a:lnTo>
                                <a:lnTo>
                                  <a:pt x="1063752" y="214884"/>
                                </a:lnTo>
                                <a:lnTo>
                                  <a:pt x="0" y="21488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2F2F2">
                              <a:alpha val="38823"/>
                            </a:srgbClr>
                          </a:solidFill>
                          <a:ln w="0" cap="flat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68981" name="Shape 68981"/>
                        <wps:cNvSpPr/>
                        <wps:spPr>
                          <a:xfrm>
                            <a:off x="2310384" y="2985516"/>
                            <a:ext cx="64008" cy="624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08" h="62484">
                                <a:moveTo>
                                  <a:pt x="0" y="0"/>
                                </a:moveTo>
                                <a:lnTo>
                                  <a:pt x="64008" y="0"/>
                                </a:lnTo>
                                <a:lnTo>
                                  <a:pt x="64008" y="62484"/>
                                </a:lnTo>
                                <a:lnTo>
                                  <a:pt x="0" y="6248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5B9BD5">
                              <a:alpha val="85098"/>
                            </a:srgbClr>
                          </a:solidFill>
                          <a:ln w="0" cap="flat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4257" name="Shape 4257"/>
                        <wps:cNvSpPr/>
                        <wps:spPr>
                          <a:xfrm>
                            <a:off x="2310384" y="2985516"/>
                            <a:ext cx="64008" cy="624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08" h="62484">
                                <a:moveTo>
                                  <a:pt x="0" y="62484"/>
                                </a:moveTo>
                                <a:lnTo>
                                  <a:pt x="64008" y="62484"/>
                                </a:lnTo>
                                <a:lnTo>
                                  <a:pt x="6400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 cap="flat" cmpd="sng" algn="ctr">
                            <a:solidFill>
                              <a:srgbClr val="FFFFFF">
                                <a:alpha val="50196"/>
                              </a:srgbClr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4258" name="Rectangle 4258"/>
                        <wps:cNvSpPr/>
                        <wps:spPr>
                          <a:xfrm>
                            <a:off x="2400935" y="2964053"/>
                            <a:ext cx="555629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D554E" w:rsidRDefault="00DD554E" w:rsidP="000775C7">
                              <w:r>
                                <w:rPr>
                                  <w:rFonts w:ascii="Calibri" w:eastAsia="Calibri" w:hAnsi="Calibri" w:cs="Calibri"/>
                                  <w:color w:val="404040"/>
                                  <w:sz w:val="18"/>
                                </w:rPr>
                                <w:t>muškarci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982" name="Shape 68982"/>
                        <wps:cNvSpPr/>
                        <wps:spPr>
                          <a:xfrm>
                            <a:off x="2912364" y="2985516"/>
                            <a:ext cx="62484" cy="624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484" h="62484">
                                <a:moveTo>
                                  <a:pt x="0" y="0"/>
                                </a:moveTo>
                                <a:lnTo>
                                  <a:pt x="62484" y="0"/>
                                </a:lnTo>
                                <a:lnTo>
                                  <a:pt x="62484" y="62484"/>
                                </a:lnTo>
                                <a:lnTo>
                                  <a:pt x="0" y="6248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D7D31">
                              <a:alpha val="85098"/>
                            </a:srgbClr>
                          </a:solidFill>
                          <a:ln w="0" cap="flat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4260" name="Shape 4260"/>
                        <wps:cNvSpPr/>
                        <wps:spPr>
                          <a:xfrm>
                            <a:off x="2912364" y="2985516"/>
                            <a:ext cx="62484" cy="624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484" h="62484">
                                <a:moveTo>
                                  <a:pt x="0" y="62484"/>
                                </a:moveTo>
                                <a:lnTo>
                                  <a:pt x="62484" y="62484"/>
                                </a:lnTo>
                                <a:lnTo>
                                  <a:pt x="6248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 cap="flat" cmpd="sng" algn="ctr">
                            <a:solidFill>
                              <a:srgbClr val="FFFFFF">
                                <a:alpha val="50196"/>
                              </a:srgbClr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4261" name="Rectangle 4261"/>
                        <wps:cNvSpPr/>
                        <wps:spPr>
                          <a:xfrm>
                            <a:off x="3002915" y="2964053"/>
                            <a:ext cx="290356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D554E" w:rsidRDefault="00DD554E" w:rsidP="000775C7">
                              <w:r>
                                <w:rPr>
                                  <w:rFonts w:ascii="Calibri" w:eastAsia="Calibri" w:hAnsi="Calibri" w:cs="Calibri"/>
                                  <w:color w:val="404040"/>
                                  <w:sz w:val="18"/>
                                </w:rPr>
                                <w:t>žen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62" name="Shape 4262"/>
                        <wps:cNvSpPr/>
                        <wps:spPr>
                          <a:xfrm>
                            <a:off x="0" y="0"/>
                            <a:ext cx="5486400" cy="3200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86400" h="3200400">
                                <a:moveTo>
                                  <a:pt x="0" y="3200400"/>
                                </a:moveTo>
                                <a:lnTo>
                                  <a:pt x="5486400" y="3200400"/>
                                </a:lnTo>
                                <a:lnTo>
                                  <a:pt x="54864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 cmpd="sng" algn="ctr">
                            <a:solidFill>
                              <a:srgbClr val="BFBFBF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AA1F486" id="Group 59994" o:spid="_x0000_s1114" style="width:444.6pt;height:252pt;mso-position-horizontal-relative:char;mso-position-vertical-relative:line" coordorigin="-40,-81" coordsize="57827,325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EA3JOvl8PAwb9qgqXy5XLYzAAAAAAAAuq/f75fn5+f15eVldXR0VLVB&#10;0Zs3b8ar1epBjHG7OabrGQAAAAAAAN2X5/lktVqdDwaDyWKxmFy/PLrdtP+kaTpuKlvPAAAAAAAA&#10;6LYQQkyS5Kyu60lzPFtXGx4dHBwMt7e3d/I8H1bV36+RAAAAAAAA6L6iKOZpmi6Wy+X81atX86sx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EC3JOvlxYsXW71e788QwlaMsZ0BAAAAAADQfUmSTEMIF2maTu/evTttg6KX&#10;L19uLpfLfzcfN5tK25sAAAAAAAB0Wl3XsSiKi7IsLzc2Ni52d3cv2vDo4OBgOJvNdquqGgqPAAAA&#10;AAAAboYsy2Jd1/N+vz8vy3J+dHQ0b8Ojw8PD9OfPn9np6alf1gEAAAAAANwgOzs78fT0NOzt7cXX&#10;r1+HqzE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dEKyXvb397Pfv38XvV4va6cAAAAAAADcCNPpNNy/f79utvWHDx/qNjx6+vTp&#10;8OzsbCfP82EIoZ0BAAAAAADQfUVRzBeN4XA4//jx47wNip48eTIKIfzRbNddeAQAAAAAAHBDxBhn&#10;IYTZarWaHR8fX7ZB0ePHj4ebm5teHgEAAAAAANwwVVXNkyT55+XR1Rg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oFuS&#10;9fLo0aPRarXaLcty1Ov12g8AAAAAAAB0X1VVi6ZmW1tbs0+fPi3a8Ojhw4e367p+0NQ4y7K0vQkA&#10;AAAAAEDnhRAmeZ5PYoxnnz9/nrTh0d7e3m7T/pskyU5zIVvPAAAAAAAA6L4Y40nTTkIIJ1+/fj1t&#10;w6P9/f3s27dv/clkkq/PAAAAAAAA3Ayj0aiezWbVvXv36uPj4/pqD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">
                <v:rect id="Rectangle 4163" o:spid="_x0000_s1115" style="position:absolute;left:56019;top:14;width:593;height:2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lZ8McA&#10;AADdAAAADwAAAGRycy9kb3ducmV2LnhtbESPQWvCQBSE7wX/w/IKvdWNtUiMriLWYo41EWxvj+wz&#10;Cc2+DdmtSfvrXaHgcZiZb5jlejCNuFDnassKJuMIBHFhdc2lgmP+/hyDcB5ZY2OZFPySg/Vq9LDE&#10;RNueD3TJfCkChF2CCirv20RKV1Rk0I1tSxy8s+0M+iC7UuoO+wA3jXyJopk0WHNYqLClbUXFd/Zj&#10;FOzjdvOZ2r++bHZf+9PHaf6Wz71ST4/DZgHC0+Dv4f92qhW8TmZTuL0JT0C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n5WfDHAAAA3QAAAA8AAAAAAAAAAAAAAAAAmAIAAGRy&#10;cy9kb3ducmV2LnhtbFBLBQYAAAAABAAEAPUAAACMAwAAAAA=&#10;" filled="f" stroked="f">
                  <v:textbox inset="0,0,0,0">
                    <w:txbxContent>
                      <w:p w:rsidR="00DD554E" w:rsidRDefault="00DD554E" w:rsidP="000775C7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164" o:spid="_x0000_s1116" style="position:absolute;left:56019;top:3229;width:593;height:2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DBhMUA&#10;AADdAAAADwAAAGRycy9kb3ducmV2LnhtbESPQYvCMBSE7wv+h/AW9ramiohWo4i66FGt4O7t0Tzb&#10;ss1LaaKt/nojCB6HmfmGmc5bU4or1a6wrKDXjUAQp1YXnCk4Jj/fIxDOI2ssLZOCGzmYzzofU4y1&#10;bXhP14PPRICwi1FB7n0VS+nSnAy6rq2Ig3e2tUEfZJ1JXWMT4KaU/SgaSoMFh4UcK1rmlP4fLkbB&#10;ZlQtfrf23mTl+m9z2p3Gq2Tslfr6bBcTEJ5a/w6/2lutYNAbDuD5JjwBO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EMGExQAAAN0AAAAPAAAAAAAAAAAAAAAAAJgCAABkcnMv&#10;ZG93bnJldi54bWxQSwUGAAAAAAQABAD1AAAAigMAAAAA&#10;" filled="f" stroked="f">
                  <v:textbox inset="0,0,0,0">
                    <w:txbxContent>
                      <w:p w:rsidR="00DD554E" w:rsidRDefault="00DD554E" w:rsidP="000775C7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165" o:spid="_x0000_s1117" style="position:absolute;left:56019;top:6460;width:593;height:2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xkH8cA&#10;AADdAAAADwAAAGRycy9kb3ducmV2LnhtbESPQWvCQBSE7wX/w/IKvdWNxUqMriLWYo41EWxvj+wz&#10;Cc2+DdmtSfvrXaHgcZiZb5jlejCNuFDnassKJuMIBHFhdc2lgmP+/hyDcB5ZY2OZFPySg/Vq9LDE&#10;RNueD3TJfCkChF2CCirv20RKV1Rk0I1tSxy8s+0M+iC7UuoO+wA3jXyJopk0WHNYqLClbUXFd/Zj&#10;FOzjdvOZ2r++bHZf+9PHaf6Wz71ST4/DZgHC0+Dv4f92qhVMJ7NXuL0JT0C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lcZB/HAAAA3QAAAA8AAAAAAAAAAAAAAAAAmAIAAGRy&#10;cy9kb3ducmV2LnhtbFBLBQYAAAAABAAEAPUAAACMAwAAAAA=&#10;" filled="f" stroked="f">
                  <v:textbox inset="0,0,0,0">
                    <w:txbxContent>
                      <w:p w:rsidR="00DD554E" w:rsidRDefault="00DD554E" w:rsidP="000775C7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166" o:spid="_x0000_s1118" style="position:absolute;left:56019;top:9676;width:593;height:2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76aMUA&#10;AADdAAAADwAAAGRycy9kb3ducmV2LnhtbESPT4vCMBTE74LfITzBm6aKFK1GEf+gx10V1NujebbF&#10;5qU00Xb3028WFvY4zMxvmMWqNaV4U+0KywpGwwgEcWp1wZmCy3k/mIJwHlljaZkUfJGD1bLbWWCi&#10;bcOf9D75TAQIuwQV5N5XiZQuzcmgG9qKOHgPWxv0QdaZ1DU2AW5KOY6iWBosOCzkWNEmp/R5ehkF&#10;h2m1vh3td5OVu/vh+nGdbc8zr1S/167nIDy1/j/81z5qBZNRHMPvm/AE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jvpoxQAAAN0AAAAPAAAAAAAAAAAAAAAAAJgCAABkcnMv&#10;ZG93bnJldi54bWxQSwUGAAAAAAQABAD1AAAAigMAAAAA&#10;" filled="f" stroked="f">
                  <v:textbox inset="0,0,0,0">
                    <w:txbxContent>
                      <w:p w:rsidR="00DD554E" w:rsidRDefault="00DD554E" w:rsidP="000775C7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167" o:spid="_x0000_s1119" style="position:absolute;left:56019;top:12907;width:593;height:2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Jf88YA&#10;AADdAAAADwAAAGRycy9kb3ducmV2LnhtbESPS4vCQBCE78L+h6EXvOlEER/RUWRV9Ohjwd1bk2mT&#10;sJmekBlN9Nc7grDHoqq+omaLxhTiRpXLLSvodSMQxInVOacKvk+bzhiE88gaC8uk4E4OFvOP1gxj&#10;bWs+0O3oUxEg7GJUkHlfxlK6JCODrmtL4uBdbGXQB1mlUldYB7gpZD+KhtJgzmEhw5K+Mkr+jlej&#10;YDsulz87+6jTYv27Pe/Pk9Vp4pVqfzbLKQhPjf8Pv9s7rWDQG47g9SY8ATl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sJf88YAAADdAAAADwAAAAAAAAAAAAAAAACYAgAAZHJz&#10;L2Rvd25yZXYueG1sUEsFBgAAAAAEAAQA9QAAAIsDAAAAAA==&#10;" filled="f" stroked="f">
                  <v:textbox inset="0,0,0,0">
                    <w:txbxContent>
                      <w:p w:rsidR="00DD554E" w:rsidRDefault="00DD554E" w:rsidP="000775C7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168" o:spid="_x0000_s1120" style="position:absolute;left:56019;top:16122;width:593;height:2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3LgcMA&#10;AADdAAAADwAAAGRycy9kb3ducmV2LnhtbERPy4rCMBTdC/5DuII7TRUR7TQV8YEuZ1TQ2V2aO22Z&#10;5qY00Va/frIYcHk472TVmUo8qHGlZQWTcQSCOLO65FzB5bwfLUA4j6yxskwKnuRglfZ7CcbatvxF&#10;j5PPRQhhF6OCwvs6ltJlBRl0Y1sTB+7HNgZ9gE0udYNtCDeVnEbRXBosOTQUWNOmoOz3dDcKDot6&#10;fTvaV5tXu+/D9fO63J6XXqnhoFt/gPDU+bf4333UCmaTeZgb3oQnIN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13LgcMAAADdAAAADwAAAAAAAAAAAAAAAACYAgAAZHJzL2Rv&#10;d25yZXYueG1sUEsFBgAAAAAEAAQA9QAAAIgDAAAAAA==&#10;" filled="f" stroked="f">
                  <v:textbox inset="0,0,0,0">
                    <w:txbxContent>
                      <w:p w:rsidR="00DD554E" w:rsidRDefault="00DD554E" w:rsidP="000775C7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169" o:spid="_x0000_s1121" style="position:absolute;left:56019;top:19353;width:593;height:2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FuGsUA&#10;AADdAAAADwAAAGRycy9kb3ducmV2LnhtbESPT4vCMBTE74LfITxhb5oqi9hqFPEPetxVQb09mmdb&#10;bF5KE213P/1mQfA4zMxvmNmiNaV4Uu0KywqGgwgEcWp1wZmC03Hbn4BwHlljaZkU/JCDxbzbmWGi&#10;bcPf9Dz4TAQIuwQV5N5XiZQuzcmgG9iKOHg3Wxv0QdaZ1DU2AW5KOYqisTRYcFjIsaJVTun98DAK&#10;dpNqednb3yYrN9fd+escr4+xV+qj1y6nIDy1/h1+tfdawedwHMP/m/AE5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EW4axQAAAN0AAAAPAAAAAAAAAAAAAAAAAJgCAABkcnMv&#10;ZG93bnJldi54bWxQSwUGAAAAAAQABAD1AAAAigMAAAAA&#10;" filled="f" stroked="f">
                  <v:textbox inset="0,0,0,0">
                    <w:txbxContent>
                      <w:p w:rsidR="00DD554E" w:rsidRDefault="00DD554E" w:rsidP="000775C7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170" o:spid="_x0000_s1122" style="position:absolute;left:56019;top:22573;width:593;height:2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JRWsMA&#10;AADdAAAADwAAAGRycy9kb3ducmV2LnhtbERPTYvCMBC9C/6HMMLeNFVkV6tRRF30qFVQb0MztsVm&#10;Upqs7e6vN4cFj4/3PV+2phRPql1hWcFwEIEgTq0uOFNwPn33JyCcR9ZYWiYFv+Rgueh25hhr2/CR&#10;nonPRAhhF6OC3PsqltKlORl0A1sRB+5ua4M+wDqTusYmhJtSjqLoUxosODTkWNE6p/SR/BgFu0m1&#10;uu7tX5OV29vucrhMN6epV+qj165mIDy1/i3+d++1gvHwK+wPb8ITkI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PJRWsMAAADdAAAADwAAAAAAAAAAAAAAAACYAgAAZHJzL2Rv&#10;d25yZXYueG1sUEsFBgAAAAAEAAQA9QAAAIgDAAAAAA==&#10;" filled="f" stroked="f">
                  <v:textbox inset="0,0,0,0">
                    <w:txbxContent>
                      <w:p w:rsidR="00DD554E" w:rsidRDefault="00DD554E" w:rsidP="000775C7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171" o:spid="_x0000_s1123" style="position:absolute;left:56019;top:25803;width:593;height:26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70wcYA&#10;AADdAAAADwAAAGRycy9kb3ducmV2LnhtbESPT2vCQBTE7wW/w/KE3uompViNriJV0WP9A+rtkX0m&#10;wezbkF1N9NO7hYLHYWZ+w4ynrSnFjWpXWFYQ9yIQxKnVBWcK9rvlxwCE88gaS8uk4E4OppPO2xgT&#10;bRve0G3rMxEg7BJUkHtfJVK6NCeDrmcr4uCdbW3QB1lnUtfYBLgp5WcU9aXBgsNCjhX95JRetlej&#10;YDWoZse1fTRZuTitDr+H4Xw39Eq9d9vZCISn1r/C/+21VvAVf8fw9yY8ATl5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770wcYAAADdAAAADwAAAAAAAAAAAAAAAACYAgAAZHJz&#10;L2Rvd25yZXYueG1sUEsFBgAAAAAEAAQA9QAAAIsDAAAAAA==&#10;" filled="f" stroked="f">
                  <v:textbox inset="0,0,0,0">
                    <w:txbxContent>
                      <w:p w:rsidR="00DD554E" w:rsidRDefault="00DD554E" w:rsidP="000775C7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172" o:spid="_x0000_s1124" style="position:absolute;left:56019;top:29872;width:593;height:26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xqtsYA&#10;AADdAAAADwAAAGRycy9kb3ducmV2LnhtbESPS4vCQBCE78L+h6EXvOlEER/RUWRV9Ohjwd1bk2mT&#10;sJmekBlN9Nc7grDHoqq+omaLxhTiRpXLLSvodSMQxInVOacKvk+bzhiE88gaC8uk4E4OFvOP1gxj&#10;bWs+0O3oUxEg7GJUkHlfxlK6JCODrmtL4uBdbGXQB1mlUldYB7gpZD+KhtJgzmEhw5K+Mkr+jlej&#10;YDsulz87+6jTYv27Pe/Pk9Vp4pVqfzbLKQhPjf8Pv9s7rWDQG/Xh9SY8ATl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2xqtsYAAADdAAAADwAAAAAAAAAAAAAAAACYAgAAZHJz&#10;L2Rvd25yZXYueG1sUEsFBgAAAAAEAAQA9QAAAIsDAAAAAA==&#10;" filled="f" stroked="f">
                  <v:textbox inset="0,0,0,0">
                    <w:txbxContent>
                      <w:p w:rsidR="00DD554E" w:rsidRDefault="00DD554E" w:rsidP="000775C7"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66965" o:spid="_x0000_s1125" type="#_x0000_t75" style="position:absolute;left:-40;top:-81;width:54924;height:320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">
                  <v:imagedata r:id="rId25" o:title=""/>
                </v:shape>
                <v:shape id="Picture 66966" o:spid="_x0000_s1126" type="#_x0000_t75" style="position:absolute;left:1381;top:10617;width:51176;height:130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Ou17rDAAAA3gAAAA8AAABkcnMvZG93bnJldi54bWxEj0+LwjAUxO/CfofwFrxpqkJYq1FkUVDY&#10;i//uj+ZtW2xeQhNr/fZGWNjjMDO/YZbr3jaiozbUjjVMxhkI4sKZmksNl/Nu9AUiRGSDjWPS8KQA&#10;69XHYIm5cQ8+UneKpUgQDjlqqGL0uZShqMhiGDtPnLxf11qMSbalNC0+Etw2cpplSlqsOS1U6Om7&#10;ouJ2ulsNP4fr0fDGZ7NJ2D7nu4u8HXyn9fCz3yxAROrjf/ivvTcalJorBe876QrI1Q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67XusMAAADeAAAADwAAAAAAAAAAAAAAAACf&#10;AgAAZHJzL2Rvd25yZXYueG1sUEsFBgAAAAAEAAQA9wAAAI8DAAAAAA==&#10;">
                  <v:imagedata r:id="rId26" o:title=""/>
                </v:shape>
                <v:shape id="Picture 66967" o:spid="_x0000_s1127" type="#_x0000_t75" style="position:absolute;left:1381;top:10617;width:51176;height:130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ziciHEAAAA3gAAAA8AAABkcnMvZG93bnJldi54bWxEj0GLwjAUhO+C/yG8hb1pqkLVrlFEFFbw&#10;YnXvj+ZtW2xeQhNr/febBcHjMDPfMKtNbxrRUetrywom4wQEcWF1zaWC6+UwWoDwAVljY5kUPMnD&#10;Zj0crDDT9sFn6vJQighhn6GCKgSXSemLigz6sXXE0fu1rcEQZVtK3eIjwk0jp0mSSoM1x4UKHe0q&#10;Km753Sg4HX/OmrcumU38/rk8XOXt6DqlPj/67ReIQH14h1/tb60gTZfpHP7vxCsg1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ziciHEAAAA3gAAAA8AAAAAAAAAAAAAAAAA&#10;nwIAAGRycy9kb3ducmV2LnhtbFBLBQYAAAAABAAEAPcAAACQAwAAAAA=&#10;">
                  <v:imagedata r:id="rId26" o:title=""/>
                </v:shape>
                <v:shape id="Picture 66968" o:spid="_x0000_s1128" type="#_x0000_t75" style="position:absolute;left:1381;top:10617;width:51176;height:130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195lPBAAAA3gAAAA8AAABkcnMvZG93bnJldi54bWxET8uKwjAU3Qv+Q7iCO011oEw7pkWGEUZw&#10;42t/ae60xeYmNLHWvzcLYZaH896Uo+nEQL1vLStYLRMQxJXVLdcKLufd4hOED8gaO8uk4EkeymI6&#10;2WCu7YOPNJxCLWII+xwVNCG4XEpfNWTQL60jjtyf7Q2GCPta6h4fMdx0cp0kqTTYcmxo0NF3Q9Xt&#10;dDcKDvvrUfPWJR8r//PMdhd527tBqfls3H6BCDSGf/Hb/asVpGmWxr3xTrwCsng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195lPBAAAA3gAAAA8AAAAAAAAAAAAAAAAAnwIA&#10;AGRycy9kb3ducmV2LnhtbFBLBQYAAAAABAAEAPcAAACNAwAAAAA=&#10;">
                  <v:imagedata r:id="rId26" o:title=""/>
                </v:shape>
                <v:shape id="Picture 66969" o:spid="_x0000_s1129" type="#_x0000_t75" style="position:absolute;left:1381;top:10617;width:51176;height:130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IxQ8jDAAAA3gAAAA8AAABkcnMvZG93bnJldi54bWxEj0+LwjAUxO8LfofwBG9r6grFVqOIrKCw&#10;F//dH82zLTYvoYm1fnsjLHgcZuY3zGLVm0Z01PrasoLJOAFBXFhdc6ngfNp+z0D4gKyxsUwKnuRh&#10;tRx8LTDX9sEH6o6hFBHCPkcFVQgul9IXFRn0Y+uIo3e1rcEQZVtK3eIjwk0jf5IklQZrjgsVOtpU&#10;VNyOd6Pgb385aF67ZDrxv89se5a3veuUGg379RxEoD58wv/tnVaQplmawftOvAJy+Q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jFDyMMAAADeAAAADwAAAAAAAAAAAAAAAACf&#10;AgAAZHJzL2Rvd25yZXYueG1sUEsFBgAAAAAEAAQA9wAAAI8DAAAAAA==&#10;">
                  <v:imagedata r:id="rId26" o:title=""/>
                </v:shape>
                <v:shape id="Picture 66970" o:spid="_x0000_s1130" type="#_x0000_t75" style="position:absolute;left:1381;top:10617;width:51176;height:130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bSfIjEAAAA3gAAAA8AAABkcnMvZG93bnJldi54bWxEj8tqwzAQRfeB/oOYQneJnBacxo1sQkmg&#10;hmzy6H6wpraJNRKW4th/Xy0CWV7ui7MpRtOJgXrfWlawXCQgiCurW64VXM77+ScIH5A1dpZJwUQe&#10;ivxltsFM2zsfaTiFWsQR9hkqaEJwmZS+asigX1hHHL0/2xsMUfa11D3e47jp5HuSpNJgy/GhQUff&#10;DVXX080oOJS/R81bl3ws/W5a7y/yWrpBqbfXcfsFItAYnuFH+0crSNP1KgJEnIgCMv8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bSfIjEAAAA3gAAAA8AAAAAAAAAAAAAAAAA&#10;nwIAAGRycy9kb3ducmV2LnhtbFBLBQYAAAAABAAEAPcAAACQAwAAAAA=&#10;">
                  <v:imagedata r:id="rId26" o:title=""/>
                </v:shape>
                <v:shape id="Picture 66971" o:spid="_x0000_s1131" type="#_x0000_t75" style="position:absolute;left:1381;top:10617;width:51176;height:130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me2RPEAAAA3gAAAA8AAABkcnMvZG93bnJldi54bWxEj0GLwjAUhO8L/ofwBG9rWoXuWo0ioqCw&#10;F129P5pnW2xeQhNr/fdGWNjjMDPfMItVbxrRUetrywrScQKCuLC65lLB+Xf3+Q3CB2SNjWVS8CQP&#10;q+XgY4G5tg8+UncKpYgQ9jkqqEJwuZS+qMigH1tHHL2rbQ2GKNtS6hYfEW4aOUmSTBqsOS5U6GhT&#10;UXE73Y2Cn8PlqHntkmnqt8/Z7ixvB9cpNRr26zmIQH34D/+191pBls2+UnjfiVdALl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me2RPEAAAA3gAAAA8AAAAAAAAAAAAAAAAA&#10;nwIAAGRycy9kb3ducmV2LnhtbFBLBQYAAAAABAAEAPcAAACQAwAAAAA=&#10;">
                  <v:imagedata r:id="rId26" o:title=""/>
                </v:shape>
                <v:shape id="Picture 66972" o:spid="_x0000_s1132" type="#_x0000_t75" style="position:absolute;left:1381;top:10617;width:51176;height:130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lMR2TEAAAA3gAAAA8AAABkcnMvZG93bnJldi54bWxEj0GLwjAUhO+C/yE8wZumulC1axRZVlDw&#10;YtX7o3nbFpuX0GRr/febBcHjMDPfMOttbxrRUetrywpm0wQEcWF1zaWC62U/WYLwAVljY5kUPMnD&#10;djMcrDHT9sFn6vJQighhn6GCKgSXSemLigz6qXXE0fuxrcEQZVtK3eIjwk0j50mSSoM1x4UKHX1V&#10;VNzzX6PgdLydNe9c8jHz38/V/irvR9cpNR71u08QgfrwDr/aB60gTVeLOfzfiVdAbv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lMR2TEAAAA3gAAAA8AAAAAAAAAAAAAAAAA&#10;nwIAAGRycy9kb3ducmV2LnhtbFBLBQYAAAAABAAEAPcAAACQAwAAAAA=&#10;">
                  <v:imagedata r:id="rId26" o:title=""/>
                </v:shape>
                <v:shape id="Shape 68971" o:spid="_x0000_s1133" style="position:absolute;left:2682;top:14051;width:3871;height:12100;visibility:visible;mso-wrap-style:square;v-text-anchor:top" coordsize="387096,12100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UjsMYA&#10;AADeAAAADwAAAGRycy9kb3ducmV2LnhtbESPQWvCQBSE74X+h+UJvdWNUtSmriIFS3sqJuL5kX1m&#10;g9m3YXdN0v76bkHwOMzMN8x6O9pW9ORD41jBbJqBIK6cbrhWcCz3zysQISJrbB2Tgh8KsN08Pqwx&#10;127gA/VFrEWCcMhRgYmxy6UMlSGLYeo64uSdnbcYk/S11B6HBLetnGfZQlpsOC0Y7OjdUHUprlaB&#10;Oy2P5sOX+5fd+as89Pg96N9eqafJuHsDEWmM9/Ct/akVLFavyxn830lXQG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dUjsMYAAADeAAAADwAAAAAAAAAAAAAAAACYAgAAZHJz&#10;L2Rvd25yZXYueG1sUEsFBgAAAAAEAAQA9QAAAIsDAAAAAA==&#10;" path="m,l387096,r,1210056l,1210056,,e" fillcolor="#5b9bd5" stroked="f" strokeweight="0">
                  <v:fill opacity="55769f"/>
                  <v:stroke miterlimit="83231f" joinstyle="miter"/>
                  <v:path arrowok="t" textboxrect="0,0,387096,1210056"/>
                </v:shape>
                <v:shape id="Shape 4221" o:spid="_x0000_s1134" style="position:absolute;left:2682;top:14051;width:3871;height:12100;visibility:visible;mso-wrap-style:square;v-text-anchor:top" coordsize="387096,12100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U5asQA&#10;AADdAAAADwAAAGRycy9kb3ducmV2LnhtbESPzYrCMBSF9wO+Q7gDbgZNLepIp1FUEAZ1o6P7S3Nt&#10;S5ub0kStbz8RBJeH8/Nx0kVnanGj1pWWFYyGEQjizOqScwWnv81gBsJ5ZI21ZVLwIAeLee8jxUTb&#10;Ox/odvS5CCPsElRQeN8kUrqsIINuaBvi4F1sa9AH2eZSt3gP46aWcRRNpcGSA6HAhtYFZdXxagJk&#10;v9tfaLsbT6olXr/t1+q81iul+p/d8geEp86/w6/2r1YwjuMRPN+EJyDn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FOWrEAAAA3QAAAA8AAAAAAAAAAAAAAAAAmAIAAGRycy9k&#10;b3ducmV2LnhtbFBLBQYAAAAABAAEAPUAAACJAwAAAAA=&#10;" path="m,1210056r387096,l387096,,,,,1210056xe" filled="f" strokecolor="white" strokeweight=".72pt">
                  <v:stroke opacity="32896f"/>
                  <v:path arrowok="t" textboxrect="0,0,387096,1210056"/>
                </v:shape>
                <v:shape id="Shape 68972" o:spid="_x0000_s1135" style="position:absolute;left:12923;top:22555;width:3856;height:3596;visibility:visible;mso-wrap-style:square;v-text-anchor:top" coordsize="385572,3596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fe7cgA&#10;AADeAAAADwAAAGRycy9kb3ducmV2LnhtbESPS4vCQBCE7wv+h6EFb+tEDzEbHUV8gBcl6+Pgrcm0&#10;STDTEzKjxn+/s7Cwx6KqvqJmi87U4kmtqywrGA0jEMS51RUXCs6n7WcCwnlkjbVlUvAmB4t572OG&#10;qbYv/qbn0RciQNilqKD0vkmldHlJBt3QNsTBu9nWoA+yLaRu8RXgppbjKIqlwYrDQokNrUrK78eH&#10;UXDZbdbvdbIfZYdLbu7xNSuuh0ypQb9bTkF46vx/+K+90wri5Gsyht874QrI+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PZ97tyAAAAN4AAAAPAAAAAAAAAAAAAAAAAJgCAABk&#10;cnMvZG93bnJldi54bWxQSwUGAAAAAAQABAD1AAAAjQMAAAAA&#10;" path="m,l385572,r,359664l,359664,,e" fillcolor="#5b9bd5" stroked="f" strokeweight="0">
                  <v:fill opacity="55769f"/>
                  <v:path arrowok="t" textboxrect="0,0,385572,359664"/>
                </v:shape>
                <v:shape id="Shape 4223" o:spid="_x0000_s1136" style="position:absolute;left:12923;top:22555;width:3856;height:3596;visibility:visible;mso-wrap-style:square;v-text-anchor:top" coordsize="385572,3596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BO1MQA&#10;AADdAAAADwAAAGRycy9kb3ducmV2LnhtbESPQYvCMBSE74L/ITxhb5raFVmqURbBRUEP6oLXZ/Ns&#10;yjYvtclq/fdGEDwOM/MNM523thJXanzpWMFwkIAgzp0uuVDwe1j2v0D4gKyxckwK7uRhPut2pphp&#10;d+MdXfehEBHCPkMFJoQ6k9Lnhiz6gauJo3d2jcUQZVNI3eAtwm0l0yQZS4slxwWDNS0M5X/7f6vA&#10;npB/jstVZTbOXbbrfH1fJLVSH732ewIiUBve4Vd7pRWM0vQTnm/iE5C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QTtTEAAAA3QAAAA8AAAAAAAAAAAAAAAAAmAIAAGRycy9k&#10;b3ducmV2LnhtbFBLBQYAAAAABAAEAPUAAACJAwAAAAA=&#10;" path="m,359664r385572,l385572,,,,,359664xe" filled="f" strokecolor="white" strokeweight=".72pt">
                  <v:stroke opacity="32896f"/>
                  <v:path arrowok="t" textboxrect="0,0,385572,359664"/>
                </v:shape>
                <v:shape id="Shape 68973" o:spid="_x0000_s1137" style="position:absolute;left:23164;top:22738;width:3856;height:3413;visibility:visible;mso-wrap-style:square;v-text-anchor:top" coordsize="385572,3413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+4t5sUA&#10;AADeAAAADwAAAGRycy9kb3ducmV2LnhtbESP3WoCMRSE7wu+QziCdzXrD1u7GkWFQi9KsbYPcNic&#10;7gaTkyWJ7vbtG6HQy2FmvmE2u8FZcaMQjWcFs2kBgrj22nCj4Ovz5XEFIiZkjdYzKfihCLvt6GGD&#10;lfY9f9DtnBqRIRwrVNCm1FVSxrolh3HqO+LsffvgMGUZGqkD9hnurJwXRSkdGs4LLXZ0bKm+nK9O&#10;wfKweDOhk/27qcOsPJGN5mSVmoyH/RpEoiH9h//ar1pBuXp+WsD9Tr4Ccvs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7i3mxQAAAN4AAAAPAAAAAAAAAAAAAAAAAJgCAABkcnMv&#10;ZG93bnJldi54bWxQSwUGAAAAAAQABAD1AAAAigMAAAAA&#10;" path="m,l385572,r,341376l,341376,,e" fillcolor="#5b9bd5" stroked="f" strokeweight="0">
                  <v:fill opacity="55769f"/>
                  <v:path arrowok="t" textboxrect="0,0,385572,341376"/>
                </v:shape>
                <v:shape id="Shape 4225" o:spid="_x0000_s1138" style="position:absolute;left:23164;top:22738;width:3856;height:3413;visibility:visible;mso-wrap-style:square;v-text-anchor:top" coordsize="385572,3413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Wqi8gA&#10;AADdAAAADwAAAGRycy9kb3ducmV2LnhtbESPT2vCQBTE70K/w/IEb7oxWJHoKm1RsFIQ/xzs7TX7&#10;mg3Nvg3Z1aT99N1CweMwM79hFqvOVuJGjS8dKxiPEhDEudMlFwrOp81wBsIHZI2VY1LwTR5Wy4fe&#10;AjPtWj7Q7RgKESHsM1RgQqgzKX1uyKIfuZo4ep+usRiibAqpG2wj3FYyTZKptFhyXDBY04uh/Ot4&#10;tQrW24+31kyf9z/2cPFFbXaT1/edUoN+9zQHEagL9/B/e6sVTNL0Ef7exCcgl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BFaqLyAAAAN0AAAAPAAAAAAAAAAAAAAAAAJgCAABk&#10;cnMvZG93bnJldi54bWxQSwUGAAAAAAQABAD1AAAAjQMAAAAA&#10;" path="m,341376r385572,l385572,,,,,341376xe" filled="f" strokecolor="white" strokeweight=".72pt">
                  <v:stroke opacity="32896f"/>
                  <v:path arrowok="t" textboxrect="0,0,385572,341376"/>
                </v:shape>
                <v:shape id="Shape 68974" o:spid="_x0000_s1139" style="position:absolute;left:33390;top:24673;width:3871;height:1478;visibility:visible;mso-wrap-style:square;v-text-anchor:top" coordsize="387096,1478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3fFMcA&#10;AADeAAAADwAAAGRycy9kb3ducmV2LnhtbESPQWvCQBSE70L/w/IK3nRTKyaNriJCq+LJtAd7e2Sf&#10;SWz2bciumv57VxA8DjPzDTNbdKYWF2pdZVnB2zACQZxbXXGh4Of7c5CAcB5ZY22ZFPyTg8X8pTfD&#10;VNsr7+mS+UIECLsUFZTeN6mULi/JoBvahjh4R9sa9EG2hdQtXgPc1HIURRNpsOKwUGJDq5Lyv+xs&#10;FJyKQ7NbmqR7j+Px+vi1/t2Zw1ap/mu3nILw1Pln+NHeaAWT5CMew/1OuAJyf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1d3xTHAAAA3gAAAA8AAAAAAAAAAAAAAAAAmAIAAGRy&#10;cy9kb3ducmV2LnhtbFBLBQYAAAAABAAEAPUAAACMAwAAAAA=&#10;" path="m,l387096,r,147828l,147828,,e" fillcolor="#5b9bd5" stroked="f" strokeweight="0">
                  <v:fill opacity="55769f"/>
                  <v:path arrowok="t" textboxrect="0,0,387096,147828"/>
                </v:shape>
                <v:shape id="Shape 4227" o:spid="_x0000_s1140" style="position:absolute;left:33390;top:24673;width:3871;height:1478;visibility:visible;mso-wrap-style:square;v-text-anchor:top" coordsize="387096,1478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k1p8MA&#10;AADdAAAADwAAAGRycy9kb3ducmV2LnhtbESP0WqDQBRE3wP9h+UW8paskaLFuglSKIRCILV+wMW9&#10;VdG9K+5W7d9nA4E+DjNzhslPqxnETJPrLCs47CMQxLXVHTcKqu+P3SsI55E1DpZJwR85OB2fNjlm&#10;2i78RXPpGxEg7DJU0Ho/ZlK6uiWDbm9H4uD92MmgD3JqpJ5wCXAzyDiKEmmw47DQ4kjvLdV9+WsU&#10;fA5pT4dzlfBlpv46p8USuUKp7fNavIHwtPr/8KN91gpe4jiF+5vwBOTx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mk1p8MAAADdAAAADwAAAAAAAAAAAAAAAACYAgAAZHJzL2Rv&#10;d25yZXYueG1sUEsFBgAAAAAEAAQA9QAAAIgDAAAAAA==&#10;" path="m,147828r387096,l387096,,,,,147828xe" filled="f" strokecolor="white" strokeweight=".72pt">
                  <v:stroke opacity="32896f"/>
                  <v:path arrowok="t" textboxrect="0,0,387096,147828"/>
                </v:shape>
                <v:shape id="Shape 68975" o:spid="_x0000_s1141" style="position:absolute;left:6553;top:16276;width:3855;height:9875;visibility:visible;mso-wrap-style:square;v-text-anchor:top" coordsize="385572,9875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JcV8cA&#10;AADeAAAADwAAAGRycy9kb3ducmV2LnhtbESPQWsCMRSE70L/Q3gFb5ptQV1Xo0jBtgd76LZ4fmye&#10;u2k3L0sS121/vREKPQ4z3wyz3g62FT35YBwreJhmIIgrpw3XCj4/9pMcRIjIGlvHpOCHAmw3d6M1&#10;Ftpd+J36MtYilXAoUEETY1dIGaqGLIap64iTd3LeYkzS11J7vKRy28rHLJtLi4bTQoMdPTVUfZdn&#10;q2D+tnvZn2nxW+fHg/567kvjD0ap8f2wW4GINMT/8B/9qhOXLxczuN1JV0B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GCXFfHAAAA3gAAAA8AAAAAAAAAAAAAAAAAmAIAAGRy&#10;cy9kb3ducmV2LnhtbFBLBQYAAAAABAAEAPUAAACMAwAAAAA=&#10;" path="m,l385572,r,987552l,987552,,e" fillcolor="#ed7d31" stroked="f" strokeweight="0">
                  <v:fill opacity="55769f"/>
                  <v:path arrowok="t" textboxrect="0,0,385572,987552"/>
                </v:shape>
                <v:shape id="Shape 4229" o:spid="_x0000_s1142" style="position:absolute;left:6553;top:16276;width:3855;height:9875;visibility:visible;mso-wrap-style:square;v-text-anchor:top" coordsize="385572,9875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fzoMYA&#10;AADdAAAADwAAAGRycy9kb3ducmV2LnhtbESPS2vDMBCE74X8B7GF3BK5IjSJGyWEJIUS6CGv+2Kt&#10;H9RaGUux3f76KlDocZiZb5jVZrC16Kj1lWMNL9MEBHHmTMWFhuvlfbIA4QOywdoxafgmD5v16GmF&#10;qXE9n6g7h0JECPsUNZQhNKmUPivJop+6hjh6uWsthijbQpoW+wi3tVRJ8iotVhwXSmxoV1L2db5b&#10;Df1B7bv8WvzMt8tEHQ+ftyFvblqPn4ftG4hAQ/gP/7U/jIaZUkt4vIlPQK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afzoMYAAADdAAAADwAAAAAAAAAAAAAAAACYAgAAZHJz&#10;L2Rvd25yZXYueG1sUEsFBgAAAAAEAAQA9QAAAIsDAAAAAA==&#10;" path="m,987552r385572,l385572,,,,,987552xe" filled="f" strokecolor="white" strokeweight=".72pt">
                  <v:stroke opacity="32896f"/>
                  <v:path arrowok="t" textboxrect="0,0,385572,987552"/>
                </v:shape>
                <v:shape id="Shape 68976" o:spid="_x0000_s1143" style="position:absolute;left:16779;top:11049;width:3871;height:15102;visibility:visible;mso-wrap-style:square;v-text-anchor:top" coordsize="387096,15102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UfrMgA&#10;AADeAAAADwAAAGRycy9kb3ducmV2LnhtbESPQWvCQBSE74X+h+UVequbhhI1dSO1IgjFg7ZIj4/s&#10;MwnJvk2zq0n+vVsQPA4z8w2zWA6mERfqXGVZweskAkGcW11xoeDne/MyA+E8ssbGMikYycEye3xY&#10;YKptz3u6HHwhAoRdigpK79tUSpeXZNBNbEscvJPtDPogu0LqDvsAN42MoyiRBisOCyW29FlSXh/O&#10;RkF8+jPx+vdrXVRv47HeTVdt5FZKPT8NH+8gPA3+Hr61t1pBMptPE/i/E66AzK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p5R+syAAAAN4AAAAPAAAAAAAAAAAAAAAAAJgCAABk&#10;cnMvZG93bnJldi54bWxQSwUGAAAAAAQABAD1AAAAjQMAAAAA&#10;" path="m,l387096,r,1510284l,1510284,,e" fillcolor="#ed7d31" stroked="f" strokeweight="0">
                  <v:fill opacity="55769f"/>
                  <v:path arrowok="t" textboxrect="0,0,387096,1510284"/>
                </v:shape>
                <v:shape id="Shape 4231" o:spid="_x0000_s1144" style="position:absolute;left:16779;top:11049;width:3871;height:15102;visibility:visible;mso-wrap-style:square;v-text-anchor:top" coordsize="387096,15102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726MQA&#10;AADdAAAADwAAAGRycy9kb3ducmV2LnhtbESPT2sCMRTE74LfITyhN80apcrWKGIt9NKC/+6Pzevu&#10;6uZlm0TdfvumUPA4zMxvmMWqs424kQ+1Yw3jUQaCuHCm5lLD8fA2nIMIEdlg45g0/FCA1bLfW2Bu&#10;3J13dNvHUiQIhxw1VDG2uZShqMhiGLmWOHlfzluMSfpSGo/3BLeNVFn2LC3WnBYqbGlTUXHZX62G&#10;jqQqv69nP5u+muw0+1TbD6m0fhp06xcQkbr4CP+3342GqZqM4e9NegJ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+9ujEAAAA3QAAAA8AAAAAAAAAAAAAAAAAmAIAAGRycy9k&#10;b3ducmV2LnhtbFBLBQYAAAAABAAEAPUAAACJAwAAAAA=&#10;" path="m,1510284r387096,l387096,,,,,1510284xe" filled="f" strokecolor="white" strokeweight=".72pt">
                  <v:stroke opacity="32896f"/>
                  <v:path arrowok="t" textboxrect="0,0,387096,1510284"/>
                </v:shape>
                <v:shape id="Shape 68977" o:spid="_x0000_s1145" style="position:absolute;left:27020;top:22555;width:3871;height:3596;visibility:visible;mso-wrap-style:square;v-text-anchor:top" coordsize="387096,3596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NYLMcA&#10;AADeAAAADwAAAGRycy9kb3ducmV2LnhtbESPzWrDMBCE74G+g9hCL6GR20PiOlFCqSnkFPJ36HFr&#10;bWRja+VKauK8fVQo5DjMzDfMYjXYTpzJh8axgpdJBoK4crpho+B4+HzOQYSIrLFzTAquFGC1fBgt&#10;sNDuwjs676MRCcKhQAV1jH0hZahqshgmridO3sl5izFJb6T2eElw28nXLJtKiw2nhRp7+qipave/&#10;VsE3lqZp/VGOzXhTbr82pWt/Dko9PQ7vcxCRhngP/7fXWsE0f5vN4O9OugJye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4jWCzHAAAA3gAAAA8AAAAAAAAAAAAAAAAAmAIAAGRy&#10;cy9kb3ducmV2LnhtbFBLBQYAAAAABAAEAPUAAACMAwAAAAA=&#10;" path="m,l387096,r,359664l,359664,,e" fillcolor="#ed7d31" stroked="f" strokeweight="0">
                  <v:fill opacity="55769f"/>
                  <v:path arrowok="t" textboxrect="0,0,387096,359664"/>
                </v:shape>
                <v:shape id="Shape 4233" o:spid="_x0000_s1146" style="position:absolute;left:27020;top:22555;width:3871;height:3596;visibility:visible;mso-wrap-style:square;v-text-anchor:top" coordsize="387096,3596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LuzcQA&#10;AADdAAAADwAAAGRycy9kb3ducmV2LnhtbESPT4vCMBTE7wt+h/AEb2tqFf90jSKi4NVW0OOjebZl&#10;m5fSRK1+eiMs7HGYmd8wy3VnanGn1lWWFYyGEQji3OqKCwWnbP89B+E8ssbaMil4koP1qve1xETb&#10;Bx/pnvpCBAi7BBWU3jeJlC4vyaAb2oY4eFfbGvRBtoXULT4C3NQyjqKpNFhxWCixoW1J+W96Mwqm&#10;3Vkv7HUW7yavbL5Lny9cXDKlBv1u8wPCU+f/w3/tg1Ywicdj+LwJT0Cu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y7s3EAAAA3QAAAA8AAAAAAAAAAAAAAAAAmAIAAGRycy9k&#10;b3ducmV2LnhtbFBLBQYAAAAABAAEAPUAAACJAwAAAAA=&#10;" path="m,359664r387096,l387096,,,,,359664xe" filled="f" strokecolor="white" strokeweight=".72pt">
                  <v:stroke opacity="32896f"/>
                  <v:path arrowok="t" textboxrect="0,0,387096,359664"/>
                </v:shape>
                <v:shape id="Shape 68978" o:spid="_x0000_s1147" style="position:absolute;left:37261;top:23972;width:3856;height:2179;visibility:visible;mso-wrap-style:square;v-text-anchor:top" coordsize="385572,2179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B948QA&#10;AADeAAAADwAAAGRycy9kb3ducmV2LnhtbERPPWvDMBDdC/0P4gpZSiw3Q+y4UUIIDQQ61U2Dx8O6&#10;WsbWyVhK7P77aih0fLzv7X62vbjT6FvHCl6SFARx7XTLjYLL52mZg/ABWWPvmBT8kIf97vFhi4V2&#10;E3/QvQyNiCHsC1RgQhgKKX1tyKJP3EAcuW83WgwRjo3UI04x3PZylaZrabHl2GBwoKOhuitvVkFe&#10;dbO/yrfs/Wv17Otp010qkyq1eJoPryACzeFf/Oc+awXrfJPFvfFOvAJy9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gfePEAAAA3gAAAA8AAAAAAAAAAAAAAAAAmAIAAGRycy9k&#10;b3ducmV2LnhtbFBLBQYAAAAABAAEAPUAAACJAwAAAAA=&#10;" path="m,l385572,r,217932l,217932,,e" fillcolor="#ed7d31" stroked="f" strokeweight="0">
                  <v:fill opacity="55769f"/>
                  <v:path arrowok="t" textboxrect="0,0,385572,217932"/>
                </v:shape>
                <v:shape id="Shape 4235" o:spid="_x0000_s1148" style="position:absolute;left:37261;top:23972;width:3856;height:2179;visibility:visible;mso-wrap-style:square;v-text-anchor:top" coordsize="385572,2179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q64scA&#10;AADdAAAADwAAAGRycy9kb3ducmV2LnhtbESP3WrCQBSE7wt9h+UUeqcbtRWNriKWQqAi+IP28jR7&#10;TEKyZ0N2q8nbuwWhl8PMfMPMl62pxJUaV1hWMOhHIIhTqwvOFBwPn70JCOeRNVaWSUFHDpaL56c5&#10;xtreeEfXvc9EgLCLUUHufR1L6dKcDLq+rYmDd7GNQR9kk0nd4C3ATSWHUTSWBgsOCznWtM4pLfe/&#10;RkFbTT9O55Hefm26rrxkP8l3SYlSry/tagbCU+v/w492ohW8DUfv8PcmPAG5u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UauuLHAAAA3QAAAA8AAAAAAAAAAAAAAAAAmAIAAGRy&#10;cy9kb3ducmV2LnhtbFBLBQYAAAAABAAEAPUAAACMAwAAAAA=&#10;" path="m,217932r385572,l385572,,,,,217932xe" filled="f" strokecolor="white" strokeweight=".72pt">
                  <v:stroke opacity="32896f"/>
                  <v:path arrowok="t" textboxrect="0,0,385572,217932"/>
                </v:shape>
                <v:shape id="Shape 68979" o:spid="_x0000_s1149" style="position:absolute;left:47503;top:25877;width:3855;height:274;visibility:visible;mso-wrap-style:square;v-text-anchor:top" coordsize="385572,27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OJPsYA&#10;AADeAAAADwAAAGRycy9kb3ducmV2LnhtbESPwW7CMBBE70j9B2uReiM2HCikGBShInHogYZ+wCpe&#10;4oh4HWIT0r+vkSr1OJqZN5rNbnStGKgPjWcN80yBIK68abjW8H0+zFYgQkQ22HomDT8UYLd9mWww&#10;N/7BXzSUsRYJwiFHDTbGLpcyVJYchsx3xMm7+N5hTLKvpenxkeCulQulltJhw2nBYkd7S9W1vDsN&#10;6uhvhbGfH4u5aspiXw23+nTR+nU6Fu8gIo3xP/zXPhoNy9X6bQ3PO+kKyO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6OJPsYAAADeAAAADwAAAAAAAAAAAAAAAACYAgAAZHJz&#10;L2Rvd25yZXYueG1sUEsFBgAAAAAEAAQA9QAAAIsDAAAAAA==&#10;" path="m,l385572,r,27432l,27432,,e" fillcolor="#ed7d31" stroked="f" strokeweight="0">
                  <v:fill opacity="55769f"/>
                  <v:path arrowok="t" textboxrect="0,0,385572,27432"/>
                </v:shape>
                <v:shape id="Shape 4237" o:spid="_x0000_s1150" style="position:absolute;left:47503;top:25877;width:3855;height:274;visibility:visible;mso-wrap-style:square;v-text-anchor:top" coordsize="385572,27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MvsMYA&#10;AADdAAAADwAAAGRycy9kb3ducmV2LnhtbESP3UrEMBSE7wXfIZwF72y6VVRq00VWxP3BC3d9gENz&#10;bIrNSbaJ27pPvxEEL4eZ+YapFpPtxZGG0DlWMM9yEMSN0x23Cj72L9cPIEJE1tg7JgU/FGBRX15U&#10;WGo38jsdd7EVCcKhRAUmRl9KGRpDFkPmPHHyPt1gMSY5tFIPOCa47WWR53fSYsdpwaCnpaHma/dt&#10;FfixeH1rtn7arNfmsHp2J9r7k1JXs+npEUSkKf6H/9orreC2uLmH3zfpCcj6D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MMvsMYAAADdAAAADwAAAAAAAAAAAAAAAACYAgAAZHJz&#10;L2Rvd25yZXYueG1sUEsFBgAAAAAEAAQA9QAAAIsDAAAAAA==&#10;" path="m,27432r385572,l385572,,,,,27432xe" filled="f" strokecolor="white" strokeweight=".72pt">
                  <v:stroke opacity="32896f"/>
                  <v:path arrowok="t" textboxrect="0,0,385572,27432"/>
                </v:shape>
                <v:shape id="Shape 4238" o:spid="_x0000_s1151" style="position:absolute;left:1432;top:26151;width:51191;height:0;visibility:visible;mso-wrap-style:square;v-text-anchor:top" coordsize="511911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5Dv8MA&#10;AADdAAAADwAAAGRycy9kb3ducmV2LnhtbERPS0sDMRC+C/6HMAVvNtuuiGybFh/IijfbQult3Iyb&#10;tZvJsolt+u+dg+Dx43sv19n36kRj7AIbmE0LUMRNsB23Bnbb19sHUDEhW+wDk4ELRVivrq+WWNlw&#10;5g86bVKrJIRjhQZcSkOldWwceYzTMBAL9xVGj0ng2Go74lnCfa/nRXGvPXYsDQ4HenbUHDc/3sBd&#10;XW9zeSiPOX+7/PlE+5f3S23MzSQ/LkAlyulf/Od+s+KblzJX3sgT0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s5Dv8MAAADdAAAADwAAAAAAAAAAAAAAAACYAgAAZHJzL2Rv&#10;d25yZXYueG1sUEsFBgAAAAAEAAQA9QAAAIgDAAAAAA==&#10;" path="m,l5119116,e" filled="f" strokecolor="#404040" strokeweight="1.44pt">
                  <v:path arrowok="t" textboxrect="0,0,5119116,0"/>
                </v:shape>
                <v:rect id="Rectangle 58336" o:spid="_x0000_s1152" style="position:absolute;left:2880;top:14855;width:3495;height:1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WWGMcA&#10;AADeAAAADwAAAGRycy9kb3ducmV2LnhtbESPT2vCQBTE70K/w/IK3nTTihKjq0hV9Fj/gHp7ZJ9J&#10;aPZtyK4m+um7hYLHYWZ+w0znrSnFnWpXWFbw0Y9AEKdWF5wpOB7WvRiE88gaS8uk4EEO5rO3zhQT&#10;bRve0X3vMxEg7BJUkHtfJVK6NCeDrm8r4uBdbW3QB1lnUtfYBLgp5WcUjaTBgsNCjhV95ZT+7G9G&#10;wSauFuetfTZZubpsTt+n8fIw9kp139vFBISn1r/C/+2tVjCMB4MR/N0JV0DO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FFlhjHAAAA3gAAAA8AAAAAAAAAAAAAAAAAmAIAAGRy&#10;cy9kb3ducmV2LnhtbFBLBQYAAAAABAAEAPUAAACMAwAAAAA=&#10;" filled="f" stroked="f">
                  <v:textbox inset="0,0,0,0">
                    <w:txbxContent>
                      <w:p w:rsidR="00DD554E" w:rsidRDefault="00DD554E" w:rsidP="000775C7">
                        <w:r>
                          <w:rPr>
                            <w:rFonts w:ascii="Calibri" w:eastAsia="Calibri" w:hAnsi="Calibri" w:cs="Calibri"/>
                            <w:b/>
                            <w:color w:val="FFFFFF"/>
                            <w:sz w:val="18"/>
                          </w:rPr>
                          <w:t>19.68.48</w:t>
                        </w:r>
                      </w:p>
                    </w:txbxContent>
                  </v:textbox>
                </v:rect>
                <v:rect id="Rectangle 58337" o:spid="_x0000_s1153" style="position:absolute;left:5511;top:14855;width:1108;height:1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kzg8cA&#10;AADeAAAADwAAAGRycy9kb3ducmV2LnhtbESPT2vCQBTE74V+h+UVvNVNFTWmriL+QY9WBfX2yL4m&#10;odm3Ibua6KfvFoQeh5n5DTOZtaYUN6pdYVnBRzcCQZxaXXCm4HhYv8cgnEfWWFomBXdyMJu+vkww&#10;0bbhL7rtfSYChF2CCnLvq0RKl+Zk0HVtRRy8b1sb9EHWmdQ1NgFuStmLoqE0WHBYyLGiRU7pz/5q&#10;FGzian7e2keTlavL5rQ7jZeHsVeq89bOP0F4av1/+NneagWDuN8fwd+dcAXk9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4JM4PHAAAA3gAAAA8AAAAAAAAAAAAAAAAAmAIAAGRy&#10;cy9kb3ducmV2LnhtbFBLBQYAAAAABAAEAPUAAACMAwAAAAA=&#10;" filled="f" stroked="f">
                  <v:textbox inset="0,0,0,0">
                    <w:txbxContent>
                      <w:p w:rsidR="00DD554E" w:rsidRDefault="00DD554E" w:rsidP="000775C7">
                        <w:r>
                          <w:rPr>
                            <w:rFonts w:ascii="Calibri" w:eastAsia="Calibri" w:hAnsi="Calibri" w:cs="Calibri"/>
                            <w:b/>
                            <w:color w:val="FFFFFF"/>
                            <w:sz w:val="18"/>
                          </w:rPr>
                          <w:t>%</w:t>
                        </w:r>
                      </w:p>
                    </w:txbxContent>
                  </v:textbox>
                </v:rect>
                <v:rect id="Rectangle 58340" o:spid="_x0000_s1154" style="position:absolute;left:13411;top:23352;width:2716;height:15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bYisYA&#10;AADeAAAADwAAAGRycy9kb3ducmV2LnhtbESPy2rCQBSG94W+w3AK7uqkrUqMjiKtoktvoO4OmWMS&#10;mjkTMqOJPr2zEFz+/De+8bQ1pbhS7QrLCr66EQji1OqCMwX73eIzBuE8ssbSMim4kYPp5P1tjIm2&#10;DW/ouvWZCCPsElSQe18lUro0J4Ouayvi4J1tbdAHWWdS19iEcVPK7ygaSIMFh4ccK/rNKf3fXoyC&#10;ZVzNjit7b7Jyfloe1ofh327olep8tLMRCE+tf4Wf7ZVW0I9/egEg4AQUkJ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ebYisYAAADeAAAADwAAAAAAAAAAAAAAAACYAgAAZHJz&#10;L2Rvd25yZXYueG1sUEsFBgAAAAAEAAQA9QAAAIsDAAAAAA==&#10;" filled="f" stroked="f">
                  <v:textbox inset="0,0,0,0">
                    <w:txbxContent>
                      <w:p w:rsidR="00DD554E" w:rsidRDefault="00DD554E" w:rsidP="000775C7">
                        <w:r>
                          <w:rPr>
                            <w:rFonts w:ascii="Calibri" w:eastAsia="Calibri" w:hAnsi="Calibri" w:cs="Calibri"/>
                            <w:b/>
                            <w:color w:val="FFFFFF"/>
                            <w:sz w:val="18"/>
                          </w:rPr>
                          <w:t>10,02%</w:t>
                        </w:r>
                      </w:p>
                    </w:txbxContent>
                  </v:textbox>
                </v:rect>
                <v:rect id="Rectangle 58341" o:spid="_x0000_s1155" style="position:absolute;left:15453;top:23352;width:1108;height:15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p9EcgA&#10;AADeAAAADwAAAGRycy9kb3ducmV2LnhtbESPT2vCQBTE70K/w/IK3nST2paYZhVRix79U7C9PbKv&#10;SWj2bciuJvrpu4WCx2FmfsNk897U4kKtqywriMcRCOLc6ooLBR/H91ECwnlkjbVlUnAlB/PZwyDD&#10;VNuO93Q5+EIECLsUFZTeN6mULi/JoBvbhjh437Y16INsC6lb7ALc1PIpil6lwYrDQokNLUvKfw5n&#10;o2CTNIvPrb11Rb3+2px2p+nqOPVKDR/7xRsIT72/h//bW63gJZk8x/B3J1wBOfs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2qn0RyAAAAN4AAAAPAAAAAAAAAAAAAAAAAJgCAABk&#10;cnMvZG93bnJldi54bWxQSwUGAAAAAAQABAD1AAAAjQMAAAAA&#10;" filled="f" stroked="f">
                  <v:textbox inset="0,0,0,0">
                    <w:txbxContent>
                      <w:p w:rsidR="00DD554E" w:rsidRDefault="00DD554E" w:rsidP="000775C7">
                        <w:r>
                          <w:rPr>
                            <w:rFonts w:ascii="Calibri" w:eastAsia="Calibri" w:hAnsi="Calibri" w:cs="Calibri"/>
                            <w:b/>
                            <w:color w:val="FFFFFF"/>
                            <w:sz w:val="18"/>
                          </w:rPr>
                          <w:t>2%%</w:t>
                        </w:r>
                      </w:p>
                    </w:txbxContent>
                  </v:textbox>
                </v:rect>
                <v:rect id="Rectangle 58344" o:spid="_x0000_s1156" style="position:absolute;left:25692;top:23539;width:1108;height:1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3eickA&#10;AADeAAAADwAAAGRycy9kb3ducmV2LnhtbESPS2vDMBCE74X+B7GF3Bq5eRTHtRxCHiTHNCmkvS3W&#10;1ja1VsZSYre/PgoEehxm5hsmnfemFhdqXWVZwcswAkGcW11xoeDjuHmOQTiPrLG2TAp+ycE8e3xI&#10;MdG243e6HHwhAoRdggpK75tESpeXZNANbUMcvG/bGvRBtoXULXYBbmo5iqJXabDisFBiQ8uS8p/D&#10;2SjYxs3ic2f/uqJef21P+9NsdZx5pQZP/eINhKfe/4fv7Z1WMI3Hkwnc7oQrILMr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Zt3eickAAADeAAAADwAAAAAAAAAAAAAAAACYAgAA&#10;ZHJzL2Rvd25yZXYueG1sUEsFBgAAAAAEAAQA9QAAAI4DAAAAAA==&#10;" filled="f" stroked="f">
                  <v:textbox inset="0,0,0,0">
                    <w:txbxContent>
                      <w:p w:rsidR="00DD554E" w:rsidRDefault="00DD554E" w:rsidP="000775C7">
                        <w:r>
                          <w:rPr>
                            <w:rFonts w:ascii="Calibri" w:eastAsia="Calibri" w:hAnsi="Calibri" w:cs="Calibri"/>
                            <w:b/>
                            <w:color w:val="FFFFFF"/>
                            <w:sz w:val="18"/>
                          </w:rPr>
                          <w:t>%</w:t>
                        </w:r>
                      </w:p>
                    </w:txbxContent>
                  </v:textbox>
                </v:rect>
                <v:rect id="Rectangle 58343" o:spid="_x0000_s1157" style="position:absolute;left:23649;top:23539;width:2717;height:1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RG/cgA&#10;AADeAAAADwAAAGRycy9kb3ducmV2LnhtbESPW2vCQBSE3wv9D8sp+FY39UZMXUW8oI9WBfXtkD1N&#10;QrNnQ3Y10V/fLQh9HGbmG2Yya00pblS7wrKCj24Egji1uuBMwfGwfo9BOI+ssbRMCu7kYDZ9fZlg&#10;om3DX3Tb+0wECLsEFeTeV4mULs3JoOvaijh437Y26IOsM6lrbALclLIXRSNpsOCwkGNFi5zSn/3V&#10;KNjE1fy8tY8mK1eXzWl3Gi8PY69U562df4Lw1Pr/8LO91QqGcX/Qh7874QrI6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pNEb9yAAAAN4AAAAPAAAAAAAAAAAAAAAAAJgCAABk&#10;cnMvZG93bnJldi54bWxQSwUGAAAAAAQABAD1AAAAjQMAAAAA&#10;" filled="f" stroked="f">
                  <v:textbox inset="0,0,0,0">
                    <w:txbxContent>
                      <w:p w:rsidR="00DD554E" w:rsidRDefault="00DD554E" w:rsidP="000775C7">
                        <w:r>
                          <w:rPr>
                            <w:rFonts w:ascii="Calibri" w:eastAsia="Calibri" w:hAnsi="Calibri" w:cs="Calibri"/>
                            <w:b/>
                            <w:color w:val="FFFFFF"/>
                            <w:sz w:val="18"/>
                          </w:rPr>
                          <w:t>5.87</w:t>
                        </w:r>
                      </w:p>
                    </w:txbxContent>
                  </v:textbox>
                </v:rect>
                <v:rect id="Rectangle 58348" o:spid="_x0000_s1158" style="position:absolute;left:35933;top:24417;width:1108;height:1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5DUjMQA&#10;AADeAAAADwAAAGRycy9kb3ducmV2LnhtbERPy2rCQBTdF/oPwy24q5O2KjE6irSKLn2Burtkrklo&#10;5k7IjCb69c5CcHk47/G0NaW4Uu0Kywq+uhEI4tTqgjMF+93iMwbhPLLG0jIpuJGD6eT9bYyJtg1v&#10;6Lr1mQgh7BJUkHtfJVK6NCeDrmsr4sCdbW3QB1hnUtfYhHBTyu8oGkiDBYeGHCv6zSn9316MgmVc&#10;zY4re2+ycn5aHtaH4d9u6JXqfLSzEQhPrX+Jn+6VVtCPf3phb7gTroC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Q1IzEAAAA3gAAAA8AAAAAAAAAAAAAAAAAmAIAAGRycy9k&#10;b3ducmV2LnhtbFBLBQYAAAAABAAEAPUAAACJAwAAAAA=&#10;" filled="f" stroked="f">
                  <v:textbox inset="0,0,0,0">
                    <w:txbxContent>
                      <w:p w:rsidR="00DD554E" w:rsidRDefault="00DD554E" w:rsidP="000775C7">
                        <w:r>
                          <w:rPr>
                            <w:rFonts w:ascii="Calibri" w:eastAsia="Calibri" w:hAnsi="Calibri" w:cs="Calibri"/>
                            <w:b/>
                            <w:color w:val="FFFFFF"/>
                            <w:sz w:val="18"/>
                          </w:rPr>
                          <w:t>%</w:t>
                        </w:r>
                      </w:p>
                    </w:txbxContent>
                  </v:textbox>
                </v:rect>
                <v:rect id="Rectangle 58347" o:spid="_x0000_s1159" style="position:absolute;left:33891;top:24417;width:2716;height:1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9A/scA&#10;AADeAAAADwAAAGRycy9kb3ducmV2LnhtbESPQWvCQBSE74X+h+UVvNVNa9WYuorUih6tCurtkX1N&#10;QrNvQ3Y10V/vCkKPw8x8w4ynrSnFmWpXWFbw1o1AEKdWF5wp2G0XrzEI55E1lpZJwYUcTCfPT2NM&#10;tG34h84bn4kAYZeggtz7KpHSpTkZdF1bEQfv19YGfZB1JnWNTYCbUr5H0UAaLDgs5FjRV07p3+Zk&#10;FCzjanZY2WuTld/H5X69H823I69U56WdfYLw1Pr/8KO90gr6ce9jCPc74QrIy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YPQP7HAAAA3gAAAA8AAAAAAAAAAAAAAAAAmAIAAGRy&#10;cy9kb3ducmV2LnhtbFBLBQYAAAAABAAEAPUAAACMAwAAAAA=&#10;" filled="f" stroked="f">
                  <v:textbox inset="0,0,0,0">
                    <w:txbxContent>
                      <w:p w:rsidR="00DD554E" w:rsidRDefault="00DD554E" w:rsidP="000775C7">
                        <w:r>
                          <w:rPr>
                            <w:rFonts w:ascii="Calibri" w:eastAsia="Calibri" w:hAnsi="Calibri" w:cs="Calibri"/>
                            <w:b/>
                            <w:color w:val="FFFFFF"/>
                            <w:sz w:val="18"/>
                          </w:rPr>
                          <w:t>5.13</w:t>
                        </w:r>
                      </w:p>
                    </w:txbxContent>
                  </v:textbox>
                </v:rect>
                <v:rect id="Rectangle 58352" o:spid="_x0000_s1160" style="position:absolute;left:46170;top:24417;width:1109;height:1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F1u8gA&#10;AADeAAAADwAAAGRycy9kb3ducmV2LnhtbESPT2vCQBTE7wW/w/KE3upGiyXGbES0RY/1D6i3R/aZ&#10;BLNvQ3Zr0n76bqHgcZiZ3zDpoje1uFPrKssKxqMIBHFudcWFguPh4yUG4TyyxtoyKfgmB4ts8JRi&#10;om3HO7rvfSEChF2CCkrvm0RKl5dk0I1sQxy8q20N+iDbQuoWuwA3tZxE0Zs0WHFYKLGhVUn5bf9l&#10;FGziZnne2p+uqN8vm9PnabY+zLxSz8N+OQfhqfeP8H97qxVM49fpBP7uhCsgs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DoXW7yAAAAN4AAAAPAAAAAAAAAAAAAAAAAJgCAABk&#10;cnMvZG93bnJldi54bWxQSwUGAAAAAAQABAD1AAAAjQMAAAAA&#10;" filled="f" stroked="f">
                  <v:textbox inset="0,0,0,0">
                    <w:txbxContent>
                      <w:p w:rsidR="00DD554E" w:rsidRDefault="00DD554E" w:rsidP="000775C7">
                        <w:r>
                          <w:rPr>
                            <w:rFonts w:ascii="Calibri" w:eastAsia="Calibri" w:hAnsi="Calibri" w:cs="Calibri"/>
                            <w:b/>
                            <w:color w:val="FFFFFF"/>
                            <w:sz w:val="18"/>
                          </w:rPr>
                          <w:t>%</w:t>
                        </w:r>
                      </w:p>
                    </w:txbxContent>
                  </v:textbox>
                </v:rect>
                <v:rect id="Rectangle 58351" o:spid="_x0000_s1161" style="position:absolute;left:44128;top:24417;width:2717;height:1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3PrzMcA&#10;AADeAAAADwAAAGRycy9kb3ducmV2LnhtbESPT2vCQBTE74LfYXlCb7pRUWLqKqIWPdY/YHt7ZF+T&#10;YPZtyG5N6qd3C4LHYWZ+w8yXrSnFjWpXWFYwHEQgiFOrC84UnE8f/RiE88gaS8uk4I8cLBfdzhwT&#10;bRs+0O3oMxEg7BJUkHtfJVK6NCeDbmAr4uD92NqgD7LOpK6xCXBTylEUTaXBgsNCjhWtc0qvx1+j&#10;YBdXq6+9vTdZuf3eXT4vs81p5pV667WrdxCeWv8KP9t7rWASjydD+L8TroBcP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Nz68zHAAAA3gAAAA8AAAAAAAAAAAAAAAAAmAIAAGRy&#10;cy9kb3ducmV2LnhtbFBLBQYAAAAABAAEAPUAAACMAwAAAAA=&#10;" filled="f" stroked="f">
                  <v:textbox inset="0,0,0,0">
                    <w:txbxContent>
                      <w:p w:rsidR="00DD554E" w:rsidRDefault="00DD554E" w:rsidP="000775C7">
                        <w:r>
                          <w:rPr>
                            <w:rFonts w:ascii="Calibri" w:eastAsia="Calibri" w:hAnsi="Calibri" w:cs="Calibri"/>
                            <w:b/>
                            <w:color w:val="FFFFFF"/>
                            <w:sz w:val="18"/>
                          </w:rPr>
                          <w:t>0.00</w:t>
                        </w:r>
                      </w:p>
                    </w:txbxContent>
                  </v:textbox>
                </v:rect>
                <v:rect id="Rectangle 58339" o:spid="_x0000_s1162" style="position:absolute;left:9366;top:17071;width:1108;height:1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oCascA&#10;AADeAAAADwAAAGRycy9kb3ducmV2LnhtbESPQWvCQBSE70L/w/IK3nRTpSWJ2YhUix6rFqy3R/aZ&#10;BLNvQ3Zr0v76bqHgcZiZb5hsOZhG3KhztWUFT9MIBHFhdc2lgo/j2yQG4TyyxsYyKfgmB8v8YZRh&#10;qm3Pe7odfCkChF2KCirv21RKV1Rk0E1tSxy8i+0M+iC7UuoO+wA3jZxF0Ys0WHNYqLCl14qK6+HL&#10;KNjG7epzZ3/6stmct6f3U7I+Jl6p8eOwWoDwNPh7+L+90wqe4/k8gb874QrI/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DaAmrHAAAA3gAAAA8AAAAAAAAAAAAAAAAAmAIAAGRy&#10;cy9kb3ducmV2LnhtbFBLBQYAAAAABAAEAPUAAACMAwAAAAA=&#10;" filled="f" stroked="f">
                  <v:textbox inset="0,0,0,0">
                    <w:txbxContent>
                      <w:p w:rsidR="00DD554E" w:rsidRDefault="00DD554E" w:rsidP="000775C7">
                        <w:r>
                          <w:rPr>
                            <w:rFonts w:ascii="Calibri" w:eastAsia="Calibri" w:hAnsi="Calibri" w:cs="Calibri"/>
                            <w:b/>
                            <w:color w:val="FFFFFF"/>
                            <w:sz w:val="18"/>
                          </w:rPr>
                          <w:t>%</w:t>
                        </w:r>
                      </w:p>
                    </w:txbxContent>
                  </v:textbox>
                </v:rect>
                <v:rect id="Rectangle 58338" o:spid="_x0000_s1163" style="position:absolute;left:6744;top:17071;width:3487;height:1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an8cUA&#10;AADeAAAADwAAAGRycy9kb3ducmV2LnhtbERPTWvCQBC9F/wPywje6qZKS4yuIrYlHmsi2N6G7JiE&#10;ZmdDdk3S/vruoeDx8b43u9E0oqfO1ZYVPM0jEMSF1TWXCs75+2MMwnlkjY1lUvBDDnbbycMGE20H&#10;PlGf+VKEEHYJKqi8bxMpXVGRQTe3LXHgrrYz6APsSqk7HEK4aeQiil6kwZpDQ4UtHSoqvrObUZDG&#10;7f7zaH+Hsnn7Si8fl9VrvvJKzabjfg3C0+jv4n/3USt4jpfLsDfcCVdAb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lqfxxQAAAN4AAAAPAAAAAAAAAAAAAAAAAJgCAABkcnMv&#10;ZG93bnJldi54bWxQSwUGAAAAAAQABAD1AAAAigMAAAAA&#10;" filled="f" stroked="f">
                  <v:textbox inset="0,0,0,0">
                    <w:txbxContent>
                      <w:p w:rsidR="00DD554E" w:rsidRDefault="00DD554E" w:rsidP="000775C7">
                        <w:r>
                          <w:rPr>
                            <w:rFonts w:ascii="Calibri" w:eastAsia="Calibri" w:hAnsi="Calibri" w:cs="Calibri"/>
                            <w:b/>
                            <w:color w:val="FFFFFF"/>
                            <w:sz w:val="18"/>
                          </w:rPr>
                          <w:t>18,58</w:t>
                        </w:r>
                      </w:p>
                    </w:txbxContent>
                  </v:textbox>
                </v:rect>
                <v:rect id="Rectangle 58333" o:spid="_x0000_s1164" style="position:absolute;left:16986;top:11852;width:3487;height:15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I1gMcA&#10;AADeAAAADwAAAGRycy9kb3ducmV2LnhtbESPQWvCQBSE70L/w/IK3nTTBiWmriKtokergvb2yL4m&#10;odm3Ibua6K93BaHHYWa+YabzzlTiQo0rLSt4G0YgiDOrS84VHParQQLCeWSNlWVScCUH89lLb4qp&#10;ti1/02XncxEg7FJUUHhfp1K6rCCDbmhr4uD92sagD7LJpW6wDXBTyfcoGkuDJYeFAmv6LCj7252N&#10;gnVSL04be2vzavmzPm6Pk6/9xCvVf+0WHyA8df4//GxvtIJREscxPO6EKyB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EyNYDHAAAA3gAAAA8AAAAAAAAAAAAAAAAAmAIAAGRy&#10;cy9kb3ducmV2LnhtbFBLBQYAAAAABAAEAPUAAACMAwAAAAA=&#10;" filled="f" stroked="f">
                  <v:textbox inset="0,0,0,0">
                    <w:txbxContent>
                      <w:p w:rsidR="00DD554E" w:rsidRDefault="00DD554E" w:rsidP="000775C7">
                        <w:r>
                          <w:rPr>
                            <w:rFonts w:ascii="Calibri" w:eastAsia="Calibri" w:hAnsi="Calibri" w:cs="Calibri"/>
                            <w:b/>
                            <w:color w:val="FFFFFF"/>
                            <w:sz w:val="18"/>
                          </w:rPr>
                          <w:t>28.36</w:t>
                        </w:r>
                      </w:p>
                    </w:txbxContent>
                  </v:textbox>
                </v:rect>
                <v:rect id="Rectangle 58335" o:spid="_x0000_s1165" style="position:absolute;left:19607;top:11852;width:1108;height:15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cIb8cA&#10;AADeAAAADwAAAGRycy9kb3ducmV2LnhtbESPQWvCQBSE70L/w/IK3nTTihJTV5Gq6FFjwfb2yL4m&#10;odm3Ibua6K93BaHHYWa+YWaLzlTiQo0rLSt4G0YgiDOrS84VfB03gxiE88gaK8uk4EoOFvOX3gwT&#10;bVs+0CX1uQgQdgkqKLyvEyldVpBBN7Q1cfB+bWPQB9nkUjfYBrip5HsUTaTBksNCgTV9FpT9pWej&#10;YBvXy++dvbV5tf7Znvan6eo49Ur1X7vlBwhPnf8PP9s7rWAcj0ZjeNwJV0DO7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GXCG/HAAAA3gAAAA8AAAAAAAAAAAAAAAAAmAIAAGRy&#10;cy9kb3ducmV2LnhtbFBLBQYAAAAABAAEAPUAAACMAwAAAAA=&#10;" filled="f" stroked="f">
                  <v:textbox inset="0,0,0,0">
                    <w:txbxContent>
                      <w:p w:rsidR="00DD554E" w:rsidRDefault="00DD554E" w:rsidP="000775C7">
                        <w:r>
                          <w:rPr>
                            <w:rFonts w:ascii="Calibri" w:eastAsia="Calibri" w:hAnsi="Calibri" w:cs="Calibri"/>
                            <w:b/>
                            <w:color w:val="FFFFFF"/>
                            <w:sz w:val="18"/>
                          </w:rPr>
                          <w:t>%</w:t>
                        </w:r>
                      </w:p>
                    </w:txbxContent>
                  </v:textbox>
                </v:rect>
                <v:rect id="Rectangle 58345" o:spid="_x0000_s1166" style="position:absolute;left:27514;top:23352;width:2717;height:15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F7EscA&#10;AADeAAAADwAAAGRycy9kb3ducmV2LnhtbESPQWvCQBSE70L/w/IK3nRTqxJTVxGr6NGqoN4e2dck&#10;NPs2ZFcT/fVdodDjMDPfMNN5a0pxo9oVlhW89SMQxKnVBWcKjod1LwbhPLLG0jIpuJOD+eylM8VE&#10;24a/6Lb3mQgQdgkqyL2vEildmpNB17cVcfC+bW3QB1lnUtfYBLgp5SCKxtJgwWEhx4qWOaU/+6tR&#10;sImrxXlrH01Wri6b0+40+TxMvFLd13bxAcJT6//Df+2tVjCK34cjeN4JV0DO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mRexLHAAAA3gAAAA8AAAAAAAAAAAAAAAAAmAIAAGRy&#10;cy9kb3ducmV2LnhtbFBLBQYAAAAABAAEAPUAAACMAwAAAAA=&#10;" filled="f" stroked="f">
                  <v:textbox inset="0,0,0,0">
                    <w:txbxContent>
                      <w:p w:rsidR="00DD554E" w:rsidRDefault="00DD554E" w:rsidP="000775C7">
                        <w:r>
                          <w:rPr>
                            <w:rFonts w:ascii="Calibri" w:eastAsia="Calibri" w:hAnsi="Calibri" w:cs="Calibri"/>
                            <w:b/>
                            <w:color w:val="FFFFFF"/>
                            <w:sz w:val="18"/>
                          </w:rPr>
                          <w:t>6.36</w:t>
                        </w:r>
                      </w:p>
                    </w:txbxContent>
                  </v:textbox>
                </v:rect>
                <v:rect id="Rectangle 58346" o:spid="_x0000_s1167" style="position:absolute;left:29556;top:23352;width:1108;height:15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PlZcgA&#10;AADeAAAADwAAAGRycy9kb3ducmV2LnhtbESPT2vCQBTE74V+h+UVvNVN1UpMsxHxD3q0WrC9PbKv&#10;SWj2bciuJvrpu0Khx2FmfsOk897U4kKtqywreBlGIIhzqysuFHwcN88xCOeRNdaWScGVHMyzx4cU&#10;E207fqfLwRciQNglqKD0vkmkdHlJBt3QNsTB+7atQR9kW0jdYhfgppajKJpKgxWHhRIbWpaU/xzO&#10;RsE2bhafO3vrinr9tT3tT7PVceaVGjz1izcQnnr/H/5r77SC13g8mcL9TrgCMvs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5Q+VlyAAAAN4AAAAPAAAAAAAAAAAAAAAAAJgCAABk&#10;cnMvZG93bnJldi54bWxQSwUGAAAAAAQABAD1AAAAjQMAAAAA&#10;" filled="f" stroked="f">
                  <v:textbox inset="0,0,0,0">
                    <w:txbxContent>
                      <w:p w:rsidR="00DD554E" w:rsidRDefault="00DD554E" w:rsidP="000775C7">
                        <w:r>
                          <w:rPr>
                            <w:rFonts w:ascii="Calibri" w:eastAsia="Calibri" w:hAnsi="Calibri" w:cs="Calibri"/>
                            <w:b/>
                            <w:color w:val="FFFFFF"/>
                            <w:sz w:val="18"/>
                          </w:rPr>
                          <w:t>%</w:t>
                        </w:r>
                      </w:p>
                    </w:txbxContent>
                  </v:textbox>
                </v:rect>
                <v:rect id="Rectangle 58349" o:spid="_x0000_s1168" style="position:absolute;left:37755;top:24417;width:2717;height:1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xxF8gA&#10;AADeAAAADwAAAGRycy9kb3ducmV2LnhtbESPT2vCQBTE7wW/w/KE3upGq5JEV5G2osf6B9TbI/tM&#10;gtm3Ibs1aT99tyD0OMzMb5j5sjOVuFPjSssKhoMIBHFmdcm5guNh/RKDcB5ZY2WZFHyTg+Wi9zTH&#10;VNuWd3Tf+1wECLsUFRTe16mULivIoBvYmjh4V9sY9EE2udQNtgFuKjmKoqk0WHJYKLCmt4Ky2/7L&#10;KNjE9eq8tT9tXn1cNqfPU/J+SLxSz/1uNQPhqfP/4Ud7qxVM4tdxAn93whWQi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I3HEXyAAAAN4AAAAPAAAAAAAAAAAAAAAAAJgCAABk&#10;cnMvZG93bnJldi54bWxQSwUGAAAAAAQABAD1AAAAjQMAAAAA&#10;" filled="f" stroked="f">
                  <v:textbox inset="0,0,0,0">
                    <w:txbxContent>
                      <w:p w:rsidR="00DD554E" w:rsidRDefault="00DD554E" w:rsidP="000775C7">
                        <w:r>
                          <w:rPr>
                            <w:rFonts w:ascii="Calibri" w:eastAsia="Calibri" w:hAnsi="Calibri" w:cs="Calibri"/>
                            <w:b/>
                            <w:color w:val="FFFFFF"/>
                            <w:sz w:val="18"/>
                          </w:rPr>
                          <w:t>5.50.23</w:t>
                        </w:r>
                      </w:p>
                    </w:txbxContent>
                  </v:textbox>
                </v:rect>
                <v:rect id="Rectangle 58350" o:spid="_x0000_s1169" style="position:absolute;left:39797;top:24417;width:1109;height:1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9OV8UA&#10;AADeAAAADwAAAGRycy9kb3ducmV2LnhtbESPzYrCMBSF98K8Q7gD7jR1RKnVKDIqupzRAXV3aa5t&#10;sbkpTbTVp58sBJeH88c3W7SmFHeqXWFZwaAfgSBOrS44U/B32PRiEM4jaywtk4IHOVjMPzozTLRt&#10;+Jfue5+JMMIuQQW591UipUtzMuj6tiIO3sXWBn2QdSZ1jU0YN6X8iqKxNFhweMixou+c0uv+ZhRs&#10;42p52tlnk5Xr8/b4c5ysDhOvVPezXU5BeGr9O/xq77SCUTwcBYCAE1BAz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P05XxQAAAN4AAAAPAAAAAAAAAAAAAAAAAJgCAABkcnMv&#10;ZG93bnJldi54bWxQSwUGAAAAAAQABAD1AAAAigMAAAAA&#10;" filled="f" stroked="f">
                  <v:textbox inset="0,0,0,0">
                    <w:txbxContent>
                      <w:p w:rsidR="00DD554E" w:rsidRDefault="00DD554E" w:rsidP="000775C7">
                        <w:r>
                          <w:rPr>
                            <w:rFonts w:ascii="Calibri" w:eastAsia="Calibri" w:hAnsi="Calibri" w:cs="Calibri"/>
                            <w:b/>
                            <w:color w:val="FFFFFF"/>
                            <w:sz w:val="18"/>
                          </w:rPr>
                          <w:t>%</w:t>
                        </w:r>
                      </w:p>
                    </w:txbxContent>
                  </v:textbox>
                </v:rect>
                <v:rect id="Rectangle 58353" o:spid="_x0000_s1170" style="position:absolute;left:47993;top:24417;width:2716;height:1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3QIMcA&#10;AADeAAAADwAAAGRycy9kb3ducmV2LnhtbESPQWvCQBSE70L/w/IK3nTTihJTV5Gq6FFjwfb2yL4m&#10;odm3Ibua6K93BaHHYWa+YWaLzlTiQo0rLSt4G0YgiDOrS84VfB03gxiE88gaK8uk4EoOFvOX3gwT&#10;bVs+0CX1uQgQdgkqKLyvEyldVpBBN7Q1cfB+bWPQB9nkUjfYBrip5HsUTaTBksNCgTV9FpT9pWej&#10;YBvXy++dvbV5tf7Znvan6eo49Ur1X7vlBwhPnf8PP9s7rWAcj8YjeNwJV0DO7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zt0CDHAAAA3gAAAA8AAAAAAAAAAAAAAAAAmAIAAGRy&#10;cy9kb3ducmV2LnhtbFBLBQYAAAAABAAEAPUAAACMAwAAAAA=&#10;" filled="f" stroked="f">
                  <v:textbox inset="0,0,0,0">
                    <w:txbxContent>
                      <w:p w:rsidR="00DD554E" w:rsidRDefault="00DD554E" w:rsidP="000775C7">
                        <w:r>
                          <w:rPr>
                            <w:rFonts w:ascii="Calibri" w:eastAsia="Calibri" w:hAnsi="Calibri" w:cs="Calibri"/>
                            <w:b/>
                            <w:color w:val="FFFFFF"/>
                            <w:sz w:val="18"/>
                          </w:rPr>
                          <w:t>0.37</w:t>
                        </w:r>
                      </w:p>
                    </w:txbxContent>
                  </v:textbox>
                </v:rect>
                <v:rect id="Rectangle 58354" o:spid="_x0000_s1171" style="position:absolute;left:50035;top:24417;width:1108;height:1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RIVMcA&#10;AADeAAAADwAAAGRycy9kb3ducmV2LnhtbESPQWvCQBSE70L/w/IK3nRTqxJTVxGr6NGqoN4e2dck&#10;NPs2ZFcT/fVdodDjMDPfMNN5a0pxo9oVlhW89SMQxKnVBWcKjod1LwbhPLLG0jIpuJOD+eylM8VE&#10;24a/6Lb3mQgQdgkqyL2vEildmpNB17cVcfC+bW3QB1lnUtfYBLgp5SCKxtJgwWEhx4qWOaU/+6tR&#10;sImrxXlrH01Wri6b0+40+TxMvFLd13bxAcJT6//Df+2tVjCK30dDeN4JV0DO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MESFTHAAAA3gAAAA8AAAAAAAAAAAAAAAAAmAIAAGRy&#10;cy9kb3ducmV2LnhtbFBLBQYAAAAABAAEAPUAAACMAwAAAAA=&#10;" filled="f" stroked="f">
                  <v:textbox inset="0,0,0,0">
                    <w:txbxContent>
                      <w:p w:rsidR="00DD554E" w:rsidRDefault="00DD554E" w:rsidP="000775C7">
                        <w:r>
                          <w:rPr>
                            <w:rFonts w:ascii="Calibri" w:eastAsia="Calibri" w:hAnsi="Calibri" w:cs="Calibri"/>
                            <w:b/>
                            <w:color w:val="FFFFFF"/>
                            <w:sz w:val="18"/>
                          </w:rPr>
                          <w:t>%</w:t>
                        </w:r>
                      </w:p>
                    </w:txbxContent>
                  </v:textbox>
                </v:rect>
                <v:rect id="Rectangle 4249" o:spid="_x0000_s1172" style="position:absolute;left:1149;top:27108;width:14330;height:1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FTBsUA&#10;AADdAAAADwAAAGRycy9kb3ducmV2LnhtbESPQYvCMBSE74L/ITxhb5oqIrYaRdwVPboqqLdH82yL&#10;zUtpou36683Cwh6HmfmGmS9bU4on1a6wrGA4iEAQp1YXnCk4HTf9KQjnkTWWlknBDzlYLrqdOSba&#10;NvxNz4PPRICwS1BB7n2VSOnSnAy6ga2Ig3eztUEfZJ1JXWMT4KaUoyiaSIMFh4UcK1rnlN4PD6Ng&#10;O61Wl519NVn5dd2e9+f48xh7pT567WoGwlPr/8N/7Z1WMB6NY/h9E56AXL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gVMGxQAAAN0AAAAPAAAAAAAAAAAAAAAAAJgCAABkcnMv&#10;ZG93bnJldi54bWxQSwUGAAAAAAQABAD1AAAAigMAAAAA&#10;" filled="f" stroked="f">
                  <v:textbox inset="0,0,0,0">
                    <w:txbxContent>
                      <w:p w:rsidR="00DD554E" w:rsidRDefault="00DD554E" w:rsidP="000775C7">
                        <w:r>
                          <w:rPr>
                            <w:rFonts w:ascii="Calibri" w:eastAsia="Calibri" w:hAnsi="Calibri" w:cs="Calibri"/>
                            <w:color w:val="404040"/>
                            <w:sz w:val="18"/>
                          </w:rPr>
                          <w:t>NEOŽENJENI/NEUDATE</w:t>
                        </w:r>
                      </w:p>
                    </w:txbxContent>
                  </v:textbox>
                </v:rect>
                <v:rect id="Rectangle 4250" o:spid="_x0000_s1173" style="position:absolute;left:12533;top:27108;width:11292;height:1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JsRsMA&#10;AADdAAAADwAAAGRycy9kb3ducmV2LnhtbERPTYvCMBC9C/sfwix403RlFa1GEV3Ro1sX1NvQjG3Z&#10;ZlKaaKu/3hwEj4/3PVu0phQ3ql1hWcFXPwJBnFpdcKbg77DpjUE4j6yxtEwK7uRgMf/ozDDWtuFf&#10;uiU+EyGEXYwKcu+rWEqX5mTQ9W1FHLiLrQ36AOtM6hqbEG5KOYiikTRYcGjIsaJVTul/cjUKtuNq&#10;edrZR5OVP+ftcX+crA8Tr1T3s11OQXhq/Vv8cu+0gu/BMOwPb8ITkP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GJsRsMAAADdAAAADwAAAAAAAAAAAAAAAACYAgAAZHJzL2Rv&#10;d25yZXYueG1sUEsFBgAAAAAEAAQA9QAAAIgDAAAAAA==&#10;" filled="f" stroked="f">
                  <v:textbox inset="0,0,0,0">
                    <w:txbxContent>
                      <w:p w:rsidR="00DD554E" w:rsidRDefault="00DD554E" w:rsidP="000775C7">
                        <w:r>
                          <w:rPr>
                            <w:rFonts w:ascii="Calibri" w:eastAsia="Calibri" w:hAnsi="Calibri" w:cs="Calibri"/>
                            <w:color w:val="404040"/>
                            <w:sz w:val="18"/>
                          </w:rPr>
                          <w:t>UDOVCI/UDOVICE</w:t>
                        </w:r>
                      </w:p>
                    </w:txbxContent>
                  </v:textbox>
                </v:rect>
                <v:rect id="Rectangle 4251" o:spid="_x0000_s1174" style="position:absolute;left:24371;top:27108;width:7066;height:1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7J3cYA&#10;AADdAAAADwAAAGRycy9kb3ducmV2LnhtbESPT4vCMBTE78J+h/AWvGmqqGg1iqyKHv2z4O7t0Tzb&#10;ss1LaaKtfnojCHscZuY3zGzRmELcqHK5ZQW9bgSCOLE651TB92nTGYNwHlljYZkU3MnBYv7RmmGs&#10;bc0Huh19KgKEXYwKMu/LWEqXZGTQdW1JHLyLrQz6IKtU6grrADeF7EfRSBrMOSxkWNJXRsnf8WoU&#10;bMfl8mdnH3VarH+35/15sjpNvFLtz2Y5BeGp8f/hd3unFQz6wx683oQnIO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y7J3cYAAADdAAAADwAAAAAAAAAAAAAAAACYAgAAZHJz&#10;L2Rvd25yZXYueG1sUEsFBgAAAAAEAAQA9QAAAIsDAAAAAA==&#10;" filled="f" stroked="f">
                  <v:textbox inset="0,0,0,0">
                    <w:txbxContent>
                      <w:p w:rsidR="00DD554E" w:rsidRDefault="00DD554E" w:rsidP="000775C7">
                        <w:r>
                          <w:rPr>
                            <w:rFonts w:ascii="Calibri" w:eastAsia="Calibri" w:hAnsi="Calibri" w:cs="Calibri"/>
                            <w:color w:val="404040"/>
                            <w:sz w:val="18"/>
                          </w:rPr>
                          <w:t>RAZVEDENI</w:t>
                        </w:r>
                      </w:p>
                    </w:txbxContent>
                  </v:textbox>
                </v:rect>
                <v:rect id="Rectangle 4252" o:spid="_x0000_s1175" style="position:absolute;left:33164;top:27108;width:10891;height:1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xXqscA&#10;AADdAAAADwAAAGRycy9kb3ducmV2LnhtbESPQWvCQBSE74X+h+UVems2DVVidBWpih6tFlJvj+xr&#10;Epp9G7Krif31XUHocZiZb5jZYjCNuFDnassKXqMYBHFhdc2lgs/j5iUF4TyyxsYyKbiSg8X88WGG&#10;mbY9f9Dl4EsRIOwyVFB532ZSuqIigy6yLXHwvm1n0AfZlVJ32Ae4aWQSx2NpsOawUGFL7xUVP4ez&#10;UbBN2+XXzv72ZbM+bfN9PlkdJ16p56dhOQXhafD/4Xt7pxW8JaMEbm/CE5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P8V6rHAAAA3QAAAA8AAAAAAAAAAAAAAAAAmAIAAGRy&#10;cy9kb3ducmV2LnhtbFBLBQYAAAAABAAEAPUAAACMAwAAAAA=&#10;" filled="f" stroked="f">
                  <v:textbox inset="0,0,0,0">
                    <w:txbxContent>
                      <w:p w:rsidR="00DD554E" w:rsidRDefault="00DD554E" w:rsidP="000775C7">
                        <w:r>
                          <w:rPr>
                            <w:rFonts w:ascii="Calibri" w:eastAsia="Calibri" w:hAnsi="Calibri" w:cs="Calibri"/>
                            <w:color w:val="404040"/>
                            <w:sz w:val="18"/>
                          </w:rPr>
                          <w:t>OŽENJENI/UDATE</w:t>
                        </w:r>
                      </w:p>
                    </w:txbxContent>
                  </v:textbox>
                </v:rect>
                <v:rect id="Rectangle 4253" o:spid="_x0000_s1176" style="position:absolute;left:41300;top:27108;width:16486;height:1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DyMccA&#10;AADdAAAADwAAAGRycy9kb3ducmV2LnhtbESPQWvCQBSE74X+h+UVequbWi2auopoJTlqLKi3R/Y1&#10;Cc2+DdmtSfvrXUHwOMzMN8xs0ZtanKl1lWUFr4MIBHFudcWFgq/95mUCwnlkjbVlUvBHDhbzx4cZ&#10;xtp2vKNz5gsRIOxiVFB638RSurwkg25gG+LgfdvWoA+yLaRusQtwU8thFL1LgxWHhRIbWpWU/2S/&#10;RkEyaZbH1P53Rf15Sg7bw3S9n3qlnp/65QcIT72/h2/tVCsYDcdvcH0TnoCc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yw8jHHAAAA3QAAAA8AAAAAAAAAAAAAAAAAmAIAAGRy&#10;cy9kb3ducmV2LnhtbFBLBQYAAAAABAAEAPUAAACMAwAAAAA=&#10;" filled="f" stroked="f">
                  <v:textbox inset="0,0,0,0">
                    <w:txbxContent>
                      <w:p w:rsidR="00DD554E" w:rsidRDefault="00DD554E" w:rsidP="000775C7">
                        <w:r>
                          <w:rPr>
                            <w:rFonts w:ascii="Calibri" w:eastAsia="Calibri" w:hAnsi="Calibri" w:cs="Calibri"/>
                            <w:color w:val="404040"/>
                            <w:sz w:val="18"/>
                          </w:rPr>
                          <w:t>U VANBRAČNOJ ZAJEDNICI</w:t>
                        </w:r>
                      </w:p>
                    </w:txbxContent>
                  </v:textbox>
                </v:rect>
                <v:rect id="Rectangle 4254" o:spid="_x0000_s1177" style="position:absolute;left:11889;top:1418;width:41304;height:30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lqRcYA&#10;AADdAAAADwAAAGRycy9kb3ducmV2LnhtbESPT4vCMBTE7wt+h/AEb2uq6KLVKLKr6NE/C+rt0Tzb&#10;YvNSmmirn94IC3scZuY3zHTemELcqXK5ZQW9bgSCOLE651TB72H1OQLhPLLGwjIpeJCD+az1McVY&#10;25p3dN/7VAQIuxgVZN6XsZQuycig69qSOHgXWxn0QVap1BXWAW4K2Y+iL2kw57CQYUnfGSXX/c0o&#10;WI/KxWljn3VaLM/r4/Y4/jmMvVKddrOYgPDU+P/wX3ujFQz6wwG834QnIGc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1lqRcYAAADdAAAADwAAAAAAAAAAAAAAAACYAgAAZHJz&#10;L2Rvd25yZXYueG1sUEsFBgAAAAAEAAQA9QAAAIsDAAAAAA==&#10;" filled="f" stroked="f">
                  <v:textbox inset="0,0,0,0">
                    <w:txbxContent>
                      <w:p w:rsidR="00DD554E" w:rsidRDefault="00DD554E" w:rsidP="000775C7">
                        <w:r>
                          <w:rPr>
                            <w:rFonts w:ascii="Calibri" w:eastAsia="Calibri" w:hAnsi="Calibri" w:cs="Calibri"/>
                            <w:b/>
                            <w:color w:val="404040"/>
                            <w:sz w:val="36"/>
                          </w:rPr>
                          <w:t>Korisnici prema bračnom statusu</w:t>
                        </w:r>
                      </w:p>
                    </w:txbxContent>
                  </v:textbox>
                </v:rect>
                <v:shape id="Shape 68980" o:spid="_x0000_s1178" style="position:absolute;left:22113;top:29093;width:10637;height:2149;visibility:visible;mso-wrap-style:square;v-text-anchor:top" coordsize="1063752,2148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fLqMYA&#10;AADeAAAADwAAAGRycy9kb3ducmV2LnhtbESPzWoCMRSF9wXfIVyhu5qxC5mORhFBsAUFrYjLy+Q6&#10;M5rcjEmqU5/eLApdHs4f32TWWSNu5EPjWMFwkIEgLp1uuFKw/16+5SBCRNZoHJOCXwowm/ZeJlho&#10;d+ct3XaxEmmEQ4EK6hjbQspQ1mQxDFxLnLyT8xZjkr6S2uM9jVsj37NsJC02nB5qbGlRU3nZ/VgF&#10;5Tqc/f50PTwWX5/HzXo1NKY1Sr32u/kYRKQu/of/2iutYJR/5Akg4SQUkNM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cfLqMYAAADeAAAADwAAAAAAAAAAAAAAAACYAgAAZHJz&#10;L2Rvd25yZXYueG1sUEsFBgAAAAAEAAQA9QAAAIsDAAAAAA==&#10;" path="m,l1063752,r,214884l,214884,,e" fillcolor="#f2f2f2" stroked="f" strokeweight="0">
                  <v:fill opacity="25443f"/>
                  <v:path arrowok="t" textboxrect="0,0,1063752,214884"/>
                </v:shape>
                <v:shape id="Shape 68981" o:spid="_x0000_s1179" style="position:absolute;left:23103;top:29855;width:640;height:625;visibility:visible;mso-wrap-style:square;v-text-anchor:top" coordsize="64008,624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jKFsYA&#10;AADeAAAADwAAAGRycy9kb3ducmV2LnhtbESPzWrCQBSF94LvMFyhG6kTXUiMjmILpeKiYuzC5SVz&#10;m4Rm7kwzY4xv7xQEl4fz83FWm940oqPW15YVTCcJCOLC6ppLBd+nj9cUhA/IGhvLpOBGHjbr4WCF&#10;mbZXPlKXh1LEEfYZKqhCcJmUvqjIoJ9YRxy9H9saDFG2pdQtXuO4aeQsSebSYM2RUKGj94qK3/xi&#10;ImT/6b8WjcsPl247Rvw7uvPsTamXUb9dggjUh2f40d5pBfN0kU7h/068AnJ9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pjKFsYAAADeAAAADwAAAAAAAAAAAAAAAACYAgAAZHJz&#10;L2Rvd25yZXYueG1sUEsFBgAAAAAEAAQA9QAAAIsDAAAAAA==&#10;" path="m,l64008,r,62484l,62484,,e" fillcolor="#5b9bd5" stroked="f" strokeweight="0">
                  <v:fill opacity="55769f"/>
                  <v:path arrowok="t" textboxrect="0,0,64008,62484"/>
                </v:shape>
                <v:shape id="Shape 4257" o:spid="_x0000_s1180" style="position:absolute;left:23103;top:29855;width:640;height:625;visibility:visible;mso-wrap-style:square;v-text-anchor:top" coordsize="64008,624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jXV8YA&#10;AADdAAAADwAAAGRycy9kb3ducmV2LnhtbESPzW7CMBCE75X6DtYi9VYcKL8BJ2qrRuJK4MBxiZck&#10;bbwOsQspT48rVepxNDPfaNZpbxpxoc7VlhWMhhEI4sLqmksF+132vADhPLLGxjIp+CEHafL4sMZY&#10;2ytv6ZL7UgQIuxgVVN63sZSuqMigG9qWOHgn2xn0QXal1B1eA9w0chxFM2mw5rBQYUvvFRVf+bdR&#10;sDkfcTmbnnOdvWWTcvfxeWhebko9DfrXFQhPvf8P/7U3WsFkPJ3D75vwBGRy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qjXV8YAAADdAAAADwAAAAAAAAAAAAAAAACYAgAAZHJz&#10;L2Rvd25yZXYueG1sUEsFBgAAAAAEAAQA9QAAAIsDAAAAAA==&#10;" path="m,62484r64008,l64008,,,,,62484xe" filled="f" strokecolor="white" strokeweight=".72pt">
                  <v:stroke opacity="32896f"/>
                  <v:path arrowok="t" textboxrect="0,0,64008,62484"/>
                </v:shape>
                <v:rect id="Rectangle 4258" o:spid="_x0000_s1181" style="position:absolute;left:24009;top:29640;width:5556;height:1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RgQMMA&#10;AADdAAAADwAAAGRycy9kb3ducmV2LnhtbERPTYvCMBC9C/sfwix403RlFa1GEV3Ro1sX1NvQjG3Z&#10;ZlKaaKu/3hwEj4/3PVu0phQ3ql1hWcFXPwJBnFpdcKbg77DpjUE4j6yxtEwK7uRgMf/ozDDWtuFf&#10;uiU+EyGEXYwKcu+rWEqX5mTQ9W1FHLiLrQ36AOtM6hqbEG5KOYiikTRYcGjIsaJVTul/cjUKtuNq&#10;edrZR5OVP+ftcX+crA8Tr1T3s11OQXhq/Vv8cu+0gu/BMMwNb8ITkP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hRgQMMAAADdAAAADwAAAAAAAAAAAAAAAACYAgAAZHJzL2Rv&#10;d25yZXYueG1sUEsFBgAAAAAEAAQA9QAAAIgDAAAAAA==&#10;" filled="f" stroked="f">
                  <v:textbox inset="0,0,0,0">
                    <w:txbxContent>
                      <w:p w:rsidR="00DD554E" w:rsidRDefault="00DD554E" w:rsidP="000775C7">
                        <w:r>
                          <w:rPr>
                            <w:rFonts w:ascii="Calibri" w:eastAsia="Calibri" w:hAnsi="Calibri" w:cs="Calibri"/>
                            <w:color w:val="404040"/>
                            <w:sz w:val="18"/>
                          </w:rPr>
                          <w:t>muškarci</w:t>
                        </w:r>
                      </w:p>
                    </w:txbxContent>
                  </v:textbox>
                </v:rect>
                <v:shape id="Shape 68982" o:spid="_x0000_s1182" style="position:absolute;left:29123;top:29855;width:625;height:625;visibility:visible;mso-wrap-style:square;v-text-anchor:top" coordsize="62484,624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PcjMUA&#10;AADeAAAADwAAAGRycy9kb3ducmV2LnhtbESP0WrCQBRE34X+w3ILfdNN8xBidJVWEEJBocYPuGav&#10;ydLs3ZBdY/r3XUHo4zAzZ5j1drKdGGnwxrGC90UCgrh22nCj4Fzt5zkIH5A1do5JwS952G5eZmss&#10;tLvzN42n0IgIYV+ggjaEvpDS1y1Z9AvXE0fv6gaLIcqhkXrAe4TbTqZJkkmLhuNCiz3tWqp/Tjer&#10;wNfGZ7v0eK7Gy+eX6cvD1JVLpd5ep48ViEBT+A8/26VWkOXLPIXHnXgF5O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89yMxQAAAN4AAAAPAAAAAAAAAAAAAAAAAJgCAABkcnMv&#10;ZG93bnJldi54bWxQSwUGAAAAAAQABAD1AAAAigMAAAAA&#10;" path="m,l62484,r,62484l,62484,,e" fillcolor="#ed7d31" stroked="f" strokeweight="0">
                  <v:fill opacity="55769f"/>
                  <v:path arrowok="t" textboxrect="0,0,62484,62484"/>
                </v:shape>
                <v:shape id="Shape 4260" o:spid="_x0000_s1183" style="position:absolute;left:29123;top:29855;width:625;height:625;visibility:visible;mso-wrap-style:square;v-text-anchor:top" coordsize="62484,624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bGrsIA&#10;AADdAAAADwAAAGRycy9kb3ducmV2LnhtbERPz2vCMBS+C/sfwhvsZlOLiFSjDEXwMoZVPD+aZ1PW&#10;vNQkq93+enMY7Pjx/V5vR9uJgXxoHSuYZTkI4trplhsFl/NhugQRIrLGzjEp+KEA283LZI2ldg8+&#10;0VDFRqQQDiUqMDH2pZShNmQxZK4nTtzNeYsxQd9I7fGRwm0nizxfSIstpwaDPe0M1V/Vt1Xw+THw&#10;1dyKrsr9714f9sfxfp8r9fY6vq9ARBrjv/jPfdQK5sUi7U9v0hOQm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lsauwgAAAN0AAAAPAAAAAAAAAAAAAAAAAJgCAABkcnMvZG93&#10;bnJldi54bWxQSwUGAAAAAAQABAD1AAAAhwMAAAAA&#10;" path="m,62484r62484,l62484,,,,,62484xe" filled="f" strokecolor="white" strokeweight=".72pt">
                  <v:stroke opacity="32896f"/>
                  <v:path arrowok="t" textboxrect="0,0,62484,62484"/>
                </v:shape>
                <v:rect id="Rectangle 4261" o:spid="_x0000_s1184" style="position:absolute;left:30029;top:29640;width:2903;height:1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IDYMYA&#10;AADdAAAADwAAAGRycy9kb3ducmV2LnhtbESPQWvCQBSE70L/w/KE3swmUkSjq4S2osdWC9HbI/tM&#10;gtm3IbuatL++WxB6HGbmG2a1GUwj7tS52rKCJIpBEBdW11wq+DpuJ3MQziNrbCyTgm9ysFk/jVaY&#10;atvzJ90PvhQBwi5FBZX3bSqlKyoy6CLbEgfvYjuDPsiulLrDPsBNI6dxPJMGaw4LFbb0WlFxPdyM&#10;gt28zU57+9OXzft5l3/ki7fjwiv1PB6yJQhPg/8PP9p7reBlOkvg7014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UIDYMYAAADdAAAADwAAAAAAAAAAAAAAAACYAgAAZHJz&#10;L2Rvd25yZXYueG1sUEsFBgAAAAAEAAQA9QAAAIsDAAAAAA==&#10;" filled="f" stroked="f">
                  <v:textbox inset="0,0,0,0">
                    <w:txbxContent>
                      <w:p w:rsidR="00DD554E" w:rsidRDefault="00DD554E" w:rsidP="000775C7">
                        <w:r>
                          <w:rPr>
                            <w:rFonts w:ascii="Calibri" w:eastAsia="Calibri" w:hAnsi="Calibri" w:cs="Calibri"/>
                            <w:color w:val="404040"/>
                            <w:sz w:val="18"/>
                          </w:rPr>
                          <w:t>žene</w:t>
                        </w:r>
                      </w:p>
                    </w:txbxContent>
                  </v:textbox>
                </v:rect>
                <v:shape id="Shape 4262" o:spid="_x0000_s1185" style="position:absolute;width:54864;height:32004;visibility:visible;mso-wrap-style:square;v-text-anchor:top" coordsize="5486400,3200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Vl3sUA&#10;AADdAAAADwAAAGRycy9kb3ducmV2LnhtbESPQWvCQBSE74X+h+UVeqsvxiI2uooKhbb0YhR6fWSf&#10;STD7NuxuNP333UKhx2FmvmFWm9F26so+tE40TCcZKJbKmVZqDafj69MCVIgkhjonrOGbA2zW93cr&#10;Koy7yYGvZaxVgkgoSEMTY18ghqphS2HiepbknZ23FJP0NRpPtwS3HeZZNkdLraSFhnreN1xdysFq&#10;uOy+PH7OtmU9fCzC+8uA01mFWj8+jNslqMhj/A//td+Mhud8nsPvm/QEcP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BWXexQAAAN0AAAAPAAAAAAAAAAAAAAAAAJgCAABkcnMv&#10;ZG93bnJldi54bWxQSwUGAAAAAAQABAD1AAAAigMAAAAA&#10;" path="m,3200400r5486400,l5486400,,,,,3200400xe" filled="f" strokecolor="#bfbfbf">
                  <v:path arrowok="t" textboxrect="0,0,5486400,3200400"/>
                </v:shape>
                <w10:anchorlock/>
              </v:group>
            </w:pict>
          </mc:Fallback>
        </mc:AlternateContent>
      </w:r>
    </w:p>
    <w:p w:rsidR="00561677" w:rsidRPr="001D106E" w:rsidRDefault="000775C7" w:rsidP="001D106E">
      <w:pPr>
        <w:spacing w:after="4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06E">
        <w:rPr>
          <w:rFonts w:ascii="Times New Roman" w:hAnsi="Times New Roman" w:cs="Times New Roman"/>
          <w:sz w:val="28"/>
          <w:szCs w:val="28"/>
        </w:rPr>
        <w:t>Na narednoj slici prikazan je procenat korisnika smjestaja prema porodičnom statusu prije smještaja u ustanovu. U odnosu na ukupan broj korisnika</w:t>
      </w:r>
      <w:r w:rsidR="008D142C">
        <w:rPr>
          <w:rFonts w:ascii="Times New Roman" w:hAnsi="Times New Roman" w:cs="Times New Roman"/>
          <w:sz w:val="28"/>
          <w:szCs w:val="28"/>
        </w:rPr>
        <w:t>,</w:t>
      </w:r>
      <w:r w:rsidRPr="001D106E">
        <w:rPr>
          <w:rFonts w:ascii="Times New Roman" w:hAnsi="Times New Roman" w:cs="Times New Roman"/>
          <w:sz w:val="28"/>
          <w:szCs w:val="28"/>
        </w:rPr>
        <w:t xml:space="preserve"> </w:t>
      </w:r>
      <w:r w:rsidR="00561677" w:rsidRPr="001D106E">
        <w:rPr>
          <w:rFonts w:ascii="Times New Roman" w:hAnsi="Times New Roman" w:cs="Times New Roman"/>
          <w:sz w:val="28"/>
          <w:szCs w:val="28"/>
        </w:rPr>
        <w:t>skoro polovinu 404 korisnika (164 muškaraca, žena 240) ili 49,39</w:t>
      </w:r>
      <w:r w:rsidRPr="001D106E">
        <w:rPr>
          <w:rFonts w:ascii="Times New Roman" w:hAnsi="Times New Roman" w:cs="Times New Roman"/>
          <w:sz w:val="28"/>
          <w:szCs w:val="28"/>
        </w:rPr>
        <w:t>%  prije s</w:t>
      </w:r>
      <w:r w:rsidR="00561677" w:rsidRPr="001D106E">
        <w:rPr>
          <w:rFonts w:ascii="Times New Roman" w:hAnsi="Times New Roman" w:cs="Times New Roman"/>
          <w:sz w:val="28"/>
          <w:szCs w:val="28"/>
        </w:rPr>
        <w:t xml:space="preserve">mještaja su živjeli sami. </w:t>
      </w:r>
    </w:p>
    <w:p w:rsidR="000775C7" w:rsidRDefault="00561677" w:rsidP="008D142C">
      <w:pPr>
        <w:spacing w:after="4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06E">
        <w:rPr>
          <w:rFonts w:ascii="Times New Roman" w:hAnsi="Times New Roman" w:cs="Times New Roman"/>
          <w:sz w:val="28"/>
          <w:szCs w:val="28"/>
        </w:rPr>
        <w:t>K</w:t>
      </w:r>
      <w:r w:rsidR="000775C7" w:rsidRPr="001D106E">
        <w:rPr>
          <w:rFonts w:ascii="Times New Roman" w:hAnsi="Times New Roman" w:cs="Times New Roman"/>
          <w:sz w:val="28"/>
          <w:szCs w:val="28"/>
        </w:rPr>
        <w:t>orisnici koji su živjeli u domaćins</w:t>
      </w:r>
      <w:r w:rsidRPr="001D106E">
        <w:rPr>
          <w:rFonts w:ascii="Times New Roman" w:hAnsi="Times New Roman" w:cs="Times New Roman"/>
          <w:sz w:val="28"/>
          <w:szCs w:val="28"/>
        </w:rPr>
        <w:t>tvu sa djecom ili unucima je 145 (52 muškaraca, 93 žena) ili 17,73</w:t>
      </w:r>
      <w:r w:rsidR="000775C7" w:rsidRPr="001D106E">
        <w:rPr>
          <w:rFonts w:ascii="Times New Roman" w:hAnsi="Times New Roman" w:cs="Times New Roman"/>
          <w:sz w:val="28"/>
          <w:szCs w:val="28"/>
        </w:rPr>
        <w:t>%. Onih korisnika koji su živjeli sa dru</w:t>
      </w:r>
      <w:r w:rsidRPr="001D106E">
        <w:rPr>
          <w:rFonts w:ascii="Times New Roman" w:hAnsi="Times New Roman" w:cs="Times New Roman"/>
          <w:sz w:val="28"/>
          <w:szCs w:val="28"/>
        </w:rPr>
        <w:t>gim srodnicima je  162</w:t>
      </w:r>
      <w:r w:rsidR="001D106E" w:rsidRPr="001D106E">
        <w:rPr>
          <w:rFonts w:ascii="Times New Roman" w:hAnsi="Times New Roman" w:cs="Times New Roman"/>
          <w:sz w:val="28"/>
          <w:szCs w:val="28"/>
        </w:rPr>
        <w:t xml:space="preserve"> </w:t>
      </w:r>
      <w:r w:rsidRPr="001D106E">
        <w:rPr>
          <w:rFonts w:ascii="Times New Roman" w:hAnsi="Times New Roman" w:cs="Times New Roman"/>
          <w:sz w:val="28"/>
          <w:szCs w:val="28"/>
        </w:rPr>
        <w:t>( 70 muškaraca, 92 žena) ili 19,80</w:t>
      </w:r>
      <w:r w:rsidR="008D142C">
        <w:rPr>
          <w:rFonts w:ascii="Times New Roman" w:hAnsi="Times New Roman" w:cs="Times New Roman"/>
          <w:sz w:val="28"/>
          <w:szCs w:val="28"/>
        </w:rPr>
        <w:t>% . Korisnika</w:t>
      </w:r>
      <w:r w:rsidR="000775C7" w:rsidRPr="001D106E">
        <w:rPr>
          <w:rFonts w:ascii="Times New Roman" w:hAnsi="Times New Roman" w:cs="Times New Roman"/>
          <w:sz w:val="28"/>
          <w:szCs w:val="28"/>
        </w:rPr>
        <w:t xml:space="preserve"> koji su živjeli sa partnerom</w:t>
      </w:r>
      <w:r w:rsidR="008D142C">
        <w:rPr>
          <w:rFonts w:ascii="Times New Roman" w:hAnsi="Times New Roman" w:cs="Times New Roman"/>
          <w:sz w:val="28"/>
          <w:szCs w:val="28"/>
        </w:rPr>
        <w:t xml:space="preserve"> je</w:t>
      </w:r>
      <w:r w:rsidR="000775C7" w:rsidRPr="001D106E">
        <w:rPr>
          <w:rFonts w:ascii="Times New Roman" w:hAnsi="Times New Roman" w:cs="Times New Roman"/>
          <w:sz w:val="28"/>
          <w:szCs w:val="28"/>
        </w:rPr>
        <w:t xml:space="preserve"> </w:t>
      </w:r>
      <w:r w:rsidRPr="001D106E">
        <w:rPr>
          <w:rFonts w:ascii="Times New Roman" w:hAnsi="Times New Roman" w:cs="Times New Roman"/>
          <w:sz w:val="28"/>
          <w:szCs w:val="28"/>
        </w:rPr>
        <w:t>70 (34 m</w:t>
      </w:r>
      <w:r w:rsidR="00F95E62">
        <w:rPr>
          <w:rFonts w:ascii="Times New Roman" w:hAnsi="Times New Roman" w:cs="Times New Roman"/>
          <w:sz w:val="28"/>
          <w:szCs w:val="28"/>
        </w:rPr>
        <w:t>uškaraca, žena 36) ili 8,56% i</w:t>
      </w:r>
      <w:r w:rsidRPr="001D106E">
        <w:rPr>
          <w:rFonts w:ascii="Times New Roman" w:hAnsi="Times New Roman" w:cs="Times New Roman"/>
          <w:sz w:val="28"/>
          <w:szCs w:val="28"/>
        </w:rPr>
        <w:t xml:space="preserve"> na kraju  37</w:t>
      </w:r>
      <w:r w:rsidR="000775C7" w:rsidRPr="001D106E">
        <w:rPr>
          <w:rFonts w:ascii="Times New Roman" w:hAnsi="Times New Roman" w:cs="Times New Roman"/>
          <w:sz w:val="28"/>
          <w:szCs w:val="28"/>
        </w:rPr>
        <w:t xml:space="preserve"> korisnika  ( </w:t>
      </w:r>
      <w:r w:rsidRPr="001D106E">
        <w:rPr>
          <w:rFonts w:ascii="Times New Roman" w:hAnsi="Times New Roman" w:cs="Times New Roman"/>
          <w:sz w:val="28"/>
          <w:szCs w:val="28"/>
        </w:rPr>
        <w:t>25 muškaraca i 12 žena) ili 4,52</w:t>
      </w:r>
      <w:r w:rsidR="000775C7" w:rsidRPr="001D106E">
        <w:rPr>
          <w:rFonts w:ascii="Times New Roman" w:hAnsi="Times New Roman" w:cs="Times New Roman"/>
          <w:sz w:val="28"/>
          <w:szCs w:val="28"/>
        </w:rPr>
        <w:t xml:space="preserve">% koji su živjeli sa nekim drugim od nesrodnika.  </w:t>
      </w:r>
    </w:p>
    <w:p w:rsidR="00F95E62" w:rsidRDefault="00F95E62" w:rsidP="001D106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5E62" w:rsidRDefault="00F95E62" w:rsidP="001D106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5E62" w:rsidRPr="001D106E" w:rsidRDefault="00F95E62" w:rsidP="001D106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75C7" w:rsidRPr="00FC7295" w:rsidRDefault="00F95E62" w:rsidP="006016C5">
      <w:pPr>
        <w:spacing w:after="4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Grafikon br.6</w:t>
      </w:r>
      <w:r w:rsidR="000775C7" w:rsidRPr="00FC7295">
        <w:rPr>
          <w:rFonts w:ascii="Times New Roman" w:eastAsia="Times New Roman" w:hAnsi="Times New Roman" w:cs="Times New Roman"/>
          <w:i/>
          <w:sz w:val="28"/>
          <w:szCs w:val="28"/>
        </w:rPr>
        <w:t>: Korisnici smještaja prema poro</w:t>
      </w:r>
      <w:r w:rsidR="00FC7295" w:rsidRPr="00FC7295">
        <w:rPr>
          <w:rFonts w:ascii="Times New Roman" w:eastAsia="Times New Roman" w:hAnsi="Times New Roman" w:cs="Times New Roman"/>
          <w:i/>
          <w:sz w:val="28"/>
          <w:szCs w:val="28"/>
        </w:rPr>
        <w:t>dičnom statusu na dan 31.12.2023</w:t>
      </w:r>
      <w:r w:rsidR="000775C7" w:rsidRPr="00FC7295">
        <w:rPr>
          <w:rFonts w:ascii="Times New Roman" w:eastAsia="Times New Roman" w:hAnsi="Times New Roman" w:cs="Times New Roman"/>
          <w:i/>
          <w:sz w:val="28"/>
          <w:szCs w:val="28"/>
        </w:rPr>
        <w:t xml:space="preserve">. godine </w:t>
      </w:r>
    </w:p>
    <w:p w:rsidR="000775C7" w:rsidRPr="009A758A" w:rsidRDefault="000775C7" w:rsidP="00F95E62">
      <w:pPr>
        <w:spacing w:after="133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A758A">
        <w:rPr>
          <w:rFonts w:ascii="Times New Roman" w:eastAsia="Calibri" w:hAnsi="Times New Roman" w:cs="Times New Roman"/>
          <w:noProof/>
          <w:color w:val="FF0000"/>
          <w:sz w:val="28"/>
          <w:szCs w:val="28"/>
        </w:rPr>
        <mc:AlternateContent>
          <mc:Choice Requires="wpg">
            <w:drawing>
              <wp:inline distT="0" distB="0" distL="0" distR="0" wp14:anchorId="47F86339" wp14:editId="1F035FBF">
                <wp:extent cx="5841088" cy="3392242"/>
                <wp:effectExtent l="0" t="0" r="0" b="0"/>
                <wp:docPr id="59677" name="Group 596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41088" cy="3392242"/>
                          <a:chOff x="-4063" y="-8127"/>
                          <a:chExt cx="5841088" cy="3392242"/>
                        </a:xfrm>
                      </wpg:grpSpPr>
                      <wps:wsp>
                        <wps:cNvPr id="4297" name="Rectangle 4297"/>
                        <wps:cNvSpPr/>
                        <wps:spPr>
                          <a:xfrm>
                            <a:off x="5601970" y="3159735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D554E" w:rsidRDefault="00DD554E" w:rsidP="000775C7"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6973" name="Picture 66973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-4063" y="-8127"/>
                            <a:ext cx="5590033" cy="329488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6974" name="Picture 66974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1840992" y="593344"/>
                            <a:ext cx="1603248" cy="269443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6975" name="Picture 66975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795528" y="1805432"/>
                            <a:ext cx="1481328" cy="148132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337" name="Picture 4337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638556" y="676656"/>
                            <a:ext cx="1702308" cy="195376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339" name="Picture 4339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1267968" y="545592"/>
                            <a:ext cx="1066800" cy="170230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341" name="Picture 4341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1751076" y="544068"/>
                            <a:ext cx="579120" cy="170383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342" name="Shape 4342"/>
                        <wps:cNvSpPr/>
                        <wps:spPr>
                          <a:xfrm>
                            <a:off x="2047240" y="812165"/>
                            <a:ext cx="1194181" cy="23355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94181" h="2335530">
                                <a:moveTo>
                                  <a:pt x="26416" y="0"/>
                                </a:moveTo>
                                <a:cubicBezTo>
                                  <a:pt x="671449" y="0"/>
                                  <a:pt x="1194181" y="522859"/>
                                  <a:pt x="1194181" y="1167765"/>
                                </a:cubicBezTo>
                                <a:cubicBezTo>
                                  <a:pt x="1194181" y="1812671"/>
                                  <a:pt x="671449" y="2335530"/>
                                  <a:pt x="26416" y="2335530"/>
                                </a:cubicBezTo>
                                <a:cubicBezTo>
                                  <a:pt x="17653" y="2335530"/>
                                  <a:pt x="8890" y="2335403"/>
                                  <a:pt x="0" y="2335276"/>
                                </a:cubicBezTo>
                                <a:lnTo>
                                  <a:pt x="26416" y="1167765"/>
                                </a:lnTo>
                                <a:lnTo>
                                  <a:pt x="264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9BD5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343" name="Shape 4343"/>
                        <wps:cNvSpPr/>
                        <wps:spPr>
                          <a:xfrm>
                            <a:off x="969899" y="1979930"/>
                            <a:ext cx="1103757" cy="11675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03757" h="1167511">
                                <a:moveTo>
                                  <a:pt x="1103757" y="0"/>
                                </a:moveTo>
                                <a:lnTo>
                                  <a:pt x="1077341" y="1167511"/>
                                </a:lnTo>
                                <a:cubicBezTo>
                                  <a:pt x="589153" y="1156462"/>
                                  <a:pt x="159258" y="842645"/>
                                  <a:pt x="0" y="381000"/>
                                </a:cubicBezTo>
                                <a:lnTo>
                                  <a:pt x="11037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7D31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344" name="Shape 4344"/>
                        <wps:cNvSpPr/>
                        <wps:spPr>
                          <a:xfrm>
                            <a:off x="781685" y="946531"/>
                            <a:ext cx="1291971" cy="14143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1971" h="1414399">
                                <a:moveTo>
                                  <a:pt x="748157" y="0"/>
                                </a:moveTo>
                                <a:lnTo>
                                  <a:pt x="1291971" y="1033399"/>
                                </a:lnTo>
                                <a:lnTo>
                                  <a:pt x="188214" y="1414399"/>
                                </a:lnTo>
                                <a:cubicBezTo>
                                  <a:pt x="0" y="869314"/>
                                  <a:pt x="237871" y="268605"/>
                                  <a:pt x="74815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5A5A5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345" name="Shape 4345"/>
                        <wps:cNvSpPr/>
                        <wps:spPr>
                          <a:xfrm>
                            <a:off x="1529842" y="814070"/>
                            <a:ext cx="543814" cy="11658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3814" h="1165861">
                                <a:moveTo>
                                  <a:pt x="477901" y="0"/>
                                </a:moveTo>
                                <a:lnTo>
                                  <a:pt x="543814" y="1165861"/>
                                </a:lnTo>
                                <a:lnTo>
                                  <a:pt x="0" y="132462"/>
                                </a:lnTo>
                                <a:cubicBezTo>
                                  <a:pt x="147955" y="54611"/>
                                  <a:pt x="310896" y="9399"/>
                                  <a:pt x="47790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C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346" name="Shape 4346"/>
                        <wps:cNvSpPr/>
                        <wps:spPr>
                          <a:xfrm>
                            <a:off x="2027810" y="814052"/>
                            <a:ext cx="45719" cy="11658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913" h="1167765">
                                <a:moveTo>
                                  <a:pt x="65913" y="0"/>
                                </a:moveTo>
                                <a:lnTo>
                                  <a:pt x="65913" y="1167765"/>
                                </a:lnTo>
                                <a:lnTo>
                                  <a:pt x="0" y="1905"/>
                                </a:lnTo>
                                <a:cubicBezTo>
                                  <a:pt x="21971" y="635"/>
                                  <a:pt x="43942" y="0"/>
                                  <a:pt x="6591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4472C4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4348" name="Picture 4348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2482596" y="1863852"/>
                            <a:ext cx="403860" cy="30022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6976" name="Picture 66976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2503424" y="1884680"/>
                            <a:ext cx="304800" cy="20116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9374" name="Rectangle 59374"/>
                        <wps:cNvSpPr/>
                        <wps:spPr>
                          <a:xfrm>
                            <a:off x="2675890" y="1935100"/>
                            <a:ext cx="122643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D554E" w:rsidRDefault="00DD554E" w:rsidP="000775C7">
                              <w:r>
                                <w:rPr>
                                  <w:rFonts w:ascii="Calibri" w:eastAsia="Calibri" w:hAnsi="Calibri" w:cs="Calibri"/>
                                  <w:b/>
                                  <w:color w:val="FFFFFF"/>
                                  <w:sz w:val="20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373" name="Rectangle 59373"/>
                        <wps:cNvSpPr/>
                        <wps:spPr>
                          <a:xfrm>
                            <a:off x="2547874" y="1935100"/>
                            <a:ext cx="170426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D554E" w:rsidRDefault="00DD554E" w:rsidP="000775C7">
                              <w:pPr>
                                <w:rPr>
                                  <w:rFonts w:ascii="Calibri" w:eastAsia="Calibri" w:hAnsi="Calibri" w:cs="Calibri"/>
                                  <w:b/>
                                  <w:color w:val="FFFFFF"/>
                                  <w:sz w:val="20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color w:val="FFFFFF"/>
                                  <w:sz w:val="20"/>
                                </w:rPr>
                                <w:t>49,39</w:t>
                              </w:r>
                            </w:p>
                            <w:p w:rsidR="00DD554E" w:rsidRDefault="00DD554E" w:rsidP="000775C7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352" name="Picture 4352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1554480" y="2328672"/>
                            <a:ext cx="403860" cy="30022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6977" name="Picture 66977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1573784" y="2347976"/>
                            <a:ext cx="304800" cy="20116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9376" name="Rectangle 59376"/>
                        <wps:cNvSpPr/>
                        <wps:spPr>
                          <a:xfrm>
                            <a:off x="1747774" y="2399691"/>
                            <a:ext cx="122938" cy="1717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D554E" w:rsidRDefault="00DD554E" w:rsidP="000775C7">
                              <w:r>
                                <w:rPr>
                                  <w:rFonts w:ascii="Calibri" w:eastAsia="Calibri" w:hAnsi="Calibri" w:cs="Calibri"/>
                                  <w:b/>
                                  <w:color w:val="FFFFFF"/>
                                  <w:sz w:val="20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375" name="Rectangle 59375"/>
                        <wps:cNvSpPr/>
                        <wps:spPr>
                          <a:xfrm>
                            <a:off x="1619758" y="2399691"/>
                            <a:ext cx="170631" cy="1717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D554E" w:rsidRDefault="00DD554E" w:rsidP="000775C7">
                              <w:r>
                                <w:rPr>
                                  <w:rFonts w:ascii="Calibri" w:eastAsia="Calibri" w:hAnsi="Calibri" w:cs="Calibri"/>
                                  <w:b/>
                                  <w:color w:val="FFFFFF"/>
                                  <w:sz w:val="20"/>
                                </w:rPr>
                                <w:t>1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356" name="Picture 4356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1356360" y="1641348"/>
                            <a:ext cx="403860" cy="30022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6978" name="Picture 66978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1376680" y="1662176"/>
                            <a:ext cx="304800" cy="20116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9370" name="Rectangle 59370"/>
                        <wps:cNvSpPr/>
                        <wps:spPr>
                          <a:xfrm>
                            <a:off x="1421003" y="1713485"/>
                            <a:ext cx="170426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D554E" w:rsidRDefault="00DD554E" w:rsidP="000775C7">
                              <w:pPr>
                                <w:rPr>
                                  <w:rFonts w:ascii="Calibri" w:eastAsia="Calibri" w:hAnsi="Calibri" w:cs="Calibri"/>
                                  <w:b/>
                                  <w:color w:val="FFFFFF"/>
                                  <w:sz w:val="20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color w:val="FFFFFF"/>
                                  <w:sz w:val="20"/>
                                </w:rPr>
                                <w:t>17,73</w:t>
                              </w:r>
                            </w:p>
                            <w:p w:rsidR="00DD554E" w:rsidRDefault="00DD554E" w:rsidP="000775C7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371" name="Rectangle 59371"/>
                        <wps:cNvSpPr/>
                        <wps:spPr>
                          <a:xfrm>
                            <a:off x="1549019" y="1713485"/>
                            <a:ext cx="122643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D554E" w:rsidRDefault="00DD554E" w:rsidP="000775C7">
                              <w:r>
                                <w:rPr>
                                  <w:rFonts w:ascii="Calibri" w:eastAsia="Calibri" w:hAnsi="Calibri" w:cs="Calibri"/>
                                  <w:b/>
                                  <w:color w:val="FFFFFF"/>
                                  <w:sz w:val="20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360" name="Picture 4360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1775460" y="1293876"/>
                            <a:ext cx="339852" cy="30022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6979" name="Picture 66979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1795272" y="1316736"/>
                            <a:ext cx="237744" cy="1981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9366" name="Rectangle 59366"/>
                        <wps:cNvSpPr/>
                        <wps:spPr>
                          <a:xfrm>
                            <a:off x="1839722" y="1365759"/>
                            <a:ext cx="85295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D554E" w:rsidRDefault="00DD554E" w:rsidP="000775C7">
                              <w:r>
                                <w:rPr>
                                  <w:rFonts w:ascii="Calibri" w:eastAsia="Calibri" w:hAnsi="Calibri" w:cs="Calibri"/>
                                  <w:b/>
                                  <w:color w:val="FFFFFF"/>
                                  <w:sz w:val="20"/>
                                </w:rPr>
                                <w:t>87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367" name="Rectangle 59367"/>
                        <wps:cNvSpPr/>
                        <wps:spPr>
                          <a:xfrm>
                            <a:off x="1904035" y="1365759"/>
                            <a:ext cx="122643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D554E" w:rsidRDefault="00DD554E" w:rsidP="000775C7">
                              <w:r>
                                <w:rPr>
                                  <w:rFonts w:ascii="Calibri" w:eastAsia="Calibri" w:hAnsi="Calibri" w:cs="Calibri"/>
                                  <w:b/>
                                  <w:color w:val="FFFFFF"/>
                                  <w:sz w:val="20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364" name="Picture 4364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1914144" y="1274064"/>
                            <a:ext cx="339852" cy="29870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9368" name="Rectangle 59368"/>
                        <wps:cNvSpPr/>
                        <wps:spPr>
                          <a:xfrm>
                            <a:off x="1979422" y="1344676"/>
                            <a:ext cx="85295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D554E" w:rsidRDefault="00DD554E" w:rsidP="000775C7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67" name="Rectangle 4367"/>
                        <wps:cNvSpPr/>
                        <wps:spPr>
                          <a:xfrm>
                            <a:off x="1580134" y="141859"/>
                            <a:ext cx="3221891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D554E" w:rsidRDefault="00DD554E" w:rsidP="000775C7">
                              <w:r>
                                <w:rPr>
                                  <w:rFonts w:ascii="Calibri" w:eastAsia="Calibri" w:hAnsi="Calibri" w:cs="Calibri"/>
                                  <w:b/>
                                  <w:color w:val="404040"/>
                                  <w:sz w:val="36"/>
                                </w:rPr>
                                <w:t>Porodični status korisnik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995" name="Shape 68995"/>
                        <wps:cNvSpPr/>
                        <wps:spPr>
                          <a:xfrm>
                            <a:off x="4146804" y="1444752"/>
                            <a:ext cx="1360932" cy="10713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60932" h="1071372">
                                <a:moveTo>
                                  <a:pt x="0" y="0"/>
                                </a:moveTo>
                                <a:lnTo>
                                  <a:pt x="1360932" y="0"/>
                                </a:lnTo>
                                <a:lnTo>
                                  <a:pt x="1360932" y="1071372"/>
                                </a:lnTo>
                                <a:lnTo>
                                  <a:pt x="0" y="107137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2F2F2">
                              <a:alpha val="38823"/>
                            </a:srgbClr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68996" name="Shape 68996"/>
                        <wps:cNvSpPr/>
                        <wps:spPr>
                          <a:xfrm>
                            <a:off x="4207764" y="1519428"/>
                            <a:ext cx="62484" cy="640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484" h="64008">
                                <a:moveTo>
                                  <a:pt x="0" y="0"/>
                                </a:moveTo>
                                <a:lnTo>
                                  <a:pt x="62484" y="0"/>
                                </a:lnTo>
                                <a:lnTo>
                                  <a:pt x="62484" y="64008"/>
                                </a:lnTo>
                                <a:lnTo>
                                  <a:pt x="0" y="6400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5B9BD5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370" name="Rectangle 4370"/>
                        <wps:cNvSpPr/>
                        <wps:spPr>
                          <a:xfrm>
                            <a:off x="4297680" y="1497965"/>
                            <a:ext cx="498167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D554E" w:rsidRDefault="00DD554E" w:rsidP="000775C7">
                              <w:r>
                                <w:rPr>
                                  <w:rFonts w:ascii="Calibri" w:eastAsia="Calibri" w:hAnsi="Calibri" w:cs="Calibri"/>
                                  <w:color w:val="404040"/>
                                  <w:sz w:val="18"/>
                                </w:rPr>
                                <w:t>Živi sa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997" name="Shape 68997"/>
                        <wps:cNvSpPr/>
                        <wps:spPr>
                          <a:xfrm>
                            <a:off x="4207764" y="1734312"/>
                            <a:ext cx="62484" cy="624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484" h="62484">
                                <a:moveTo>
                                  <a:pt x="0" y="0"/>
                                </a:moveTo>
                                <a:lnTo>
                                  <a:pt x="62484" y="0"/>
                                </a:lnTo>
                                <a:lnTo>
                                  <a:pt x="62484" y="62484"/>
                                </a:lnTo>
                                <a:lnTo>
                                  <a:pt x="0" y="6248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D7D31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372" name="Rectangle 4372"/>
                        <wps:cNvSpPr/>
                        <wps:spPr>
                          <a:xfrm>
                            <a:off x="4297680" y="1712113"/>
                            <a:ext cx="1262684" cy="1552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D554E" w:rsidRDefault="00DD554E" w:rsidP="000775C7">
                              <w:r>
                                <w:rPr>
                                  <w:rFonts w:ascii="Calibri" w:eastAsia="Calibri" w:hAnsi="Calibri" w:cs="Calibri"/>
                                  <w:color w:val="404040"/>
                                  <w:sz w:val="18"/>
                                </w:rPr>
                                <w:t>Živi sa dr.srodnicim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998" name="Shape 68998"/>
                        <wps:cNvSpPr/>
                        <wps:spPr>
                          <a:xfrm>
                            <a:off x="4207764" y="1949197"/>
                            <a:ext cx="62484" cy="624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484" h="62484">
                                <a:moveTo>
                                  <a:pt x="0" y="0"/>
                                </a:moveTo>
                                <a:lnTo>
                                  <a:pt x="62484" y="0"/>
                                </a:lnTo>
                                <a:lnTo>
                                  <a:pt x="62484" y="62484"/>
                                </a:lnTo>
                                <a:lnTo>
                                  <a:pt x="0" y="6248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A5A5A5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374" name="Rectangle 4374"/>
                        <wps:cNvSpPr/>
                        <wps:spPr>
                          <a:xfrm>
                            <a:off x="4297680" y="1926844"/>
                            <a:ext cx="1539345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D554E" w:rsidRDefault="00DD554E" w:rsidP="000775C7">
                              <w:r>
                                <w:rPr>
                                  <w:rFonts w:ascii="Calibri" w:eastAsia="Calibri" w:hAnsi="Calibri" w:cs="Calibri"/>
                                  <w:color w:val="404040"/>
                                  <w:sz w:val="18"/>
                                </w:rPr>
                                <w:t>Živio sa djecom/unucim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999" name="Shape 68999"/>
                        <wps:cNvSpPr/>
                        <wps:spPr>
                          <a:xfrm>
                            <a:off x="4207764" y="2162556"/>
                            <a:ext cx="62484" cy="624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484" h="62484">
                                <a:moveTo>
                                  <a:pt x="0" y="0"/>
                                </a:moveTo>
                                <a:lnTo>
                                  <a:pt x="62484" y="0"/>
                                </a:lnTo>
                                <a:lnTo>
                                  <a:pt x="62484" y="62484"/>
                                </a:lnTo>
                                <a:lnTo>
                                  <a:pt x="0" y="6248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C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376" name="Rectangle 4376"/>
                        <wps:cNvSpPr/>
                        <wps:spPr>
                          <a:xfrm>
                            <a:off x="4297680" y="2141093"/>
                            <a:ext cx="1156561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D554E" w:rsidRDefault="00DD554E" w:rsidP="000775C7">
                              <w:r>
                                <w:rPr>
                                  <w:rFonts w:ascii="Calibri" w:eastAsia="Calibri" w:hAnsi="Calibri" w:cs="Calibri"/>
                                  <w:color w:val="404040"/>
                                  <w:sz w:val="18"/>
                                </w:rPr>
                                <w:t>Živio sa partnero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000" name="Shape 69000"/>
                        <wps:cNvSpPr/>
                        <wps:spPr>
                          <a:xfrm>
                            <a:off x="4207764" y="2377440"/>
                            <a:ext cx="62484" cy="624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484" h="62484">
                                <a:moveTo>
                                  <a:pt x="0" y="0"/>
                                </a:moveTo>
                                <a:lnTo>
                                  <a:pt x="62484" y="0"/>
                                </a:lnTo>
                                <a:lnTo>
                                  <a:pt x="62484" y="62484"/>
                                </a:lnTo>
                                <a:lnTo>
                                  <a:pt x="0" y="6248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4472C4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378" name="Rectangle 4378"/>
                        <wps:cNvSpPr/>
                        <wps:spPr>
                          <a:xfrm>
                            <a:off x="4297680" y="2355469"/>
                            <a:ext cx="762983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D554E" w:rsidRDefault="00DD554E" w:rsidP="000775C7">
                              <w:r>
                                <w:rPr>
                                  <w:rFonts w:ascii="Calibri" w:eastAsia="Calibri" w:hAnsi="Calibri" w:cs="Calibri"/>
                                  <w:color w:val="404040"/>
                                  <w:sz w:val="18"/>
                                </w:rPr>
                                <w:t>Nešto drug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79" name="Shape 4379"/>
                        <wps:cNvSpPr/>
                        <wps:spPr>
                          <a:xfrm>
                            <a:off x="0" y="0"/>
                            <a:ext cx="5583555" cy="32873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83555" h="3287395">
                                <a:moveTo>
                                  <a:pt x="0" y="3287395"/>
                                </a:moveTo>
                                <a:lnTo>
                                  <a:pt x="5583555" y="3287395"/>
                                </a:lnTo>
                                <a:lnTo>
                                  <a:pt x="558355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 cmpd="sng" algn="ctr">
                            <a:solidFill>
                              <a:srgbClr val="BFBFBF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7F86339" id="Group 59677" o:spid="_x0000_s1186" style="width:459.95pt;height:267.1pt;mso-position-horizontal-relative:char;mso-position-vertical-relative:line" coordorigin="-40,-81" coordsize="58410,339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">
                <v:rect id="Rectangle 4297" o:spid="_x0000_s1187" style="position:absolute;left:56019;top:31597;width:507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JOqMYA&#10;AADdAAAADwAAAGRycy9kb3ducmV2LnhtbESPQWvCQBSE74L/YXkFb7qpSDUxq4it6LFqIfX2yL4m&#10;odm3IbuatL++WxA8DjPzDZOue1OLG7WusqzgeRKBIM6trrhQ8HHejRcgnEfWWFsmBT/kYL0aDlJM&#10;tO34SLeTL0SAsEtQQel9k0jp8pIMuoltiIP3ZVuDPsi2kLrFLsBNLadR9CINVhwWSmxoW1L+fboa&#10;BftFs/k82N+uqN8u++w9i1/PsVdq9NRvliA89f4RvrcPWsFsGs/h/014AnL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DJOqMYAAADdAAAADwAAAAAAAAAAAAAAAACYAgAAZHJz&#10;L2Rvd25yZXYueG1sUEsFBgAAAAAEAAQA9QAAAIsDAAAAAA==&#10;" filled="f" stroked="f">
                  <v:textbox inset="0,0,0,0">
                    <w:txbxContent>
                      <w:p w:rsidR="00DD554E" w:rsidRDefault="00DD554E" w:rsidP="000775C7">
                        <w:r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66973" o:spid="_x0000_s1188" type="#_x0000_t75" style="position:absolute;left:-40;top:-81;width:55899;height:329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bpj+PHAAAA3gAAAA8AAABkcnMvZG93bnJldi54bWxEj0FrAjEUhO+F/ofwCt5qti2udmuUslAQ&#10;BIvRg8fn5nWzdPOybFJd/70RCh6HmfmGmS8H14oT9aHxrOBlnIEgrrxpuFaw3309z0CEiGyw9UwK&#10;LhRguXh8mGNh/Jm3dNKxFgnCoUAFNsaukDJUlhyGse+Ik/fje4cxyb6WpsdzgrtWvmZZLh02nBYs&#10;dlRaqn71n1Ow1sdJvj/o2WG7K8vVtz2ajV4rNXoaPj9ARBriPfzfXhkFef4+fYPbnXQF5OIK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Ebpj+PHAAAA3gAAAA8AAAAAAAAAAAAA&#10;AAAAnwIAAGRycy9kb3ducmV2LnhtbFBLBQYAAAAABAAEAPcAAACTAwAAAAA=&#10;">
                  <v:imagedata r:id="rId41" o:title=""/>
                </v:shape>
                <v:shape id="Picture 66974" o:spid="_x0000_s1189" type="#_x0000_t75" style="position:absolute;left:18409;top:5933;width:16033;height:269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iLpbHFAAAA3gAAAA8AAABkcnMvZG93bnJldi54bWxEj1trAjEUhN8L/odwBF+KJl5YdTVKEQr1&#10;sV7ej5vj7uLmZNmkmv77RhD6OMzMN8x6G20j7tT52rGG8UiBIC6cqbnUcDp+DhcgfEA22DgmDb/k&#10;Ybvpva0xN+7B33Q/hFIkCPscNVQhtLmUvqjIoh+5ljh5V9dZDEl2pTQdPhLcNnKiVCYt1pwWKmxp&#10;V1FxO/xYDbN3KeM0TvdnlV12S1WrY7M/aT3ox48ViEAx/Idf7S+jIcuW8xk876QrIDd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Ii6WxxQAAAN4AAAAPAAAAAAAAAAAAAAAA&#10;AJ8CAABkcnMvZG93bnJldi54bWxQSwUGAAAAAAQABAD3AAAAkQMAAAAA&#10;">
                  <v:imagedata r:id="rId42" o:title=""/>
                </v:shape>
                <v:shape id="Picture 66975" o:spid="_x0000_s1190" type="#_x0000_t75" style="position:absolute;left:7955;top:18054;width:14813;height:148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9q0NzGAAAA3gAAAA8AAABkcnMvZG93bnJldi54bWxEj0FrwkAUhO8F/8PyBG91k4KpRleRQsCL&#10;h6oo3h7ZZxLMvo3ZNYn/vlso9DjMzDfMajOYWnTUusqygngagSDOra64UHA6Zu9zEM4ja6wtk4IX&#10;OdisR28rTLXt+Zu6gy9EgLBLUUHpfZNK6fKSDLqpbYiDd7OtQR9kW0jdYh/gppYfUZRIgxWHhRIb&#10;+iopvx+eRsFxHu+zs1tw0b8e2fXZy3i4dEpNxsN2CcLT4P/Df+2dVpAki88Z/N4JV0Cu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b2rQ3MYAAADeAAAADwAAAAAAAAAAAAAA&#10;AACfAgAAZHJzL2Rvd25yZXYueG1sUEsFBgAAAAAEAAQA9wAAAJIDAAAAAA==&#10;">
                  <v:imagedata r:id="rId43" o:title=""/>
                </v:shape>
                <v:shape id="Picture 4337" o:spid="_x0000_s1191" type="#_x0000_t75" style="position:absolute;left:6385;top:6766;width:17023;height:195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rli4XHAAAA3QAAAA8AAABkcnMvZG93bnJldi54bWxEj0FrwkAUhO8F/8PyBG91o5G2RleRFkF6&#10;0ljp9ZF9Jmmzb2N2jam/3hUKHoeZ+YaZLztTiZYaV1pWMBpGIIgzq0vOFXzt189vIJxH1lhZJgV/&#10;5GC56D3NMdH2wjtqU5+LAGGXoILC+zqR0mUFGXRDWxMH72gbgz7IJpe6wUuAm0qOo+hFGiw5LBRY&#10;03tB2W96Ngq+9/ZwOKXbdjr5PI/ijf2Y/qyuSg363WoGwlPnH+H/9kYrmMTxK9zfhCcgFzc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Irli4XHAAAA3QAAAA8AAAAAAAAAAAAA&#10;AAAAnwIAAGRycy9kb3ducmV2LnhtbFBLBQYAAAAABAAEAPcAAACTAwAAAAA=&#10;">
                  <v:imagedata r:id="rId44" o:title=""/>
                </v:shape>
                <v:shape id="Picture 4339" o:spid="_x0000_s1192" type="#_x0000_t75" style="position:absolute;left:12679;top:5455;width:10668;height:170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dACsHHAAAA3QAAAA8AAABkcnMvZG93bnJldi54bWxEj0FLw0AUhO9C/8PyCt7spqaIjd0WCYji&#10;qabS9PiafSah2bchu27T/npXEDwOM/MNs9qMphOBBtdaVjCfJSCIK6tbrhV87l7uHkE4j6yxs0wK&#10;LuRgs57crDDT9swfFApfiwhhl6GCxvs+k9JVDRl0M9sTR+/LDgZ9lEMt9YDnCDedvE+SB2mw5bjQ&#10;YE95Q9Wp+DYKwnaXj2V5fS1DFY6H9D0v9rpQ6nY6Pj+B8DT6//Bf+00rWKTpEn7fxCcg1z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DdACsHHAAAA3QAAAA8AAAAAAAAAAAAA&#10;AAAAnwIAAGRycy9kb3ducmV2LnhtbFBLBQYAAAAABAAEAPcAAACTAwAAAAA=&#10;">
                  <v:imagedata r:id="rId45" o:title=""/>
                </v:shape>
                <v:shape id="Picture 4341" o:spid="_x0000_s1193" type="#_x0000_t75" style="position:absolute;left:17510;top:5440;width:5791;height:170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FOfl3IAAAA3QAAAA8AAABkcnMvZG93bnJldi54bWxEj09LAzEUxO+C3yE8wYu02bVFZNu0tAsF&#10;war0z6W3181zs7h5WZLYXb99Iwgeh5n5DTNfDrYVF/KhcawgH2cgiCunG64VHA+b0TOIEJE1to5J&#10;wQ8FWC5ub+ZYaNfzji77WIsE4VCgAhNjV0gZKkMWw9h1xMn7dN5iTNLXUnvsE9y28jHLnqTFhtOC&#10;wY5KQ9XX/tsq6M/58a2cnE/Du9nu1pvXj4fSS6Xu74bVDESkIf6H/9ovWsF0Ms3h9016AnJxBQ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RTn5dyAAAAN0AAAAPAAAAAAAAAAAA&#10;AAAAAJ8CAABkcnMvZG93bnJldi54bWxQSwUGAAAAAAQABAD3AAAAlAMAAAAA&#10;">
                  <v:imagedata r:id="rId46" o:title=""/>
                </v:shape>
                <v:shape id="Shape 4342" o:spid="_x0000_s1194" style="position:absolute;left:20472;top:8121;width:11942;height:23355;visibility:visible;mso-wrap-style:square;v-text-anchor:top" coordsize="1194181,2335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vtycIA&#10;AADdAAAADwAAAGRycy9kb3ducmV2LnhtbESPQYvCMBSE7wv+h/CEva2pVZZaTYssLOzVuBdvj+bZ&#10;FpuX0sRa/70RBI/DzHzD7MrJdmKkwbeOFSwXCQjiypmWawX/x9+vDIQPyAY7x6TgTh7KYvaxw9y4&#10;Gx9o1KEWEcI+RwVNCH0upa8asugXrieO3tkNFkOUQy3NgLcIt51Mk+RbWmw5LjTY009D1UVfrQLt&#10;09Oya892pes+OW322aiPmVKf82m/BRFoCu/wq/1nFKxX6xSeb+ITk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++3JwgAAAN0AAAAPAAAAAAAAAAAAAAAAAJgCAABkcnMvZG93&#10;bnJldi54bWxQSwUGAAAAAAQABAD1AAAAhwMAAAAA&#10;" path="m26416,c671449,,1194181,522859,1194181,1167765v,644906,-522732,1167765,-1167765,1167765c17653,2335530,8890,2335403,,2335276l26416,1167765,26416,xe" fillcolor="#5b9bd5" stroked="f" strokeweight="0">
                  <v:stroke miterlimit="83231f" joinstyle="miter"/>
                  <v:path arrowok="t" textboxrect="0,0,1194181,2335530"/>
                </v:shape>
                <v:shape id="Shape 4343" o:spid="_x0000_s1195" style="position:absolute;left:9698;top:19799;width:11038;height:11675;visibility:visible;mso-wrap-style:square;v-text-anchor:top" coordsize="1103757,11675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5bLsYA&#10;AADdAAAADwAAAGRycy9kb3ducmV2LnhtbESPT2vCQBTE7wW/w/IK3uomGsSmriKCNHjy36G9vWZf&#10;s6HZtyG71fjtXUHwOMzMb5j5sreNOFPna8cK0lECgrh0uuZKwem4eZuB8AFZY+OYFFzJw3IxeJlj&#10;rt2F93Q+hEpECPscFZgQ2lxKXxqy6EeuJY7er+sshii7SuoOLxFuGzlOkqm0WHNcMNjS2lD5d/i3&#10;CnbVuMBUptstZZ9fxffP/n22M0oNX/vVB4hAfXiGH+1CK8gm2QTub+ITkI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15bLsYAAADdAAAADwAAAAAAAAAAAAAAAACYAgAAZHJz&#10;L2Rvd25yZXYueG1sUEsFBgAAAAAEAAQA9QAAAIsDAAAAAA==&#10;" path="m1103757,r-26416,1167511c589153,1156462,159258,842645,,381000l1103757,xe" fillcolor="#ed7d31" stroked="f" strokeweight="0">
                  <v:stroke miterlimit="83231f" joinstyle="miter"/>
                  <v:path arrowok="t" textboxrect="0,0,1103757,1167511"/>
                </v:shape>
                <v:shape id="Shape 4344" o:spid="_x0000_s1196" style="position:absolute;left:7816;top:9465;width:12920;height:14144;visibility:visible;mso-wrap-style:square;v-text-anchor:top" coordsize="1291971,1414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8posUA&#10;AADdAAAADwAAAGRycy9kb3ducmV2LnhtbESPQWvCQBSE7wX/w/KE3urGNkiIrhIDgpR6MHrw+Mg+&#10;k2D2bchuTfrvu4LgcZiZb5jVZjStuFPvGssK5rMIBHFpdcOVgvNp95GAcB5ZY2uZFPyRg8168rbC&#10;VNuBj3QvfCUChF2KCmrvu1RKV9Zk0M1sRxy8q+0N+iD7SuoehwA3rfyMooU02HBYqLGjvKbyVvwa&#10;BZefxB27y/bAeYF5Ug6ZO3xnSr1Px2wJwtPoX+Fne68VxF9xDI834QnI9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zymixQAAAN0AAAAPAAAAAAAAAAAAAAAAAJgCAABkcnMv&#10;ZG93bnJldi54bWxQSwUGAAAAAAQABAD1AAAAigMAAAAA&#10;" path="m748157,r543814,1033399l188214,1414399c,869314,237871,268605,748157,xe" fillcolor="#a5a5a5" stroked="f" strokeweight="0">
                  <v:stroke miterlimit="83231f" joinstyle="miter"/>
                  <v:path arrowok="t" textboxrect="0,0,1291971,1414399"/>
                </v:shape>
                <v:shape id="Shape 4345" o:spid="_x0000_s1197" style="position:absolute;left:15298;top:8140;width:5438;height:11659;visibility:visible;mso-wrap-style:square;v-text-anchor:top" coordsize="543814,11658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CIzcgA&#10;AADdAAAADwAAAGRycy9kb3ducmV2LnhtbESPQUvDQBSE7wX/w/IEb+3GWm2J3ZZWFFLqxdgK3h7Z&#10;ZxLMvg27a5L++65Q6HGYmW+Y5XowjejI+dqygvtJAoK4sLrmUsHh8228AOEDssbGMik4kYf16ma0&#10;xFTbnj+oy0MpIoR9igqqENpUSl9UZNBPbEscvR/rDIYoXSm1wz7CTSOnSfIkDdYcFyps6aWi4jf/&#10;Mwr69+O+3Zb5Vzd18+/5aZc1x9dMqbvbYfMMItAQruFLO9MKZg+zR/h/E5+AXJ0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6kIjNyAAAAN0AAAAPAAAAAAAAAAAAAAAAAJgCAABk&#10;cnMvZG93bnJldi54bWxQSwUGAAAAAAQABAD1AAAAjQMAAAAA&#10;" path="m477901,r65913,1165861l,132462c147955,54611,310896,9399,477901,xe" fillcolor="#ffc000" stroked="f" strokeweight="0">
                  <v:stroke miterlimit="83231f" joinstyle="miter"/>
                  <v:path arrowok="t" textboxrect="0,0,543814,1165861"/>
                </v:shape>
                <v:shape id="Shape 4346" o:spid="_x0000_s1198" style="position:absolute;left:20278;top:8140;width:457;height:11658;visibility:visible;mso-wrap-style:square;v-text-anchor:top" coordsize="65913,11677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1FJMQA&#10;AADdAAAADwAAAGRycy9kb3ducmV2LnhtbESPwYoCMRBE74L/EFrwphldUZk1igjCHkRc9QOaSTuZ&#10;ddIZkqijX28WFvZYVNUrarFqbS3u5EPlWMFomIEgLpyuuFRwPm0HcxAhImusHZOCJwVYLbudBeba&#10;Pfib7sdYigThkKMCE2OTSxkKQxbD0DXEybs4bzEm6UupPT4S3NZynGVTabHitGCwoY2h4nq8WQUH&#10;t9fPs99sX+bHHF72FmZZ3CnV77XrTxCR2vgf/mt/aQWTj8kUft+kJyCX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dRSTEAAAA3QAAAA8AAAAAAAAAAAAAAAAAmAIAAGRycy9k&#10;b3ducmV2LnhtbFBLBQYAAAAABAAEAPUAAACJAwAAAAA=&#10;" path="m65913,r,1167765l,1905c21971,635,43942,,65913,xe" fillcolor="#4472c4" stroked="f" strokeweight="0">
                  <v:stroke miterlimit="83231f" joinstyle="miter"/>
                  <v:path arrowok="t" textboxrect="0,0,65913,1167765"/>
                </v:shape>
                <v:shape id="Picture 4348" o:spid="_x0000_s1199" type="#_x0000_t75" style="position:absolute;left:24825;top:18638;width:4039;height:30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yWMFnDAAAA3QAAAA8AAABkcnMvZG93bnJldi54bWxET89rwjAUvg/8H8ITdpups8xRjSIbg7GD&#10;YJ2eH81b09m8hCTW7r9fDoMdP77f6+1oezFQiJ1jBfNZAYK4cbrjVsHn8e3hGURMyBp7x6TghyJs&#10;N5O7NVba3fhAQ51akUM4VqjApOQrKWNjyGKcOU+cuS8XLKYMQyt1wFsOt718LIonabHj3GDQ04uh&#10;5lJfrQI7Pxz359fB1B+Lpf8O/nTdlyel7qfjbgUi0Zj+xX/ud62gXJR5bn6Tn4Dc/A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JYwWcMAAADdAAAADwAAAAAAAAAAAAAAAACf&#10;AgAAZHJzL2Rvd25yZXYueG1sUEsFBgAAAAAEAAQA9wAAAI8DAAAAAA==&#10;">
                  <v:imagedata r:id="rId47" o:title=""/>
                </v:shape>
                <v:shape id="Picture 66976" o:spid="_x0000_s1200" type="#_x0000_t75" style="position:absolute;left:25034;top:18846;width:3048;height:20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PZpmvIAAAA3gAAAA8AAABkcnMvZG93bnJldi54bWxEj09rAjEUxO8Fv0N4gpei2XpIdTWKbWmx&#10;Byn+OXh8bJ67i5uXJUl17ac3hUKPw8z8hpkvO9uIC/lQO9bwNMpAEBfO1FxqOOzfhxMQISIbbByT&#10;hhsFWC56D3PMjbvyli67WIoE4ZCjhirGNpcyFBVZDCPXEifv5LzFmKQvpfF4TXDbyHGWKWmx5rRQ&#10;YUuvFRXn3bfVcJKbn83by+Px6/Mj+KkJig431HrQ71YzEJG6+B/+a6+NBqWmzwp+76QrIBd3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j2aZryAAAAN4AAAAPAAAAAAAAAAAA&#10;AAAAAJ8CAABkcnMvZG93bnJldi54bWxQSwUGAAAAAAQABAD3AAAAlAMAAAAA&#10;">
                  <v:imagedata r:id="rId48" o:title=""/>
                </v:shape>
                <v:rect id="Rectangle 59374" o:spid="_x0000_s1201" style="position:absolute;left:26758;top:19351;width:1227;height:17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rvjcgA&#10;AADeAAAADwAAAGRycy9kb3ducmV2LnhtbESPQWvCQBSE74X+h+UVequb2lZNdBWxLXrUKKi3R/aZ&#10;hGbfhuzWpP56Vyh4HGbmG2Yy60wlztS40rKC114EgjizuuRcwW77/TIC4TyyxsoyKfgjB7Pp48ME&#10;E21b3tA59bkIEHYJKii8rxMpXVaQQdezNXHwTrYx6INscqkbbAPcVLIfRQNpsOSwUGBNi4Kyn/TX&#10;KFiO6vlhZS9tXn0dl/v1Pv7cxl6p56duPgbhqfP38H97pRV8xG/Dd7jdCVdAT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Aau+NyAAAAN4AAAAPAAAAAAAAAAAAAAAAAJgCAABk&#10;cnMvZG93bnJldi54bWxQSwUGAAAAAAQABAD1AAAAjQMAAAAA&#10;" filled="f" stroked="f">
                  <v:textbox inset="0,0,0,0">
                    <w:txbxContent>
                      <w:p w:rsidR="00DD554E" w:rsidRDefault="00DD554E" w:rsidP="000775C7">
                        <w:r>
                          <w:rPr>
                            <w:rFonts w:ascii="Calibri" w:eastAsia="Calibri" w:hAnsi="Calibri" w:cs="Calibri"/>
                            <w:b/>
                            <w:color w:val="FFFFFF"/>
                            <w:sz w:val="20"/>
                          </w:rPr>
                          <w:t>%</w:t>
                        </w:r>
                      </w:p>
                    </w:txbxContent>
                  </v:textbox>
                </v:rect>
                <v:rect id="Rectangle 59373" o:spid="_x0000_s1202" style="position:absolute;left:25478;top:19351;width:1705;height:17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N3+cgA&#10;AADeAAAADwAAAGRycy9kb3ducmV2LnhtbESPW2vCQBSE3wX/w3KEvunGSlsTXUV6IXn0UrB9O2SP&#10;STB7NmS3Ju2vd4WCj8PMfMMs172pxYVaV1lWMJ1EIIhzqysuFHwePsZzEM4ja6wtk4JfcrBeDQdL&#10;TLTteEeXvS9EgLBLUEHpfZNI6fKSDLqJbYiDd7KtQR9kW0jdYhfgppaPUfQsDVYcFkps6LWk/Lz/&#10;MQrSebP5yuxfV9Tv3+lxe4zfDrFX6mHUbxYgPPX+Hv5vZ1rBUzx7mcHtTrgCcnU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Pg3f5yAAAAN4AAAAPAAAAAAAAAAAAAAAAAJgCAABk&#10;cnMvZG93bnJldi54bWxQSwUGAAAAAAQABAD1AAAAjQMAAAAA&#10;" filled="f" stroked="f">
                  <v:textbox inset="0,0,0,0">
                    <w:txbxContent>
                      <w:p w:rsidR="00DD554E" w:rsidRDefault="00DD554E" w:rsidP="000775C7">
                        <w:pPr>
                          <w:rPr>
                            <w:rFonts w:ascii="Calibri" w:eastAsia="Calibri" w:hAnsi="Calibri" w:cs="Calibri"/>
                            <w:b/>
                            <w:color w:val="FFFFFF"/>
                            <w:sz w:val="20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color w:val="FFFFFF"/>
                            <w:sz w:val="20"/>
                          </w:rPr>
                          <w:t>49,39</w:t>
                        </w:r>
                      </w:p>
                      <w:p w:rsidR="00DD554E" w:rsidRDefault="00DD554E" w:rsidP="000775C7"/>
                    </w:txbxContent>
                  </v:textbox>
                </v:rect>
                <v:shape id="Picture 4352" o:spid="_x0000_s1203" type="#_x0000_t75" style="position:absolute;left:15544;top:23286;width:4039;height:30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inkW7GAAAA3QAAAA8AAABkcnMvZG93bnJldi54bWxEj1tLAzEUhN+F/odwCr7ZbC/asjYtogji&#10;Q6Hby/Nhc9ysbk5Ckm7Xf28EwcdhZr5h1tvBdqKnEFvHCqaTAgRx7XTLjYLj4fVuBSImZI2dY1Lw&#10;TRG2m9HNGkvtrrynvkqNyBCOJSowKflSylgbshgnzhNn78MFiynL0Egd8JrhtpOzoniQFlvOCwY9&#10;PRuqv6qLVWCn+8Pu/NKb6n2+9J/Bny67xUmp2/Hw9Agi0ZD+w3/tN61gMb+fwe+b/ATk5g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iKeRbsYAAADdAAAADwAAAAAAAAAAAAAA&#10;AACfAgAAZHJzL2Rvd25yZXYueG1sUEsFBgAAAAAEAAQA9wAAAJIDAAAAAA==&#10;">
                  <v:imagedata r:id="rId47" o:title=""/>
                </v:shape>
                <v:shape id="Picture 66977" o:spid="_x0000_s1204" type="#_x0000_t75" style="position:absolute;left:15737;top:23479;width:3048;height:20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kr1FfEAAAA3gAAAA8AAABkcnMvZG93bnJldi54bWxEj8FuwjAQRO+V+AdrkXorDjmENmAQAlHB&#10;kdALtyVe4oh4HcWGpH9fIyH1OJqZN5rFarCNeFDna8cKppMEBHHpdM2Vgp/T7uMThA/IGhvHpOCX&#10;PKyWo7cF5tr1fKRHESoRIexzVGBCaHMpfWnIop+4ljh6V9dZDFF2ldQd9hFuG5kmSSYt1hwXDLa0&#10;MVTeirtVcDkPJ2PWvN3r9HArZP3dZ7tUqffxsJ6DCDSE//CrvdcKsuxrNoPnnXgF5PI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kr1FfEAAAA3gAAAA8AAAAAAAAAAAAAAAAA&#10;nwIAAGRycy9kb3ducmV2LnhtbFBLBQYAAAAABAAEAPcAAACQAwAAAAA=&#10;">
                  <v:imagedata r:id="rId49" o:title=""/>
                </v:shape>
                <v:rect id="Rectangle 59376" o:spid="_x0000_s1205" style="position:absolute;left:17477;top:23996;width:1230;height:17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TUYcgA&#10;AADeAAAADwAAAGRycy9kb3ducmV2LnhtbESPT2vCQBTE7wW/w/KE3pqNlaYmuorUFj36p2B7e2Sf&#10;STD7NmS3Ju2ndwuCx2FmfsPMFr2pxYVaV1lWMIpiEMS51RUXCj4PH08TEM4ja6wtk4JfcrCYDx5m&#10;mGnb8Y4ue1+IAGGXoYLS+yaT0uUlGXSRbYiDd7KtQR9kW0jdYhfgppbPcZxIgxWHhRIbeispP+9/&#10;jIL1pFl+bexfV9Tv3+vj9piuDqlX6nHYL6cgPPX+Hr61N1rBSzp+TeD/TrgCcn4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f9NRhyAAAAN4AAAAPAAAAAAAAAAAAAAAAAJgCAABk&#10;cnMvZG93bnJldi54bWxQSwUGAAAAAAQABAD1AAAAjQMAAAAA&#10;" filled="f" stroked="f">
                  <v:textbox inset="0,0,0,0">
                    <w:txbxContent>
                      <w:p w:rsidR="00DD554E" w:rsidRDefault="00DD554E" w:rsidP="000775C7">
                        <w:r>
                          <w:rPr>
                            <w:rFonts w:ascii="Calibri" w:eastAsia="Calibri" w:hAnsi="Calibri" w:cs="Calibri"/>
                            <w:b/>
                            <w:color w:val="FFFFFF"/>
                            <w:sz w:val="20"/>
                          </w:rPr>
                          <w:t>%</w:t>
                        </w:r>
                      </w:p>
                    </w:txbxContent>
                  </v:textbox>
                </v:rect>
                <v:rect id="Rectangle 59375" o:spid="_x0000_s1206" style="position:absolute;left:16197;top:23996;width:1706;height:17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ZKFscA&#10;AADeAAAADwAAAGRycy9kb3ducmV2LnhtbESPS4vCQBCE74L/YWhhbzpxF1cTHUX2gR59gXprMm0S&#10;zPSEzKyJ/vqdhQWPRVV9Rc0WrSnFjWpXWFYwHEQgiFOrC84UHPbf/QkI55E1lpZJwZ0cLObdzgwT&#10;bRve0m3nMxEg7BJUkHtfJVK6NCeDbmAr4uBdbG3QB1lnUtfYBLgp5WsUvUuDBYeFHCv6yCm97n6M&#10;gtWkWp7W9tFk5dd5ddwc48997JV66bXLKQhPrX+G/9trrWAUv41H8HcnXAE5/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8mShbHAAAA3gAAAA8AAAAAAAAAAAAAAAAAmAIAAGRy&#10;cy9kb3ducmV2LnhtbFBLBQYAAAAABAAEAPUAAACMAwAAAAA=&#10;" filled="f" stroked="f">
                  <v:textbox inset="0,0,0,0">
                    <w:txbxContent>
                      <w:p w:rsidR="00DD554E" w:rsidRDefault="00DD554E" w:rsidP="000775C7">
                        <w:r>
                          <w:rPr>
                            <w:rFonts w:ascii="Calibri" w:eastAsia="Calibri" w:hAnsi="Calibri" w:cs="Calibri"/>
                            <w:b/>
                            <w:color w:val="FFFFFF"/>
                            <w:sz w:val="20"/>
                          </w:rPr>
                          <w:t>19</w:t>
                        </w:r>
                      </w:p>
                    </w:txbxContent>
                  </v:textbox>
                </v:rect>
                <v:shape id="Picture 4356" o:spid="_x0000_s1207" type="#_x0000_t75" style="position:absolute;left:13563;top:16413;width:4039;height:30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thgmPDAAAA3QAAAA8AAABkcnMvZG93bnJldi54bWxET8tqwkAU3Rf8h+EW3EidqK1o6ijiAwou&#10;SmxwfcncJqGZOyEzJvHvHUHo8nDeq01vKtFS40rLCibjCARxZnXJuYL05/i2AOE8ssbKMim4kYPN&#10;evCywljbjhNqzz4XIYRdjAoK7+tYSpcVZNCNbU0cuF/bGPQBNrnUDXYh3FRyGkVzabDk0FBgTbuC&#10;sr/z1Sg4TNOLTTq93YcF6aIefevlqVVq+NpvP0F46v2/+On+0greZx9zeLwJT0Cu7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2GCY8MAAADdAAAADwAAAAAAAAAAAAAAAACf&#10;AgAAZHJzL2Rvd25yZXYueG1sUEsFBgAAAAAEAAQA9wAAAI8DAAAAAA==&#10;">
                  <v:imagedata r:id="rId50" o:title=""/>
                </v:shape>
                <v:shape id="Picture 66978" o:spid="_x0000_s1208" type="#_x0000_t75" style="position:absolute;left:13766;top:16621;width:3048;height:20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dyOeLDAAAA3gAAAA8AAABkcnMvZG93bnJldi54bWxET89rwjAUvg/8H8IbeFvTCauzGkWHMndc&#10;N9Djo3m2pc1LSVLb/ffLYbDjx/d7s5tMJ+7kfGNZwXOSgiAurW64UvD9dXp6BeEDssbOMin4IQ+7&#10;7exhg7m2I3/SvQiViCHsc1RQh9DnUvqyJoM+sT1x5G7WGQwRukpqh2MMN51cpGkmDTYcG2rs6a2m&#10;si0Go6Btj+90ObuPZTmshvFYXA8vhVVq/jjt1yACTeFf/Oc+awVZtlrGvfFOvAJy+w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3I54sMAAADeAAAADwAAAAAAAAAAAAAAAACf&#10;AgAAZHJzL2Rvd25yZXYueG1sUEsFBgAAAAAEAAQA9wAAAI8DAAAAAA==&#10;">
                  <v:imagedata r:id="rId51" o:title=""/>
                </v:shape>
                <v:rect id="Rectangle 59370" o:spid="_x0000_s1209" style="position:absolute;left:14210;top:17134;width:1704;height:1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HpjscA&#10;AADeAAAADwAAAGRycy9kb3ducmV2LnhtbESPzWrCQBSF9wXfYbhCd3Wipa1JM4rYFl1qLER3l8xt&#10;EszcCZmpSX16Z1FweTh/fOlyMI24UOdqywqmkwgEcWF1zaWC78PX0xyE88gaG8uk4I8cLBejhxQT&#10;bXve0yXzpQgj7BJUUHnfJlK6oiKDbmJb4uD92M6gD7Irpe6wD+OmkbMoepUGaw4PFba0rqg4Z79G&#10;wWbero5be+3L5vO0yXd5/HGIvVKP42H1DsLT4O/h//ZWK3iJn98CQMAJKCA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9R6Y7HAAAA3gAAAA8AAAAAAAAAAAAAAAAAmAIAAGRy&#10;cy9kb3ducmV2LnhtbFBLBQYAAAAABAAEAPUAAACMAwAAAAA=&#10;" filled="f" stroked="f">
                  <v:textbox inset="0,0,0,0">
                    <w:txbxContent>
                      <w:p w:rsidR="00DD554E" w:rsidRDefault="00DD554E" w:rsidP="000775C7">
                        <w:pPr>
                          <w:rPr>
                            <w:rFonts w:ascii="Calibri" w:eastAsia="Calibri" w:hAnsi="Calibri" w:cs="Calibri"/>
                            <w:b/>
                            <w:color w:val="FFFFFF"/>
                            <w:sz w:val="20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color w:val="FFFFFF"/>
                            <w:sz w:val="20"/>
                          </w:rPr>
                          <w:t>17,73</w:t>
                        </w:r>
                      </w:p>
                      <w:p w:rsidR="00DD554E" w:rsidRDefault="00DD554E" w:rsidP="000775C7"/>
                    </w:txbxContent>
                  </v:textbox>
                </v:rect>
                <v:rect id="Rectangle 59371" o:spid="_x0000_s1210" style="position:absolute;left:15490;top:17134;width:1226;height:1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1MFcgA&#10;AADeAAAADwAAAGRycy9kb3ducmV2LnhtbESPT2vCQBTE70K/w/IK3nRjpa1JXUXUkhz9U7C9PbKv&#10;SWj2bciuJvrpu4WCx2FmfsPMl72pxYVaV1lWMBlHIIhzqysuFHwc30czEM4ja6wtk4IrOVguHgZz&#10;TLTteE+Xgy9EgLBLUEHpfZNI6fKSDLqxbYiD921bgz7ItpC6xS7ATS2fouhFGqw4LJTY0Lqk/Odw&#10;NgrSWbP6zOytK+rtV3raneLNMfZKDR/71RsIT72/h//bmVbwHE9fJ/B3J1wBufg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QHUwVyAAAAN4AAAAPAAAAAAAAAAAAAAAAAJgCAABk&#10;cnMvZG93bnJldi54bWxQSwUGAAAAAAQABAD1AAAAjQMAAAAA&#10;" filled="f" stroked="f">
                  <v:textbox inset="0,0,0,0">
                    <w:txbxContent>
                      <w:p w:rsidR="00DD554E" w:rsidRDefault="00DD554E" w:rsidP="000775C7">
                        <w:r>
                          <w:rPr>
                            <w:rFonts w:ascii="Calibri" w:eastAsia="Calibri" w:hAnsi="Calibri" w:cs="Calibri"/>
                            <w:b/>
                            <w:color w:val="FFFFFF"/>
                            <w:sz w:val="20"/>
                          </w:rPr>
                          <w:t>%</w:t>
                        </w:r>
                      </w:p>
                    </w:txbxContent>
                  </v:textbox>
                </v:rect>
                <v:shape id="Picture 4360" o:spid="_x0000_s1211" type="#_x0000_t75" style="position:absolute;left:17754;top:12938;width:3399;height:30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7GoPbDAAAA3QAAAA8AAABkcnMvZG93bnJldi54bWxET8luwjAQvVfqP1hTqbfisBRQwKCqCIkL&#10;h4btOsRDHBGPI9uF8Pf1oRLHp7fPl51txI18qB0r6PcyEMSl0zVXCva79ccURIjIGhvHpOBBAZaL&#10;15c55trd+YduRaxECuGQowITY5tLGUpDFkPPtcSJuzhvMSboK6k93lO4beQgy8bSYs2pwWBL34bK&#10;a/FrFfh2ezit6klxOPY/TwNz9HayPSv1/tZ9zUBE6uJT/O/eaAWj4TjtT2/SE5CL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sag9sMAAADdAAAADwAAAAAAAAAAAAAAAACf&#10;AgAAZHJzL2Rvd25yZXYueG1sUEsFBgAAAAAEAAQA9wAAAI8DAAAAAA==&#10;">
                  <v:imagedata r:id="rId52" o:title=""/>
                </v:shape>
                <v:shape id="Picture 66979" o:spid="_x0000_s1212" type="#_x0000_t75" style="position:absolute;left:17952;top:13167;width:2378;height:19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4hTonHAAAA3gAAAA8AAABkcnMvZG93bnJldi54bWxEj09rwkAUxO+C32F5Qm+6sYc0SV2lKP1z&#10;KWqUgrdH9pmkZt+G7Nak375bEDwOM/MbZrEaTCOu1LnasoL5LAJBXFhdc6ngeHidJiCcR9bYWCYF&#10;v+RgtRyPFphp2/OerrkvRYCwy1BB5X2bSemKigy6mW2Jg3e2nUEfZFdK3WEf4KaRj1EUS4M1h4UK&#10;W1pXVFzyH6PAYW+L7+3n7i3K+bTx78n+K02UepgML88gPA3+Hr61P7SCOE6fUvi/E66AXP4B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L4hTonHAAAA3gAAAA8AAAAAAAAAAAAA&#10;AAAAnwIAAGRycy9kb3ducmV2LnhtbFBLBQYAAAAABAAEAPcAAACTAwAAAAA=&#10;">
                  <v:imagedata r:id="rId53" o:title=""/>
                </v:shape>
                <v:rect id="Rectangle 59366" o:spid="_x0000_s1213" style="position:absolute;left:18397;top:13657;width:853;height:1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1CvMcA&#10;AADeAAAADwAAAGRycy9kb3ducmV2LnhtbESPQWvCQBSE74X+h+UVvNVNKwYTXUVaRY9WBfX2yD6T&#10;YPZtyK4m7a93BaHHYWa+YSazzlTiRo0rLSv46EcgiDOrS84V7HfL9xEI55E1VpZJwS85mE1fXyaY&#10;atvyD922PhcBwi5FBYX3dSqlywoy6Pq2Jg7e2TYGfZBNLnWDbYCbSn5GUSwNlhwWCqzpq6Dssr0a&#10;BatRPT+u7V+bV4vT6rA5JN+7xCvVe+vmYxCeOv8ffrbXWsEwGcQxPO6EKyC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otQrzHAAAA3gAAAA8AAAAAAAAAAAAAAAAAmAIAAGRy&#10;cy9kb3ducmV2LnhtbFBLBQYAAAAABAAEAPUAAACMAwAAAAA=&#10;" filled="f" stroked="f">
                  <v:textbox inset="0,0,0,0">
                    <w:txbxContent>
                      <w:p w:rsidR="00DD554E" w:rsidRDefault="00DD554E" w:rsidP="000775C7">
                        <w:r>
                          <w:rPr>
                            <w:rFonts w:ascii="Calibri" w:eastAsia="Calibri" w:hAnsi="Calibri" w:cs="Calibri"/>
                            <w:b/>
                            <w:color w:val="FFFFFF"/>
                            <w:sz w:val="20"/>
                          </w:rPr>
                          <w:t>87</w:t>
                        </w:r>
                      </w:p>
                    </w:txbxContent>
                  </v:textbox>
                </v:rect>
                <v:rect id="Rectangle 59367" o:spid="_x0000_s1214" style="position:absolute;left:19040;top:13657;width:1226;height:1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HnJ8gA&#10;AADeAAAADwAAAGRycy9kb3ducmV2LnhtbESPT2vCQBTE7wW/w/KE3pqNlaYmuorUFj36p2B7e2Sf&#10;STD7NmS3Ju2ndwuCx2FmfsPMFr2pxYVaV1lWMIpiEMS51RUXCj4PH08TEM4ja6wtk4JfcrCYDx5m&#10;mGnb8Y4ue1+IAGGXoYLS+yaT0uUlGXSRbYiDd7KtQR9kW0jdYhfgppbPcZxIgxWHhRIbeispP+9/&#10;jIL1pFl+bexfV9Tv3+vj9piuDqlX6nHYL6cgPPX+Hr61N1rBSzpOXuH/TrgCcn4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1YecnyAAAAN4AAAAPAAAAAAAAAAAAAAAAAJgCAABk&#10;cnMvZG93bnJldi54bWxQSwUGAAAAAAQABAD1AAAAjQMAAAAA&#10;" filled="f" stroked="f">
                  <v:textbox inset="0,0,0,0">
                    <w:txbxContent>
                      <w:p w:rsidR="00DD554E" w:rsidRDefault="00DD554E" w:rsidP="000775C7">
                        <w:r>
                          <w:rPr>
                            <w:rFonts w:ascii="Calibri" w:eastAsia="Calibri" w:hAnsi="Calibri" w:cs="Calibri"/>
                            <w:b/>
                            <w:color w:val="FFFFFF"/>
                            <w:sz w:val="20"/>
                          </w:rPr>
                          <w:t>%</w:t>
                        </w:r>
                      </w:p>
                    </w:txbxContent>
                  </v:textbox>
                </v:rect>
                <v:shape id="Picture 4364" o:spid="_x0000_s1215" type="#_x0000_t75" style="position:absolute;left:19141;top:12740;width:3398;height:29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2ARlbGAAAA3QAAAA8AAABkcnMvZG93bnJldi54bWxEj09rAjEUxO+FfofwCt5q1j/sltUopVAo&#10;iNBqL94em+dmcfOyJHFd/fRGKPQ4zMxvmOV6sK3oyYfGsYLJOANBXDndcK3gd//5+gYiRGSNrWNS&#10;cKUA69Xz0xJL7S78Q/0u1iJBOJSowMTYlVKGypDFMHYdcfKOzluMSfpaao+XBLetnGZZLi02nBYM&#10;dvRhqDrtzlZBnvXfORWb05aL2/XAxh+K40ap0cvwvgARaYj/4b/2l1Ywn+VzeLxJT0Cu7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TYBGVsYAAADdAAAADwAAAAAAAAAAAAAA&#10;AACfAgAAZHJzL2Rvd25yZXYueG1sUEsFBgAAAAAEAAQA9wAAAJIDAAAAAA==&#10;">
                  <v:imagedata r:id="rId54" o:title=""/>
                </v:shape>
                <v:rect id="Rectangle 59368" o:spid="_x0000_s1216" style="position:absolute;left:19794;top:13446;width:853;height:1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5zVcUA&#10;AADeAAAADwAAAGRycy9kb3ducmV2LnhtbERPTWvCQBC9F/wPywi9NRstFRNdRWyLHtukEL0N2TEJ&#10;ZmdDdmvS/vruoeDx8b7X29G04ka9aywrmEUxCOLS6oYrBV/5+9MShPPIGlvLpOCHHGw3k4c1ptoO&#10;/Em3zFcihLBLUUHtfZdK6cqaDLrIdsSBu9jeoA+wr6TucQjhppXzOF5Igw2Hhho72tdUXrNvo+Cw&#10;7Hano/0dqvbtfCg+iuQ1T7xSj9NxtwLhafR38b/7qBW8JM+LsDfcCVdAb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/nNVxQAAAN4AAAAPAAAAAAAAAAAAAAAAAJgCAABkcnMv&#10;ZG93bnJldi54bWxQSwUGAAAAAAQABAD1AAAAigMAAAAA&#10;" filled="f" stroked="f">
                  <v:textbox inset="0,0,0,0">
                    <w:txbxContent>
                      <w:p w:rsidR="00DD554E" w:rsidRDefault="00DD554E" w:rsidP="000775C7"/>
                    </w:txbxContent>
                  </v:textbox>
                </v:rect>
                <v:rect id="Rectangle 4367" o:spid="_x0000_s1217" style="position:absolute;left:15801;top:1418;width:32219;height:30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YxEscA&#10;AADdAAAADwAAAGRycy9kb3ducmV2LnhtbESPT2vCQBTE7wW/w/KE3pqNtaSauopURY/+Kai3R/Y1&#10;CWbfhuzWpP30bkHwOMzMb5jJrDOVuFLjSssKBlEMgjizuuRcwddh9TIC4TyyxsoyKfglB7Np72mC&#10;qbYt7+i697kIEHYpKii8r1MpXVaQQRfZmjh437Yx6INscqkbbAPcVPI1jhNpsOSwUGBNnwVll/2P&#10;UbAe1fPTxv61ebU8r4/b43hxGHulnvvd/AOEp84/wvf2Rit4Gybv8P8mPAE5v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sGMRLHAAAA3QAAAA8AAAAAAAAAAAAAAAAAmAIAAGRy&#10;cy9kb3ducmV2LnhtbFBLBQYAAAAABAAEAPUAAACMAwAAAAA=&#10;" filled="f" stroked="f">
                  <v:textbox inset="0,0,0,0">
                    <w:txbxContent>
                      <w:p w:rsidR="00DD554E" w:rsidRDefault="00DD554E" w:rsidP="000775C7">
                        <w:r>
                          <w:rPr>
                            <w:rFonts w:ascii="Calibri" w:eastAsia="Calibri" w:hAnsi="Calibri" w:cs="Calibri"/>
                            <w:b/>
                            <w:color w:val="404040"/>
                            <w:sz w:val="36"/>
                          </w:rPr>
                          <w:t>Porodični status korisnika</w:t>
                        </w:r>
                      </w:p>
                    </w:txbxContent>
                  </v:textbox>
                </v:rect>
                <v:shape id="Shape 68995" o:spid="_x0000_s1218" style="position:absolute;left:41468;top:14447;width:13609;height:10714;visibility:visible;mso-wrap-style:square;v-text-anchor:top" coordsize="1360932,10713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JpacYA&#10;AADeAAAADwAAAGRycy9kb3ducmV2LnhtbESPQWvCQBSE7wX/w/IEb3WjYojRVbQgzanU1Etvj+wz&#10;G8y+DdmtSf99t1DocZiZb5jdYbSteFDvG8cKFvMEBHHldMO1guvH+TkD4QOyxtYxKfgmD4f95GmH&#10;uXYDX+hRhlpECPscFZgQulxKXxmy6OeuI47ezfUWQ5R9LXWPQ4TbVi6TJJUWG44LBjt6MVTdyy+r&#10;4HQZVujX1eexu63aZfE+vr1ejVKz6Xjcggg0hv/wX7vQCtJss1nD7514BeT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dJpacYAAADeAAAADwAAAAAAAAAAAAAAAACYAgAAZHJz&#10;L2Rvd25yZXYueG1sUEsFBgAAAAAEAAQA9QAAAIsDAAAAAA==&#10;" path="m,l1360932,r,1071372l,1071372,,e" fillcolor="#f2f2f2" stroked="f" strokeweight="0">
                  <v:fill opacity="25443f"/>
                  <v:stroke miterlimit="83231f" joinstyle="miter"/>
                  <v:path arrowok="t" textboxrect="0,0,1360932,1071372"/>
                </v:shape>
                <v:shape id="Shape 68996" o:spid="_x0000_s1219" style="position:absolute;left:42077;top:15194;width:625;height:640;visibility:visible;mso-wrap-style:square;v-text-anchor:top" coordsize="62484,640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BnYMcA&#10;AADeAAAADwAAAGRycy9kb3ducmV2LnhtbESP3WoCMRSE7wt9h3AKvSmatRfL7moUKVRsRcSfBzgk&#10;x83i5mTZpLq+fSMUejnMzDfMbDG4VlypD41nBZNxBoJYe9NwreB0/BwVIEJENth6JgV3CrCYPz/N&#10;sDL+xnu6HmItEoRDhQpsjF0lZdCWHIax74iTd/a9w5hkX0vT4y3BXSvfsyyXDhtOCxY7+rCkL4cf&#10;p2C5XW3uxfYt+9ITXq925bfVEZV6fRmWUxCRhvgf/muvjYK8KMscHnfSFZD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aQZ2DHAAAA3gAAAA8AAAAAAAAAAAAAAAAAmAIAAGRy&#10;cy9kb3ducmV2LnhtbFBLBQYAAAAABAAEAPUAAACMAwAAAAA=&#10;" path="m,l62484,r,64008l,64008,,e" fillcolor="#5b9bd5" stroked="f" strokeweight="0">
                  <v:stroke miterlimit="83231f" joinstyle="miter"/>
                  <v:path arrowok="t" textboxrect="0,0,62484,64008"/>
                </v:shape>
                <v:rect id="Rectangle 4370" o:spid="_x0000_s1220" style="position:absolute;left:42976;top:14979;width:4982;height:15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Y/u8QA&#10;AADdAAAADwAAAGRycy9kb3ducmV2LnhtbERPy2rCQBTdC/7DcAvudNIHNkkdRVolWfoo2O4umdsk&#10;mLkTMqNJ+/WdheDycN6L1WAacaXO1ZYVPM4iEMSF1TWXCj6P22kMwnlkjY1lUvBLDlbL8WiBqbY9&#10;7+l68KUIIexSVFB536ZSuqIig25mW+LA/djOoA+wK6XusA/hppFPUTSXBmsODRW29F5RcT5cjIIs&#10;btdfuf3ry2bznZ12p+TjmHilJg/D+g2Ep8HfxTd3rhW8PL+G/eFNeAJy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2P7vEAAAA3QAAAA8AAAAAAAAAAAAAAAAAmAIAAGRycy9k&#10;b3ducmV2LnhtbFBLBQYAAAAABAAEAPUAAACJAwAAAAA=&#10;" filled="f" stroked="f">
                  <v:textbox inset="0,0,0,0">
                    <w:txbxContent>
                      <w:p w:rsidR="00DD554E" w:rsidRDefault="00DD554E" w:rsidP="000775C7">
                        <w:r>
                          <w:rPr>
                            <w:rFonts w:ascii="Calibri" w:eastAsia="Calibri" w:hAnsi="Calibri" w:cs="Calibri"/>
                            <w:color w:val="404040"/>
                            <w:sz w:val="18"/>
                          </w:rPr>
                          <w:t>Živi sam</w:t>
                        </w:r>
                      </w:p>
                    </w:txbxContent>
                  </v:textbox>
                </v:rect>
                <v:shape id="Shape 68997" o:spid="_x0000_s1221" style="position:absolute;left:42077;top:17343;width:625;height:624;visibility:visible;mso-wrap-style:square;v-text-anchor:top" coordsize="62484,624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xDK8cA&#10;AADeAAAADwAAAGRycy9kb3ducmV2LnhtbESPT2sCMRTE74V+h/AKvdVse1B3NYpIi6304p+D3h6b&#10;Z3Zx87Js4pp+eyMUPA4z8xtmOo+2ET11vnas4H2QgSAuna7ZKNjvvt7GIHxA1tg4JgV/5GE+e36a&#10;YqHdlTfUb4MRCcK+QAVVCG0hpS8rsugHriVO3sl1FkOSnZG6w2uC20Z+ZNlQWqw5LVTY0rKi8ry9&#10;WAWb8GvWeTx9xp/lZd+Wx5U59CulXl/iYgIiUAyP8H/7WysYjvN8BPc76QrI2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wMQyvHAAAA3gAAAA8AAAAAAAAAAAAAAAAAmAIAAGRy&#10;cy9kb3ducmV2LnhtbFBLBQYAAAAABAAEAPUAAACMAwAAAAA=&#10;" path="m,l62484,r,62484l,62484,,e" fillcolor="#ed7d31" stroked="f" strokeweight="0">
                  <v:stroke miterlimit="83231f" joinstyle="miter"/>
                  <v:path arrowok="t" textboxrect="0,0,62484,62484"/>
                </v:shape>
                <v:rect id="Rectangle 4372" o:spid="_x0000_s1222" style="position:absolute;left:42976;top:17121;width:12627;height:15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gEV8cA&#10;AADdAAAADwAAAGRycy9kb3ducmV2LnhtbESPQWvCQBSE74X+h+UVequbWrGauopoJTlqLKi3R/Y1&#10;Cc2+DdmtSfvrXUHwOMzMN8xs0ZtanKl1lWUFr4MIBHFudcWFgq/95mUCwnlkjbVlUvBHDhbzx4cZ&#10;xtp2vKNz5gsRIOxiVFB638RSurwkg25gG+LgfdvWoA+yLaRusQtwU8thFI2lwYrDQokNrUrKf7Jf&#10;oyCZNMtjav+7ov48JYftYbreT71Sz0/98gOEp97fw7d2qhWM3t6HcH0TnoCc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6oBFfHAAAA3QAAAA8AAAAAAAAAAAAAAAAAmAIAAGRy&#10;cy9kb3ducmV2LnhtbFBLBQYAAAAABAAEAPUAAACMAwAAAAA=&#10;" filled="f" stroked="f">
                  <v:textbox inset="0,0,0,0">
                    <w:txbxContent>
                      <w:p w:rsidR="00DD554E" w:rsidRDefault="00DD554E" w:rsidP="000775C7">
                        <w:r>
                          <w:rPr>
                            <w:rFonts w:ascii="Calibri" w:eastAsia="Calibri" w:hAnsi="Calibri" w:cs="Calibri"/>
                            <w:color w:val="404040"/>
                            <w:sz w:val="18"/>
                          </w:rPr>
                          <w:t>Živi sa dr.srodnicima</w:t>
                        </w:r>
                      </w:p>
                    </w:txbxContent>
                  </v:textbox>
                </v:rect>
                <v:shape id="Shape 68998" o:spid="_x0000_s1223" style="position:absolute;left:42077;top:19491;width:625;height:625;visibility:visible;mso-wrap-style:square;v-text-anchor:top" coordsize="62484,624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XGIMQA&#10;AADeAAAADwAAAGRycy9kb3ducmV2LnhtbERPTU/CQBC9m/gfNmPiTbZyaGhlIQRj5CgVjdwm3aGt&#10;dmeb3REqv549kHh8ed/z5eh6daQQO88GHicZKOLa244bA7v3l4cZqCjIFnvPZOCPIiwXtzdzLK0/&#10;8ZaOlTQqhXAs0UArMpRax7olh3HiB+LEHXxwKAmGRtuApxTuej3Nslw77Dg1tDjQuqX6p/p1Bj72&#10;m3z1+ll9y3QtWNivZx3ezsbc342rJ1BCo/yLr+6NNZDPiiLtTXfSFdCL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FxiDEAAAA3gAAAA8AAAAAAAAAAAAAAAAAmAIAAGRycy9k&#10;b3ducmV2LnhtbFBLBQYAAAAABAAEAPUAAACJAwAAAAA=&#10;" path="m,l62484,r,62484l,62484,,e" fillcolor="#a5a5a5" stroked="f" strokeweight="0">
                  <v:stroke miterlimit="83231f" joinstyle="miter"/>
                  <v:path arrowok="t" textboxrect="0,0,62484,62484"/>
                </v:shape>
                <v:rect id="Rectangle 4374" o:spid="_x0000_s1224" style="position:absolute;left:42976;top:19268;width:15394;height:1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05uMYA&#10;AADdAAAADwAAAGRycy9kb3ducmV2LnhtbESPQWvCQBSE74L/YXmCN91YxWrqKlIVPdpYUG+P7GsS&#10;zL4N2dWk/fXdgtDjMDPfMItVa0rxoNoVlhWMhhEI4tTqgjMFn6fdYAbCeWSNpWVS8E0OVstuZ4Gx&#10;tg1/0CPxmQgQdjEqyL2vYildmpNBN7QVcfC+bG3QB1lnUtfYBLgp5UsUTaXBgsNCjhW955TekrtR&#10;sJ9V68vB/jRZub3uz8fzfHOae6X6vXb9BsJT6//Dz/ZBK5iMXyfw9yY8Abn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g05uMYAAADdAAAADwAAAAAAAAAAAAAAAACYAgAAZHJz&#10;L2Rvd25yZXYueG1sUEsFBgAAAAAEAAQA9QAAAIsDAAAAAA==&#10;" filled="f" stroked="f">
                  <v:textbox inset="0,0,0,0">
                    <w:txbxContent>
                      <w:p w:rsidR="00DD554E" w:rsidRDefault="00DD554E" w:rsidP="000775C7">
                        <w:r>
                          <w:rPr>
                            <w:rFonts w:ascii="Calibri" w:eastAsia="Calibri" w:hAnsi="Calibri" w:cs="Calibri"/>
                            <w:color w:val="404040"/>
                            <w:sz w:val="18"/>
                          </w:rPr>
                          <w:t>Živio sa djecom/unucima</w:t>
                        </w:r>
                      </w:p>
                    </w:txbxContent>
                  </v:textbox>
                </v:rect>
                <v:shape id="Shape 68999" o:spid="_x0000_s1225" style="position:absolute;left:42077;top:21625;width:625;height:625;visibility:visible;mso-wrap-style:square;v-text-anchor:top" coordsize="62484,624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rgOcUA&#10;AADeAAAADwAAAGRycy9kb3ducmV2LnhtbESPT4vCMBTE74LfITzBm6bKIrYapYi7qBf/7ILXR/O2&#10;Ldu8lCar1U9vBMHjMDO/YebL1lTiQo0rLSsYDSMQxJnVJecKfr4/B1MQziNrrCyTghs5WC66nTkm&#10;2l75SJeTz0WAsEtQQeF9nUjpsoIMuqGtiYP3axuDPsgml7rBa4CbSo6jaCINlhwWCqxpVVD2d/o3&#10;Cj6itNWHdL870/YrXZfZnSt7V6rfa9MZCE+tf4df7Y1WMJnGcQzPO+EK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SuA5xQAAAN4AAAAPAAAAAAAAAAAAAAAAAJgCAABkcnMv&#10;ZG93bnJldi54bWxQSwUGAAAAAAQABAD1AAAAigMAAAAA&#10;" path="m,l62484,r,62484l,62484,,e" fillcolor="#ffc000" stroked="f" strokeweight="0">
                  <v:stroke miterlimit="83231f" joinstyle="miter"/>
                  <v:path arrowok="t" textboxrect="0,0,62484,62484"/>
                </v:shape>
                <v:rect id="Rectangle 4376" o:spid="_x0000_s1226" style="position:absolute;left:42976;top:21410;width:11566;height:15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MCVMcA&#10;AADdAAAADwAAAGRycy9kb3ducmV2LnhtbESPT2vCQBTE7wW/w/KE3pqNtaSauopURY/+Kai3R/Y1&#10;CWbfhuzWpP30bkHwOMzMb5jJrDOVuFLjSssKBlEMgjizuuRcwddh9TIC4TyyxsoyKfglB7Np72mC&#10;qbYt7+i697kIEHYpKii8r1MpXVaQQRfZmjh437Yx6INscqkbbAPcVPI1jhNpsOSwUGBNnwVll/2P&#10;UbAe1fPTxv61ebU8r4/b43hxGHulnvvd/AOEp84/wvf2Rit4G74n8P8mPAE5v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GTAlTHAAAA3QAAAA8AAAAAAAAAAAAAAAAAmAIAAGRy&#10;cy9kb3ducmV2LnhtbFBLBQYAAAAABAAEAPUAAACMAwAAAAA=&#10;" filled="f" stroked="f">
                  <v:textbox inset="0,0,0,0">
                    <w:txbxContent>
                      <w:p w:rsidR="00DD554E" w:rsidRDefault="00DD554E" w:rsidP="000775C7">
                        <w:r>
                          <w:rPr>
                            <w:rFonts w:ascii="Calibri" w:eastAsia="Calibri" w:hAnsi="Calibri" w:cs="Calibri"/>
                            <w:color w:val="404040"/>
                            <w:sz w:val="18"/>
                          </w:rPr>
                          <w:t>Živio sa partnerom</w:t>
                        </w:r>
                      </w:p>
                    </w:txbxContent>
                  </v:textbox>
                </v:rect>
                <v:shape id="Shape 69000" o:spid="_x0000_s1227" style="position:absolute;left:42077;top:23774;width:625;height:625;visibility:visible;mso-wrap-style:square;v-text-anchor:top" coordsize="62484,624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T6rcQA&#10;AADeAAAADwAAAGRycy9kb3ducmV2LnhtbESPTUsDMRCG74L/IYzgzSYtttht01JKBQUvVqXXYTNu&#10;1iaTZRO36793DoLHl/eLZ70dY1AD9blNbGE6MaCI6+Rabiy8vz3ePYDKBdlhSEwWfijDdnN9tcbK&#10;pQu/0nAsjZIRzhVa8KV0lda59hQxT1JHLN5n6iMWkX2jXY8XGY9Bz4xZ6Igty4PHjvae6vPxO8pJ&#10;2C9fPvirOz3f+/nI4TCfDcba25txtwJVaCz/4b/2k7OwWBojAIIjKK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8k+q3EAAAA3gAAAA8AAAAAAAAAAAAAAAAAmAIAAGRycy9k&#10;b3ducmV2LnhtbFBLBQYAAAAABAAEAPUAAACJAwAAAAA=&#10;" path="m,l62484,r,62484l,62484,,e" fillcolor="#4472c4" stroked="f" strokeweight="0">
                  <v:stroke miterlimit="83231f" joinstyle="miter"/>
                  <v:path arrowok="t" textboxrect="0,0,62484,62484"/>
                </v:shape>
                <v:rect id="Rectangle 4378" o:spid="_x0000_s1228" style="position:absolute;left:42976;top:23554;width:7630;height:15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AzvcQA&#10;AADdAAAADwAAAGRycy9kb3ducmV2LnhtbERPy2rCQBTdC/7DcAvudNIHNkkdRVolWfoo2O4umdsk&#10;mLkTMqNJ+/WdheDycN6L1WAacaXO1ZYVPM4iEMSF1TWXCj6P22kMwnlkjY1lUvBLDlbL8WiBqbY9&#10;7+l68KUIIexSVFB536ZSuqIig25mW+LA/djOoA+wK6XusA/hppFPUTSXBmsODRW29F5RcT5cjIIs&#10;btdfuf3ry2bznZ12p+TjmHilJg/D+g2Ep8HfxTd3rhW8PL+GueFNeAJy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9AM73EAAAA3QAAAA8AAAAAAAAAAAAAAAAAmAIAAGRycy9k&#10;b3ducmV2LnhtbFBLBQYAAAAABAAEAPUAAACJAwAAAAA=&#10;" filled="f" stroked="f">
                  <v:textbox inset="0,0,0,0">
                    <w:txbxContent>
                      <w:p w:rsidR="00DD554E" w:rsidRDefault="00DD554E" w:rsidP="000775C7">
                        <w:r>
                          <w:rPr>
                            <w:rFonts w:ascii="Calibri" w:eastAsia="Calibri" w:hAnsi="Calibri" w:cs="Calibri"/>
                            <w:color w:val="404040"/>
                            <w:sz w:val="18"/>
                          </w:rPr>
                          <w:t>Nešto drugo</w:t>
                        </w:r>
                      </w:p>
                    </w:txbxContent>
                  </v:textbox>
                </v:rect>
                <v:shape id="Shape 4379" o:spid="_x0000_s1229" style="position:absolute;width:55835;height:32873;visibility:visible;mso-wrap-style:square;v-text-anchor:top" coordsize="5583555,3287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v2/8UA&#10;AADdAAAADwAAAGRycy9kb3ducmV2LnhtbESPT2sCMRTE74V+h/AKvdWkVrrrahQRC55a/IfXx+Z1&#10;s7h5WTZRt9++EQSPw8z8hpnOe9eIC3Wh9qzhfaBAEJfe1Fxp2O++3nIQISIbbDyThj8KMJ89P02x&#10;MP7KG7psYyUShEOBGmyMbSFlKC05DAPfEifv13cOY5JdJU2H1wR3jRwq9Skd1pwWLLa0tFSetmen&#10;Qbbfp0wt1fG8Wvw0uco3hyxarV9f+sUERKQ+PsL39tpoGH1kY7i9SU9Az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O/b/xQAAAN0AAAAPAAAAAAAAAAAAAAAAAJgCAABkcnMv&#10;ZG93bnJldi54bWxQSwUGAAAAAAQABAD1AAAAigMAAAAA&#10;" path="m,3287395r5583555,l5583555,,,,,3287395xe" filled="f" strokecolor="#bfbfbf">
                  <v:path arrowok="t" textboxrect="0,0,5583555,3287395"/>
                </v:shape>
                <w10:anchorlock/>
              </v:group>
            </w:pict>
          </mc:Fallback>
        </mc:AlternateContent>
      </w:r>
    </w:p>
    <w:p w:rsidR="000775C7" w:rsidRPr="00CB0513" w:rsidRDefault="000775C7" w:rsidP="000567B6">
      <w:pPr>
        <w:spacing w:after="19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05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Podaci za obrazovnu struktura korisnika u ustanovama ukazuju </w:t>
      </w:r>
      <w:r w:rsidR="000567B6" w:rsidRPr="00CB0513">
        <w:rPr>
          <w:rFonts w:ascii="Times New Roman" w:hAnsi="Times New Roman" w:cs="Times New Roman"/>
          <w:color w:val="000000" w:themeColor="text1"/>
          <w:sz w:val="28"/>
          <w:szCs w:val="28"/>
        </w:rPr>
        <w:t>da je najveći broj korisnika 360 (178 muškaraca, žena 182) ili 44,01</w:t>
      </w:r>
      <w:r w:rsidRPr="00CB05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 sa srednjim obrazovanjem. </w:t>
      </w:r>
    </w:p>
    <w:p w:rsidR="000775C7" w:rsidRDefault="000567B6" w:rsidP="009D63A1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0513">
        <w:rPr>
          <w:rFonts w:ascii="Times New Roman" w:hAnsi="Times New Roman" w:cs="Times New Roman"/>
          <w:color w:val="000000" w:themeColor="text1"/>
          <w:sz w:val="28"/>
          <w:szCs w:val="28"/>
        </w:rPr>
        <w:t>Zatim 278</w:t>
      </w:r>
      <w:r w:rsidR="000775C7" w:rsidRPr="00CB05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ko</w:t>
      </w:r>
      <w:r w:rsidRPr="00CB0513">
        <w:rPr>
          <w:rFonts w:ascii="Times New Roman" w:hAnsi="Times New Roman" w:cs="Times New Roman"/>
          <w:color w:val="000000" w:themeColor="text1"/>
          <w:sz w:val="28"/>
          <w:szCs w:val="28"/>
        </w:rPr>
        <w:t>risnika ( 83 muškaraca, žena 195) ili 33,99% sa osnovnom školom.</w:t>
      </w:r>
      <w:r w:rsidR="000775C7" w:rsidRPr="00CB05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lijedi </w:t>
      </w:r>
      <w:r w:rsidRPr="00CB0513">
        <w:rPr>
          <w:rFonts w:ascii="Times New Roman" w:hAnsi="Times New Roman" w:cs="Times New Roman"/>
          <w:color w:val="000000" w:themeColor="text1"/>
          <w:sz w:val="28"/>
          <w:szCs w:val="28"/>
        </w:rPr>
        <w:t>105 korisnika sa višom i visokom školom  ( 60 muškaraca, 45 žena) ili 12,84% i 75 korisnika ( 24 muškaraca, žena 51) ili 9,17% bez škole.</w:t>
      </w:r>
    </w:p>
    <w:p w:rsidR="00F95E62" w:rsidRDefault="00F95E62" w:rsidP="009D63A1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95E62" w:rsidRDefault="00F95E62" w:rsidP="009D63A1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95E62" w:rsidRDefault="00F95E62" w:rsidP="009D63A1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95E62" w:rsidRDefault="00F95E62" w:rsidP="009D63A1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95E62" w:rsidRPr="009D63A1" w:rsidRDefault="00F95E62" w:rsidP="009D63A1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775C7" w:rsidRPr="00CF7D65" w:rsidRDefault="00F95E62" w:rsidP="006016C5">
      <w:pPr>
        <w:spacing w:after="4" w:line="36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lastRenderedPageBreak/>
        <w:t>Grafikon br.7</w:t>
      </w:r>
      <w:r w:rsidR="000775C7" w:rsidRPr="00CF7D6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: Korisnici smještaja prema obra</w:t>
      </w:r>
      <w:r w:rsidR="00CF7D65" w:rsidRPr="00CF7D6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zovnom statusu na dan 31.12.2023</w:t>
      </w:r>
      <w:r w:rsidR="000775C7" w:rsidRPr="00CF7D6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. godine </w:t>
      </w:r>
    </w:p>
    <w:p w:rsidR="009D63A1" w:rsidRDefault="009D63A1" w:rsidP="006016C5">
      <w:pPr>
        <w:spacing w:after="4" w:line="360" w:lineRule="auto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noProof/>
          <w:color w:val="FF0000"/>
          <w:sz w:val="28"/>
          <w:szCs w:val="28"/>
        </w:rPr>
        <w:drawing>
          <wp:inline distT="0" distB="0" distL="0" distR="0">
            <wp:extent cx="5486400" cy="3200400"/>
            <wp:effectExtent l="0" t="0" r="0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5"/>
              </a:graphicData>
            </a:graphic>
          </wp:inline>
        </w:drawing>
      </w:r>
    </w:p>
    <w:p w:rsidR="000775C7" w:rsidRPr="009A758A" w:rsidRDefault="000775C7" w:rsidP="006016C5">
      <w:pPr>
        <w:spacing w:after="302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775C7" w:rsidRPr="00D17154" w:rsidRDefault="000775C7" w:rsidP="006016C5">
      <w:pPr>
        <w:spacing w:after="11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154">
        <w:rPr>
          <w:rFonts w:ascii="Times New Roman" w:hAnsi="Times New Roman" w:cs="Times New Roman"/>
          <w:sz w:val="28"/>
          <w:szCs w:val="28"/>
        </w:rPr>
        <w:t>Prema podacima ustanova koji se odnosi na radni status korisnika, naj</w:t>
      </w:r>
      <w:r w:rsidR="00976D40" w:rsidRPr="00D17154">
        <w:rPr>
          <w:rFonts w:ascii="Times New Roman" w:hAnsi="Times New Roman" w:cs="Times New Roman"/>
          <w:sz w:val="28"/>
          <w:szCs w:val="28"/>
        </w:rPr>
        <w:t>veći broj je penzionera i to 626 ili 76,52</w:t>
      </w:r>
      <w:r w:rsidRPr="00D17154">
        <w:rPr>
          <w:rFonts w:ascii="Times New Roman" w:hAnsi="Times New Roman" w:cs="Times New Roman"/>
          <w:sz w:val="28"/>
          <w:szCs w:val="28"/>
        </w:rPr>
        <w:t xml:space="preserve">%. </w:t>
      </w:r>
      <w:r w:rsidR="00976D40" w:rsidRPr="00D17154">
        <w:rPr>
          <w:rFonts w:ascii="Times New Roman" w:hAnsi="Times New Roman" w:cs="Times New Roman"/>
          <w:sz w:val="28"/>
          <w:szCs w:val="28"/>
        </w:rPr>
        <w:t>Najviše je ličnih penzionera 439, zatim porodičnih 110, pa invalidskih 61</w:t>
      </w:r>
      <w:r w:rsidRPr="00D17154">
        <w:rPr>
          <w:rFonts w:ascii="Times New Roman" w:hAnsi="Times New Roman" w:cs="Times New Roman"/>
          <w:sz w:val="28"/>
          <w:szCs w:val="28"/>
        </w:rPr>
        <w:t xml:space="preserve"> i na kraju poljoprivrednih </w:t>
      </w:r>
      <w:r w:rsidR="00976D40" w:rsidRPr="00D17154">
        <w:rPr>
          <w:rFonts w:ascii="Times New Roman" w:hAnsi="Times New Roman" w:cs="Times New Roman"/>
          <w:sz w:val="28"/>
          <w:szCs w:val="28"/>
        </w:rPr>
        <w:t>1</w:t>
      </w:r>
      <w:r w:rsidRPr="00D17154">
        <w:rPr>
          <w:rFonts w:ascii="Times New Roman" w:hAnsi="Times New Roman" w:cs="Times New Roman"/>
          <w:sz w:val="28"/>
          <w:szCs w:val="28"/>
        </w:rPr>
        <w:t>6. Kada govorimo o korisnicima koji su nižeg socijalnog statusa i koji su korisnici materijalnog ob</w:t>
      </w:r>
      <w:r w:rsidR="00976D40" w:rsidRPr="00D17154">
        <w:rPr>
          <w:rFonts w:ascii="Times New Roman" w:hAnsi="Times New Roman" w:cs="Times New Roman"/>
          <w:sz w:val="28"/>
          <w:szCs w:val="28"/>
        </w:rPr>
        <w:t>ezbjeđenja porodice</w:t>
      </w:r>
      <w:r w:rsidR="00877E71">
        <w:rPr>
          <w:rFonts w:ascii="Times New Roman" w:hAnsi="Times New Roman" w:cs="Times New Roman"/>
          <w:sz w:val="28"/>
          <w:szCs w:val="28"/>
        </w:rPr>
        <w:t>,</w:t>
      </w:r>
      <w:r w:rsidR="00976D40" w:rsidRPr="00D17154">
        <w:rPr>
          <w:rFonts w:ascii="Times New Roman" w:hAnsi="Times New Roman" w:cs="Times New Roman"/>
          <w:sz w:val="28"/>
          <w:szCs w:val="28"/>
        </w:rPr>
        <w:t xml:space="preserve">  njih je 98</w:t>
      </w:r>
      <w:r w:rsidRPr="00D17154">
        <w:rPr>
          <w:rFonts w:ascii="Times New Roman" w:hAnsi="Times New Roman" w:cs="Times New Roman"/>
          <w:sz w:val="28"/>
          <w:szCs w:val="28"/>
        </w:rPr>
        <w:t>, a izdržavani</w:t>
      </w:r>
      <w:r w:rsidR="00976D40" w:rsidRPr="00D17154">
        <w:rPr>
          <w:rFonts w:ascii="Times New Roman" w:hAnsi="Times New Roman" w:cs="Times New Roman"/>
          <w:sz w:val="28"/>
          <w:szCs w:val="28"/>
        </w:rPr>
        <w:t>h lica  od strane porodice je 88</w:t>
      </w:r>
      <w:r w:rsidRPr="00D17154">
        <w:rPr>
          <w:rFonts w:ascii="Times New Roman" w:hAnsi="Times New Roman" w:cs="Times New Roman"/>
          <w:sz w:val="28"/>
          <w:szCs w:val="28"/>
        </w:rPr>
        <w:t xml:space="preserve"> korisnika.  </w:t>
      </w:r>
    </w:p>
    <w:p w:rsidR="000775C7" w:rsidRPr="001A3C3F" w:rsidRDefault="000775C7" w:rsidP="001A3C3F">
      <w:pPr>
        <w:spacing w:after="156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15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:rsidR="00FB4A01" w:rsidRDefault="00FB4A01" w:rsidP="006016C5">
      <w:pPr>
        <w:spacing w:after="4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FB4A01" w:rsidRDefault="00FB4A01" w:rsidP="006016C5">
      <w:pPr>
        <w:spacing w:after="4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FB4A01" w:rsidRDefault="00FB4A01" w:rsidP="006016C5">
      <w:pPr>
        <w:spacing w:after="4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FB4A01" w:rsidRDefault="00FB4A01" w:rsidP="006016C5">
      <w:pPr>
        <w:spacing w:after="4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FB4A01" w:rsidRDefault="00FB4A01" w:rsidP="006016C5">
      <w:pPr>
        <w:spacing w:after="4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0775C7" w:rsidRPr="001A3C3F" w:rsidRDefault="00FB4A01" w:rsidP="006016C5">
      <w:pPr>
        <w:spacing w:after="4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Grafikon br.8</w:t>
      </w:r>
      <w:r w:rsidR="000775C7" w:rsidRPr="001A3C3F">
        <w:rPr>
          <w:rFonts w:ascii="Times New Roman" w:eastAsia="Times New Roman" w:hAnsi="Times New Roman" w:cs="Times New Roman"/>
          <w:i/>
          <w:sz w:val="28"/>
          <w:szCs w:val="28"/>
        </w:rPr>
        <w:t xml:space="preserve">: Korisnici smještaja prema </w:t>
      </w:r>
      <w:r w:rsidR="001A3C3F" w:rsidRPr="001A3C3F">
        <w:rPr>
          <w:rFonts w:ascii="Times New Roman" w:eastAsia="Times New Roman" w:hAnsi="Times New Roman" w:cs="Times New Roman"/>
          <w:i/>
          <w:sz w:val="28"/>
          <w:szCs w:val="28"/>
        </w:rPr>
        <w:t>radnom statusu na dan 31.12.2023</w:t>
      </w:r>
      <w:r w:rsidR="000775C7" w:rsidRPr="001A3C3F">
        <w:rPr>
          <w:rFonts w:ascii="Times New Roman" w:eastAsia="Times New Roman" w:hAnsi="Times New Roman" w:cs="Times New Roman"/>
          <w:i/>
          <w:sz w:val="28"/>
          <w:szCs w:val="28"/>
        </w:rPr>
        <w:t xml:space="preserve">. godine </w:t>
      </w:r>
    </w:p>
    <w:p w:rsidR="00414720" w:rsidRPr="009A758A" w:rsidRDefault="00414720" w:rsidP="006016C5">
      <w:pPr>
        <w:spacing w:after="4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</w:rPr>
        <w:drawing>
          <wp:inline distT="0" distB="0" distL="0" distR="0">
            <wp:extent cx="5486400" cy="3200400"/>
            <wp:effectExtent l="0" t="0" r="0" b="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6"/>
              </a:graphicData>
            </a:graphic>
          </wp:inline>
        </w:drawing>
      </w:r>
    </w:p>
    <w:p w:rsidR="000775C7" w:rsidRPr="009A758A" w:rsidRDefault="000775C7" w:rsidP="006016C5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A758A"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  <w:t xml:space="preserve"> </w:t>
      </w:r>
    </w:p>
    <w:p w:rsidR="00FB4A01" w:rsidRDefault="000775C7" w:rsidP="006016C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2A2E">
        <w:rPr>
          <w:rFonts w:ascii="Times New Roman" w:hAnsi="Times New Roman" w:cs="Times New Roman"/>
          <w:sz w:val="28"/>
          <w:szCs w:val="28"/>
        </w:rPr>
        <w:t>Naredni grafikon prikazuje broj korisnika usluge smj</w:t>
      </w:r>
      <w:r w:rsidR="00DD554E">
        <w:rPr>
          <w:rFonts w:ascii="Times New Roman" w:hAnsi="Times New Roman" w:cs="Times New Roman"/>
          <w:sz w:val="28"/>
          <w:szCs w:val="28"/>
        </w:rPr>
        <w:t xml:space="preserve">eštaja prema načinu na koji su </w:t>
      </w:r>
      <w:r w:rsidRPr="00C02A2E">
        <w:rPr>
          <w:rFonts w:ascii="Times New Roman" w:hAnsi="Times New Roman" w:cs="Times New Roman"/>
          <w:sz w:val="28"/>
          <w:szCs w:val="28"/>
        </w:rPr>
        <w:t xml:space="preserve">smješteni. Preovlađuju korisnici koji su upućeni od strane centara za socijalni rad i </w:t>
      </w:r>
      <w:r w:rsidR="00F662B8" w:rsidRPr="00C02A2E">
        <w:rPr>
          <w:rFonts w:ascii="Times New Roman" w:hAnsi="Times New Roman" w:cs="Times New Roman"/>
          <w:sz w:val="28"/>
          <w:szCs w:val="28"/>
        </w:rPr>
        <w:t>to 474 ili 57,9</w:t>
      </w:r>
      <w:r w:rsidRPr="00C02A2E">
        <w:rPr>
          <w:rFonts w:ascii="Times New Roman" w:hAnsi="Times New Roman" w:cs="Times New Roman"/>
          <w:sz w:val="28"/>
          <w:szCs w:val="28"/>
        </w:rPr>
        <w:t>5%. Korisnici koji su smješteni putem sklapanja ugovora, neposrednim ugov</w:t>
      </w:r>
      <w:r w:rsidR="005B38D5">
        <w:rPr>
          <w:rFonts w:ascii="Times New Roman" w:hAnsi="Times New Roman" w:cs="Times New Roman"/>
          <w:sz w:val="28"/>
          <w:szCs w:val="28"/>
        </w:rPr>
        <w:t xml:space="preserve">aranjem sa ustanovom bilo je </w:t>
      </w:r>
      <w:r w:rsidR="00DD554E">
        <w:rPr>
          <w:rFonts w:ascii="Times New Roman" w:hAnsi="Times New Roman" w:cs="Times New Roman"/>
          <w:sz w:val="28"/>
          <w:szCs w:val="28"/>
        </w:rPr>
        <w:t xml:space="preserve">344 </w:t>
      </w:r>
      <w:r w:rsidR="00F662B8" w:rsidRPr="00C02A2E">
        <w:rPr>
          <w:rFonts w:ascii="Times New Roman" w:hAnsi="Times New Roman" w:cs="Times New Roman"/>
          <w:sz w:val="28"/>
          <w:szCs w:val="28"/>
        </w:rPr>
        <w:t>ili 42,05</w:t>
      </w:r>
      <w:r w:rsidRPr="00C02A2E">
        <w:rPr>
          <w:rFonts w:ascii="Times New Roman" w:hAnsi="Times New Roman" w:cs="Times New Roman"/>
          <w:sz w:val="28"/>
          <w:szCs w:val="28"/>
        </w:rPr>
        <w:t>%.</w:t>
      </w:r>
    </w:p>
    <w:p w:rsidR="00FB4A01" w:rsidRDefault="00FB4A01" w:rsidP="006016C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4A01" w:rsidRDefault="00FB4A01" w:rsidP="006016C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4A01" w:rsidRDefault="00FB4A01" w:rsidP="006016C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4A01" w:rsidRDefault="00FB4A01" w:rsidP="006016C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4A01" w:rsidRDefault="00FB4A01" w:rsidP="006016C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75C7" w:rsidRPr="00C02A2E" w:rsidRDefault="000775C7" w:rsidP="006016C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2A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75C7" w:rsidRPr="0001402B" w:rsidRDefault="00FB4A01" w:rsidP="006016C5">
      <w:pPr>
        <w:spacing w:after="4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Grafikon br.9</w:t>
      </w:r>
      <w:r w:rsidR="000775C7" w:rsidRPr="0001402B">
        <w:rPr>
          <w:rFonts w:ascii="Times New Roman" w:eastAsia="Times New Roman" w:hAnsi="Times New Roman" w:cs="Times New Roman"/>
          <w:i/>
          <w:sz w:val="28"/>
          <w:szCs w:val="28"/>
        </w:rPr>
        <w:t>: Korisnici smještaja prema na</w:t>
      </w:r>
      <w:r w:rsidR="00F662B8" w:rsidRPr="0001402B">
        <w:rPr>
          <w:rFonts w:ascii="Times New Roman" w:eastAsia="Times New Roman" w:hAnsi="Times New Roman" w:cs="Times New Roman"/>
          <w:i/>
          <w:sz w:val="28"/>
          <w:szCs w:val="28"/>
        </w:rPr>
        <w:t>činu smještaja na dan 31.12.2023</w:t>
      </w:r>
      <w:r w:rsidR="000775C7" w:rsidRPr="0001402B">
        <w:rPr>
          <w:rFonts w:ascii="Times New Roman" w:eastAsia="Times New Roman" w:hAnsi="Times New Roman" w:cs="Times New Roman"/>
          <w:i/>
          <w:sz w:val="28"/>
          <w:szCs w:val="28"/>
        </w:rPr>
        <w:t xml:space="preserve">. godine </w:t>
      </w:r>
    </w:p>
    <w:p w:rsidR="008309F9" w:rsidRDefault="008309F9" w:rsidP="006016C5">
      <w:pPr>
        <w:spacing w:after="4" w:line="360" w:lineRule="auto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</w:pPr>
    </w:p>
    <w:p w:rsidR="008309F9" w:rsidRPr="008309F9" w:rsidRDefault="008309F9" w:rsidP="006016C5">
      <w:pPr>
        <w:spacing w:after="4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914400" y="1838325"/>
            <wp:positionH relativeFrom="column">
              <wp:align>left</wp:align>
            </wp:positionH>
            <wp:positionV relativeFrom="paragraph">
              <wp:align>top</wp:align>
            </wp:positionV>
            <wp:extent cx="5486400" cy="3200400"/>
            <wp:effectExtent l="0" t="0" r="0" b="0"/>
            <wp:wrapSquare wrapText="bothSides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7"/>
              </a:graphicData>
            </a:graphic>
          </wp:anchor>
        </w:drawing>
      </w:r>
      <w:r w:rsidR="00877E71">
        <w:rPr>
          <w:rFonts w:ascii="Times New Roman" w:hAnsi="Times New Roman" w:cs="Times New Roman"/>
          <w:color w:val="FF0000"/>
          <w:sz w:val="28"/>
          <w:szCs w:val="28"/>
        </w:rPr>
        <w:br w:type="textWrapping" w:clear="all"/>
      </w:r>
    </w:p>
    <w:p w:rsidR="000775C7" w:rsidRPr="009A758A" w:rsidRDefault="000775C7" w:rsidP="006016C5">
      <w:pPr>
        <w:spacing w:after="197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775C7" w:rsidRPr="004127E9" w:rsidRDefault="000775C7" w:rsidP="006016C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27E9">
        <w:rPr>
          <w:rFonts w:ascii="Times New Roman" w:hAnsi="Times New Roman" w:cs="Times New Roman"/>
          <w:sz w:val="28"/>
          <w:szCs w:val="28"/>
        </w:rPr>
        <w:t xml:space="preserve">Korisnici koji su smješteni upućivanjem od strane </w:t>
      </w:r>
      <w:r w:rsidR="005B38D5">
        <w:rPr>
          <w:rFonts w:ascii="Times New Roman" w:hAnsi="Times New Roman" w:cs="Times New Roman"/>
          <w:sz w:val="28"/>
          <w:szCs w:val="28"/>
        </w:rPr>
        <w:t xml:space="preserve">centra za socijalni rad na dan </w:t>
      </w:r>
      <w:r w:rsidR="004127E9" w:rsidRPr="004127E9">
        <w:rPr>
          <w:rFonts w:ascii="Times New Roman" w:hAnsi="Times New Roman" w:cs="Times New Roman"/>
          <w:sz w:val="28"/>
          <w:szCs w:val="28"/>
        </w:rPr>
        <w:t>31.12.2023</w:t>
      </w:r>
      <w:r w:rsidRPr="004127E9">
        <w:rPr>
          <w:rFonts w:ascii="Times New Roman" w:hAnsi="Times New Roman" w:cs="Times New Roman"/>
          <w:sz w:val="28"/>
          <w:szCs w:val="28"/>
        </w:rPr>
        <w:t xml:space="preserve">. godine prikazani su u narednoj tabeli. </w:t>
      </w:r>
    </w:p>
    <w:p w:rsidR="000775C7" w:rsidRDefault="004607AE" w:rsidP="006016C5">
      <w:pPr>
        <w:spacing w:after="4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Tabela br.11</w:t>
      </w:r>
      <w:r w:rsidR="000775C7" w:rsidRPr="004127E9">
        <w:rPr>
          <w:rFonts w:ascii="Times New Roman" w:eastAsia="Times New Roman" w:hAnsi="Times New Roman" w:cs="Times New Roman"/>
          <w:i/>
          <w:sz w:val="28"/>
          <w:szCs w:val="28"/>
        </w:rPr>
        <w:t>: Korisnici koji su smješteni upućivanjem od strane centra za</w:t>
      </w:r>
      <w:r w:rsidR="004127E9" w:rsidRPr="004127E9">
        <w:rPr>
          <w:rFonts w:ascii="Times New Roman" w:eastAsia="Times New Roman" w:hAnsi="Times New Roman" w:cs="Times New Roman"/>
          <w:i/>
          <w:sz w:val="28"/>
          <w:szCs w:val="28"/>
        </w:rPr>
        <w:t xml:space="preserve"> socijalni rad na dan 31.12.2023</w:t>
      </w:r>
      <w:r w:rsidR="000775C7" w:rsidRPr="004127E9">
        <w:rPr>
          <w:rFonts w:ascii="Times New Roman" w:eastAsia="Times New Roman" w:hAnsi="Times New Roman" w:cs="Times New Roman"/>
          <w:i/>
          <w:sz w:val="28"/>
          <w:szCs w:val="28"/>
        </w:rPr>
        <w:t xml:space="preserve">. godine </w:t>
      </w:r>
    </w:p>
    <w:p w:rsidR="004607AE" w:rsidRPr="004127E9" w:rsidRDefault="004607AE" w:rsidP="006016C5">
      <w:pPr>
        <w:spacing w:after="4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9352" w:type="dxa"/>
        <w:tblInd w:w="5" w:type="dxa"/>
        <w:tblCellMar>
          <w:top w:w="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5216"/>
        <w:gridCol w:w="4136"/>
      </w:tblGrid>
      <w:tr w:rsidR="004127E9" w:rsidRPr="004127E9" w:rsidTr="000775C7">
        <w:trPr>
          <w:trHeight w:val="286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5C7" w:rsidRPr="004127E9" w:rsidRDefault="000775C7" w:rsidP="006016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27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Naziv centra 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5C7" w:rsidRPr="004127E9" w:rsidRDefault="000775C7" w:rsidP="006016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27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Broj korisnika </w:t>
            </w:r>
          </w:p>
        </w:tc>
      </w:tr>
      <w:tr w:rsidR="004127E9" w:rsidRPr="004127E9" w:rsidTr="000775C7">
        <w:trPr>
          <w:trHeight w:val="286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5C7" w:rsidRPr="004127E9" w:rsidRDefault="000775C7" w:rsidP="006016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27E9">
              <w:rPr>
                <w:rFonts w:ascii="Times New Roman" w:hAnsi="Times New Roman" w:cs="Times New Roman"/>
                <w:sz w:val="28"/>
                <w:szCs w:val="28"/>
              </w:rPr>
              <w:t xml:space="preserve">Podgorica, Golubovci i Tuzi 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5C7" w:rsidRPr="004127E9" w:rsidRDefault="004127E9" w:rsidP="006016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27E9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  <w:r w:rsidR="000775C7" w:rsidRPr="004127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127E9" w:rsidRPr="004127E9" w:rsidTr="000775C7">
        <w:trPr>
          <w:trHeight w:val="286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5C7" w:rsidRPr="004127E9" w:rsidRDefault="000775C7" w:rsidP="006016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27E9">
              <w:rPr>
                <w:rFonts w:ascii="Times New Roman" w:hAnsi="Times New Roman" w:cs="Times New Roman"/>
                <w:sz w:val="28"/>
                <w:szCs w:val="28"/>
              </w:rPr>
              <w:t xml:space="preserve">Danilovgrad 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5C7" w:rsidRPr="004127E9" w:rsidRDefault="004127E9" w:rsidP="006016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27E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0775C7" w:rsidRPr="004127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127E9" w:rsidRPr="004127E9" w:rsidTr="000775C7">
        <w:trPr>
          <w:trHeight w:val="286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5C7" w:rsidRPr="004127E9" w:rsidRDefault="000775C7" w:rsidP="006016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27E9">
              <w:rPr>
                <w:rFonts w:ascii="Times New Roman" w:hAnsi="Times New Roman" w:cs="Times New Roman"/>
                <w:sz w:val="28"/>
                <w:szCs w:val="28"/>
              </w:rPr>
              <w:t xml:space="preserve">Cetinje 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5C7" w:rsidRPr="004127E9" w:rsidRDefault="004127E9" w:rsidP="006016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27E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0775C7" w:rsidRPr="004127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127E9" w:rsidRPr="004127E9" w:rsidTr="000775C7">
        <w:trPr>
          <w:trHeight w:val="286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5C7" w:rsidRPr="004127E9" w:rsidRDefault="000775C7" w:rsidP="006016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27E9">
              <w:rPr>
                <w:rFonts w:ascii="Times New Roman" w:hAnsi="Times New Roman" w:cs="Times New Roman"/>
                <w:sz w:val="28"/>
                <w:szCs w:val="28"/>
              </w:rPr>
              <w:t xml:space="preserve">Mojkovac i Kolašin 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5C7" w:rsidRPr="004127E9" w:rsidRDefault="004127E9" w:rsidP="006016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27E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0775C7" w:rsidRPr="004127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127E9" w:rsidRPr="004127E9" w:rsidTr="000775C7">
        <w:trPr>
          <w:trHeight w:val="288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5C7" w:rsidRPr="004127E9" w:rsidRDefault="000775C7" w:rsidP="006016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27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Nikšić, Plužine i Šavnik 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5C7" w:rsidRPr="004127E9" w:rsidRDefault="004127E9" w:rsidP="006016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27E9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  <w:r w:rsidR="000775C7" w:rsidRPr="004127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127E9" w:rsidRPr="004127E9" w:rsidTr="000775C7">
        <w:trPr>
          <w:trHeight w:val="286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5C7" w:rsidRPr="004127E9" w:rsidRDefault="000775C7" w:rsidP="006016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27E9">
              <w:rPr>
                <w:rFonts w:ascii="Times New Roman" w:hAnsi="Times New Roman" w:cs="Times New Roman"/>
                <w:sz w:val="28"/>
                <w:szCs w:val="28"/>
              </w:rPr>
              <w:t xml:space="preserve">Kotor, Tivat i Budva 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5C7" w:rsidRPr="004127E9" w:rsidRDefault="004127E9" w:rsidP="006016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27E9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r w:rsidR="000775C7" w:rsidRPr="004127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127E9" w:rsidRPr="004127E9" w:rsidTr="000775C7">
        <w:trPr>
          <w:trHeight w:val="286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5C7" w:rsidRPr="004127E9" w:rsidRDefault="000775C7" w:rsidP="006016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27E9">
              <w:rPr>
                <w:rFonts w:ascii="Times New Roman" w:hAnsi="Times New Roman" w:cs="Times New Roman"/>
                <w:sz w:val="28"/>
                <w:szCs w:val="28"/>
              </w:rPr>
              <w:t xml:space="preserve">Pljevlja i Žabljak 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5C7" w:rsidRPr="004127E9" w:rsidRDefault="004127E9" w:rsidP="006016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27E9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  <w:r w:rsidR="000775C7" w:rsidRPr="004127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127E9" w:rsidRPr="004127E9" w:rsidTr="000775C7">
        <w:trPr>
          <w:trHeight w:val="286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5C7" w:rsidRPr="004127E9" w:rsidRDefault="000775C7" w:rsidP="006016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27E9">
              <w:rPr>
                <w:rFonts w:ascii="Times New Roman" w:hAnsi="Times New Roman" w:cs="Times New Roman"/>
                <w:sz w:val="28"/>
                <w:szCs w:val="28"/>
              </w:rPr>
              <w:t xml:space="preserve">Herceg Novi 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5C7" w:rsidRPr="004127E9" w:rsidRDefault="004127E9" w:rsidP="006016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27E9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0775C7" w:rsidRPr="004127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127E9" w:rsidRPr="004127E9" w:rsidTr="000775C7">
        <w:trPr>
          <w:trHeight w:val="286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5C7" w:rsidRPr="004127E9" w:rsidRDefault="000775C7" w:rsidP="006016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27E9">
              <w:rPr>
                <w:rFonts w:ascii="Times New Roman" w:hAnsi="Times New Roman" w:cs="Times New Roman"/>
                <w:sz w:val="28"/>
                <w:szCs w:val="28"/>
              </w:rPr>
              <w:t xml:space="preserve">Bar i Ulcinj 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5C7" w:rsidRPr="004127E9" w:rsidRDefault="004127E9" w:rsidP="006016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27E9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0775C7" w:rsidRPr="004127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127E9" w:rsidRPr="004127E9" w:rsidTr="000775C7">
        <w:trPr>
          <w:trHeight w:val="286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5C7" w:rsidRPr="004127E9" w:rsidRDefault="000775C7" w:rsidP="006016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27E9">
              <w:rPr>
                <w:rFonts w:ascii="Times New Roman" w:hAnsi="Times New Roman" w:cs="Times New Roman"/>
                <w:sz w:val="28"/>
                <w:szCs w:val="28"/>
              </w:rPr>
              <w:t xml:space="preserve">Berane, Andrijevica i Petnjica 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5C7" w:rsidRPr="004127E9" w:rsidRDefault="004127E9" w:rsidP="006016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27E9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0775C7" w:rsidRPr="004127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127E9" w:rsidRPr="004127E9" w:rsidTr="000775C7">
        <w:trPr>
          <w:trHeight w:val="288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5C7" w:rsidRPr="004127E9" w:rsidRDefault="000775C7" w:rsidP="006016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27E9">
              <w:rPr>
                <w:rFonts w:ascii="Times New Roman" w:hAnsi="Times New Roman" w:cs="Times New Roman"/>
                <w:sz w:val="28"/>
                <w:szCs w:val="28"/>
              </w:rPr>
              <w:t xml:space="preserve">Bijelo Polje 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5C7" w:rsidRPr="004127E9" w:rsidRDefault="004127E9" w:rsidP="006016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27E9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0775C7" w:rsidRPr="004127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127E9" w:rsidRPr="004127E9" w:rsidTr="000775C7">
        <w:trPr>
          <w:trHeight w:val="286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5C7" w:rsidRPr="004127E9" w:rsidRDefault="000775C7" w:rsidP="006016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27E9">
              <w:rPr>
                <w:rFonts w:ascii="Times New Roman" w:hAnsi="Times New Roman" w:cs="Times New Roman"/>
                <w:sz w:val="28"/>
                <w:szCs w:val="28"/>
              </w:rPr>
              <w:t xml:space="preserve">Plav i Gusinje 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5C7" w:rsidRPr="004127E9" w:rsidRDefault="000775C7" w:rsidP="006016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27E9"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</w:p>
        </w:tc>
      </w:tr>
      <w:tr w:rsidR="004127E9" w:rsidRPr="004127E9" w:rsidTr="000775C7">
        <w:trPr>
          <w:trHeight w:val="286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5C7" w:rsidRPr="004127E9" w:rsidRDefault="000775C7" w:rsidP="006016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27E9">
              <w:rPr>
                <w:rFonts w:ascii="Times New Roman" w:hAnsi="Times New Roman" w:cs="Times New Roman"/>
                <w:sz w:val="28"/>
                <w:szCs w:val="28"/>
              </w:rPr>
              <w:t xml:space="preserve">Rožaje 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5C7" w:rsidRPr="004127E9" w:rsidRDefault="004127E9" w:rsidP="006016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27E9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4127E9" w:rsidRPr="004127E9" w:rsidTr="000775C7">
        <w:trPr>
          <w:trHeight w:val="286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5C7" w:rsidRPr="004127E9" w:rsidRDefault="000775C7" w:rsidP="006016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27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UKUPNO 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5C7" w:rsidRPr="004127E9" w:rsidRDefault="004127E9" w:rsidP="006016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27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74</w:t>
            </w:r>
            <w:r w:rsidR="000775C7" w:rsidRPr="004127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</w:tbl>
    <w:p w:rsidR="000775C7" w:rsidRPr="009A758A" w:rsidRDefault="000775C7" w:rsidP="006016C5">
      <w:pPr>
        <w:spacing w:after="321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775C7" w:rsidRPr="00E15296" w:rsidRDefault="00877E71" w:rsidP="006016C5">
      <w:pPr>
        <w:spacing w:after="119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aredni grafikon prikazuje </w:t>
      </w:r>
      <w:r w:rsidR="000775C7" w:rsidRPr="00E15296">
        <w:rPr>
          <w:rFonts w:ascii="Times New Roman" w:hAnsi="Times New Roman" w:cs="Times New Roman"/>
          <w:sz w:val="28"/>
          <w:szCs w:val="28"/>
        </w:rPr>
        <w:t>broj korisnika koji su s</w:t>
      </w:r>
      <w:r w:rsidR="005B38D5">
        <w:rPr>
          <w:rFonts w:ascii="Times New Roman" w:hAnsi="Times New Roman" w:cs="Times New Roman"/>
          <w:sz w:val="28"/>
          <w:szCs w:val="28"/>
        </w:rPr>
        <w:t xml:space="preserve">mješteni upućivanjem od strane </w:t>
      </w:r>
      <w:r w:rsidR="000775C7" w:rsidRPr="00E15296">
        <w:rPr>
          <w:rFonts w:ascii="Times New Roman" w:hAnsi="Times New Roman" w:cs="Times New Roman"/>
          <w:sz w:val="28"/>
          <w:szCs w:val="28"/>
        </w:rPr>
        <w:t>centara za socijalni rad</w:t>
      </w:r>
      <w:r>
        <w:rPr>
          <w:rFonts w:ascii="Times New Roman" w:hAnsi="Times New Roman" w:cs="Times New Roman"/>
          <w:sz w:val="28"/>
          <w:szCs w:val="28"/>
        </w:rPr>
        <w:t>,</w:t>
      </w:r>
      <w:r w:rsidR="000775C7" w:rsidRPr="00E15296">
        <w:rPr>
          <w:rFonts w:ascii="Times New Roman" w:hAnsi="Times New Roman" w:cs="Times New Roman"/>
          <w:sz w:val="28"/>
          <w:szCs w:val="28"/>
        </w:rPr>
        <w:t xml:space="preserve"> po regijama države.  Najmanji broj je korisnika iz južne regije Crne Gore. </w:t>
      </w:r>
    </w:p>
    <w:p w:rsidR="00180799" w:rsidRPr="00E15296" w:rsidRDefault="00E9519F" w:rsidP="006016C5">
      <w:pPr>
        <w:tabs>
          <w:tab w:val="center" w:pos="1451"/>
          <w:tab w:val="center" w:pos="2483"/>
          <w:tab w:val="center" w:pos="3674"/>
          <w:tab w:val="center" w:pos="4536"/>
          <w:tab w:val="center" w:pos="5377"/>
          <w:tab w:val="center" w:pos="6218"/>
          <w:tab w:val="center" w:pos="6806"/>
          <w:tab w:val="center" w:pos="7847"/>
          <w:tab w:val="right" w:pos="9365"/>
        </w:tabs>
        <w:spacing w:after="4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Grafikon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ab/>
        <w:t>br.10</w:t>
      </w:r>
      <w:r w:rsidR="00877E71">
        <w:rPr>
          <w:rFonts w:ascii="Times New Roman" w:eastAsia="Times New Roman" w:hAnsi="Times New Roman" w:cs="Times New Roman"/>
          <w:i/>
          <w:sz w:val="28"/>
          <w:szCs w:val="28"/>
        </w:rPr>
        <w:t xml:space="preserve">: Korisnici smještaja po </w:t>
      </w:r>
      <w:r w:rsidR="00877E71">
        <w:rPr>
          <w:rFonts w:ascii="Times New Roman" w:eastAsia="Times New Roman" w:hAnsi="Times New Roman" w:cs="Times New Roman"/>
          <w:i/>
          <w:sz w:val="28"/>
          <w:szCs w:val="28"/>
        </w:rPr>
        <w:tab/>
        <w:t xml:space="preserve">regijama na </w:t>
      </w:r>
      <w:r w:rsidR="000775C7" w:rsidRPr="00E15296">
        <w:rPr>
          <w:rFonts w:ascii="Times New Roman" w:eastAsia="Times New Roman" w:hAnsi="Times New Roman" w:cs="Times New Roman"/>
          <w:i/>
          <w:sz w:val="28"/>
          <w:szCs w:val="28"/>
        </w:rPr>
        <w:t xml:space="preserve">dan </w:t>
      </w:r>
      <w:r w:rsidR="000775C7" w:rsidRPr="00E15296">
        <w:rPr>
          <w:rFonts w:ascii="Times New Roman" w:eastAsia="Times New Roman" w:hAnsi="Times New Roman" w:cs="Times New Roman"/>
          <w:i/>
          <w:sz w:val="28"/>
          <w:szCs w:val="28"/>
        </w:rPr>
        <w:tab/>
        <w:t>31.12.2</w:t>
      </w:r>
      <w:r w:rsidR="00180799" w:rsidRPr="00E15296">
        <w:rPr>
          <w:rFonts w:ascii="Times New Roman" w:eastAsia="Times New Roman" w:hAnsi="Times New Roman" w:cs="Times New Roman"/>
          <w:i/>
          <w:sz w:val="28"/>
          <w:szCs w:val="28"/>
        </w:rPr>
        <w:t>023</w:t>
      </w:r>
      <w:r w:rsidR="00877E71">
        <w:rPr>
          <w:rFonts w:ascii="Times New Roman" w:eastAsia="Times New Roman" w:hAnsi="Times New Roman" w:cs="Times New Roman"/>
          <w:i/>
          <w:sz w:val="28"/>
          <w:szCs w:val="28"/>
        </w:rPr>
        <w:t xml:space="preserve">. </w:t>
      </w:r>
      <w:r w:rsidR="0057382C">
        <w:rPr>
          <w:rFonts w:ascii="Times New Roman" w:eastAsia="Times New Roman" w:hAnsi="Times New Roman" w:cs="Times New Roman"/>
          <w:i/>
          <w:sz w:val="28"/>
          <w:szCs w:val="28"/>
        </w:rPr>
        <w:t>godine</w:t>
      </w:r>
    </w:p>
    <w:p w:rsidR="000775C7" w:rsidRPr="00E9519F" w:rsidRDefault="00180799" w:rsidP="00E9519F">
      <w:pPr>
        <w:tabs>
          <w:tab w:val="center" w:pos="1451"/>
          <w:tab w:val="center" w:pos="2483"/>
          <w:tab w:val="center" w:pos="3674"/>
          <w:tab w:val="center" w:pos="4536"/>
          <w:tab w:val="center" w:pos="5377"/>
          <w:tab w:val="center" w:pos="6218"/>
          <w:tab w:val="center" w:pos="6806"/>
          <w:tab w:val="center" w:pos="7847"/>
          <w:tab w:val="right" w:pos="9365"/>
        </w:tabs>
        <w:spacing w:after="4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</w:rPr>
        <w:drawing>
          <wp:inline distT="0" distB="0" distL="0" distR="0">
            <wp:extent cx="5486400" cy="3200400"/>
            <wp:effectExtent l="0" t="0" r="0" b="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8"/>
              </a:graphicData>
            </a:graphic>
          </wp:inline>
        </w:drawing>
      </w:r>
    </w:p>
    <w:p w:rsidR="004C39C9" w:rsidRPr="00431297" w:rsidRDefault="000775C7" w:rsidP="00431297">
      <w:pPr>
        <w:spacing w:after="11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297">
        <w:rPr>
          <w:rFonts w:ascii="Times New Roman" w:hAnsi="Times New Roman" w:cs="Times New Roman"/>
          <w:sz w:val="28"/>
          <w:szCs w:val="28"/>
        </w:rPr>
        <w:lastRenderedPageBreak/>
        <w:t>Prikupljeni podaci o načinu finansiranja usluge smještaja odraslih i starih</w:t>
      </w:r>
      <w:r w:rsidR="005B38D5">
        <w:rPr>
          <w:rFonts w:ascii="Times New Roman" w:hAnsi="Times New Roman" w:cs="Times New Roman"/>
          <w:sz w:val="28"/>
          <w:szCs w:val="28"/>
        </w:rPr>
        <w:t xml:space="preserve"> prikazani su u narednoj tabeli.</w:t>
      </w:r>
      <w:r w:rsidRPr="00431297">
        <w:rPr>
          <w:rFonts w:ascii="Times New Roman" w:hAnsi="Times New Roman" w:cs="Times New Roman"/>
          <w:sz w:val="28"/>
          <w:szCs w:val="28"/>
        </w:rPr>
        <w:t xml:space="preserve"> Podaci ukazuju da </w:t>
      </w:r>
      <w:r w:rsidR="004C39C9" w:rsidRPr="00431297">
        <w:rPr>
          <w:rFonts w:ascii="Times New Roman" w:hAnsi="Times New Roman" w:cs="Times New Roman"/>
          <w:sz w:val="28"/>
          <w:szCs w:val="28"/>
        </w:rPr>
        <w:t>najveći broj korisnika i to 193 ili 23,59</w:t>
      </w:r>
      <w:r w:rsidRPr="00431297">
        <w:rPr>
          <w:rFonts w:ascii="Times New Roman" w:hAnsi="Times New Roman" w:cs="Times New Roman"/>
          <w:sz w:val="28"/>
          <w:szCs w:val="28"/>
        </w:rPr>
        <w:t xml:space="preserve">% finansira </w:t>
      </w:r>
      <w:r w:rsidR="00C2044B">
        <w:rPr>
          <w:rFonts w:ascii="Times New Roman" w:hAnsi="Times New Roman" w:cs="Times New Roman"/>
          <w:sz w:val="28"/>
          <w:szCs w:val="28"/>
        </w:rPr>
        <w:t xml:space="preserve">smještaj uz pomoć srodnika, </w:t>
      </w:r>
      <w:r w:rsidR="004C39C9" w:rsidRPr="00431297">
        <w:rPr>
          <w:rFonts w:ascii="Times New Roman" w:hAnsi="Times New Roman" w:cs="Times New Roman"/>
          <w:sz w:val="28"/>
          <w:szCs w:val="28"/>
        </w:rPr>
        <w:t xml:space="preserve">zatim </w:t>
      </w:r>
      <w:r w:rsidR="00431297" w:rsidRPr="00431297">
        <w:rPr>
          <w:rFonts w:ascii="Times New Roman" w:hAnsi="Times New Roman" w:cs="Times New Roman"/>
          <w:sz w:val="28"/>
          <w:szCs w:val="28"/>
        </w:rPr>
        <w:t xml:space="preserve">slijedi </w:t>
      </w:r>
      <w:r w:rsidR="004C39C9" w:rsidRPr="00431297">
        <w:rPr>
          <w:rFonts w:ascii="Times New Roman" w:hAnsi="Times New Roman" w:cs="Times New Roman"/>
          <w:sz w:val="28"/>
          <w:szCs w:val="28"/>
        </w:rPr>
        <w:t xml:space="preserve">172 korisnika ili 21,03% </w:t>
      </w:r>
      <w:r w:rsidR="00C2044B">
        <w:rPr>
          <w:rFonts w:ascii="Times New Roman" w:hAnsi="Times New Roman" w:cs="Times New Roman"/>
          <w:sz w:val="28"/>
          <w:szCs w:val="28"/>
        </w:rPr>
        <w:t xml:space="preserve">koji </w:t>
      </w:r>
      <w:r w:rsidR="004C39C9" w:rsidRPr="00431297">
        <w:rPr>
          <w:rFonts w:ascii="Times New Roman" w:hAnsi="Times New Roman" w:cs="Times New Roman"/>
          <w:sz w:val="28"/>
          <w:szCs w:val="28"/>
        </w:rPr>
        <w:t>plaća</w:t>
      </w:r>
      <w:r w:rsidR="00C2044B">
        <w:rPr>
          <w:rFonts w:ascii="Times New Roman" w:hAnsi="Times New Roman" w:cs="Times New Roman"/>
          <w:sz w:val="28"/>
          <w:szCs w:val="28"/>
        </w:rPr>
        <w:t>ju u sopstvenoj režiji i uz pomoć</w:t>
      </w:r>
      <w:r w:rsidR="004C39C9" w:rsidRPr="00431297">
        <w:rPr>
          <w:rFonts w:ascii="Times New Roman" w:hAnsi="Times New Roman" w:cs="Times New Roman"/>
          <w:sz w:val="28"/>
          <w:szCs w:val="28"/>
        </w:rPr>
        <w:t xml:space="preserve"> budžet</w:t>
      </w:r>
      <w:r w:rsidR="00C2044B">
        <w:rPr>
          <w:rFonts w:ascii="Times New Roman" w:hAnsi="Times New Roman" w:cs="Times New Roman"/>
          <w:sz w:val="28"/>
          <w:szCs w:val="28"/>
        </w:rPr>
        <w:t xml:space="preserve">a Crne Gore. </w:t>
      </w:r>
      <w:r w:rsidR="00B765A9">
        <w:rPr>
          <w:rFonts w:ascii="Times New Roman" w:hAnsi="Times New Roman" w:cs="Times New Roman"/>
          <w:sz w:val="28"/>
          <w:szCs w:val="28"/>
        </w:rPr>
        <w:t>Država,</w:t>
      </w:r>
      <w:r w:rsidR="004C39C9" w:rsidRPr="00431297">
        <w:rPr>
          <w:rFonts w:ascii="Times New Roman" w:hAnsi="Times New Roman" w:cs="Times New Roman"/>
          <w:sz w:val="28"/>
          <w:szCs w:val="28"/>
        </w:rPr>
        <w:t xml:space="preserve"> u potpunosti finansira smještaj za 159 korisnika ili 19,</w:t>
      </w:r>
      <w:r w:rsidR="005B38D5">
        <w:rPr>
          <w:rFonts w:ascii="Times New Roman" w:hAnsi="Times New Roman" w:cs="Times New Roman"/>
          <w:sz w:val="28"/>
          <w:szCs w:val="28"/>
        </w:rPr>
        <w:t xml:space="preserve"> </w:t>
      </w:r>
      <w:r w:rsidR="004C39C9" w:rsidRPr="00431297">
        <w:rPr>
          <w:rFonts w:ascii="Times New Roman" w:hAnsi="Times New Roman" w:cs="Times New Roman"/>
          <w:sz w:val="28"/>
          <w:szCs w:val="28"/>
        </w:rPr>
        <w:t xml:space="preserve">44%. </w:t>
      </w:r>
      <w:r w:rsidR="00431297" w:rsidRPr="00431297">
        <w:rPr>
          <w:rFonts w:ascii="Times New Roman" w:hAnsi="Times New Roman" w:cs="Times New Roman"/>
          <w:sz w:val="28"/>
          <w:szCs w:val="28"/>
        </w:rPr>
        <w:t>Broj korisnika koji se</w:t>
      </w:r>
      <w:r w:rsidR="00B765A9">
        <w:rPr>
          <w:rFonts w:ascii="Times New Roman" w:hAnsi="Times New Roman" w:cs="Times New Roman"/>
          <w:sz w:val="28"/>
          <w:szCs w:val="28"/>
        </w:rPr>
        <w:t xml:space="preserve"> samofinansiraju u cjelosti je </w:t>
      </w:r>
      <w:r w:rsidR="00431297" w:rsidRPr="00431297">
        <w:rPr>
          <w:rFonts w:ascii="Times New Roman" w:hAnsi="Times New Roman" w:cs="Times New Roman"/>
          <w:sz w:val="28"/>
          <w:szCs w:val="28"/>
        </w:rPr>
        <w:t>157 ili 19,</w:t>
      </w:r>
      <w:r w:rsidR="005B38D5">
        <w:rPr>
          <w:rFonts w:ascii="Times New Roman" w:hAnsi="Times New Roman" w:cs="Times New Roman"/>
          <w:sz w:val="28"/>
          <w:szCs w:val="28"/>
        </w:rPr>
        <w:t xml:space="preserve"> </w:t>
      </w:r>
      <w:r w:rsidR="00431297" w:rsidRPr="00431297">
        <w:rPr>
          <w:rFonts w:ascii="Times New Roman" w:hAnsi="Times New Roman" w:cs="Times New Roman"/>
          <w:sz w:val="28"/>
          <w:szCs w:val="28"/>
        </w:rPr>
        <w:t>19%. Zatim slijede korisnici kojima u potpunosti smještaj finansiraju srodnici i to 126 ili 15,40%. Ima 10 korisnika ili 1,22% koji su sklopili ugovor sa ustanovom o doživotnom izdržavanju.</w:t>
      </w:r>
    </w:p>
    <w:p w:rsidR="00B96ECB" w:rsidRPr="00431297" w:rsidRDefault="00E9519F" w:rsidP="00B96ECB">
      <w:pPr>
        <w:spacing w:after="4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Grafikon br.11</w:t>
      </w:r>
      <w:r w:rsidR="000775C7" w:rsidRPr="00431297">
        <w:rPr>
          <w:rFonts w:ascii="Times New Roman" w:eastAsia="Times New Roman" w:hAnsi="Times New Roman" w:cs="Times New Roman"/>
          <w:i/>
          <w:sz w:val="28"/>
          <w:szCs w:val="28"/>
        </w:rPr>
        <w:t>:</w:t>
      </w:r>
      <w:r w:rsidR="005B38D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0775C7" w:rsidRPr="00431297">
        <w:rPr>
          <w:rFonts w:ascii="Times New Roman" w:eastAsia="Times New Roman" w:hAnsi="Times New Roman" w:cs="Times New Roman"/>
          <w:i/>
          <w:sz w:val="28"/>
          <w:szCs w:val="28"/>
        </w:rPr>
        <w:t>Korisnici domskog smještaja prema n</w:t>
      </w:r>
      <w:r w:rsidR="00B96ECB" w:rsidRPr="00431297">
        <w:rPr>
          <w:rFonts w:ascii="Times New Roman" w:eastAsia="Times New Roman" w:hAnsi="Times New Roman" w:cs="Times New Roman"/>
          <w:i/>
          <w:sz w:val="28"/>
          <w:szCs w:val="28"/>
        </w:rPr>
        <w:t xml:space="preserve">ačinu plaćanja smještaja na dan </w:t>
      </w:r>
      <w:r w:rsidR="00431297" w:rsidRPr="00431297">
        <w:rPr>
          <w:rFonts w:ascii="Times New Roman" w:eastAsia="Times New Roman" w:hAnsi="Times New Roman" w:cs="Times New Roman"/>
          <w:i/>
          <w:sz w:val="28"/>
          <w:szCs w:val="28"/>
        </w:rPr>
        <w:t>31.12.2023</w:t>
      </w:r>
      <w:r w:rsidR="000775C7" w:rsidRPr="00431297">
        <w:rPr>
          <w:rFonts w:ascii="Times New Roman" w:eastAsia="Times New Roman" w:hAnsi="Times New Roman" w:cs="Times New Roman"/>
          <w:i/>
          <w:sz w:val="28"/>
          <w:szCs w:val="28"/>
        </w:rPr>
        <w:t>. godine</w:t>
      </w:r>
    </w:p>
    <w:p w:rsidR="00B96ECB" w:rsidRDefault="00B96ECB" w:rsidP="00B96ECB">
      <w:pPr>
        <w:spacing w:after="4" w:line="360" w:lineRule="auto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</w:pPr>
    </w:p>
    <w:p w:rsidR="00B96ECB" w:rsidRPr="00B96ECB" w:rsidRDefault="00B96ECB" w:rsidP="00B96ECB">
      <w:pPr>
        <w:spacing w:after="4" w:line="36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FF0000"/>
          <w:sz w:val="28"/>
          <w:szCs w:val="28"/>
        </w:rPr>
        <w:drawing>
          <wp:inline distT="0" distB="0" distL="0" distR="0">
            <wp:extent cx="5486400" cy="3200400"/>
            <wp:effectExtent l="0" t="0" r="0" b="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9"/>
              </a:graphicData>
            </a:graphic>
          </wp:inline>
        </w:drawing>
      </w:r>
    </w:p>
    <w:p w:rsidR="00B96ECB" w:rsidRDefault="00B96ECB" w:rsidP="00B96ECB">
      <w:pPr>
        <w:spacing w:after="4" w:line="360" w:lineRule="auto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</w:pPr>
    </w:p>
    <w:p w:rsidR="000775C7" w:rsidRPr="009A758A" w:rsidRDefault="000775C7" w:rsidP="00401B7D">
      <w:pPr>
        <w:spacing w:after="4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775C7" w:rsidRPr="009A758A" w:rsidRDefault="000775C7" w:rsidP="006016C5">
      <w:pPr>
        <w:spacing w:after="254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A758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0775C7" w:rsidRPr="00B258BC" w:rsidRDefault="000775C7" w:rsidP="00B258BC">
      <w:pPr>
        <w:pStyle w:val="Heading2"/>
        <w:jc w:val="center"/>
        <w:rPr>
          <w:rFonts w:ascii="Times New Roman" w:eastAsia="Times New Roman" w:hAnsi="Times New Roman" w:cs="Times New Roman"/>
        </w:rPr>
      </w:pPr>
      <w:bookmarkStart w:id="12" w:name="_Toc179802516"/>
      <w:r w:rsidRPr="00FF1878">
        <w:rPr>
          <w:rFonts w:eastAsia="Times New Roman"/>
        </w:rPr>
        <w:lastRenderedPageBreak/>
        <w:t xml:space="preserve">6.2.  </w:t>
      </w:r>
      <w:r w:rsidRPr="00B258BC">
        <w:rPr>
          <w:rFonts w:ascii="Times New Roman" w:eastAsia="Times New Roman" w:hAnsi="Times New Roman" w:cs="Times New Roman"/>
        </w:rPr>
        <w:t>Specifične karakteristike korisnika usluge smještaja za odrasla lica sa  invaliditetom i starih lica</w:t>
      </w:r>
      <w:bookmarkEnd w:id="12"/>
    </w:p>
    <w:p w:rsidR="00FF1878" w:rsidRPr="00FF1878" w:rsidRDefault="00FF1878" w:rsidP="00FF1878"/>
    <w:p w:rsidR="000775C7" w:rsidRPr="00A275F5" w:rsidRDefault="000775C7" w:rsidP="00A275F5">
      <w:pPr>
        <w:spacing w:after="7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36D">
        <w:rPr>
          <w:rFonts w:ascii="Times New Roman" w:hAnsi="Times New Roman" w:cs="Times New Roman"/>
          <w:sz w:val="28"/>
          <w:szCs w:val="28"/>
        </w:rPr>
        <w:t xml:space="preserve"> U obaveznom stručnom postupku analizirani su dominantni razlozi za smještaj korisnika. Prema podacima ustanova</w:t>
      </w:r>
      <w:r w:rsidR="00ED3075">
        <w:rPr>
          <w:rFonts w:ascii="Times New Roman" w:hAnsi="Times New Roman" w:cs="Times New Roman"/>
          <w:sz w:val="28"/>
          <w:szCs w:val="28"/>
        </w:rPr>
        <w:t>, za</w:t>
      </w:r>
      <w:r w:rsidR="001D6738" w:rsidRPr="005C336D">
        <w:rPr>
          <w:rFonts w:ascii="Times New Roman" w:hAnsi="Times New Roman" w:cs="Times New Roman"/>
          <w:sz w:val="28"/>
          <w:szCs w:val="28"/>
        </w:rPr>
        <w:t xml:space="preserve"> najveći broj korisnika i to 242 ili 29,58</w:t>
      </w:r>
      <w:r w:rsidRPr="005C336D">
        <w:rPr>
          <w:rFonts w:ascii="Times New Roman" w:hAnsi="Times New Roman" w:cs="Times New Roman"/>
          <w:sz w:val="28"/>
          <w:szCs w:val="28"/>
        </w:rPr>
        <w:t xml:space="preserve">% odlazak u dom predstavlja lični </w:t>
      </w:r>
      <w:r w:rsidR="001D6738" w:rsidRPr="005C336D">
        <w:rPr>
          <w:rFonts w:ascii="Times New Roman" w:hAnsi="Times New Roman" w:cs="Times New Roman"/>
          <w:sz w:val="28"/>
          <w:szCs w:val="28"/>
        </w:rPr>
        <w:t>izbor. Zatim, broj korisnika 205 ili 25,06</w:t>
      </w:r>
      <w:r w:rsidR="00FD4465">
        <w:rPr>
          <w:rFonts w:ascii="Times New Roman" w:hAnsi="Times New Roman" w:cs="Times New Roman"/>
          <w:sz w:val="28"/>
          <w:szCs w:val="28"/>
        </w:rPr>
        <w:t xml:space="preserve">%  se odlučio za smještaj </w:t>
      </w:r>
      <w:r w:rsidRPr="005C336D">
        <w:rPr>
          <w:rFonts w:ascii="Times New Roman" w:hAnsi="Times New Roman" w:cs="Times New Roman"/>
          <w:sz w:val="28"/>
          <w:szCs w:val="28"/>
        </w:rPr>
        <w:t>jer porodica nije</w:t>
      </w:r>
      <w:r w:rsidR="00FD4465">
        <w:rPr>
          <w:rFonts w:ascii="Times New Roman" w:hAnsi="Times New Roman" w:cs="Times New Roman"/>
          <w:sz w:val="28"/>
          <w:szCs w:val="28"/>
        </w:rPr>
        <w:t xml:space="preserve"> spremna ili nije u mogućnosti </w:t>
      </w:r>
      <w:r w:rsidRPr="005C336D">
        <w:rPr>
          <w:rFonts w:ascii="Times New Roman" w:hAnsi="Times New Roman" w:cs="Times New Roman"/>
          <w:sz w:val="28"/>
          <w:szCs w:val="28"/>
        </w:rPr>
        <w:t xml:space="preserve">da vodi </w:t>
      </w:r>
      <w:r w:rsidR="001D6738" w:rsidRPr="005C336D">
        <w:rPr>
          <w:rFonts w:ascii="Times New Roman" w:hAnsi="Times New Roman" w:cs="Times New Roman"/>
          <w:sz w:val="28"/>
          <w:szCs w:val="28"/>
        </w:rPr>
        <w:t>brigu o njemu. Broj korisnika 163 ili 19,93</w:t>
      </w:r>
      <w:r w:rsidR="00FD4465">
        <w:rPr>
          <w:rFonts w:ascii="Times New Roman" w:hAnsi="Times New Roman" w:cs="Times New Roman"/>
          <w:sz w:val="28"/>
          <w:szCs w:val="28"/>
        </w:rPr>
        <w:t xml:space="preserve">% se odlučio za smještaj </w:t>
      </w:r>
      <w:r w:rsidRPr="005C336D">
        <w:rPr>
          <w:rFonts w:ascii="Times New Roman" w:hAnsi="Times New Roman" w:cs="Times New Roman"/>
          <w:sz w:val="28"/>
          <w:szCs w:val="28"/>
        </w:rPr>
        <w:t>zbog poteškoća u svakodne</w:t>
      </w:r>
      <w:r w:rsidR="001D6738" w:rsidRPr="005C336D">
        <w:rPr>
          <w:rFonts w:ascii="Times New Roman" w:hAnsi="Times New Roman" w:cs="Times New Roman"/>
          <w:sz w:val="28"/>
          <w:szCs w:val="28"/>
        </w:rPr>
        <w:t>vnom funkcionisanju</w:t>
      </w:r>
      <w:r w:rsidR="008F201A" w:rsidRPr="005C336D">
        <w:rPr>
          <w:rFonts w:ascii="Times New Roman" w:hAnsi="Times New Roman" w:cs="Times New Roman"/>
          <w:sz w:val="28"/>
          <w:szCs w:val="28"/>
        </w:rPr>
        <w:t xml:space="preserve"> porodice</w:t>
      </w:r>
      <w:r w:rsidR="001D6738" w:rsidRPr="005C336D">
        <w:rPr>
          <w:rFonts w:ascii="Times New Roman" w:hAnsi="Times New Roman" w:cs="Times New Roman"/>
          <w:sz w:val="28"/>
          <w:szCs w:val="28"/>
        </w:rPr>
        <w:t>, 122</w:t>
      </w:r>
      <w:r w:rsidR="008F201A" w:rsidRPr="005C336D">
        <w:rPr>
          <w:rFonts w:ascii="Times New Roman" w:hAnsi="Times New Roman" w:cs="Times New Roman"/>
          <w:sz w:val="28"/>
          <w:szCs w:val="28"/>
        </w:rPr>
        <w:t xml:space="preserve"> ili 14,91</w:t>
      </w:r>
      <w:r w:rsidRPr="005C336D">
        <w:rPr>
          <w:rFonts w:ascii="Times New Roman" w:hAnsi="Times New Roman" w:cs="Times New Roman"/>
          <w:sz w:val="28"/>
          <w:szCs w:val="28"/>
        </w:rPr>
        <w:t>% zbog socio-materijalne u</w:t>
      </w:r>
      <w:r w:rsidR="008F201A" w:rsidRPr="005C336D">
        <w:rPr>
          <w:rFonts w:ascii="Times New Roman" w:hAnsi="Times New Roman" w:cs="Times New Roman"/>
          <w:sz w:val="28"/>
          <w:szCs w:val="28"/>
        </w:rPr>
        <w:t>groženosti porodice i korisnika,</w:t>
      </w:r>
      <w:r w:rsidRPr="005C336D">
        <w:rPr>
          <w:rFonts w:ascii="Times New Roman" w:hAnsi="Times New Roman" w:cs="Times New Roman"/>
          <w:sz w:val="28"/>
          <w:szCs w:val="28"/>
        </w:rPr>
        <w:t xml:space="preserve"> </w:t>
      </w:r>
      <w:r w:rsidR="008F201A" w:rsidRPr="005C336D">
        <w:rPr>
          <w:rFonts w:ascii="Times New Roman" w:hAnsi="Times New Roman" w:cs="Times New Roman"/>
          <w:sz w:val="28"/>
          <w:szCs w:val="28"/>
        </w:rPr>
        <w:t>60 korisnika ili 7,33% korisnika koji nijesu imali srodnike.</w:t>
      </w:r>
      <w:r w:rsidR="00B258BC">
        <w:rPr>
          <w:rFonts w:ascii="Times New Roman" w:hAnsi="Times New Roman" w:cs="Times New Roman"/>
          <w:sz w:val="28"/>
          <w:szCs w:val="28"/>
        </w:rPr>
        <w:t xml:space="preserve"> </w:t>
      </w:r>
      <w:r w:rsidRPr="005C336D">
        <w:rPr>
          <w:rFonts w:ascii="Times New Roman" w:hAnsi="Times New Roman" w:cs="Times New Roman"/>
          <w:sz w:val="28"/>
          <w:szCs w:val="28"/>
        </w:rPr>
        <w:t>Kao razlog smještaja nasilje u</w:t>
      </w:r>
      <w:r w:rsidR="008F201A" w:rsidRPr="005C336D">
        <w:rPr>
          <w:rFonts w:ascii="Times New Roman" w:hAnsi="Times New Roman" w:cs="Times New Roman"/>
          <w:sz w:val="28"/>
          <w:szCs w:val="28"/>
        </w:rPr>
        <w:t xml:space="preserve"> porodici bilo je prisutno kod 3 korisnika ili 0,37</w:t>
      </w:r>
      <w:r w:rsidR="00A275F5">
        <w:rPr>
          <w:rFonts w:ascii="Times New Roman" w:hAnsi="Times New Roman" w:cs="Times New Roman"/>
          <w:sz w:val="28"/>
          <w:szCs w:val="28"/>
        </w:rPr>
        <w:t xml:space="preserve">%.  </w:t>
      </w:r>
    </w:p>
    <w:p w:rsidR="000775C7" w:rsidRPr="00C1222F" w:rsidRDefault="00A275F5" w:rsidP="006016C5">
      <w:pPr>
        <w:spacing w:after="4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Grafikon br.12</w:t>
      </w:r>
      <w:r w:rsidR="000775C7" w:rsidRPr="00C1222F">
        <w:rPr>
          <w:rFonts w:ascii="Times New Roman" w:eastAsia="Times New Roman" w:hAnsi="Times New Roman" w:cs="Times New Roman"/>
          <w:i/>
          <w:sz w:val="28"/>
          <w:szCs w:val="28"/>
        </w:rPr>
        <w:t>: Korisnici smještaja prema raz</w:t>
      </w:r>
      <w:r w:rsidR="00C1222F" w:rsidRPr="00C1222F">
        <w:rPr>
          <w:rFonts w:ascii="Times New Roman" w:eastAsia="Times New Roman" w:hAnsi="Times New Roman" w:cs="Times New Roman"/>
          <w:i/>
          <w:sz w:val="28"/>
          <w:szCs w:val="28"/>
        </w:rPr>
        <w:t>logu smještaja na dan 31.12.2023</w:t>
      </w:r>
      <w:r w:rsidR="000775C7" w:rsidRPr="00C1222F">
        <w:rPr>
          <w:rFonts w:ascii="Times New Roman" w:eastAsia="Times New Roman" w:hAnsi="Times New Roman" w:cs="Times New Roman"/>
          <w:i/>
          <w:sz w:val="28"/>
          <w:szCs w:val="28"/>
        </w:rPr>
        <w:t xml:space="preserve">. godine </w:t>
      </w:r>
    </w:p>
    <w:p w:rsidR="000775C7" w:rsidRPr="009A758A" w:rsidRDefault="00C1222F" w:rsidP="006016C5">
      <w:pPr>
        <w:spacing w:after="289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</w:rPr>
        <w:drawing>
          <wp:inline distT="0" distB="0" distL="0" distR="0" wp14:anchorId="0B09285A" wp14:editId="795DC73A">
            <wp:extent cx="5486400" cy="3200400"/>
            <wp:effectExtent l="0" t="0" r="0" b="0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0"/>
              </a:graphicData>
            </a:graphic>
          </wp:inline>
        </w:drawing>
      </w:r>
    </w:p>
    <w:p w:rsidR="000775C7" w:rsidRPr="009A758A" w:rsidRDefault="000775C7" w:rsidP="006016C5">
      <w:pPr>
        <w:spacing w:after="338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A758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0775C7" w:rsidRPr="000A363A" w:rsidRDefault="000775C7" w:rsidP="006016C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363A">
        <w:rPr>
          <w:rFonts w:ascii="Times New Roman" w:hAnsi="Times New Roman" w:cs="Times New Roman"/>
          <w:sz w:val="28"/>
          <w:szCs w:val="28"/>
        </w:rPr>
        <w:lastRenderedPageBreak/>
        <w:t>Dužina boravka u ustanovi je veoma razli</w:t>
      </w:r>
      <w:r w:rsidR="003A250F" w:rsidRPr="000A363A">
        <w:rPr>
          <w:rFonts w:ascii="Times New Roman" w:hAnsi="Times New Roman" w:cs="Times New Roman"/>
          <w:sz w:val="28"/>
          <w:szCs w:val="28"/>
        </w:rPr>
        <w:t>čita. Najveći broj korisnika 226 ili 27,63</w:t>
      </w:r>
      <w:r w:rsidRPr="000A363A">
        <w:rPr>
          <w:rFonts w:ascii="Times New Roman" w:hAnsi="Times New Roman" w:cs="Times New Roman"/>
          <w:sz w:val="28"/>
          <w:szCs w:val="28"/>
        </w:rPr>
        <w:t xml:space="preserve">% boravi </w:t>
      </w:r>
      <w:r w:rsidR="00501682">
        <w:rPr>
          <w:rFonts w:ascii="Times New Roman" w:hAnsi="Times New Roman" w:cs="Times New Roman"/>
          <w:sz w:val="28"/>
          <w:szCs w:val="28"/>
        </w:rPr>
        <w:t xml:space="preserve">u ustanovi do šest mjeseci, a razlog ovakvog podatka je da su tokom 2023. godine počeli sa radom Dom u Podgorici i Nikšiću. </w:t>
      </w:r>
      <w:r w:rsidR="003A250F" w:rsidRPr="000A363A">
        <w:rPr>
          <w:rFonts w:ascii="Times New Roman" w:hAnsi="Times New Roman" w:cs="Times New Roman"/>
          <w:sz w:val="28"/>
          <w:szCs w:val="28"/>
        </w:rPr>
        <w:t xml:space="preserve"> Zatim</w:t>
      </w:r>
      <w:r w:rsidR="007C50CC">
        <w:rPr>
          <w:rFonts w:ascii="Times New Roman" w:hAnsi="Times New Roman" w:cs="Times New Roman"/>
          <w:sz w:val="28"/>
          <w:szCs w:val="28"/>
        </w:rPr>
        <w:t>,</w:t>
      </w:r>
      <w:r w:rsidR="003A250F" w:rsidRPr="000A363A">
        <w:rPr>
          <w:rFonts w:ascii="Times New Roman" w:hAnsi="Times New Roman" w:cs="Times New Roman"/>
          <w:sz w:val="28"/>
          <w:szCs w:val="28"/>
        </w:rPr>
        <w:t xml:space="preserve"> od 7 do 11 mjeseci boravi 193 korisnika ili 23,59%, od 1 do 2 godine boravi 106 korisnika ili 12,96%, od 5 do 7 godina 104 korisnika ili 12,71%, od 3 do 4 godine 81 korisnik ili 9,90%.</w:t>
      </w:r>
      <w:r w:rsidRPr="000A363A">
        <w:rPr>
          <w:rFonts w:ascii="Times New Roman" w:hAnsi="Times New Roman" w:cs="Times New Roman"/>
          <w:sz w:val="28"/>
          <w:szCs w:val="28"/>
        </w:rPr>
        <w:t xml:space="preserve"> </w:t>
      </w:r>
      <w:r w:rsidR="003A250F" w:rsidRPr="000A363A">
        <w:rPr>
          <w:rFonts w:ascii="Times New Roman" w:hAnsi="Times New Roman" w:cs="Times New Roman"/>
          <w:sz w:val="28"/>
          <w:szCs w:val="28"/>
        </w:rPr>
        <w:t>Od</w:t>
      </w:r>
      <w:r w:rsidR="007C50CC">
        <w:rPr>
          <w:rFonts w:ascii="Times New Roman" w:hAnsi="Times New Roman" w:cs="Times New Roman"/>
          <w:sz w:val="28"/>
          <w:szCs w:val="28"/>
        </w:rPr>
        <w:t xml:space="preserve"> 8 do 10 godina ima 41 korisnik</w:t>
      </w:r>
      <w:r w:rsidR="003A250F" w:rsidRPr="000A363A">
        <w:rPr>
          <w:rFonts w:ascii="Times New Roman" w:hAnsi="Times New Roman" w:cs="Times New Roman"/>
          <w:sz w:val="28"/>
          <w:szCs w:val="28"/>
        </w:rPr>
        <w:t xml:space="preserve"> ili 5.01%. </w:t>
      </w:r>
      <w:r w:rsidRPr="000A363A">
        <w:rPr>
          <w:rFonts w:ascii="Times New Roman" w:hAnsi="Times New Roman" w:cs="Times New Roman"/>
          <w:sz w:val="28"/>
          <w:szCs w:val="28"/>
        </w:rPr>
        <w:t xml:space="preserve">Interesantan </w:t>
      </w:r>
      <w:r w:rsidR="00BB2737">
        <w:rPr>
          <w:rFonts w:ascii="Times New Roman" w:hAnsi="Times New Roman" w:cs="Times New Roman"/>
          <w:sz w:val="28"/>
          <w:szCs w:val="28"/>
        </w:rPr>
        <w:t xml:space="preserve">podatak da u ustanovi boravi </w:t>
      </w:r>
      <w:r w:rsidR="003A250F" w:rsidRPr="000A363A">
        <w:rPr>
          <w:rFonts w:ascii="Times New Roman" w:hAnsi="Times New Roman" w:cs="Times New Roman"/>
          <w:sz w:val="28"/>
          <w:szCs w:val="28"/>
        </w:rPr>
        <w:t xml:space="preserve"> 67 ili 8,19</w:t>
      </w:r>
      <w:r w:rsidRPr="000A363A">
        <w:rPr>
          <w:rFonts w:ascii="Times New Roman" w:hAnsi="Times New Roman" w:cs="Times New Roman"/>
          <w:sz w:val="28"/>
          <w:szCs w:val="28"/>
        </w:rPr>
        <w:t>% korisnika  preko 10 godina. Ovaj podatak se odn</w:t>
      </w:r>
      <w:r w:rsidR="003A250F" w:rsidRPr="000A363A">
        <w:rPr>
          <w:rFonts w:ascii="Times New Roman" w:hAnsi="Times New Roman" w:cs="Times New Roman"/>
          <w:sz w:val="28"/>
          <w:szCs w:val="28"/>
        </w:rPr>
        <w:t>osi na Dom starih “Grabovac” (53</w:t>
      </w:r>
      <w:r w:rsidRPr="000A363A">
        <w:rPr>
          <w:rFonts w:ascii="Times New Roman" w:hAnsi="Times New Roman" w:cs="Times New Roman"/>
          <w:sz w:val="28"/>
          <w:szCs w:val="28"/>
        </w:rPr>
        <w:t xml:space="preserve"> korisni</w:t>
      </w:r>
      <w:r w:rsidR="003A250F" w:rsidRPr="000A363A">
        <w:rPr>
          <w:rFonts w:ascii="Times New Roman" w:hAnsi="Times New Roman" w:cs="Times New Roman"/>
          <w:sz w:val="28"/>
          <w:szCs w:val="28"/>
        </w:rPr>
        <w:t>ka) i Dom starih Bijelo Polje (14</w:t>
      </w:r>
      <w:r w:rsidRPr="000A363A">
        <w:rPr>
          <w:rFonts w:ascii="Times New Roman" w:hAnsi="Times New Roman" w:cs="Times New Roman"/>
          <w:sz w:val="28"/>
          <w:szCs w:val="28"/>
        </w:rPr>
        <w:t xml:space="preserve"> korisnika), jer su druge  ustanove  osnovane kasnije. </w:t>
      </w:r>
    </w:p>
    <w:p w:rsidR="000775C7" w:rsidRDefault="00A275F5" w:rsidP="006016C5">
      <w:pPr>
        <w:spacing w:after="4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Grafikon br.13</w:t>
      </w:r>
      <w:r w:rsidR="000775C7" w:rsidRPr="00FE1B70">
        <w:rPr>
          <w:rFonts w:ascii="Times New Roman" w:eastAsia="Times New Roman" w:hAnsi="Times New Roman" w:cs="Times New Roman"/>
          <w:i/>
          <w:sz w:val="28"/>
          <w:szCs w:val="28"/>
        </w:rPr>
        <w:t>: Korisnici smještaja prema dužini bor</w:t>
      </w:r>
      <w:r w:rsidR="00FE1B70" w:rsidRPr="00FE1B70">
        <w:rPr>
          <w:rFonts w:ascii="Times New Roman" w:eastAsia="Times New Roman" w:hAnsi="Times New Roman" w:cs="Times New Roman"/>
          <w:i/>
          <w:sz w:val="28"/>
          <w:szCs w:val="28"/>
        </w:rPr>
        <w:t>avka</w:t>
      </w:r>
      <w:r w:rsidR="00414027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FE1B70" w:rsidRPr="00FE1B70">
        <w:rPr>
          <w:rFonts w:ascii="Times New Roman" w:eastAsia="Times New Roman" w:hAnsi="Times New Roman" w:cs="Times New Roman"/>
          <w:i/>
          <w:sz w:val="28"/>
          <w:szCs w:val="28"/>
        </w:rPr>
        <w:t>u ustanovi na dan 31.12.2023</w:t>
      </w:r>
      <w:r w:rsidR="000775C7" w:rsidRPr="00FE1B70">
        <w:rPr>
          <w:rFonts w:ascii="Times New Roman" w:eastAsia="Times New Roman" w:hAnsi="Times New Roman" w:cs="Times New Roman"/>
          <w:i/>
          <w:sz w:val="28"/>
          <w:szCs w:val="28"/>
        </w:rPr>
        <w:t>. godine</w:t>
      </w:r>
      <w:r w:rsidR="000775C7" w:rsidRPr="00FE1B7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14027" w:rsidRDefault="00414027" w:rsidP="006016C5">
      <w:pPr>
        <w:spacing w:after="4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86400" cy="3200400"/>
            <wp:effectExtent l="0" t="0" r="0" b="0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1"/>
              </a:graphicData>
            </a:graphic>
          </wp:inline>
        </w:drawing>
      </w:r>
    </w:p>
    <w:p w:rsidR="00CA167A" w:rsidRPr="009A758A" w:rsidRDefault="00CA167A" w:rsidP="006016C5">
      <w:pPr>
        <w:spacing w:after="335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775C7" w:rsidRPr="00CA167A" w:rsidRDefault="000775C7" w:rsidP="006016C5">
      <w:pPr>
        <w:spacing w:after="187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167A">
        <w:rPr>
          <w:rFonts w:ascii="Times New Roman" w:hAnsi="Times New Roman" w:cs="Times New Roman"/>
          <w:sz w:val="28"/>
          <w:szCs w:val="28"/>
        </w:rPr>
        <w:t>Neophodno je d</w:t>
      </w:r>
      <w:r w:rsidR="007C50CC">
        <w:rPr>
          <w:rFonts w:ascii="Times New Roman" w:hAnsi="Times New Roman" w:cs="Times New Roman"/>
          <w:sz w:val="28"/>
          <w:szCs w:val="28"/>
        </w:rPr>
        <w:t xml:space="preserve">a sve ustanove za sve korisnike, </w:t>
      </w:r>
      <w:r w:rsidRPr="00CA167A">
        <w:rPr>
          <w:rFonts w:ascii="Times New Roman" w:hAnsi="Times New Roman" w:cs="Times New Roman"/>
          <w:sz w:val="28"/>
          <w:szCs w:val="28"/>
        </w:rPr>
        <w:t>redovno, u skladu sa standardima usluge, određuju potreban stepen podrške. Prikupljeni podaci potvrđuju da je najviše korisnika na smještaju koji prip</w:t>
      </w:r>
      <w:r w:rsidR="00CA167A" w:rsidRPr="00CA167A">
        <w:rPr>
          <w:rFonts w:ascii="Times New Roman" w:hAnsi="Times New Roman" w:cs="Times New Roman"/>
          <w:sz w:val="28"/>
          <w:szCs w:val="28"/>
        </w:rPr>
        <w:t>adaju drugom stepenu podrške 313 ili 38,26</w:t>
      </w:r>
      <w:r w:rsidRPr="00CA167A">
        <w:rPr>
          <w:rFonts w:ascii="Times New Roman" w:hAnsi="Times New Roman" w:cs="Times New Roman"/>
          <w:sz w:val="28"/>
          <w:szCs w:val="28"/>
        </w:rPr>
        <w:t xml:space="preserve">%, </w:t>
      </w:r>
      <w:r w:rsidR="00CA167A" w:rsidRPr="00CA167A">
        <w:rPr>
          <w:rFonts w:ascii="Times New Roman" w:hAnsi="Times New Roman" w:cs="Times New Roman"/>
          <w:sz w:val="28"/>
          <w:szCs w:val="28"/>
        </w:rPr>
        <w:t xml:space="preserve">zatim </w:t>
      </w:r>
      <w:r w:rsidR="00CA167A" w:rsidRPr="00CA167A">
        <w:rPr>
          <w:rFonts w:ascii="Times New Roman" w:hAnsi="Times New Roman" w:cs="Times New Roman"/>
          <w:sz w:val="28"/>
          <w:szCs w:val="28"/>
        </w:rPr>
        <w:lastRenderedPageBreak/>
        <w:t>trećem stepenu podrške 215 ili 26,28%. Slijede korisnici sa prvim  stepenom podrške 151 ili 18,46</w:t>
      </w:r>
      <w:r w:rsidRPr="00CA167A">
        <w:rPr>
          <w:rFonts w:ascii="Times New Roman" w:hAnsi="Times New Roman" w:cs="Times New Roman"/>
          <w:sz w:val="28"/>
          <w:szCs w:val="28"/>
        </w:rPr>
        <w:t xml:space="preserve">% </w:t>
      </w:r>
      <w:r w:rsidR="00CA167A" w:rsidRPr="00CA167A">
        <w:rPr>
          <w:rFonts w:ascii="Times New Roman" w:hAnsi="Times New Roman" w:cs="Times New Roman"/>
          <w:sz w:val="28"/>
          <w:szCs w:val="28"/>
        </w:rPr>
        <w:t>i na kraju korisnici sa četvrtim stepenom podrške 139 ili 16,99</w:t>
      </w:r>
      <w:r w:rsidRPr="00CA167A">
        <w:rPr>
          <w:rFonts w:ascii="Times New Roman" w:hAnsi="Times New Roman" w:cs="Times New Roman"/>
          <w:sz w:val="28"/>
          <w:szCs w:val="28"/>
        </w:rPr>
        <w:t>%. Da se ne bi stvorila pogrešna slika, neophodno je uzeti u obzir da je najveći broj korisnika na listi čekanja sa prvim i drugim stepenom podrške, što se  može vid</w:t>
      </w:r>
      <w:r w:rsidR="007C50CC">
        <w:rPr>
          <w:rFonts w:ascii="Times New Roman" w:hAnsi="Times New Roman" w:cs="Times New Roman"/>
          <w:sz w:val="28"/>
          <w:szCs w:val="28"/>
        </w:rPr>
        <w:t>jeti u tabeli broj 8. P</w:t>
      </w:r>
      <w:r w:rsidRPr="00CA167A">
        <w:rPr>
          <w:rFonts w:ascii="Times New Roman" w:hAnsi="Times New Roman" w:cs="Times New Roman"/>
          <w:sz w:val="28"/>
          <w:szCs w:val="28"/>
        </w:rPr>
        <w:t>oseban</w:t>
      </w:r>
      <w:r w:rsidR="007C50CC">
        <w:rPr>
          <w:rFonts w:ascii="Times New Roman" w:hAnsi="Times New Roman" w:cs="Times New Roman"/>
          <w:sz w:val="28"/>
          <w:szCs w:val="28"/>
        </w:rPr>
        <w:t xml:space="preserve"> je</w:t>
      </w:r>
      <w:r w:rsidRPr="00CA167A">
        <w:rPr>
          <w:rFonts w:ascii="Times New Roman" w:hAnsi="Times New Roman" w:cs="Times New Roman"/>
          <w:sz w:val="28"/>
          <w:szCs w:val="28"/>
        </w:rPr>
        <w:t xml:space="preserve"> izazov odgovoriti potrebama sve većeg broja funkcionalno zavisnih i naročito, psihički izmijenjenih korisnika. Podaci </w:t>
      </w:r>
      <w:r w:rsidR="00BB2737">
        <w:rPr>
          <w:rFonts w:ascii="Times New Roman" w:hAnsi="Times New Roman" w:cs="Times New Roman"/>
          <w:sz w:val="28"/>
          <w:szCs w:val="28"/>
        </w:rPr>
        <w:t xml:space="preserve">takođe </w:t>
      </w:r>
      <w:r w:rsidRPr="00CA167A">
        <w:rPr>
          <w:rFonts w:ascii="Times New Roman" w:hAnsi="Times New Roman" w:cs="Times New Roman"/>
          <w:sz w:val="28"/>
          <w:szCs w:val="28"/>
        </w:rPr>
        <w:t>idu u prilog tome da sve veći broj očuvanih korisnika</w:t>
      </w:r>
      <w:r w:rsidR="00BB2737">
        <w:rPr>
          <w:rFonts w:ascii="Times New Roman" w:hAnsi="Times New Roman" w:cs="Times New Roman"/>
          <w:sz w:val="28"/>
          <w:szCs w:val="28"/>
        </w:rPr>
        <w:t xml:space="preserve">, gerijatrija, </w:t>
      </w:r>
      <w:r w:rsidRPr="00CA167A">
        <w:rPr>
          <w:rFonts w:ascii="Times New Roman" w:hAnsi="Times New Roman" w:cs="Times New Roman"/>
          <w:sz w:val="28"/>
          <w:szCs w:val="28"/>
        </w:rPr>
        <w:t xml:space="preserve"> želi da uđe u dom zbog druženja i socijalizacije.  </w:t>
      </w:r>
      <w:r w:rsidR="00BB2737">
        <w:rPr>
          <w:rFonts w:ascii="Times New Roman" w:hAnsi="Times New Roman" w:cs="Times New Roman"/>
          <w:sz w:val="28"/>
          <w:szCs w:val="28"/>
        </w:rPr>
        <w:t>I ovdje stručni radnici i osoblje doma nastoji da obezbijedi najveći mogući stepen kvaliteta življenja i uključenosti u zajednicu.</w:t>
      </w:r>
    </w:p>
    <w:p w:rsidR="000775C7" w:rsidRDefault="00A275F5" w:rsidP="006016C5">
      <w:pPr>
        <w:spacing w:after="4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Grafikon br.14</w:t>
      </w:r>
      <w:r w:rsidR="000775C7" w:rsidRPr="00DF517A">
        <w:rPr>
          <w:rFonts w:ascii="Times New Roman" w:eastAsia="Times New Roman" w:hAnsi="Times New Roman" w:cs="Times New Roman"/>
          <w:i/>
          <w:sz w:val="28"/>
          <w:szCs w:val="28"/>
        </w:rPr>
        <w:t>: Korisnici smještaja prema s</w:t>
      </w:r>
      <w:r w:rsidR="00DF517A">
        <w:rPr>
          <w:rFonts w:ascii="Times New Roman" w:eastAsia="Times New Roman" w:hAnsi="Times New Roman" w:cs="Times New Roman"/>
          <w:i/>
          <w:sz w:val="28"/>
          <w:szCs w:val="28"/>
        </w:rPr>
        <w:t>tepenu podrške na dan 31.12.2023</w:t>
      </w:r>
      <w:r w:rsidR="000775C7" w:rsidRPr="00DF517A">
        <w:rPr>
          <w:rFonts w:ascii="Times New Roman" w:eastAsia="Times New Roman" w:hAnsi="Times New Roman" w:cs="Times New Roman"/>
          <w:i/>
          <w:sz w:val="28"/>
          <w:szCs w:val="28"/>
        </w:rPr>
        <w:t xml:space="preserve">. godine </w:t>
      </w:r>
    </w:p>
    <w:p w:rsidR="00172049" w:rsidRDefault="00172049" w:rsidP="006016C5">
      <w:pPr>
        <w:spacing w:after="4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172049" w:rsidRPr="00172049" w:rsidRDefault="00172049" w:rsidP="006016C5">
      <w:pPr>
        <w:spacing w:after="4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86400" cy="3200400"/>
            <wp:effectExtent l="0" t="0" r="0" b="0"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2"/>
              </a:graphicData>
            </a:graphic>
          </wp:inline>
        </w:drawing>
      </w:r>
    </w:p>
    <w:p w:rsidR="00C17876" w:rsidRPr="009A758A" w:rsidRDefault="00C17876" w:rsidP="006016C5">
      <w:pPr>
        <w:spacing w:after="313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775C7" w:rsidRPr="002E2700" w:rsidRDefault="000775C7" w:rsidP="002E2700">
      <w:pPr>
        <w:spacing w:after="188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58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E2700">
        <w:rPr>
          <w:rFonts w:ascii="Times New Roman" w:hAnsi="Times New Roman" w:cs="Times New Roman"/>
          <w:sz w:val="28"/>
          <w:szCs w:val="28"/>
        </w:rPr>
        <w:t xml:space="preserve">U ovom izvještaju </w:t>
      </w:r>
      <w:r w:rsidR="00FC001D">
        <w:rPr>
          <w:rFonts w:ascii="Times New Roman" w:hAnsi="Times New Roman" w:cs="Times New Roman"/>
          <w:sz w:val="28"/>
          <w:szCs w:val="28"/>
        </w:rPr>
        <w:t xml:space="preserve">dali smo poseban značaj i načinu </w:t>
      </w:r>
      <w:r w:rsidRPr="002E2700">
        <w:rPr>
          <w:rFonts w:ascii="Times New Roman" w:hAnsi="Times New Roman" w:cs="Times New Roman"/>
          <w:sz w:val="28"/>
          <w:szCs w:val="28"/>
        </w:rPr>
        <w:t>održavanja i učestalosti kontakta</w:t>
      </w:r>
      <w:r w:rsidR="00FC001D">
        <w:rPr>
          <w:rFonts w:ascii="Times New Roman" w:hAnsi="Times New Roman" w:cs="Times New Roman"/>
          <w:sz w:val="28"/>
          <w:szCs w:val="28"/>
        </w:rPr>
        <w:t xml:space="preserve"> sa srodnicima što predstavlja </w:t>
      </w:r>
      <w:r w:rsidRPr="002E2700">
        <w:rPr>
          <w:rFonts w:ascii="Times New Roman" w:hAnsi="Times New Roman" w:cs="Times New Roman"/>
          <w:sz w:val="28"/>
          <w:szCs w:val="28"/>
        </w:rPr>
        <w:t xml:space="preserve">indikator koji je prikupljen za cijelu </w:t>
      </w:r>
      <w:r w:rsidRPr="002E2700">
        <w:rPr>
          <w:rFonts w:ascii="Times New Roman" w:hAnsi="Times New Roman" w:cs="Times New Roman"/>
          <w:sz w:val="28"/>
          <w:szCs w:val="28"/>
        </w:rPr>
        <w:lastRenderedPageBreak/>
        <w:t>popu</w:t>
      </w:r>
      <w:r w:rsidR="00FC001D">
        <w:rPr>
          <w:rFonts w:ascii="Times New Roman" w:hAnsi="Times New Roman" w:cs="Times New Roman"/>
          <w:sz w:val="28"/>
          <w:szCs w:val="28"/>
        </w:rPr>
        <w:t xml:space="preserve">laciju korisnika i uslovljen je, napominjemo, </w:t>
      </w:r>
      <w:r w:rsidRPr="002E2700">
        <w:rPr>
          <w:rFonts w:ascii="Times New Roman" w:hAnsi="Times New Roman" w:cs="Times New Roman"/>
          <w:sz w:val="28"/>
          <w:szCs w:val="28"/>
        </w:rPr>
        <w:t>i situacijom sa pandemijom Corona virusa, te procedurama i zabranama koje su pratile ovu pošast u cilju očuvanja zdravlja korisnika</w:t>
      </w:r>
      <w:r w:rsidR="00BB2737">
        <w:rPr>
          <w:rFonts w:ascii="Times New Roman" w:hAnsi="Times New Roman" w:cs="Times New Roman"/>
          <w:sz w:val="28"/>
          <w:szCs w:val="28"/>
        </w:rPr>
        <w:t xml:space="preserve">, a koje su bile na snazi na neki način i tokom 2023.godine, kao mjere predostrožnosti i u slučajevima sezonskog gripa i virusa </w:t>
      </w:r>
      <w:r w:rsidRPr="002E2700">
        <w:rPr>
          <w:rFonts w:ascii="Times New Roman" w:hAnsi="Times New Roman" w:cs="Times New Roman"/>
          <w:sz w:val="28"/>
          <w:szCs w:val="28"/>
        </w:rPr>
        <w:t>. Po dobijenim poda</w:t>
      </w:r>
      <w:r w:rsidR="002E2700" w:rsidRPr="002E2700">
        <w:rPr>
          <w:rFonts w:ascii="Times New Roman" w:hAnsi="Times New Roman" w:cs="Times New Roman"/>
          <w:sz w:val="28"/>
          <w:szCs w:val="28"/>
        </w:rPr>
        <w:t>cima, najveći broj korisnika 209 ili 25,55</w:t>
      </w:r>
      <w:r w:rsidRPr="002E2700">
        <w:rPr>
          <w:rFonts w:ascii="Times New Roman" w:hAnsi="Times New Roman" w:cs="Times New Roman"/>
          <w:sz w:val="28"/>
          <w:szCs w:val="28"/>
        </w:rPr>
        <w:t>%</w:t>
      </w:r>
      <w:r w:rsidR="002E2700" w:rsidRPr="002E2700">
        <w:rPr>
          <w:rFonts w:ascii="Times New Roman" w:hAnsi="Times New Roman" w:cs="Times New Roman"/>
          <w:sz w:val="28"/>
          <w:szCs w:val="28"/>
        </w:rPr>
        <w:t xml:space="preserve"> redovno se viđa sa srodnicima u domu i provodi vikende i praznike u porodici,</w:t>
      </w:r>
      <w:r w:rsidRPr="002E2700">
        <w:rPr>
          <w:rFonts w:ascii="Times New Roman" w:hAnsi="Times New Roman" w:cs="Times New Roman"/>
          <w:sz w:val="28"/>
          <w:szCs w:val="28"/>
        </w:rPr>
        <w:t xml:space="preserve"> </w:t>
      </w:r>
      <w:r w:rsidR="002E2700" w:rsidRPr="002E2700">
        <w:rPr>
          <w:rFonts w:ascii="Times New Roman" w:hAnsi="Times New Roman" w:cs="Times New Roman"/>
          <w:sz w:val="28"/>
          <w:szCs w:val="28"/>
        </w:rPr>
        <w:t xml:space="preserve">zatim 154 korisnika ili 18,83% </w:t>
      </w:r>
      <w:r w:rsidRPr="002E2700">
        <w:rPr>
          <w:rFonts w:ascii="Times New Roman" w:hAnsi="Times New Roman" w:cs="Times New Roman"/>
          <w:sz w:val="28"/>
          <w:szCs w:val="28"/>
        </w:rPr>
        <w:t>povremeno se vi</w:t>
      </w:r>
      <w:r w:rsidR="002E2700" w:rsidRPr="002E2700">
        <w:rPr>
          <w:rFonts w:ascii="Times New Roman" w:hAnsi="Times New Roman" w:cs="Times New Roman"/>
          <w:sz w:val="28"/>
          <w:szCs w:val="28"/>
        </w:rPr>
        <w:t>đa sa srodnicima u domu, 150 korisnika ili 18,34</w:t>
      </w:r>
      <w:r w:rsidRPr="002E2700">
        <w:rPr>
          <w:rFonts w:ascii="Times New Roman" w:hAnsi="Times New Roman" w:cs="Times New Roman"/>
          <w:sz w:val="28"/>
          <w:szCs w:val="28"/>
        </w:rPr>
        <w:t xml:space="preserve">% </w:t>
      </w:r>
      <w:r w:rsidR="002E2700" w:rsidRPr="002E2700">
        <w:rPr>
          <w:rFonts w:ascii="Times New Roman" w:hAnsi="Times New Roman" w:cs="Times New Roman"/>
          <w:sz w:val="28"/>
          <w:szCs w:val="28"/>
        </w:rPr>
        <w:t>redovno se viđa sa srodnicima u domu najmanje jednom mjesečno. Broj korisnika 137 ili 16,75 rijet</w:t>
      </w:r>
      <w:r w:rsidR="00FC001D">
        <w:rPr>
          <w:rFonts w:ascii="Times New Roman" w:hAnsi="Times New Roman" w:cs="Times New Roman"/>
          <w:sz w:val="28"/>
          <w:szCs w:val="28"/>
        </w:rPr>
        <w:t xml:space="preserve">ko se viđa sa srodnicima, </w:t>
      </w:r>
      <w:r w:rsidR="002E2700" w:rsidRPr="002E2700">
        <w:rPr>
          <w:rFonts w:ascii="Times New Roman" w:hAnsi="Times New Roman" w:cs="Times New Roman"/>
          <w:sz w:val="28"/>
          <w:szCs w:val="28"/>
        </w:rPr>
        <w:t>79 korisnika ili 9,66 ne viđa se sa srodnicima</w:t>
      </w:r>
      <w:r w:rsidRPr="002E2700">
        <w:rPr>
          <w:rFonts w:ascii="Times New Roman" w:hAnsi="Times New Roman" w:cs="Times New Roman"/>
          <w:sz w:val="28"/>
          <w:szCs w:val="28"/>
        </w:rPr>
        <w:t>, ali kontaktiraju putem telefona ili interneta.</w:t>
      </w:r>
      <w:r w:rsidR="002E2700" w:rsidRPr="002E2700">
        <w:rPr>
          <w:rFonts w:ascii="Times New Roman" w:hAnsi="Times New Roman" w:cs="Times New Roman"/>
          <w:sz w:val="28"/>
          <w:szCs w:val="28"/>
        </w:rPr>
        <w:t xml:space="preserve"> Bez kontakta sa porodicom je 61 korisnik ili 7,46%. Oko 28 korisnika ili 3,42</w:t>
      </w:r>
      <w:r w:rsidRPr="002E2700">
        <w:rPr>
          <w:rFonts w:ascii="Times New Roman" w:hAnsi="Times New Roman" w:cs="Times New Roman"/>
          <w:sz w:val="28"/>
          <w:szCs w:val="28"/>
        </w:rPr>
        <w:t xml:space="preserve">% nema srodnika.     </w:t>
      </w:r>
    </w:p>
    <w:p w:rsidR="000775C7" w:rsidRPr="005658DF" w:rsidRDefault="00A275F5" w:rsidP="006016C5">
      <w:pPr>
        <w:spacing w:after="4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Tabela br.12</w:t>
      </w:r>
      <w:r w:rsidR="000775C7" w:rsidRPr="005658DF">
        <w:rPr>
          <w:rFonts w:ascii="Times New Roman" w:eastAsia="Times New Roman" w:hAnsi="Times New Roman" w:cs="Times New Roman"/>
          <w:i/>
          <w:sz w:val="28"/>
          <w:szCs w:val="28"/>
        </w:rPr>
        <w:t xml:space="preserve">:Korisnici domskog smještaja prema načinu održavanja kontakta sa </w:t>
      </w:r>
      <w:r w:rsidR="005658DF" w:rsidRPr="005658DF">
        <w:rPr>
          <w:rFonts w:ascii="Times New Roman" w:eastAsia="Times New Roman" w:hAnsi="Times New Roman" w:cs="Times New Roman"/>
          <w:i/>
          <w:sz w:val="28"/>
          <w:szCs w:val="28"/>
        </w:rPr>
        <w:t>srodnicima do marta mjeseca 2023</w:t>
      </w:r>
      <w:r w:rsidR="000775C7" w:rsidRPr="005658DF">
        <w:rPr>
          <w:rFonts w:ascii="Times New Roman" w:eastAsia="Times New Roman" w:hAnsi="Times New Roman" w:cs="Times New Roman"/>
          <w:i/>
          <w:sz w:val="28"/>
          <w:szCs w:val="28"/>
        </w:rPr>
        <w:t xml:space="preserve">. godine </w:t>
      </w:r>
      <w:r w:rsidR="000775C7" w:rsidRPr="005658DF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TableGrid"/>
        <w:tblW w:w="9352" w:type="dxa"/>
        <w:tblInd w:w="5" w:type="dxa"/>
        <w:tblCellMar>
          <w:top w:w="7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6027"/>
        <w:gridCol w:w="3325"/>
      </w:tblGrid>
      <w:tr w:rsidR="000775C7" w:rsidRPr="005658DF" w:rsidTr="000775C7">
        <w:trPr>
          <w:trHeight w:val="286"/>
        </w:trPr>
        <w:tc>
          <w:tcPr>
            <w:tcW w:w="6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5C7" w:rsidRPr="005658DF" w:rsidRDefault="000775C7" w:rsidP="006016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58D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Način održavanja kontakta 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5C7" w:rsidRPr="005658DF" w:rsidRDefault="000775C7" w:rsidP="006016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58D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Broj korisnika </w:t>
            </w:r>
          </w:p>
        </w:tc>
      </w:tr>
      <w:tr w:rsidR="000775C7" w:rsidRPr="005658DF" w:rsidTr="000775C7">
        <w:trPr>
          <w:trHeight w:val="562"/>
        </w:trPr>
        <w:tc>
          <w:tcPr>
            <w:tcW w:w="6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5C7" w:rsidRPr="005658DF" w:rsidRDefault="000775C7" w:rsidP="006016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58DF">
              <w:rPr>
                <w:rFonts w:ascii="Times New Roman" w:hAnsi="Times New Roman" w:cs="Times New Roman"/>
                <w:sz w:val="28"/>
                <w:szCs w:val="28"/>
              </w:rPr>
              <w:t xml:space="preserve">Redovno (najmanje jednom mjesečno) se viđa sa srodnicima u domu i provodi vikende i praznike u porodici 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5C7" w:rsidRPr="005658DF" w:rsidRDefault="00304ADF" w:rsidP="006016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58DF">
              <w:rPr>
                <w:rFonts w:ascii="Times New Roman" w:hAnsi="Times New Roman" w:cs="Times New Roman"/>
                <w:sz w:val="28"/>
                <w:szCs w:val="28"/>
              </w:rPr>
              <w:t>209</w:t>
            </w:r>
            <w:r w:rsidR="000775C7" w:rsidRPr="005658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775C7" w:rsidRPr="005658DF" w:rsidTr="000775C7">
        <w:trPr>
          <w:trHeight w:val="562"/>
        </w:trPr>
        <w:tc>
          <w:tcPr>
            <w:tcW w:w="6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5C7" w:rsidRPr="005658DF" w:rsidRDefault="000775C7" w:rsidP="006016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58DF">
              <w:rPr>
                <w:rFonts w:ascii="Times New Roman" w:hAnsi="Times New Roman" w:cs="Times New Roman"/>
                <w:sz w:val="28"/>
                <w:szCs w:val="28"/>
              </w:rPr>
              <w:t xml:space="preserve">Redovno se viđa sa srodnicima u domu (najmanje jednom mjesečno) 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5C7" w:rsidRPr="005658DF" w:rsidRDefault="00304ADF" w:rsidP="006016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58DF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0775C7" w:rsidRPr="005658DF" w:rsidTr="000775C7">
        <w:trPr>
          <w:trHeight w:val="564"/>
        </w:trPr>
        <w:tc>
          <w:tcPr>
            <w:tcW w:w="6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5C7" w:rsidRPr="005658DF" w:rsidRDefault="000775C7" w:rsidP="006016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58DF">
              <w:rPr>
                <w:rFonts w:ascii="Times New Roman" w:hAnsi="Times New Roman" w:cs="Times New Roman"/>
                <w:sz w:val="28"/>
                <w:szCs w:val="28"/>
              </w:rPr>
              <w:t xml:space="preserve">Povremeno (manje od jednom mjesečni) se viđa sa srodnicima u domu 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5C7" w:rsidRPr="005658DF" w:rsidRDefault="00304ADF" w:rsidP="006016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58DF">
              <w:rPr>
                <w:rFonts w:ascii="Times New Roman" w:hAnsi="Times New Roman" w:cs="Times New Roman"/>
                <w:sz w:val="28"/>
                <w:szCs w:val="28"/>
              </w:rPr>
              <w:t>154</w:t>
            </w:r>
          </w:p>
        </w:tc>
      </w:tr>
      <w:tr w:rsidR="000775C7" w:rsidRPr="005658DF" w:rsidTr="000775C7">
        <w:trPr>
          <w:trHeight w:val="286"/>
        </w:trPr>
        <w:tc>
          <w:tcPr>
            <w:tcW w:w="6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5C7" w:rsidRPr="005658DF" w:rsidRDefault="000775C7" w:rsidP="006016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58DF">
              <w:rPr>
                <w:rFonts w:ascii="Times New Roman" w:hAnsi="Times New Roman" w:cs="Times New Roman"/>
                <w:sz w:val="28"/>
                <w:szCs w:val="28"/>
              </w:rPr>
              <w:t xml:space="preserve">Rijetko se viđa sa srodnicima, bez predvidljive dinamike 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5C7" w:rsidRPr="005658DF" w:rsidRDefault="00304ADF" w:rsidP="006016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58DF">
              <w:rPr>
                <w:rFonts w:ascii="Times New Roman" w:hAnsi="Times New Roman" w:cs="Times New Roman"/>
                <w:sz w:val="28"/>
                <w:szCs w:val="28"/>
              </w:rPr>
              <w:t>137</w:t>
            </w:r>
          </w:p>
        </w:tc>
      </w:tr>
      <w:tr w:rsidR="000775C7" w:rsidRPr="005658DF" w:rsidTr="000775C7">
        <w:trPr>
          <w:trHeight w:val="562"/>
        </w:trPr>
        <w:tc>
          <w:tcPr>
            <w:tcW w:w="6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5C7" w:rsidRPr="005658DF" w:rsidRDefault="000775C7" w:rsidP="006016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58DF">
              <w:rPr>
                <w:rFonts w:ascii="Times New Roman" w:hAnsi="Times New Roman" w:cs="Times New Roman"/>
                <w:sz w:val="28"/>
                <w:szCs w:val="28"/>
              </w:rPr>
              <w:t>Ne viđa se sa srodnicima, ali kontaktiraju putem telefona, internet</w:t>
            </w:r>
            <w:r w:rsidR="00C846C9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5658DF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Pr="005658DF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5C7" w:rsidRPr="005658DF" w:rsidRDefault="00304ADF" w:rsidP="006016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58DF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  <w:r w:rsidR="000775C7" w:rsidRPr="005658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775C7" w:rsidRPr="005658DF" w:rsidTr="000775C7">
        <w:trPr>
          <w:trHeight w:val="286"/>
        </w:trPr>
        <w:tc>
          <w:tcPr>
            <w:tcW w:w="6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5C7" w:rsidRPr="005658DF" w:rsidRDefault="000775C7" w:rsidP="006016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58DF">
              <w:rPr>
                <w:rFonts w:ascii="Times New Roman" w:hAnsi="Times New Roman" w:cs="Times New Roman"/>
                <w:sz w:val="28"/>
                <w:szCs w:val="28"/>
              </w:rPr>
              <w:t xml:space="preserve">Bez kontakta 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5C7" w:rsidRPr="005658DF" w:rsidRDefault="00304ADF" w:rsidP="006016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58DF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  <w:r w:rsidR="000775C7" w:rsidRPr="005658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775C7" w:rsidRPr="005658DF" w:rsidTr="000775C7">
        <w:trPr>
          <w:trHeight w:val="286"/>
        </w:trPr>
        <w:tc>
          <w:tcPr>
            <w:tcW w:w="6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5C7" w:rsidRPr="005658DF" w:rsidRDefault="000775C7" w:rsidP="006016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58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Nema srodnika 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5C7" w:rsidRPr="005658DF" w:rsidRDefault="00304ADF" w:rsidP="006016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58D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775C7" w:rsidRPr="005658DF"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</w:p>
        </w:tc>
      </w:tr>
      <w:tr w:rsidR="000775C7" w:rsidRPr="005658DF" w:rsidTr="000775C7">
        <w:trPr>
          <w:trHeight w:val="289"/>
        </w:trPr>
        <w:tc>
          <w:tcPr>
            <w:tcW w:w="6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5C7" w:rsidRPr="005658DF" w:rsidRDefault="000775C7" w:rsidP="006016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58D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UKUPNO 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5C7" w:rsidRPr="005658DF" w:rsidRDefault="00304ADF" w:rsidP="006016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58D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18</w:t>
            </w:r>
          </w:p>
        </w:tc>
      </w:tr>
    </w:tbl>
    <w:p w:rsidR="000775C7" w:rsidRPr="009A758A" w:rsidRDefault="000775C7" w:rsidP="002A387C">
      <w:pPr>
        <w:spacing w:after="156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A758A"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  <w:t xml:space="preserve"> </w:t>
      </w:r>
    </w:p>
    <w:p w:rsidR="000775C7" w:rsidRDefault="001E76BC" w:rsidP="006016C5">
      <w:pPr>
        <w:spacing w:after="4" w:line="36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Grafikon </w:t>
      </w:r>
      <w:r w:rsidR="002A387C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br.15</w:t>
      </w:r>
      <w:r w:rsidR="000775C7" w:rsidRPr="00EE70F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: Korisnici smještaja prema načinu održavanja kontakta sa srodnicima  </w:t>
      </w:r>
    </w:p>
    <w:p w:rsidR="009B1409" w:rsidRDefault="009B1409" w:rsidP="006016C5">
      <w:pPr>
        <w:spacing w:after="4" w:line="36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</w:p>
    <w:p w:rsidR="009B1409" w:rsidRPr="009B1409" w:rsidRDefault="009B1409" w:rsidP="006016C5">
      <w:pPr>
        <w:spacing w:after="4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5486400" cy="3200400"/>
            <wp:effectExtent l="0" t="0" r="0" b="0"/>
            <wp:docPr id="12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3"/>
              </a:graphicData>
            </a:graphic>
          </wp:inline>
        </w:drawing>
      </w:r>
    </w:p>
    <w:p w:rsidR="009B7F89" w:rsidRDefault="009B7F89" w:rsidP="006016C5">
      <w:pPr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775C7" w:rsidRPr="001C1D40" w:rsidRDefault="000775C7" w:rsidP="006016C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1D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U ustanovama za smještaj odraslih i starih lica  postoji određen broj korisnika koji su lišeni poslovne sposobnosti. Broj korisnika </w:t>
      </w:r>
      <w:r w:rsidR="00953BE3" w:rsidRPr="001C1D40">
        <w:rPr>
          <w:rFonts w:ascii="Times New Roman" w:hAnsi="Times New Roman" w:cs="Times New Roman"/>
          <w:color w:val="000000" w:themeColor="text1"/>
          <w:sz w:val="28"/>
          <w:szCs w:val="28"/>
        </w:rPr>
        <w:t>koji su pod starateljstvom je 113</w:t>
      </w:r>
      <w:r w:rsidR="001C1D40" w:rsidRPr="001C1D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li 13,81</w:t>
      </w:r>
      <w:r w:rsidRPr="001C1D40">
        <w:rPr>
          <w:rFonts w:ascii="Times New Roman" w:hAnsi="Times New Roman" w:cs="Times New Roman"/>
          <w:color w:val="000000" w:themeColor="text1"/>
          <w:sz w:val="28"/>
          <w:szCs w:val="28"/>
        </w:rPr>
        <w:t>% od ukupn</w:t>
      </w:r>
      <w:r w:rsidR="00D65002" w:rsidRPr="001C1D40">
        <w:rPr>
          <w:rFonts w:ascii="Times New Roman" w:hAnsi="Times New Roman" w:cs="Times New Roman"/>
          <w:color w:val="000000" w:themeColor="text1"/>
          <w:sz w:val="28"/>
          <w:szCs w:val="28"/>
        </w:rPr>
        <w:t>og broja korisnika, od kojih  82</w:t>
      </w:r>
      <w:r w:rsidRPr="001C1D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korisnika ima postav</w:t>
      </w:r>
      <w:r w:rsidR="00D65002" w:rsidRPr="001C1D40">
        <w:rPr>
          <w:rFonts w:ascii="Times New Roman" w:hAnsi="Times New Roman" w:cs="Times New Roman"/>
          <w:color w:val="000000" w:themeColor="text1"/>
          <w:sz w:val="28"/>
          <w:szCs w:val="28"/>
        </w:rPr>
        <w:t>ljenog staratelja srodnika, a 31</w:t>
      </w:r>
      <w:r w:rsidR="001E76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korisnik</w:t>
      </w:r>
      <w:r w:rsidRPr="001C1D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ma postavljenog staratelja stručnog radnika iz centra za socijalni rad, d</w:t>
      </w:r>
      <w:r w:rsidR="00953BE3" w:rsidRPr="001C1D40">
        <w:rPr>
          <w:rFonts w:ascii="Times New Roman" w:hAnsi="Times New Roman" w:cs="Times New Roman"/>
          <w:color w:val="000000" w:themeColor="text1"/>
          <w:sz w:val="28"/>
          <w:szCs w:val="28"/>
        </w:rPr>
        <w:t>ok 705</w:t>
      </w:r>
      <w:r w:rsidRPr="001C1D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korisnik</w:t>
      </w:r>
      <w:r w:rsidR="001C1D40" w:rsidRPr="001C1D40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BB27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nema indikacije da bi bilo potrebno u ovom trenutku starateljstvo </w:t>
      </w:r>
      <w:r w:rsidR="001C1D40" w:rsidRPr="001C1D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B27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što procentualno iznosi </w:t>
      </w:r>
      <w:r w:rsidR="001C1D40" w:rsidRPr="001C1D40">
        <w:rPr>
          <w:rFonts w:ascii="Times New Roman" w:hAnsi="Times New Roman" w:cs="Times New Roman"/>
          <w:color w:val="000000" w:themeColor="text1"/>
          <w:sz w:val="28"/>
          <w:szCs w:val="28"/>
        </w:rPr>
        <w:t>86,19</w:t>
      </w:r>
      <w:r w:rsidRPr="001C1D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. </w:t>
      </w:r>
    </w:p>
    <w:p w:rsidR="009B7F89" w:rsidRDefault="009B7F89" w:rsidP="006016C5">
      <w:pPr>
        <w:spacing w:after="4" w:line="36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</w:p>
    <w:p w:rsidR="009B7F89" w:rsidRDefault="009B7F89" w:rsidP="006016C5">
      <w:pPr>
        <w:spacing w:after="4" w:line="36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</w:p>
    <w:p w:rsidR="009B7F89" w:rsidRDefault="009B7F89" w:rsidP="006016C5">
      <w:pPr>
        <w:spacing w:after="4" w:line="36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</w:p>
    <w:p w:rsidR="009B7F89" w:rsidRDefault="009B7F89" w:rsidP="006016C5">
      <w:pPr>
        <w:spacing w:after="4" w:line="36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</w:p>
    <w:p w:rsidR="009B7F89" w:rsidRDefault="009B7F89" w:rsidP="006016C5">
      <w:pPr>
        <w:spacing w:after="4" w:line="36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</w:p>
    <w:p w:rsidR="000775C7" w:rsidRDefault="009B7F89" w:rsidP="006016C5">
      <w:pPr>
        <w:spacing w:after="4" w:line="36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Grafikon br.16</w:t>
      </w:r>
      <w:r w:rsidR="000775C7" w:rsidRPr="000F013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: Korisnici smještaja prema starateljskoj zaštitina na dan 31.12.2022. godine </w:t>
      </w:r>
    </w:p>
    <w:p w:rsidR="009903A4" w:rsidRPr="009903A4" w:rsidRDefault="009903A4" w:rsidP="006016C5">
      <w:pPr>
        <w:spacing w:after="4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5486400" cy="3200400"/>
            <wp:effectExtent l="0" t="0" r="0" b="0"/>
            <wp:docPr id="14" name="Chart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4"/>
              </a:graphicData>
            </a:graphic>
          </wp:inline>
        </w:drawing>
      </w:r>
    </w:p>
    <w:p w:rsidR="000775C7" w:rsidRPr="009A758A" w:rsidRDefault="000775C7" w:rsidP="006016C5">
      <w:pPr>
        <w:spacing w:after="294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775C7" w:rsidRPr="00ED394F" w:rsidRDefault="000775C7" w:rsidP="001E76BC">
      <w:pPr>
        <w:spacing w:after="2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394F">
        <w:rPr>
          <w:rFonts w:ascii="Times New Roman" w:hAnsi="Times New Roman" w:cs="Times New Roman"/>
          <w:color w:val="000000" w:themeColor="text1"/>
          <w:sz w:val="28"/>
          <w:szCs w:val="28"/>
        </w:rPr>
        <w:t>Sa stanovišta zbrinjavanja korisnika i organizovanja svakodnevnog života u ustanovama, podaci o vrsti invaliditeta i stanja mentalnog zdravlja su indikat</w:t>
      </w:r>
      <w:r w:rsidR="00260D8C" w:rsidRPr="00ED394F">
        <w:rPr>
          <w:rFonts w:ascii="Times New Roman" w:hAnsi="Times New Roman" w:cs="Times New Roman"/>
          <w:color w:val="000000" w:themeColor="text1"/>
          <w:sz w:val="28"/>
          <w:szCs w:val="28"/>
        </w:rPr>
        <w:t>ori od presudnog značaja. Od 818</w:t>
      </w:r>
      <w:r w:rsidRPr="00ED39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korisnika</w:t>
      </w:r>
      <w:r w:rsidR="001E76B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ED39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koji s</w:t>
      </w:r>
      <w:r w:rsidR="001E76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u u ustanovama boravili na dan </w:t>
      </w:r>
      <w:r w:rsidR="00260D8C" w:rsidRPr="00ED394F">
        <w:rPr>
          <w:rFonts w:ascii="Times New Roman" w:hAnsi="Times New Roman" w:cs="Times New Roman"/>
          <w:color w:val="000000" w:themeColor="text1"/>
          <w:sz w:val="28"/>
          <w:szCs w:val="28"/>
        </w:rPr>
        <w:t>31.12.2023</w:t>
      </w:r>
      <w:r w:rsidR="005402A9" w:rsidRPr="00ED394F">
        <w:rPr>
          <w:rFonts w:ascii="Times New Roman" w:hAnsi="Times New Roman" w:cs="Times New Roman"/>
          <w:color w:val="000000" w:themeColor="text1"/>
          <w:sz w:val="28"/>
          <w:szCs w:val="28"/>
        </w:rPr>
        <w:t>. godine, 217 ili 26,53</w:t>
      </w:r>
      <w:r w:rsidRPr="00ED394F">
        <w:rPr>
          <w:rFonts w:ascii="Times New Roman" w:hAnsi="Times New Roman" w:cs="Times New Roman"/>
          <w:color w:val="000000" w:themeColor="text1"/>
          <w:sz w:val="28"/>
          <w:szCs w:val="28"/>
        </w:rPr>
        <w:t>% korisnika je sa mentalnim</w:t>
      </w:r>
      <w:r w:rsidR="00BB27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zazovima</w:t>
      </w:r>
      <w:r w:rsidRPr="00ED394F">
        <w:rPr>
          <w:rFonts w:ascii="Times New Roman" w:hAnsi="Times New Roman" w:cs="Times New Roman"/>
          <w:color w:val="000000" w:themeColor="text1"/>
          <w:sz w:val="28"/>
          <w:szCs w:val="28"/>
        </w:rPr>
        <w:t>. Od ukupnog broja korisnika</w:t>
      </w:r>
      <w:r w:rsidR="001E76B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ED39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402A9" w:rsidRPr="00ED394F">
        <w:rPr>
          <w:rFonts w:ascii="Times New Roman" w:hAnsi="Times New Roman" w:cs="Times New Roman"/>
          <w:color w:val="000000" w:themeColor="text1"/>
          <w:sz w:val="28"/>
          <w:szCs w:val="28"/>
        </w:rPr>
        <w:t>185 korisnika ili 22,62% nema tjelesni, senzorni invaliditet, mentalne i intelektualne teškoće. Broj korisnika sa višestrukim teškoćama je 153 ili 18,70%. Zatim</w:t>
      </w:r>
      <w:r w:rsidR="001E76B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5402A9" w:rsidRPr="00ED39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30 korisnika ili 15,89% je sa tjelesnim invaliditetom,  57 korisnika odnosno 6,97</w:t>
      </w:r>
      <w:r w:rsidRPr="00ED394F">
        <w:rPr>
          <w:rFonts w:ascii="Times New Roman" w:hAnsi="Times New Roman" w:cs="Times New Roman"/>
          <w:color w:val="000000" w:themeColor="text1"/>
          <w:sz w:val="28"/>
          <w:szCs w:val="28"/>
        </w:rPr>
        <w:t>% je s</w:t>
      </w:r>
      <w:r w:rsidR="005402A9" w:rsidRPr="00ED394F">
        <w:rPr>
          <w:rFonts w:ascii="Times New Roman" w:hAnsi="Times New Roman" w:cs="Times New Roman"/>
          <w:color w:val="000000" w:themeColor="text1"/>
          <w:sz w:val="28"/>
          <w:szCs w:val="28"/>
        </w:rPr>
        <w:t>a intelektualnim teškoćama i 44</w:t>
      </w:r>
      <w:r w:rsidRPr="00ED39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korisni</w:t>
      </w:r>
      <w:r w:rsidR="005402A9" w:rsidRPr="00ED394F">
        <w:rPr>
          <w:rFonts w:ascii="Times New Roman" w:hAnsi="Times New Roman" w:cs="Times New Roman"/>
          <w:color w:val="000000" w:themeColor="text1"/>
          <w:sz w:val="28"/>
          <w:szCs w:val="28"/>
        </w:rPr>
        <w:t>ka ili 5,38</w:t>
      </w:r>
      <w:r w:rsidRPr="00ED39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  sa senzornim invaliditetom.  </w:t>
      </w:r>
    </w:p>
    <w:p w:rsidR="000775C7" w:rsidRPr="009A758A" w:rsidRDefault="000775C7" w:rsidP="006016C5">
      <w:pPr>
        <w:spacing w:after="276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A758A"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  <w:lastRenderedPageBreak/>
        <w:t xml:space="preserve"> </w:t>
      </w:r>
    </w:p>
    <w:p w:rsidR="000775C7" w:rsidRPr="009A758A" w:rsidRDefault="000775C7" w:rsidP="009B7F89">
      <w:pPr>
        <w:spacing w:after="273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A758A"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  <w:t xml:space="preserve"> </w:t>
      </w:r>
    </w:p>
    <w:p w:rsidR="000775C7" w:rsidRDefault="009B7F89" w:rsidP="006016C5">
      <w:pPr>
        <w:spacing w:after="4" w:line="36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Grafikon br.17</w:t>
      </w:r>
      <w:r w:rsidR="000775C7" w:rsidRPr="0076204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: Korisnici domskog smještaja prema vrstama invaliditeta, mentalnih i intelekt</w:t>
      </w:r>
      <w:r w:rsidR="0076204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ualnih teškoća na dan 31.12.2023</w:t>
      </w:r>
      <w:r w:rsidR="000775C7" w:rsidRPr="0076204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. godine </w:t>
      </w:r>
    </w:p>
    <w:p w:rsidR="00BC4426" w:rsidRDefault="00BC4426" w:rsidP="006016C5">
      <w:pPr>
        <w:spacing w:after="4" w:line="36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</w:p>
    <w:p w:rsidR="00BC4426" w:rsidRDefault="00BC4426" w:rsidP="006016C5">
      <w:pPr>
        <w:spacing w:after="4" w:line="36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</w:p>
    <w:p w:rsidR="00BC4426" w:rsidRDefault="006F5153" w:rsidP="006016C5">
      <w:pPr>
        <w:spacing w:after="4" w:line="36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1B43AB63" wp14:editId="0E12C2AB">
            <wp:extent cx="5486400" cy="4086225"/>
            <wp:effectExtent l="0" t="0" r="0" b="9525"/>
            <wp:docPr id="15" name="Chart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5"/>
              </a:graphicData>
            </a:graphic>
          </wp:inline>
        </w:drawing>
      </w:r>
    </w:p>
    <w:p w:rsidR="000775C7" w:rsidRPr="009A758A" w:rsidRDefault="000775C7" w:rsidP="006016C5">
      <w:pPr>
        <w:spacing w:after="292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775C7" w:rsidRPr="00620041" w:rsidRDefault="000775C7" w:rsidP="001E76BC">
      <w:pPr>
        <w:spacing w:after="177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4CEE">
        <w:rPr>
          <w:rFonts w:ascii="Times New Roman" w:hAnsi="Times New Roman" w:cs="Times New Roman"/>
          <w:color w:val="000000" w:themeColor="text1"/>
          <w:sz w:val="28"/>
          <w:szCs w:val="28"/>
        </w:rPr>
        <w:t>Ukupan bro</w:t>
      </w:r>
      <w:r w:rsidR="00266B68" w:rsidRPr="00884CEE">
        <w:rPr>
          <w:rFonts w:ascii="Times New Roman" w:hAnsi="Times New Roman" w:cs="Times New Roman"/>
          <w:color w:val="000000" w:themeColor="text1"/>
          <w:sz w:val="28"/>
          <w:szCs w:val="28"/>
        </w:rPr>
        <w:t>j korisnika kojima je tokom 2023</w:t>
      </w:r>
      <w:r w:rsidRPr="00884C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godine prestao smještaj </w:t>
      </w:r>
      <w:r w:rsidR="00266B68" w:rsidRPr="00884CEE">
        <w:rPr>
          <w:rFonts w:ascii="Times New Roman" w:hAnsi="Times New Roman" w:cs="Times New Roman"/>
          <w:color w:val="000000" w:themeColor="text1"/>
          <w:sz w:val="28"/>
          <w:szCs w:val="28"/>
        </w:rPr>
        <w:t>je 309</w:t>
      </w:r>
      <w:r w:rsidR="001E76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li </w:t>
      </w:r>
      <w:r w:rsidR="00266B68" w:rsidRPr="00884CEE">
        <w:rPr>
          <w:rFonts w:ascii="Times New Roman" w:hAnsi="Times New Roman" w:cs="Times New Roman"/>
          <w:color w:val="000000" w:themeColor="text1"/>
          <w:sz w:val="28"/>
          <w:szCs w:val="28"/>
        </w:rPr>
        <w:t>37,78</w:t>
      </w:r>
      <w:r w:rsidRPr="00884CEE">
        <w:rPr>
          <w:rFonts w:ascii="Times New Roman" w:hAnsi="Times New Roman" w:cs="Times New Roman"/>
          <w:color w:val="000000" w:themeColor="text1"/>
          <w:sz w:val="28"/>
          <w:szCs w:val="28"/>
        </w:rPr>
        <w:t>% ukupne populacije korisnika. Najčešći razlog prestanka smje</w:t>
      </w:r>
      <w:r w:rsidR="00266B68" w:rsidRPr="00884CEE">
        <w:rPr>
          <w:rFonts w:ascii="Times New Roman" w:hAnsi="Times New Roman" w:cs="Times New Roman"/>
          <w:color w:val="000000" w:themeColor="text1"/>
          <w:sz w:val="28"/>
          <w:szCs w:val="28"/>
        </w:rPr>
        <w:t>štaja je smrt korisnika i to 196 korisnika ili 63,43</w:t>
      </w:r>
      <w:r w:rsidRPr="00884CEE">
        <w:rPr>
          <w:rFonts w:ascii="Times New Roman" w:hAnsi="Times New Roman" w:cs="Times New Roman"/>
          <w:color w:val="000000" w:themeColor="text1"/>
          <w:sz w:val="28"/>
          <w:szCs w:val="28"/>
        </w:rPr>
        <w:t>%. Domski smještaj je usluga koju korisnik i porodica najčešće biraju kao trajni vid zbrinjavanja. Zato je i mali broj korisni</w:t>
      </w:r>
      <w:r w:rsidR="00266B68" w:rsidRPr="00884C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ka 28 </w:t>
      </w:r>
      <w:r w:rsidR="00266B68" w:rsidRPr="00884CE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ili 9,06</w:t>
      </w:r>
      <w:r w:rsidRPr="00884C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 koji odluče da se vrate u svoju porodicu. To su oni koji ne uspiju da se adaptiraju na nove okolnosti življenja. Korisnici koji su premješteni u drugu </w:t>
      </w:r>
      <w:r w:rsidR="00884CEE" w:rsidRPr="00884CEE">
        <w:rPr>
          <w:rFonts w:ascii="Times New Roman" w:hAnsi="Times New Roman" w:cs="Times New Roman"/>
          <w:color w:val="000000" w:themeColor="text1"/>
          <w:sz w:val="28"/>
          <w:szCs w:val="28"/>
        </w:rPr>
        <w:t>ustanovu tokom godine bilo je 54 ili 17,48</w:t>
      </w:r>
      <w:r w:rsidRPr="00884C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. </w:t>
      </w:r>
      <w:r w:rsidR="00BB27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Ovo najvećim dijelom jer su tokom prošle godine krenuli prijemi  u nova dva nova doma i korisnici  su imali želju da se vrate u sredine u koje su rođeni i da bi bili bliže srodnicima. </w:t>
      </w:r>
      <w:r w:rsidRPr="00884C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Na lični </w:t>
      </w:r>
      <w:r w:rsidR="00884CEE" w:rsidRPr="00884CEE">
        <w:rPr>
          <w:rFonts w:ascii="Times New Roman" w:hAnsi="Times New Roman" w:cs="Times New Roman"/>
          <w:color w:val="000000" w:themeColor="text1"/>
          <w:sz w:val="28"/>
          <w:szCs w:val="28"/>
        </w:rPr>
        <w:t>zahtjev</w:t>
      </w:r>
      <w:r w:rsidR="00A66D0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884CEE" w:rsidRPr="00884C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ustanove je napustilo 28</w:t>
      </w:r>
      <w:r w:rsidRPr="00884C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kori</w:t>
      </w:r>
      <w:r w:rsidR="00884CEE" w:rsidRPr="00884CEE">
        <w:rPr>
          <w:rFonts w:ascii="Times New Roman" w:hAnsi="Times New Roman" w:cs="Times New Roman"/>
          <w:color w:val="000000" w:themeColor="text1"/>
          <w:sz w:val="28"/>
          <w:szCs w:val="28"/>
        </w:rPr>
        <w:t>snika ili 9,06</w:t>
      </w:r>
      <w:r w:rsidR="00A66D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. </w:t>
      </w:r>
      <w:r w:rsidR="00BB27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o podacima koje smo dobili ni</w:t>
      </w:r>
      <w:r w:rsidR="00A66D09">
        <w:rPr>
          <w:rFonts w:ascii="Times New Roman" w:hAnsi="Times New Roman" w:cs="Times New Roman"/>
          <w:color w:val="000000" w:themeColor="text1"/>
          <w:sz w:val="28"/>
          <w:szCs w:val="28"/>
        </w:rPr>
        <w:t>jedan</w:t>
      </w:r>
      <w:r w:rsidRPr="00884C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korisnik</w:t>
      </w:r>
      <w:r w:rsidR="00A66D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nije</w:t>
      </w:r>
      <w:r w:rsidRPr="00884C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upućen na</w:t>
      </w:r>
      <w:r w:rsidR="006200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uslugu porodičnog smještaja.  </w:t>
      </w:r>
    </w:p>
    <w:p w:rsidR="000775C7" w:rsidRPr="009B7F89" w:rsidRDefault="000775C7" w:rsidP="009B7F89">
      <w:pPr>
        <w:spacing w:after="273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A758A"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  <w:t xml:space="preserve"> </w:t>
      </w:r>
      <w:r w:rsidR="009B7F8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Grafikon br.18</w:t>
      </w:r>
      <w:r w:rsidRPr="0062004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: Korisnici domskog smještaja prema razlogu prestanka smještaja na dan </w:t>
      </w:r>
      <w:r w:rsidR="0062004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31.12.2023</w:t>
      </w:r>
      <w:r w:rsidRPr="0062004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. godine</w:t>
      </w:r>
      <w:r w:rsidRPr="006200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20041" w:rsidRDefault="00620041" w:rsidP="00620041">
      <w:pPr>
        <w:spacing w:after="15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20041" w:rsidRPr="00620041" w:rsidRDefault="00620041" w:rsidP="00620041">
      <w:pPr>
        <w:spacing w:after="15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5486400" cy="3200400"/>
            <wp:effectExtent l="0" t="0" r="0" b="0"/>
            <wp:docPr id="16" name="Chart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6"/>
              </a:graphicData>
            </a:graphic>
          </wp:inline>
        </w:drawing>
      </w:r>
    </w:p>
    <w:p w:rsidR="000775C7" w:rsidRPr="00FF1878" w:rsidRDefault="000775C7" w:rsidP="00DE234C">
      <w:pPr>
        <w:pStyle w:val="Heading2"/>
        <w:rPr>
          <w:rFonts w:eastAsia="Times New Roman"/>
        </w:rPr>
      </w:pPr>
      <w:bookmarkStart w:id="13" w:name="_Toc179802517"/>
      <w:r w:rsidRPr="00FF1878">
        <w:rPr>
          <w:rFonts w:eastAsia="Times New Roman"/>
        </w:rPr>
        <w:t>6.3. Stručni poslovi u ustanovama za smještaj odraslih lica sa invaliditetom i starih lica</w:t>
      </w:r>
      <w:bookmarkEnd w:id="13"/>
      <w:r w:rsidRPr="00FF1878">
        <w:rPr>
          <w:rFonts w:eastAsia="Times New Roman"/>
        </w:rPr>
        <w:t xml:space="preserve">  </w:t>
      </w:r>
    </w:p>
    <w:p w:rsidR="00FF1878" w:rsidRPr="00FF1878" w:rsidRDefault="00FF1878" w:rsidP="00FF1878"/>
    <w:p w:rsidR="000775C7" w:rsidRPr="0032577D" w:rsidRDefault="000775C7" w:rsidP="006016C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57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Stručni poslovi su sastavni i veoma važan  dio  usluge smještaja i osnova za realizaciju socijalne i zdravstvene zaštite, svih vidova rehabilitacije i drugih aktivnosti korisnika na smještaju. Prije svega stručni poslovi socijalne zaštite u </w:t>
      </w:r>
      <w:r w:rsidRPr="0032577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okviru pružanja usluge smještaja su poslovi procjene karakteristika i potreba korisnika, priprema korisnika na uslove i okolnosti domskog života, planiranje potrebnih usluga, kao i praćenje toka i efekata zaštite, potreba korisnika i svih neophodnih uslova za realizaciju planiranih ciljeva na individualnom nivou. </w:t>
      </w:r>
    </w:p>
    <w:p w:rsidR="000775C7" w:rsidRPr="0032577D" w:rsidRDefault="000775C7" w:rsidP="006016C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577D">
        <w:rPr>
          <w:rFonts w:ascii="Times New Roman" w:hAnsi="Times New Roman" w:cs="Times New Roman"/>
          <w:color w:val="000000" w:themeColor="text1"/>
          <w:sz w:val="28"/>
          <w:szCs w:val="28"/>
        </w:rPr>
        <w:t>Podaci o statusu i potrebama korisnika koji su iznešeni u ovom izvještaju</w:t>
      </w:r>
      <w:r w:rsidR="00A66D0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3257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upravo i jesu prikupljeni tokom procesa procjene kao dijela stručnog postupka u radu sa svakim ponaosob korisnikom.  </w:t>
      </w:r>
    </w:p>
    <w:p w:rsidR="000775C7" w:rsidRPr="0032577D" w:rsidRDefault="000775C7" w:rsidP="006016C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577D">
        <w:rPr>
          <w:rFonts w:ascii="Times New Roman" w:hAnsi="Times New Roman" w:cs="Times New Roman"/>
          <w:color w:val="000000" w:themeColor="text1"/>
          <w:sz w:val="28"/>
          <w:szCs w:val="28"/>
        </w:rPr>
        <w:t>Prema Pravilniku o bližim uslovima za pružanje i korišćenje, normativima i minimalnim standardima usluge smještaja odraslih i starih lica svi pružaoci usluga su dužni da obavljaju procjenu, izrađuju</w:t>
      </w:r>
      <w:r w:rsidR="00A66D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lan usluge i realizuju ponovne preglede</w:t>
      </w:r>
      <w:r w:rsidRPr="003257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za svakog korisnika.  U ovome</w:t>
      </w:r>
      <w:r w:rsidR="00D91D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32577D">
        <w:rPr>
          <w:rFonts w:ascii="Times New Roman" w:hAnsi="Times New Roman" w:cs="Times New Roman"/>
          <w:color w:val="000000" w:themeColor="text1"/>
          <w:sz w:val="28"/>
          <w:szCs w:val="28"/>
        </w:rPr>
        <w:t>neophodno</w:t>
      </w:r>
      <w:r w:rsidR="00C94A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je</w:t>
      </w:r>
      <w:r w:rsidRPr="003257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mati kvalitetnu i kontinuiranu saradnju sa voditeljima slučaja nadležnih centara. </w:t>
      </w:r>
    </w:p>
    <w:p w:rsidR="000775C7" w:rsidRPr="0032577D" w:rsidRDefault="000775C7" w:rsidP="006016C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57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Naredne dvije tabele prikazuju broj individidualnih planova i broj korisnika, kao i broj ponovnih pregleda/procjena i broj korisnika. </w:t>
      </w:r>
    </w:p>
    <w:p w:rsidR="000775C7" w:rsidRPr="0032577D" w:rsidRDefault="00BE5427" w:rsidP="006016C5">
      <w:pPr>
        <w:spacing w:after="4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Tabela br.13</w:t>
      </w:r>
      <w:r w:rsidR="000775C7" w:rsidRPr="0032577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: Broj </w:t>
      </w:r>
      <w:r w:rsidR="0032577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korisnika za koje je u toku 2023</w:t>
      </w:r>
      <w:r w:rsidR="000775C7" w:rsidRPr="0032577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. godine urađen individualni plan usluge </w:t>
      </w:r>
    </w:p>
    <w:tbl>
      <w:tblPr>
        <w:tblStyle w:val="TableGrid"/>
        <w:tblW w:w="9352" w:type="dxa"/>
        <w:tblInd w:w="5" w:type="dxa"/>
        <w:tblCellMar>
          <w:top w:w="12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776"/>
        <w:gridCol w:w="5576"/>
      </w:tblGrid>
      <w:tr w:rsidR="000775C7" w:rsidRPr="00B26D2F" w:rsidTr="000775C7">
        <w:trPr>
          <w:trHeight w:val="286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5C7" w:rsidRPr="00B26D2F" w:rsidRDefault="000775C7" w:rsidP="006016C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26D2F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Individualni plan usluge </w:t>
            </w:r>
          </w:p>
        </w:tc>
        <w:tc>
          <w:tcPr>
            <w:tcW w:w="5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5C7" w:rsidRPr="00B26D2F" w:rsidRDefault="000775C7" w:rsidP="006016C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26D2F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Broj korisnika </w:t>
            </w:r>
          </w:p>
        </w:tc>
      </w:tr>
      <w:tr w:rsidR="000775C7" w:rsidRPr="00B26D2F" w:rsidTr="000775C7">
        <w:trPr>
          <w:trHeight w:val="286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5C7" w:rsidRPr="00B26D2F" w:rsidRDefault="00B26D2F" w:rsidP="006016C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26D2F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687</w:t>
            </w:r>
          </w:p>
        </w:tc>
        <w:tc>
          <w:tcPr>
            <w:tcW w:w="5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5C7" w:rsidRPr="00B26D2F" w:rsidRDefault="00B26D2F" w:rsidP="006016C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26D2F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671</w:t>
            </w:r>
          </w:p>
        </w:tc>
      </w:tr>
    </w:tbl>
    <w:p w:rsidR="000775C7" w:rsidRPr="009A758A" w:rsidRDefault="000775C7" w:rsidP="006016C5">
      <w:pPr>
        <w:spacing w:after="179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A758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0775C7" w:rsidRPr="00DA7592" w:rsidRDefault="00BE5427" w:rsidP="006016C5">
      <w:pPr>
        <w:spacing w:after="4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Tabela br.14</w:t>
      </w:r>
      <w:r w:rsidR="000775C7" w:rsidRPr="00DA759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: Broj </w:t>
      </w:r>
      <w:r w:rsidR="00DA759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korisnika za koje je u toku 2023</w:t>
      </w:r>
      <w:r w:rsidR="000775C7" w:rsidRPr="00DA759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. godine urađena procjena/ponovni pregled </w:t>
      </w:r>
    </w:p>
    <w:tbl>
      <w:tblPr>
        <w:tblStyle w:val="TableGrid"/>
        <w:tblW w:w="9352" w:type="dxa"/>
        <w:tblInd w:w="5" w:type="dxa"/>
        <w:tblCellMar>
          <w:top w:w="12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776"/>
        <w:gridCol w:w="5576"/>
      </w:tblGrid>
      <w:tr w:rsidR="000775C7" w:rsidRPr="00EA7DB6" w:rsidTr="000775C7">
        <w:trPr>
          <w:trHeight w:val="286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5C7" w:rsidRPr="00EA7DB6" w:rsidRDefault="000775C7" w:rsidP="006016C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7DB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Procjena/pregled </w:t>
            </w:r>
          </w:p>
        </w:tc>
        <w:tc>
          <w:tcPr>
            <w:tcW w:w="5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5C7" w:rsidRPr="00EA7DB6" w:rsidRDefault="000775C7" w:rsidP="006016C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7DB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Broj korisnika </w:t>
            </w:r>
          </w:p>
        </w:tc>
      </w:tr>
      <w:tr w:rsidR="000775C7" w:rsidRPr="00EA7DB6" w:rsidTr="000775C7">
        <w:trPr>
          <w:trHeight w:val="286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5C7" w:rsidRPr="00EA7DB6" w:rsidRDefault="00EA7DB6" w:rsidP="006016C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516</w:t>
            </w:r>
          </w:p>
        </w:tc>
        <w:tc>
          <w:tcPr>
            <w:tcW w:w="5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5C7" w:rsidRPr="00EA7DB6" w:rsidRDefault="00EA7DB6" w:rsidP="006016C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569</w:t>
            </w:r>
            <w:r w:rsidR="000775C7" w:rsidRPr="00EA7DB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</w:tr>
    </w:tbl>
    <w:p w:rsidR="000775C7" w:rsidRPr="009A758A" w:rsidRDefault="000775C7" w:rsidP="006016C5">
      <w:pPr>
        <w:spacing w:after="35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A758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0775C7" w:rsidRPr="00C05DA7" w:rsidRDefault="000775C7" w:rsidP="006016C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5DA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Važan segment rada ustanova svakako su njihove interne procedure u nekim specifičnim situacijama, kako bi se obezbijedio kvalitet usluge i bezbjednost korisnika.  S tim u vezi ustanove za smještaj su dužne da uspostave procedure o postupanju u slučaju nasilja u skladu sa Zakonom i važećim Protokolom koji definišu ovu oblast. Od strane in</w:t>
      </w:r>
      <w:r w:rsidR="00C05DA7" w:rsidRPr="00C05DA7">
        <w:rPr>
          <w:rFonts w:ascii="Times New Roman" w:hAnsi="Times New Roman" w:cs="Times New Roman"/>
          <w:color w:val="000000" w:themeColor="text1"/>
          <w:sz w:val="28"/>
          <w:szCs w:val="28"/>
        </w:rPr>
        <w:t>ternog tima ustanova u toku 2023</w:t>
      </w:r>
      <w:r w:rsidRPr="00C05DA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91D71">
        <w:rPr>
          <w:rFonts w:ascii="Times New Roman" w:hAnsi="Times New Roman" w:cs="Times New Roman"/>
          <w:color w:val="000000" w:themeColor="text1"/>
          <w:sz w:val="28"/>
          <w:szCs w:val="28"/>
        </w:rPr>
        <w:t>godine prijavljene su i e</w:t>
      </w:r>
      <w:r w:rsidR="00C05DA7" w:rsidRPr="00C05D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videntirana dva slučaja </w:t>
      </w:r>
      <w:r w:rsidRPr="00C05DA7">
        <w:rPr>
          <w:rFonts w:ascii="Times New Roman" w:hAnsi="Times New Roman" w:cs="Times New Roman"/>
          <w:color w:val="000000" w:themeColor="text1"/>
          <w:sz w:val="28"/>
          <w:szCs w:val="28"/>
        </w:rPr>
        <w:t>nasilja prema korisnicima. Postojeći podaci ne daju mogućnost zaključivanja o realnoj rasprostranjenosti nasilja u ustanovama za smještaj. Otvaraju se brojna pitanja, u odnosu prema nasilju, kao i kako stručni radnici tretiraju nasilje nad starijima u ustanovama za smještaj, da li se bave i kojoj mjeri medijacijom, prijavljivanjem ili neke nesuglasice smatraju sastavnim dijelom domskog, institucionalnog smještaja</w:t>
      </w:r>
      <w:r w:rsidR="00826B1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C05D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uvažavajući perspektivu starosne dobi . </w:t>
      </w:r>
    </w:p>
    <w:p w:rsidR="000775C7" w:rsidRPr="00C05DA7" w:rsidRDefault="00BE5427" w:rsidP="006016C5">
      <w:pPr>
        <w:spacing w:after="4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Tabela br.15</w:t>
      </w:r>
      <w:r w:rsidR="000775C7" w:rsidRPr="00C05DA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:Broj prijava/žalbi evidentiranih od strane internog tima ustanove zbog nas</w:t>
      </w:r>
      <w:r w:rsidR="00C05DA7" w:rsidRPr="00C05DA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ilja nad korisnicima u toku 2023</w:t>
      </w:r>
      <w:r w:rsidR="000775C7" w:rsidRPr="00C05DA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. godine</w:t>
      </w:r>
      <w:r w:rsidR="000775C7" w:rsidRPr="00C05D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tbl>
      <w:tblPr>
        <w:tblStyle w:val="TableGrid"/>
        <w:tblW w:w="9352" w:type="dxa"/>
        <w:tblInd w:w="5" w:type="dxa"/>
        <w:tblCellMar>
          <w:top w:w="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136"/>
        <w:gridCol w:w="5216"/>
      </w:tblGrid>
      <w:tr w:rsidR="000775C7" w:rsidRPr="00C05DA7" w:rsidTr="000775C7">
        <w:trPr>
          <w:trHeight w:val="286"/>
        </w:trPr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5C7" w:rsidRPr="00C05DA7" w:rsidRDefault="000775C7" w:rsidP="006016C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5DA7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Broj prijava/žalbi </w:t>
            </w: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5C7" w:rsidRPr="00C05DA7" w:rsidRDefault="000775C7" w:rsidP="006016C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5DA7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Žrtve/korisnici – broj </w:t>
            </w:r>
          </w:p>
        </w:tc>
      </w:tr>
      <w:tr w:rsidR="000775C7" w:rsidRPr="00C05DA7" w:rsidTr="000775C7">
        <w:trPr>
          <w:trHeight w:val="286"/>
        </w:trPr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5C7" w:rsidRPr="00C05DA7" w:rsidRDefault="00C05DA7" w:rsidP="006016C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5D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5C7" w:rsidRPr="00C05DA7" w:rsidRDefault="00C05DA7" w:rsidP="006016C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5D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</w:tbl>
    <w:p w:rsidR="000775C7" w:rsidRPr="00C05DA7" w:rsidRDefault="000775C7" w:rsidP="006016C5">
      <w:pPr>
        <w:spacing w:after="20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5DA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</w:p>
    <w:p w:rsidR="000775C7" w:rsidRPr="00C05DA7" w:rsidRDefault="00BE5427" w:rsidP="006016C5">
      <w:pPr>
        <w:spacing w:after="4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Tabela br.16</w:t>
      </w:r>
      <w:r w:rsidR="000775C7" w:rsidRPr="00C05DA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:Korisnici žrtve </w:t>
      </w:r>
      <w:r w:rsidR="00826B1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nasilja prema vrsti nasilja kojoj</w:t>
      </w:r>
      <w:r w:rsidR="000775C7" w:rsidRPr="00C05DA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su</w:t>
      </w:r>
      <w:r w:rsidR="00C05DA7" w:rsidRPr="00C05DA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bili izloženi u ustanovi u 2023</w:t>
      </w:r>
      <w:r w:rsidR="000775C7" w:rsidRPr="00C05DA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. godini </w:t>
      </w:r>
    </w:p>
    <w:tbl>
      <w:tblPr>
        <w:tblStyle w:val="TableGrid"/>
        <w:tblW w:w="9352" w:type="dxa"/>
        <w:tblInd w:w="5" w:type="dxa"/>
        <w:tblCellMar>
          <w:top w:w="7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6027"/>
        <w:gridCol w:w="3325"/>
      </w:tblGrid>
      <w:tr w:rsidR="000775C7" w:rsidRPr="00C05DA7" w:rsidTr="000775C7">
        <w:trPr>
          <w:trHeight w:val="286"/>
        </w:trPr>
        <w:tc>
          <w:tcPr>
            <w:tcW w:w="6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5C7" w:rsidRPr="00C05DA7" w:rsidRDefault="000775C7" w:rsidP="006016C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5DA7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Vrsta nasilja 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5C7" w:rsidRPr="00C05DA7" w:rsidRDefault="000775C7" w:rsidP="006016C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5DA7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Broj korisnika </w:t>
            </w:r>
          </w:p>
        </w:tc>
      </w:tr>
      <w:tr w:rsidR="000775C7" w:rsidRPr="00C05DA7" w:rsidTr="000775C7">
        <w:trPr>
          <w:trHeight w:val="286"/>
        </w:trPr>
        <w:tc>
          <w:tcPr>
            <w:tcW w:w="6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5C7" w:rsidRPr="00C05DA7" w:rsidRDefault="000775C7" w:rsidP="006016C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5D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Fizičko nasilje 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5C7" w:rsidRPr="00C05DA7" w:rsidRDefault="00C05DA7" w:rsidP="006016C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5D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0775C7" w:rsidRPr="00C05D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0775C7" w:rsidRPr="00C05DA7" w:rsidTr="000775C7">
        <w:trPr>
          <w:trHeight w:val="286"/>
        </w:trPr>
        <w:tc>
          <w:tcPr>
            <w:tcW w:w="6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5C7" w:rsidRPr="00C05DA7" w:rsidRDefault="000775C7" w:rsidP="006016C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5D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Emocionalno nasilje 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5C7" w:rsidRPr="00C05DA7" w:rsidRDefault="00C05DA7" w:rsidP="006016C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5D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0775C7" w:rsidRPr="00C05DA7" w:rsidTr="000775C7">
        <w:trPr>
          <w:trHeight w:val="286"/>
        </w:trPr>
        <w:tc>
          <w:tcPr>
            <w:tcW w:w="6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5C7" w:rsidRPr="00C05DA7" w:rsidRDefault="000775C7" w:rsidP="006016C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5D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Seksualno nasilje 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5C7" w:rsidRPr="00C05DA7" w:rsidRDefault="000775C7" w:rsidP="006016C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5D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0 </w:t>
            </w:r>
          </w:p>
        </w:tc>
      </w:tr>
      <w:tr w:rsidR="000775C7" w:rsidRPr="00C05DA7" w:rsidTr="000775C7">
        <w:trPr>
          <w:trHeight w:val="288"/>
        </w:trPr>
        <w:tc>
          <w:tcPr>
            <w:tcW w:w="6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5C7" w:rsidRPr="00C05DA7" w:rsidRDefault="000775C7" w:rsidP="006016C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5D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Ekonomsko nasilje 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5C7" w:rsidRPr="00C05DA7" w:rsidRDefault="000775C7" w:rsidP="006016C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5D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0 </w:t>
            </w:r>
          </w:p>
        </w:tc>
      </w:tr>
      <w:tr w:rsidR="000775C7" w:rsidRPr="00C05DA7" w:rsidTr="000775C7">
        <w:trPr>
          <w:trHeight w:val="286"/>
        </w:trPr>
        <w:tc>
          <w:tcPr>
            <w:tcW w:w="6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5C7" w:rsidRPr="00C05DA7" w:rsidRDefault="000775C7" w:rsidP="006016C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5D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Zanemarivanje 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5C7" w:rsidRPr="00C05DA7" w:rsidRDefault="000775C7" w:rsidP="006016C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5D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0 </w:t>
            </w:r>
          </w:p>
        </w:tc>
      </w:tr>
      <w:tr w:rsidR="000775C7" w:rsidRPr="00C05DA7" w:rsidTr="000775C7">
        <w:trPr>
          <w:trHeight w:val="286"/>
        </w:trPr>
        <w:tc>
          <w:tcPr>
            <w:tcW w:w="6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5C7" w:rsidRPr="00C05DA7" w:rsidRDefault="000775C7" w:rsidP="006016C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5DA7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UKUPNO 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5C7" w:rsidRPr="00C05DA7" w:rsidRDefault="00C05DA7" w:rsidP="006016C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5DA7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2</w:t>
            </w:r>
          </w:p>
        </w:tc>
      </w:tr>
    </w:tbl>
    <w:p w:rsidR="000775C7" w:rsidRPr="00C05DA7" w:rsidRDefault="000775C7" w:rsidP="006016C5">
      <w:pPr>
        <w:spacing w:after="294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5D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775C7" w:rsidRPr="00E66E69" w:rsidRDefault="000775C7" w:rsidP="006016C5">
      <w:pPr>
        <w:spacing w:after="113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498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U narednoj tabeli prikazani su podaci ve</w:t>
      </w:r>
      <w:r w:rsidR="002C19D2" w:rsidRPr="003D498F">
        <w:rPr>
          <w:rFonts w:ascii="Times New Roman" w:hAnsi="Times New Roman" w:cs="Times New Roman"/>
          <w:color w:val="000000" w:themeColor="text1"/>
          <w:sz w:val="28"/>
          <w:szCs w:val="28"/>
        </w:rPr>
        <w:t>zani za korona virus. Tokom 2023</w:t>
      </w:r>
      <w:r w:rsidR="00FB0B9F">
        <w:rPr>
          <w:rFonts w:ascii="Times New Roman" w:hAnsi="Times New Roman" w:cs="Times New Roman"/>
          <w:color w:val="000000" w:themeColor="text1"/>
          <w:sz w:val="28"/>
          <w:szCs w:val="28"/>
        </w:rPr>
        <w:t>. godine broj korisnik</w:t>
      </w:r>
      <w:r w:rsidRPr="003D498F">
        <w:rPr>
          <w:rFonts w:ascii="Times New Roman" w:hAnsi="Times New Roman" w:cs="Times New Roman"/>
          <w:color w:val="000000" w:themeColor="text1"/>
          <w:sz w:val="28"/>
          <w:szCs w:val="28"/>
        </w:rPr>
        <w:t>a koji je</w:t>
      </w:r>
      <w:r w:rsidR="002C19D2" w:rsidRPr="003D49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D21F6">
        <w:rPr>
          <w:rFonts w:ascii="Times New Roman" w:hAnsi="Times New Roman" w:cs="Times New Roman"/>
          <w:color w:val="000000" w:themeColor="text1"/>
          <w:sz w:val="28"/>
          <w:szCs w:val="28"/>
        </w:rPr>
        <w:t>bio pozitivan na Covid -19 je 41 ili 5,01</w:t>
      </w:r>
      <w:r w:rsidRPr="003D49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 od ukupnog broja </w:t>
      </w:r>
      <w:r w:rsidRPr="00090C02">
        <w:rPr>
          <w:rFonts w:ascii="Times New Roman" w:hAnsi="Times New Roman" w:cs="Times New Roman"/>
          <w:sz w:val="28"/>
          <w:szCs w:val="28"/>
        </w:rPr>
        <w:t xml:space="preserve">korisnika. </w:t>
      </w:r>
      <w:r w:rsidR="002C19D2" w:rsidRPr="00090C02">
        <w:rPr>
          <w:rFonts w:ascii="Times New Roman" w:hAnsi="Times New Roman" w:cs="Times New Roman"/>
          <w:sz w:val="28"/>
          <w:szCs w:val="28"/>
        </w:rPr>
        <w:t>Nije bilo</w:t>
      </w:r>
      <w:r w:rsidRPr="00090C02">
        <w:rPr>
          <w:rFonts w:ascii="Times New Roman" w:hAnsi="Times New Roman" w:cs="Times New Roman"/>
          <w:sz w:val="28"/>
          <w:szCs w:val="28"/>
        </w:rPr>
        <w:t xml:space="preserve"> preminulih korisnika od posljedica Covida -19</w:t>
      </w:r>
      <w:r w:rsidR="002C19D2" w:rsidRPr="00090C02">
        <w:rPr>
          <w:rFonts w:ascii="Times New Roman" w:hAnsi="Times New Roman" w:cs="Times New Roman"/>
          <w:sz w:val="28"/>
          <w:szCs w:val="28"/>
        </w:rPr>
        <w:t xml:space="preserve">. </w:t>
      </w:r>
      <w:r w:rsidR="00090C02" w:rsidRPr="00090C02">
        <w:rPr>
          <w:rFonts w:ascii="Times New Roman" w:hAnsi="Times New Roman" w:cs="Times New Roman"/>
          <w:sz w:val="28"/>
          <w:szCs w:val="28"/>
        </w:rPr>
        <w:t>Broj zaposlenih radnika koji su bili pozitivni na Covid-19 je</w:t>
      </w:r>
      <w:r w:rsidR="006D21F6" w:rsidRPr="00090C02">
        <w:rPr>
          <w:rFonts w:ascii="Times New Roman" w:hAnsi="Times New Roman" w:cs="Times New Roman"/>
          <w:sz w:val="28"/>
          <w:szCs w:val="28"/>
        </w:rPr>
        <w:t xml:space="preserve"> 14</w:t>
      </w:r>
      <w:r w:rsidR="00090C02" w:rsidRPr="00090C02">
        <w:rPr>
          <w:rFonts w:ascii="Times New Roman" w:hAnsi="Times New Roman" w:cs="Times New Roman"/>
          <w:sz w:val="28"/>
          <w:szCs w:val="28"/>
        </w:rPr>
        <w:t xml:space="preserve"> ili 2,40% od ukupnog broja zaposlenih.</w:t>
      </w:r>
      <w:r w:rsidR="00E66E69" w:rsidRPr="00090C02">
        <w:rPr>
          <w:rFonts w:ascii="Times New Roman" w:hAnsi="Times New Roman" w:cs="Times New Roman"/>
          <w:sz w:val="28"/>
          <w:szCs w:val="28"/>
        </w:rPr>
        <w:t xml:space="preserve"> </w:t>
      </w:r>
      <w:r w:rsidRPr="00090C02">
        <w:rPr>
          <w:rFonts w:ascii="Times New Roman" w:hAnsi="Times New Roman" w:cs="Times New Roman"/>
          <w:sz w:val="28"/>
          <w:szCs w:val="28"/>
        </w:rPr>
        <w:t xml:space="preserve">Važno je napomenuti da su zaposleni uložili dodatan napor , kako bi </w:t>
      </w:r>
      <w:r w:rsidRPr="00E66E69">
        <w:rPr>
          <w:rFonts w:ascii="Times New Roman" w:hAnsi="Times New Roman" w:cs="Times New Roman"/>
          <w:color w:val="000000" w:themeColor="text1"/>
          <w:sz w:val="28"/>
          <w:szCs w:val="28"/>
        </w:rPr>
        <w:t>očuvali zdravlje korisnika u najvećoj mogućo</w:t>
      </w:r>
      <w:r w:rsidR="00E66E69" w:rsidRPr="00E66E69">
        <w:rPr>
          <w:rFonts w:ascii="Times New Roman" w:hAnsi="Times New Roman" w:cs="Times New Roman"/>
          <w:color w:val="000000" w:themeColor="text1"/>
          <w:sz w:val="28"/>
          <w:szCs w:val="28"/>
        </w:rPr>
        <w:t>j mjeri.</w:t>
      </w:r>
    </w:p>
    <w:p w:rsidR="000775C7" w:rsidRPr="00E66E69" w:rsidRDefault="00BE5427" w:rsidP="006016C5">
      <w:pPr>
        <w:spacing w:after="4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Tabela br.17</w:t>
      </w:r>
      <w:r w:rsidR="000775C7" w:rsidRPr="00E66E6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: Evidencija vezana za COVID-19 za koris</w:t>
      </w:r>
      <w:r w:rsidR="006D21F6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nike tokom 2023</w:t>
      </w:r>
      <w:r w:rsidR="000775C7" w:rsidRPr="00E66E6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. godine </w:t>
      </w:r>
    </w:p>
    <w:tbl>
      <w:tblPr>
        <w:tblStyle w:val="TableGrid"/>
        <w:tblW w:w="8548" w:type="dxa"/>
        <w:tblInd w:w="5" w:type="dxa"/>
        <w:tblCellMar>
          <w:top w:w="7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2695"/>
        <w:gridCol w:w="2972"/>
        <w:gridCol w:w="2881"/>
      </w:tblGrid>
      <w:tr w:rsidR="000775C7" w:rsidRPr="00E66E69" w:rsidTr="000775C7">
        <w:trPr>
          <w:trHeight w:val="286"/>
        </w:trPr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5C7" w:rsidRPr="00E66E69" w:rsidRDefault="000775C7" w:rsidP="006016C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6E6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COVID-19 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5C7" w:rsidRPr="00E66E69" w:rsidRDefault="000775C7" w:rsidP="006016C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6E6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Broj korisnika 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5C7" w:rsidRPr="00E66E69" w:rsidRDefault="000775C7" w:rsidP="006016C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6E6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Broj zaposlenih  </w:t>
            </w:r>
          </w:p>
        </w:tc>
      </w:tr>
      <w:tr w:rsidR="000775C7" w:rsidRPr="00E66E69" w:rsidTr="000775C7">
        <w:trPr>
          <w:trHeight w:val="288"/>
        </w:trPr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5C7" w:rsidRPr="00E66E69" w:rsidRDefault="000775C7" w:rsidP="006016C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6E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Pozitivni na COVID-19 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5C7" w:rsidRPr="00E66E69" w:rsidRDefault="006D21F6" w:rsidP="006016C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1</w:t>
            </w:r>
            <w:r w:rsidR="000775C7" w:rsidRPr="00E66E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5C7" w:rsidRPr="00E66E69" w:rsidRDefault="006D21F6" w:rsidP="006016C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</w:t>
            </w:r>
          </w:p>
        </w:tc>
      </w:tr>
      <w:tr w:rsidR="000775C7" w:rsidRPr="00E66E69" w:rsidTr="000775C7">
        <w:trPr>
          <w:trHeight w:val="562"/>
        </w:trPr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5C7" w:rsidRPr="00E66E69" w:rsidRDefault="000775C7" w:rsidP="00FB0B9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6E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Preminuli od posljedica </w:t>
            </w:r>
          </w:p>
          <w:p w:rsidR="000775C7" w:rsidRPr="00E66E69" w:rsidRDefault="000775C7" w:rsidP="006016C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6E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COVID-a 19 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5C7" w:rsidRPr="00E66E69" w:rsidRDefault="00E66E69" w:rsidP="006016C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6E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5C7" w:rsidRPr="00E66E69" w:rsidRDefault="000775C7" w:rsidP="006016C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6E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0 </w:t>
            </w:r>
          </w:p>
        </w:tc>
      </w:tr>
    </w:tbl>
    <w:p w:rsidR="000775C7" w:rsidRPr="009A758A" w:rsidRDefault="000775C7" w:rsidP="006016C5">
      <w:pPr>
        <w:spacing w:after="292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A758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0775C7" w:rsidRPr="00812024" w:rsidRDefault="000775C7" w:rsidP="006016C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20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775C7" w:rsidRPr="00B9585B" w:rsidRDefault="000775C7" w:rsidP="00DB20CC">
      <w:pPr>
        <w:pStyle w:val="Heading1"/>
        <w:rPr>
          <w:rFonts w:ascii="Times New Roman" w:eastAsiaTheme="minorHAnsi" w:hAnsi="Times New Roman" w:cs="Times New Roman"/>
          <w:sz w:val="28"/>
          <w:szCs w:val="28"/>
        </w:rPr>
      </w:pPr>
      <w:bookmarkStart w:id="14" w:name="_Toc179802518"/>
      <w:r w:rsidRPr="00DB20CC">
        <w:rPr>
          <w:rFonts w:eastAsia="Times New Roman"/>
        </w:rPr>
        <w:t>7.</w:t>
      </w:r>
      <w:r w:rsidRPr="00DB20CC">
        <w:rPr>
          <w:rFonts w:eastAsia="Arial"/>
        </w:rPr>
        <w:t xml:space="preserve"> </w:t>
      </w:r>
      <w:r w:rsidRPr="00B9585B">
        <w:rPr>
          <w:rFonts w:ascii="Times New Roman" w:eastAsiaTheme="minorHAnsi" w:hAnsi="Times New Roman" w:cs="Times New Roman"/>
          <w:sz w:val="28"/>
          <w:szCs w:val="28"/>
        </w:rPr>
        <w:t>SISTEM KVALITETA</w:t>
      </w:r>
      <w:bookmarkEnd w:id="14"/>
    </w:p>
    <w:p w:rsidR="00DB20CC" w:rsidRPr="00DB20CC" w:rsidRDefault="00DB20CC" w:rsidP="00DB20CC"/>
    <w:p w:rsidR="000775C7" w:rsidRPr="00812024" w:rsidRDefault="000775C7" w:rsidP="00812024">
      <w:pPr>
        <w:spacing w:after="4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2024">
        <w:rPr>
          <w:rFonts w:ascii="Times New Roman" w:hAnsi="Times New Roman" w:cs="Times New Roman"/>
          <w:color w:val="000000" w:themeColor="text1"/>
          <w:sz w:val="28"/>
          <w:szCs w:val="28"/>
        </w:rPr>
        <w:t>Dom starih “Grabovac”  je u oktobru 2013.godine dobio sertifikat za sistem kvaliteta u skladu sa standardima ISO 9001-2008, a u avgustu 2016. godine sprovedena je resertifikacija i dobili su novi sertifikat za sistem kvaliteta u skladu sa standardima ISO 900</w:t>
      </w:r>
      <w:r w:rsidR="00DB20CC">
        <w:rPr>
          <w:rFonts w:ascii="Times New Roman" w:hAnsi="Times New Roman" w:cs="Times New Roman"/>
          <w:color w:val="000000" w:themeColor="text1"/>
          <w:sz w:val="28"/>
          <w:szCs w:val="28"/>
        </w:rPr>
        <w:t>1-2015</w:t>
      </w:r>
      <w:r w:rsidRPr="008120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sa jasno definisanim procedurama funkcionisanja ustanove po kojima se postupa. Standardi su doprinijeli unapređenju rada i komplementarni su sa standardima za uslugu smještaja po propisima Crne Gore. ISO standardi su djelimično komplementarni sa zahtjevima koje u pogledu podataka postavlja Informacioni sistem socijalnog staranja (socijalni karton). U skladu sa ISO </w:t>
      </w:r>
      <w:r w:rsidRPr="0081202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standardima sprovodi se Anketa zadovoljstva korisnika, zadovoljstva zaposlenih i zadovoljstva rodbine.  </w:t>
      </w:r>
    </w:p>
    <w:p w:rsidR="000775C7" w:rsidRDefault="000775C7" w:rsidP="006016C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20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akođe, </w:t>
      </w:r>
      <w:r w:rsidR="00A00114" w:rsidRPr="00812024">
        <w:rPr>
          <w:rFonts w:ascii="Times New Roman" w:hAnsi="Times New Roman" w:cs="Times New Roman"/>
          <w:color w:val="000000" w:themeColor="text1"/>
          <w:sz w:val="28"/>
          <w:szCs w:val="28"/>
        </w:rPr>
        <w:t>u Domu starih “Bijelo Polje”,</w:t>
      </w:r>
      <w:r w:rsidRPr="008120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omu “Pljevlja”</w:t>
      </w:r>
      <w:r w:rsidR="00A00114" w:rsidRPr="008120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Domu “Padgorica” </w:t>
      </w:r>
      <w:r w:rsidR="00812024" w:rsidRPr="008120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kao i Domu “Nikšić” </w:t>
      </w:r>
      <w:r w:rsidRPr="008120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završena </w:t>
      </w:r>
      <w:r w:rsidR="000B30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je edukacija zaposlenih, radi </w:t>
      </w:r>
      <w:r w:rsidRPr="00812024">
        <w:rPr>
          <w:rFonts w:ascii="Times New Roman" w:hAnsi="Times New Roman" w:cs="Times New Roman"/>
          <w:color w:val="000000" w:themeColor="text1"/>
          <w:sz w:val="28"/>
          <w:szCs w:val="28"/>
        </w:rPr>
        <w:t>uv</w:t>
      </w:r>
      <w:r w:rsidR="000B30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ođenja ISO standarda 9001-2015. Zaposleni </w:t>
      </w:r>
      <w:r w:rsidRPr="00812024">
        <w:rPr>
          <w:rFonts w:ascii="Times New Roman" w:hAnsi="Times New Roman" w:cs="Times New Roman"/>
          <w:color w:val="000000" w:themeColor="text1"/>
          <w:sz w:val="28"/>
          <w:szCs w:val="28"/>
        </w:rPr>
        <w:t>postupaj</w:t>
      </w:r>
      <w:r w:rsidR="00523CA7" w:rsidRPr="00812024">
        <w:rPr>
          <w:rFonts w:ascii="Times New Roman" w:hAnsi="Times New Roman" w:cs="Times New Roman"/>
          <w:color w:val="000000" w:themeColor="text1"/>
          <w:sz w:val="28"/>
          <w:szCs w:val="28"/>
        </w:rPr>
        <w:t>u po usvoj</w:t>
      </w:r>
      <w:r w:rsidR="000B30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enim procedurama i dobili su </w:t>
      </w:r>
      <w:r w:rsidR="00812024" w:rsidRPr="00812024">
        <w:rPr>
          <w:rFonts w:ascii="Times New Roman" w:hAnsi="Times New Roman" w:cs="Times New Roman"/>
          <w:color w:val="000000" w:themeColor="text1"/>
          <w:sz w:val="28"/>
          <w:szCs w:val="28"/>
        </w:rPr>
        <w:t>zvanično sertifikat</w:t>
      </w:r>
      <w:r w:rsidR="009D66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od renomirane američke Global Inter Certification.</w:t>
      </w:r>
    </w:p>
    <w:p w:rsidR="009D66D6" w:rsidRPr="00812024" w:rsidRDefault="009D66D6" w:rsidP="006016C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Standard</w:t>
      </w:r>
      <w:r w:rsidR="00947B20">
        <w:rPr>
          <w:rFonts w:ascii="Times New Roman" w:hAnsi="Times New Roman" w:cs="Times New Roman"/>
          <w:color w:val="000000" w:themeColor="text1"/>
          <w:sz w:val="28"/>
          <w:szCs w:val="28"/>
        </w:rPr>
        <w:t>i kvaliteta  su važan segment domova za stare 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47B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 sve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u cilju unapređenja menadžmenta kvalietata ustanova i </w:t>
      </w:r>
      <w:r w:rsidR="00947B20">
        <w:rPr>
          <w:rFonts w:ascii="Times New Roman" w:hAnsi="Times New Roman" w:cs="Times New Roman"/>
          <w:color w:val="000000" w:themeColor="text1"/>
          <w:sz w:val="28"/>
          <w:szCs w:val="28"/>
        </w:rPr>
        <w:t>garancije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kvalitet</w:t>
      </w:r>
      <w:r w:rsidR="00947B20">
        <w:rPr>
          <w:rFonts w:ascii="Times New Roman" w:hAnsi="Times New Roman" w:cs="Times New Roman"/>
          <w:color w:val="000000" w:themeColor="text1"/>
          <w:sz w:val="28"/>
          <w:szCs w:val="28"/>
        </w:rPr>
        <w:t>a prilikom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ružanja usluga starijim licima. Menadžemnt domova to prepoznaje i </w:t>
      </w:r>
      <w:r w:rsidR="00947B20">
        <w:rPr>
          <w:rFonts w:ascii="Times New Roman" w:hAnsi="Times New Roman" w:cs="Times New Roman"/>
          <w:color w:val="000000" w:themeColor="text1"/>
          <w:sz w:val="28"/>
          <w:szCs w:val="28"/>
        </w:rPr>
        <w:t>stalno unapređuje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kvalitet </w:t>
      </w:r>
      <w:r w:rsidR="00947B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usluge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 interne procedure koje štite korisnike, zaposlene </w:t>
      </w:r>
      <w:r w:rsidR="00947B20">
        <w:rPr>
          <w:rFonts w:ascii="Times New Roman" w:hAnsi="Times New Roman" w:cs="Times New Roman"/>
          <w:color w:val="000000" w:themeColor="text1"/>
          <w:sz w:val="28"/>
          <w:szCs w:val="28"/>
        </w:rPr>
        <w:t>ali i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garantuju jasnu podjelu uloga </w:t>
      </w:r>
      <w:r w:rsidR="00947B20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odgovornosti u radu.</w:t>
      </w:r>
    </w:p>
    <w:p w:rsidR="000775C7" w:rsidRPr="009D66D6" w:rsidRDefault="000775C7" w:rsidP="006016C5">
      <w:pPr>
        <w:spacing w:after="186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6D6">
        <w:rPr>
          <w:rFonts w:ascii="Times New Roman" w:hAnsi="Times New Roman" w:cs="Times New Roman"/>
          <w:sz w:val="28"/>
          <w:szCs w:val="28"/>
        </w:rPr>
        <w:t>Ostali domovi</w:t>
      </w:r>
      <w:r w:rsidR="009D66D6" w:rsidRPr="009D66D6">
        <w:rPr>
          <w:rFonts w:ascii="Times New Roman" w:hAnsi="Times New Roman" w:cs="Times New Roman"/>
          <w:sz w:val="28"/>
          <w:szCs w:val="28"/>
        </w:rPr>
        <w:t xml:space="preserve">, koji nemaju </w:t>
      </w:r>
      <w:r w:rsidRPr="009D66D6">
        <w:rPr>
          <w:rFonts w:ascii="Times New Roman" w:hAnsi="Times New Roman" w:cs="Times New Roman"/>
          <w:sz w:val="28"/>
          <w:szCs w:val="28"/>
        </w:rPr>
        <w:t xml:space="preserve"> </w:t>
      </w:r>
      <w:r w:rsidR="009D66D6" w:rsidRPr="009D66D6">
        <w:rPr>
          <w:rFonts w:ascii="Times New Roman" w:hAnsi="Times New Roman" w:cs="Times New Roman"/>
          <w:sz w:val="28"/>
          <w:szCs w:val="28"/>
        </w:rPr>
        <w:t>usvojene ISO standard</w:t>
      </w:r>
      <w:r w:rsidR="00947B20">
        <w:rPr>
          <w:rFonts w:ascii="Times New Roman" w:hAnsi="Times New Roman" w:cs="Times New Roman"/>
          <w:sz w:val="28"/>
          <w:szCs w:val="28"/>
        </w:rPr>
        <w:t>e</w:t>
      </w:r>
      <w:r w:rsidR="009D66D6" w:rsidRPr="009D66D6">
        <w:rPr>
          <w:rFonts w:ascii="Times New Roman" w:hAnsi="Times New Roman" w:cs="Times New Roman"/>
          <w:sz w:val="28"/>
          <w:szCs w:val="28"/>
        </w:rPr>
        <w:t xml:space="preserve"> i  procedure</w:t>
      </w:r>
      <w:r w:rsidR="00947B20">
        <w:rPr>
          <w:rFonts w:ascii="Times New Roman" w:hAnsi="Times New Roman" w:cs="Times New Roman"/>
          <w:sz w:val="28"/>
          <w:szCs w:val="28"/>
        </w:rPr>
        <w:t xml:space="preserve">, kao ni sertifikate koje ih </w:t>
      </w:r>
      <w:r w:rsidR="009D66D6" w:rsidRPr="009D66D6">
        <w:rPr>
          <w:rFonts w:ascii="Times New Roman" w:hAnsi="Times New Roman" w:cs="Times New Roman"/>
          <w:sz w:val="28"/>
          <w:szCs w:val="28"/>
        </w:rPr>
        <w:t xml:space="preserve">prate </w:t>
      </w:r>
      <w:r w:rsidRPr="009D66D6">
        <w:rPr>
          <w:rFonts w:ascii="Times New Roman" w:hAnsi="Times New Roman" w:cs="Times New Roman"/>
          <w:sz w:val="28"/>
          <w:szCs w:val="28"/>
        </w:rPr>
        <w:t xml:space="preserve">trebali </w:t>
      </w:r>
      <w:r w:rsidR="009D66D6" w:rsidRPr="009D66D6">
        <w:rPr>
          <w:rFonts w:ascii="Times New Roman" w:hAnsi="Times New Roman" w:cs="Times New Roman"/>
          <w:sz w:val="28"/>
          <w:szCs w:val="28"/>
        </w:rPr>
        <w:t xml:space="preserve">bi </w:t>
      </w:r>
      <w:r w:rsidRPr="009D66D6">
        <w:rPr>
          <w:rFonts w:ascii="Times New Roman" w:hAnsi="Times New Roman" w:cs="Times New Roman"/>
          <w:sz w:val="28"/>
          <w:szCs w:val="28"/>
        </w:rPr>
        <w:t>da u perspektivi porade na uspostavljanju sistema kvaliteta koji</w:t>
      </w:r>
      <w:r w:rsidR="009D66D6" w:rsidRPr="009D66D6">
        <w:rPr>
          <w:rFonts w:ascii="Times New Roman" w:hAnsi="Times New Roman" w:cs="Times New Roman"/>
          <w:sz w:val="28"/>
          <w:szCs w:val="28"/>
        </w:rPr>
        <w:t xml:space="preserve"> bi  im omogućio jasne procedure i obezbjedio</w:t>
      </w:r>
      <w:r w:rsidRPr="009D66D6">
        <w:rPr>
          <w:rFonts w:ascii="Times New Roman" w:hAnsi="Times New Roman" w:cs="Times New Roman"/>
          <w:sz w:val="28"/>
          <w:szCs w:val="28"/>
        </w:rPr>
        <w:t xml:space="preserve"> sigurunost korisnika, te jasnu ulogu i podjel</w:t>
      </w:r>
      <w:r w:rsidR="00947B20">
        <w:rPr>
          <w:rFonts w:ascii="Times New Roman" w:hAnsi="Times New Roman" w:cs="Times New Roman"/>
          <w:sz w:val="28"/>
          <w:szCs w:val="28"/>
        </w:rPr>
        <w:t>u odgovornosti među zaposlenima. Ovo se odnosi na dva privatna doma koja pružaju uslugu smještaja korisnicima.</w:t>
      </w:r>
    </w:p>
    <w:p w:rsidR="000775C7" w:rsidRDefault="000775C7" w:rsidP="00DE234C">
      <w:pPr>
        <w:pStyle w:val="Heading1"/>
        <w:rPr>
          <w:rFonts w:eastAsia="Times New Roman"/>
        </w:rPr>
      </w:pPr>
      <w:bookmarkStart w:id="15" w:name="_Toc179802519"/>
      <w:r w:rsidRPr="00361351">
        <w:rPr>
          <w:rFonts w:eastAsia="Times New Roman"/>
        </w:rPr>
        <w:t>8.</w:t>
      </w:r>
      <w:r w:rsidRPr="00361351">
        <w:rPr>
          <w:rFonts w:eastAsia="Arial"/>
        </w:rPr>
        <w:t xml:space="preserve"> </w:t>
      </w:r>
      <w:r w:rsidRPr="00B9585B">
        <w:rPr>
          <w:rFonts w:ascii="Times New Roman" w:eastAsiaTheme="minorHAnsi" w:hAnsi="Times New Roman" w:cs="Times New Roman"/>
          <w:color w:val="auto"/>
          <w:sz w:val="28"/>
          <w:szCs w:val="28"/>
        </w:rPr>
        <w:t>PRUŽANJE USLUGA SMJEŠTAJA I DRUGIH USLUGA</w:t>
      </w:r>
      <w:bookmarkEnd w:id="15"/>
      <w:r w:rsidRPr="00361351">
        <w:rPr>
          <w:rFonts w:eastAsia="Times New Roman"/>
        </w:rPr>
        <w:t xml:space="preserve"> </w:t>
      </w:r>
    </w:p>
    <w:p w:rsidR="00361351" w:rsidRPr="00361351" w:rsidRDefault="00361351" w:rsidP="00361351"/>
    <w:p w:rsidR="000775C7" w:rsidRPr="00523CA7" w:rsidRDefault="000775C7" w:rsidP="006016C5">
      <w:pPr>
        <w:spacing w:after="17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CA7">
        <w:rPr>
          <w:rFonts w:ascii="Times New Roman" w:hAnsi="Times New Roman" w:cs="Times New Roman"/>
          <w:sz w:val="28"/>
          <w:szCs w:val="28"/>
        </w:rPr>
        <w:t>Saglasno poslovima utvrđenim Zakonom o socijalno i dječjoj zaštiti, djelatnost Doma obuhvata: pružanje usluga smještaja odraslim licima sa invaliditetom i starim licima, pružanje usluga podrške za život u zajednici, pružanje savjetodavnoterapijskih i socijalno-edukativnih usluga, pružanje stručne podrške i sprovođenje odgovarajuće obuke pružaocima usluge porodičnog smještaja, radno-okupaciono angažovanje, koje se odnosi na obezbjeđivanje radne i okupacione terapije, kulturnozabavnih aktivnosti i sl. i zdravstvenu zaštitu koja se obezbjeđuje, u skladu sa propisima o</w:t>
      </w:r>
      <w:r w:rsidR="00D91D71">
        <w:rPr>
          <w:rFonts w:ascii="Times New Roman" w:hAnsi="Times New Roman" w:cs="Times New Roman"/>
          <w:sz w:val="28"/>
          <w:szCs w:val="28"/>
        </w:rPr>
        <w:t xml:space="preserve"> zdravstvenoj zaštiti i zdravstv</w:t>
      </w:r>
      <w:r w:rsidRPr="00523CA7">
        <w:rPr>
          <w:rFonts w:ascii="Times New Roman" w:hAnsi="Times New Roman" w:cs="Times New Roman"/>
          <w:sz w:val="28"/>
          <w:szCs w:val="28"/>
        </w:rPr>
        <w:t xml:space="preserve">enom osiguranju. </w:t>
      </w:r>
    </w:p>
    <w:p w:rsidR="000775C7" w:rsidRPr="00523CA7" w:rsidRDefault="000775C7" w:rsidP="006016C5">
      <w:pPr>
        <w:spacing w:after="204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CA7">
        <w:rPr>
          <w:rFonts w:ascii="Times New Roman" w:hAnsi="Times New Roman" w:cs="Times New Roman"/>
          <w:sz w:val="28"/>
          <w:szCs w:val="28"/>
        </w:rPr>
        <w:lastRenderedPageBreak/>
        <w:t xml:space="preserve">Usluga domski smještaj podrazumijeva, prema propisanom minimumu standarda kvaliteta ove usluge, obezbjeđenje više različitih elemenata usluge. Prvenstveno je, pružalac usluge dužan da obezbijedi odgovarajući stambeni prostor, materijalne uslove, smještaj u skladu sa polom korisnika, ishranu, dostupnost zdravstvenih usluga, održavanje higijene, sigurno okruženje, razvoj potencijala i osnaživanje korisnika. </w:t>
      </w:r>
    </w:p>
    <w:p w:rsidR="000775C7" w:rsidRPr="00523CA7" w:rsidRDefault="000775C7" w:rsidP="006016C5">
      <w:pPr>
        <w:spacing w:after="8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CA7">
        <w:rPr>
          <w:rFonts w:ascii="Times New Roman" w:hAnsi="Times New Roman" w:cs="Times New Roman"/>
          <w:sz w:val="28"/>
          <w:szCs w:val="28"/>
        </w:rPr>
        <w:t>Zdravstvena zaštita se pruža korisnicima u skladu sa propisima o zdravstvenoj zaštiti i zdravstvenom osiguranju. U Domu starih “Grabovac” zaposlena su dva ljekara koji pružaju primarni nivo zdravstvene zaštite. Zdravstvene usluge iz reda “sekundarnog nivoa zdravstvene zaštite” su zdravstvene usluge u formi konsultanata angažovani</w:t>
      </w:r>
      <w:r w:rsidR="00361351">
        <w:rPr>
          <w:rFonts w:ascii="Times New Roman" w:hAnsi="Times New Roman" w:cs="Times New Roman"/>
          <w:sz w:val="28"/>
          <w:szCs w:val="28"/>
        </w:rPr>
        <w:t>h ugovorom o djelu i obavljaju ih sedam ljekara specijalista i</w:t>
      </w:r>
      <w:r w:rsidRPr="00523CA7">
        <w:rPr>
          <w:rFonts w:ascii="Times New Roman" w:hAnsi="Times New Roman" w:cs="Times New Roman"/>
          <w:sz w:val="28"/>
          <w:szCs w:val="28"/>
        </w:rPr>
        <w:t xml:space="preserve"> to iz oblasti: interne medicine, psihijatrije, fizikalne medicine, neurologije, dermatovenerologije i stomatologije. U novembru mjesecu 2019.godine od strane Ministarstva zdravlja, </w:t>
      </w:r>
    </w:p>
    <w:p w:rsidR="00D3736D" w:rsidRPr="00523CA7" w:rsidRDefault="000775C7" w:rsidP="006016C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CA7">
        <w:rPr>
          <w:rFonts w:ascii="Times New Roman" w:hAnsi="Times New Roman" w:cs="Times New Roman"/>
          <w:sz w:val="28"/>
          <w:szCs w:val="28"/>
        </w:rPr>
        <w:t>Dom starih “Grabovac” Risan je dobio licencu za ambulantu izabranog ljekara sa je</w:t>
      </w:r>
      <w:r w:rsidR="00970ADF">
        <w:rPr>
          <w:rFonts w:ascii="Times New Roman" w:hAnsi="Times New Roman" w:cs="Times New Roman"/>
          <w:sz w:val="28"/>
          <w:szCs w:val="28"/>
        </w:rPr>
        <w:t xml:space="preserve">dinicom za fizikalnu terapiju </w:t>
      </w:r>
      <w:r w:rsidR="00DD4426">
        <w:rPr>
          <w:rFonts w:ascii="Times New Roman" w:hAnsi="Times New Roman" w:cs="Times New Roman"/>
          <w:sz w:val="28"/>
          <w:szCs w:val="28"/>
        </w:rPr>
        <w:t>na primarnom nivou.</w:t>
      </w:r>
    </w:p>
    <w:p w:rsidR="000775C7" w:rsidRPr="00523CA7" w:rsidRDefault="000775C7" w:rsidP="006016C5">
      <w:pPr>
        <w:spacing w:after="39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CA7">
        <w:rPr>
          <w:rFonts w:ascii="Times New Roman" w:hAnsi="Times New Roman" w:cs="Times New Roman"/>
          <w:sz w:val="28"/>
          <w:szCs w:val="28"/>
        </w:rPr>
        <w:t>U Domu “Bijelo Polje” zdravstvenu zaštitu pruža izabrani ljekar iz Doma zdravlja.</w:t>
      </w:r>
      <w:r w:rsidR="007F06A3">
        <w:rPr>
          <w:rFonts w:ascii="Times New Roman" w:hAnsi="Times New Roman" w:cs="Times New Roman"/>
          <w:sz w:val="28"/>
          <w:szCs w:val="28"/>
        </w:rPr>
        <w:t xml:space="preserve"> Od strane Ministarstva zdravlja dobili su licencu o registraciji ambulante.</w:t>
      </w:r>
      <w:r w:rsidR="00361351">
        <w:rPr>
          <w:rFonts w:ascii="Times New Roman" w:hAnsi="Times New Roman" w:cs="Times New Roman"/>
          <w:sz w:val="28"/>
          <w:szCs w:val="28"/>
        </w:rPr>
        <w:t xml:space="preserve"> </w:t>
      </w:r>
      <w:r w:rsidRPr="00523CA7">
        <w:rPr>
          <w:rFonts w:ascii="Times New Roman" w:hAnsi="Times New Roman" w:cs="Times New Roman"/>
          <w:sz w:val="28"/>
          <w:szCs w:val="28"/>
        </w:rPr>
        <w:t xml:space="preserve">Takođe, za zdravstvenu zaštitu angažuju konsultante, ljekare različitih spacijalnosti. </w:t>
      </w:r>
    </w:p>
    <w:p w:rsidR="009D3EB7" w:rsidRDefault="000775C7" w:rsidP="006016C5">
      <w:pPr>
        <w:spacing w:after="295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CA7">
        <w:rPr>
          <w:rFonts w:ascii="Times New Roman" w:hAnsi="Times New Roman" w:cs="Times New Roman"/>
          <w:sz w:val="28"/>
          <w:szCs w:val="28"/>
        </w:rPr>
        <w:t>U Domu “Pljevlja”</w:t>
      </w:r>
      <w:r w:rsidR="00361351">
        <w:rPr>
          <w:rFonts w:ascii="Times New Roman" w:hAnsi="Times New Roman" w:cs="Times New Roman"/>
          <w:sz w:val="28"/>
          <w:szCs w:val="28"/>
        </w:rPr>
        <w:t>,</w:t>
      </w:r>
      <w:r w:rsidRPr="00523CA7">
        <w:rPr>
          <w:rFonts w:ascii="Times New Roman" w:hAnsi="Times New Roman" w:cs="Times New Roman"/>
          <w:sz w:val="28"/>
          <w:szCs w:val="28"/>
        </w:rPr>
        <w:t xml:space="preserve"> zdravstvenu zaštitu pruža i</w:t>
      </w:r>
      <w:r w:rsidR="008C7D69">
        <w:rPr>
          <w:rFonts w:ascii="Times New Roman" w:hAnsi="Times New Roman" w:cs="Times New Roman"/>
          <w:sz w:val="28"/>
          <w:szCs w:val="28"/>
        </w:rPr>
        <w:t>zabrani ljekar iz Doma zdravlja i internista.</w:t>
      </w:r>
      <w:r w:rsidRPr="00523CA7">
        <w:rPr>
          <w:rFonts w:ascii="Times New Roman" w:hAnsi="Times New Roman" w:cs="Times New Roman"/>
          <w:sz w:val="28"/>
          <w:szCs w:val="28"/>
        </w:rPr>
        <w:t xml:space="preserve"> </w:t>
      </w:r>
      <w:r w:rsidR="008C7D69">
        <w:rPr>
          <w:rFonts w:ascii="Times New Roman" w:hAnsi="Times New Roman" w:cs="Times New Roman"/>
          <w:sz w:val="28"/>
          <w:szCs w:val="28"/>
        </w:rPr>
        <w:t>Od strane Ministarstva zdravlja dobili su licencu o registraciji ambulante.</w:t>
      </w:r>
    </w:p>
    <w:p w:rsidR="009D3EB7" w:rsidRDefault="00E41C97" w:rsidP="006016C5">
      <w:pPr>
        <w:spacing w:after="295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om starih “Podgorica” ima registrovanu ambulantu od strane Ministarstva zdravlja. U Domu su angažovana tri ljekara opšte prakse. </w:t>
      </w:r>
      <w:r w:rsidR="00D31F91">
        <w:rPr>
          <w:rFonts w:ascii="Times New Roman" w:hAnsi="Times New Roman" w:cs="Times New Roman"/>
          <w:sz w:val="28"/>
          <w:szCs w:val="28"/>
        </w:rPr>
        <w:t>Pored toga angažovano j</w:t>
      </w:r>
      <w:r w:rsidR="00D91D71">
        <w:rPr>
          <w:rFonts w:ascii="Times New Roman" w:hAnsi="Times New Roman" w:cs="Times New Roman"/>
          <w:sz w:val="28"/>
          <w:szCs w:val="28"/>
        </w:rPr>
        <w:t>e i šest ljekara specijalista (</w:t>
      </w:r>
      <w:r w:rsidR="00D31F91">
        <w:rPr>
          <w:rFonts w:ascii="Times New Roman" w:hAnsi="Times New Roman" w:cs="Times New Roman"/>
          <w:sz w:val="28"/>
          <w:szCs w:val="28"/>
        </w:rPr>
        <w:t>internista, psihijatar, fizijatar, ortoped, neurolog i urolog ) koji dolaze najmanje jednom nedeljno, a po potrebi češće.</w:t>
      </w:r>
    </w:p>
    <w:p w:rsidR="00E955F2" w:rsidRPr="00523CA7" w:rsidRDefault="00E955F2" w:rsidP="006016C5">
      <w:pPr>
        <w:spacing w:after="295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Dom starih “Nikšić” ima registrovanu ambulantu od strane Ministarstva zdravlja. Zdravstvenu zaštitu korisnici ostvaruju preko dva izabrana ljekara. Pored toga angažovani su spoljni saradnici: neuropsihijatar, fizijatar, kardiolog i internista. </w:t>
      </w:r>
    </w:p>
    <w:p w:rsidR="000775C7" w:rsidRPr="00523CA7" w:rsidRDefault="000775C7" w:rsidP="006016C5">
      <w:pPr>
        <w:spacing w:after="182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CA7">
        <w:rPr>
          <w:rFonts w:ascii="Times New Roman" w:hAnsi="Times New Roman" w:cs="Times New Roman"/>
          <w:sz w:val="28"/>
          <w:szCs w:val="28"/>
        </w:rPr>
        <w:t>U Domu “Duga”, kao i u Domu “Nana” zdravstvenu zaštitu pruža izabrani ljeka</w:t>
      </w:r>
      <w:r w:rsidR="00C172B8">
        <w:rPr>
          <w:rFonts w:ascii="Times New Roman" w:hAnsi="Times New Roman" w:cs="Times New Roman"/>
          <w:sz w:val="28"/>
          <w:szCs w:val="28"/>
        </w:rPr>
        <w:t>r iz Doma zdravlja Danilovgrad. Pored doktora opšte medicine angažuju neuropsihijatra ili psihijatra.</w:t>
      </w:r>
    </w:p>
    <w:p w:rsidR="000775C7" w:rsidRPr="005625A1" w:rsidRDefault="000775C7" w:rsidP="006016C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25A1">
        <w:rPr>
          <w:rFonts w:ascii="Times New Roman" w:hAnsi="Times New Roman" w:cs="Times New Roman"/>
          <w:sz w:val="28"/>
          <w:szCs w:val="28"/>
        </w:rPr>
        <w:t>Pored domskog smještaja</w:t>
      </w:r>
      <w:r w:rsidR="00361351">
        <w:rPr>
          <w:rFonts w:ascii="Times New Roman" w:hAnsi="Times New Roman" w:cs="Times New Roman"/>
          <w:sz w:val="28"/>
          <w:szCs w:val="28"/>
        </w:rPr>
        <w:t>,</w:t>
      </w:r>
      <w:r w:rsidRPr="005625A1">
        <w:rPr>
          <w:rFonts w:ascii="Times New Roman" w:hAnsi="Times New Roman" w:cs="Times New Roman"/>
          <w:sz w:val="28"/>
          <w:szCs w:val="28"/>
        </w:rPr>
        <w:t xml:space="preserve"> ustanove pružaju i druge  četiri usluge, koje su takođe linencirane od strane Ministarst</w:t>
      </w:r>
      <w:r w:rsidR="00361351">
        <w:rPr>
          <w:rFonts w:ascii="Times New Roman" w:hAnsi="Times New Roman" w:cs="Times New Roman"/>
          <w:sz w:val="28"/>
          <w:szCs w:val="28"/>
        </w:rPr>
        <w:t xml:space="preserve">va rada i socijalnog staranja. </w:t>
      </w:r>
      <w:r w:rsidRPr="005625A1">
        <w:rPr>
          <w:rFonts w:ascii="Times New Roman" w:hAnsi="Times New Roman" w:cs="Times New Roman"/>
          <w:sz w:val="28"/>
          <w:szCs w:val="28"/>
        </w:rPr>
        <w:t xml:space="preserve">JU Dom </w:t>
      </w:r>
      <w:r w:rsidR="00D91D71">
        <w:rPr>
          <w:rFonts w:ascii="Times New Roman" w:hAnsi="Times New Roman" w:cs="Times New Roman"/>
          <w:sz w:val="28"/>
          <w:szCs w:val="28"/>
        </w:rPr>
        <w:t>starih  “Grabovac” ima usluge: prihvatilište-sklonište, d</w:t>
      </w:r>
      <w:r w:rsidRPr="005625A1">
        <w:rPr>
          <w:rFonts w:ascii="Times New Roman" w:hAnsi="Times New Roman" w:cs="Times New Roman"/>
          <w:sz w:val="28"/>
          <w:szCs w:val="28"/>
        </w:rPr>
        <w:t xml:space="preserve">nevni boravak </w:t>
      </w:r>
      <w:r w:rsidR="00D91D71">
        <w:rPr>
          <w:rFonts w:ascii="Times New Roman" w:hAnsi="Times New Roman" w:cs="Times New Roman"/>
          <w:sz w:val="28"/>
          <w:szCs w:val="28"/>
        </w:rPr>
        <w:t>za lica oboljela od demencije, pomoć u kući i d</w:t>
      </w:r>
      <w:r w:rsidRPr="005625A1">
        <w:rPr>
          <w:rFonts w:ascii="Times New Roman" w:hAnsi="Times New Roman" w:cs="Times New Roman"/>
          <w:sz w:val="28"/>
          <w:szCs w:val="28"/>
        </w:rPr>
        <w:t xml:space="preserve">nevni boravak za stara lica i osobe sa invaliditetom. </w:t>
      </w:r>
    </w:p>
    <w:p w:rsidR="00E84B7C" w:rsidRPr="005625A1" w:rsidRDefault="00091892" w:rsidP="006016C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25A1">
        <w:rPr>
          <w:rFonts w:ascii="Times New Roman" w:hAnsi="Times New Roman" w:cs="Times New Roman"/>
          <w:sz w:val="28"/>
          <w:szCs w:val="28"/>
        </w:rPr>
        <w:t xml:space="preserve">U okviru </w:t>
      </w:r>
      <w:r w:rsidR="000775C7" w:rsidRPr="005625A1">
        <w:rPr>
          <w:rFonts w:ascii="Times New Roman" w:hAnsi="Times New Roman" w:cs="Times New Roman"/>
          <w:sz w:val="28"/>
          <w:szCs w:val="28"/>
        </w:rPr>
        <w:t>JU Dom</w:t>
      </w:r>
      <w:r w:rsidRPr="005625A1">
        <w:rPr>
          <w:rFonts w:ascii="Times New Roman" w:hAnsi="Times New Roman" w:cs="Times New Roman"/>
          <w:sz w:val="28"/>
          <w:szCs w:val="28"/>
        </w:rPr>
        <w:t>a</w:t>
      </w:r>
      <w:r w:rsidR="000775C7" w:rsidRPr="005625A1">
        <w:rPr>
          <w:rFonts w:ascii="Times New Roman" w:hAnsi="Times New Roman" w:cs="Times New Roman"/>
          <w:sz w:val="28"/>
          <w:szCs w:val="28"/>
        </w:rPr>
        <w:t xml:space="preserve"> starih “Bijelo Polje”</w:t>
      </w:r>
      <w:r w:rsidRPr="005625A1">
        <w:rPr>
          <w:rFonts w:ascii="Times New Roman" w:hAnsi="Times New Roman" w:cs="Times New Roman"/>
          <w:sz w:val="28"/>
          <w:szCs w:val="28"/>
        </w:rPr>
        <w:t xml:space="preserve"> funkcionišu dnevni boravci za stare u Plavu, Rožajama</w:t>
      </w:r>
      <w:r w:rsidR="00361351">
        <w:rPr>
          <w:rFonts w:ascii="Times New Roman" w:hAnsi="Times New Roman" w:cs="Times New Roman"/>
          <w:sz w:val="28"/>
          <w:szCs w:val="28"/>
        </w:rPr>
        <w:t xml:space="preserve"> </w:t>
      </w:r>
      <w:r w:rsidRPr="005625A1">
        <w:rPr>
          <w:rFonts w:ascii="Times New Roman" w:hAnsi="Times New Roman" w:cs="Times New Roman"/>
          <w:sz w:val="28"/>
          <w:szCs w:val="28"/>
        </w:rPr>
        <w:t xml:space="preserve">i Petnjici. </w:t>
      </w:r>
    </w:p>
    <w:p w:rsidR="00842386" w:rsidRPr="005625A1" w:rsidRDefault="000775C7" w:rsidP="006016C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25A1">
        <w:rPr>
          <w:rFonts w:ascii="Times New Roman" w:hAnsi="Times New Roman" w:cs="Times New Roman"/>
          <w:sz w:val="28"/>
          <w:szCs w:val="28"/>
        </w:rPr>
        <w:t>JU Dom star</w:t>
      </w:r>
      <w:r w:rsidR="00D91D71">
        <w:rPr>
          <w:rFonts w:ascii="Times New Roman" w:hAnsi="Times New Roman" w:cs="Times New Roman"/>
          <w:sz w:val="28"/>
          <w:szCs w:val="28"/>
        </w:rPr>
        <w:t>ih “</w:t>
      </w:r>
      <w:r w:rsidR="00E84B7C" w:rsidRPr="005625A1">
        <w:rPr>
          <w:rFonts w:ascii="Times New Roman" w:hAnsi="Times New Roman" w:cs="Times New Roman"/>
          <w:sz w:val="28"/>
          <w:szCs w:val="28"/>
        </w:rPr>
        <w:t>Pljevlja” ima</w:t>
      </w:r>
      <w:r w:rsidR="00D91D71">
        <w:rPr>
          <w:rFonts w:ascii="Times New Roman" w:hAnsi="Times New Roman" w:cs="Times New Roman"/>
          <w:sz w:val="28"/>
          <w:szCs w:val="28"/>
        </w:rPr>
        <w:t xml:space="preserve"> uslugu d</w:t>
      </w:r>
      <w:r w:rsidR="00361351">
        <w:rPr>
          <w:rFonts w:ascii="Times New Roman" w:hAnsi="Times New Roman" w:cs="Times New Roman"/>
          <w:sz w:val="28"/>
          <w:szCs w:val="28"/>
        </w:rPr>
        <w:t>nevnog boravka</w:t>
      </w:r>
      <w:r w:rsidRPr="005625A1">
        <w:rPr>
          <w:rFonts w:ascii="Times New Roman" w:hAnsi="Times New Roman" w:cs="Times New Roman"/>
          <w:sz w:val="28"/>
          <w:szCs w:val="28"/>
        </w:rPr>
        <w:t xml:space="preserve"> za odrasla lica sa invaliditetom i stara lica .</w:t>
      </w:r>
    </w:p>
    <w:p w:rsidR="00842386" w:rsidRPr="005625A1" w:rsidRDefault="00842386" w:rsidP="006016C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25A1">
        <w:rPr>
          <w:rFonts w:ascii="Times New Roman" w:hAnsi="Times New Roman" w:cs="Times New Roman"/>
          <w:sz w:val="28"/>
          <w:szCs w:val="28"/>
        </w:rPr>
        <w:t xml:space="preserve">U okviru JU Doma starih “Podgorica” funkcionišu dnevni boravci za stare u Cetinju, Danilovgradu i Spužu. </w:t>
      </w:r>
    </w:p>
    <w:p w:rsidR="00842386" w:rsidRPr="005625A1" w:rsidRDefault="00361351" w:rsidP="0084238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U Dom starih “</w:t>
      </w:r>
      <w:r w:rsidR="00842386" w:rsidRPr="005625A1">
        <w:rPr>
          <w:rFonts w:ascii="Times New Roman" w:hAnsi="Times New Roman" w:cs="Times New Roman"/>
          <w:sz w:val="28"/>
          <w:szCs w:val="28"/>
        </w:rPr>
        <w:t>Ni</w:t>
      </w:r>
      <w:r>
        <w:rPr>
          <w:rFonts w:ascii="Times New Roman" w:hAnsi="Times New Roman" w:cs="Times New Roman"/>
          <w:sz w:val="28"/>
          <w:szCs w:val="28"/>
        </w:rPr>
        <w:t>kšić” ima uslugu Dnevnog boravka</w:t>
      </w:r>
      <w:r w:rsidR="00842386" w:rsidRPr="005625A1">
        <w:rPr>
          <w:rFonts w:ascii="Times New Roman" w:hAnsi="Times New Roman" w:cs="Times New Roman"/>
          <w:sz w:val="28"/>
          <w:szCs w:val="28"/>
        </w:rPr>
        <w:t xml:space="preserve"> za odrasla lica sa invaliditetom i stara lica na adresi Duklo </w:t>
      </w:r>
      <w:r w:rsidR="005625A1" w:rsidRPr="005625A1">
        <w:rPr>
          <w:rFonts w:ascii="Times New Roman" w:hAnsi="Times New Roman" w:cs="Times New Roman"/>
          <w:sz w:val="28"/>
          <w:szCs w:val="28"/>
        </w:rPr>
        <w:t>i</w:t>
      </w:r>
      <w:r w:rsidR="00842386" w:rsidRPr="005625A1">
        <w:rPr>
          <w:rFonts w:ascii="Times New Roman" w:hAnsi="Times New Roman" w:cs="Times New Roman"/>
          <w:sz w:val="28"/>
          <w:szCs w:val="28"/>
        </w:rPr>
        <w:t xml:space="preserve"> Vardarska br. 3. </w:t>
      </w:r>
    </w:p>
    <w:p w:rsidR="000775C7" w:rsidRDefault="000775C7" w:rsidP="006016C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25A1">
        <w:rPr>
          <w:rFonts w:ascii="Times New Roman" w:hAnsi="Times New Roman" w:cs="Times New Roman"/>
          <w:sz w:val="28"/>
          <w:szCs w:val="28"/>
        </w:rPr>
        <w:t xml:space="preserve">U narednoj tabeli dat je broj onih korisnika koji su koristili neku od pomenutih usluga. </w:t>
      </w:r>
    </w:p>
    <w:p w:rsidR="00877C23" w:rsidRDefault="00877C23" w:rsidP="006016C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7C23" w:rsidRDefault="00877C23" w:rsidP="006016C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7C23" w:rsidRDefault="00877C23" w:rsidP="006016C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7C23" w:rsidRDefault="00877C23" w:rsidP="006016C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7C23" w:rsidRDefault="00877C23" w:rsidP="006016C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7C23" w:rsidRDefault="00877C23" w:rsidP="006016C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7C23" w:rsidRDefault="00877C23" w:rsidP="006016C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7C23" w:rsidRDefault="00877C23" w:rsidP="006016C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7C23" w:rsidRPr="005625A1" w:rsidRDefault="00877C23" w:rsidP="006016C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5427" w:rsidRDefault="00BE5427" w:rsidP="00754A89">
      <w:pPr>
        <w:spacing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0775C7" w:rsidRPr="005625A1" w:rsidRDefault="00BE5427" w:rsidP="00754A8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Tabela br.18</w:t>
      </w:r>
      <w:r w:rsidR="000775C7" w:rsidRPr="005625A1">
        <w:rPr>
          <w:rFonts w:ascii="Times New Roman" w:eastAsia="Times New Roman" w:hAnsi="Times New Roman" w:cs="Times New Roman"/>
          <w:i/>
          <w:sz w:val="28"/>
          <w:szCs w:val="28"/>
        </w:rPr>
        <w:t xml:space="preserve">:Ostale usluge koje ustanova  pruža osim domskog smještaja </w:t>
      </w:r>
    </w:p>
    <w:tbl>
      <w:tblPr>
        <w:tblStyle w:val="TableGrid"/>
        <w:tblW w:w="9357" w:type="dxa"/>
        <w:tblInd w:w="0" w:type="dxa"/>
        <w:tblCellMar>
          <w:top w:w="7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1540"/>
        <w:gridCol w:w="2006"/>
        <w:gridCol w:w="1323"/>
        <w:gridCol w:w="1661"/>
        <w:gridCol w:w="1341"/>
        <w:gridCol w:w="1486"/>
      </w:tblGrid>
      <w:tr w:rsidR="005625A1" w:rsidRPr="005625A1" w:rsidTr="000775C7">
        <w:trPr>
          <w:trHeight w:val="2494"/>
        </w:trPr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5C7" w:rsidRPr="005625A1" w:rsidRDefault="000775C7" w:rsidP="006016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5A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Naziv ustanove 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5C7" w:rsidRPr="005625A1" w:rsidRDefault="000775C7" w:rsidP="006016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5A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Naziv usluge 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5C7" w:rsidRPr="005625A1" w:rsidRDefault="000775C7" w:rsidP="006016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5A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Kapacitet usluge 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5C7" w:rsidRPr="005625A1" w:rsidRDefault="000775C7" w:rsidP="006016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5A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Broj korisni</w:t>
            </w:r>
            <w:r w:rsidR="00754A89" w:rsidRPr="005625A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ka uključenih u uslugu tokom2023</w:t>
            </w:r>
            <w:r w:rsidRPr="005625A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. godine/novi korisnici 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5C7" w:rsidRPr="005625A1" w:rsidRDefault="000775C7" w:rsidP="006016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5A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Broj korisnika koji su prest</w:t>
            </w:r>
            <w:r w:rsidR="00754A89" w:rsidRPr="005625A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ali da koriste uslugu tokom 2023</w:t>
            </w:r>
            <w:r w:rsidRPr="005625A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. godine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5C7" w:rsidRPr="005625A1" w:rsidRDefault="000775C7" w:rsidP="006016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5A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Ukupan </w:t>
            </w:r>
          </w:p>
          <w:p w:rsidR="000775C7" w:rsidRPr="005625A1" w:rsidRDefault="000775C7" w:rsidP="006016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5A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broj korisnika  usluge na dan </w:t>
            </w:r>
          </w:p>
          <w:p w:rsidR="000775C7" w:rsidRPr="005625A1" w:rsidRDefault="00754A89" w:rsidP="006016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5A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1.12.2023</w:t>
            </w:r>
            <w:r w:rsidR="000775C7" w:rsidRPr="005625A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. </w:t>
            </w:r>
          </w:p>
        </w:tc>
      </w:tr>
      <w:tr w:rsidR="005625A1" w:rsidRPr="005625A1" w:rsidTr="000775C7">
        <w:trPr>
          <w:trHeight w:val="838"/>
        </w:trPr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5C7" w:rsidRPr="005625A1" w:rsidRDefault="000775C7" w:rsidP="006016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5A1">
              <w:rPr>
                <w:rFonts w:ascii="Times New Roman" w:hAnsi="Times New Roman" w:cs="Times New Roman"/>
                <w:sz w:val="28"/>
                <w:szCs w:val="28"/>
              </w:rPr>
              <w:t xml:space="preserve">JU Dom </w:t>
            </w:r>
          </w:p>
          <w:p w:rsidR="000775C7" w:rsidRPr="005625A1" w:rsidRDefault="000775C7" w:rsidP="006016C5">
            <w:pPr>
              <w:spacing w:after="2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5A1">
              <w:rPr>
                <w:rFonts w:ascii="Times New Roman" w:hAnsi="Times New Roman" w:cs="Times New Roman"/>
                <w:sz w:val="28"/>
                <w:szCs w:val="28"/>
              </w:rPr>
              <w:t xml:space="preserve">starih </w:t>
            </w:r>
          </w:p>
          <w:p w:rsidR="000775C7" w:rsidRPr="005625A1" w:rsidRDefault="000775C7" w:rsidP="006016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5A1">
              <w:rPr>
                <w:rFonts w:ascii="Times New Roman" w:hAnsi="Times New Roman" w:cs="Times New Roman"/>
                <w:sz w:val="28"/>
                <w:szCs w:val="28"/>
              </w:rPr>
              <w:t xml:space="preserve">“Grabovac” 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5C7" w:rsidRPr="005625A1" w:rsidRDefault="000775C7" w:rsidP="006016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5A1">
              <w:rPr>
                <w:rFonts w:ascii="Times New Roman" w:hAnsi="Times New Roman" w:cs="Times New Roman"/>
                <w:sz w:val="28"/>
                <w:szCs w:val="28"/>
              </w:rPr>
              <w:t xml:space="preserve">Dnevni boravak za lica oboljela od demecije 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5C7" w:rsidRPr="005625A1" w:rsidRDefault="000775C7" w:rsidP="006016C5">
            <w:pPr>
              <w:spacing w:line="360" w:lineRule="auto"/>
              <w:ind w:right="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5A1"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5C7" w:rsidRPr="005625A1" w:rsidRDefault="000775C7" w:rsidP="006016C5">
            <w:pPr>
              <w:spacing w:line="360" w:lineRule="auto"/>
              <w:ind w:right="6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5A1">
              <w:rPr>
                <w:rFonts w:ascii="Times New Roman" w:hAnsi="Times New Roman" w:cs="Times New Roman"/>
                <w:sz w:val="28"/>
                <w:szCs w:val="28"/>
              </w:rPr>
              <w:t xml:space="preserve">/ 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5C7" w:rsidRPr="005625A1" w:rsidRDefault="000775C7" w:rsidP="006016C5">
            <w:pPr>
              <w:spacing w:line="360" w:lineRule="auto"/>
              <w:ind w:right="6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5A1">
              <w:rPr>
                <w:rFonts w:ascii="Times New Roman" w:hAnsi="Times New Roman" w:cs="Times New Roman"/>
                <w:sz w:val="28"/>
                <w:szCs w:val="28"/>
              </w:rPr>
              <w:t xml:space="preserve">/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5C7" w:rsidRPr="005625A1" w:rsidRDefault="000775C7" w:rsidP="006016C5">
            <w:pPr>
              <w:spacing w:line="360" w:lineRule="auto"/>
              <w:ind w:right="6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5A1">
              <w:rPr>
                <w:rFonts w:ascii="Times New Roman" w:hAnsi="Times New Roman" w:cs="Times New Roman"/>
                <w:sz w:val="28"/>
                <w:szCs w:val="28"/>
              </w:rPr>
              <w:t xml:space="preserve">/ </w:t>
            </w:r>
          </w:p>
        </w:tc>
      </w:tr>
      <w:tr w:rsidR="005625A1" w:rsidRPr="005625A1" w:rsidTr="000775C7">
        <w:trPr>
          <w:trHeight w:val="838"/>
        </w:trPr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5C7" w:rsidRPr="005625A1" w:rsidRDefault="000775C7" w:rsidP="006016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5A1">
              <w:rPr>
                <w:rFonts w:ascii="Times New Roman" w:hAnsi="Times New Roman" w:cs="Times New Roman"/>
                <w:sz w:val="28"/>
                <w:szCs w:val="28"/>
              </w:rPr>
              <w:t xml:space="preserve">JU Dom </w:t>
            </w:r>
          </w:p>
          <w:p w:rsidR="000775C7" w:rsidRPr="005625A1" w:rsidRDefault="000775C7" w:rsidP="006016C5">
            <w:pPr>
              <w:spacing w:after="2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5A1">
              <w:rPr>
                <w:rFonts w:ascii="Times New Roman" w:hAnsi="Times New Roman" w:cs="Times New Roman"/>
                <w:sz w:val="28"/>
                <w:szCs w:val="28"/>
              </w:rPr>
              <w:t xml:space="preserve">starih </w:t>
            </w:r>
          </w:p>
          <w:p w:rsidR="000775C7" w:rsidRPr="005625A1" w:rsidRDefault="000775C7" w:rsidP="006016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5A1">
              <w:rPr>
                <w:rFonts w:ascii="Times New Roman" w:hAnsi="Times New Roman" w:cs="Times New Roman"/>
                <w:sz w:val="28"/>
                <w:szCs w:val="28"/>
              </w:rPr>
              <w:t xml:space="preserve">“Grabovac” 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5C7" w:rsidRPr="005625A1" w:rsidRDefault="000775C7" w:rsidP="006016C5">
            <w:pPr>
              <w:spacing w:after="2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5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775C7" w:rsidRPr="005625A1" w:rsidRDefault="000775C7" w:rsidP="006016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5A1">
              <w:rPr>
                <w:rFonts w:ascii="Times New Roman" w:hAnsi="Times New Roman" w:cs="Times New Roman"/>
                <w:sz w:val="28"/>
                <w:szCs w:val="28"/>
              </w:rPr>
              <w:t xml:space="preserve">Pomoć u kući 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5C7" w:rsidRPr="005625A1" w:rsidRDefault="000775C7" w:rsidP="006016C5">
            <w:pPr>
              <w:spacing w:line="360" w:lineRule="auto"/>
              <w:ind w:right="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5A1">
              <w:rPr>
                <w:rFonts w:ascii="Times New Roman" w:hAnsi="Times New Roman" w:cs="Times New Roman"/>
                <w:sz w:val="28"/>
                <w:szCs w:val="28"/>
              </w:rPr>
              <w:t xml:space="preserve">50 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5C7" w:rsidRPr="005625A1" w:rsidRDefault="00754A89" w:rsidP="006016C5">
            <w:pPr>
              <w:spacing w:line="360" w:lineRule="auto"/>
              <w:ind w:right="6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5A1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5C7" w:rsidRPr="005625A1" w:rsidRDefault="00754A89" w:rsidP="006016C5">
            <w:pPr>
              <w:spacing w:line="360" w:lineRule="auto"/>
              <w:ind w:right="6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5A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5C7" w:rsidRPr="005625A1" w:rsidRDefault="00754A89" w:rsidP="006016C5">
            <w:pPr>
              <w:spacing w:line="360" w:lineRule="auto"/>
              <w:ind w:right="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5A1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5625A1" w:rsidRPr="005625A1" w:rsidTr="000775C7">
        <w:trPr>
          <w:trHeight w:val="838"/>
        </w:trPr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5C7" w:rsidRPr="005625A1" w:rsidRDefault="000775C7" w:rsidP="00877C23">
            <w:pPr>
              <w:spacing w:after="45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25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JU Dom starih </w:t>
            </w:r>
          </w:p>
          <w:p w:rsidR="000775C7" w:rsidRPr="005625A1" w:rsidRDefault="000775C7" w:rsidP="00877C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25A1">
              <w:rPr>
                <w:rFonts w:ascii="Times New Roman" w:hAnsi="Times New Roman" w:cs="Times New Roman"/>
                <w:sz w:val="28"/>
                <w:szCs w:val="28"/>
              </w:rPr>
              <w:t xml:space="preserve">“Grabovac” 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5C7" w:rsidRPr="005625A1" w:rsidRDefault="000775C7" w:rsidP="006016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5A1">
              <w:rPr>
                <w:rFonts w:ascii="Times New Roman" w:hAnsi="Times New Roman" w:cs="Times New Roman"/>
                <w:sz w:val="28"/>
                <w:szCs w:val="28"/>
              </w:rPr>
              <w:t xml:space="preserve">Dnevni boravak za stara lica i osobe sa invaliditetom 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5C7" w:rsidRPr="005625A1" w:rsidRDefault="000775C7" w:rsidP="006016C5">
            <w:pPr>
              <w:spacing w:line="360" w:lineRule="auto"/>
              <w:ind w:right="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5A1"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5C7" w:rsidRPr="005625A1" w:rsidRDefault="000775C7" w:rsidP="006016C5">
            <w:pPr>
              <w:spacing w:line="360" w:lineRule="auto"/>
              <w:ind w:right="6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5A1">
              <w:rPr>
                <w:rFonts w:ascii="Times New Roman" w:hAnsi="Times New Roman" w:cs="Times New Roman"/>
                <w:sz w:val="28"/>
                <w:szCs w:val="28"/>
              </w:rPr>
              <w:t xml:space="preserve">/ 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5C7" w:rsidRPr="005625A1" w:rsidRDefault="000775C7" w:rsidP="006016C5">
            <w:pPr>
              <w:spacing w:line="360" w:lineRule="auto"/>
              <w:ind w:right="6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5A1">
              <w:rPr>
                <w:rFonts w:ascii="Times New Roman" w:hAnsi="Times New Roman" w:cs="Times New Roman"/>
                <w:sz w:val="28"/>
                <w:szCs w:val="28"/>
              </w:rPr>
              <w:t xml:space="preserve">/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5C7" w:rsidRPr="005625A1" w:rsidRDefault="000775C7" w:rsidP="006016C5">
            <w:pPr>
              <w:spacing w:line="360" w:lineRule="auto"/>
              <w:ind w:right="6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5A1">
              <w:rPr>
                <w:rFonts w:ascii="Times New Roman" w:hAnsi="Times New Roman" w:cs="Times New Roman"/>
                <w:sz w:val="28"/>
                <w:szCs w:val="28"/>
              </w:rPr>
              <w:t xml:space="preserve">/ </w:t>
            </w:r>
          </w:p>
        </w:tc>
      </w:tr>
      <w:tr w:rsidR="005625A1" w:rsidRPr="005625A1" w:rsidTr="000775C7">
        <w:trPr>
          <w:trHeight w:val="840"/>
        </w:trPr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5C7" w:rsidRPr="005625A1" w:rsidRDefault="000775C7" w:rsidP="006016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5A1">
              <w:rPr>
                <w:rFonts w:ascii="Times New Roman" w:hAnsi="Times New Roman" w:cs="Times New Roman"/>
                <w:sz w:val="28"/>
                <w:szCs w:val="28"/>
              </w:rPr>
              <w:t xml:space="preserve">JU Dom </w:t>
            </w:r>
          </w:p>
          <w:p w:rsidR="000775C7" w:rsidRPr="005625A1" w:rsidRDefault="000775C7" w:rsidP="006016C5">
            <w:pPr>
              <w:spacing w:after="2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5A1">
              <w:rPr>
                <w:rFonts w:ascii="Times New Roman" w:hAnsi="Times New Roman" w:cs="Times New Roman"/>
                <w:sz w:val="28"/>
                <w:szCs w:val="28"/>
              </w:rPr>
              <w:t xml:space="preserve">starih </w:t>
            </w:r>
          </w:p>
          <w:p w:rsidR="000775C7" w:rsidRPr="005625A1" w:rsidRDefault="000775C7" w:rsidP="006016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5A1">
              <w:rPr>
                <w:rFonts w:ascii="Times New Roman" w:hAnsi="Times New Roman" w:cs="Times New Roman"/>
                <w:sz w:val="28"/>
                <w:szCs w:val="28"/>
              </w:rPr>
              <w:t xml:space="preserve">“Grabovac 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A89" w:rsidRPr="005625A1" w:rsidRDefault="000775C7" w:rsidP="006016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5A1">
              <w:rPr>
                <w:rFonts w:ascii="Times New Roman" w:hAnsi="Times New Roman" w:cs="Times New Roman"/>
                <w:sz w:val="28"/>
                <w:szCs w:val="28"/>
              </w:rPr>
              <w:t>Usluga prihvatilišta</w:t>
            </w:r>
          </w:p>
          <w:p w:rsidR="000775C7" w:rsidRPr="005625A1" w:rsidRDefault="000775C7" w:rsidP="006016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5A1">
              <w:rPr>
                <w:rFonts w:ascii="Times New Roman" w:hAnsi="Times New Roman" w:cs="Times New Roman"/>
                <w:sz w:val="28"/>
                <w:szCs w:val="28"/>
              </w:rPr>
              <w:t xml:space="preserve">skloništa 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5C7" w:rsidRPr="005625A1" w:rsidRDefault="000775C7" w:rsidP="006016C5">
            <w:pPr>
              <w:spacing w:line="360" w:lineRule="auto"/>
              <w:ind w:right="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5A1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5C7" w:rsidRPr="005625A1" w:rsidRDefault="00754A89" w:rsidP="006016C5">
            <w:pPr>
              <w:spacing w:line="360" w:lineRule="auto"/>
              <w:ind w:right="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5A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5C7" w:rsidRPr="005625A1" w:rsidRDefault="00754A89" w:rsidP="006016C5">
            <w:pPr>
              <w:spacing w:line="360" w:lineRule="auto"/>
              <w:ind w:right="6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5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775C7" w:rsidRPr="005625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5C7" w:rsidRPr="005625A1" w:rsidRDefault="00754A89" w:rsidP="006016C5">
            <w:pPr>
              <w:spacing w:line="360" w:lineRule="auto"/>
              <w:ind w:right="6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5A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775C7" w:rsidRPr="005625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625A1" w:rsidRPr="005625A1" w:rsidTr="000775C7">
        <w:trPr>
          <w:trHeight w:val="1114"/>
        </w:trPr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5C7" w:rsidRPr="005625A1" w:rsidRDefault="000775C7" w:rsidP="00877C23">
            <w:pPr>
              <w:spacing w:line="360" w:lineRule="auto"/>
              <w:ind w:right="42"/>
              <w:rPr>
                <w:rFonts w:ascii="Times New Roman" w:hAnsi="Times New Roman" w:cs="Times New Roman"/>
                <w:sz w:val="28"/>
                <w:szCs w:val="28"/>
              </w:rPr>
            </w:pPr>
            <w:r w:rsidRPr="005625A1">
              <w:rPr>
                <w:rFonts w:ascii="Times New Roman" w:hAnsi="Times New Roman" w:cs="Times New Roman"/>
                <w:sz w:val="28"/>
                <w:szCs w:val="28"/>
              </w:rPr>
              <w:t xml:space="preserve">JU Dom starih “Bijelo Polje” 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5C7" w:rsidRPr="005625A1" w:rsidRDefault="000775C7" w:rsidP="006016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5A1">
              <w:rPr>
                <w:rFonts w:ascii="Times New Roman" w:hAnsi="Times New Roman" w:cs="Times New Roman"/>
                <w:sz w:val="28"/>
                <w:szCs w:val="28"/>
              </w:rPr>
              <w:t xml:space="preserve">Dnevni boravak za stara lica i osobe sa invaliditetom </w:t>
            </w:r>
            <w:r w:rsidR="005628F5" w:rsidRPr="005625A1">
              <w:rPr>
                <w:rFonts w:ascii="Times New Roman" w:hAnsi="Times New Roman" w:cs="Times New Roman"/>
                <w:sz w:val="28"/>
                <w:szCs w:val="28"/>
              </w:rPr>
              <w:t>Bijelo Polje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5C7" w:rsidRPr="005625A1" w:rsidRDefault="005628F5" w:rsidP="006016C5">
            <w:pPr>
              <w:spacing w:line="360" w:lineRule="auto"/>
              <w:ind w:right="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5A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0775C7" w:rsidRPr="005625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5C7" w:rsidRPr="005625A1" w:rsidRDefault="005628F5" w:rsidP="006016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5A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5C7" w:rsidRPr="005625A1" w:rsidRDefault="005628F5" w:rsidP="006016C5">
            <w:pPr>
              <w:spacing w:line="360" w:lineRule="auto"/>
              <w:ind w:right="6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5A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5C7" w:rsidRPr="005625A1" w:rsidRDefault="005628F5" w:rsidP="006016C5">
            <w:pPr>
              <w:spacing w:line="360" w:lineRule="auto"/>
              <w:ind w:right="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5A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0775C7" w:rsidRPr="005625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625A1" w:rsidRPr="005625A1" w:rsidTr="000775C7">
        <w:trPr>
          <w:trHeight w:val="1114"/>
        </w:trPr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8F5" w:rsidRPr="005625A1" w:rsidRDefault="005628F5" w:rsidP="00877C23">
            <w:pPr>
              <w:spacing w:line="360" w:lineRule="auto"/>
              <w:ind w:right="42"/>
              <w:rPr>
                <w:rFonts w:ascii="Times New Roman" w:hAnsi="Times New Roman" w:cs="Times New Roman"/>
                <w:sz w:val="28"/>
                <w:szCs w:val="28"/>
              </w:rPr>
            </w:pPr>
            <w:r w:rsidRPr="005625A1">
              <w:rPr>
                <w:rFonts w:ascii="Times New Roman" w:hAnsi="Times New Roman" w:cs="Times New Roman"/>
                <w:sz w:val="28"/>
                <w:szCs w:val="28"/>
              </w:rPr>
              <w:t>JU Dom starih “Bijelo Polje”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8F5" w:rsidRPr="005625A1" w:rsidRDefault="005628F5" w:rsidP="006016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5A1">
              <w:rPr>
                <w:rFonts w:ascii="Times New Roman" w:hAnsi="Times New Roman" w:cs="Times New Roman"/>
                <w:sz w:val="28"/>
                <w:szCs w:val="28"/>
              </w:rPr>
              <w:t>Dnevni boravak za stara lica i osobe sa invaliditetom Rožaje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8F5" w:rsidRPr="005625A1" w:rsidRDefault="005628F5" w:rsidP="006016C5">
            <w:pPr>
              <w:spacing w:line="360" w:lineRule="auto"/>
              <w:ind w:right="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5A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8F5" w:rsidRPr="005625A1" w:rsidRDefault="005628F5" w:rsidP="006016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5A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8F5" w:rsidRPr="005625A1" w:rsidRDefault="005628F5" w:rsidP="006016C5">
            <w:pPr>
              <w:spacing w:line="360" w:lineRule="auto"/>
              <w:ind w:right="6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5A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8F5" w:rsidRPr="005625A1" w:rsidRDefault="005628F5" w:rsidP="006016C5">
            <w:pPr>
              <w:spacing w:line="360" w:lineRule="auto"/>
              <w:ind w:right="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5A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5625A1" w:rsidRPr="005625A1" w:rsidTr="000775C7">
        <w:trPr>
          <w:trHeight w:val="1114"/>
        </w:trPr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8F5" w:rsidRPr="005625A1" w:rsidRDefault="005628F5" w:rsidP="00877C23">
            <w:pPr>
              <w:spacing w:line="360" w:lineRule="auto"/>
              <w:ind w:right="42"/>
              <w:rPr>
                <w:rFonts w:ascii="Times New Roman" w:hAnsi="Times New Roman" w:cs="Times New Roman"/>
                <w:sz w:val="28"/>
                <w:szCs w:val="28"/>
              </w:rPr>
            </w:pPr>
            <w:r w:rsidRPr="005625A1">
              <w:rPr>
                <w:rFonts w:ascii="Times New Roman" w:hAnsi="Times New Roman" w:cs="Times New Roman"/>
                <w:sz w:val="28"/>
                <w:szCs w:val="28"/>
              </w:rPr>
              <w:t>JU Dom starih “Bijelo Polje”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8F5" w:rsidRPr="005625A1" w:rsidRDefault="005628F5" w:rsidP="006016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5A1">
              <w:rPr>
                <w:rFonts w:ascii="Times New Roman" w:hAnsi="Times New Roman" w:cs="Times New Roman"/>
                <w:sz w:val="28"/>
                <w:szCs w:val="28"/>
              </w:rPr>
              <w:t>Dnevni boravak za stara lica i osobe sa invaliditetom Plav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8F5" w:rsidRPr="005625A1" w:rsidRDefault="005628F5" w:rsidP="006016C5">
            <w:pPr>
              <w:spacing w:line="360" w:lineRule="auto"/>
              <w:ind w:right="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5A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8F5" w:rsidRPr="005625A1" w:rsidRDefault="005628F5" w:rsidP="006016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5A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8F5" w:rsidRPr="005625A1" w:rsidRDefault="005628F5" w:rsidP="006016C5">
            <w:pPr>
              <w:spacing w:line="360" w:lineRule="auto"/>
              <w:ind w:right="6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5A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8F5" w:rsidRPr="005625A1" w:rsidRDefault="005628F5" w:rsidP="006016C5">
            <w:pPr>
              <w:spacing w:line="360" w:lineRule="auto"/>
              <w:ind w:right="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5A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5625A1" w:rsidRPr="005625A1" w:rsidTr="000775C7">
        <w:trPr>
          <w:trHeight w:val="1114"/>
        </w:trPr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805" w:rsidRPr="005625A1" w:rsidRDefault="00C31805" w:rsidP="00877C23">
            <w:pPr>
              <w:spacing w:line="480" w:lineRule="auto"/>
              <w:ind w:right="42"/>
              <w:rPr>
                <w:rFonts w:ascii="Times New Roman" w:hAnsi="Times New Roman" w:cs="Times New Roman"/>
                <w:sz w:val="28"/>
                <w:szCs w:val="28"/>
              </w:rPr>
            </w:pPr>
            <w:r w:rsidRPr="005625A1">
              <w:rPr>
                <w:rFonts w:ascii="Times New Roman" w:hAnsi="Times New Roman" w:cs="Times New Roman"/>
                <w:sz w:val="28"/>
                <w:szCs w:val="28"/>
              </w:rPr>
              <w:t xml:space="preserve">JU Dom starih </w:t>
            </w:r>
            <w:r w:rsidRPr="005625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“Bijelo Polje”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805" w:rsidRPr="005625A1" w:rsidRDefault="00C31805" w:rsidP="006016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5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Dnevni boravak za stara lica i osobe sa </w:t>
            </w:r>
            <w:r w:rsidRPr="005625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invaliditetom Petnjica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805" w:rsidRPr="005625A1" w:rsidRDefault="00C31805" w:rsidP="006016C5">
            <w:pPr>
              <w:spacing w:line="360" w:lineRule="auto"/>
              <w:ind w:right="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5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805" w:rsidRPr="005625A1" w:rsidRDefault="00C31805" w:rsidP="006016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5A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805" w:rsidRPr="005625A1" w:rsidRDefault="00C31805" w:rsidP="006016C5">
            <w:pPr>
              <w:spacing w:line="360" w:lineRule="auto"/>
              <w:ind w:right="6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5A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805" w:rsidRPr="005625A1" w:rsidRDefault="00C31805" w:rsidP="006016C5">
            <w:pPr>
              <w:spacing w:line="360" w:lineRule="auto"/>
              <w:ind w:right="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5A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5625A1" w:rsidRPr="005625A1" w:rsidTr="000775C7">
        <w:trPr>
          <w:trHeight w:val="838"/>
        </w:trPr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5C7" w:rsidRPr="005625A1" w:rsidRDefault="000775C7" w:rsidP="00877C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25A1">
              <w:rPr>
                <w:rFonts w:ascii="Times New Roman" w:hAnsi="Times New Roman" w:cs="Times New Roman"/>
                <w:sz w:val="28"/>
                <w:szCs w:val="28"/>
              </w:rPr>
              <w:t xml:space="preserve">JU Dom starih “Pljevlja” 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5C7" w:rsidRPr="005625A1" w:rsidRDefault="000775C7" w:rsidP="006016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5A1">
              <w:rPr>
                <w:rFonts w:ascii="Times New Roman" w:hAnsi="Times New Roman" w:cs="Times New Roman"/>
                <w:sz w:val="28"/>
                <w:szCs w:val="28"/>
              </w:rPr>
              <w:t xml:space="preserve">Dnevni boravak za stara lica i osobe sa invaliditetom 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5C7" w:rsidRPr="005625A1" w:rsidRDefault="000775C7" w:rsidP="006016C5">
            <w:pPr>
              <w:spacing w:line="360" w:lineRule="auto"/>
              <w:ind w:right="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5A1">
              <w:rPr>
                <w:rFonts w:ascii="Times New Roman" w:hAnsi="Times New Roman" w:cs="Times New Roman"/>
                <w:sz w:val="28"/>
                <w:szCs w:val="28"/>
              </w:rPr>
              <w:t xml:space="preserve">33 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5C7" w:rsidRPr="005625A1" w:rsidRDefault="00E84B7C" w:rsidP="006016C5">
            <w:pPr>
              <w:spacing w:line="360" w:lineRule="auto"/>
              <w:ind w:right="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5A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0775C7" w:rsidRPr="005625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5C7" w:rsidRPr="005625A1" w:rsidRDefault="00E84B7C" w:rsidP="006016C5">
            <w:pPr>
              <w:spacing w:line="360" w:lineRule="auto"/>
              <w:ind w:right="6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5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5C7" w:rsidRPr="005625A1" w:rsidRDefault="00E84B7C" w:rsidP="006016C5">
            <w:pPr>
              <w:spacing w:line="360" w:lineRule="auto"/>
              <w:ind w:right="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5A1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5625A1" w:rsidRPr="005625A1" w:rsidTr="000775C7">
        <w:trPr>
          <w:trHeight w:val="838"/>
        </w:trPr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A6E" w:rsidRPr="005625A1" w:rsidRDefault="00F04A6E" w:rsidP="00877C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25A1">
              <w:rPr>
                <w:rFonts w:ascii="Times New Roman" w:hAnsi="Times New Roman" w:cs="Times New Roman"/>
                <w:sz w:val="28"/>
                <w:szCs w:val="28"/>
              </w:rPr>
              <w:t>JU Dom starih “Podgorica”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A6E" w:rsidRPr="00381F12" w:rsidRDefault="00F04A6E" w:rsidP="00F04A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1F12">
              <w:rPr>
                <w:rFonts w:ascii="Times New Roman" w:hAnsi="Times New Roman" w:cs="Times New Roman"/>
                <w:sz w:val="28"/>
                <w:szCs w:val="28"/>
              </w:rPr>
              <w:t>Uluga dnevnog boravka za odraslo i staro lice; odraslo i staro lice sa invaliditetom; i lice kojem je usljed posebnih okolnosti i socijalnog rizika potreban odgovarajući oblik socijalne zaštite u Cetinju, u Danilovgradu i Spužu</w:t>
            </w:r>
          </w:p>
          <w:p w:rsidR="00F04A6E" w:rsidRPr="005625A1" w:rsidRDefault="00F04A6E" w:rsidP="006016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A6E" w:rsidRPr="005625A1" w:rsidRDefault="00F04A6E" w:rsidP="006016C5">
            <w:pPr>
              <w:spacing w:line="360" w:lineRule="auto"/>
              <w:ind w:right="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5A1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A6E" w:rsidRPr="005625A1" w:rsidRDefault="00F04A6E" w:rsidP="006016C5">
            <w:pPr>
              <w:spacing w:line="360" w:lineRule="auto"/>
              <w:ind w:right="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5A1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A6E" w:rsidRPr="005625A1" w:rsidRDefault="00F04A6E" w:rsidP="006016C5">
            <w:pPr>
              <w:spacing w:line="360" w:lineRule="auto"/>
              <w:ind w:right="6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5A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A6E" w:rsidRPr="005625A1" w:rsidRDefault="00F04A6E" w:rsidP="006016C5">
            <w:pPr>
              <w:spacing w:line="360" w:lineRule="auto"/>
              <w:ind w:right="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5A1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381F12" w:rsidRPr="005625A1" w:rsidTr="000775C7">
        <w:trPr>
          <w:trHeight w:val="838"/>
        </w:trPr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6D1" w:rsidRPr="005625A1" w:rsidRDefault="00D636D1" w:rsidP="006016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5A1">
              <w:rPr>
                <w:rFonts w:ascii="Times New Roman" w:hAnsi="Times New Roman" w:cs="Times New Roman"/>
                <w:sz w:val="28"/>
                <w:szCs w:val="28"/>
              </w:rPr>
              <w:t>JU Dom starih “Nikšić”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6D1" w:rsidRPr="005625A1" w:rsidRDefault="00D636D1" w:rsidP="00F04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5A1">
              <w:rPr>
                <w:rFonts w:ascii="Times New Roman" w:hAnsi="Times New Roman" w:cs="Times New Roman"/>
                <w:sz w:val="28"/>
                <w:szCs w:val="28"/>
              </w:rPr>
              <w:t>Dnevni boravak za stara lica i osobe sa invaliditetom Duklo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6D1" w:rsidRPr="005625A1" w:rsidRDefault="00D636D1" w:rsidP="006016C5">
            <w:pPr>
              <w:spacing w:line="360" w:lineRule="auto"/>
              <w:ind w:right="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5A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6D1" w:rsidRPr="005625A1" w:rsidRDefault="00D636D1" w:rsidP="006016C5">
            <w:pPr>
              <w:spacing w:line="360" w:lineRule="auto"/>
              <w:ind w:right="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5A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6D1" w:rsidRPr="005625A1" w:rsidRDefault="00D636D1" w:rsidP="006016C5">
            <w:pPr>
              <w:spacing w:line="360" w:lineRule="auto"/>
              <w:ind w:right="6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5A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6D1" w:rsidRPr="005625A1" w:rsidRDefault="00D636D1" w:rsidP="006016C5">
            <w:pPr>
              <w:spacing w:line="360" w:lineRule="auto"/>
              <w:ind w:right="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5A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381F12" w:rsidRPr="005625A1" w:rsidTr="000775C7">
        <w:trPr>
          <w:trHeight w:val="838"/>
        </w:trPr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6D1" w:rsidRPr="005625A1" w:rsidRDefault="00D636D1" w:rsidP="006016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5A1">
              <w:rPr>
                <w:rFonts w:ascii="Times New Roman" w:hAnsi="Times New Roman" w:cs="Times New Roman"/>
                <w:sz w:val="28"/>
                <w:szCs w:val="28"/>
              </w:rPr>
              <w:t>JU Dom starih “Nikšić”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6D1" w:rsidRPr="005625A1" w:rsidRDefault="00D636D1" w:rsidP="00F04A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25A1">
              <w:rPr>
                <w:rFonts w:ascii="Times New Roman" w:hAnsi="Times New Roman" w:cs="Times New Roman"/>
                <w:sz w:val="28"/>
                <w:szCs w:val="28"/>
              </w:rPr>
              <w:t>Dnevni boravak za stara lica i osobe sa invaliditetom</w:t>
            </w:r>
          </w:p>
          <w:p w:rsidR="00D636D1" w:rsidRPr="005625A1" w:rsidRDefault="00D636D1" w:rsidP="00F04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5A1">
              <w:rPr>
                <w:rFonts w:ascii="Times New Roman" w:hAnsi="Times New Roman" w:cs="Times New Roman"/>
                <w:sz w:val="28"/>
                <w:szCs w:val="28"/>
              </w:rPr>
              <w:t>Vardarska br.3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6D1" w:rsidRPr="005625A1" w:rsidRDefault="00D636D1" w:rsidP="006016C5">
            <w:pPr>
              <w:spacing w:line="360" w:lineRule="auto"/>
              <w:ind w:right="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5A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6D1" w:rsidRPr="005625A1" w:rsidRDefault="00D636D1" w:rsidP="006016C5">
            <w:pPr>
              <w:spacing w:line="360" w:lineRule="auto"/>
              <w:ind w:right="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5A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6D1" w:rsidRPr="005625A1" w:rsidRDefault="00D636D1" w:rsidP="006016C5">
            <w:pPr>
              <w:spacing w:line="360" w:lineRule="auto"/>
              <w:ind w:right="6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5A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6D1" w:rsidRPr="005625A1" w:rsidRDefault="00D636D1" w:rsidP="006016C5">
            <w:pPr>
              <w:spacing w:line="360" w:lineRule="auto"/>
              <w:ind w:right="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5A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</w:tbl>
    <w:p w:rsidR="000775C7" w:rsidRPr="009A758A" w:rsidRDefault="000775C7" w:rsidP="006016C5">
      <w:pPr>
        <w:spacing w:after="237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A758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0775C7" w:rsidRPr="009A758A" w:rsidRDefault="000775C7" w:rsidP="006016C5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A758A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lastRenderedPageBreak/>
        <w:t xml:space="preserve"> </w:t>
      </w:r>
    </w:p>
    <w:p w:rsidR="00874323" w:rsidRDefault="00874323" w:rsidP="00514710">
      <w:pPr>
        <w:pStyle w:val="Heading1"/>
        <w:spacing w:after="273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7C23" w:rsidRDefault="00877C23" w:rsidP="00D91D71">
      <w:pPr>
        <w:pStyle w:val="Heading1"/>
        <w:jc w:val="left"/>
        <w:rPr>
          <w:rFonts w:ascii="Times New Roman" w:hAnsi="Times New Roman" w:cs="Times New Roman"/>
          <w:sz w:val="28"/>
          <w:szCs w:val="28"/>
        </w:rPr>
      </w:pPr>
    </w:p>
    <w:p w:rsidR="00D91D71" w:rsidRPr="00D91D71" w:rsidRDefault="00D91D71" w:rsidP="00D91D71"/>
    <w:p w:rsidR="00B9585B" w:rsidRDefault="00B9585B" w:rsidP="00B9585B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6" w:name="_Toc179802520"/>
    </w:p>
    <w:p w:rsidR="00514710" w:rsidRPr="00B9585B" w:rsidRDefault="000775C7" w:rsidP="00B9585B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9585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ZAKLJUČCI</w:t>
      </w:r>
      <w:bookmarkEnd w:id="16"/>
    </w:p>
    <w:p w:rsidR="00877C23" w:rsidRPr="00877C23" w:rsidRDefault="00877C23" w:rsidP="00877C23"/>
    <w:p w:rsidR="001C0D1F" w:rsidRPr="00783A82" w:rsidRDefault="001C0D1F" w:rsidP="001C0D1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3A82">
        <w:rPr>
          <w:rFonts w:ascii="Times New Roman" w:hAnsi="Times New Roman" w:cs="Times New Roman"/>
          <w:color w:val="000000" w:themeColor="text1"/>
          <w:sz w:val="28"/>
          <w:szCs w:val="28"/>
        </w:rPr>
        <w:t>Izvještaj o radu ustanova za smještaj odraslih lica sa invaliditetom i stari</w:t>
      </w:r>
      <w:r w:rsidR="008E3415">
        <w:rPr>
          <w:rFonts w:ascii="Times New Roman" w:hAnsi="Times New Roman" w:cs="Times New Roman"/>
          <w:color w:val="000000" w:themeColor="text1"/>
          <w:sz w:val="28"/>
          <w:szCs w:val="28"/>
        </w:rPr>
        <w:t>h lica u Crnoj Gori se odnosi na</w:t>
      </w:r>
      <w:r w:rsidRPr="00783A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3. godinu i pred</w:t>
      </w:r>
      <w:r w:rsidR="007970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stavlja integrisani izvještaj o </w:t>
      </w:r>
      <w:r w:rsidRPr="00783A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radu ustanova za smještaj odraslih i starih.    </w:t>
      </w:r>
    </w:p>
    <w:p w:rsidR="001C0D1F" w:rsidRPr="007E6B58" w:rsidRDefault="008E3415" w:rsidP="001C0D1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Izvještajem je</w:t>
      </w:r>
      <w:r w:rsidR="001C0D1F" w:rsidRPr="007E6B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obuhvać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eno pet </w:t>
      </w:r>
      <w:r w:rsidR="007E6B58" w:rsidRPr="007E6B58">
        <w:rPr>
          <w:rFonts w:ascii="Times New Roman" w:hAnsi="Times New Roman" w:cs="Times New Roman"/>
          <w:color w:val="000000" w:themeColor="text1"/>
          <w:sz w:val="28"/>
          <w:szCs w:val="28"/>
        </w:rPr>
        <w:t>javnih ustanova kojim</w:t>
      </w:r>
      <w:r w:rsidR="00877C23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7E6B58" w:rsidRPr="007E6B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C0D1F" w:rsidRPr="007E6B58">
        <w:rPr>
          <w:rFonts w:ascii="Times New Roman" w:hAnsi="Times New Roman" w:cs="Times New Roman"/>
          <w:color w:val="000000" w:themeColor="text1"/>
          <w:sz w:val="28"/>
          <w:szCs w:val="28"/>
        </w:rPr>
        <w:t>je osnivač država:  Dom starih “Grabovac”, Dom starih “Bijel</w:t>
      </w:r>
      <w:r w:rsidR="00877C23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olje”, Dom starih “Pljevlja”, </w:t>
      </w:r>
      <w:r w:rsidR="00877C23">
        <w:rPr>
          <w:rFonts w:ascii="Times New Roman" w:hAnsi="Times New Roman" w:cs="Times New Roman"/>
          <w:color w:val="000000" w:themeColor="text1"/>
          <w:sz w:val="28"/>
          <w:szCs w:val="28"/>
        </w:rPr>
        <w:t>Dom starih “Podgorica”</w:t>
      </w:r>
      <w:r w:rsidR="001C0D1F" w:rsidRPr="007E6B58">
        <w:rPr>
          <w:rFonts w:ascii="Times New Roman" w:hAnsi="Times New Roman" w:cs="Times New Roman"/>
          <w:color w:val="000000" w:themeColor="text1"/>
          <w:sz w:val="28"/>
          <w:szCs w:val="28"/>
        </w:rPr>
        <w:t>, Dom starih “Nikši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ć” kao i dvije privatne ustanove</w:t>
      </w:r>
      <w:r w:rsidR="001C0D1F" w:rsidRPr="007E6B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OO “Duga” Danilovgrad i DOO “Nana” Danilovgrad. </w:t>
      </w:r>
    </w:p>
    <w:p w:rsidR="001C0D1F" w:rsidRPr="004A2D68" w:rsidRDefault="00877C23" w:rsidP="001C0D1F">
      <w:pPr>
        <w:spacing w:line="360" w:lineRule="auto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Ovaj integri</w:t>
      </w:r>
      <w:r w:rsidR="001C0D1F" w:rsidRPr="007E6B58">
        <w:rPr>
          <w:rFonts w:ascii="Times New Roman" w:hAnsi="Times New Roman" w:cs="Times New Roman"/>
          <w:color w:val="000000" w:themeColor="text1"/>
          <w:sz w:val="28"/>
          <w:szCs w:val="28"/>
        </w:rPr>
        <w:t>s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1C0D1F" w:rsidRPr="007E6B58">
        <w:rPr>
          <w:rFonts w:ascii="Times New Roman" w:hAnsi="Times New Roman" w:cs="Times New Roman"/>
          <w:color w:val="000000" w:themeColor="text1"/>
          <w:sz w:val="28"/>
          <w:szCs w:val="28"/>
        </w:rPr>
        <w:t>ni izvještaj sačinjen je na osnovu pojedinačnih statističkih i narativnih izvještaja koji je svaki pružalac usluga u obavezi da dostavi Zavodu za socijalnu i dječju zaštitu. Godišnji statisti</w:t>
      </w:r>
      <w:r w:rsidR="007970F2">
        <w:rPr>
          <w:rFonts w:ascii="Times New Roman" w:hAnsi="Times New Roman" w:cs="Times New Roman"/>
          <w:color w:val="000000" w:themeColor="text1"/>
          <w:sz w:val="28"/>
          <w:szCs w:val="28"/>
        </w:rPr>
        <w:t>čki izvještaji ustanova sadrže evidencije</w:t>
      </w:r>
      <w:r w:rsidR="001C0D1F" w:rsidRPr="007E6B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koje nijesu dovoljno uređene niti ujednačene, što podatke či</w:t>
      </w:r>
      <w:r w:rsidR="00CB1366">
        <w:rPr>
          <w:rFonts w:ascii="Times New Roman" w:hAnsi="Times New Roman" w:cs="Times New Roman"/>
          <w:color w:val="000000" w:themeColor="text1"/>
          <w:sz w:val="28"/>
          <w:szCs w:val="28"/>
        </w:rPr>
        <w:t>ni nedovoljno pouzdanim. Podaci</w:t>
      </w:r>
      <w:r w:rsidR="001C0D1F" w:rsidRPr="007E6B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o</w:t>
      </w:r>
      <w:r w:rsidR="00CB13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vakom korisniku</w:t>
      </w:r>
      <w:r w:rsidR="001C0D1F" w:rsidRPr="007E6B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unose</w:t>
      </w:r>
      <w:r w:rsidR="00DA21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B1366">
        <w:rPr>
          <w:rFonts w:ascii="Times New Roman" w:hAnsi="Times New Roman" w:cs="Times New Roman"/>
          <w:color w:val="000000" w:themeColor="text1"/>
          <w:sz w:val="28"/>
          <w:szCs w:val="28"/>
        </w:rPr>
        <w:t>se</w:t>
      </w:r>
      <w:r w:rsidR="001C0D1F" w:rsidRPr="007E6B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u informacioni sistem socijalnog staranja, ali su neki podaci još uvijek nedostupni. Stoga je potrebno ujednačiti način vođen</w:t>
      </w:r>
      <w:r w:rsidR="007970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ja evidencije za sve ustanove. </w:t>
      </w:r>
      <w:r w:rsidR="001C0D1F" w:rsidRPr="007E6B58">
        <w:rPr>
          <w:rFonts w:ascii="Times New Roman" w:hAnsi="Times New Roman" w:cs="Times New Roman"/>
          <w:color w:val="000000" w:themeColor="text1"/>
          <w:sz w:val="28"/>
          <w:szCs w:val="28"/>
        </w:rPr>
        <w:t>Takođe, zbog povremenih tehničkih teškoća u informacionom sistemu</w:t>
      </w:r>
      <w:r w:rsidR="00781DE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C0D1F" w:rsidRPr="007E6B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u javnim ustanovama za smještaj odraslih i starih vodi se paralelna evidencija </w:t>
      </w:r>
      <w:r w:rsidR="00D91D71">
        <w:rPr>
          <w:rFonts w:ascii="Times New Roman" w:hAnsi="Times New Roman" w:cs="Times New Roman"/>
          <w:color w:val="000000" w:themeColor="text1"/>
          <w:sz w:val="28"/>
          <w:szCs w:val="28"/>
        </w:rPr>
        <w:t>posebno u dijelu zdravstvene</w:t>
      </w:r>
      <w:r w:rsidR="007E6B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lužbi.</w:t>
      </w:r>
    </w:p>
    <w:p w:rsidR="001C0D1F" w:rsidRPr="00C464C7" w:rsidRDefault="00781DE1" w:rsidP="001C0D1F">
      <w:pPr>
        <w:spacing w:after="194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U </w:t>
      </w:r>
      <w:r w:rsidR="001C0D1F" w:rsidRPr="00C464C7">
        <w:rPr>
          <w:rFonts w:ascii="Times New Roman" w:hAnsi="Times New Roman" w:cs="Times New Roman"/>
          <w:color w:val="000000" w:themeColor="text1"/>
          <w:sz w:val="28"/>
          <w:szCs w:val="28"/>
        </w:rPr>
        <w:t>Dom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u</w:t>
      </w:r>
      <w:r w:rsidR="001C0D1F" w:rsidRPr="00C464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tarih “Duga”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i Domu starih “Nana”, potrebno je unaprjediti s</w:t>
      </w:r>
      <w:r w:rsidR="001C0D1F" w:rsidRPr="00C464C7">
        <w:rPr>
          <w:rFonts w:ascii="Times New Roman" w:hAnsi="Times New Roman" w:cs="Times New Roman"/>
          <w:color w:val="000000" w:themeColor="text1"/>
          <w:sz w:val="28"/>
          <w:szCs w:val="28"/>
        </w:rPr>
        <w:t>istem evidencije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C0D1F" w:rsidRPr="00C464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e praćenja kv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liteta </w:t>
      </w:r>
      <w:r w:rsidR="001C0D1F" w:rsidRPr="00C464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u ovim ustanovama, kroz razmatranje mogućnosti da i oni budu dio informacionog sistema, kako bi sistem praćenja, evaluacije </w:t>
      </w:r>
      <w:r w:rsidR="00D91D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li nadzora </w:t>
      </w:r>
      <w:r w:rsidR="001C0D1F" w:rsidRPr="00C464C7">
        <w:rPr>
          <w:rFonts w:ascii="Times New Roman" w:hAnsi="Times New Roman" w:cs="Times New Roman"/>
          <w:color w:val="000000" w:themeColor="text1"/>
          <w:sz w:val="28"/>
          <w:szCs w:val="28"/>
        </w:rPr>
        <w:t>i unapređenja kvaliteta usluga nami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jenjen starijima bio ujednačen, budući da ove ustanove vode ručne evidencije o korisnicima.</w:t>
      </w:r>
    </w:p>
    <w:p w:rsidR="000775C7" w:rsidRPr="009A758A" w:rsidRDefault="001C0D1F" w:rsidP="00232001">
      <w:pPr>
        <w:spacing w:after="181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5048D">
        <w:rPr>
          <w:rFonts w:ascii="Times New Roman" w:hAnsi="Times New Roman" w:cs="Times New Roman"/>
          <w:color w:val="000000" w:themeColor="text1"/>
          <w:sz w:val="28"/>
          <w:szCs w:val="28"/>
        </w:rPr>
        <w:t>Reforma sistema socijalne i dječje zaštite, donošenje Pravilnika o bližim uslovima za pružanje i korišćenje, normativima i minimalnim standardima usluge smještaja odraslih i starih, dovela je do bitnih promjena u pozitivnom smislu. Struktura zaposlenih u ustanovama za smještaj je značajno povoljnija u odnosu na predhodni period</w:t>
      </w:r>
      <w:r w:rsidR="00723D3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F50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međutim postoji prostor za dalje</w:t>
      </w:r>
      <w:r w:rsidR="00F5048D" w:rsidRPr="00F50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023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unapređenje kako </w:t>
      </w:r>
      <w:r w:rsidR="00F5048D" w:rsidRPr="00F5048D">
        <w:rPr>
          <w:rFonts w:ascii="Times New Roman" w:hAnsi="Times New Roman" w:cs="Times New Roman"/>
          <w:color w:val="000000" w:themeColor="text1"/>
          <w:sz w:val="28"/>
          <w:szCs w:val="28"/>
        </w:rPr>
        <w:t>u broju tako i</w:t>
      </w:r>
      <w:r w:rsidRPr="00F50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u odgovarajućim profilima zaposlenih koji bi garantovali veći stepen kvaliteta usluge</w:t>
      </w:r>
      <w:r w:rsidR="00723D3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F50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775C7" w:rsidRPr="002A2730" w:rsidRDefault="000775C7" w:rsidP="006016C5">
      <w:pPr>
        <w:spacing w:after="181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27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akođe, u okviru ustanova pored domskog smještaja razvijene su i druge usluge, shodno potrebama starijeg stanovništva koje gravitira na </w:t>
      </w:r>
      <w:r w:rsidR="00E023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području gdje se nalaze </w:t>
      </w:r>
      <w:r w:rsidRPr="002A2730">
        <w:rPr>
          <w:rFonts w:ascii="Times New Roman" w:hAnsi="Times New Roman" w:cs="Times New Roman"/>
          <w:color w:val="000000" w:themeColor="text1"/>
          <w:sz w:val="28"/>
          <w:szCs w:val="28"/>
        </w:rPr>
        <w:t>neki od domova. Ove usluge je mog</w:t>
      </w:r>
      <w:r w:rsidR="00D91D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uće razvijati i dalje </w:t>
      </w:r>
      <w:r w:rsidRPr="002A27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unapređivati uz dobru saradnju sa lokalnim samoupravama, što je i sadašnja praksa.  </w:t>
      </w:r>
    </w:p>
    <w:p w:rsidR="000775C7" w:rsidRPr="003F5D25" w:rsidRDefault="000775C7" w:rsidP="006016C5">
      <w:pPr>
        <w:spacing w:after="177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5D25">
        <w:rPr>
          <w:rFonts w:ascii="Times New Roman" w:hAnsi="Times New Roman" w:cs="Times New Roman"/>
          <w:color w:val="000000" w:themeColor="text1"/>
          <w:sz w:val="28"/>
          <w:szCs w:val="28"/>
        </w:rPr>
        <w:t>Na sveukupni način funkcionisanja ustanova za smještaj odraslih i starih uticala je pandemija SARS-CoV-2 koju je u martu mjesecu 2020. godine proglasila SZO.  U skladu sa preporukama Instituta za javno zdravlje i Ministarstva zdravlja za postupanje i sprovođenje mjera zaštite u ustanovama za kolektivni smještaj radi sprečavanja i suzbijanja epidemije kovid 19, iste</w:t>
      </w:r>
      <w:r w:rsidR="002563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u funkcionisale</w:t>
      </w:r>
      <w:r w:rsidRPr="003F5D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o propisanim procedurama u cilju sprečavanja unošenja i širenja infekcije</w:t>
      </w:r>
      <w:r w:rsidR="00083ADB" w:rsidRPr="003F5D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3F5D25">
        <w:rPr>
          <w:rFonts w:ascii="Times New Roman" w:hAnsi="Times New Roman" w:cs="Times New Roman"/>
          <w:color w:val="000000" w:themeColor="text1"/>
          <w:sz w:val="28"/>
          <w:szCs w:val="28"/>
        </w:rPr>
        <w:t>Ovo je svakako uticalo na kvalitet života, socijalizaciju i psiho-fizički osjećaj kod</w:t>
      </w:r>
      <w:r w:rsidR="002563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korisnika, ali je predstavljalo</w:t>
      </w:r>
      <w:r w:rsidRPr="003F5D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obaveznu mjeru od javnog značaja za očuvanje života i zdravlja korisnika. </w:t>
      </w:r>
    </w:p>
    <w:p w:rsidR="00235480" w:rsidRDefault="000775C7" w:rsidP="006016C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5D2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Trenutno u ustanov</w:t>
      </w:r>
      <w:r w:rsidR="00083ADB" w:rsidRPr="003F5D25">
        <w:rPr>
          <w:rFonts w:ascii="Times New Roman" w:hAnsi="Times New Roman" w:cs="Times New Roman"/>
          <w:color w:val="000000" w:themeColor="text1"/>
          <w:sz w:val="28"/>
          <w:szCs w:val="28"/>
        </w:rPr>
        <w:t>ama za smještaj zaposl</w:t>
      </w:r>
      <w:r w:rsidR="003937BB">
        <w:rPr>
          <w:rFonts w:ascii="Times New Roman" w:hAnsi="Times New Roman" w:cs="Times New Roman"/>
          <w:color w:val="000000" w:themeColor="text1"/>
          <w:sz w:val="28"/>
          <w:szCs w:val="28"/>
        </w:rPr>
        <w:t>eno je 584 radnika, od kojih je</w:t>
      </w:r>
      <w:r w:rsidR="00083ADB" w:rsidRPr="003F5D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79</w:t>
      </w:r>
      <w:r w:rsidRPr="003F5D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s</w:t>
      </w:r>
      <w:r w:rsidR="00083ADB" w:rsidRPr="003F5D25">
        <w:rPr>
          <w:rFonts w:ascii="Times New Roman" w:hAnsi="Times New Roman" w:cs="Times New Roman"/>
          <w:color w:val="000000" w:themeColor="text1"/>
          <w:sz w:val="28"/>
          <w:szCs w:val="28"/>
        </w:rPr>
        <w:t>tručnih radnika što čini 13,50</w:t>
      </w:r>
      <w:r w:rsidRPr="003F5D25">
        <w:rPr>
          <w:rFonts w:ascii="Times New Roman" w:hAnsi="Times New Roman" w:cs="Times New Roman"/>
          <w:color w:val="000000" w:themeColor="text1"/>
          <w:sz w:val="28"/>
          <w:szCs w:val="28"/>
        </w:rPr>
        <w:t>%</w:t>
      </w:r>
      <w:r w:rsidR="00083ADB" w:rsidRPr="003F5D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.U ustanovama je angažovano 68 stručnih saradnika što čini 11,64</w:t>
      </w:r>
      <w:r w:rsidRPr="003F5D25">
        <w:rPr>
          <w:rFonts w:ascii="Times New Roman" w:hAnsi="Times New Roman" w:cs="Times New Roman"/>
          <w:color w:val="000000" w:themeColor="text1"/>
          <w:sz w:val="28"/>
          <w:szCs w:val="28"/>
        </w:rPr>
        <w:t>% od ukupnog broja zapos</w:t>
      </w:r>
      <w:r w:rsidR="00083ADB" w:rsidRPr="003F5D25">
        <w:rPr>
          <w:rFonts w:ascii="Times New Roman" w:hAnsi="Times New Roman" w:cs="Times New Roman"/>
          <w:color w:val="000000" w:themeColor="text1"/>
          <w:sz w:val="28"/>
          <w:szCs w:val="28"/>
        </w:rPr>
        <w:t>lenih radnika. Saradnika ima 437, što čini 74,83</w:t>
      </w:r>
      <w:r w:rsidRPr="003F5D25">
        <w:rPr>
          <w:rFonts w:ascii="Times New Roman" w:hAnsi="Times New Roman" w:cs="Times New Roman"/>
          <w:color w:val="000000" w:themeColor="text1"/>
          <w:sz w:val="28"/>
          <w:szCs w:val="28"/>
        </w:rPr>
        <w:t>% od ukup</w:t>
      </w:r>
      <w:r w:rsidR="00235480">
        <w:rPr>
          <w:rFonts w:ascii="Times New Roman" w:hAnsi="Times New Roman" w:cs="Times New Roman"/>
          <w:color w:val="000000" w:themeColor="text1"/>
          <w:sz w:val="28"/>
          <w:szCs w:val="28"/>
        </w:rPr>
        <w:t>nog broja zaposlenih.  Saradnika</w:t>
      </w:r>
      <w:r w:rsidRPr="003F5D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koji nepos</w:t>
      </w:r>
      <w:r w:rsidR="00083ADB" w:rsidRPr="003F5D25">
        <w:rPr>
          <w:rFonts w:ascii="Times New Roman" w:hAnsi="Times New Roman" w:cs="Times New Roman"/>
          <w:color w:val="000000" w:themeColor="text1"/>
          <w:sz w:val="28"/>
          <w:szCs w:val="28"/>
        </w:rPr>
        <w:t>redno rade sa korisnicima je 191</w:t>
      </w:r>
      <w:r w:rsidRPr="003F5D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št</w:t>
      </w:r>
      <w:r w:rsidR="00083ADB" w:rsidRPr="003F5D25">
        <w:rPr>
          <w:rFonts w:ascii="Times New Roman" w:hAnsi="Times New Roman" w:cs="Times New Roman"/>
          <w:color w:val="000000" w:themeColor="text1"/>
          <w:sz w:val="28"/>
          <w:szCs w:val="28"/>
        </w:rPr>
        <w:t>o čini 43,</w:t>
      </w:r>
      <w:r w:rsidR="003937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83ADB" w:rsidRPr="003F5D25">
        <w:rPr>
          <w:rFonts w:ascii="Times New Roman" w:hAnsi="Times New Roman" w:cs="Times New Roman"/>
          <w:color w:val="000000" w:themeColor="text1"/>
          <w:sz w:val="28"/>
          <w:szCs w:val="28"/>
        </w:rPr>
        <w:t>71</w:t>
      </w:r>
      <w:r w:rsidRPr="003F5D25">
        <w:rPr>
          <w:rFonts w:ascii="Times New Roman" w:hAnsi="Times New Roman" w:cs="Times New Roman"/>
          <w:color w:val="000000" w:themeColor="text1"/>
          <w:sz w:val="28"/>
          <w:szCs w:val="28"/>
        </w:rPr>
        <w:t>% od uku</w:t>
      </w:r>
      <w:r w:rsidR="00083ADB" w:rsidRPr="003F5D25">
        <w:rPr>
          <w:rFonts w:ascii="Times New Roman" w:hAnsi="Times New Roman" w:cs="Times New Roman"/>
          <w:color w:val="000000" w:themeColor="text1"/>
          <w:sz w:val="28"/>
          <w:szCs w:val="28"/>
        </w:rPr>
        <w:t>pnog broja saradnika, odnosno 32,</w:t>
      </w:r>
      <w:r w:rsidR="003937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83ADB" w:rsidRPr="003F5D25">
        <w:rPr>
          <w:rFonts w:ascii="Times New Roman" w:hAnsi="Times New Roman" w:cs="Times New Roman"/>
          <w:color w:val="000000" w:themeColor="text1"/>
          <w:sz w:val="28"/>
          <w:szCs w:val="28"/>
        </w:rPr>
        <w:t>71</w:t>
      </w:r>
      <w:r w:rsidRPr="003F5D25">
        <w:rPr>
          <w:rFonts w:ascii="Times New Roman" w:hAnsi="Times New Roman" w:cs="Times New Roman"/>
          <w:color w:val="000000" w:themeColor="text1"/>
          <w:sz w:val="28"/>
          <w:szCs w:val="28"/>
        </w:rPr>
        <w:t>% od ukupnog broja svih angažovanih radnika. Sigruno da postoji potreba za povećanjem broja izvršilaca kako bi i k</w:t>
      </w:r>
      <w:r w:rsidR="002354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valitet usluga bio na višem </w:t>
      </w:r>
      <w:r w:rsidRPr="003F5D25">
        <w:rPr>
          <w:rFonts w:ascii="Times New Roman" w:hAnsi="Times New Roman" w:cs="Times New Roman"/>
          <w:color w:val="000000" w:themeColor="text1"/>
          <w:sz w:val="28"/>
          <w:szCs w:val="28"/>
        </w:rPr>
        <w:t>niv</w:t>
      </w:r>
      <w:r w:rsidR="002354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ou. </w:t>
      </w:r>
    </w:p>
    <w:p w:rsidR="000775C7" w:rsidRPr="003F5D25" w:rsidRDefault="00235480" w:rsidP="00175C3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Činjenica da se za medicinski kadar ne javljaju kandidati, kada su u pitanju oglašavanje za ovo radno mjesto, čini ne mali problem u organizaciji posla, jer ova pozicija je od velikog značaja za rad</w:t>
      </w:r>
      <w:r w:rsidR="00F735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 funkcionalnost same ustanove za smještaj</w:t>
      </w:r>
      <w:r w:rsidR="003937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 sam kvalitet usluge prevashodno njege i zdravsvene zaštite korisnika</w:t>
      </w:r>
      <w:r w:rsidR="00F7353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Razlog nezainteresovanosti, je činjenica da domovi pripadaju </w:t>
      </w:r>
      <w:r w:rsidR="000775C7" w:rsidRPr="003F5D25">
        <w:rPr>
          <w:rFonts w:ascii="Times New Roman" w:hAnsi="Times New Roman" w:cs="Times New Roman"/>
          <w:color w:val="000000" w:themeColor="text1"/>
          <w:sz w:val="28"/>
          <w:szCs w:val="28"/>
        </w:rPr>
        <w:t>sistem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u</w:t>
      </w:r>
      <w:r w:rsidR="000775C7" w:rsidRPr="003F5D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ocijalne zaštite, gdje su primanja manja nego u okviru zdravstvenog sektora. </w:t>
      </w:r>
      <w:r w:rsidR="003937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Neophdno je </w:t>
      </w:r>
      <w:r w:rsidR="000775C7" w:rsidRPr="003F5D25">
        <w:rPr>
          <w:rFonts w:ascii="Times New Roman" w:hAnsi="Times New Roman" w:cs="Times New Roman"/>
          <w:color w:val="000000" w:themeColor="text1"/>
          <w:sz w:val="28"/>
          <w:szCs w:val="28"/>
        </w:rPr>
        <w:t>je iz tog razloga motivisati ljude</w:t>
      </w:r>
      <w:r w:rsidR="00D147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a rade u domovima. Ovo je nešto </w:t>
      </w:r>
      <w:r w:rsidR="000775C7" w:rsidRPr="003F5D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što je potrebno sistemski rešavati u narednom periodu. </w:t>
      </w:r>
    </w:p>
    <w:p w:rsidR="000775C7" w:rsidRPr="003F5D25" w:rsidRDefault="000775C7" w:rsidP="00175C3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5D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Što se tiče kapaciteta ustanova neophodno je naglasiti da je maksimalna popunjenost kapaciteta u Domu starih “Duga” 100,00%, zatim </w:t>
      </w:r>
      <w:r w:rsidR="00083ADB" w:rsidRPr="003F5D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u Domu starih “Grabovac ”  94,98%, </w:t>
      </w:r>
      <w:r w:rsidR="00D1479E">
        <w:rPr>
          <w:rFonts w:ascii="Times New Roman" w:hAnsi="Times New Roman" w:cs="Times New Roman"/>
          <w:color w:val="000000" w:themeColor="text1"/>
          <w:sz w:val="28"/>
          <w:szCs w:val="28"/>
        </w:rPr>
        <w:t>Domu starih</w:t>
      </w:r>
      <w:r w:rsidR="00083ADB" w:rsidRPr="003F5D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“Pljevlja” 93,44%,   Domu starih “Nana” 84,38%, </w:t>
      </w:r>
      <w:r w:rsidRPr="003F5D25">
        <w:rPr>
          <w:rFonts w:ascii="Times New Roman" w:hAnsi="Times New Roman" w:cs="Times New Roman"/>
          <w:color w:val="000000" w:themeColor="text1"/>
          <w:sz w:val="28"/>
          <w:szCs w:val="28"/>
        </w:rPr>
        <w:t>zatim</w:t>
      </w:r>
      <w:r w:rsidR="003075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omu Starih </w:t>
      </w:r>
      <w:r w:rsidR="00083ADB" w:rsidRPr="003F5D25">
        <w:rPr>
          <w:rFonts w:ascii="Times New Roman" w:hAnsi="Times New Roman" w:cs="Times New Roman"/>
          <w:color w:val="000000" w:themeColor="text1"/>
          <w:sz w:val="28"/>
          <w:szCs w:val="28"/>
        </w:rPr>
        <w:t>“Podgorica” 77,</w:t>
      </w:r>
      <w:r w:rsidR="00D1479E">
        <w:rPr>
          <w:rFonts w:ascii="Times New Roman" w:hAnsi="Times New Roman" w:cs="Times New Roman"/>
          <w:color w:val="000000" w:themeColor="text1"/>
          <w:sz w:val="28"/>
          <w:szCs w:val="28"/>
        </w:rPr>
        <w:t>37%, Domu starih “Bijelo Polje”</w:t>
      </w:r>
      <w:r w:rsidR="003075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83ADB" w:rsidRPr="003F5D25">
        <w:rPr>
          <w:rFonts w:ascii="Times New Roman" w:hAnsi="Times New Roman" w:cs="Times New Roman"/>
          <w:color w:val="000000" w:themeColor="text1"/>
          <w:sz w:val="28"/>
          <w:szCs w:val="28"/>
        </w:rPr>
        <w:t>75,50% i Domu starih “Nikšić” 47,12</w:t>
      </w:r>
      <w:r w:rsidR="003075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. </w:t>
      </w:r>
      <w:r w:rsidRPr="003F5D25">
        <w:rPr>
          <w:rFonts w:ascii="Times New Roman" w:hAnsi="Times New Roman" w:cs="Times New Roman"/>
          <w:color w:val="000000" w:themeColor="text1"/>
          <w:sz w:val="28"/>
          <w:szCs w:val="28"/>
        </w:rPr>
        <w:t>Važno je voditi računa da smj</w:t>
      </w:r>
      <w:r w:rsidR="00175C3A">
        <w:rPr>
          <w:rFonts w:ascii="Times New Roman" w:hAnsi="Times New Roman" w:cs="Times New Roman"/>
          <w:color w:val="000000" w:themeColor="text1"/>
          <w:sz w:val="28"/>
          <w:szCs w:val="28"/>
        </w:rPr>
        <w:t>eštaj</w:t>
      </w:r>
      <w:r w:rsidR="00217E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ko je moguće bude geografski blizu </w:t>
      </w:r>
      <w:r w:rsidR="00175C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17E1C">
        <w:rPr>
          <w:rFonts w:ascii="Times New Roman" w:hAnsi="Times New Roman" w:cs="Times New Roman"/>
          <w:color w:val="000000" w:themeColor="text1"/>
          <w:sz w:val="28"/>
          <w:szCs w:val="28"/>
        </w:rPr>
        <w:t>mjestu dotadašnjeg življenja</w:t>
      </w:r>
      <w:r w:rsidRPr="003F5D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budućih korisnika. Naravno</w:t>
      </w:r>
      <w:r w:rsidR="00175C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s druge strane </w:t>
      </w:r>
      <w:r w:rsidR="003075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ne </w:t>
      </w:r>
      <w:r w:rsidR="00175C3A">
        <w:rPr>
          <w:rFonts w:ascii="Times New Roman" w:hAnsi="Times New Roman" w:cs="Times New Roman"/>
          <w:color w:val="000000" w:themeColor="text1"/>
          <w:sz w:val="28"/>
          <w:szCs w:val="28"/>
        </w:rPr>
        <w:t>smije se sporiti</w:t>
      </w:r>
      <w:r w:rsidRPr="003F5D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ravo izbora korisnika na dom u gradu za koji on smatra da mu odgovara ili ako mu se više dopadaju</w:t>
      </w:r>
      <w:r w:rsidR="00175C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uslovi </w:t>
      </w:r>
      <w:r w:rsidR="00217E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li klima </w:t>
      </w:r>
      <w:r w:rsidR="00175C3A">
        <w:rPr>
          <w:rFonts w:ascii="Times New Roman" w:hAnsi="Times New Roman" w:cs="Times New Roman"/>
          <w:color w:val="000000" w:themeColor="text1"/>
          <w:sz w:val="28"/>
          <w:szCs w:val="28"/>
        </w:rPr>
        <w:t>koje</w:t>
      </w:r>
      <w:r w:rsidRPr="003F5D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nudi neki od domova</w:t>
      </w:r>
      <w:r w:rsidR="00083ADB" w:rsidRPr="003F5D2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3F5D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ako nije u mjestu njegovog aktuelnog življenja.  </w:t>
      </w:r>
    </w:p>
    <w:p w:rsidR="005E2071" w:rsidRPr="003F5D25" w:rsidRDefault="005E2071" w:rsidP="006016C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5D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akođe neophodno je  dodatno razvijati usluge u saradnji sa lokalnom samoupravom koje će omogućiti starijim licima što je mogući duži ostanak u svom domu  i </w:t>
      </w:r>
      <w:r w:rsidRPr="003F5D2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poznatom okruženju, u svom socijalnom miljeu. Dakle, preporuka je da pružaoci usluga domskog smještaja razvijaju kompetencije i resurse za pružanje i drugih, nerezidencijalnih usluga u lokalnoj zajednici i da na taj način budu spona između institucionalnog i života u zajednici dok god je to želja i mogućnost starije osobe.</w:t>
      </w:r>
      <w:r w:rsidR="00217E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775C7" w:rsidRPr="0039744E" w:rsidRDefault="000775C7" w:rsidP="006016C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744E">
        <w:rPr>
          <w:rFonts w:ascii="Times New Roman" w:hAnsi="Times New Roman" w:cs="Times New Roman"/>
          <w:color w:val="000000" w:themeColor="text1"/>
          <w:sz w:val="28"/>
          <w:szCs w:val="28"/>
        </w:rPr>
        <w:t>Uku</w:t>
      </w:r>
      <w:r w:rsidR="00400C4D" w:rsidRPr="0039744E">
        <w:rPr>
          <w:rFonts w:ascii="Times New Roman" w:hAnsi="Times New Roman" w:cs="Times New Roman"/>
          <w:color w:val="000000" w:themeColor="text1"/>
          <w:sz w:val="28"/>
          <w:szCs w:val="28"/>
        </w:rPr>
        <w:t>pan broj korisnika na kraju 2023</w:t>
      </w:r>
      <w:r w:rsidR="0039744E" w:rsidRPr="0039744E">
        <w:rPr>
          <w:rFonts w:ascii="Times New Roman" w:hAnsi="Times New Roman" w:cs="Times New Roman"/>
          <w:color w:val="000000" w:themeColor="text1"/>
          <w:sz w:val="28"/>
          <w:szCs w:val="28"/>
        </w:rPr>
        <w:t>. godine je 818</w:t>
      </w:r>
      <w:r w:rsidRPr="0039744E">
        <w:rPr>
          <w:rFonts w:ascii="Times New Roman" w:hAnsi="Times New Roman" w:cs="Times New Roman"/>
          <w:color w:val="000000" w:themeColor="text1"/>
          <w:sz w:val="28"/>
          <w:szCs w:val="28"/>
        </w:rPr>
        <w:t>. Broj</w:t>
      </w:r>
      <w:r w:rsidR="0039744E" w:rsidRPr="003974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korisnika smještenih tokom 2023. godine je 595, a </w:t>
      </w:r>
      <w:r w:rsidRPr="003974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broj korisnika kojim</w:t>
      </w:r>
      <w:r w:rsidR="0039744E" w:rsidRPr="0039744E">
        <w:rPr>
          <w:rFonts w:ascii="Times New Roman" w:hAnsi="Times New Roman" w:cs="Times New Roman"/>
          <w:color w:val="000000" w:themeColor="text1"/>
          <w:sz w:val="28"/>
          <w:szCs w:val="28"/>
        </w:rPr>
        <w:t>a je prestao smještaj tokom 2023. godine je 309</w:t>
      </w:r>
      <w:r w:rsidRPr="0039744E">
        <w:rPr>
          <w:rFonts w:ascii="Times New Roman" w:hAnsi="Times New Roman" w:cs="Times New Roman"/>
          <w:color w:val="000000" w:themeColor="text1"/>
          <w:sz w:val="28"/>
          <w:szCs w:val="28"/>
        </w:rPr>
        <w:t>. Popunjenost kapaciteta nam govori da ne postoji više stigma</w:t>
      </w:r>
      <w:r w:rsidR="00217E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 predrasuda </w:t>
      </w:r>
      <w:r w:rsidRPr="003974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kada je u pitanju domski smještaj, te da porodica sve manje može da odgovori na rastuće potrebe starijih, da stariji žele da imaju vršnjačku </w:t>
      </w:r>
      <w:r w:rsidR="0030751D">
        <w:rPr>
          <w:rFonts w:ascii="Times New Roman" w:hAnsi="Times New Roman" w:cs="Times New Roman"/>
          <w:color w:val="000000" w:themeColor="text1"/>
          <w:sz w:val="28"/>
          <w:szCs w:val="28"/>
        </w:rPr>
        <w:t>socijalizaciju i dugoročnu zdra</w:t>
      </w:r>
      <w:r w:rsidRPr="003974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vstvenu njegu. </w:t>
      </w:r>
      <w:r w:rsidR="0030751D">
        <w:rPr>
          <w:rFonts w:ascii="Times New Roman" w:hAnsi="Times New Roman" w:cs="Times New Roman"/>
          <w:color w:val="000000" w:themeColor="text1"/>
          <w:sz w:val="28"/>
          <w:szCs w:val="28"/>
        </w:rPr>
        <w:t>Takođe,</w:t>
      </w:r>
      <w:r w:rsidRPr="003974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uvijek</w:t>
      </w:r>
      <w:r w:rsidR="003075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će</w:t>
      </w:r>
      <w:r w:rsidRPr="003974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biti određen</w:t>
      </w:r>
      <w:r w:rsidR="0030751D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r w:rsidRPr="003974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broj korisnika koji i </w:t>
      </w:r>
      <w:r w:rsidR="00217E1C">
        <w:rPr>
          <w:rFonts w:ascii="Times New Roman" w:hAnsi="Times New Roman" w:cs="Times New Roman"/>
          <w:color w:val="000000" w:themeColor="text1"/>
          <w:sz w:val="28"/>
          <w:szCs w:val="28"/>
        </w:rPr>
        <w:t>uprkos razvoju</w:t>
      </w:r>
      <w:r w:rsidRPr="003974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usluga u zajedn</w:t>
      </w:r>
      <w:r w:rsidR="003075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ci, </w:t>
      </w:r>
      <w:r w:rsidRPr="003974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neće </w:t>
      </w:r>
      <w:r w:rsidR="00217E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moći da zadovolji </w:t>
      </w:r>
      <w:r w:rsidRPr="0039744E">
        <w:rPr>
          <w:rFonts w:ascii="Times New Roman" w:hAnsi="Times New Roman" w:cs="Times New Roman"/>
          <w:color w:val="000000" w:themeColor="text1"/>
          <w:sz w:val="28"/>
          <w:szCs w:val="28"/>
        </w:rPr>
        <w:t>svoje potrebe, prije svega zdravstvene prirode</w:t>
      </w:r>
      <w:r w:rsidR="0030751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3974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u kućnim uslovima, nego će im bit</w:t>
      </w:r>
      <w:r w:rsidR="0030751D">
        <w:rPr>
          <w:rFonts w:ascii="Times New Roman" w:hAnsi="Times New Roman" w:cs="Times New Roman"/>
          <w:color w:val="000000" w:themeColor="text1"/>
          <w:sz w:val="28"/>
          <w:szCs w:val="28"/>
        </w:rPr>
        <w:t>i neophoda</w:t>
      </w:r>
      <w:r w:rsidR="00217E1C">
        <w:rPr>
          <w:rFonts w:ascii="Times New Roman" w:hAnsi="Times New Roman" w:cs="Times New Roman"/>
          <w:color w:val="000000" w:themeColor="text1"/>
          <w:sz w:val="28"/>
          <w:szCs w:val="28"/>
        </w:rPr>
        <w:t>n institucionalna briga</w:t>
      </w:r>
      <w:r w:rsidRPr="003974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0775C7" w:rsidRPr="00AF6A40" w:rsidRDefault="00217E1C" w:rsidP="006016C5">
      <w:pPr>
        <w:spacing w:after="203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U domovima d</w:t>
      </w:r>
      <w:r w:rsidR="000775C7" w:rsidRPr="00AF6A40">
        <w:rPr>
          <w:rFonts w:ascii="Times New Roman" w:hAnsi="Times New Roman" w:cs="Times New Roman"/>
          <w:color w:val="000000" w:themeColor="text1"/>
          <w:sz w:val="28"/>
          <w:szCs w:val="28"/>
        </w:rPr>
        <w:t>ominiraju korisnici sta</w:t>
      </w:r>
      <w:r w:rsidR="00AF6A40" w:rsidRPr="00AF6A40">
        <w:rPr>
          <w:rFonts w:ascii="Times New Roman" w:hAnsi="Times New Roman" w:cs="Times New Roman"/>
          <w:color w:val="000000" w:themeColor="text1"/>
          <w:sz w:val="28"/>
          <w:szCs w:val="28"/>
        </w:rPr>
        <w:t>rosti od 65 do 79 godina i to 39,49</w:t>
      </w:r>
      <w:r w:rsidR="000775C7" w:rsidRPr="00AF6A40">
        <w:rPr>
          <w:rFonts w:ascii="Times New Roman" w:hAnsi="Times New Roman" w:cs="Times New Roman"/>
          <w:color w:val="000000" w:themeColor="text1"/>
          <w:sz w:val="28"/>
          <w:szCs w:val="28"/>
        </w:rPr>
        <w:t>% , zatim k</w:t>
      </w:r>
      <w:r w:rsidR="00AF6A40" w:rsidRPr="00AF6A40">
        <w:rPr>
          <w:rFonts w:ascii="Times New Roman" w:hAnsi="Times New Roman" w:cs="Times New Roman"/>
          <w:color w:val="000000" w:themeColor="text1"/>
          <w:sz w:val="28"/>
          <w:szCs w:val="28"/>
        </w:rPr>
        <w:t>orisnici preko 80 godina i to 39,00</w:t>
      </w:r>
      <w:r w:rsidR="000775C7" w:rsidRPr="00AF6A40">
        <w:rPr>
          <w:rFonts w:ascii="Times New Roman" w:hAnsi="Times New Roman" w:cs="Times New Roman"/>
          <w:color w:val="000000" w:themeColor="text1"/>
          <w:sz w:val="28"/>
          <w:szCs w:val="28"/>
        </w:rPr>
        <w:t>% i korisnici o</w:t>
      </w:r>
      <w:r w:rsidR="00AF6A40" w:rsidRPr="00AF6A40">
        <w:rPr>
          <w:rFonts w:ascii="Times New Roman" w:hAnsi="Times New Roman" w:cs="Times New Roman"/>
          <w:color w:val="000000" w:themeColor="text1"/>
          <w:sz w:val="28"/>
          <w:szCs w:val="28"/>
        </w:rPr>
        <w:t>d 51 do 64 godine starosti 17,36</w:t>
      </w:r>
      <w:r w:rsidR="000775C7" w:rsidRPr="00AF6A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.  U ustanovama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ima veći broj ženskih korisnika usluge smještaja nego muških korisnika</w:t>
      </w:r>
      <w:r w:rsidR="000775C7" w:rsidRPr="00AF6A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Evidentne su razlike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u žibvotnom vijeku </w:t>
      </w:r>
      <w:r w:rsidR="000775C7" w:rsidRPr="00AF6A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zmeđu muškaraca </w:t>
      </w:r>
      <w:r w:rsidR="006E3A36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r w:rsidR="000775C7" w:rsidRPr="00AF6A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žena,  žene duže žive, češće su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u ulozi</w:t>
      </w:r>
      <w:r w:rsidR="000775C7" w:rsidRPr="00AF6A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udovice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negoli muškarci</w:t>
      </w:r>
      <w:r w:rsidR="000775C7" w:rsidRPr="00AF6A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dalje </w:t>
      </w:r>
      <w:r w:rsidR="000775C7" w:rsidRPr="00AF6A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maju niže obrazovanje od muškaraca.  </w:t>
      </w:r>
    </w:p>
    <w:p w:rsidR="000775C7" w:rsidRPr="00CA41D5" w:rsidRDefault="000775C7" w:rsidP="006016C5">
      <w:pPr>
        <w:spacing w:after="17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4A5A">
        <w:rPr>
          <w:rFonts w:ascii="Times New Roman" w:hAnsi="Times New Roman" w:cs="Times New Roman"/>
          <w:color w:val="000000" w:themeColor="text1"/>
          <w:sz w:val="28"/>
          <w:szCs w:val="28"/>
        </w:rPr>
        <w:t>Više od polovine korisnika prije smještaja su živjeli</w:t>
      </w:r>
      <w:r w:rsidR="00B64A5A" w:rsidRPr="00B64A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ami. Najveći broj korisnika 44,01</w:t>
      </w:r>
      <w:r w:rsidRPr="00B64A5A">
        <w:rPr>
          <w:rFonts w:ascii="Times New Roman" w:hAnsi="Times New Roman" w:cs="Times New Roman"/>
          <w:color w:val="000000" w:themeColor="text1"/>
          <w:sz w:val="28"/>
          <w:szCs w:val="28"/>
        </w:rPr>
        <w:t>%</w:t>
      </w:r>
      <w:r w:rsidR="00B64A5A" w:rsidRPr="00B64A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je sa srednjim obrazovanjem, 76,52</w:t>
      </w:r>
      <w:r w:rsidRPr="00B64A5A">
        <w:rPr>
          <w:rFonts w:ascii="Times New Roman" w:hAnsi="Times New Roman" w:cs="Times New Roman"/>
          <w:color w:val="000000" w:themeColor="text1"/>
          <w:sz w:val="28"/>
          <w:szCs w:val="28"/>
        </w:rPr>
        <w:t>% imaju penziju</w:t>
      </w:r>
      <w:r w:rsidR="00B64A5A" w:rsidRPr="00B64A5A">
        <w:rPr>
          <w:rFonts w:ascii="Times New Roman" w:hAnsi="Times New Roman" w:cs="Times New Roman"/>
          <w:color w:val="000000" w:themeColor="text1"/>
          <w:sz w:val="28"/>
          <w:szCs w:val="28"/>
        </w:rPr>
        <w:t>. Najveći broj korisnika i to 23,59</w:t>
      </w:r>
      <w:r w:rsidRPr="00B64A5A">
        <w:rPr>
          <w:rFonts w:ascii="Times New Roman" w:hAnsi="Times New Roman" w:cs="Times New Roman"/>
          <w:color w:val="000000" w:themeColor="text1"/>
          <w:sz w:val="28"/>
          <w:szCs w:val="28"/>
        </w:rPr>
        <w:t>% finansira smještaj jednim dijelom iz svojih s</w:t>
      </w:r>
      <w:r w:rsidR="00217E1C">
        <w:rPr>
          <w:rFonts w:ascii="Times New Roman" w:hAnsi="Times New Roman" w:cs="Times New Roman"/>
          <w:color w:val="000000" w:themeColor="text1"/>
          <w:sz w:val="28"/>
          <w:szCs w:val="28"/>
        </w:rPr>
        <w:t>redstava dok razliku doplaćuju</w:t>
      </w:r>
      <w:r w:rsidR="00B64A5A" w:rsidRPr="00B64A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rodnici</w:t>
      </w:r>
      <w:r w:rsidRPr="00B64A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8253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Dominantni razlog smještaja je lični izbor korisnika, što ide u prilog tome da su </w:t>
      </w:r>
      <w:r w:rsidRPr="00CA41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domovi prepoznati kad mjesta sigurnosti, socijalizacije i otvorenosti ka zajednici.  </w:t>
      </w:r>
    </w:p>
    <w:p w:rsidR="000775C7" w:rsidRPr="00CA41D5" w:rsidRDefault="000775C7" w:rsidP="006016C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41D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Podaci pokazuju</w:t>
      </w:r>
      <w:r w:rsidR="007A49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a </w:t>
      </w:r>
      <w:r w:rsidR="008311DB" w:rsidRPr="00CA41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najveći broj korisnika 38,26</w:t>
      </w:r>
      <w:r w:rsidR="00BD364D">
        <w:rPr>
          <w:rFonts w:ascii="Times New Roman" w:hAnsi="Times New Roman" w:cs="Times New Roman"/>
          <w:color w:val="000000" w:themeColor="text1"/>
          <w:sz w:val="28"/>
          <w:szCs w:val="28"/>
        </w:rPr>
        <w:t>% pripada</w:t>
      </w:r>
      <w:r w:rsidRPr="00CA41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rugom stepenu podrške. Međutim, veoma važan podatak se mora uzeti u obzir</w:t>
      </w:r>
      <w:r w:rsidR="007A493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CA41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a je najveći broj korisnika na listi čekanja za uslugu smještaja</w:t>
      </w:r>
      <w:r w:rsidR="007A493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CA41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kojima je potreban prvi i drugi stepen podrške, što govori o potrebama sve većeg broja funkcionalno zavisnih korisnika, te potencijalno proširivanja kapaciteta u tom smislu.</w:t>
      </w:r>
      <w:r w:rsidR="00217E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akođe ovo može biti podatak od značaja i za kreiranje politika usmjerenih na razvoj što većeg broja usluga za podršku za život u zajednici koje bi garantovale kvalitet života korisnicima i duži ostanak kući.</w:t>
      </w:r>
      <w:r w:rsidRPr="00CA41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775C7" w:rsidRPr="00CA41D5" w:rsidRDefault="007A4933" w:rsidP="006016C5">
      <w:pPr>
        <w:spacing w:after="183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Svega </w:t>
      </w:r>
      <w:r w:rsidR="008311DB" w:rsidRPr="00CA41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2,62</w:t>
      </w:r>
      <w:r w:rsidR="000775C7" w:rsidRPr="00CA41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 korisnika nema tjelesni, senzorni invaliditet, mentalne i intelektualne teškoće.  </w:t>
      </w:r>
    </w:p>
    <w:p w:rsidR="000775C7" w:rsidRPr="00CA41D5" w:rsidRDefault="000775C7" w:rsidP="006016C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41D5">
        <w:rPr>
          <w:rFonts w:ascii="Times New Roman" w:hAnsi="Times New Roman" w:cs="Times New Roman"/>
          <w:color w:val="000000" w:themeColor="text1"/>
          <w:sz w:val="28"/>
          <w:szCs w:val="28"/>
        </w:rPr>
        <w:t>Najčešći razlog za prestanak smj</w:t>
      </w:r>
      <w:r w:rsidR="00CA41D5" w:rsidRPr="00CA41D5">
        <w:rPr>
          <w:rFonts w:ascii="Times New Roman" w:hAnsi="Times New Roman" w:cs="Times New Roman"/>
          <w:color w:val="000000" w:themeColor="text1"/>
          <w:sz w:val="28"/>
          <w:szCs w:val="28"/>
        </w:rPr>
        <w:t>eštaja je smrt korisnika i to 63,43</w:t>
      </w:r>
      <w:r w:rsidR="007A49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.  Zaključuje se da je mali broj </w:t>
      </w:r>
      <w:r w:rsidRPr="00CA41D5">
        <w:rPr>
          <w:rFonts w:ascii="Times New Roman" w:hAnsi="Times New Roman" w:cs="Times New Roman"/>
          <w:color w:val="000000" w:themeColor="text1"/>
          <w:sz w:val="28"/>
          <w:szCs w:val="28"/>
        </w:rPr>
        <w:t>prekida smještaja usljed razloga  napuš</w:t>
      </w:r>
      <w:r w:rsidR="007A49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anja doma, što ide u prilog činjenici da se </w:t>
      </w:r>
      <w:r w:rsidRPr="00CA41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korisnici uglavnom adaptiraju i budu zadovoljni uslugom koja im se pruža. </w:t>
      </w:r>
    </w:p>
    <w:p w:rsidR="000775C7" w:rsidRPr="00126D57" w:rsidRDefault="000775C7" w:rsidP="006016C5">
      <w:pPr>
        <w:spacing w:after="18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6156">
        <w:rPr>
          <w:rFonts w:ascii="Times New Roman" w:hAnsi="Times New Roman" w:cs="Times New Roman"/>
          <w:color w:val="000000" w:themeColor="text1"/>
          <w:sz w:val="28"/>
          <w:szCs w:val="28"/>
        </w:rPr>
        <w:t>Reforma sistema socijalne i dječje zaštite, proces transformacije</w:t>
      </w:r>
      <w:r w:rsidR="0072585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3161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odstiče ustanove i na razvijanje različitih vrsta usluga namijenjenih starijim i odraslim licima u lokalnoj zajednici. Ustanove sa svojim iskustvom i senzibilisanošću u kapacitetu su da prepoznaju značaj i potrebu da razvija</w:t>
      </w:r>
      <w:r w:rsidR="00316156" w:rsidRPr="00316156">
        <w:rPr>
          <w:rFonts w:ascii="Times New Roman" w:hAnsi="Times New Roman" w:cs="Times New Roman"/>
          <w:color w:val="000000" w:themeColor="text1"/>
          <w:sz w:val="28"/>
          <w:szCs w:val="28"/>
        </w:rPr>
        <w:t>j</w:t>
      </w:r>
      <w:r w:rsidRPr="00316156">
        <w:rPr>
          <w:rFonts w:ascii="Times New Roman" w:hAnsi="Times New Roman" w:cs="Times New Roman"/>
          <w:color w:val="000000" w:themeColor="text1"/>
          <w:sz w:val="28"/>
          <w:szCs w:val="28"/>
        </w:rPr>
        <w:t>u usluge za podršku za život u zajednci</w:t>
      </w:r>
      <w:r w:rsidRPr="00126D57">
        <w:rPr>
          <w:rFonts w:ascii="Times New Roman" w:hAnsi="Times New Roman" w:cs="Times New Roman"/>
          <w:color w:val="000000" w:themeColor="text1"/>
          <w:sz w:val="28"/>
          <w:szCs w:val="28"/>
        </w:rPr>
        <w:t>. U Domu starih “Grabovac” kao što je u samom tesktu i navedeno, a ovdje opet ističemo</w:t>
      </w:r>
      <w:r w:rsidR="0072585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17E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funkcionišu tri usluge i to: p</w:t>
      </w:r>
      <w:r w:rsidRPr="00126D57">
        <w:rPr>
          <w:rFonts w:ascii="Times New Roman" w:hAnsi="Times New Roman" w:cs="Times New Roman"/>
          <w:color w:val="000000" w:themeColor="text1"/>
          <w:sz w:val="28"/>
          <w:szCs w:val="28"/>
        </w:rPr>
        <w:t>rihvatilište – svra</w:t>
      </w:r>
      <w:r w:rsidR="00217E1C">
        <w:rPr>
          <w:rFonts w:ascii="Times New Roman" w:hAnsi="Times New Roman" w:cs="Times New Roman"/>
          <w:color w:val="000000" w:themeColor="text1"/>
          <w:sz w:val="28"/>
          <w:szCs w:val="28"/>
        </w:rPr>
        <w:t>tište za odrasla i stara lica, d</w:t>
      </w:r>
      <w:r w:rsidRPr="00126D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nevni boravak za lica oboljela od demencije i usluga pomoć u kući.   </w:t>
      </w:r>
    </w:p>
    <w:p w:rsidR="000775C7" w:rsidRPr="00867158" w:rsidRDefault="000775C7" w:rsidP="006016C5">
      <w:pPr>
        <w:spacing w:after="186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7158">
        <w:rPr>
          <w:rFonts w:ascii="Times New Roman" w:hAnsi="Times New Roman" w:cs="Times New Roman"/>
          <w:color w:val="000000" w:themeColor="text1"/>
          <w:sz w:val="28"/>
          <w:szCs w:val="28"/>
        </w:rPr>
        <w:t>U sklopu Doma sta</w:t>
      </w:r>
      <w:r w:rsidR="00217E1C">
        <w:rPr>
          <w:rFonts w:ascii="Times New Roman" w:hAnsi="Times New Roman" w:cs="Times New Roman"/>
          <w:color w:val="000000" w:themeColor="text1"/>
          <w:sz w:val="28"/>
          <w:szCs w:val="28"/>
        </w:rPr>
        <w:t>rih “Bijelo Polje” funkcionišu d</w:t>
      </w:r>
      <w:r w:rsidRPr="008671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nevni boravak za stara lica i lica sa invaliditetom </w:t>
      </w:r>
      <w:r w:rsidR="007258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u Bijelom Polju. Takođe, </w:t>
      </w:r>
      <w:r w:rsidR="00126D57" w:rsidRPr="008671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dnevni boravci za stare u Plavu, Rožajama i Petnjici funkcionišu u okviru JU Doma starih “Bijelo Polje”. U Domu starih “Pljevlja” </w:t>
      </w:r>
      <w:r w:rsidR="00217E1C">
        <w:rPr>
          <w:rFonts w:ascii="Times New Roman" w:hAnsi="Times New Roman" w:cs="Times New Roman"/>
          <w:color w:val="000000" w:themeColor="text1"/>
          <w:sz w:val="28"/>
          <w:szCs w:val="28"/>
        </w:rPr>
        <w:t>funkcioniše usluga d</w:t>
      </w:r>
      <w:r w:rsidRPr="008671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nevnog boravka za stara lica i lica sa invaliditetom. </w:t>
      </w:r>
      <w:r w:rsidR="00126D57" w:rsidRPr="0086715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U Domu starih “Podgorica” funkc</w:t>
      </w:r>
      <w:r w:rsidR="00297D09">
        <w:rPr>
          <w:rFonts w:ascii="Times New Roman" w:hAnsi="Times New Roman" w:cs="Times New Roman"/>
          <w:color w:val="000000" w:themeColor="text1"/>
          <w:sz w:val="28"/>
          <w:szCs w:val="28"/>
        </w:rPr>
        <w:t>ioniše usluga boravka za odrasla</w:t>
      </w:r>
      <w:r w:rsidR="00126D57" w:rsidRPr="008671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97D09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r w:rsidR="00126D57" w:rsidRPr="008671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97D09">
        <w:rPr>
          <w:rFonts w:ascii="Times New Roman" w:hAnsi="Times New Roman" w:cs="Times New Roman"/>
          <w:color w:val="000000" w:themeColor="text1"/>
          <w:sz w:val="28"/>
          <w:szCs w:val="28"/>
        </w:rPr>
        <w:t>stara lica, odrasla</w:t>
      </w:r>
      <w:r w:rsidR="00126D57" w:rsidRPr="008671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 </w:t>
      </w:r>
      <w:r w:rsidR="00297D09">
        <w:rPr>
          <w:rFonts w:ascii="Times New Roman" w:hAnsi="Times New Roman" w:cs="Times New Roman"/>
          <w:color w:val="000000" w:themeColor="text1"/>
          <w:sz w:val="28"/>
          <w:szCs w:val="28"/>
        </w:rPr>
        <w:t>stara lica</w:t>
      </w:r>
      <w:r w:rsidR="00126D57" w:rsidRPr="008671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a invaliditetom i </w:t>
      </w:r>
      <w:r w:rsidR="00297D09">
        <w:rPr>
          <w:rFonts w:ascii="Times New Roman" w:hAnsi="Times New Roman" w:cs="Times New Roman"/>
          <w:color w:val="000000" w:themeColor="text1"/>
          <w:sz w:val="28"/>
          <w:szCs w:val="28"/>
        </w:rPr>
        <w:t>lica</w:t>
      </w:r>
      <w:r w:rsidR="007258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kojima je</w:t>
      </w:r>
      <w:r w:rsidR="00126D57" w:rsidRPr="008671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usljed posebnih okolnosti i socijalnog rizika potreban </w:t>
      </w:r>
      <w:r w:rsidR="00935B96" w:rsidRPr="00867158">
        <w:rPr>
          <w:rFonts w:ascii="Times New Roman" w:hAnsi="Times New Roman" w:cs="Times New Roman"/>
          <w:color w:val="000000" w:themeColor="text1"/>
          <w:sz w:val="28"/>
          <w:szCs w:val="28"/>
        </w:rPr>
        <w:t>odgovarajući oblik socijalne zaštite</w:t>
      </w:r>
      <w:r w:rsidR="007258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u </w:t>
      </w:r>
      <w:r w:rsidR="00935B96" w:rsidRPr="008671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etinju, Danilovgradu </w:t>
      </w:r>
      <w:r w:rsidR="008A2C00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r w:rsidR="00935B96" w:rsidRPr="008671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pužu.</w:t>
      </w:r>
      <w:r w:rsidRPr="008671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933A81">
        <w:rPr>
          <w:rFonts w:ascii="Times New Roman" w:hAnsi="Times New Roman" w:cs="Times New Roman"/>
          <w:color w:val="000000" w:themeColor="text1"/>
          <w:sz w:val="28"/>
          <w:szCs w:val="28"/>
        </w:rPr>
        <w:t>U okviru Doma s</w:t>
      </w:r>
      <w:r w:rsidR="00217E1C">
        <w:rPr>
          <w:rFonts w:ascii="Times New Roman" w:hAnsi="Times New Roman" w:cs="Times New Roman"/>
          <w:color w:val="000000" w:themeColor="text1"/>
          <w:sz w:val="28"/>
          <w:szCs w:val="28"/>
        </w:rPr>
        <w:t>tarih “Nikšić” funkcionišu dva d</w:t>
      </w:r>
      <w:r w:rsidR="00933A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nevna boravka za odrasla i stara lica i odrasla i stara </w:t>
      </w:r>
      <w:r w:rsidR="0072585A">
        <w:rPr>
          <w:rFonts w:ascii="Times New Roman" w:hAnsi="Times New Roman" w:cs="Times New Roman"/>
          <w:color w:val="000000" w:themeColor="text1"/>
          <w:sz w:val="28"/>
          <w:szCs w:val="28"/>
        </w:rPr>
        <w:t>lica sa invaliditetom.</w:t>
      </w:r>
    </w:p>
    <w:p w:rsidR="000775C7" w:rsidRPr="006001FF" w:rsidRDefault="000775C7" w:rsidP="006016C5">
      <w:pPr>
        <w:spacing w:after="191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01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Ustanove za smještaj odraslih i </w:t>
      </w:r>
      <w:r w:rsidR="00CD072B">
        <w:rPr>
          <w:rFonts w:ascii="Times New Roman" w:hAnsi="Times New Roman" w:cs="Times New Roman"/>
          <w:color w:val="000000" w:themeColor="text1"/>
          <w:sz w:val="28"/>
          <w:szCs w:val="28"/>
        </w:rPr>
        <w:t>starih,</w:t>
      </w:r>
      <w:r w:rsidRPr="006001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maju značajnu ulogu </w:t>
      </w:r>
      <w:r w:rsidR="00CD07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u razvoju lokalnih usluga, </w:t>
      </w:r>
      <w:r w:rsidRPr="006001FF">
        <w:rPr>
          <w:rFonts w:ascii="Times New Roman" w:hAnsi="Times New Roman" w:cs="Times New Roman"/>
          <w:color w:val="000000" w:themeColor="text1"/>
          <w:sz w:val="28"/>
          <w:szCs w:val="28"/>
        </w:rPr>
        <w:t>što je od skoro počelo da daje rezultate. Preporuka je da se procesi transformacije ustanova za smještaj odraslih i starih nastave dinamičnije i intenzivnije. Takođe, kao preporuka ustanovama za smješta</w:t>
      </w:r>
      <w:r w:rsidR="00BE77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j odraslih i starih lica, što i jeste jedna od njihovih djelatnosti, je </w:t>
      </w:r>
      <w:r w:rsidRPr="006001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pružanje stručne podrške i sprovođenje odgovarajuće obuke pružaocima usluge porodičnog smještaja.  </w:t>
      </w:r>
      <w:r w:rsidR="00217E1C">
        <w:rPr>
          <w:rFonts w:ascii="Times New Roman" w:hAnsi="Times New Roman" w:cs="Times New Roman"/>
          <w:color w:val="000000" w:themeColor="text1"/>
          <w:sz w:val="28"/>
          <w:szCs w:val="28"/>
        </w:rPr>
        <w:t>Ovo je korisno sa aspekta</w:t>
      </w:r>
      <w:r w:rsidR="00A835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aljeg </w:t>
      </w:r>
      <w:r w:rsidR="00217E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razvoja usluga </w:t>
      </w:r>
      <w:r w:rsidR="00A835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 </w:t>
      </w:r>
      <w:r w:rsidR="00217E1C">
        <w:rPr>
          <w:rFonts w:ascii="Times New Roman" w:hAnsi="Times New Roman" w:cs="Times New Roman"/>
          <w:color w:val="000000" w:themeColor="text1"/>
          <w:sz w:val="28"/>
          <w:szCs w:val="28"/>
        </w:rPr>
        <w:t>prokativnosti domova ali i rasterećenja centara za socijalni rad kad je u pitanju usluga porodičnog smještaja.</w:t>
      </w:r>
    </w:p>
    <w:p w:rsidR="000775C7" w:rsidRPr="006001FF" w:rsidRDefault="000775C7" w:rsidP="006016C5">
      <w:pPr>
        <w:spacing w:after="182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01FF">
        <w:rPr>
          <w:rFonts w:ascii="Times New Roman" w:hAnsi="Times New Roman" w:cs="Times New Roman"/>
          <w:color w:val="000000" w:themeColor="text1"/>
          <w:sz w:val="28"/>
          <w:szCs w:val="28"/>
        </w:rPr>
        <w:t>Takođe, važno je dalje motivisati zaposlene u domovima koji imaju dugu i uspješnu praksu da akredituju programe obuke i da na taj način doprinesu širenju znanja, primj</w:t>
      </w:r>
      <w:r w:rsidR="006001FF" w:rsidRPr="006001FF">
        <w:rPr>
          <w:rFonts w:ascii="Times New Roman" w:hAnsi="Times New Roman" w:cs="Times New Roman"/>
          <w:color w:val="000000" w:themeColor="text1"/>
          <w:sz w:val="28"/>
          <w:szCs w:val="28"/>
        </w:rPr>
        <w:t>era dobre prakse i s</w:t>
      </w:r>
      <w:r w:rsidR="00BE77B8">
        <w:rPr>
          <w:rFonts w:ascii="Times New Roman" w:hAnsi="Times New Roman" w:cs="Times New Roman"/>
          <w:color w:val="000000" w:themeColor="text1"/>
          <w:sz w:val="28"/>
          <w:szCs w:val="28"/>
        </w:rPr>
        <w:t>tručnom usavršavanju zap</w:t>
      </w:r>
      <w:r w:rsidRPr="006001FF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="00BE77B8">
        <w:rPr>
          <w:rFonts w:ascii="Times New Roman" w:hAnsi="Times New Roman" w:cs="Times New Roman"/>
          <w:color w:val="000000" w:themeColor="text1"/>
          <w:sz w:val="28"/>
          <w:szCs w:val="28"/>
        </w:rPr>
        <w:t>s</w:t>
      </w:r>
      <w:r w:rsidRPr="006001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lenih u ustanovama za smještaj. </w:t>
      </w:r>
    </w:p>
    <w:p w:rsidR="006001FF" w:rsidRPr="006001FF" w:rsidRDefault="006001FF" w:rsidP="006016C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01FF">
        <w:rPr>
          <w:rFonts w:ascii="Times New Roman" w:hAnsi="Times New Roman" w:cs="Times New Roman"/>
          <w:color w:val="000000" w:themeColor="text1"/>
          <w:sz w:val="28"/>
          <w:szCs w:val="28"/>
        </w:rPr>
        <w:t>U toku 2024</w:t>
      </w:r>
      <w:r w:rsidR="000775C7" w:rsidRPr="006001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BE77B8" w:rsidRPr="006001FF">
        <w:rPr>
          <w:rFonts w:ascii="Times New Roman" w:hAnsi="Times New Roman" w:cs="Times New Roman"/>
          <w:color w:val="000000" w:themeColor="text1"/>
          <w:sz w:val="28"/>
          <w:szCs w:val="28"/>
        </w:rPr>
        <w:t>G</w:t>
      </w:r>
      <w:r w:rsidR="000775C7" w:rsidRPr="006001FF">
        <w:rPr>
          <w:rFonts w:ascii="Times New Roman" w:hAnsi="Times New Roman" w:cs="Times New Roman"/>
          <w:color w:val="000000" w:themeColor="text1"/>
          <w:sz w:val="28"/>
          <w:szCs w:val="28"/>
        </w:rPr>
        <w:t>odine</w:t>
      </w:r>
      <w:r w:rsidR="00BE77B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0775C7" w:rsidRPr="006001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Zavod za socijalnu i dječju zaštitu će u okv</w:t>
      </w:r>
      <w:r w:rsidR="00A835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ru svoje redovne djelatnosti, </w:t>
      </w:r>
      <w:r w:rsidR="000775C7" w:rsidRPr="006001FF">
        <w:rPr>
          <w:rFonts w:ascii="Times New Roman" w:hAnsi="Times New Roman" w:cs="Times New Roman"/>
          <w:color w:val="000000" w:themeColor="text1"/>
          <w:sz w:val="28"/>
          <w:szCs w:val="28"/>
        </w:rPr>
        <w:t>nastaviti da obavlja stručnu podršku u ustanovama za smještaj odraslih i starijih lica sa invaliditetom. Takođe, Zavod za socijalnu i dječju zaštitu pruža eksternu supervizijsku podršku stručnim radnicima čiji je cilj razvoj kvalitetne komunikacije i saradnje u profesionalnom kontekstu, a sve</w:t>
      </w:r>
      <w:r w:rsidR="00BE77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u</w:t>
      </w:r>
      <w:r w:rsidR="000775C7" w:rsidRPr="006001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nteresu kvalitetnije zaštite krajnjeg korisnika.  </w:t>
      </w:r>
    </w:p>
    <w:p w:rsidR="000775C7" w:rsidRPr="006001FF" w:rsidRDefault="000775C7" w:rsidP="006016C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01FF">
        <w:rPr>
          <w:rFonts w:ascii="Times New Roman" w:hAnsi="Times New Roman" w:cs="Times New Roman"/>
          <w:color w:val="000000" w:themeColor="text1"/>
          <w:sz w:val="28"/>
          <w:szCs w:val="28"/>
        </w:rPr>
        <w:t>Domovi su napravili dobru osnovu daljem razvoju još boljeg kvaliteta pružanja usluge, stalno unapređuju</w:t>
      </w:r>
      <w:r w:rsidR="00BE77B8">
        <w:rPr>
          <w:rFonts w:ascii="Times New Roman" w:hAnsi="Times New Roman" w:cs="Times New Roman"/>
          <w:color w:val="000000" w:themeColor="text1"/>
          <w:sz w:val="28"/>
          <w:szCs w:val="28"/>
        </w:rPr>
        <w:t>ći</w:t>
      </w:r>
      <w:r w:rsidRPr="006001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ostoj</w:t>
      </w:r>
      <w:r w:rsidR="00BE77B8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Pr="006001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će procedure, zaposleni se stručno usavršavaju , razvijaju se dalji </w:t>
      </w:r>
      <w:r w:rsidR="006001FF" w:rsidRPr="006001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standardi i poboljšavaju uslovi, </w:t>
      </w:r>
      <w:r w:rsidRPr="006001FF">
        <w:rPr>
          <w:rFonts w:ascii="Times New Roman" w:hAnsi="Times New Roman" w:cs="Times New Roman"/>
          <w:color w:val="000000" w:themeColor="text1"/>
          <w:sz w:val="28"/>
          <w:szCs w:val="28"/>
        </w:rPr>
        <w:t>te razvijaju  nove usluge sve u cilj</w:t>
      </w:r>
      <w:r w:rsidR="00BE77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u </w:t>
      </w:r>
      <w:r w:rsidR="00BE77B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konkurentnosti, ali i odgovora</w:t>
      </w:r>
      <w:r w:rsidRPr="006001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na zahtjeve savremenog korisnika usluge koji zna šta hoće i koji ima očekivanja od pružaoca da mu omogući kvalitet življenja i dostojanstveno starenje. </w:t>
      </w:r>
    </w:p>
    <w:p w:rsidR="000775C7" w:rsidRDefault="000775C7" w:rsidP="006016C5">
      <w:pPr>
        <w:spacing w:after="292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835DF" w:rsidRDefault="00A835DF" w:rsidP="006016C5">
      <w:pPr>
        <w:spacing w:after="292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F3C78" w:rsidRDefault="004F3C78" w:rsidP="006016C5">
      <w:pPr>
        <w:spacing w:after="292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F3C78" w:rsidRDefault="004F3C78" w:rsidP="006016C5">
      <w:pPr>
        <w:spacing w:after="292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F3C78" w:rsidRDefault="004F3C78" w:rsidP="006016C5">
      <w:pPr>
        <w:spacing w:after="292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F3C78" w:rsidRDefault="004F3C78" w:rsidP="006016C5">
      <w:pPr>
        <w:spacing w:after="292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F3C78" w:rsidRDefault="004F3C78" w:rsidP="006016C5">
      <w:pPr>
        <w:spacing w:after="292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F3C78" w:rsidRDefault="004F3C78" w:rsidP="006016C5">
      <w:pPr>
        <w:spacing w:after="292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F3C78" w:rsidRDefault="004F3C78" w:rsidP="006016C5">
      <w:pPr>
        <w:spacing w:after="292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F3C78" w:rsidRDefault="004F3C78" w:rsidP="006016C5">
      <w:pPr>
        <w:spacing w:after="292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F3C78" w:rsidRDefault="004F3C78" w:rsidP="006016C5">
      <w:pPr>
        <w:spacing w:after="292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F3C78" w:rsidRDefault="004F3C78" w:rsidP="006016C5">
      <w:pPr>
        <w:spacing w:after="292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F3C78" w:rsidRDefault="004F3C78" w:rsidP="006016C5">
      <w:pPr>
        <w:spacing w:after="292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F3C78" w:rsidRPr="009A758A" w:rsidRDefault="004F3C78" w:rsidP="006016C5">
      <w:pPr>
        <w:spacing w:after="292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43218" w:rsidRPr="00B9585B" w:rsidRDefault="00C43218" w:rsidP="00B9585B">
      <w:pPr>
        <w:pStyle w:val="ListParagraph"/>
        <w:numPr>
          <w:ilvl w:val="0"/>
          <w:numId w:val="5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7" w:name="_Toc179802521"/>
      <w:r w:rsidRPr="00B9585B">
        <w:rPr>
          <w:rFonts w:ascii="Times New Roman" w:hAnsi="Times New Roman" w:cs="Times New Roman"/>
          <w:b/>
          <w:sz w:val="28"/>
          <w:szCs w:val="28"/>
        </w:rPr>
        <w:lastRenderedPageBreak/>
        <w:t>PREPORUKE</w:t>
      </w:r>
      <w:bookmarkEnd w:id="17"/>
      <w:r w:rsidR="00A835DF">
        <w:rPr>
          <w:rFonts w:ascii="Times New Roman" w:hAnsi="Times New Roman" w:cs="Times New Roman"/>
          <w:b/>
          <w:sz w:val="28"/>
          <w:szCs w:val="28"/>
        </w:rPr>
        <w:t xml:space="preserve"> ZA UNAPREĐENJE KVALITETA USLUGA NAMIJENJENIM STARIJIM LICIMA, KORISNICIMA USLUGA SMJEŠTAJA</w:t>
      </w:r>
    </w:p>
    <w:p w:rsidR="007407A9" w:rsidRPr="0092775B" w:rsidRDefault="007407A9" w:rsidP="00C43218">
      <w:pPr>
        <w:rPr>
          <w:rFonts w:ascii="Times New Roman" w:hAnsi="Times New Roman" w:cs="Times New Roman"/>
          <w:sz w:val="28"/>
          <w:szCs w:val="28"/>
        </w:rPr>
      </w:pPr>
    </w:p>
    <w:p w:rsidR="00F7003A" w:rsidRPr="004F3C78" w:rsidRDefault="00F7003A" w:rsidP="00F7003A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F3C78">
        <w:rPr>
          <w:rFonts w:ascii="Times New Roman" w:hAnsi="Times New Roman" w:cs="Times New Roman"/>
          <w:sz w:val="28"/>
          <w:szCs w:val="28"/>
        </w:rPr>
        <w:t xml:space="preserve">Već decenijama unazad prepoznaje </w:t>
      </w:r>
      <w:r w:rsidRPr="004F3C78">
        <w:rPr>
          <w:rFonts w:ascii="Times New Roman" w:hAnsi="Times New Roman" w:cs="Times New Roman"/>
          <w:i/>
          <w:sz w:val="28"/>
          <w:szCs w:val="28"/>
        </w:rPr>
        <w:t>se potreba za osnivanjem ustanove koja bi imala prefix socio-zdrav</w:t>
      </w:r>
      <w:r w:rsidR="00184867" w:rsidRPr="004F3C78">
        <w:rPr>
          <w:rFonts w:ascii="Times New Roman" w:hAnsi="Times New Roman" w:cs="Times New Roman"/>
          <w:i/>
          <w:sz w:val="28"/>
          <w:szCs w:val="28"/>
        </w:rPr>
        <w:t>stvena</w:t>
      </w:r>
      <w:r w:rsidR="00184867" w:rsidRPr="004F3C78">
        <w:rPr>
          <w:rFonts w:ascii="Times New Roman" w:hAnsi="Times New Roman" w:cs="Times New Roman"/>
          <w:sz w:val="28"/>
          <w:szCs w:val="28"/>
        </w:rPr>
        <w:t xml:space="preserve"> za sve one korisnike koji</w:t>
      </w:r>
      <w:r w:rsidRPr="004F3C78">
        <w:rPr>
          <w:rFonts w:ascii="Times New Roman" w:hAnsi="Times New Roman" w:cs="Times New Roman"/>
          <w:sz w:val="28"/>
          <w:szCs w:val="28"/>
        </w:rPr>
        <w:t xml:space="preserve"> svojim složenim stanjima, kako porodičnim prilikama, tako i zdravstvenim stanjem</w:t>
      </w:r>
      <w:r w:rsidR="00184867" w:rsidRPr="004F3C78">
        <w:rPr>
          <w:rFonts w:ascii="Times New Roman" w:hAnsi="Times New Roman" w:cs="Times New Roman"/>
          <w:sz w:val="28"/>
          <w:szCs w:val="28"/>
        </w:rPr>
        <w:t>,</w:t>
      </w:r>
      <w:r w:rsidRPr="004F3C78">
        <w:rPr>
          <w:rFonts w:ascii="Times New Roman" w:hAnsi="Times New Roman" w:cs="Times New Roman"/>
          <w:sz w:val="28"/>
          <w:szCs w:val="28"/>
        </w:rPr>
        <w:t xml:space="preserve"> nijesu kandidati za domove za stare ili zdravstvene ustanove stacionarnog tipa, već im treba kombinovana usluga shodno njihovim složenim</w:t>
      </w:r>
      <w:r w:rsidR="001E4428" w:rsidRPr="004F3C78">
        <w:rPr>
          <w:rFonts w:ascii="Times New Roman" w:hAnsi="Times New Roman" w:cs="Times New Roman"/>
          <w:sz w:val="28"/>
          <w:szCs w:val="28"/>
        </w:rPr>
        <w:t xml:space="preserve"> kako zdravstvenim tako i porodičnim  prilikama.</w:t>
      </w:r>
    </w:p>
    <w:p w:rsidR="00F81DAB" w:rsidRPr="004F3C78" w:rsidRDefault="00F7003A" w:rsidP="00F7003A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4F3C78">
        <w:rPr>
          <w:rFonts w:ascii="Times New Roman" w:hAnsi="Times New Roman" w:cs="Times New Roman"/>
          <w:sz w:val="28"/>
          <w:szCs w:val="28"/>
        </w:rPr>
        <w:t xml:space="preserve"> Na ovaj način bi se rasteretili domovi za stare od onih korisnika koji i ne mogu dobiti odgovarajuću brigu i njegu u ustanovama </w:t>
      </w:r>
      <w:r w:rsidR="00F80F97" w:rsidRPr="004F3C78">
        <w:rPr>
          <w:rFonts w:ascii="Times New Roman" w:hAnsi="Times New Roman" w:cs="Times New Roman"/>
          <w:sz w:val="28"/>
          <w:szCs w:val="28"/>
        </w:rPr>
        <w:t xml:space="preserve">kakve su domovi za starije. Ovo </w:t>
      </w:r>
      <w:r w:rsidRPr="004F3C78">
        <w:rPr>
          <w:rFonts w:ascii="Times New Roman" w:hAnsi="Times New Roman" w:cs="Times New Roman"/>
          <w:sz w:val="28"/>
          <w:szCs w:val="28"/>
        </w:rPr>
        <w:t>se posebno pokazalo kao potreba kroz zaključke na Konferencijama slučaja</w:t>
      </w:r>
      <w:r w:rsidR="004F3C78">
        <w:rPr>
          <w:rFonts w:ascii="Times New Roman" w:hAnsi="Times New Roman" w:cs="Times New Roman"/>
          <w:sz w:val="28"/>
          <w:szCs w:val="28"/>
        </w:rPr>
        <w:t xml:space="preserve"> u kojima je Zav</w:t>
      </w:r>
      <w:r w:rsidR="001E4428" w:rsidRPr="004F3C78">
        <w:rPr>
          <w:rFonts w:ascii="Times New Roman" w:hAnsi="Times New Roman" w:cs="Times New Roman"/>
          <w:sz w:val="28"/>
          <w:szCs w:val="28"/>
        </w:rPr>
        <w:t xml:space="preserve">od za socijalnu </w:t>
      </w:r>
      <w:r w:rsidR="004F3C78">
        <w:rPr>
          <w:rFonts w:ascii="Times New Roman" w:hAnsi="Times New Roman" w:cs="Times New Roman"/>
          <w:sz w:val="28"/>
          <w:szCs w:val="28"/>
        </w:rPr>
        <w:t>i</w:t>
      </w:r>
      <w:r w:rsidR="001E4428" w:rsidRPr="004F3C78">
        <w:rPr>
          <w:rFonts w:ascii="Times New Roman" w:hAnsi="Times New Roman" w:cs="Times New Roman"/>
          <w:sz w:val="28"/>
          <w:szCs w:val="28"/>
        </w:rPr>
        <w:t xml:space="preserve"> dječju zaštitu učestvovao;</w:t>
      </w:r>
      <w:r w:rsidRPr="004F3C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003A" w:rsidRPr="004F3C78" w:rsidRDefault="00F7003A" w:rsidP="00F7003A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C43218" w:rsidRPr="004F3C78" w:rsidRDefault="00C43218" w:rsidP="00C43218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F3C78">
        <w:rPr>
          <w:rFonts w:ascii="Times New Roman" w:hAnsi="Times New Roman" w:cs="Times New Roman"/>
          <w:sz w:val="28"/>
          <w:szCs w:val="28"/>
        </w:rPr>
        <w:t xml:space="preserve">Neophodno je razmisliti o </w:t>
      </w:r>
      <w:r w:rsidRPr="004F3C78">
        <w:rPr>
          <w:rFonts w:ascii="Times New Roman" w:hAnsi="Times New Roman" w:cs="Times New Roman"/>
          <w:i/>
          <w:sz w:val="28"/>
          <w:szCs w:val="28"/>
        </w:rPr>
        <w:t>unapređenju informacionog sistema</w:t>
      </w:r>
      <w:r w:rsidRPr="004F3C78">
        <w:rPr>
          <w:rFonts w:ascii="Times New Roman" w:hAnsi="Times New Roman" w:cs="Times New Roman"/>
          <w:sz w:val="28"/>
          <w:szCs w:val="28"/>
        </w:rPr>
        <w:t xml:space="preserve"> u dijelu davanja veće mogućnosti struč</w:t>
      </w:r>
      <w:r w:rsidR="00483588" w:rsidRPr="004F3C78">
        <w:rPr>
          <w:rFonts w:ascii="Times New Roman" w:hAnsi="Times New Roman" w:cs="Times New Roman"/>
          <w:sz w:val="28"/>
          <w:szCs w:val="28"/>
        </w:rPr>
        <w:t>nim radnicima da individualizuj</w:t>
      </w:r>
      <w:r w:rsidRPr="004F3C78">
        <w:rPr>
          <w:rFonts w:ascii="Times New Roman" w:hAnsi="Times New Roman" w:cs="Times New Roman"/>
          <w:sz w:val="28"/>
          <w:szCs w:val="28"/>
        </w:rPr>
        <w:t>u pri</w:t>
      </w:r>
      <w:r w:rsidR="00483588" w:rsidRPr="004F3C78">
        <w:rPr>
          <w:rFonts w:ascii="Times New Roman" w:hAnsi="Times New Roman" w:cs="Times New Roman"/>
          <w:sz w:val="28"/>
          <w:szCs w:val="28"/>
        </w:rPr>
        <w:t>stup svakom ponaosob korisniku i</w:t>
      </w:r>
      <w:r w:rsidRPr="004F3C78">
        <w:rPr>
          <w:rFonts w:ascii="Times New Roman" w:hAnsi="Times New Roman" w:cs="Times New Roman"/>
          <w:sz w:val="28"/>
          <w:szCs w:val="28"/>
        </w:rPr>
        <w:t xml:space="preserve"> njegovim specifičnim potrebama i ličnim porodičnim prilikama, kako bi se smanjila dupla evidencija i smanjila opterećenost stručnih radnika.</w:t>
      </w:r>
      <w:r w:rsidR="001E4428" w:rsidRPr="004F3C78">
        <w:rPr>
          <w:rFonts w:ascii="Times New Roman" w:hAnsi="Times New Roman" w:cs="Times New Roman"/>
          <w:sz w:val="28"/>
          <w:szCs w:val="28"/>
        </w:rPr>
        <w:t xml:space="preserve"> Važno bi bilo da privatni domovi budu dio informacionog sistema, zbog praćenja, nadzora i evaluacije njihovog rada;</w:t>
      </w:r>
    </w:p>
    <w:p w:rsidR="00F7003A" w:rsidRPr="004F3C78" w:rsidRDefault="00F7003A" w:rsidP="00F7003A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C43218" w:rsidRPr="004F3C78" w:rsidRDefault="00C43218" w:rsidP="004F3C78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F3C78">
        <w:rPr>
          <w:rFonts w:ascii="Times New Roman" w:hAnsi="Times New Roman" w:cs="Times New Roman"/>
          <w:sz w:val="28"/>
          <w:szCs w:val="28"/>
        </w:rPr>
        <w:t>Pokazalo se da domovi za stare imaju neophodne interne procedure u skladu  sa Pravilnikom neophodnim za dobijanje licence, ali i druge procedure koje su im se u radu pokazale kao potrebne. Cijeneći preporuke Ombudsmana</w:t>
      </w:r>
      <w:r w:rsidR="00F7003A" w:rsidRPr="004F3C78">
        <w:rPr>
          <w:rFonts w:ascii="Times New Roman" w:hAnsi="Times New Roman" w:cs="Times New Roman"/>
          <w:sz w:val="28"/>
          <w:szCs w:val="28"/>
        </w:rPr>
        <w:t>,</w:t>
      </w:r>
      <w:r w:rsidRPr="004F3C78">
        <w:rPr>
          <w:rFonts w:ascii="Times New Roman" w:hAnsi="Times New Roman" w:cs="Times New Roman"/>
          <w:sz w:val="28"/>
          <w:szCs w:val="28"/>
        </w:rPr>
        <w:t xml:space="preserve"> ali i iskazane potrebe zaposlenih u domovima</w:t>
      </w:r>
      <w:r w:rsidR="00B1245B" w:rsidRPr="004F3C78">
        <w:rPr>
          <w:rFonts w:ascii="Times New Roman" w:hAnsi="Times New Roman" w:cs="Times New Roman"/>
          <w:sz w:val="28"/>
          <w:szCs w:val="28"/>
        </w:rPr>
        <w:t>,</w:t>
      </w:r>
      <w:r w:rsidRPr="004F3C78">
        <w:rPr>
          <w:rFonts w:ascii="Times New Roman" w:hAnsi="Times New Roman" w:cs="Times New Roman"/>
          <w:sz w:val="28"/>
          <w:szCs w:val="28"/>
        </w:rPr>
        <w:t xml:space="preserve"> smatramo važnim da Zavod</w:t>
      </w:r>
      <w:r w:rsidR="001E4428" w:rsidRPr="004F3C78">
        <w:rPr>
          <w:rFonts w:ascii="Times New Roman" w:hAnsi="Times New Roman" w:cs="Times New Roman"/>
          <w:sz w:val="28"/>
          <w:szCs w:val="28"/>
        </w:rPr>
        <w:t xml:space="preserve"> za socij</w:t>
      </w:r>
      <w:r w:rsidR="00F7003A" w:rsidRPr="004F3C78">
        <w:rPr>
          <w:rFonts w:ascii="Times New Roman" w:hAnsi="Times New Roman" w:cs="Times New Roman"/>
          <w:sz w:val="28"/>
          <w:szCs w:val="28"/>
        </w:rPr>
        <w:t>alnu i dječju zaštitu</w:t>
      </w:r>
      <w:r w:rsidRPr="004F3C78">
        <w:rPr>
          <w:rFonts w:ascii="Times New Roman" w:hAnsi="Times New Roman" w:cs="Times New Roman"/>
          <w:sz w:val="28"/>
          <w:szCs w:val="28"/>
        </w:rPr>
        <w:t xml:space="preserve"> zajedno sa zaposlenima</w:t>
      </w:r>
      <w:r w:rsidR="00B1245B" w:rsidRPr="004F3C78">
        <w:rPr>
          <w:rFonts w:ascii="Times New Roman" w:hAnsi="Times New Roman" w:cs="Times New Roman"/>
          <w:sz w:val="28"/>
          <w:szCs w:val="28"/>
        </w:rPr>
        <w:t xml:space="preserve"> u domovima,</w:t>
      </w:r>
      <w:r w:rsidRPr="004F3C78">
        <w:rPr>
          <w:rFonts w:ascii="Times New Roman" w:hAnsi="Times New Roman" w:cs="Times New Roman"/>
          <w:sz w:val="28"/>
          <w:szCs w:val="28"/>
        </w:rPr>
        <w:t xml:space="preserve"> u narednom period</w:t>
      </w:r>
      <w:r w:rsidR="00B1245B" w:rsidRPr="004F3C78">
        <w:rPr>
          <w:rFonts w:ascii="Times New Roman" w:hAnsi="Times New Roman" w:cs="Times New Roman"/>
          <w:sz w:val="28"/>
          <w:szCs w:val="28"/>
        </w:rPr>
        <w:t>u,</w:t>
      </w:r>
      <w:r w:rsidRPr="004F3C78">
        <w:rPr>
          <w:rFonts w:ascii="Times New Roman" w:hAnsi="Times New Roman" w:cs="Times New Roman"/>
          <w:sz w:val="28"/>
          <w:szCs w:val="28"/>
        </w:rPr>
        <w:t xml:space="preserve"> </w:t>
      </w:r>
      <w:r w:rsidRPr="004F3C78">
        <w:rPr>
          <w:rFonts w:ascii="Times New Roman" w:hAnsi="Times New Roman" w:cs="Times New Roman"/>
          <w:i/>
          <w:sz w:val="28"/>
          <w:szCs w:val="28"/>
        </w:rPr>
        <w:t>izr</w:t>
      </w:r>
      <w:r w:rsidR="00B1245B" w:rsidRPr="004F3C78">
        <w:rPr>
          <w:rFonts w:ascii="Times New Roman" w:hAnsi="Times New Roman" w:cs="Times New Roman"/>
          <w:i/>
          <w:sz w:val="28"/>
          <w:szCs w:val="28"/>
        </w:rPr>
        <w:t>adi procedure za funkcionisanje o</w:t>
      </w:r>
      <w:r w:rsidRPr="004F3C78">
        <w:rPr>
          <w:rFonts w:ascii="Times New Roman" w:hAnsi="Times New Roman" w:cs="Times New Roman"/>
          <w:i/>
          <w:sz w:val="28"/>
          <w:szCs w:val="28"/>
        </w:rPr>
        <w:t>djel</w:t>
      </w:r>
      <w:r w:rsidR="00F7003A" w:rsidRPr="004F3C78">
        <w:rPr>
          <w:rFonts w:ascii="Times New Roman" w:hAnsi="Times New Roman" w:cs="Times New Roman"/>
          <w:i/>
          <w:sz w:val="28"/>
          <w:szCs w:val="28"/>
        </w:rPr>
        <w:t>jenja</w:t>
      </w:r>
      <w:r w:rsidR="001E4428" w:rsidRPr="004F3C78">
        <w:rPr>
          <w:rFonts w:ascii="Times New Roman" w:hAnsi="Times New Roman" w:cs="Times New Roman"/>
          <w:i/>
          <w:sz w:val="28"/>
          <w:szCs w:val="28"/>
        </w:rPr>
        <w:t xml:space="preserve"> namijenjenih kor</w:t>
      </w:r>
      <w:r w:rsidR="00246FA5">
        <w:rPr>
          <w:rFonts w:ascii="Times New Roman" w:hAnsi="Times New Roman" w:cs="Times New Roman"/>
          <w:i/>
          <w:sz w:val="28"/>
          <w:szCs w:val="28"/>
        </w:rPr>
        <w:t>i</w:t>
      </w:r>
      <w:r w:rsidR="001E4428" w:rsidRPr="004F3C78">
        <w:rPr>
          <w:rFonts w:ascii="Times New Roman" w:hAnsi="Times New Roman" w:cs="Times New Roman"/>
          <w:i/>
          <w:sz w:val="28"/>
          <w:szCs w:val="28"/>
        </w:rPr>
        <w:t>snicima koji imaju  demenciju</w:t>
      </w:r>
      <w:r w:rsidR="00722459" w:rsidRPr="004F3C78">
        <w:rPr>
          <w:rFonts w:ascii="Times New Roman" w:hAnsi="Times New Roman" w:cs="Times New Roman"/>
          <w:i/>
          <w:sz w:val="28"/>
          <w:szCs w:val="28"/>
        </w:rPr>
        <w:t xml:space="preserve">; </w:t>
      </w:r>
    </w:p>
    <w:p w:rsidR="000960FA" w:rsidRPr="004F3C78" w:rsidRDefault="000960FA" w:rsidP="000960FA">
      <w:pPr>
        <w:pStyle w:val="ListParagraph"/>
        <w:rPr>
          <w:rFonts w:ascii="Times New Roman" w:hAnsi="Times New Roman" w:cs="Times New Roman"/>
          <w:i/>
          <w:sz w:val="28"/>
          <w:szCs w:val="28"/>
        </w:rPr>
      </w:pPr>
    </w:p>
    <w:p w:rsidR="000960FA" w:rsidRPr="004F3C78" w:rsidRDefault="000960FA" w:rsidP="000960FA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C43218" w:rsidRPr="004F3C78" w:rsidRDefault="00B1245B" w:rsidP="00C43218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F3C78">
        <w:rPr>
          <w:rFonts w:ascii="Times New Roman" w:hAnsi="Times New Roman" w:cs="Times New Roman"/>
          <w:sz w:val="28"/>
          <w:szCs w:val="28"/>
        </w:rPr>
        <w:t>Zavod pruža superviz</w:t>
      </w:r>
      <w:r w:rsidR="00C43218" w:rsidRPr="004F3C78">
        <w:rPr>
          <w:rFonts w:ascii="Times New Roman" w:hAnsi="Times New Roman" w:cs="Times New Roman"/>
          <w:sz w:val="28"/>
          <w:szCs w:val="28"/>
        </w:rPr>
        <w:t xml:space="preserve">ijsku podršku zaposlenima u sistemu socijalne i dječje zaštite, pa i zaposlenima u domovima koji iskažu interesovanje. Međutim, </w:t>
      </w:r>
      <w:r w:rsidR="00C43218" w:rsidRPr="004F3C78">
        <w:rPr>
          <w:rFonts w:ascii="Times New Roman" w:hAnsi="Times New Roman" w:cs="Times New Roman"/>
          <w:sz w:val="28"/>
          <w:szCs w:val="28"/>
        </w:rPr>
        <w:lastRenderedPageBreak/>
        <w:t xml:space="preserve">treba </w:t>
      </w:r>
      <w:r w:rsidR="00920F49" w:rsidRPr="004F3C78">
        <w:rPr>
          <w:rFonts w:ascii="Times New Roman" w:hAnsi="Times New Roman" w:cs="Times New Roman"/>
          <w:sz w:val="28"/>
          <w:szCs w:val="28"/>
        </w:rPr>
        <w:t>r</w:t>
      </w:r>
      <w:r w:rsidR="00C43218" w:rsidRPr="004F3C78">
        <w:rPr>
          <w:rFonts w:ascii="Times New Roman" w:hAnsi="Times New Roman" w:cs="Times New Roman"/>
          <w:sz w:val="28"/>
          <w:szCs w:val="28"/>
        </w:rPr>
        <w:t xml:space="preserve">azmišljati o tome da domovi imaju </w:t>
      </w:r>
      <w:r w:rsidR="00C43218" w:rsidRPr="004F3C78">
        <w:rPr>
          <w:rFonts w:ascii="Times New Roman" w:hAnsi="Times New Roman" w:cs="Times New Roman"/>
          <w:i/>
          <w:sz w:val="28"/>
          <w:szCs w:val="28"/>
        </w:rPr>
        <w:t>svoje suprevizore</w:t>
      </w:r>
      <w:r w:rsidR="00C43218" w:rsidRPr="004F3C78">
        <w:rPr>
          <w:rFonts w:ascii="Times New Roman" w:hAnsi="Times New Roman" w:cs="Times New Roman"/>
          <w:sz w:val="28"/>
          <w:szCs w:val="28"/>
        </w:rPr>
        <w:t xml:space="preserve"> koji će biti neposredna podrška stručnim radnic</w:t>
      </w:r>
      <w:r w:rsidR="00722459" w:rsidRPr="004F3C78">
        <w:rPr>
          <w:rFonts w:ascii="Times New Roman" w:hAnsi="Times New Roman" w:cs="Times New Roman"/>
          <w:sz w:val="28"/>
          <w:szCs w:val="28"/>
        </w:rPr>
        <w:t>ima u svakom konkretnom slučaju;</w:t>
      </w:r>
    </w:p>
    <w:p w:rsidR="000960FA" w:rsidRPr="004F3C78" w:rsidRDefault="000960FA" w:rsidP="000960FA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C43218" w:rsidRPr="004F3C78" w:rsidRDefault="00C43218" w:rsidP="00C43218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4F3C78">
        <w:rPr>
          <w:rFonts w:ascii="Times New Roman" w:hAnsi="Times New Roman" w:cs="Times New Roman"/>
          <w:sz w:val="28"/>
          <w:szCs w:val="28"/>
        </w:rPr>
        <w:t>Radi usp</w:t>
      </w:r>
      <w:r w:rsidR="00920F49" w:rsidRPr="004F3C78">
        <w:rPr>
          <w:rFonts w:ascii="Times New Roman" w:hAnsi="Times New Roman" w:cs="Times New Roman"/>
          <w:sz w:val="28"/>
          <w:szCs w:val="28"/>
        </w:rPr>
        <w:t>ostavljanja što bolje saradnje i</w:t>
      </w:r>
      <w:r w:rsidRPr="004F3C78">
        <w:rPr>
          <w:rFonts w:ascii="Times New Roman" w:hAnsi="Times New Roman" w:cs="Times New Roman"/>
          <w:sz w:val="28"/>
          <w:szCs w:val="28"/>
        </w:rPr>
        <w:t xml:space="preserve"> razumijevanja ul</w:t>
      </w:r>
      <w:r w:rsidR="008849D9" w:rsidRPr="004F3C78">
        <w:rPr>
          <w:rFonts w:ascii="Times New Roman" w:hAnsi="Times New Roman" w:cs="Times New Roman"/>
          <w:sz w:val="28"/>
          <w:szCs w:val="28"/>
        </w:rPr>
        <w:t>oga domova i</w:t>
      </w:r>
      <w:r w:rsidRPr="004F3C78">
        <w:rPr>
          <w:rFonts w:ascii="Times New Roman" w:hAnsi="Times New Roman" w:cs="Times New Roman"/>
          <w:sz w:val="28"/>
          <w:szCs w:val="28"/>
        </w:rPr>
        <w:t xml:space="preserve"> centara za socijalni rad </w:t>
      </w:r>
      <w:r w:rsidR="008849D9" w:rsidRPr="004F3C78">
        <w:rPr>
          <w:rFonts w:ascii="Times New Roman" w:hAnsi="Times New Roman" w:cs="Times New Roman"/>
          <w:sz w:val="28"/>
          <w:szCs w:val="28"/>
        </w:rPr>
        <w:t xml:space="preserve">, </w:t>
      </w:r>
      <w:r w:rsidRPr="004F3C78">
        <w:rPr>
          <w:rFonts w:ascii="Times New Roman" w:hAnsi="Times New Roman" w:cs="Times New Roman"/>
          <w:sz w:val="28"/>
          <w:szCs w:val="28"/>
        </w:rPr>
        <w:t xml:space="preserve">neophodno je uvesti kao </w:t>
      </w:r>
      <w:r w:rsidRPr="004F3C78">
        <w:rPr>
          <w:rFonts w:ascii="Times New Roman" w:hAnsi="Times New Roman" w:cs="Times New Roman"/>
          <w:i/>
          <w:sz w:val="28"/>
          <w:szCs w:val="28"/>
        </w:rPr>
        <w:t>obaveznu praksu mjesečne sastanke sa centrima</w:t>
      </w:r>
      <w:r w:rsidR="00722459" w:rsidRPr="004F3C78">
        <w:rPr>
          <w:rFonts w:ascii="Times New Roman" w:hAnsi="Times New Roman" w:cs="Times New Roman"/>
          <w:i/>
          <w:sz w:val="28"/>
          <w:szCs w:val="28"/>
        </w:rPr>
        <w:t xml:space="preserve"> za socijalni rad ;</w:t>
      </w:r>
    </w:p>
    <w:p w:rsidR="000960FA" w:rsidRPr="004F3C78" w:rsidRDefault="000960FA" w:rsidP="000960FA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0960FA" w:rsidRPr="004F3C78" w:rsidRDefault="000960FA" w:rsidP="000960FA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C43218" w:rsidRPr="004F3C78" w:rsidRDefault="00C43218" w:rsidP="00C43218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F3C78">
        <w:rPr>
          <w:rFonts w:ascii="Times New Roman" w:hAnsi="Times New Roman" w:cs="Times New Roman"/>
          <w:sz w:val="28"/>
          <w:szCs w:val="28"/>
        </w:rPr>
        <w:t xml:space="preserve">Organizovanje </w:t>
      </w:r>
      <w:r w:rsidR="00246FA5" w:rsidRPr="004F3C78">
        <w:rPr>
          <w:rFonts w:ascii="Times New Roman" w:hAnsi="Times New Roman" w:cs="Times New Roman"/>
          <w:i/>
          <w:sz w:val="28"/>
          <w:szCs w:val="28"/>
        </w:rPr>
        <w:t>Dana otvorenih vrata za centre</w:t>
      </w:r>
      <w:r w:rsidR="00246FA5" w:rsidRPr="004F3C78">
        <w:rPr>
          <w:rFonts w:ascii="Times New Roman" w:hAnsi="Times New Roman" w:cs="Times New Roman"/>
          <w:sz w:val="28"/>
          <w:szCs w:val="28"/>
        </w:rPr>
        <w:t xml:space="preserve"> </w:t>
      </w:r>
      <w:r w:rsidR="00246FA5" w:rsidRPr="00246FA5">
        <w:rPr>
          <w:rFonts w:ascii="Times New Roman" w:hAnsi="Times New Roman" w:cs="Times New Roman"/>
          <w:i/>
          <w:sz w:val="28"/>
          <w:szCs w:val="28"/>
        </w:rPr>
        <w:t>za socijalni rad</w:t>
      </w:r>
      <w:r w:rsidR="00246FA5" w:rsidRPr="004F3C78">
        <w:rPr>
          <w:rFonts w:ascii="Times New Roman" w:hAnsi="Times New Roman" w:cs="Times New Roman"/>
          <w:sz w:val="28"/>
          <w:szCs w:val="28"/>
        </w:rPr>
        <w:t xml:space="preserve"> </w:t>
      </w:r>
      <w:r w:rsidR="00246FA5">
        <w:rPr>
          <w:rFonts w:ascii="Times New Roman" w:hAnsi="Times New Roman" w:cs="Times New Roman"/>
          <w:sz w:val="28"/>
          <w:szCs w:val="28"/>
        </w:rPr>
        <w:t xml:space="preserve">najmanje dva puta godišnje, </w:t>
      </w:r>
      <w:r w:rsidR="001E4428" w:rsidRPr="004F3C78">
        <w:rPr>
          <w:rFonts w:ascii="Times New Roman" w:hAnsi="Times New Roman" w:cs="Times New Roman"/>
          <w:sz w:val="28"/>
          <w:szCs w:val="28"/>
        </w:rPr>
        <w:t>koji bi</w:t>
      </w:r>
      <w:r w:rsidR="00246FA5">
        <w:rPr>
          <w:rFonts w:ascii="Times New Roman" w:hAnsi="Times New Roman" w:cs="Times New Roman"/>
          <w:sz w:val="28"/>
          <w:szCs w:val="28"/>
        </w:rPr>
        <w:t xml:space="preserve"> tom prilikom</w:t>
      </w:r>
      <w:r w:rsidR="001E4428" w:rsidRPr="004F3C78">
        <w:rPr>
          <w:rFonts w:ascii="Times New Roman" w:hAnsi="Times New Roman" w:cs="Times New Roman"/>
          <w:sz w:val="28"/>
          <w:szCs w:val="28"/>
        </w:rPr>
        <w:t xml:space="preserve"> obišli korisnike, ali i razmijenili međusobno sa kolegama izazove u radu i </w:t>
      </w:r>
      <w:r w:rsidR="00246FA5">
        <w:rPr>
          <w:rFonts w:ascii="Times New Roman" w:hAnsi="Times New Roman" w:cs="Times New Roman"/>
          <w:sz w:val="28"/>
          <w:szCs w:val="28"/>
        </w:rPr>
        <w:t xml:space="preserve">razmotrili </w:t>
      </w:r>
      <w:r w:rsidR="001E4428" w:rsidRPr="004F3C78">
        <w:rPr>
          <w:rFonts w:ascii="Times New Roman" w:hAnsi="Times New Roman" w:cs="Times New Roman"/>
          <w:sz w:val="28"/>
          <w:szCs w:val="28"/>
        </w:rPr>
        <w:t>polja za unapređenje zajedničke saradnje</w:t>
      </w:r>
      <w:r w:rsidR="00722459" w:rsidRPr="004F3C78">
        <w:rPr>
          <w:rFonts w:ascii="Times New Roman" w:hAnsi="Times New Roman" w:cs="Times New Roman"/>
          <w:sz w:val="28"/>
          <w:szCs w:val="28"/>
        </w:rPr>
        <w:t>;</w:t>
      </w:r>
    </w:p>
    <w:p w:rsidR="001E4437" w:rsidRPr="004F3C78" w:rsidRDefault="001E4437" w:rsidP="001E4437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C43218" w:rsidRPr="004F3C78" w:rsidRDefault="00C43218" w:rsidP="00C43218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F3C78">
        <w:rPr>
          <w:rFonts w:ascii="Times New Roman" w:hAnsi="Times New Roman" w:cs="Times New Roman"/>
          <w:i/>
          <w:sz w:val="28"/>
          <w:szCs w:val="28"/>
        </w:rPr>
        <w:t>Napraviti sastanak sa Klinikom za ne</w:t>
      </w:r>
      <w:r w:rsidR="00246FA5">
        <w:rPr>
          <w:rFonts w:ascii="Times New Roman" w:hAnsi="Times New Roman" w:cs="Times New Roman"/>
          <w:i/>
          <w:sz w:val="28"/>
          <w:szCs w:val="28"/>
        </w:rPr>
        <w:t>uropsihijatriju i psihijatrima</w:t>
      </w:r>
      <w:r w:rsidR="008849D9" w:rsidRPr="004F3C78">
        <w:rPr>
          <w:rFonts w:ascii="Times New Roman" w:hAnsi="Times New Roman" w:cs="Times New Roman"/>
          <w:i/>
          <w:sz w:val="28"/>
          <w:szCs w:val="28"/>
        </w:rPr>
        <w:t>,</w:t>
      </w:r>
      <w:r w:rsidR="00246FA5">
        <w:rPr>
          <w:rFonts w:ascii="Times New Roman" w:hAnsi="Times New Roman" w:cs="Times New Roman"/>
          <w:i/>
          <w:sz w:val="28"/>
          <w:szCs w:val="28"/>
        </w:rPr>
        <w:t xml:space="preserve"> i predstavnicima </w:t>
      </w:r>
      <w:r w:rsidRPr="004F3C78">
        <w:rPr>
          <w:rFonts w:ascii="Times New Roman" w:hAnsi="Times New Roman" w:cs="Times New Roman"/>
          <w:i/>
          <w:sz w:val="28"/>
          <w:szCs w:val="28"/>
        </w:rPr>
        <w:t>d</w:t>
      </w:r>
      <w:r w:rsidR="00246FA5">
        <w:rPr>
          <w:rFonts w:ascii="Times New Roman" w:hAnsi="Times New Roman" w:cs="Times New Roman"/>
          <w:i/>
          <w:sz w:val="28"/>
          <w:szCs w:val="28"/>
        </w:rPr>
        <w:t>omova</w:t>
      </w:r>
      <w:r w:rsidR="008849D9" w:rsidRPr="004F3C7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F3C78">
        <w:rPr>
          <w:rFonts w:ascii="Times New Roman" w:hAnsi="Times New Roman" w:cs="Times New Roman"/>
          <w:i/>
          <w:sz w:val="28"/>
          <w:szCs w:val="28"/>
        </w:rPr>
        <w:t>z</w:t>
      </w:r>
      <w:r w:rsidR="008849D9" w:rsidRPr="004F3C78">
        <w:rPr>
          <w:rFonts w:ascii="Times New Roman" w:hAnsi="Times New Roman" w:cs="Times New Roman"/>
          <w:i/>
          <w:sz w:val="28"/>
          <w:szCs w:val="28"/>
        </w:rPr>
        <w:t>dravlja</w:t>
      </w:r>
      <w:r w:rsidRPr="004F3C78">
        <w:rPr>
          <w:rFonts w:ascii="Times New Roman" w:hAnsi="Times New Roman" w:cs="Times New Roman"/>
          <w:sz w:val="28"/>
          <w:szCs w:val="28"/>
        </w:rPr>
        <w:t xml:space="preserve">, te im objasniti značaj izvještaja koji se tiče sposobnosti korisnika da boravi </w:t>
      </w:r>
      <w:r w:rsidR="008849D9" w:rsidRPr="004F3C78">
        <w:rPr>
          <w:rFonts w:ascii="Times New Roman" w:hAnsi="Times New Roman" w:cs="Times New Roman"/>
          <w:sz w:val="28"/>
          <w:szCs w:val="28"/>
        </w:rPr>
        <w:t xml:space="preserve">u </w:t>
      </w:r>
      <w:r w:rsidRPr="004F3C78">
        <w:rPr>
          <w:rFonts w:ascii="Times New Roman" w:hAnsi="Times New Roman" w:cs="Times New Roman"/>
          <w:sz w:val="28"/>
          <w:szCs w:val="28"/>
        </w:rPr>
        <w:t xml:space="preserve">kolektivu, te </w:t>
      </w:r>
      <w:r w:rsidR="001E4428" w:rsidRPr="004F3C78">
        <w:rPr>
          <w:rFonts w:ascii="Times New Roman" w:hAnsi="Times New Roman" w:cs="Times New Roman"/>
          <w:sz w:val="28"/>
          <w:szCs w:val="28"/>
        </w:rPr>
        <w:t xml:space="preserve"> važnost </w:t>
      </w:r>
      <w:r w:rsidRPr="004F3C78">
        <w:rPr>
          <w:rFonts w:ascii="Times New Roman" w:hAnsi="Times New Roman" w:cs="Times New Roman"/>
          <w:sz w:val="28"/>
          <w:szCs w:val="28"/>
        </w:rPr>
        <w:t>ličnog</w:t>
      </w:r>
      <w:r w:rsidR="00246FA5">
        <w:rPr>
          <w:rFonts w:ascii="Times New Roman" w:hAnsi="Times New Roman" w:cs="Times New Roman"/>
          <w:sz w:val="28"/>
          <w:szCs w:val="28"/>
        </w:rPr>
        <w:t>,</w:t>
      </w:r>
      <w:r w:rsidR="001E4428" w:rsidRPr="004F3C78">
        <w:rPr>
          <w:rFonts w:ascii="Times New Roman" w:hAnsi="Times New Roman" w:cs="Times New Roman"/>
          <w:sz w:val="28"/>
          <w:szCs w:val="28"/>
        </w:rPr>
        <w:t xml:space="preserve"> neposrednog </w:t>
      </w:r>
      <w:r w:rsidRPr="004F3C78">
        <w:rPr>
          <w:rFonts w:ascii="Times New Roman" w:hAnsi="Times New Roman" w:cs="Times New Roman"/>
          <w:sz w:val="28"/>
          <w:szCs w:val="28"/>
        </w:rPr>
        <w:t xml:space="preserve"> pregleda pacijenta</w:t>
      </w:r>
      <w:r w:rsidR="008849D9" w:rsidRPr="004F3C78">
        <w:rPr>
          <w:rFonts w:ascii="Times New Roman" w:hAnsi="Times New Roman" w:cs="Times New Roman"/>
          <w:sz w:val="28"/>
          <w:szCs w:val="28"/>
        </w:rPr>
        <w:t>,</w:t>
      </w:r>
      <w:r w:rsidRPr="004F3C78">
        <w:rPr>
          <w:rFonts w:ascii="Times New Roman" w:hAnsi="Times New Roman" w:cs="Times New Roman"/>
          <w:sz w:val="28"/>
          <w:szCs w:val="28"/>
        </w:rPr>
        <w:t xml:space="preserve"> a ne </w:t>
      </w:r>
      <w:r w:rsidR="001E4428" w:rsidRPr="004F3C78">
        <w:rPr>
          <w:rFonts w:ascii="Times New Roman" w:hAnsi="Times New Roman" w:cs="Times New Roman"/>
          <w:sz w:val="28"/>
          <w:szCs w:val="28"/>
        </w:rPr>
        <w:t xml:space="preserve">davanje izvještaja </w:t>
      </w:r>
      <w:r w:rsidRPr="004F3C78">
        <w:rPr>
          <w:rFonts w:ascii="Times New Roman" w:hAnsi="Times New Roman" w:cs="Times New Roman"/>
          <w:sz w:val="28"/>
          <w:szCs w:val="28"/>
        </w:rPr>
        <w:t>na osnovu opisa člana porodice</w:t>
      </w:r>
      <w:r w:rsidR="00F7003A" w:rsidRPr="004F3C78">
        <w:rPr>
          <w:rFonts w:ascii="Times New Roman" w:hAnsi="Times New Roman" w:cs="Times New Roman"/>
          <w:sz w:val="28"/>
          <w:szCs w:val="28"/>
        </w:rPr>
        <w:t>.</w:t>
      </w:r>
      <w:r w:rsidR="001E4428" w:rsidRPr="004F3C78">
        <w:rPr>
          <w:rFonts w:ascii="Times New Roman" w:hAnsi="Times New Roman" w:cs="Times New Roman"/>
          <w:sz w:val="28"/>
          <w:szCs w:val="28"/>
        </w:rPr>
        <w:t xml:space="preserve"> Ovo iz razloga što se nekad dešava da stvarno </w:t>
      </w:r>
      <w:r w:rsidR="00246FA5">
        <w:rPr>
          <w:rFonts w:ascii="Times New Roman" w:hAnsi="Times New Roman" w:cs="Times New Roman"/>
          <w:sz w:val="28"/>
          <w:szCs w:val="28"/>
        </w:rPr>
        <w:t xml:space="preserve"> </w:t>
      </w:r>
      <w:r w:rsidR="001E4428" w:rsidRPr="004F3C78">
        <w:rPr>
          <w:rFonts w:ascii="Times New Roman" w:hAnsi="Times New Roman" w:cs="Times New Roman"/>
          <w:sz w:val="28"/>
          <w:szCs w:val="28"/>
        </w:rPr>
        <w:t>stanje kada korisnik dođe</w:t>
      </w:r>
      <w:r w:rsidR="00246FA5">
        <w:rPr>
          <w:rFonts w:ascii="Times New Roman" w:hAnsi="Times New Roman" w:cs="Times New Roman"/>
          <w:sz w:val="28"/>
          <w:szCs w:val="28"/>
        </w:rPr>
        <w:t xml:space="preserve"> na smještaj </w:t>
      </w:r>
      <w:r w:rsidR="001E4428" w:rsidRPr="004F3C78">
        <w:rPr>
          <w:rFonts w:ascii="Times New Roman" w:hAnsi="Times New Roman" w:cs="Times New Roman"/>
          <w:sz w:val="28"/>
          <w:szCs w:val="28"/>
        </w:rPr>
        <w:t xml:space="preserve"> ne odgovara onome iz izvještaja. Ovo dodatno komplikuje prijem, organizaciju u domovima u odnosu na novu informaciju koju ni</w:t>
      </w:r>
      <w:r w:rsidR="00246FA5">
        <w:rPr>
          <w:rFonts w:ascii="Times New Roman" w:hAnsi="Times New Roman" w:cs="Times New Roman"/>
          <w:sz w:val="28"/>
          <w:szCs w:val="28"/>
        </w:rPr>
        <w:t>je</w:t>
      </w:r>
      <w:r w:rsidR="001E4428" w:rsidRPr="004F3C78">
        <w:rPr>
          <w:rFonts w:ascii="Times New Roman" w:hAnsi="Times New Roman" w:cs="Times New Roman"/>
          <w:sz w:val="28"/>
          <w:szCs w:val="28"/>
        </w:rPr>
        <w:t>su znali prilikom procjene za prije</w:t>
      </w:r>
      <w:r w:rsidR="00722459" w:rsidRPr="004F3C78">
        <w:rPr>
          <w:rFonts w:ascii="Times New Roman" w:hAnsi="Times New Roman" w:cs="Times New Roman"/>
          <w:sz w:val="28"/>
          <w:szCs w:val="28"/>
        </w:rPr>
        <w:t>m;</w:t>
      </w:r>
    </w:p>
    <w:p w:rsidR="001E4437" w:rsidRPr="004F3C78" w:rsidRDefault="001E4437" w:rsidP="001E4437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1E4437" w:rsidRPr="004F3C78" w:rsidRDefault="001E4437" w:rsidP="001E4437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C43218" w:rsidRPr="004F3C78" w:rsidRDefault="00B1245B" w:rsidP="00C43218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F3C78">
        <w:rPr>
          <w:rFonts w:ascii="Times New Roman" w:hAnsi="Times New Roman" w:cs="Times New Roman"/>
          <w:i/>
          <w:sz w:val="28"/>
          <w:szCs w:val="28"/>
        </w:rPr>
        <w:t xml:space="preserve">Organizovanje </w:t>
      </w:r>
      <w:r w:rsidR="00C43218" w:rsidRPr="004F3C78">
        <w:rPr>
          <w:rFonts w:ascii="Times New Roman" w:hAnsi="Times New Roman" w:cs="Times New Roman"/>
          <w:i/>
          <w:sz w:val="28"/>
          <w:szCs w:val="28"/>
        </w:rPr>
        <w:t>sastanka sa direktorima domova zdravlja</w:t>
      </w:r>
      <w:r w:rsidR="00C43218" w:rsidRPr="004F3C78">
        <w:rPr>
          <w:rFonts w:ascii="Times New Roman" w:hAnsi="Times New Roman" w:cs="Times New Roman"/>
          <w:sz w:val="28"/>
          <w:szCs w:val="28"/>
        </w:rPr>
        <w:t xml:space="preserve">, </w:t>
      </w:r>
      <w:r w:rsidR="00C43218" w:rsidRPr="00246FA5">
        <w:rPr>
          <w:rFonts w:ascii="Times New Roman" w:hAnsi="Times New Roman" w:cs="Times New Roman"/>
          <w:i/>
          <w:sz w:val="28"/>
          <w:szCs w:val="28"/>
        </w:rPr>
        <w:t>o važnosti pro</w:t>
      </w:r>
      <w:r w:rsidR="008849D9" w:rsidRPr="00246FA5">
        <w:rPr>
          <w:rFonts w:ascii="Times New Roman" w:hAnsi="Times New Roman" w:cs="Times New Roman"/>
          <w:i/>
          <w:sz w:val="28"/>
          <w:szCs w:val="28"/>
        </w:rPr>
        <w:t>s</w:t>
      </w:r>
      <w:r w:rsidR="00C43218" w:rsidRPr="00246FA5">
        <w:rPr>
          <w:rFonts w:ascii="Times New Roman" w:hAnsi="Times New Roman" w:cs="Times New Roman"/>
          <w:i/>
          <w:sz w:val="28"/>
          <w:szCs w:val="28"/>
        </w:rPr>
        <w:t>leđivanja medicinskih kartona</w:t>
      </w:r>
      <w:r w:rsidR="00246FA5" w:rsidRPr="00246FA5">
        <w:rPr>
          <w:rFonts w:ascii="Times New Roman" w:hAnsi="Times New Roman" w:cs="Times New Roman"/>
          <w:i/>
          <w:sz w:val="28"/>
          <w:szCs w:val="28"/>
        </w:rPr>
        <w:t xml:space="preserve"> od strane izabranih ljekara</w:t>
      </w:r>
      <w:r w:rsidR="00246FA5">
        <w:rPr>
          <w:rFonts w:ascii="Times New Roman" w:hAnsi="Times New Roman" w:cs="Times New Roman"/>
          <w:sz w:val="28"/>
          <w:szCs w:val="28"/>
        </w:rPr>
        <w:t xml:space="preserve"> </w:t>
      </w:r>
      <w:r w:rsidR="00C43218" w:rsidRPr="004F3C78">
        <w:rPr>
          <w:rFonts w:ascii="Times New Roman" w:hAnsi="Times New Roman" w:cs="Times New Roman"/>
          <w:sz w:val="28"/>
          <w:szCs w:val="28"/>
        </w:rPr>
        <w:t xml:space="preserve"> prilikom procjene za prijem</w:t>
      </w:r>
      <w:r w:rsidR="00722459" w:rsidRPr="004F3C78">
        <w:rPr>
          <w:rFonts w:ascii="Times New Roman" w:hAnsi="Times New Roman" w:cs="Times New Roman"/>
          <w:sz w:val="28"/>
          <w:szCs w:val="28"/>
        </w:rPr>
        <w:t>;</w:t>
      </w:r>
    </w:p>
    <w:p w:rsidR="001E4437" w:rsidRPr="004F3C78" w:rsidRDefault="001E4437" w:rsidP="001E4437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1E4428" w:rsidRPr="004F3C78" w:rsidRDefault="00C43218" w:rsidP="00FF7BA8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F3C78">
        <w:rPr>
          <w:rFonts w:ascii="Times New Roman" w:hAnsi="Times New Roman" w:cs="Times New Roman"/>
          <w:i/>
          <w:sz w:val="28"/>
          <w:szCs w:val="28"/>
        </w:rPr>
        <w:t>Izmjene zakona u dijelu</w:t>
      </w:r>
      <w:r w:rsidR="004F3C78">
        <w:rPr>
          <w:rFonts w:ascii="Times New Roman" w:hAnsi="Times New Roman" w:cs="Times New Roman"/>
          <w:i/>
          <w:sz w:val="28"/>
          <w:szCs w:val="28"/>
        </w:rPr>
        <w:t xml:space="preserve"> koji se odnosi na  prekid</w:t>
      </w:r>
      <w:r w:rsidRPr="004F3C78">
        <w:rPr>
          <w:rFonts w:ascii="Times New Roman" w:hAnsi="Times New Roman" w:cs="Times New Roman"/>
          <w:i/>
          <w:sz w:val="28"/>
          <w:szCs w:val="28"/>
        </w:rPr>
        <w:t xml:space="preserve"> smještaja u slučajevima</w:t>
      </w:r>
      <w:r w:rsidR="00B1245B" w:rsidRPr="004F3C78">
        <w:rPr>
          <w:rFonts w:ascii="Times New Roman" w:hAnsi="Times New Roman" w:cs="Times New Roman"/>
          <w:i/>
          <w:sz w:val="28"/>
          <w:szCs w:val="28"/>
        </w:rPr>
        <w:t xml:space="preserve"> grubog kršenja k</w:t>
      </w:r>
      <w:r w:rsidRPr="004F3C78">
        <w:rPr>
          <w:rFonts w:ascii="Times New Roman" w:hAnsi="Times New Roman" w:cs="Times New Roman"/>
          <w:i/>
          <w:sz w:val="28"/>
          <w:szCs w:val="28"/>
        </w:rPr>
        <w:t>ućnog reda i svj</w:t>
      </w:r>
      <w:r w:rsidR="00B1245B" w:rsidRPr="004F3C78">
        <w:rPr>
          <w:rFonts w:ascii="Times New Roman" w:hAnsi="Times New Roman" w:cs="Times New Roman"/>
          <w:i/>
          <w:sz w:val="28"/>
          <w:szCs w:val="28"/>
        </w:rPr>
        <w:t>esnog dovođenja u rizik života</w:t>
      </w:r>
      <w:r w:rsidR="008849D9" w:rsidRPr="004F3C78">
        <w:rPr>
          <w:rFonts w:ascii="Times New Roman" w:hAnsi="Times New Roman" w:cs="Times New Roman"/>
          <w:i/>
          <w:sz w:val="28"/>
          <w:szCs w:val="28"/>
        </w:rPr>
        <w:t xml:space="preserve"> i</w:t>
      </w:r>
      <w:r w:rsidRPr="004F3C78">
        <w:rPr>
          <w:rFonts w:ascii="Times New Roman" w:hAnsi="Times New Roman" w:cs="Times New Roman"/>
          <w:i/>
          <w:sz w:val="28"/>
          <w:szCs w:val="28"/>
        </w:rPr>
        <w:t xml:space="preserve"> dobrobit</w:t>
      </w:r>
      <w:r w:rsidR="00B1245B" w:rsidRPr="004F3C78">
        <w:rPr>
          <w:rFonts w:ascii="Times New Roman" w:hAnsi="Times New Roman" w:cs="Times New Roman"/>
          <w:i/>
          <w:sz w:val="28"/>
          <w:szCs w:val="28"/>
        </w:rPr>
        <w:t>i</w:t>
      </w:r>
      <w:r w:rsidRPr="004F3C78">
        <w:rPr>
          <w:rFonts w:ascii="Times New Roman" w:hAnsi="Times New Roman" w:cs="Times New Roman"/>
          <w:i/>
          <w:sz w:val="28"/>
          <w:szCs w:val="28"/>
        </w:rPr>
        <w:t xml:space="preserve"> drugih korisnika</w:t>
      </w:r>
      <w:r w:rsidRPr="004F3C78">
        <w:rPr>
          <w:rFonts w:ascii="Times New Roman" w:hAnsi="Times New Roman" w:cs="Times New Roman"/>
          <w:sz w:val="28"/>
          <w:szCs w:val="28"/>
        </w:rPr>
        <w:t xml:space="preserve">, </w:t>
      </w:r>
      <w:r w:rsidR="00B1245B" w:rsidRPr="004F3C78">
        <w:rPr>
          <w:rFonts w:ascii="Times New Roman" w:hAnsi="Times New Roman" w:cs="Times New Roman"/>
          <w:sz w:val="28"/>
          <w:szCs w:val="28"/>
        </w:rPr>
        <w:t>(</w:t>
      </w:r>
      <w:r w:rsidRPr="004F3C78">
        <w:rPr>
          <w:rFonts w:ascii="Times New Roman" w:hAnsi="Times New Roman" w:cs="Times New Roman"/>
          <w:sz w:val="28"/>
          <w:szCs w:val="28"/>
        </w:rPr>
        <w:t>ovdje se misli na korisnike smještene posredstvom centara</w:t>
      </w:r>
      <w:r w:rsidR="008849D9" w:rsidRPr="004F3C78">
        <w:rPr>
          <w:rFonts w:ascii="Times New Roman" w:hAnsi="Times New Roman" w:cs="Times New Roman"/>
          <w:sz w:val="28"/>
          <w:szCs w:val="28"/>
        </w:rPr>
        <w:t xml:space="preserve"> za socijalni rad</w:t>
      </w:r>
      <w:r w:rsidR="00B1245B" w:rsidRPr="004F3C78">
        <w:rPr>
          <w:rFonts w:ascii="Times New Roman" w:hAnsi="Times New Roman" w:cs="Times New Roman"/>
          <w:sz w:val="28"/>
          <w:szCs w:val="28"/>
        </w:rPr>
        <w:t>)</w:t>
      </w:r>
      <w:r w:rsidR="001E4437" w:rsidRPr="004F3C78">
        <w:rPr>
          <w:rFonts w:ascii="Times New Roman" w:hAnsi="Times New Roman" w:cs="Times New Roman"/>
          <w:sz w:val="28"/>
          <w:szCs w:val="28"/>
        </w:rPr>
        <w:t>.</w:t>
      </w:r>
    </w:p>
    <w:p w:rsidR="00FF7BA8" w:rsidRPr="004F3C78" w:rsidRDefault="00FF7BA8" w:rsidP="00FF7BA8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FF7BA8" w:rsidRPr="004F3C78" w:rsidRDefault="00FF7BA8" w:rsidP="00FF7BA8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C43218" w:rsidRPr="004F3C78" w:rsidRDefault="00C43218" w:rsidP="00C43218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4F3C78">
        <w:rPr>
          <w:rFonts w:ascii="Times New Roman" w:hAnsi="Times New Roman" w:cs="Times New Roman"/>
          <w:i/>
          <w:sz w:val="28"/>
          <w:szCs w:val="28"/>
        </w:rPr>
        <w:t xml:space="preserve">Unapređenje </w:t>
      </w:r>
      <w:r w:rsidR="00EE359E" w:rsidRPr="004F3C78">
        <w:rPr>
          <w:rFonts w:ascii="Times New Roman" w:hAnsi="Times New Roman" w:cs="Times New Roman"/>
          <w:i/>
          <w:sz w:val="28"/>
          <w:szCs w:val="28"/>
        </w:rPr>
        <w:t xml:space="preserve">elektronskog vođenja evidencije , </w:t>
      </w:r>
      <w:r w:rsidR="001E4428" w:rsidRPr="004F3C78">
        <w:rPr>
          <w:rFonts w:ascii="Times New Roman" w:hAnsi="Times New Roman" w:cs="Times New Roman"/>
          <w:i/>
          <w:sz w:val="28"/>
          <w:szCs w:val="28"/>
        </w:rPr>
        <w:t>SWISSA</w:t>
      </w:r>
      <w:r w:rsidR="00722459" w:rsidRPr="004F3C78">
        <w:rPr>
          <w:rFonts w:ascii="Times New Roman" w:hAnsi="Times New Roman" w:cs="Times New Roman"/>
          <w:i/>
          <w:sz w:val="28"/>
          <w:szCs w:val="28"/>
        </w:rPr>
        <w:t>;</w:t>
      </w:r>
    </w:p>
    <w:p w:rsidR="00EE359E" w:rsidRPr="004F3C78" w:rsidRDefault="00EE359E" w:rsidP="00EE359E">
      <w:pPr>
        <w:pStyle w:val="ListParagraph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7003A" w:rsidRPr="004F3C78" w:rsidRDefault="00EE359E" w:rsidP="00EE359E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F3C78">
        <w:rPr>
          <w:rFonts w:ascii="Calibri" w:eastAsia="Times New Roman" w:hAnsi="Calibri" w:cs="Times New Roman"/>
          <w:sz w:val="28"/>
          <w:szCs w:val="28"/>
          <w:shd w:val="clear" w:color="auto" w:fill="FFFFFF"/>
        </w:rPr>
        <w:t> </w:t>
      </w:r>
      <w:r w:rsidRPr="004F3C78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Organizacija obuka za medicinski kadar</w:t>
      </w:r>
      <w:r w:rsidRPr="004F3C7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nije u nadležnosti sistema socijalne zaštite. Zato bi bilo veoma važno kada bi postojala mogućnost da se </w:t>
      </w:r>
      <w:r w:rsidRPr="004F3C7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medicinska služba </w:t>
      </w:r>
      <w:r w:rsidR="00722459" w:rsidRPr="004F3C7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poveže sa zdravstvenim sistemom</w:t>
      </w:r>
      <w:r w:rsidR="00FF7BA8" w:rsidRPr="004F3C7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i Ljekarskom komorom i udruženjima medicinara</w:t>
      </w:r>
      <w:r w:rsidR="00722459" w:rsidRPr="004F3C7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;</w:t>
      </w:r>
    </w:p>
    <w:p w:rsidR="001E4428" w:rsidRPr="004F3C78" w:rsidRDefault="001E4428" w:rsidP="001E4428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1E4428" w:rsidRPr="004F3C78" w:rsidRDefault="00FF7BA8" w:rsidP="00EE359E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F3C78">
        <w:rPr>
          <w:rFonts w:ascii="Times New Roman" w:hAnsi="Times New Roman" w:cs="Times New Roman"/>
          <w:sz w:val="28"/>
          <w:szCs w:val="28"/>
        </w:rPr>
        <w:t>Motivisati</w:t>
      </w:r>
      <w:r w:rsidR="001E4428" w:rsidRPr="004F3C78">
        <w:rPr>
          <w:rFonts w:ascii="Times New Roman" w:hAnsi="Times New Roman" w:cs="Times New Roman"/>
          <w:sz w:val="28"/>
          <w:szCs w:val="28"/>
        </w:rPr>
        <w:t xml:space="preserve"> </w:t>
      </w:r>
      <w:r w:rsidRPr="004F3C78">
        <w:rPr>
          <w:rFonts w:ascii="Times New Roman" w:hAnsi="Times New Roman" w:cs="Times New Roman"/>
          <w:sz w:val="28"/>
          <w:szCs w:val="28"/>
        </w:rPr>
        <w:t>stručne</w:t>
      </w:r>
      <w:r w:rsidR="001E4428" w:rsidRPr="004F3C78">
        <w:rPr>
          <w:rFonts w:ascii="Times New Roman" w:hAnsi="Times New Roman" w:cs="Times New Roman"/>
          <w:sz w:val="28"/>
          <w:szCs w:val="28"/>
        </w:rPr>
        <w:t xml:space="preserve"> </w:t>
      </w:r>
      <w:r w:rsidRPr="004F3C78">
        <w:rPr>
          <w:rFonts w:ascii="Times New Roman" w:hAnsi="Times New Roman" w:cs="Times New Roman"/>
          <w:sz w:val="28"/>
          <w:szCs w:val="28"/>
        </w:rPr>
        <w:t>saradnike</w:t>
      </w:r>
      <w:r w:rsidR="001E4428" w:rsidRPr="004F3C78">
        <w:rPr>
          <w:rFonts w:ascii="Times New Roman" w:hAnsi="Times New Roman" w:cs="Times New Roman"/>
          <w:sz w:val="28"/>
          <w:szCs w:val="28"/>
        </w:rPr>
        <w:t xml:space="preserve"> koji rade u domovima za stare da se </w:t>
      </w:r>
      <w:r w:rsidR="001E4428" w:rsidRPr="004F3C78">
        <w:rPr>
          <w:rFonts w:ascii="Times New Roman" w:hAnsi="Times New Roman" w:cs="Times New Roman"/>
          <w:i/>
          <w:sz w:val="28"/>
          <w:szCs w:val="28"/>
        </w:rPr>
        <w:t>kontinuirano usavršavaju</w:t>
      </w:r>
      <w:r w:rsidR="001E4428" w:rsidRPr="004F3C78">
        <w:rPr>
          <w:rFonts w:ascii="Times New Roman" w:hAnsi="Times New Roman" w:cs="Times New Roman"/>
          <w:sz w:val="28"/>
          <w:szCs w:val="28"/>
        </w:rPr>
        <w:t xml:space="preserve"> u domenu zaštite, brige i ljudskih prava starijih lica</w:t>
      </w:r>
      <w:r w:rsidR="00722459" w:rsidRPr="004F3C78">
        <w:rPr>
          <w:rFonts w:ascii="Times New Roman" w:hAnsi="Times New Roman" w:cs="Times New Roman"/>
          <w:sz w:val="28"/>
          <w:szCs w:val="28"/>
        </w:rPr>
        <w:t>;</w:t>
      </w:r>
    </w:p>
    <w:p w:rsidR="001E4428" w:rsidRPr="004F3C78" w:rsidRDefault="001E4428" w:rsidP="001E4428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1E4428" w:rsidRPr="004F3C78" w:rsidRDefault="00FF7BA8" w:rsidP="00EE359E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F3C78">
        <w:rPr>
          <w:rFonts w:ascii="Times New Roman" w:hAnsi="Times New Roman" w:cs="Times New Roman"/>
          <w:sz w:val="28"/>
          <w:szCs w:val="28"/>
        </w:rPr>
        <w:t>Podržati kolege, stručne radnike</w:t>
      </w:r>
      <w:r w:rsidR="001E4428" w:rsidRPr="004F3C78">
        <w:rPr>
          <w:rFonts w:ascii="Times New Roman" w:hAnsi="Times New Roman" w:cs="Times New Roman"/>
          <w:sz w:val="28"/>
          <w:szCs w:val="28"/>
        </w:rPr>
        <w:t xml:space="preserve"> da što više </w:t>
      </w:r>
      <w:r w:rsidR="001E4428" w:rsidRPr="004F3C78">
        <w:rPr>
          <w:rFonts w:ascii="Times New Roman" w:hAnsi="Times New Roman" w:cs="Times New Roman"/>
          <w:i/>
          <w:sz w:val="28"/>
          <w:szCs w:val="28"/>
        </w:rPr>
        <w:t>akredituju programe obuke</w:t>
      </w:r>
      <w:r w:rsidR="001E4428" w:rsidRPr="004F3C78">
        <w:rPr>
          <w:rFonts w:ascii="Times New Roman" w:hAnsi="Times New Roman" w:cs="Times New Roman"/>
          <w:sz w:val="28"/>
          <w:szCs w:val="28"/>
        </w:rPr>
        <w:t xml:space="preserve"> na teme zaštite i brige o starijima;</w:t>
      </w:r>
    </w:p>
    <w:p w:rsidR="004554C3" w:rsidRPr="004F3C78" w:rsidRDefault="004554C3" w:rsidP="004554C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4554C3" w:rsidRPr="004F3C78" w:rsidRDefault="004554C3" w:rsidP="00EE359E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F3C78">
        <w:rPr>
          <w:rFonts w:ascii="Times New Roman" w:hAnsi="Times New Roman" w:cs="Times New Roman"/>
          <w:sz w:val="28"/>
          <w:szCs w:val="28"/>
        </w:rPr>
        <w:t>U cilju unif</w:t>
      </w:r>
      <w:r w:rsidR="00FF7BA8" w:rsidRPr="004F3C78">
        <w:rPr>
          <w:rFonts w:ascii="Times New Roman" w:hAnsi="Times New Roman" w:cs="Times New Roman"/>
          <w:sz w:val="28"/>
          <w:szCs w:val="28"/>
        </w:rPr>
        <w:t>ikacije izvještavanja Zavod da u</w:t>
      </w:r>
      <w:r w:rsidRPr="004F3C78">
        <w:rPr>
          <w:rFonts w:ascii="Times New Roman" w:hAnsi="Times New Roman" w:cs="Times New Roman"/>
          <w:sz w:val="28"/>
          <w:szCs w:val="28"/>
        </w:rPr>
        <w:t xml:space="preserve"> narednom period </w:t>
      </w:r>
      <w:r w:rsidR="00FF7BA8" w:rsidRPr="004F3C78">
        <w:rPr>
          <w:rFonts w:ascii="Times New Roman" w:hAnsi="Times New Roman" w:cs="Times New Roman"/>
          <w:sz w:val="28"/>
          <w:szCs w:val="28"/>
        </w:rPr>
        <w:t>osmisl</w:t>
      </w:r>
      <w:r w:rsidRPr="004F3C78">
        <w:rPr>
          <w:rFonts w:ascii="Times New Roman" w:hAnsi="Times New Roman" w:cs="Times New Roman"/>
          <w:sz w:val="28"/>
          <w:szCs w:val="28"/>
        </w:rPr>
        <w:t>i</w:t>
      </w:r>
      <w:r w:rsidR="00FF7BA8" w:rsidRPr="004F3C78">
        <w:rPr>
          <w:rFonts w:ascii="Times New Roman" w:hAnsi="Times New Roman" w:cs="Times New Roman"/>
          <w:sz w:val="28"/>
          <w:szCs w:val="28"/>
        </w:rPr>
        <w:t xml:space="preserve"> i ponudi </w:t>
      </w:r>
      <w:r w:rsidRPr="004F3C78">
        <w:rPr>
          <w:rFonts w:ascii="Times New Roman" w:hAnsi="Times New Roman" w:cs="Times New Roman"/>
          <w:sz w:val="28"/>
          <w:szCs w:val="28"/>
        </w:rPr>
        <w:t xml:space="preserve"> zajedno sa domovima  </w:t>
      </w:r>
      <w:r w:rsidR="00246FA5">
        <w:rPr>
          <w:rFonts w:ascii="Times New Roman" w:hAnsi="Times New Roman" w:cs="Times New Roman"/>
          <w:i/>
          <w:sz w:val="28"/>
          <w:szCs w:val="28"/>
        </w:rPr>
        <w:t>f</w:t>
      </w:r>
      <w:r w:rsidR="00FF7BA8" w:rsidRPr="004F3C78">
        <w:rPr>
          <w:rFonts w:ascii="Times New Roman" w:hAnsi="Times New Roman" w:cs="Times New Roman"/>
          <w:i/>
          <w:sz w:val="28"/>
          <w:szCs w:val="28"/>
        </w:rPr>
        <w:t xml:space="preserve">ormu </w:t>
      </w:r>
      <w:r w:rsidRPr="004F3C78">
        <w:rPr>
          <w:rFonts w:ascii="Times New Roman" w:hAnsi="Times New Roman" w:cs="Times New Roman"/>
          <w:i/>
          <w:sz w:val="28"/>
          <w:szCs w:val="28"/>
        </w:rPr>
        <w:t>za izvještavanje</w:t>
      </w:r>
      <w:r w:rsidR="004F3C78">
        <w:rPr>
          <w:rFonts w:ascii="Times New Roman" w:hAnsi="Times New Roman" w:cs="Times New Roman"/>
          <w:i/>
          <w:sz w:val="28"/>
          <w:szCs w:val="28"/>
        </w:rPr>
        <w:t>;</w:t>
      </w:r>
    </w:p>
    <w:p w:rsidR="001E4428" w:rsidRPr="004F3C78" w:rsidRDefault="001E4428" w:rsidP="001E4428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1E4428" w:rsidRPr="004F3C78" w:rsidRDefault="00FF7BA8" w:rsidP="00EE359E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F3C78">
        <w:rPr>
          <w:rFonts w:ascii="Times New Roman" w:hAnsi="Times New Roman" w:cs="Times New Roman"/>
          <w:i/>
          <w:sz w:val="28"/>
          <w:szCs w:val="28"/>
        </w:rPr>
        <w:t>Promovisati rad</w:t>
      </w:r>
      <w:r w:rsidR="001E4428" w:rsidRPr="004F3C78">
        <w:rPr>
          <w:rFonts w:ascii="Times New Roman" w:hAnsi="Times New Roman" w:cs="Times New Roman"/>
          <w:i/>
          <w:sz w:val="28"/>
          <w:szCs w:val="28"/>
        </w:rPr>
        <w:t xml:space="preserve"> u ustanovama socijalne zaštite</w:t>
      </w:r>
      <w:r w:rsidR="001E4428" w:rsidRPr="004F3C78">
        <w:rPr>
          <w:rFonts w:ascii="Times New Roman" w:hAnsi="Times New Roman" w:cs="Times New Roman"/>
          <w:sz w:val="28"/>
          <w:szCs w:val="28"/>
        </w:rPr>
        <w:t xml:space="preserve"> na fakultetima iz pomažućih profesija, kako bi mladi ljudi bili motivisani da budu dio sistema socijalne zaštite, rada sa starijima</w:t>
      </w:r>
      <w:r w:rsidR="00722459" w:rsidRPr="004F3C78">
        <w:rPr>
          <w:rFonts w:ascii="Times New Roman" w:hAnsi="Times New Roman" w:cs="Times New Roman"/>
          <w:sz w:val="28"/>
          <w:szCs w:val="28"/>
        </w:rPr>
        <w:t>;</w:t>
      </w:r>
    </w:p>
    <w:p w:rsidR="001E4428" w:rsidRPr="004F3C78" w:rsidRDefault="001E4428" w:rsidP="001E4428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1E4428" w:rsidRPr="004F3C78" w:rsidRDefault="00FF7BA8" w:rsidP="00EE359E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F3C78">
        <w:rPr>
          <w:rFonts w:ascii="Times New Roman" w:hAnsi="Times New Roman" w:cs="Times New Roman"/>
          <w:i/>
          <w:sz w:val="28"/>
          <w:szCs w:val="28"/>
        </w:rPr>
        <w:t>Edukovati</w:t>
      </w:r>
      <w:r w:rsidR="001E4428" w:rsidRPr="004F3C7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F3C78">
        <w:rPr>
          <w:rFonts w:ascii="Times New Roman" w:hAnsi="Times New Roman" w:cs="Times New Roman"/>
          <w:i/>
          <w:sz w:val="28"/>
          <w:szCs w:val="28"/>
        </w:rPr>
        <w:t xml:space="preserve">zaposlene na temu </w:t>
      </w:r>
      <w:r w:rsidR="00246FA5">
        <w:rPr>
          <w:rFonts w:ascii="Times New Roman" w:hAnsi="Times New Roman" w:cs="Times New Roman"/>
          <w:i/>
          <w:sz w:val="28"/>
          <w:szCs w:val="28"/>
        </w:rPr>
        <w:t xml:space="preserve"> nasilja</w:t>
      </w:r>
      <w:r w:rsidR="001E4428" w:rsidRPr="004F3C78">
        <w:rPr>
          <w:rFonts w:ascii="Times New Roman" w:hAnsi="Times New Roman" w:cs="Times New Roman"/>
          <w:i/>
          <w:sz w:val="28"/>
          <w:szCs w:val="28"/>
        </w:rPr>
        <w:t xml:space="preserve"> među starima i nad starima</w:t>
      </w:r>
      <w:r w:rsidR="001E4428" w:rsidRPr="004F3C78">
        <w:rPr>
          <w:rFonts w:ascii="Times New Roman" w:hAnsi="Times New Roman" w:cs="Times New Roman"/>
          <w:sz w:val="28"/>
          <w:szCs w:val="28"/>
        </w:rPr>
        <w:t xml:space="preserve"> kao i </w:t>
      </w:r>
      <w:r w:rsidR="001E4428" w:rsidRPr="00246FA5">
        <w:rPr>
          <w:rFonts w:ascii="Times New Roman" w:hAnsi="Times New Roman" w:cs="Times New Roman"/>
          <w:i/>
          <w:sz w:val="28"/>
          <w:szCs w:val="28"/>
        </w:rPr>
        <w:t>obaveznosti prijavljivanja</w:t>
      </w:r>
      <w:r w:rsidR="001E4428" w:rsidRPr="004F3C78">
        <w:rPr>
          <w:rFonts w:ascii="Times New Roman" w:hAnsi="Times New Roman" w:cs="Times New Roman"/>
          <w:sz w:val="28"/>
          <w:szCs w:val="28"/>
        </w:rPr>
        <w:t xml:space="preserve"> istog nadležnim centrima za socijalni rad</w:t>
      </w:r>
      <w:r w:rsidR="00722459" w:rsidRPr="004F3C78">
        <w:rPr>
          <w:rFonts w:ascii="Times New Roman" w:hAnsi="Times New Roman" w:cs="Times New Roman"/>
          <w:sz w:val="28"/>
          <w:szCs w:val="28"/>
        </w:rPr>
        <w:t>;</w:t>
      </w:r>
    </w:p>
    <w:p w:rsidR="00722459" w:rsidRPr="004F3C78" w:rsidRDefault="00722459" w:rsidP="0072245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722459" w:rsidRPr="004F3C78" w:rsidRDefault="00722459" w:rsidP="00EE359E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F3C78">
        <w:rPr>
          <w:rFonts w:ascii="Times New Roman" w:hAnsi="Times New Roman" w:cs="Times New Roman"/>
          <w:i/>
          <w:sz w:val="28"/>
          <w:szCs w:val="28"/>
        </w:rPr>
        <w:t>Edukacija zaposlenih kada je u pitanju Etički kodeks</w:t>
      </w:r>
      <w:r w:rsidRPr="004F3C78">
        <w:rPr>
          <w:rFonts w:ascii="Times New Roman" w:hAnsi="Times New Roman" w:cs="Times New Roman"/>
          <w:sz w:val="28"/>
          <w:szCs w:val="28"/>
        </w:rPr>
        <w:t xml:space="preserve"> zaposlenih u sistemu socijalne zaštite;</w:t>
      </w:r>
    </w:p>
    <w:p w:rsidR="00722459" w:rsidRPr="004F3C78" w:rsidRDefault="00722459" w:rsidP="0072245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722459" w:rsidRPr="004F3C78" w:rsidRDefault="00722459" w:rsidP="00EE359E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F3C78">
        <w:rPr>
          <w:rFonts w:ascii="Times New Roman" w:hAnsi="Times New Roman" w:cs="Times New Roman"/>
          <w:sz w:val="28"/>
          <w:szCs w:val="28"/>
        </w:rPr>
        <w:t xml:space="preserve">Bolje </w:t>
      </w:r>
      <w:r w:rsidRPr="00246FA5">
        <w:rPr>
          <w:rFonts w:ascii="Times New Roman" w:hAnsi="Times New Roman" w:cs="Times New Roman"/>
          <w:i/>
          <w:sz w:val="28"/>
          <w:szCs w:val="28"/>
        </w:rPr>
        <w:t>uvezivanje zdravstvenog dijela pružanja nj</w:t>
      </w:r>
      <w:r w:rsidR="00246FA5" w:rsidRPr="00246FA5">
        <w:rPr>
          <w:rFonts w:ascii="Times New Roman" w:hAnsi="Times New Roman" w:cs="Times New Roman"/>
          <w:i/>
          <w:sz w:val="28"/>
          <w:szCs w:val="28"/>
        </w:rPr>
        <w:t>e</w:t>
      </w:r>
      <w:r w:rsidRPr="00246FA5">
        <w:rPr>
          <w:rFonts w:ascii="Times New Roman" w:hAnsi="Times New Roman" w:cs="Times New Roman"/>
          <w:i/>
          <w:sz w:val="28"/>
          <w:szCs w:val="28"/>
        </w:rPr>
        <w:t>ge u domovima sa zdravstvenim sistemom</w:t>
      </w:r>
      <w:r w:rsidRPr="004F3C78">
        <w:rPr>
          <w:rFonts w:ascii="Times New Roman" w:hAnsi="Times New Roman" w:cs="Times New Roman"/>
          <w:sz w:val="28"/>
          <w:szCs w:val="28"/>
        </w:rPr>
        <w:t>, jer je to neophodno zbog kvaliteta njege. Integrisanjem ovog dijela u zdravstveni sistem , zaposleni bi bili motivisani d</w:t>
      </w:r>
      <w:r w:rsidR="00246FA5">
        <w:rPr>
          <w:rFonts w:ascii="Times New Roman" w:hAnsi="Times New Roman" w:cs="Times New Roman"/>
          <w:sz w:val="28"/>
          <w:szCs w:val="28"/>
        </w:rPr>
        <w:t xml:space="preserve">a </w:t>
      </w:r>
      <w:r w:rsidRPr="004F3C78">
        <w:rPr>
          <w:rFonts w:ascii="Times New Roman" w:hAnsi="Times New Roman" w:cs="Times New Roman"/>
          <w:sz w:val="28"/>
          <w:szCs w:val="28"/>
        </w:rPr>
        <w:t>ostanu dio sistema socijalne zaštite ukoliko bi njihove plate bile iste k</w:t>
      </w:r>
      <w:r w:rsidR="00246FA5">
        <w:rPr>
          <w:rFonts w:ascii="Times New Roman" w:hAnsi="Times New Roman" w:cs="Times New Roman"/>
          <w:sz w:val="28"/>
          <w:szCs w:val="28"/>
        </w:rPr>
        <w:t>ao kolegama iz zdravstvenog sek</w:t>
      </w:r>
      <w:r w:rsidRPr="004F3C78">
        <w:rPr>
          <w:rFonts w:ascii="Times New Roman" w:hAnsi="Times New Roman" w:cs="Times New Roman"/>
          <w:sz w:val="28"/>
          <w:szCs w:val="28"/>
        </w:rPr>
        <w:t xml:space="preserve">tora. Trenutno stanje nije ohrabrujuće u dijelu odliva kadra i </w:t>
      </w:r>
      <w:r w:rsidR="00246FA5">
        <w:rPr>
          <w:rFonts w:ascii="Times New Roman" w:hAnsi="Times New Roman" w:cs="Times New Roman"/>
          <w:sz w:val="28"/>
          <w:szCs w:val="28"/>
        </w:rPr>
        <w:t xml:space="preserve">nemanja motivisanosti  medicinskog kadra  da se </w:t>
      </w:r>
      <w:r w:rsidRPr="004F3C78">
        <w:rPr>
          <w:rFonts w:ascii="Times New Roman" w:hAnsi="Times New Roman" w:cs="Times New Roman"/>
          <w:sz w:val="28"/>
          <w:szCs w:val="28"/>
        </w:rPr>
        <w:t>zap</w:t>
      </w:r>
      <w:r w:rsidR="00246FA5">
        <w:rPr>
          <w:rFonts w:ascii="Times New Roman" w:hAnsi="Times New Roman" w:cs="Times New Roman"/>
          <w:sz w:val="28"/>
          <w:szCs w:val="28"/>
        </w:rPr>
        <w:t>osoli</w:t>
      </w:r>
      <w:r w:rsidRPr="004F3C78">
        <w:rPr>
          <w:rFonts w:ascii="Times New Roman" w:hAnsi="Times New Roman" w:cs="Times New Roman"/>
          <w:sz w:val="28"/>
          <w:szCs w:val="28"/>
        </w:rPr>
        <w:t xml:space="preserve"> u domove</w:t>
      </w:r>
      <w:r w:rsidR="00246FA5">
        <w:rPr>
          <w:rFonts w:ascii="Times New Roman" w:hAnsi="Times New Roman" w:cs="Times New Roman"/>
          <w:sz w:val="28"/>
          <w:szCs w:val="28"/>
        </w:rPr>
        <w:t xml:space="preserve"> za stare</w:t>
      </w:r>
      <w:r w:rsidRPr="004F3C78">
        <w:rPr>
          <w:rFonts w:ascii="Times New Roman" w:hAnsi="Times New Roman" w:cs="Times New Roman"/>
          <w:sz w:val="28"/>
          <w:szCs w:val="28"/>
        </w:rPr>
        <w:t>.</w:t>
      </w:r>
    </w:p>
    <w:p w:rsidR="00722459" w:rsidRPr="004F3C78" w:rsidRDefault="00722459" w:rsidP="00722459">
      <w:pPr>
        <w:pStyle w:val="ListParagraph"/>
        <w:rPr>
          <w:rFonts w:ascii="Times New Roman" w:hAnsi="Times New Roman" w:cs="Times New Roman"/>
          <w:sz w:val="28"/>
          <w:szCs w:val="28"/>
        </w:rPr>
      </w:pPr>
      <w:bookmarkStart w:id="18" w:name="_GoBack"/>
      <w:bookmarkEnd w:id="18"/>
    </w:p>
    <w:p w:rsidR="00722459" w:rsidRPr="00246FA5" w:rsidRDefault="00722459" w:rsidP="00722459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246FA5">
        <w:rPr>
          <w:rFonts w:ascii="Times New Roman" w:hAnsi="Times New Roman" w:cs="Times New Roman"/>
          <w:i/>
          <w:sz w:val="28"/>
          <w:szCs w:val="28"/>
        </w:rPr>
        <w:t>Nadamo se da će neke od preporuka naići na razumijevanje kod donosica odluka i da će biti dio nekih politika, zakona i podzakonskih akata u cilju unapređenja same usluge, ali i zadovoljstva korisnika i zapo</w:t>
      </w:r>
      <w:r w:rsidR="00FF7BA8" w:rsidRPr="00246FA5">
        <w:rPr>
          <w:rFonts w:ascii="Times New Roman" w:hAnsi="Times New Roman" w:cs="Times New Roman"/>
          <w:i/>
          <w:sz w:val="28"/>
          <w:szCs w:val="28"/>
        </w:rPr>
        <w:t>s</w:t>
      </w:r>
      <w:r w:rsidRPr="00246FA5">
        <w:rPr>
          <w:rFonts w:ascii="Times New Roman" w:hAnsi="Times New Roman" w:cs="Times New Roman"/>
          <w:i/>
          <w:sz w:val="28"/>
          <w:szCs w:val="28"/>
        </w:rPr>
        <w:t>lenih u ustanovama.</w:t>
      </w:r>
    </w:p>
    <w:p w:rsidR="00722459" w:rsidRPr="00246FA5" w:rsidRDefault="00722459" w:rsidP="00722459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246FA5">
        <w:rPr>
          <w:rFonts w:ascii="Times New Roman" w:hAnsi="Times New Roman" w:cs="Times New Roman"/>
          <w:i/>
          <w:sz w:val="28"/>
          <w:szCs w:val="28"/>
        </w:rPr>
        <w:t>Zavod će nastaviti u kontinuitetu da pruža podršku zaposlenima u domovima i da prati kvalitet njihovog rada.</w:t>
      </w:r>
    </w:p>
    <w:p w:rsidR="001E4428" w:rsidRPr="004F3C78" w:rsidRDefault="001E4428" w:rsidP="001E4428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1E4428" w:rsidRPr="004F3C78" w:rsidRDefault="001E4428" w:rsidP="001E4428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0775C7" w:rsidRPr="004F3C78" w:rsidRDefault="000775C7" w:rsidP="006016C5">
      <w:pPr>
        <w:spacing w:after="292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775C7" w:rsidRPr="004F3C78" w:rsidRDefault="000775C7" w:rsidP="006016C5">
      <w:pPr>
        <w:spacing w:after="292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F3C7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0775C7" w:rsidRPr="004F3C78" w:rsidRDefault="000775C7" w:rsidP="006016C5">
      <w:pPr>
        <w:spacing w:after="292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F3C7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0775C7" w:rsidRPr="009A758A" w:rsidRDefault="000775C7" w:rsidP="006016C5">
      <w:pPr>
        <w:spacing w:after="289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A758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0775C7" w:rsidRPr="009A758A" w:rsidRDefault="000775C7" w:rsidP="006016C5">
      <w:pPr>
        <w:spacing w:after="292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A758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0775C7" w:rsidRPr="009A758A" w:rsidRDefault="000775C7" w:rsidP="006016C5">
      <w:pPr>
        <w:spacing w:after="328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A758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0775C7" w:rsidRPr="009A758A" w:rsidRDefault="000775C7" w:rsidP="006016C5">
      <w:pPr>
        <w:spacing w:after="313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A758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0775C7" w:rsidRPr="009A758A" w:rsidRDefault="000775C7" w:rsidP="006016C5">
      <w:pPr>
        <w:spacing w:after="313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A758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0775C7" w:rsidRPr="009A758A" w:rsidRDefault="000775C7" w:rsidP="006016C5">
      <w:pPr>
        <w:spacing w:after="229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A758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0775C7" w:rsidRPr="009A758A" w:rsidRDefault="000775C7" w:rsidP="006016C5">
      <w:pPr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A758A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</w:p>
    <w:p w:rsidR="000775C7" w:rsidRPr="009A758A" w:rsidRDefault="000775C7" w:rsidP="006016C5">
      <w:pPr>
        <w:spacing w:after="158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A758A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</w:p>
    <w:p w:rsidR="000775C7" w:rsidRPr="009A758A" w:rsidRDefault="000775C7" w:rsidP="006016C5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A758A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</w:p>
    <w:p w:rsidR="00426826" w:rsidRPr="009A758A" w:rsidRDefault="00426826" w:rsidP="006016C5">
      <w:pPr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426826" w:rsidRPr="009A758A" w:rsidSect="00B9237A">
      <w:footerReference w:type="default" r:id="rId67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1A98" w:rsidRDefault="00271A98" w:rsidP="000775C7">
      <w:pPr>
        <w:spacing w:after="0" w:line="240" w:lineRule="auto"/>
      </w:pPr>
      <w:r>
        <w:separator/>
      </w:r>
    </w:p>
  </w:endnote>
  <w:endnote w:type="continuationSeparator" w:id="0">
    <w:p w:rsidR="00271A98" w:rsidRDefault="00271A98" w:rsidP="000775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554E" w:rsidRDefault="00DD554E" w:rsidP="00B9237A">
    <w:pPr>
      <w:spacing w:after="0"/>
      <w:ind w:right="1"/>
    </w:pPr>
  </w:p>
  <w:p w:rsidR="00DD554E" w:rsidRDefault="00DD554E">
    <w:pPr>
      <w:spacing w:after="0"/>
    </w:pPr>
    <w:r>
      <w:rPr>
        <w:rFonts w:ascii="Calibri" w:eastAsia="Calibri" w:hAnsi="Calibri" w:cs="Calibri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554E" w:rsidRDefault="00DD554E">
    <w:pPr>
      <w:spacing w:after="0"/>
      <w:ind w:right="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36A6A" w:rsidRPr="00F36A6A">
      <w:rPr>
        <w:rFonts w:ascii="Calibri" w:eastAsia="Calibri" w:hAnsi="Calibri" w:cs="Calibri"/>
        <w:noProof/>
      </w:rPr>
      <w:t>61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</w:t>
    </w:r>
  </w:p>
  <w:p w:rsidR="00DD554E" w:rsidRDefault="00DD554E">
    <w:pPr>
      <w:spacing w:after="0"/>
    </w:pPr>
    <w:r>
      <w:rPr>
        <w:rFonts w:ascii="Calibri" w:eastAsia="Calibri" w:hAnsi="Calibri" w:cs="Calibri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1A98" w:rsidRDefault="00271A98" w:rsidP="000775C7">
      <w:pPr>
        <w:spacing w:after="0" w:line="240" w:lineRule="auto"/>
      </w:pPr>
      <w:r>
        <w:separator/>
      </w:r>
    </w:p>
  </w:footnote>
  <w:footnote w:type="continuationSeparator" w:id="0">
    <w:p w:rsidR="00271A98" w:rsidRDefault="00271A98" w:rsidP="000775C7">
      <w:pPr>
        <w:spacing w:after="0" w:line="240" w:lineRule="auto"/>
      </w:pPr>
      <w:r>
        <w:continuationSeparator/>
      </w:r>
    </w:p>
  </w:footnote>
  <w:footnote w:id="1">
    <w:p w:rsidR="00DD554E" w:rsidRDefault="00DD554E" w:rsidP="000775C7">
      <w:pPr>
        <w:pStyle w:val="footnotedescription"/>
      </w:pPr>
      <w:r>
        <w:rPr>
          <w:rStyle w:val="footnotemark"/>
        </w:rPr>
        <w:footnoteRef/>
      </w:r>
      <w:r>
        <w:t xml:space="preserve"> https://www.monstat.org/cg/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68245A"/>
    <w:multiLevelType w:val="hybridMultilevel"/>
    <w:tmpl w:val="B23E8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5636D4"/>
    <w:multiLevelType w:val="hybridMultilevel"/>
    <w:tmpl w:val="3084A364"/>
    <w:lvl w:ilvl="0" w:tplc="ABBCFE26">
      <w:start w:val="6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06C1B4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108F28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80E3BB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4A05DA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03A369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88893D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85A5F0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70A236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A1A0896"/>
    <w:multiLevelType w:val="hybridMultilevel"/>
    <w:tmpl w:val="10A6EFD8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FC57CC"/>
    <w:multiLevelType w:val="hybridMultilevel"/>
    <w:tmpl w:val="DA64E054"/>
    <w:lvl w:ilvl="0" w:tplc="B5DC4C50">
      <w:start w:val="1"/>
      <w:numFmt w:val="decimal"/>
      <w:lvlText w:val="%1."/>
      <w:lvlJc w:val="left"/>
      <w:pPr>
        <w:ind w:left="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53C2E0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13C9D0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77AEA2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928DC4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8C4F51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72A2F8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074545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D800B9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03166A9"/>
    <w:multiLevelType w:val="hybridMultilevel"/>
    <w:tmpl w:val="9AAC3D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5A7841"/>
    <w:multiLevelType w:val="hybridMultilevel"/>
    <w:tmpl w:val="43B0225A"/>
    <w:lvl w:ilvl="0" w:tplc="50846614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FE2A646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5BEB71C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E94B99C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DF2272C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1AAC352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3322FE4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5A06296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784FD1A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8033B29"/>
    <w:multiLevelType w:val="multilevel"/>
    <w:tmpl w:val="A6F0D448"/>
    <w:lvl w:ilvl="0">
      <w:start w:val="1"/>
      <w:numFmt w:val="decimal"/>
      <w:lvlText w:val="%1."/>
      <w:lvlJc w:val="left"/>
      <w:pPr>
        <w:ind w:left="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82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8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0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2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4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6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8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0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9E721F2"/>
    <w:multiLevelType w:val="hybridMultilevel"/>
    <w:tmpl w:val="EF9E0478"/>
    <w:lvl w:ilvl="0" w:tplc="B620A0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7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5C7"/>
    <w:rsid w:val="0000216F"/>
    <w:rsid w:val="0001402B"/>
    <w:rsid w:val="00045F20"/>
    <w:rsid w:val="000567B6"/>
    <w:rsid w:val="0007603F"/>
    <w:rsid w:val="000775C7"/>
    <w:rsid w:val="00083A28"/>
    <w:rsid w:val="00083ADB"/>
    <w:rsid w:val="00090C02"/>
    <w:rsid w:val="00091892"/>
    <w:rsid w:val="000960FA"/>
    <w:rsid w:val="00097283"/>
    <w:rsid w:val="000A34E2"/>
    <w:rsid w:val="000A363A"/>
    <w:rsid w:val="000A43AF"/>
    <w:rsid w:val="000A5F65"/>
    <w:rsid w:val="000B3094"/>
    <w:rsid w:val="000B558D"/>
    <w:rsid w:val="000C12D9"/>
    <w:rsid w:val="000C77EF"/>
    <w:rsid w:val="000E1249"/>
    <w:rsid w:val="000E4774"/>
    <w:rsid w:val="000E47DA"/>
    <w:rsid w:val="000E76C5"/>
    <w:rsid w:val="000F0131"/>
    <w:rsid w:val="000F2239"/>
    <w:rsid w:val="000F3944"/>
    <w:rsid w:val="000F3D0E"/>
    <w:rsid w:val="000F45D8"/>
    <w:rsid w:val="00104647"/>
    <w:rsid w:val="00105856"/>
    <w:rsid w:val="0011082E"/>
    <w:rsid w:val="00111D1D"/>
    <w:rsid w:val="001213BD"/>
    <w:rsid w:val="00126D57"/>
    <w:rsid w:val="0013269E"/>
    <w:rsid w:val="00151F05"/>
    <w:rsid w:val="00160926"/>
    <w:rsid w:val="00167803"/>
    <w:rsid w:val="00167EE1"/>
    <w:rsid w:val="00172049"/>
    <w:rsid w:val="00175C3A"/>
    <w:rsid w:val="00180650"/>
    <w:rsid w:val="00180799"/>
    <w:rsid w:val="00184867"/>
    <w:rsid w:val="001920FB"/>
    <w:rsid w:val="00197C93"/>
    <w:rsid w:val="001A3C3F"/>
    <w:rsid w:val="001A5126"/>
    <w:rsid w:val="001B137B"/>
    <w:rsid w:val="001B2E7A"/>
    <w:rsid w:val="001B627B"/>
    <w:rsid w:val="001C0D1F"/>
    <w:rsid w:val="001C1D40"/>
    <w:rsid w:val="001D106E"/>
    <w:rsid w:val="001D22F3"/>
    <w:rsid w:val="001D6738"/>
    <w:rsid w:val="001D78E8"/>
    <w:rsid w:val="001E4428"/>
    <w:rsid w:val="001E4437"/>
    <w:rsid w:val="001E76BC"/>
    <w:rsid w:val="001F09BA"/>
    <w:rsid w:val="002020D7"/>
    <w:rsid w:val="00203D51"/>
    <w:rsid w:val="00213887"/>
    <w:rsid w:val="0021517B"/>
    <w:rsid w:val="00217E1C"/>
    <w:rsid w:val="00232001"/>
    <w:rsid w:val="00232311"/>
    <w:rsid w:val="00234447"/>
    <w:rsid w:val="00235480"/>
    <w:rsid w:val="00246FA5"/>
    <w:rsid w:val="00251E62"/>
    <w:rsid w:val="00255132"/>
    <w:rsid w:val="00256355"/>
    <w:rsid w:val="00260D8C"/>
    <w:rsid w:val="00266B68"/>
    <w:rsid w:val="00271A98"/>
    <w:rsid w:val="00271AD8"/>
    <w:rsid w:val="00273241"/>
    <w:rsid w:val="00297D09"/>
    <w:rsid w:val="002A2730"/>
    <w:rsid w:val="002A2BB5"/>
    <w:rsid w:val="002A382C"/>
    <w:rsid w:val="002A387C"/>
    <w:rsid w:val="002C19D2"/>
    <w:rsid w:val="002C54C1"/>
    <w:rsid w:val="002D23B8"/>
    <w:rsid w:val="002D3350"/>
    <w:rsid w:val="002D48F2"/>
    <w:rsid w:val="002E20E4"/>
    <w:rsid w:val="002E2700"/>
    <w:rsid w:val="002E7928"/>
    <w:rsid w:val="002F53B9"/>
    <w:rsid w:val="003015D2"/>
    <w:rsid w:val="00303B6C"/>
    <w:rsid w:val="00304ADF"/>
    <w:rsid w:val="0030751D"/>
    <w:rsid w:val="00311686"/>
    <w:rsid w:val="00315CF6"/>
    <w:rsid w:val="00316156"/>
    <w:rsid w:val="003170CB"/>
    <w:rsid w:val="0032577D"/>
    <w:rsid w:val="00330C5F"/>
    <w:rsid w:val="0034123D"/>
    <w:rsid w:val="00343564"/>
    <w:rsid w:val="00347C35"/>
    <w:rsid w:val="00361351"/>
    <w:rsid w:val="00366F77"/>
    <w:rsid w:val="00380C6B"/>
    <w:rsid w:val="00381E25"/>
    <w:rsid w:val="00381E97"/>
    <w:rsid w:val="00381F12"/>
    <w:rsid w:val="0038410B"/>
    <w:rsid w:val="003931C2"/>
    <w:rsid w:val="003937BB"/>
    <w:rsid w:val="0039744E"/>
    <w:rsid w:val="00397A41"/>
    <w:rsid w:val="003A0C02"/>
    <w:rsid w:val="003A250F"/>
    <w:rsid w:val="003A427F"/>
    <w:rsid w:val="003B398D"/>
    <w:rsid w:val="003B42C9"/>
    <w:rsid w:val="003C058D"/>
    <w:rsid w:val="003C746D"/>
    <w:rsid w:val="003D498F"/>
    <w:rsid w:val="003E61CB"/>
    <w:rsid w:val="003F0E90"/>
    <w:rsid w:val="003F2755"/>
    <w:rsid w:val="003F5D25"/>
    <w:rsid w:val="003F6244"/>
    <w:rsid w:val="00400C4D"/>
    <w:rsid w:val="00401B7D"/>
    <w:rsid w:val="00406EA2"/>
    <w:rsid w:val="004127E9"/>
    <w:rsid w:val="00414027"/>
    <w:rsid w:val="00414720"/>
    <w:rsid w:val="00416408"/>
    <w:rsid w:val="00416ABE"/>
    <w:rsid w:val="00426826"/>
    <w:rsid w:val="00431297"/>
    <w:rsid w:val="004434B9"/>
    <w:rsid w:val="004547E4"/>
    <w:rsid w:val="004554C3"/>
    <w:rsid w:val="004607AE"/>
    <w:rsid w:val="00483588"/>
    <w:rsid w:val="0048499F"/>
    <w:rsid w:val="00490C57"/>
    <w:rsid w:val="004A490D"/>
    <w:rsid w:val="004A4BFB"/>
    <w:rsid w:val="004B3DA2"/>
    <w:rsid w:val="004C39C9"/>
    <w:rsid w:val="004C3C0A"/>
    <w:rsid w:val="004D6015"/>
    <w:rsid w:val="004D63C1"/>
    <w:rsid w:val="004E3EFD"/>
    <w:rsid w:val="004E6D79"/>
    <w:rsid w:val="004F3C78"/>
    <w:rsid w:val="00501682"/>
    <w:rsid w:val="00514710"/>
    <w:rsid w:val="00515B42"/>
    <w:rsid w:val="005173DA"/>
    <w:rsid w:val="00520071"/>
    <w:rsid w:val="00523CA7"/>
    <w:rsid w:val="00525F72"/>
    <w:rsid w:val="00534A8C"/>
    <w:rsid w:val="0053557B"/>
    <w:rsid w:val="005402A9"/>
    <w:rsid w:val="00541D85"/>
    <w:rsid w:val="0054540E"/>
    <w:rsid w:val="00561677"/>
    <w:rsid w:val="005625A1"/>
    <w:rsid w:val="005628F5"/>
    <w:rsid w:val="005658DF"/>
    <w:rsid w:val="005667C6"/>
    <w:rsid w:val="00566C4C"/>
    <w:rsid w:val="005709A2"/>
    <w:rsid w:val="005714C3"/>
    <w:rsid w:val="0057382C"/>
    <w:rsid w:val="00573BCE"/>
    <w:rsid w:val="005822A5"/>
    <w:rsid w:val="005A0E79"/>
    <w:rsid w:val="005A5518"/>
    <w:rsid w:val="005B0013"/>
    <w:rsid w:val="005B1F16"/>
    <w:rsid w:val="005B38D5"/>
    <w:rsid w:val="005B6E41"/>
    <w:rsid w:val="005C336D"/>
    <w:rsid w:val="005D503D"/>
    <w:rsid w:val="005D75BE"/>
    <w:rsid w:val="005E188E"/>
    <w:rsid w:val="005E2071"/>
    <w:rsid w:val="005E5A7E"/>
    <w:rsid w:val="005F2409"/>
    <w:rsid w:val="005F3D52"/>
    <w:rsid w:val="006001FF"/>
    <w:rsid w:val="006016C5"/>
    <w:rsid w:val="00614BAC"/>
    <w:rsid w:val="00620041"/>
    <w:rsid w:val="0063175C"/>
    <w:rsid w:val="00641C64"/>
    <w:rsid w:val="006534DD"/>
    <w:rsid w:val="00667B68"/>
    <w:rsid w:val="00670FAE"/>
    <w:rsid w:val="00677059"/>
    <w:rsid w:val="00686EFD"/>
    <w:rsid w:val="00692AF1"/>
    <w:rsid w:val="00696824"/>
    <w:rsid w:val="006A4852"/>
    <w:rsid w:val="006C764F"/>
    <w:rsid w:val="006D21F6"/>
    <w:rsid w:val="006D30E2"/>
    <w:rsid w:val="006D4F64"/>
    <w:rsid w:val="006D74C1"/>
    <w:rsid w:val="006E3A36"/>
    <w:rsid w:val="006F5153"/>
    <w:rsid w:val="006F6302"/>
    <w:rsid w:val="00711240"/>
    <w:rsid w:val="00722459"/>
    <w:rsid w:val="00723D31"/>
    <w:rsid w:val="0072585A"/>
    <w:rsid w:val="007407A9"/>
    <w:rsid w:val="00740CF7"/>
    <w:rsid w:val="00741850"/>
    <w:rsid w:val="00743AC5"/>
    <w:rsid w:val="00750A3D"/>
    <w:rsid w:val="00754A89"/>
    <w:rsid w:val="00754D3C"/>
    <w:rsid w:val="00756A8C"/>
    <w:rsid w:val="0076191D"/>
    <w:rsid w:val="00762045"/>
    <w:rsid w:val="007775CB"/>
    <w:rsid w:val="00780183"/>
    <w:rsid w:val="00781DE1"/>
    <w:rsid w:val="00783A82"/>
    <w:rsid w:val="007861C5"/>
    <w:rsid w:val="00786730"/>
    <w:rsid w:val="007970F2"/>
    <w:rsid w:val="007A4933"/>
    <w:rsid w:val="007A6E26"/>
    <w:rsid w:val="007B31ED"/>
    <w:rsid w:val="007B6BB1"/>
    <w:rsid w:val="007C146C"/>
    <w:rsid w:val="007C29C0"/>
    <w:rsid w:val="007C50CC"/>
    <w:rsid w:val="007E6247"/>
    <w:rsid w:val="007E6B58"/>
    <w:rsid w:val="007E7CCC"/>
    <w:rsid w:val="007F06A3"/>
    <w:rsid w:val="00810F4B"/>
    <w:rsid w:val="00812024"/>
    <w:rsid w:val="00812237"/>
    <w:rsid w:val="00820770"/>
    <w:rsid w:val="00822F2D"/>
    <w:rsid w:val="00825342"/>
    <w:rsid w:val="00826698"/>
    <w:rsid w:val="00826B17"/>
    <w:rsid w:val="008309F9"/>
    <w:rsid w:val="00830A2E"/>
    <w:rsid w:val="008311DB"/>
    <w:rsid w:val="0083124E"/>
    <w:rsid w:val="00833CC0"/>
    <w:rsid w:val="00834819"/>
    <w:rsid w:val="008372C9"/>
    <w:rsid w:val="00842386"/>
    <w:rsid w:val="00844CCA"/>
    <w:rsid w:val="0084616D"/>
    <w:rsid w:val="0084692E"/>
    <w:rsid w:val="0085146A"/>
    <w:rsid w:val="00860467"/>
    <w:rsid w:val="00867158"/>
    <w:rsid w:val="0087289C"/>
    <w:rsid w:val="00874323"/>
    <w:rsid w:val="00877C23"/>
    <w:rsid w:val="00877E71"/>
    <w:rsid w:val="008835DE"/>
    <w:rsid w:val="008844E2"/>
    <w:rsid w:val="008849D9"/>
    <w:rsid w:val="00884CEE"/>
    <w:rsid w:val="008866D0"/>
    <w:rsid w:val="0088672F"/>
    <w:rsid w:val="00886A8B"/>
    <w:rsid w:val="008A2C00"/>
    <w:rsid w:val="008A5133"/>
    <w:rsid w:val="008C11D7"/>
    <w:rsid w:val="008C210A"/>
    <w:rsid w:val="008C7B1C"/>
    <w:rsid w:val="008C7D69"/>
    <w:rsid w:val="008D142C"/>
    <w:rsid w:val="008D2692"/>
    <w:rsid w:val="008D5E9F"/>
    <w:rsid w:val="008E0911"/>
    <w:rsid w:val="008E3415"/>
    <w:rsid w:val="008F201A"/>
    <w:rsid w:val="008F34EC"/>
    <w:rsid w:val="00906114"/>
    <w:rsid w:val="00920F49"/>
    <w:rsid w:val="0092735E"/>
    <w:rsid w:val="0092775B"/>
    <w:rsid w:val="0093114B"/>
    <w:rsid w:val="00932459"/>
    <w:rsid w:val="00933A81"/>
    <w:rsid w:val="00935B96"/>
    <w:rsid w:val="00936399"/>
    <w:rsid w:val="00947B20"/>
    <w:rsid w:val="00951132"/>
    <w:rsid w:val="00953BE3"/>
    <w:rsid w:val="00961DE7"/>
    <w:rsid w:val="0096340E"/>
    <w:rsid w:val="00970ADF"/>
    <w:rsid w:val="0097384C"/>
    <w:rsid w:val="00976D40"/>
    <w:rsid w:val="009903A4"/>
    <w:rsid w:val="00995680"/>
    <w:rsid w:val="009A1919"/>
    <w:rsid w:val="009A758A"/>
    <w:rsid w:val="009B1409"/>
    <w:rsid w:val="009B7476"/>
    <w:rsid w:val="009B7F89"/>
    <w:rsid w:val="009C29C1"/>
    <w:rsid w:val="009C5D89"/>
    <w:rsid w:val="009D3EB7"/>
    <w:rsid w:val="009D63A1"/>
    <w:rsid w:val="009D66D6"/>
    <w:rsid w:val="009D7289"/>
    <w:rsid w:val="009E28FC"/>
    <w:rsid w:val="009E42DC"/>
    <w:rsid w:val="009E6A77"/>
    <w:rsid w:val="00A00114"/>
    <w:rsid w:val="00A13B5E"/>
    <w:rsid w:val="00A23309"/>
    <w:rsid w:val="00A275F5"/>
    <w:rsid w:val="00A27F2C"/>
    <w:rsid w:val="00A36DBF"/>
    <w:rsid w:val="00A43B6A"/>
    <w:rsid w:val="00A515F6"/>
    <w:rsid w:val="00A66D09"/>
    <w:rsid w:val="00A70F9E"/>
    <w:rsid w:val="00A82AE6"/>
    <w:rsid w:val="00A835DF"/>
    <w:rsid w:val="00A852F7"/>
    <w:rsid w:val="00A94E8B"/>
    <w:rsid w:val="00A95E8C"/>
    <w:rsid w:val="00AA5C21"/>
    <w:rsid w:val="00AB185E"/>
    <w:rsid w:val="00AB2CA3"/>
    <w:rsid w:val="00AB6394"/>
    <w:rsid w:val="00AC3F3C"/>
    <w:rsid w:val="00AF3B1C"/>
    <w:rsid w:val="00AF6A40"/>
    <w:rsid w:val="00AF6FF1"/>
    <w:rsid w:val="00B03135"/>
    <w:rsid w:val="00B0325C"/>
    <w:rsid w:val="00B1051D"/>
    <w:rsid w:val="00B1245B"/>
    <w:rsid w:val="00B15311"/>
    <w:rsid w:val="00B22E16"/>
    <w:rsid w:val="00B25602"/>
    <w:rsid w:val="00B258BC"/>
    <w:rsid w:val="00B26D2F"/>
    <w:rsid w:val="00B27EA6"/>
    <w:rsid w:val="00B64A5A"/>
    <w:rsid w:val="00B6564B"/>
    <w:rsid w:val="00B7577A"/>
    <w:rsid w:val="00B765A9"/>
    <w:rsid w:val="00B824D1"/>
    <w:rsid w:val="00B8479C"/>
    <w:rsid w:val="00B86A06"/>
    <w:rsid w:val="00B87523"/>
    <w:rsid w:val="00B9237A"/>
    <w:rsid w:val="00B94DA9"/>
    <w:rsid w:val="00B9585B"/>
    <w:rsid w:val="00B96ECB"/>
    <w:rsid w:val="00BA0E03"/>
    <w:rsid w:val="00BA298C"/>
    <w:rsid w:val="00BB2737"/>
    <w:rsid w:val="00BB608C"/>
    <w:rsid w:val="00BC4426"/>
    <w:rsid w:val="00BD0984"/>
    <w:rsid w:val="00BD1DFC"/>
    <w:rsid w:val="00BD364D"/>
    <w:rsid w:val="00BE01DD"/>
    <w:rsid w:val="00BE2600"/>
    <w:rsid w:val="00BE5427"/>
    <w:rsid w:val="00BE77B8"/>
    <w:rsid w:val="00C01A6E"/>
    <w:rsid w:val="00C02A2E"/>
    <w:rsid w:val="00C05609"/>
    <w:rsid w:val="00C05DA7"/>
    <w:rsid w:val="00C061E9"/>
    <w:rsid w:val="00C1222F"/>
    <w:rsid w:val="00C172B8"/>
    <w:rsid w:val="00C17876"/>
    <w:rsid w:val="00C2044B"/>
    <w:rsid w:val="00C242B7"/>
    <w:rsid w:val="00C31805"/>
    <w:rsid w:val="00C34889"/>
    <w:rsid w:val="00C43218"/>
    <w:rsid w:val="00C44FCE"/>
    <w:rsid w:val="00C464C7"/>
    <w:rsid w:val="00C53772"/>
    <w:rsid w:val="00C55FEC"/>
    <w:rsid w:val="00C64E5A"/>
    <w:rsid w:val="00C654BA"/>
    <w:rsid w:val="00C656DD"/>
    <w:rsid w:val="00C7003C"/>
    <w:rsid w:val="00C721E2"/>
    <w:rsid w:val="00C7497C"/>
    <w:rsid w:val="00C846C9"/>
    <w:rsid w:val="00C90AEC"/>
    <w:rsid w:val="00C94A3F"/>
    <w:rsid w:val="00CA167A"/>
    <w:rsid w:val="00CA1C5A"/>
    <w:rsid w:val="00CA41D5"/>
    <w:rsid w:val="00CA43F3"/>
    <w:rsid w:val="00CB0513"/>
    <w:rsid w:val="00CB1366"/>
    <w:rsid w:val="00CC6BCB"/>
    <w:rsid w:val="00CD072B"/>
    <w:rsid w:val="00CE4CF3"/>
    <w:rsid w:val="00CF77E0"/>
    <w:rsid w:val="00CF7D65"/>
    <w:rsid w:val="00D01D28"/>
    <w:rsid w:val="00D06901"/>
    <w:rsid w:val="00D07CB5"/>
    <w:rsid w:val="00D104E9"/>
    <w:rsid w:val="00D133AF"/>
    <w:rsid w:val="00D146EF"/>
    <w:rsid w:val="00D1479E"/>
    <w:rsid w:val="00D166D0"/>
    <w:rsid w:val="00D17154"/>
    <w:rsid w:val="00D31F91"/>
    <w:rsid w:val="00D33A15"/>
    <w:rsid w:val="00D3736D"/>
    <w:rsid w:val="00D37CB1"/>
    <w:rsid w:val="00D42BF6"/>
    <w:rsid w:val="00D43F92"/>
    <w:rsid w:val="00D45B99"/>
    <w:rsid w:val="00D45F84"/>
    <w:rsid w:val="00D547D5"/>
    <w:rsid w:val="00D55212"/>
    <w:rsid w:val="00D56259"/>
    <w:rsid w:val="00D5684E"/>
    <w:rsid w:val="00D636D1"/>
    <w:rsid w:val="00D63932"/>
    <w:rsid w:val="00D642B1"/>
    <w:rsid w:val="00D65002"/>
    <w:rsid w:val="00D80399"/>
    <w:rsid w:val="00D82688"/>
    <w:rsid w:val="00D827CD"/>
    <w:rsid w:val="00D853A0"/>
    <w:rsid w:val="00D90CB2"/>
    <w:rsid w:val="00D91D71"/>
    <w:rsid w:val="00DA2111"/>
    <w:rsid w:val="00DA7592"/>
    <w:rsid w:val="00DB20CC"/>
    <w:rsid w:val="00DB44CF"/>
    <w:rsid w:val="00DC6B2F"/>
    <w:rsid w:val="00DD036A"/>
    <w:rsid w:val="00DD0B25"/>
    <w:rsid w:val="00DD1B39"/>
    <w:rsid w:val="00DD4426"/>
    <w:rsid w:val="00DD554E"/>
    <w:rsid w:val="00DD660C"/>
    <w:rsid w:val="00DE234C"/>
    <w:rsid w:val="00DE3347"/>
    <w:rsid w:val="00DF0E61"/>
    <w:rsid w:val="00DF517A"/>
    <w:rsid w:val="00E00BA0"/>
    <w:rsid w:val="00E023DC"/>
    <w:rsid w:val="00E05E2B"/>
    <w:rsid w:val="00E15296"/>
    <w:rsid w:val="00E15938"/>
    <w:rsid w:val="00E16C61"/>
    <w:rsid w:val="00E211DE"/>
    <w:rsid w:val="00E303C0"/>
    <w:rsid w:val="00E41C97"/>
    <w:rsid w:val="00E4226F"/>
    <w:rsid w:val="00E503D5"/>
    <w:rsid w:val="00E50EA4"/>
    <w:rsid w:val="00E525EE"/>
    <w:rsid w:val="00E53001"/>
    <w:rsid w:val="00E66E69"/>
    <w:rsid w:val="00E702D8"/>
    <w:rsid w:val="00E83963"/>
    <w:rsid w:val="00E84B7C"/>
    <w:rsid w:val="00E85233"/>
    <w:rsid w:val="00E86F75"/>
    <w:rsid w:val="00E87F55"/>
    <w:rsid w:val="00E92CC5"/>
    <w:rsid w:val="00E94110"/>
    <w:rsid w:val="00E9519F"/>
    <w:rsid w:val="00E955F2"/>
    <w:rsid w:val="00EA1C92"/>
    <w:rsid w:val="00EA7DB6"/>
    <w:rsid w:val="00EB0386"/>
    <w:rsid w:val="00EB4ACA"/>
    <w:rsid w:val="00EC3567"/>
    <w:rsid w:val="00ED2F60"/>
    <w:rsid w:val="00ED3075"/>
    <w:rsid w:val="00ED394F"/>
    <w:rsid w:val="00EE359E"/>
    <w:rsid w:val="00EE70FF"/>
    <w:rsid w:val="00EE7FD0"/>
    <w:rsid w:val="00EF37A4"/>
    <w:rsid w:val="00EF61D5"/>
    <w:rsid w:val="00EF774C"/>
    <w:rsid w:val="00F01DA2"/>
    <w:rsid w:val="00F04A6E"/>
    <w:rsid w:val="00F15821"/>
    <w:rsid w:val="00F22D47"/>
    <w:rsid w:val="00F36A6A"/>
    <w:rsid w:val="00F42986"/>
    <w:rsid w:val="00F43E36"/>
    <w:rsid w:val="00F44E23"/>
    <w:rsid w:val="00F5048D"/>
    <w:rsid w:val="00F55784"/>
    <w:rsid w:val="00F576DC"/>
    <w:rsid w:val="00F61CE2"/>
    <w:rsid w:val="00F662B8"/>
    <w:rsid w:val="00F67FD1"/>
    <w:rsid w:val="00F7003A"/>
    <w:rsid w:val="00F70D4D"/>
    <w:rsid w:val="00F73531"/>
    <w:rsid w:val="00F7362B"/>
    <w:rsid w:val="00F7469E"/>
    <w:rsid w:val="00F800C4"/>
    <w:rsid w:val="00F80F97"/>
    <w:rsid w:val="00F81298"/>
    <w:rsid w:val="00F81DAB"/>
    <w:rsid w:val="00F83C07"/>
    <w:rsid w:val="00F95E62"/>
    <w:rsid w:val="00FA35CE"/>
    <w:rsid w:val="00FB0B9F"/>
    <w:rsid w:val="00FB4A01"/>
    <w:rsid w:val="00FC001D"/>
    <w:rsid w:val="00FC7295"/>
    <w:rsid w:val="00FD2545"/>
    <w:rsid w:val="00FD4465"/>
    <w:rsid w:val="00FE1B70"/>
    <w:rsid w:val="00FF1878"/>
    <w:rsid w:val="00FF461F"/>
    <w:rsid w:val="00FF5C15"/>
    <w:rsid w:val="00FF7BA8"/>
    <w:rsid w:val="00FF7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A8A925B-7D85-4823-AB1D-0367CED54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56A8C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6A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6A8C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56A8C"/>
    <w:rPr>
      <w:rFonts w:asciiTheme="majorHAnsi" w:eastAsiaTheme="majorEastAsia" w:hAnsiTheme="majorHAnsi" w:cstheme="majorBidi"/>
      <w:b/>
      <w:sz w:val="26"/>
      <w:szCs w:val="26"/>
    </w:rPr>
  </w:style>
  <w:style w:type="numbering" w:customStyle="1" w:styleId="NoList1">
    <w:name w:val="No List1"/>
    <w:next w:val="NoList"/>
    <w:uiPriority w:val="99"/>
    <w:semiHidden/>
    <w:unhideWhenUsed/>
    <w:rsid w:val="000775C7"/>
  </w:style>
  <w:style w:type="paragraph" w:customStyle="1" w:styleId="footnotedescription">
    <w:name w:val="footnote description"/>
    <w:next w:val="Normal"/>
    <w:link w:val="footnotedescriptionChar"/>
    <w:hidden/>
    <w:rsid w:val="000775C7"/>
    <w:pPr>
      <w:spacing w:after="0"/>
    </w:pPr>
    <w:rPr>
      <w:rFonts w:ascii="Calibri" w:eastAsia="Calibri" w:hAnsi="Calibri" w:cs="Calibri"/>
      <w:color w:val="000000"/>
      <w:sz w:val="20"/>
    </w:rPr>
  </w:style>
  <w:style w:type="character" w:customStyle="1" w:styleId="footnotedescriptionChar">
    <w:name w:val="footnote description Char"/>
    <w:link w:val="footnotedescription"/>
    <w:rsid w:val="000775C7"/>
    <w:rPr>
      <w:rFonts w:ascii="Calibri" w:eastAsia="Calibri" w:hAnsi="Calibri" w:cs="Calibri"/>
      <w:color w:val="000000"/>
      <w:sz w:val="20"/>
    </w:rPr>
  </w:style>
  <w:style w:type="character" w:customStyle="1" w:styleId="footnotemark">
    <w:name w:val="footnote mark"/>
    <w:hidden/>
    <w:rsid w:val="000775C7"/>
    <w:rPr>
      <w:rFonts w:ascii="Calibri" w:eastAsia="Calibri" w:hAnsi="Calibri" w:cs="Calibri"/>
      <w:color w:val="000000"/>
      <w:sz w:val="20"/>
      <w:vertAlign w:val="superscript"/>
    </w:rPr>
  </w:style>
  <w:style w:type="table" w:customStyle="1" w:styleId="TableGrid">
    <w:name w:val="TableGrid"/>
    <w:rsid w:val="000775C7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0E47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3E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E3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923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37A"/>
  </w:style>
  <w:style w:type="paragraph" w:styleId="Footer">
    <w:name w:val="footer"/>
    <w:basedOn w:val="Normal"/>
    <w:link w:val="FooterChar"/>
    <w:uiPriority w:val="99"/>
    <w:unhideWhenUsed/>
    <w:rsid w:val="00B923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37A"/>
  </w:style>
  <w:style w:type="paragraph" w:styleId="TOCHeading">
    <w:name w:val="TOC Heading"/>
    <w:basedOn w:val="Heading1"/>
    <w:next w:val="Normal"/>
    <w:uiPriority w:val="39"/>
    <w:unhideWhenUsed/>
    <w:qFormat/>
    <w:rsid w:val="00DE234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15311"/>
    <w:pPr>
      <w:tabs>
        <w:tab w:val="right" w:leader="dot" w:pos="9350"/>
      </w:tabs>
      <w:spacing w:after="10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DE234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E234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61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36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chart" Target="charts/chart10.xml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chart" Target="charts/chart5.xml"/><Relationship Id="rId66" Type="http://schemas.openxmlformats.org/officeDocument/2006/relationships/chart" Target="charts/chart13.xml"/><Relationship Id="rId5" Type="http://schemas.openxmlformats.org/officeDocument/2006/relationships/webSettings" Target="webSettings.xml"/><Relationship Id="rId61" Type="http://schemas.openxmlformats.org/officeDocument/2006/relationships/chart" Target="charts/chart8.xml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chart" Target="charts/chart3.xml"/><Relationship Id="rId64" Type="http://schemas.openxmlformats.org/officeDocument/2006/relationships/chart" Target="charts/chart11.xml"/><Relationship Id="rId69" Type="http://schemas.openxmlformats.org/officeDocument/2006/relationships/theme" Target="theme/theme1.xml"/><Relationship Id="rId8" Type="http://schemas.openxmlformats.org/officeDocument/2006/relationships/image" Target="media/image1.jpg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chart" Target="charts/chart6.xml"/><Relationship Id="rId67" Type="http://schemas.openxmlformats.org/officeDocument/2006/relationships/footer" Target="footer2.xm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chart" Target="charts/chart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chart" Target="charts/chart4.xml"/><Relationship Id="rId10" Type="http://schemas.openxmlformats.org/officeDocument/2006/relationships/chart" Target="charts/chart1.xml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chart" Target="charts/chart7.xml"/><Relationship Id="rId65" Type="http://schemas.openxmlformats.org/officeDocument/2006/relationships/chart" Target="charts/chart1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0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1.xlsx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2.xlsx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3.xlsx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8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9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truktura</a:t>
            </a:r>
            <a:r>
              <a:rPr lang="en-US" baseline="0"/>
              <a:t> zaposlenih prema radnom statusu 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2023.god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7</c:f>
              <c:strCache>
                <c:ptCount val="6"/>
                <c:pt idx="0">
                  <c:v>Radni odnos zasnovan na neodređeno vrijeme</c:v>
                </c:pt>
                <c:pt idx="1">
                  <c:v>Radni odnos zasnovan na određeno vrijeme</c:v>
                </c:pt>
                <c:pt idx="2">
                  <c:v>Angažovanje na obavljanju privremenih I povremenih poslova</c:v>
                </c:pt>
                <c:pt idx="3">
                  <c:v>Angažovanje po osnovu ugovora o djelu</c:v>
                </c:pt>
                <c:pt idx="4">
                  <c:v>Pripravnici</c:v>
                </c:pt>
                <c:pt idx="5">
                  <c:v>Volonteri 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74.66</c:v>
                </c:pt>
                <c:pt idx="1">
                  <c:v>9.42</c:v>
                </c:pt>
                <c:pt idx="2">
                  <c:v>0.86</c:v>
                </c:pt>
                <c:pt idx="3">
                  <c:v>12.84</c:v>
                </c:pt>
                <c:pt idx="4">
                  <c:v>1.03</c:v>
                </c:pt>
                <c:pt idx="5">
                  <c:v>1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0FC-4EA0-B88B-3B0C14621BE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1431933968"/>
        <c:axId val="-1431935600"/>
      </c:barChart>
      <c:catAx>
        <c:axId val="-14319339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431935600"/>
        <c:crosses val="autoZero"/>
        <c:auto val="1"/>
        <c:lblAlgn val="ctr"/>
        <c:lblOffset val="100"/>
        <c:noMultiLvlLbl val="0"/>
      </c:catAx>
      <c:valAx>
        <c:axId val="-14319356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4319339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Način održavanja kontakt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8</c:f>
              <c:strCache>
                <c:ptCount val="7"/>
                <c:pt idx="0">
                  <c:v>Redovno se viđa sa srod.u domu I provodi vik.i praznike</c:v>
                </c:pt>
                <c:pt idx="1">
                  <c:v>Redovno se viđa sa srod.u domu najmanje 1 mjesečno</c:v>
                </c:pt>
                <c:pt idx="2">
                  <c:v>Povremeno se viđa sa srod.u domu najmanje jed.mjes.</c:v>
                </c:pt>
                <c:pt idx="3">
                  <c:v>Rijetko se viđa sa srodnicima u domu</c:v>
                </c:pt>
                <c:pt idx="4">
                  <c:v>Ne viđa se sa srodnicima, ali kontakt. Telefonom, inter.</c:v>
                </c:pt>
                <c:pt idx="5">
                  <c:v>Bez kontakta sa srodnicima</c:v>
                </c:pt>
                <c:pt idx="6">
                  <c:v>Nema srodnika</c:v>
                </c:pt>
              </c:strCache>
            </c:strRef>
          </c:cat>
          <c:val>
            <c:numRef>
              <c:f>Sheet1!$B$2:$B$8</c:f>
              <c:numCache>
                <c:formatCode>0.00%</c:formatCode>
                <c:ptCount val="7"/>
                <c:pt idx="0">
                  <c:v>0.2555</c:v>
                </c:pt>
                <c:pt idx="1">
                  <c:v>0.18340000000000001</c:v>
                </c:pt>
                <c:pt idx="2">
                  <c:v>0.1883</c:v>
                </c:pt>
                <c:pt idx="3">
                  <c:v>0.16750000000000001</c:v>
                </c:pt>
                <c:pt idx="4">
                  <c:v>9.6600000000000005E-2</c:v>
                </c:pt>
                <c:pt idx="5">
                  <c:v>7.46E-2</c:v>
                </c:pt>
                <c:pt idx="6">
                  <c:v>3.4200000000000001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234-4939-AD6A-63175790FCCC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olumn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8</c:f>
              <c:strCache>
                <c:ptCount val="7"/>
                <c:pt idx="0">
                  <c:v>Redovno se viđa sa srod.u domu I provodi vik.i praznike</c:v>
                </c:pt>
                <c:pt idx="1">
                  <c:v>Redovno se viđa sa srod.u domu najmanje 1 mjesečno</c:v>
                </c:pt>
                <c:pt idx="2">
                  <c:v>Povremeno se viđa sa srod.u domu najmanje jed.mjes.</c:v>
                </c:pt>
                <c:pt idx="3">
                  <c:v>Rijetko se viđa sa srodnicima u domu</c:v>
                </c:pt>
                <c:pt idx="4">
                  <c:v>Ne viđa se sa srodnicima, ali kontakt. Telefonom, inter.</c:v>
                </c:pt>
                <c:pt idx="5">
                  <c:v>Bez kontakta sa srodnicima</c:v>
                </c:pt>
                <c:pt idx="6">
                  <c:v>Nema srodnika</c:v>
                </c:pt>
              </c:strCache>
            </c:strRef>
          </c:cat>
          <c:val>
            <c:numRef>
              <c:f>Sheet1!$C$2:$C$8</c:f>
              <c:numCache>
                <c:formatCode>General</c:formatCode>
                <c:ptCount val="7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234-4939-AD6A-63175790FCCC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Column2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8</c:f>
              <c:strCache>
                <c:ptCount val="7"/>
                <c:pt idx="0">
                  <c:v>Redovno se viđa sa srod.u domu I provodi vik.i praznike</c:v>
                </c:pt>
                <c:pt idx="1">
                  <c:v>Redovno se viđa sa srod.u domu najmanje 1 mjesečno</c:v>
                </c:pt>
                <c:pt idx="2">
                  <c:v>Povremeno se viđa sa srod.u domu najmanje jed.mjes.</c:v>
                </c:pt>
                <c:pt idx="3">
                  <c:v>Rijetko se viđa sa srodnicima u domu</c:v>
                </c:pt>
                <c:pt idx="4">
                  <c:v>Ne viđa se sa srodnicima, ali kontakt. Telefonom, inter.</c:v>
                </c:pt>
                <c:pt idx="5">
                  <c:v>Bez kontakta sa srodnicima</c:v>
                </c:pt>
                <c:pt idx="6">
                  <c:v>Nema srodnika</c:v>
                </c:pt>
              </c:strCache>
            </c:strRef>
          </c:cat>
          <c:val>
            <c:numRef>
              <c:f>Sheet1!$D$2:$D$8</c:f>
              <c:numCache>
                <c:formatCode>General</c:formatCode>
                <c:ptCount val="7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2234-4939-AD6A-63175790FCCC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-1431935056"/>
        <c:axId val="-1431937232"/>
      </c:barChart>
      <c:catAx>
        <c:axId val="-14319350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431937232"/>
        <c:crosses val="autoZero"/>
        <c:auto val="1"/>
        <c:lblAlgn val="ctr"/>
        <c:lblOffset val="100"/>
        <c:noMultiLvlLbl val="0"/>
      </c:catAx>
      <c:valAx>
        <c:axId val="-1431937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4319350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Korisnici prema starateljskoj zaštiti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3"/>
                <c:pt idx="0">
                  <c:v>Nije pod starateljstvom</c:v>
                </c:pt>
                <c:pt idx="1">
                  <c:v>Stručni radnik centra za socijalni rad</c:v>
                </c:pt>
                <c:pt idx="2">
                  <c:v>Srodnik</c:v>
                </c:pt>
              </c:strCache>
            </c:strRef>
          </c:cat>
          <c:val>
            <c:numRef>
              <c:f>Sheet1!$B$2:$B$5</c:f>
              <c:numCache>
                <c:formatCode>0.00%</c:formatCode>
                <c:ptCount val="4"/>
                <c:pt idx="0">
                  <c:v>0.8619</c:v>
                </c:pt>
                <c:pt idx="1">
                  <c:v>3.7900000000000003E-2</c:v>
                </c:pt>
                <c:pt idx="2">
                  <c:v>0.10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64D-4653-927F-36048402CD3F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olumn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3"/>
                <c:pt idx="0">
                  <c:v>Nije pod starateljstvom</c:v>
                </c:pt>
                <c:pt idx="1">
                  <c:v>Stručni radnik centra za socijalni rad</c:v>
                </c:pt>
                <c:pt idx="2">
                  <c:v>Srodnik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64D-4653-927F-36048402CD3F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Column2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3"/>
                <c:pt idx="0">
                  <c:v>Nije pod starateljstvom</c:v>
                </c:pt>
                <c:pt idx="1">
                  <c:v>Stručni radnik centra za socijalni rad</c:v>
                </c:pt>
                <c:pt idx="2">
                  <c:v>Srodnik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B64D-4653-927F-36048402CD3F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-1431941040"/>
        <c:axId val="-1431939408"/>
      </c:barChart>
      <c:catAx>
        <c:axId val="-143194104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431939408"/>
        <c:crosses val="autoZero"/>
        <c:auto val="1"/>
        <c:lblAlgn val="ctr"/>
        <c:lblOffset val="100"/>
        <c:noMultiLvlLbl val="0"/>
      </c:catAx>
      <c:valAx>
        <c:axId val="-1431939408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crossAx val="-14319410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>
                <a:solidFill>
                  <a:schemeClr val="tx1"/>
                </a:solidFill>
              </a:rPr>
              <a:t>Korisnici</a:t>
            </a:r>
            <a:r>
              <a:rPr lang="en-US" b="1" baseline="0">
                <a:solidFill>
                  <a:schemeClr val="tx1"/>
                </a:solidFill>
              </a:rPr>
              <a:t> prema vrsti invaliditeta</a:t>
            </a:r>
            <a:endParaRPr lang="en-US" b="1">
              <a:solidFill>
                <a:schemeClr val="tx1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DE1E-40B8-9664-53F6DEDBA6D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DE1E-40B8-9664-53F6DEDBA6D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DE1E-40B8-9664-53F6DEDBA6DE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DE1E-40B8-9664-53F6DEDBA6DE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DE1E-40B8-9664-53F6DEDBA6DE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DE1E-40B8-9664-53F6DEDBA6DE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DE1E-40B8-9664-53F6DEDBA6D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A$2:$A$8</c:f>
              <c:strCache>
                <c:ptCount val="7"/>
                <c:pt idx="0">
                  <c:v>Tjelesni invaliditet</c:v>
                </c:pt>
                <c:pt idx="1">
                  <c:v>Senzorni invaliditet</c:v>
                </c:pt>
                <c:pt idx="2">
                  <c:v>Intelektualne teškoće</c:v>
                </c:pt>
                <c:pt idx="3">
                  <c:v>Mentalne teškoće</c:v>
                </c:pt>
                <c:pt idx="4">
                  <c:v>Višestruke teškoće </c:v>
                </c:pt>
                <c:pt idx="5">
                  <c:v>Nema tjelesni, senzorni invaliditet,mentalne i intelektualne teškoće</c:v>
                </c:pt>
                <c:pt idx="6">
                  <c:v>Drugo</c:v>
                </c:pt>
              </c:strCache>
            </c:strRef>
          </c:cat>
          <c:val>
            <c:numRef>
              <c:f>Sheet1!$B$2:$B$8</c:f>
              <c:numCache>
                <c:formatCode>0.00%</c:formatCode>
                <c:ptCount val="7"/>
                <c:pt idx="0">
                  <c:v>0.15890000000000001</c:v>
                </c:pt>
                <c:pt idx="1">
                  <c:v>5.3800000000000001E-2</c:v>
                </c:pt>
                <c:pt idx="2">
                  <c:v>6.9699999999999998E-2</c:v>
                </c:pt>
                <c:pt idx="3">
                  <c:v>0.26529999999999998</c:v>
                </c:pt>
                <c:pt idx="4">
                  <c:v>0.187</c:v>
                </c:pt>
                <c:pt idx="5">
                  <c:v>0.22620000000000001</c:v>
                </c:pt>
                <c:pt idx="6">
                  <c:v>3.9100000000000003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E-DE1E-40B8-9664-53F6DEDBA6DE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/>
              <a:t>Korisnici prema razlogu prestanka smještaja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4"/>
                <c:pt idx="0">
                  <c:v>Vratio se u svoju porodicu</c:v>
                </c:pt>
                <c:pt idx="1">
                  <c:v>Premješten u drugi dom</c:v>
                </c:pt>
                <c:pt idx="2">
                  <c:v>Napustili dom na svoj zahtjev</c:v>
                </c:pt>
                <c:pt idx="3">
                  <c:v>Preminuli</c:v>
                </c:pt>
              </c:strCache>
            </c:strRef>
          </c:cat>
          <c:val>
            <c:numRef>
              <c:f>Sheet1!$B$2:$B$6</c:f>
              <c:numCache>
                <c:formatCode>0.00%</c:formatCode>
                <c:ptCount val="5"/>
                <c:pt idx="0">
                  <c:v>9.06E-2</c:v>
                </c:pt>
                <c:pt idx="1">
                  <c:v>0.17480000000000001</c:v>
                </c:pt>
                <c:pt idx="2">
                  <c:v>9.06E-2</c:v>
                </c:pt>
                <c:pt idx="3">
                  <c:v>0.6342999999999999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A90-4412-9446-8D02A8A863DF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olumn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4"/>
                <c:pt idx="0">
                  <c:v>Vratio se u svoju porodicu</c:v>
                </c:pt>
                <c:pt idx="1">
                  <c:v>Premješten u drugi dom</c:v>
                </c:pt>
                <c:pt idx="2">
                  <c:v>Napustili dom na svoj zahtjev</c:v>
                </c:pt>
                <c:pt idx="3">
                  <c:v>Preminuli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A90-4412-9446-8D02A8A863DF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Column2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4"/>
                <c:pt idx="0">
                  <c:v>Vratio se u svoju porodicu</c:v>
                </c:pt>
                <c:pt idx="1">
                  <c:v>Premješten u drugi dom</c:v>
                </c:pt>
                <c:pt idx="2">
                  <c:v>Napustili dom na svoj zahtjev</c:v>
                </c:pt>
                <c:pt idx="3">
                  <c:v>Preminuli</c:v>
                </c:pt>
              </c:strCache>
            </c:strRef>
          </c:cat>
          <c:val>
            <c:numRef>
              <c:f>Sheet1!$D$2:$D$6</c:f>
              <c:numCache>
                <c:formatCode>General</c:formatCode>
                <c:ptCount val="5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AA90-4412-9446-8D02A8A863DF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-1431936688"/>
        <c:axId val="-1431938864"/>
      </c:barChart>
      <c:catAx>
        <c:axId val="-14319366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431938864"/>
        <c:crosses val="autoZero"/>
        <c:auto val="1"/>
        <c:lblAlgn val="ctr"/>
        <c:lblOffset val="100"/>
        <c:noMultiLvlLbl val="0"/>
      </c:catAx>
      <c:valAx>
        <c:axId val="-14319388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4319366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600" b="1">
                <a:solidFill>
                  <a:sysClr val="windowText" lastClr="000000"/>
                </a:solidFill>
              </a:rPr>
              <a:t>Obrazovni status korisnika</a:t>
            </a:r>
          </a:p>
          <a:p>
            <a:pPr>
              <a:defRPr/>
            </a:pP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2C84-47AA-9A61-EB5CD980976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2C84-47AA-9A61-EB5CD980976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2C84-47AA-9A61-EB5CD980976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2C84-47AA-9A61-EB5CD980976D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9.17%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2C84-47AA-9A61-EB5CD980976D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33.99%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2C84-47AA-9A61-EB5CD980976D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44.01</a:t>
                    </a:r>
                  </a:p>
                  <a:p>
                    <a:r>
                      <a:rPr lang="en-US"/>
                      <a:t>%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2C84-47AA-9A61-EB5CD980976D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 12.84%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2C84-47AA-9A61-EB5CD980976D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4"/>
                <c:pt idx="0">
                  <c:v>Bez škole</c:v>
                </c:pt>
                <c:pt idx="1">
                  <c:v>Osnovno obrazovanje</c:v>
                </c:pt>
                <c:pt idx="2">
                  <c:v>SSS</c:v>
                </c:pt>
                <c:pt idx="3">
                  <c:v>Viša i visoka škola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9.17</c:v>
                </c:pt>
                <c:pt idx="1">
                  <c:v>33.99</c:v>
                </c:pt>
                <c:pt idx="2">
                  <c:v>44.01</c:v>
                </c:pt>
                <c:pt idx="3">
                  <c:v>12.8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CF3-4DF9-8C4B-2A52C46B851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600" b="1">
                <a:solidFill>
                  <a:sysClr val="windowText" lastClr="000000"/>
                </a:solidFill>
              </a:rPr>
              <a:t>Radni status korisnika</a:t>
            </a:r>
          </a:p>
        </c:rich>
      </c:tx>
      <c:layout>
        <c:manualLayout>
          <c:xMode val="edge"/>
          <c:yMode val="edge"/>
          <c:x val="0.35330435258092735"/>
          <c:y val="3.174603174603174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849B-46BC-BFC8-C391519A62D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849B-46BC-BFC8-C391519A62D4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849B-46BC-BFC8-C391519A62D4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849B-46BC-BFC8-C391519A62D4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849B-46BC-BFC8-C391519A62D4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849B-46BC-BFC8-C391519A62D4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849B-46BC-BFC8-C391519A62D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A$2:$A$8</c:f>
              <c:strCache>
                <c:ptCount val="7"/>
                <c:pt idx="0">
                  <c:v>Lični penzioner</c:v>
                </c:pt>
                <c:pt idx="1">
                  <c:v>Invalidski penzioner</c:v>
                </c:pt>
                <c:pt idx="2">
                  <c:v>Porodični penzioner</c:v>
                </c:pt>
                <c:pt idx="3">
                  <c:v>Poljoprivredni penzioner</c:v>
                </c:pt>
                <c:pt idx="4">
                  <c:v>Izdržavano lice-nije penzioner</c:v>
                </c:pt>
                <c:pt idx="5">
                  <c:v>MO</c:v>
                </c:pt>
                <c:pt idx="6">
                  <c:v>Nešto drugo</c:v>
                </c:pt>
              </c:strCache>
            </c:strRef>
          </c:cat>
          <c:val>
            <c:numRef>
              <c:f>Sheet1!$B$2:$B$8</c:f>
              <c:numCache>
                <c:formatCode>0.00%</c:formatCode>
                <c:ptCount val="7"/>
                <c:pt idx="0">
                  <c:v>0.53669999999999995</c:v>
                </c:pt>
                <c:pt idx="1">
                  <c:v>7.46E-2</c:v>
                </c:pt>
                <c:pt idx="2">
                  <c:v>0.13450000000000001</c:v>
                </c:pt>
                <c:pt idx="3">
                  <c:v>1.9599999999999999E-2</c:v>
                </c:pt>
                <c:pt idx="4">
                  <c:v>0.1076</c:v>
                </c:pt>
                <c:pt idx="5">
                  <c:v>0.1198</c:v>
                </c:pt>
                <c:pt idx="6">
                  <c:v>7.3000000000000001E-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3AA-4D22-89CB-FA6700F9A87E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600" b="1"/>
              <a:t>Korisnici</a:t>
            </a:r>
            <a:r>
              <a:rPr lang="en-US" sz="1600" b="1" baseline="0"/>
              <a:t> prema načinu smješta</a:t>
            </a:r>
            <a:endParaRPr lang="en-US" sz="1600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DB24-40C8-9350-796607713A5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DB24-40C8-9350-796607713A5A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DB24-40C8-9350-796607713A5A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DB24-40C8-9350-796607713A5A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2"/>
                <c:pt idx="0">
                  <c:v>Centar za socijalni rad</c:v>
                </c:pt>
                <c:pt idx="1">
                  <c:v>Ugovor</c:v>
                </c:pt>
              </c:strCache>
            </c:strRef>
          </c:cat>
          <c:val>
            <c:numRef>
              <c:f>Sheet1!$B$2:$B$5</c:f>
              <c:numCache>
                <c:formatCode>0.00%</c:formatCode>
                <c:ptCount val="4"/>
                <c:pt idx="0">
                  <c:v>0.57950000000000002</c:v>
                </c:pt>
                <c:pt idx="1">
                  <c:v>0.420499999999999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E76-40A7-AF5B-51CE7C772276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egendEntry>
        <c:idx val="2"/>
        <c:delete val="1"/>
      </c:legendEntry>
      <c:legendEntry>
        <c:idx val="3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600" b="1"/>
              <a:t>Korisnici ustanova po regijama</a:t>
            </a:r>
          </a:p>
        </c:rich>
      </c:tx>
      <c:layout>
        <c:manualLayout>
          <c:xMode val="edge"/>
          <c:yMode val="edge"/>
          <c:x val="0.26535870516185478"/>
          <c:y val="2.380952380952380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B6DE-4DDC-B6E5-DCD50920AA8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B6DE-4DDC-B6E5-DCD50920AA84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B6DE-4DDC-B6E5-DCD50920AA84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B6DE-4DDC-B6E5-DCD50920AA8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3"/>
                <c:pt idx="0">
                  <c:v>Sjeverna regija</c:v>
                </c:pt>
                <c:pt idx="1">
                  <c:v>Centralna regija</c:v>
                </c:pt>
                <c:pt idx="2">
                  <c:v>Južna regija</c:v>
                </c:pt>
              </c:strCache>
            </c:strRef>
          </c:cat>
          <c:val>
            <c:numRef>
              <c:f>Sheet1!$B$2:$B$5</c:f>
              <c:numCache>
                <c:formatCode>0.00%</c:formatCode>
                <c:ptCount val="4"/>
                <c:pt idx="0">
                  <c:v>0.31219999999999998</c:v>
                </c:pt>
                <c:pt idx="1">
                  <c:v>0.4768</c:v>
                </c:pt>
                <c:pt idx="2">
                  <c:v>0.210999999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6BE-409C-8EF3-F9EEEC70EEB4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egendEntry>
        <c:idx val="3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600" b="1">
                <a:latin typeface="+mn-lt"/>
              </a:rPr>
              <a:t>Način</a:t>
            </a:r>
            <a:r>
              <a:rPr lang="en-US" sz="1600" b="1" baseline="0">
                <a:latin typeface="+mn-lt"/>
              </a:rPr>
              <a:t> plaćanja korisnika</a:t>
            </a:r>
            <a:endParaRPr lang="en-US" sz="1600" b="1">
              <a:latin typeface="+mn-lt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Plaća korisnik u cjelosti</c:v>
                </c:pt>
                <c:pt idx="1">
                  <c:v>Plaća korisnik plus srodnici</c:v>
                </c:pt>
                <c:pt idx="2">
                  <c:v>Plaćaju srodnici u potpunosti</c:v>
                </c:pt>
                <c:pt idx="3">
                  <c:v>Plaća korisnik plus budžet CG</c:v>
                </c:pt>
                <c:pt idx="4">
                  <c:v>Plaća budžet CG u cjelosti</c:v>
                </c:pt>
                <c:pt idx="5">
                  <c:v>Ugovor o doživotnom izdržavanju</c:v>
                </c:pt>
              </c:strCache>
            </c:strRef>
          </c:cat>
          <c:val>
            <c:numRef>
              <c:f>Sheet1!$B$2:$B$7</c:f>
              <c:numCache>
                <c:formatCode>0.00%</c:formatCode>
                <c:ptCount val="6"/>
                <c:pt idx="0">
                  <c:v>0.19189999999999999</c:v>
                </c:pt>
                <c:pt idx="1">
                  <c:v>0.2359</c:v>
                </c:pt>
                <c:pt idx="2">
                  <c:v>0.154</c:v>
                </c:pt>
                <c:pt idx="3">
                  <c:v>0.21029999999999999</c:v>
                </c:pt>
                <c:pt idx="4">
                  <c:v>0.19439999999999999</c:v>
                </c:pt>
                <c:pt idx="5">
                  <c:v>1.2200000000000001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B87-4804-8374-18EFA2591E1F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olumn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7</c:f>
              <c:strCache>
                <c:ptCount val="6"/>
                <c:pt idx="0">
                  <c:v>Plaća korisnik u cjelosti</c:v>
                </c:pt>
                <c:pt idx="1">
                  <c:v>Plaća korisnik plus srodnici</c:v>
                </c:pt>
                <c:pt idx="2">
                  <c:v>Plaćaju srodnici u potpunosti</c:v>
                </c:pt>
                <c:pt idx="3">
                  <c:v>Plaća korisnik plus budžet CG</c:v>
                </c:pt>
                <c:pt idx="4">
                  <c:v>Plaća budžet CG u cjelosti</c:v>
                </c:pt>
                <c:pt idx="5">
                  <c:v>Ugovor o doživotnom izdržavanju</c:v>
                </c:pt>
              </c:strCache>
            </c:strRef>
          </c:cat>
          <c:val>
            <c:numRef>
              <c:f>Sheet1!$C$2:$C$7</c:f>
              <c:numCache>
                <c:formatCode>General</c:formatCode>
                <c:ptCount val="6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B87-4804-8374-18EFA2591E1F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Column2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2:$A$7</c:f>
              <c:strCache>
                <c:ptCount val="6"/>
                <c:pt idx="0">
                  <c:v>Plaća korisnik u cjelosti</c:v>
                </c:pt>
                <c:pt idx="1">
                  <c:v>Plaća korisnik plus srodnici</c:v>
                </c:pt>
                <c:pt idx="2">
                  <c:v>Plaćaju srodnici u potpunosti</c:v>
                </c:pt>
                <c:pt idx="3">
                  <c:v>Plaća korisnik plus budžet CG</c:v>
                </c:pt>
                <c:pt idx="4">
                  <c:v>Plaća budžet CG u cjelosti</c:v>
                </c:pt>
                <c:pt idx="5">
                  <c:v>Ugovor o doživotnom izdržavanju</c:v>
                </c:pt>
              </c:strCache>
            </c:strRef>
          </c:cat>
          <c:val>
            <c:numRef>
              <c:f>Sheet1!$D$2:$D$7</c:f>
              <c:numCache>
                <c:formatCode>General</c:formatCode>
                <c:ptCount val="6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3B87-4804-8374-18EFA2591E1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-1431940496"/>
        <c:axId val="-1431938320"/>
      </c:barChart>
      <c:catAx>
        <c:axId val="-143194049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431938320"/>
        <c:crosses val="autoZero"/>
        <c:auto val="1"/>
        <c:lblAlgn val="ctr"/>
        <c:lblOffset val="100"/>
        <c:noMultiLvlLbl val="0"/>
      </c:catAx>
      <c:valAx>
        <c:axId val="-143193832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4319404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600" b="1"/>
              <a:t>Razlozi smještaja korisnika</a:t>
            </a:r>
          </a:p>
        </c:rich>
      </c:tx>
      <c:layout>
        <c:manualLayout>
          <c:xMode val="edge"/>
          <c:yMode val="edge"/>
          <c:x val="0.30885407553222516"/>
          <c:y val="2.380952380952380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635F-4E59-921C-E11CAAC5F2B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635F-4E59-921C-E11CAAC5F2BA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635F-4E59-921C-E11CAAC5F2BA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635F-4E59-921C-E11CAAC5F2BA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635F-4E59-921C-E11CAAC5F2BA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635F-4E59-921C-E11CAAC5F2BA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635F-4E59-921C-E11CAAC5F2BA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A$2:$A$8</c:f>
              <c:strCache>
                <c:ptCount val="7"/>
                <c:pt idx="0">
                  <c:v>Korisnik nema bližih srodnika</c:v>
                </c:pt>
                <c:pt idx="1">
                  <c:v>Porodica korisnika nije spremna da vodi brigu o njemu</c:v>
                </c:pt>
                <c:pt idx="2">
                  <c:v>Porodica nema uslova/ima teškoće u organizaciji svakodnevnog funk.</c:v>
                </c:pt>
                <c:pt idx="3">
                  <c:v>Ugroženost/nasilje u porodici</c:v>
                </c:pt>
                <c:pt idx="4">
                  <c:v>Socio-materijalna ugroženost porodice i korisnika</c:v>
                </c:pt>
                <c:pt idx="5">
                  <c:v>Lični izbor korisnika</c:v>
                </c:pt>
                <c:pt idx="6">
                  <c:v>Drugo</c:v>
                </c:pt>
              </c:strCache>
            </c:strRef>
          </c:cat>
          <c:val>
            <c:numRef>
              <c:f>Sheet1!$B$2:$B$8</c:f>
              <c:numCache>
                <c:formatCode>0.00%</c:formatCode>
                <c:ptCount val="7"/>
                <c:pt idx="0">
                  <c:v>7.3300000000000004E-2</c:v>
                </c:pt>
                <c:pt idx="1">
                  <c:v>0.25059999999999999</c:v>
                </c:pt>
                <c:pt idx="2">
                  <c:v>0.1993</c:v>
                </c:pt>
                <c:pt idx="3">
                  <c:v>3.7000000000000002E-3</c:v>
                </c:pt>
                <c:pt idx="4">
                  <c:v>0.14910000000000001</c:v>
                </c:pt>
                <c:pt idx="5">
                  <c:v>0.29580000000000001</c:v>
                </c:pt>
                <c:pt idx="6">
                  <c:v>2.81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E-635F-4E59-921C-E11CAAC5F2BA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600" b="1">
                <a:solidFill>
                  <a:sysClr val="windowText" lastClr="000000"/>
                </a:solidFill>
              </a:rPr>
              <a:t>Dužina boravka korisnik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8</c:f>
              <c:strCache>
                <c:ptCount val="7"/>
                <c:pt idx="0">
                  <c:v>do 6 mjeseci</c:v>
                </c:pt>
                <c:pt idx="1">
                  <c:v>7-11 mjeseci</c:v>
                </c:pt>
                <c:pt idx="2">
                  <c:v>1-2 godine</c:v>
                </c:pt>
                <c:pt idx="3">
                  <c:v>3-4 godine</c:v>
                </c:pt>
                <c:pt idx="4">
                  <c:v>5-7 godina </c:v>
                </c:pt>
                <c:pt idx="5">
                  <c:v>8-10 godine</c:v>
                </c:pt>
                <c:pt idx="6">
                  <c:v>Preko 10 godina</c:v>
                </c:pt>
              </c:strCache>
            </c:strRef>
          </c:cat>
          <c:val>
            <c:numRef>
              <c:f>Sheet1!$B$2:$B$8</c:f>
              <c:numCache>
                <c:formatCode>0.00%</c:formatCode>
                <c:ptCount val="7"/>
                <c:pt idx="0">
                  <c:v>0.27629999999999999</c:v>
                </c:pt>
                <c:pt idx="1">
                  <c:v>0.2359</c:v>
                </c:pt>
                <c:pt idx="2">
                  <c:v>0.12959999999999999</c:v>
                </c:pt>
                <c:pt idx="3">
                  <c:v>9.9000000000000005E-2</c:v>
                </c:pt>
                <c:pt idx="4">
                  <c:v>0.12709999999999999</c:v>
                </c:pt>
                <c:pt idx="5">
                  <c:v>5.0099999999999999E-2</c:v>
                </c:pt>
                <c:pt idx="6">
                  <c:v>8.1900000000000001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1CA-40A6-B4A9-F3A024710E57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olumn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8</c:f>
              <c:strCache>
                <c:ptCount val="7"/>
                <c:pt idx="0">
                  <c:v>do 6 mjeseci</c:v>
                </c:pt>
                <c:pt idx="1">
                  <c:v>7-11 mjeseci</c:v>
                </c:pt>
                <c:pt idx="2">
                  <c:v>1-2 godine</c:v>
                </c:pt>
                <c:pt idx="3">
                  <c:v>3-4 godine</c:v>
                </c:pt>
                <c:pt idx="4">
                  <c:v>5-7 godina </c:v>
                </c:pt>
                <c:pt idx="5">
                  <c:v>8-10 godine</c:v>
                </c:pt>
                <c:pt idx="6">
                  <c:v>Preko 10 godina</c:v>
                </c:pt>
              </c:strCache>
            </c:strRef>
          </c:cat>
          <c:val>
            <c:numRef>
              <c:f>Sheet1!$C$2:$C$8</c:f>
              <c:numCache>
                <c:formatCode>General</c:formatCode>
                <c:ptCount val="7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1CA-40A6-B4A9-F3A024710E57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Column1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8</c:f>
              <c:strCache>
                <c:ptCount val="7"/>
                <c:pt idx="0">
                  <c:v>do 6 mjeseci</c:v>
                </c:pt>
                <c:pt idx="1">
                  <c:v>7-11 mjeseci</c:v>
                </c:pt>
                <c:pt idx="2">
                  <c:v>1-2 godine</c:v>
                </c:pt>
                <c:pt idx="3">
                  <c:v>3-4 godine</c:v>
                </c:pt>
                <c:pt idx="4">
                  <c:v>5-7 godina </c:v>
                </c:pt>
                <c:pt idx="5">
                  <c:v>8-10 godine</c:v>
                </c:pt>
                <c:pt idx="6">
                  <c:v>Preko 10 godina</c:v>
                </c:pt>
              </c:strCache>
            </c:strRef>
          </c:cat>
          <c:val>
            <c:numRef>
              <c:f>Sheet1!$D$2:$D$8</c:f>
              <c:numCache>
                <c:formatCode>General</c:formatCode>
                <c:ptCount val="7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61CA-40A6-B4A9-F3A024710E57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-1431937776"/>
        <c:axId val="-1431934512"/>
      </c:barChart>
      <c:catAx>
        <c:axId val="-143193777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431934512"/>
        <c:crosses val="autoZero"/>
        <c:auto val="1"/>
        <c:lblAlgn val="ctr"/>
        <c:lblOffset val="100"/>
        <c:noMultiLvlLbl val="0"/>
      </c:catAx>
      <c:valAx>
        <c:axId val="-143193451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4319377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600" b="1"/>
              <a:t>Korisnici</a:t>
            </a:r>
            <a:r>
              <a:rPr lang="en-US" sz="1600" b="1" baseline="0"/>
              <a:t> prema stepenu podrške</a:t>
            </a:r>
            <a:endParaRPr lang="en-US" sz="1600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I Stepen podrške</c:v>
                </c:pt>
                <c:pt idx="1">
                  <c:v>II Stepen podrške</c:v>
                </c:pt>
                <c:pt idx="2">
                  <c:v>III Stepen podrške</c:v>
                </c:pt>
                <c:pt idx="3">
                  <c:v>IV Stepen podrške</c:v>
                </c:pt>
              </c:strCache>
            </c:strRef>
          </c:cat>
          <c:val>
            <c:numRef>
              <c:f>Sheet1!$B$2:$B$5</c:f>
              <c:numCache>
                <c:formatCode>0.00%</c:formatCode>
                <c:ptCount val="4"/>
                <c:pt idx="0">
                  <c:v>0.18459999999999999</c:v>
                </c:pt>
                <c:pt idx="1">
                  <c:v>0.3826</c:v>
                </c:pt>
                <c:pt idx="2">
                  <c:v>0.26279999999999998</c:v>
                </c:pt>
                <c:pt idx="3">
                  <c:v>0.16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186-45AB-81D9-513A1877D9FA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olumn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I Stepen podrške</c:v>
                </c:pt>
                <c:pt idx="1">
                  <c:v>II Stepen podrške</c:v>
                </c:pt>
                <c:pt idx="2">
                  <c:v>III Stepen podrške</c:v>
                </c:pt>
                <c:pt idx="3">
                  <c:v>IV Stepen podrške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186-45AB-81D9-513A1877D9FA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Column1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I Stepen podrške</c:v>
                </c:pt>
                <c:pt idx="1">
                  <c:v>II Stepen podrške</c:v>
                </c:pt>
                <c:pt idx="2">
                  <c:v>III Stepen podrške</c:v>
                </c:pt>
                <c:pt idx="3">
                  <c:v>IV Stepen podrške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B186-45AB-81D9-513A1877D9FA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-1431939952"/>
        <c:axId val="-1431936144"/>
      </c:barChart>
      <c:catAx>
        <c:axId val="-14319399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431936144"/>
        <c:crosses val="autoZero"/>
        <c:auto val="1"/>
        <c:lblAlgn val="ctr"/>
        <c:lblOffset val="100"/>
        <c:noMultiLvlLbl val="0"/>
      </c:catAx>
      <c:valAx>
        <c:axId val="-14319361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4319399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18640-E7F2-4CCD-A162-3EE857B0B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3</Pages>
  <Words>11082</Words>
  <Characters>63172</Characters>
  <Application>Microsoft Office Word</Application>
  <DocSecurity>0</DocSecurity>
  <Lines>526</Lines>
  <Paragraphs>1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GZS18</dc:creator>
  <cp:keywords/>
  <dc:description/>
  <cp:lastModifiedBy>CSR</cp:lastModifiedBy>
  <cp:revision>2</cp:revision>
  <cp:lastPrinted>2024-10-25T11:01:00Z</cp:lastPrinted>
  <dcterms:created xsi:type="dcterms:W3CDTF">2024-10-25T11:41:00Z</dcterms:created>
  <dcterms:modified xsi:type="dcterms:W3CDTF">2024-10-25T11:41:00Z</dcterms:modified>
</cp:coreProperties>
</file>